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D6D28" w14:textId="0D8FE55D" w:rsidR="009C7B2E" w:rsidRPr="00154DF6" w:rsidRDefault="000F7772" w:rsidP="0059276F">
      <w:pPr>
        <w:spacing w:line="240" w:lineRule="auto"/>
        <w:jc w:val="both"/>
        <w:rPr>
          <w:b/>
          <w:bCs/>
          <w:sz w:val="36"/>
          <w:szCs w:val="28"/>
        </w:rPr>
      </w:pPr>
      <w:r w:rsidRPr="00154DF6">
        <w:rPr>
          <w:b/>
          <w:bCs/>
          <w:sz w:val="36"/>
          <w:szCs w:val="28"/>
        </w:rPr>
        <w:t>Список теоретических вопросов к экзамену</w:t>
      </w:r>
    </w:p>
    <w:p w14:paraId="645EE80A" w14:textId="3696FB7E" w:rsidR="000F7772" w:rsidRDefault="000F7772" w:rsidP="0059276F">
      <w:pPr>
        <w:spacing w:line="240" w:lineRule="auto"/>
        <w:jc w:val="both"/>
        <w:rPr>
          <w:b/>
          <w:bCs/>
          <w:sz w:val="36"/>
          <w:szCs w:val="28"/>
        </w:rPr>
      </w:pPr>
      <w:r w:rsidRPr="00154DF6">
        <w:rPr>
          <w:b/>
          <w:bCs/>
          <w:sz w:val="36"/>
          <w:szCs w:val="28"/>
        </w:rPr>
        <w:t>по дисциплине «Программирование на Си»</w:t>
      </w:r>
      <w:r w:rsidR="00BA6CBA">
        <w:rPr>
          <w:b/>
          <w:bCs/>
          <w:sz w:val="36"/>
          <w:szCs w:val="28"/>
        </w:rPr>
        <w:t>.</w:t>
      </w:r>
    </w:p>
    <w:sdt>
      <w:sdtPr>
        <w:rPr>
          <w:rFonts w:ascii="Times New Roman" w:hAnsi="Times New Roman" w:cs="Times New Roman"/>
          <w:sz w:val="24"/>
          <w:szCs w:val="24"/>
        </w:rPr>
        <w:id w:val="923374714"/>
        <w:docPartObj>
          <w:docPartGallery w:val="Table of Contents"/>
          <w:docPartUnique/>
        </w:docPartObj>
      </w:sdtPr>
      <w:sdtEndPr>
        <w:rPr>
          <w:rFonts w:eastAsiaTheme="minorHAnsi"/>
          <w:b/>
          <w:bCs/>
          <w:color w:val="auto"/>
          <w:lang w:eastAsia="en-US"/>
        </w:rPr>
      </w:sdtEndPr>
      <w:sdtContent>
        <w:p w14:paraId="3C96216D" w14:textId="578B3C8C" w:rsidR="00404C16" w:rsidRPr="00940FFB" w:rsidRDefault="00404C16" w:rsidP="0059276F">
          <w:pPr>
            <w:pStyle w:val="a9"/>
            <w:spacing w:line="240" w:lineRule="auto"/>
            <w:jc w:val="both"/>
            <w:rPr>
              <w:rFonts w:ascii="Times New Roman" w:hAnsi="Times New Roman" w:cs="Times New Roman"/>
              <w:color w:val="auto"/>
              <w:sz w:val="24"/>
              <w:szCs w:val="24"/>
            </w:rPr>
          </w:pPr>
        </w:p>
        <w:p w14:paraId="37ABD658" w14:textId="3E32E90C"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r w:rsidRPr="00940FFB">
            <w:rPr>
              <w:rFonts w:ascii="Times New Roman" w:hAnsi="Times New Roman" w:cs="Times New Roman"/>
              <w:b w:val="0"/>
              <w:bCs w:val="0"/>
            </w:rPr>
            <w:fldChar w:fldCharType="begin"/>
          </w:r>
          <w:r w:rsidRPr="00940FFB">
            <w:rPr>
              <w:rFonts w:ascii="Times New Roman" w:hAnsi="Times New Roman" w:cs="Times New Roman"/>
              <w:b w:val="0"/>
              <w:bCs w:val="0"/>
            </w:rPr>
            <w:instrText xml:space="preserve"> TOC \o "1-2" \h \z \u </w:instrText>
          </w:r>
          <w:r w:rsidRPr="00940FFB">
            <w:rPr>
              <w:rFonts w:ascii="Times New Roman" w:hAnsi="Times New Roman" w:cs="Times New Roman"/>
              <w:b w:val="0"/>
              <w:bCs w:val="0"/>
            </w:rPr>
            <w:fldChar w:fldCharType="separate"/>
          </w:r>
          <w:hyperlink w:anchor="_Toc61120557" w:history="1">
            <w:r w:rsidRPr="00940FFB">
              <w:rPr>
                <w:rStyle w:val="aa"/>
                <w:rFonts w:ascii="Times New Roman" w:hAnsi="Times New Roman" w:cs="Times New Roman"/>
                <w:noProof/>
              </w:rPr>
              <w:t xml:space="preserve">Указатель на </w:t>
            </w:r>
            <w:r w:rsidRPr="00940FFB">
              <w:rPr>
                <w:rStyle w:val="aa"/>
                <w:rFonts w:ascii="Times New Roman" w:hAnsi="Times New Roman" w:cs="Times New Roman"/>
                <w:noProof/>
                <w:lang w:val="de-DE"/>
              </w:rPr>
              <w:t>void</w:t>
            </w:r>
            <w:r w:rsidRPr="00940FFB">
              <w:rPr>
                <w:rStyle w:val="aa"/>
                <w:rFonts w:ascii="Times New Roman" w:hAnsi="Times New Roman" w:cs="Times New Roman"/>
                <w:noProof/>
              </w:rPr>
              <w:t>. Динамическое выделение памят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5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8</w:t>
            </w:r>
            <w:r w:rsidRPr="00940FFB">
              <w:rPr>
                <w:rFonts w:ascii="Times New Roman" w:hAnsi="Times New Roman" w:cs="Times New Roman"/>
                <w:noProof/>
                <w:webHidden/>
              </w:rPr>
              <w:fldChar w:fldCharType="end"/>
            </w:r>
          </w:hyperlink>
        </w:p>
        <w:p w14:paraId="564AB8BF" w14:textId="654C40E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58" w:history="1">
            <w:r w:rsidRPr="00940FFB">
              <w:rPr>
                <w:rStyle w:val="aa"/>
                <w:rFonts w:ascii="Times New Roman" w:hAnsi="Times New Roman" w:cs="Times New Roman"/>
                <w:noProof/>
              </w:rPr>
              <w:t xml:space="preserve">1. Для чего используется указатель на </w:t>
            </w:r>
            <w:r w:rsidRPr="00940FFB">
              <w:rPr>
                <w:rStyle w:val="aa"/>
                <w:rFonts w:ascii="Times New Roman" w:hAnsi="Times New Roman" w:cs="Times New Roman"/>
                <w:noProof/>
                <w:lang w:val="de-DE"/>
              </w:rPr>
              <w:t>void</w:t>
            </w:r>
            <w:r w:rsidRPr="00940FFB">
              <w:rPr>
                <w:rStyle w:val="aa"/>
                <w:rFonts w:ascii="Times New Roman" w:hAnsi="Times New Roman" w:cs="Times New Roman"/>
                <w:noProof/>
              </w:rPr>
              <w:t>?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5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8</w:t>
            </w:r>
            <w:r w:rsidRPr="00940FFB">
              <w:rPr>
                <w:rFonts w:ascii="Times New Roman" w:hAnsi="Times New Roman" w:cs="Times New Roman"/>
                <w:noProof/>
                <w:webHidden/>
              </w:rPr>
              <w:fldChar w:fldCharType="end"/>
            </w:r>
          </w:hyperlink>
        </w:p>
        <w:p w14:paraId="0B9E5BDE" w14:textId="2D66CD6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59" w:history="1">
            <w:r w:rsidRPr="00940FFB">
              <w:rPr>
                <w:rStyle w:val="aa"/>
                <w:rFonts w:ascii="Times New Roman" w:hAnsi="Times New Roman" w:cs="Times New Roman"/>
                <w:noProof/>
              </w:rPr>
              <w:t>2. Каковы особенности использования указателя на void?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5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8</w:t>
            </w:r>
            <w:r w:rsidRPr="00940FFB">
              <w:rPr>
                <w:rFonts w:ascii="Times New Roman" w:hAnsi="Times New Roman" w:cs="Times New Roman"/>
                <w:noProof/>
                <w:webHidden/>
              </w:rPr>
              <w:fldChar w:fldCharType="end"/>
            </w:r>
          </w:hyperlink>
        </w:p>
        <w:p w14:paraId="55371D60" w14:textId="07148B4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0" w:history="1">
            <w:r w:rsidRPr="00940FFB">
              <w:rPr>
                <w:rStyle w:val="aa"/>
                <w:rFonts w:ascii="Times New Roman" w:hAnsi="Times New Roman" w:cs="Times New Roman"/>
                <w:noProof/>
              </w:rPr>
              <w:t>3. Функции для выделения и освобождения памяти malloc, calloc, free. Порядок работы и особенности использования этих функций.</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8</w:t>
            </w:r>
            <w:r w:rsidRPr="00940FFB">
              <w:rPr>
                <w:rFonts w:ascii="Times New Roman" w:hAnsi="Times New Roman" w:cs="Times New Roman"/>
                <w:noProof/>
                <w:webHidden/>
              </w:rPr>
              <w:fldChar w:fldCharType="end"/>
            </w:r>
          </w:hyperlink>
        </w:p>
        <w:p w14:paraId="3E6EE1E3" w14:textId="5C7A75D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1" w:history="1">
            <w:r w:rsidRPr="00940FFB">
              <w:rPr>
                <w:rStyle w:val="aa"/>
                <w:rFonts w:ascii="Times New Roman" w:hAnsi="Times New Roman" w:cs="Times New Roman"/>
                <w:noProof/>
              </w:rPr>
              <w:t>4. Функция realloc. Особенности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9</w:t>
            </w:r>
            <w:r w:rsidRPr="00940FFB">
              <w:rPr>
                <w:rFonts w:ascii="Times New Roman" w:hAnsi="Times New Roman" w:cs="Times New Roman"/>
                <w:noProof/>
                <w:webHidden/>
              </w:rPr>
              <w:fldChar w:fldCharType="end"/>
            </w:r>
          </w:hyperlink>
        </w:p>
        <w:p w14:paraId="3EDC9E87" w14:textId="0E0FBF9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2" w:history="1">
            <w:r w:rsidRPr="00940FFB">
              <w:rPr>
                <w:rStyle w:val="aa"/>
                <w:rFonts w:ascii="Times New Roman" w:hAnsi="Times New Roman" w:cs="Times New Roman"/>
                <w:noProof/>
              </w:rPr>
              <w:t>5. Общие «свойства» функций malloc, calloc, realloc.</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9</w:t>
            </w:r>
            <w:r w:rsidRPr="00940FFB">
              <w:rPr>
                <w:rFonts w:ascii="Times New Roman" w:hAnsi="Times New Roman" w:cs="Times New Roman"/>
                <w:noProof/>
                <w:webHidden/>
              </w:rPr>
              <w:fldChar w:fldCharType="end"/>
            </w:r>
          </w:hyperlink>
        </w:p>
        <w:p w14:paraId="30BA6B73" w14:textId="6BE4C98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3" w:history="1">
            <w:r w:rsidRPr="00940FFB">
              <w:rPr>
                <w:rStyle w:val="aa"/>
                <w:rFonts w:ascii="Times New Roman" w:hAnsi="Times New Roman" w:cs="Times New Roman"/>
                <w:noProof/>
              </w:rPr>
              <w:t>6. Функция выделения памяти и явное приведение типа: за и против.</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9</w:t>
            </w:r>
            <w:r w:rsidRPr="00940FFB">
              <w:rPr>
                <w:rFonts w:ascii="Times New Roman" w:hAnsi="Times New Roman" w:cs="Times New Roman"/>
                <w:noProof/>
                <w:webHidden/>
              </w:rPr>
              <w:fldChar w:fldCharType="end"/>
            </w:r>
          </w:hyperlink>
        </w:p>
        <w:p w14:paraId="7AB8DC69" w14:textId="67A1611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4" w:history="1">
            <w:r w:rsidRPr="00940FFB">
              <w:rPr>
                <w:rStyle w:val="aa"/>
                <w:rFonts w:ascii="Times New Roman" w:hAnsi="Times New Roman" w:cs="Times New Roman"/>
                <w:noProof/>
              </w:rPr>
              <w:t>7. Особенности выделения 0 байт памят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9</w:t>
            </w:r>
            <w:r w:rsidRPr="00940FFB">
              <w:rPr>
                <w:rFonts w:ascii="Times New Roman" w:hAnsi="Times New Roman" w:cs="Times New Roman"/>
                <w:noProof/>
                <w:webHidden/>
              </w:rPr>
              <w:fldChar w:fldCharType="end"/>
            </w:r>
          </w:hyperlink>
        </w:p>
        <w:p w14:paraId="20ECACD8" w14:textId="253C41F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5" w:history="1">
            <w:r w:rsidRPr="00940FFB">
              <w:rPr>
                <w:rStyle w:val="aa"/>
                <w:rFonts w:ascii="Times New Roman" w:hAnsi="Times New Roman" w:cs="Times New Roman"/>
                <w:noProof/>
              </w:rPr>
              <w:t>8. Способы возвращения динамического массива из функ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0</w:t>
            </w:r>
            <w:r w:rsidRPr="00940FFB">
              <w:rPr>
                <w:rFonts w:ascii="Times New Roman" w:hAnsi="Times New Roman" w:cs="Times New Roman"/>
                <w:noProof/>
                <w:webHidden/>
              </w:rPr>
              <w:fldChar w:fldCharType="end"/>
            </w:r>
          </w:hyperlink>
        </w:p>
        <w:p w14:paraId="32AFA852" w14:textId="17AB039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6" w:history="1">
            <w:r w:rsidRPr="00940FFB">
              <w:rPr>
                <w:rStyle w:val="aa"/>
                <w:rFonts w:ascii="Times New Roman" w:hAnsi="Times New Roman" w:cs="Times New Roman"/>
                <w:noProof/>
              </w:rPr>
              <w:t>9. Типичные ошибки при работе с динамической памятью.</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0</w:t>
            </w:r>
            <w:r w:rsidRPr="00940FFB">
              <w:rPr>
                <w:rFonts w:ascii="Times New Roman" w:hAnsi="Times New Roman" w:cs="Times New Roman"/>
                <w:noProof/>
                <w:webHidden/>
              </w:rPr>
              <w:fldChar w:fldCharType="end"/>
            </w:r>
          </w:hyperlink>
        </w:p>
        <w:p w14:paraId="17D92111" w14:textId="7AAFCFF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7" w:history="1">
            <w:r w:rsidRPr="00940FFB">
              <w:rPr>
                <w:rStyle w:val="aa"/>
                <w:rFonts w:ascii="Times New Roman" w:hAnsi="Times New Roman" w:cs="Times New Roman"/>
                <w:noProof/>
              </w:rPr>
              <w:t>10. Подходы к обработке ситуации отсутствия свободной памяти при выделен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0</w:t>
            </w:r>
            <w:r w:rsidRPr="00940FFB">
              <w:rPr>
                <w:rFonts w:ascii="Times New Roman" w:hAnsi="Times New Roman" w:cs="Times New Roman"/>
                <w:noProof/>
                <w:webHidden/>
              </w:rPr>
              <w:fldChar w:fldCharType="end"/>
            </w:r>
          </w:hyperlink>
        </w:p>
        <w:p w14:paraId="7FD64364" w14:textId="19B32F88"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568" w:history="1">
            <w:r w:rsidRPr="00940FFB">
              <w:rPr>
                <w:rStyle w:val="aa"/>
                <w:rFonts w:ascii="Times New Roman" w:hAnsi="Times New Roman" w:cs="Times New Roman"/>
                <w:noProof/>
              </w:rPr>
              <w:t>Указатели на функцию</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1</w:t>
            </w:r>
            <w:r w:rsidRPr="00940FFB">
              <w:rPr>
                <w:rFonts w:ascii="Times New Roman" w:hAnsi="Times New Roman" w:cs="Times New Roman"/>
                <w:noProof/>
                <w:webHidden/>
              </w:rPr>
              <w:fldChar w:fldCharType="end"/>
            </w:r>
          </w:hyperlink>
        </w:p>
        <w:p w14:paraId="59E458B3" w14:textId="6A81D8C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69" w:history="1">
            <w:r w:rsidRPr="00940FFB">
              <w:rPr>
                <w:rStyle w:val="aa"/>
                <w:rFonts w:ascii="Times New Roman" w:hAnsi="Times New Roman" w:cs="Times New Roman"/>
                <w:noProof/>
              </w:rPr>
              <w:t>1. Для чего используется указатель на функцию?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6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1</w:t>
            </w:r>
            <w:r w:rsidRPr="00940FFB">
              <w:rPr>
                <w:rFonts w:ascii="Times New Roman" w:hAnsi="Times New Roman" w:cs="Times New Roman"/>
                <w:noProof/>
                <w:webHidden/>
              </w:rPr>
              <w:fldChar w:fldCharType="end"/>
            </w:r>
          </w:hyperlink>
        </w:p>
        <w:p w14:paraId="282BB128" w14:textId="5B01F85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0" w:history="1">
            <w:r w:rsidRPr="00940FFB">
              <w:rPr>
                <w:rStyle w:val="aa"/>
                <w:rFonts w:ascii="Times New Roman" w:hAnsi="Times New Roman" w:cs="Times New Roman"/>
                <w:noProof/>
              </w:rPr>
              <w:t>2. Указатель на функцию: описание, инициализация, вызов функции по указателю.</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1</w:t>
            </w:r>
            <w:r w:rsidRPr="00940FFB">
              <w:rPr>
                <w:rFonts w:ascii="Times New Roman" w:hAnsi="Times New Roman" w:cs="Times New Roman"/>
                <w:noProof/>
                <w:webHidden/>
              </w:rPr>
              <w:fldChar w:fldCharType="end"/>
            </w:r>
          </w:hyperlink>
        </w:p>
        <w:p w14:paraId="2F38151D" w14:textId="3EAC95A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1" w:history="1">
            <w:r w:rsidRPr="00940FFB">
              <w:rPr>
                <w:rStyle w:val="aa"/>
                <w:rFonts w:ascii="Times New Roman" w:hAnsi="Times New Roman" w:cs="Times New Roman"/>
                <w:noProof/>
              </w:rPr>
              <w:t>3. Функция qsort, примеры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1</w:t>
            </w:r>
            <w:r w:rsidRPr="00940FFB">
              <w:rPr>
                <w:rFonts w:ascii="Times New Roman" w:hAnsi="Times New Roman" w:cs="Times New Roman"/>
                <w:noProof/>
                <w:webHidden/>
              </w:rPr>
              <w:fldChar w:fldCharType="end"/>
            </w:r>
          </w:hyperlink>
        </w:p>
        <w:p w14:paraId="158EBB40" w14:textId="398EB79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2" w:history="1">
            <w:r w:rsidRPr="00940FFB">
              <w:rPr>
                <w:rStyle w:val="aa"/>
                <w:rFonts w:ascii="Times New Roman" w:hAnsi="Times New Roman" w:cs="Times New Roman"/>
                <w:noProof/>
              </w:rPr>
              <w:t>4. Особенности использования указателей на функцию.</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1</w:t>
            </w:r>
            <w:r w:rsidRPr="00940FFB">
              <w:rPr>
                <w:rFonts w:ascii="Times New Roman" w:hAnsi="Times New Roman" w:cs="Times New Roman"/>
                <w:noProof/>
                <w:webHidden/>
              </w:rPr>
              <w:fldChar w:fldCharType="end"/>
            </w:r>
          </w:hyperlink>
        </w:p>
        <w:p w14:paraId="1FB24531" w14:textId="55185F4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3" w:history="1">
            <w:r w:rsidRPr="00940FFB">
              <w:rPr>
                <w:rStyle w:val="aa"/>
                <w:rFonts w:ascii="Times New Roman" w:hAnsi="Times New Roman" w:cs="Times New Roman"/>
                <w:noProof/>
              </w:rPr>
              <w:t>5. Указатель на функцию и адресная арифмети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2</w:t>
            </w:r>
            <w:r w:rsidRPr="00940FFB">
              <w:rPr>
                <w:rFonts w:ascii="Times New Roman" w:hAnsi="Times New Roman" w:cs="Times New Roman"/>
                <w:noProof/>
                <w:webHidden/>
              </w:rPr>
              <w:fldChar w:fldCharType="end"/>
            </w:r>
          </w:hyperlink>
        </w:p>
        <w:p w14:paraId="15153275" w14:textId="0981CA5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4" w:history="1">
            <w:r w:rsidRPr="00940FFB">
              <w:rPr>
                <w:rStyle w:val="aa"/>
                <w:rFonts w:ascii="Times New Roman" w:hAnsi="Times New Roman" w:cs="Times New Roman"/>
                <w:noProof/>
              </w:rPr>
              <w:t>6. Указатель на функцию и указатель на void.</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2</w:t>
            </w:r>
            <w:r w:rsidRPr="00940FFB">
              <w:rPr>
                <w:rFonts w:ascii="Times New Roman" w:hAnsi="Times New Roman" w:cs="Times New Roman"/>
                <w:noProof/>
                <w:webHidden/>
              </w:rPr>
              <w:fldChar w:fldCharType="end"/>
            </w:r>
          </w:hyperlink>
        </w:p>
        <w:p w14:paraId="693D7B2F" w14:textId="6BFBF397"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575" w:history="1">
            <w:r w:rsidRPr="00940FFB">
              <w:rPr>
                <w:rStyle w:val="aa"/>
                <w:rFonts w:ascii="Times New Roman" w:hAnsi="Times New Roman" w:cs="Times New Roman"/>
                <w:noProof/>
                <w:lang w:val="de-DE"/>
              </w:rPr>
              <w:t>M</w:t>
            </w:r>
            <w:r w:rsidRPr="00940FFB">
              <w:rPr>
                <w:rStyle w:val="aa"/>
                <w:rFonts w:ascii="Times New Roman" w:hAnsi="Times New Roman" w:cs="Times New Roman"/>
                <w:noProof/>
              </w:rPr>
              <w:t>ake</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3</w:t>
            </w:r>
            <w:r w:rsidRPr="00940FFB">
              <w:rPr>
                <w:rFonts w:ascii="Times New Roman" w:hAnsi="Times New Roman" w:cs="Times New Roman"/>
                <w:noProof/>
                <w:webHidden/>
              </w:rPr>
              <w:fldChar w:fldCharType="end"/>
            </w:r>
          </w:hyperlink>
        </w:p>
        <w:p w14:paraId="76AB9B41" w14:textId="550EC80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6" w:history="1">
            <w:r w:rsidRPr="00940FFB">
              <w:rPr>
                <w:rStyle w:val="aa"/>
                <w:rFonts w:ascii="Times New Roman" w:hAnsi="Times New Roman" w:cs="Times New Roman"/>
                <w:noProof/>
              </w:rPr>
              <w:t>1. Утилита make: назначение, входные данные, идея алгоритма работ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3</w:t>
            </w:r>
            <w:r w:rsidRPr="00940FFB">
              <w:rPr>
                <w:rFonts w:ascii="Times New Roman" w:hAnsi="Times New Roman" w:cs="Times New Roman"/>
                <w:noProof/>
                <w:webHidden/>
              </w:rPr>
              <w:fldChar w:fldCharType="end"/>
            </w:r>
          </w:hyperlink>
        </w:p>
        <w:p w14:paraId="306FFD02" w14:textId="52E37C6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7" w:history="1">
            <w:r w:rsidRPr="00940FFB">
              <w:rPr>
                <w:rStyle w:val="aa"/>
                <w:rFonts w:ascii="Times New Roman" w:hAnsi="Times New Roman" w:cs="Times New Roman"/>
                <w:noProof/>
              </w:rPr>
              <w:t>2. Разновидности утилиты make.</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3</w:t>
            </w:r>
            <w:r w:rsidRPr="00940FFB">
              <w:rPr>
                <w:rFonts w:ascii="Times New Roman" w:hAnsi="Times New Roman" w:cs="Times New Roman"/>
                <w:noProof/>
                <w:webHidden/>
              </w:rPr>
              <w:fldChar w:fldCharType="end"/>
            </w:r>
          </w:hyperlink>
        </w:p>
        <w:p w14:paraId="5349FAE2" w14:textId="14E20A2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8" w:history="1">
            <w:r w:rsidRPr="00940FFB">
              <w:rPr>
                <w:rStyle w:val="aa"/>
                <w:rFonts w:ascii="Times New Roman" w:hAnsi="Times New Roman" w:cs="Times New Roman"/>
                <w:noProof/>
              </w:rPr>
              <w:t>3. Сценарий сборки проекта: название файла, структура сценария сбор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3</w:t>
            </w:r>
            <w:r w:rsidRPr="00940FFB">
              <w:rPr>
                <w:rFonts w:ascii="Times New Roman" w:hAnsi="Times New Roman" w:cs="Times New Roman"/>
                <w:noProof/>
                <w:webHidden/>
              </w:rPr>
              <w:fldChar w:fldCharType="end"/>
            </w:r>
          </w:hyperlink>
        </w:p>
        <w:p w14:paraId="582AA30A" w14:textId="5178F17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79" w:history="1">
            <w:r w:rsidRPr="00940FFB">
              <w:rPr>
                <w:rStyle w:val="aa"/>
                <w:rFonts w:ascii="Times New Roman" w:hAnsi="Times New Roman" w:cs="Times New Roman"/>
                <w:noProof/>
              </w:rPr>
              <w:t>4. Правила: составные части, особенности использования правил в зависимости от составных частей.</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7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3</w:t>
            </w:r>
            <w:r w:rsidRPr="00940FFB">
              <w:rPr>
                <w:rFonts w:ascii="Times New Roman" w:hAnsi="Times New Roman" w:cs="Times New Roman"/>
                <w:noProof/>
                <w:webHidden/>
              </w:rPr>
              <w:fldChar w:fldCharType="end"/>
            </w:r>
          </w:hyperlink>
        </w:p>
        <w:p w14:paraId="76BDA8E5" w14:textId="44E39DE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0" w:history="1">
            <w:r w:rsidRPr="00940FFB">
              <w:rPr>
                <w:rStyle w:val="aa"/>
                <w:rFonts w:ascii="Times New Roman" w:hAnsi="Times New Roman" w:cs="Times New Roman"/>
                <w:noProof/>
              </w:rPr>
              <w:t>5. Особенности выполнения команд.</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3</w:t>
            </w:r>
            <w:r w:rsidRPr="00940FFB">
              <w:rPr>
                <w:rFonts w:ascii="Times New Roman" w:hAnsi="Times New Roman" w:cs="Times New Roman"/>
                <w:noProof/>
                <w:webHidden/>
              </w:rPr>
              <w:fldChar w:fldCharType="end"/>
            </w:r>
          </w:hyperlink>
        </w:p>
        <w:p w14:paraId="65055977" w14:textId="4B38A99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1" w:history="1">
            <w:r w:rsidRPr="00940FFB">
              <w:rPr>
                <w:rStyle w:val="aa"/>
                <w:rFonts w:ascii="Times New Roman" w:hAnsi="Times New Roman" w:cs="Times New Roman"/>
                <w:noProof/>
              </w:rPr>
              <w:t>6. Простой сценарий сбор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3</w:t>
            </w:r>
            <w:r w:rsidRPr="00940FFB">
              <w:rPr>
                <w:rFonts w:ascii="Times New Roman" w:hAnsi="Times New Roman" w:cs="Times New Roman"/>
                <w:noProof/>
                <w:webHidden/>
              </w:rPr>
              <w:fldChar w:fldCharType="end"/>
            </w:r>
          </w:hyperlink>
        </w:p>
        <w:p w14:paraId="1946293D" w14:textId="280926E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2" w:history="1">
            <w:r w:rsidRPr="00940FFB">
              <w:rPr>
                <w:rStyle w:val="aa"/>
                <w:rFonts w:ascii="Times New Roman" w:hAnsi="Times New Roman" w:cs="Times New Roman"/>
                <w:noProof/>
              </w:rPr>
              <w:t>7. Алгоритм работы утилиты make на примере простого сценария сбор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4</w:t>
            </w:r>
            <w:r w:rsidRPr="00940FFB">
              <w:rPr>
                <w:rFonts w:ascii="Times New Roman" w:hAnsi="Times New Roman" w:cs="Times New Roman"/>
                <w:noProof/>
                <w:webHidden/>
              </w:rPr>
              <w:fldChar w:fldCharType="end"/>
            </w:r>
          </w:hyperlink>
        </w:p>
        <w:p w14:paraId="33A8B811" w14:textId="661FA68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3" w:history="1">
            <w:r w:rsidRPr="00940FFB">
              <w:rPr>
                <w:rStyle w:val="aa"/>
                <w:rFonts w:ascii="Times New Roman" w:hAnsi="Times New Roman" w:cs="Times New Roman"/>
                <w:noProof/>
              </w:rPr>
              <w:t>8. Ключи запуска утилиты make.</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4</w:t>
            </w:r>
            <w:r w:rsidRPr="00940FFB">
              <w:rPr>
                <w:rFonts w:ascii="Times New Roman" w:hAnsi="Times New Roman" w:cs="Times New Roman"/>
                <w:noProof/>
                <w:webHidden/>
              </w:rPr>
              <w:fldChar w:fldCharType="end"/>
            </w:r>
          </w:hyperlink>
        </w:p>
        <w:p w14:paraId="6AAA32C6" w14:textId="51D5538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4" w:history="1">
            <w:r w:rsidRPr="00940FFB">
              <w:rPr>
                <w:rStyle w:val="aa"/>
                <w:rFonts w:ascii="Times New Roman" w:hAnsi="Times New Roman" w:cs="Times New Roman"/>
                <w:noProof/>
              </w:rPr>
              <w:t>9. Использование переменных. Примеры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5</w:t>
            </w:r>
            <w:r w:rsidRPr="00940FFB">
              <w:rPr>
                <w:rFonts w:ascii="Times New Roman" w:hAnsi="Times New Roman" w:cs="Times New Roman"/>
                <w:noProof/>
                <w:webHidden/>
              </w:rPr>
              <w:fldChar w:fldCharType="end"/>
            </w:r>
          </w:hyperlink>
        </w:p>
        <w:p w14:paraId="1E6AC487" w14:textId="3000D3D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5" w:history="1">
            <w:r w:rsidRPr="00940FFB">
              <w:rPr>
                <w:rStyle w:val="aa"/>
                <w:rFonts w:ascii="Times New Roman" w:hAnsi="Times New Roman" w:cs="Times New Roman"/>
                <w:noProof/>
              </w:rPr>
              <w:t>10. Неявные правила и переменны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5</w:t>
            </w:r>
            <w:r w:rsidRPr="00940FFB">
              <w:rPr>
                <w:rFonts w:ascii="Times New Roman" w:hAnsi="Times New Roman" w:cs="Times New Roman"/>
                <w:noProof/>
                <w:webHidden/>
              </w:rPr>
              <w:fldChar w:fldCharType="end"/>
            </w:r>
          </w:hyperlink>
        </w:p>
        <w:p w14:paraId="0102266B" w14:textId="0F00043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6" w:history="1">
            <w:r w:rsidRPr="00940FFB">
              <w:rPr>
                <w:rStyle w:val="aa"/>
                <w:rFonts w:ascii="Times New Roman" w:hAnsi="Times New Roman" w:cs="Times New Roman"/>
                <w:noProof/>
              </w:rPr>
              <w:t>11. Автоматические переменные и их использовани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5</w:t>
            </w:r>
            <w:r w:rsidRPr="00940FFB">
              <w:rPr>
                <w:rFonts w:ascii="Times New Roman" w:hAnsi="Times New Roman" w:cs="Times New Roman"/>
                <w:noProof/>
                <w:webHidden/>
              </w:rPr>
              <w:fldChar w:fldCharType="end"/>
            </w:r>
          </w:hyperlink>
        </w:p>
        <w:p w14:paraId="4A889343" w14:textId="5C1C679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7" w:history="1">
            <w:r w:rsidRPr="00940FFB">
              <w:rPr>
                <w:rStyle w:val="aa"/>
                <w:rFonts w:ascii="Times New Roman" w:hAnsi="Times New Roman" w:cs="Times New Roman"/>
                <w:noProof/>
              </w:rPr>
              <w:t>12. Шаблонные правила. Примеры использовани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5</w:t>
            </w:r>
            <w:r w:rsidRPr="00940FFB">
              <w:rPr>
                <w:rFonts w:ascii="Times New Roman" w:hAnsi="Times New Roman" w:cs="Times New Roman"/>
                <w:noProof/>
                <w:webHidden/>
              </w:rPr>
              <w:fldChar w:fldCharType="end"/>
            </w:r>
          </w:hyperlink>
        </w:p>
        <w:p w14:paraId="74865A9D" w14:textId="65D0DB0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8" w:history="1">
            <w:r w:rsidRPr="00940FFB">
              <w:rPr>
                <w:rStyle w:val="aa"/>
                <w:rFonts w:ascii="Times New Roman" w:hAnsi="Times New Roman" w:cs="Times New Roman"/>
                <w:noProof/>
              </w:rPr>
              <w:t>13. Условные конструкции в сценарии сборки. Примеры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5</w:t>
            </w:r>
            <w:r w:rsidRPr="00940FFB">
              <w:rPr>
                <w:rFonts w:ascii="Times New Roman" w:hAnsi="Times New Roman" w:cs="Times New Roman"/>
                <w:noProof/>
                <w:webHidden/>
              </w:rPr>
              <w:fldChar w:fldCharType="end"/>
            </w:r>
          </w:hyperlink>
        </w:p>
        <w:p w14:paraId="614F2634" w14:textId="756D0C4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89" w:history="1">
            <w:r w:rsidRPr="00940FFB">
              <w:rPr>
                <w:rStyle w:val="aa"/>
                <w:rFonts w:ascii="Times New Roman" w:hAnsi="Times New Roman" w:cs="Times New Roman"/>
                <w:noProof/>
              </w:rPr>
              <w:t>14. Переменные, зависящие от цели. Примеры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8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6</w:t>
            </w:r>
            <w:r w:rsidRPr="00940FFB">
              <w:rPr>
                <w:rFonts w:ascii="Times New Roman" w:hAnsi="Times New Roman" w:cs="Times New Roman"/>
                <w:noProof/>
                <w:webHidden/>
              </w:rPr>
              <w:fldChar w:fldCharType="end"/>
            </w:r>
          </w:hyperlink>
        </w:p>
        <w:p w14:paraId="34798BC2" w14:textId="1C33B9DF" w:rsidR="00940FFB" w:rsidRDefault="00940FFB">
          <w:pPr>
            <w:pStyle w:val="21"/>
            <w:tabs>
              <w:tab w:val="right" w:leader="dot" w:pos="10456"/>
            </w:tabs>
            <w:rPr>
              <w:rStyle w:val="aa"/>
              <w:rFonts w:ascii="Times New Roman" w:hAnsi="Times New Roman" w:cs="Times New Roman"/>
              <w:noProof/>
            </w:rPr>
          </w:pPr>
          <w:hyperlink w:anchor="_Toc61120590" w:history="1">
            <w:r w:rsidRPr="00940FFB">
              <w:rPr>
                <w:rStyle w:val="aa"/>
                <w:rFonts w:ascii="Times New Roman" w:hAnsi="Times New Roman" w:cs="Times New Roman"/>
                <w:noProof/>
              </w:rPr>
              <w:t>15. Автоматическая генерация зависимостей.</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6</w:t>
            </w:r>
            <w:r w:rsidRPr="00940FFB">
              <w:rPr>
                <w:rFonts w:ascii="Times New Roman" w:hAnsi="Times New Roman" w:cs="Times New Roman"/>
                <w:noProof/>
                <w:webHidden/>
              </w:rPr>
              <w:fldChar w:fldCharType="end"/>
            </w:r>
          </w:hyperlink>
        </w:p>
        <w:p w14:paraId="6E6FE9EF" w14:textId="77777777" w:rsidR="00940FFB" w:rsidRPr="00940FFB" w:rsidRDefault="00940FFB" w:rsidP="00940FFB">
          <w:pPr>
            <w:rPr>
              <w:noProof/>
            </w:rPr>
          </w:pPr>
        </w:p>
        <w:p w14:paraId="35F35669" w14:textId="2FB0A6A2"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591" w:history="1">
            <w:r w:rsidRPr="00940FFB">
              <w:rPr>
                <w:rStyle w:val="aa"/>
                <w:rFonts w:ascii="Times New Roman" w:hAnsi="Times New Roman" w:cs="Times New Roman"/>
                <w:noProof/>
              </w:rPr>
              <w:t>Динамические матриц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7</w:t>
            </w:r>
            <w:r w:rsidRPr="00940FFB">
              <w:rPr>
                <w:rFonts w:ascii="Times New Roman" w:hAnsi="Times New Roman" w:cs="Times New Roman"/>
                <w:noProof/>
                <w:webHidden/>
              </w:rPr>
              <w:fldChar w:fldCharType="end"/>
            </w:r>
          </w:hyperlink>
        </w:p>
        <w:p w14:paraId="5346D82E" w14:textId="2F961A2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92" w:history="1">
            <w:r w:rsidRPr="00940FFB">
              <w:rPr>
                <w:rStyle w:val="aa"/>
                <w:rFonts w:ascii="Times New Roman" w:hAnsi="Times New Roman" w:cs="Times New Roman"/>
                <w:noProof/>
              </w:rPr>
              <w:t>1. Представление динамической матрицы с помощью одномерного массива. Преимущества и недостат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7</w:t>
            </w:r>
            <w:r w:rsidRPr="00940FFB">
              <w:rPr>
                <w:rFonts w:ascii="Times New Roman" w:hAnsi="Times New Roman" w:cs="Times New Roman"/>
                <w:noProof/>
                <w:webHidden/>
              </w:rPr>
              <w:fldChar w:fldCharType="end"/>
            </w:r>
          </w:hyperlink>
        </w:p>
        <w:p w14:paraId="5FE034FA" w14:textId="29503A0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93" w:history="1">
            <w:r w:rsidRPr="00940FFB">
              <w:rPr>
                <w:rStyle w:val="aa"/>
                <w:rFonts w:ascii="Times New Roman" w:hAnsi="Times New Roman" w:cs="Times New Roman"/>
                <w:noProof/>
              </w:rPr>
              <w:t>2. Представление динамической матрицы с помощью массива указателей на строки/столбцы. Преимуществ и недостат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7</w:t>
            </w:r>
            <w:r w:rsidRPr="00940FFB">
              <w:rPr>
                <w:rFonts w:ascii="Times New Roman" w:hAnsi="Times New Roman" w:cs="Times New Roman"/>
                <w:noProof/>
                <w:webHidden/>
              </w:rPr>
              <w:fldChar w:fldCharType="end"/>
            </w:r>
          </w:hyperlink>
        </w:p>
        <w:p w14:paraId="375D339C" w14:textId="439ED9A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94" w:history="1">
            <w:r w:rsidRPr="00940FFB">
              <w:rPr>
                <w:rStyle w:val="aa"/>
                <w:rFonts w:ascii="Times New Roman" w:hAnsi="Times New Roman" w:cs="Times New Roman"/>
                <w:noProof/>
              </w:rPr>
              <w:t>3. Объединенный подход для представления динамической матрицы (отдельное выделение памяти под массив указателей и массив данных). Преимуществ и недостат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7</w:t>
            </w:r>
            <w:r w:rsidRPr="00940FFB">
              <w:rPr>
                <w:rFonts w:ascii="Times New Roman" w:hAnsi="Times New Roman" w:cs="Times New Roman"/>
                <w:noProof/>
                <w:webHidden/>
              </w:rPr>
              <w:fldChar w:fldCharType="end"/>
            </w:r>
          </w:hyperlink>
        </w:p>
        <w:p w14:paraId="0D91CAE1" w14:textId="6AF9622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95" w:history="1">
            <w:r w:rsidRPr="00940FFB">
              <w:rPr>
                <w:rStyle w:val="aa"/>
                <w:rFonts w:ascii="Times New Roman" w:hAnsi="Times New Roman" w:cs="Times New Roman"/>
                <w:noProof/>
              </w:rPr>
              <w:t>4. Объединенный подход для представления динамической матрицы (массив указателей и массив данных располагаются в одной области). Преимуществ и недостат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8</w:t>
            </w:r>
            <w:r w:rsidRPr="00940FFB">
              <w:rPr>
                <w:rFonts w:ascii="Times New Roman" w:hAnsi="Times New Roman" w:cs="Times New Roman"/>
                <w:noProof/>
                <w:webHidden/>
              </w:rPr>
              <w:fldChar w:fldCharType="end"/>
            </w:r>
          </w:hyperlink>
        </w:p>
        <w:p w14:paraId="2D20E019" w14:textId="7254647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96" w:history="1">
            <w:r w:rsidRPr="00940FFB">
              <w:rPr>
                <w:rStyle w:val="aa"/>
                <w:rFonts w:ascii="Times New Roman" w:hAnsi="Times New Roman" w:cs="Times New Roman"/>
                <w:noProof/>
              </w:rPr>
              <w:t>5. Необходимо реализовать функцию, которая может обрабатывать как статические, так и динамические матрицы. Какими способами это можно сделать?</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8</w:t>
            </w:r>
            <w:r w:rsidRPr="00940FFB">
              <w:rPr>
                <w:rFonts w:ascii="Times New Roman" w:hAnsi="Times New Roman" w:cs="Times New Roman"/>
                <w:noProof/>
                <w:webHidden/>
              </w:rPr>
              <w:fldChar w:fldCharType="end"/>
            </w:r>
          </w:hyperlink>
        </w:p>
        <w:p w14:paraId="6141E80F" w14:textId="533FD3F2"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597" w:history="1">
            <w:r w:rsidRPr="00940FFB">
              <w:rPr>
                <w:rStyle w:val="aa"/>
                <w:rFonts w:ascii="Times New Roman" w:hAnsi="Times New Roman" w:cs="Times New Roman"/>
                <w:noProof/>
              </w:rPr>
              <w:t>Чтение сложных объявлений</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9</w:t>
            </w:r>
            <w:r w:rsidRPr="00940FFB">
              <w:rPr>
                <w:rFonts w:ascii="Times New Roman" w:hAnsi="Times New Roman" w:cs="Times New Roman"/>
                <w:noProof/>
                <w:webHidden/>
              </w:rPr>
              <w:fldChar w:fldCharType="end"/>
            </w:r>
          </w:hyperlink>
        </w:p>
        <w:p w14:paraId="38708481" w14:textId="2FD6CA6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598" w:history="1">
            <w:r w:rsidRPr="00940FFB">
              <w:rPr>
                <w:rStyle w:val="aa"/>
                <w:rFonts w:ascii="Times New Roman" w:hAnsi="Times New Roman" w:cs="Times New Roman"/>
                <w:noProof/>
              </w:rPr>
              <w:t>1. Умение читать сложные объявления и использовать это на практик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19</w:t>
            </w:r>
            <w:r w:rsidRPr="00940FFB">
              <w:rPr>
                <w:rFonts w:ascii="Times New Roman" w:hAnsi="Times New Roman" w:cs="Times New Roman"/>
                <w:noProof/>
                <w:webHidden/>
              </w:rPr>
              <w:fldChar w:fldCharType="end"/>
            </w:r>
          </w:hyperlink>
        </w:p>
        <w:p w14:paraId="4F9828C5" w14:textId="1072B6EE"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599" w:history="1">
            <w:r w:rsidRPr="00940FFB">
              <w:rPr>
                <w:rStyle w:val="aa"/>
                <w:rFonts w:ascii="Times New Roman" w:hAnsi="Times New Roman" w:cs="Times New Roman"/>
                <w:noProof/>
              </w:rPr>
              <w:t>Строки/структуры и динамическое выделение памят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59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0</w:t>
            </w:r>
            <w:r w:rsidRPr="00940FFB">
              <w:rPr>
                <w:rFonts w:ascii="Times New Roman" w:hAnsi="Times New Roman" w:cs="Times New Roman"/>
                <w:noProof/>
                <w:webHidden/>
              </w:rPr>
              <w:fldChar w:fldCharType="end"/>
            </w:r>
          </w:hyperlink>
        </w:p>
        <w:p w14:paraId="1B60FA97" w14:textId="104CBD5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0" w:history="1">
            <w:r w:rsidRPr="00940FFB">
              <w:rPr>
                <w:rStyle w:val="aa"/>
                <w:rFonts w:ascii="Times New Roman" w:hAnsi="Times New Roman" w:cs="Times New Roman"/>
                <w:noProof/>
              </w:rPr>
              <w:t>1. Функции, возвращающие динамическую строку: strdup/strndup, getline, snprintf/asprintf.</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0</w:t>
            </w:r>
            <w:r w:rsidRPr="00940FFB">
              <w:rPr>
                <w:rFonts w:ascii="Times New Roman" w:hAnsi="Times New Roman" w:cs="Times New Roman"/>
                <w:noProof/>
                <w:webHidden/>
              </w:rPr>
              <w:fldChar w:fldCharType="end"/>
            </w:r>
          </w:hyperlink>
        </w:p>
        <w:p w14:paraId="727A3158" w14:textId="4D4F60D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1" w:history="1">
            <w:r w:rsidRPr="00940FFB">
              <w:rPr>
                <w:rStyle w:val="aa"/>
                <w:rFonts w:ascii="Times New Roman" w:hAnsi="Times New Roman" w:cs="Times New Roman"/>
                <w:noProof/>
              </w:rPr>
              <w:t xml:space="preserve">2. </w:t>
            </w:r>
            <w:r w:rsidRPr="00940FFB">
              <w:rPr>
                <w:rStyle w:val="aa"/>
                <w:rFonts w:ascii="Times New Roman" w:hAnsi="Times New Roman" w:cs="Times New Roman"/>
                <w:noProof/>
                <w:lang w:val="de-DE"/>
              </w:rPr>
              <w:t>Feature</w:t>
            </w:r>
            <w:r w:rsidRPr="00940FFB">
              <w:rPr>
                <w:rStyle w:val="aa"/>
                <w:rFonts w:ascii="Times New Roman" w:hAnsi="Times New Roman" w:cs="Times New Roman"/>
                <w:noProof/>
              </w:rPr>
              <w:t xml:space="preserve"> </w:t>
            </w:r>
            <w:r w:rsidRPr="00940FFB">
              <w:rPr>
                <w:rStyle w:val="aa"/>
                <w:rFonts w:ascii="Times New Roman" w:hAnsi="Times New Roman" w:cs="Times New Roman"/>
                <w:noProof/>
                <w:lang w:val="de-DE"/>
              </w:rPr>
              <w:t>Test</w:t>
            </w:r>
            <w:r w:rsidRPr="00940FFB">
              <w:rPr>
                <w:rStyle w:val="aa"/>
                <w:rFonts w:ascii="Times New Roman" w:hAnsi="Times New Roman" w:cs="Times New Roman"/>
                <w:noProof/>
              </w:rPr>
              <w:t xml:space="preserve"> </w:t>
            </w:r>
            <w:r w:rsidRPr="00940FFB">
              <w:rPr>
                <w:rStyle w:val="aa"/>
                <w:rFonts w:ascii="Times New Roman" w:hAnsi="Times New Roman" w:cs="Times New Roman"/>
                <w:noProof/>
                <w:lang w:val="de-DE"/>
              </w:rPr>
              <w:t>Macro</w:t>
            </w:r>
            <w:r w:rsidRPr="00940FFB">
              <w:rPr>
                <w:rStyle w:val="aa"/>
                <w:rFonts w:ascii="Times New Roman" w:hAnsi="Times New Roman" w:cs="Times New Roman"/>
                <w:noProof/>
              </w:rPr>
              <w:t>.</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0</w:t>
            </w:r>
            <w:r w:rsidRPr="00940FFB">
              <w:rPr>
                <w:rFonts w:ascii="Times New Roman" w:hAnsi="Times New Roman" w:cs="Times New Roman"/>
                <w:noProof/>
                <w:webHidden/>
              </w:rPr>
              <w:fldChar w:fldCharType="end"/>
            </w:r>
          </w:hyperlink>
        </w:p>
        <w:p w14:paraId="54C3E98A" w14:textId="2E3965E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2" w:history="1">
            <w:r w:rsidRPr="00940FFB">
              <w:rPr>
                <w:rStyle w:val="aa"/>
                <w:rFonts w:ascii="Times New Roman" w:hAnsi="Times New Roman" w:cs="Times New Roman"/>
                <w:noProof/>
              </w:rPr>
              <w:t xml:space="preserve">3. Функции </w:t>
            </w:r>
            <w:r w:rsidRPr="00940FFB">
              <w:rPr>
                <w:rStyle w:val="aa"/>
                <w:rFonts w:ascii="Times New Roman" w:hAnsi="Times New Roman" w:cs="Times New Roman"/>
                <w:noProof/>
                <w:lang w:val="de-DE"/>
              </w:rPr>
              <w:t>memcpy</w:t>
            </w:r>
            <w:r w:rsidRPr="00940FFB">
              <w:rPr>
                <w:rStyle w:val="aa"/>
                <w:rFonts w:ascii="Times New Roman" w:hAnsi="Times New Roman" w:cs="Times New Roman"/>
                <w:noProof/>
              </w:rPr>
              <w:t xml:space="preserve">, </w:t>
            </w:r>
            <w:r w:rsidRPr="00940FFB">
              <w:rPr>
                <w:rStyle w:val="aa"/>
                <w:rFonts w:ascii="Times New Roman" w:hAnsi="Times New Roman" w:cs="Times New Roman"/>
                <w:noProof/>
                <w:lang w:val="de-DE"/>
              </w:rPr>
              <w:t>memmove</w:t>
            </w:r>
            <w:r w:rsidRPr="00940FFB">
              <w:rPr>
                <w:rStyle w:val="aa"/>
                <w:rFonts w:ascii="Times New Roman" w:hAnsi="Times New Roman" w:cs="Times New Roman"/>
                <w:noProof/>
              </w:rPr>
              <w:t xml:space="preserve">, </w:t>
            </w:r>
            <w:r w:rsidRPr="00940FFB">
              <w:rPr>
                <w:rStyle w:val="aa"/>
                <w:rFonts w:ascii="Times New Roman" w:hAnsi="Times New Roman" w:cs="Times New Roman"/>
                <w:noProof/>
                <w:lang w:val="de-DE"/>
              </w:rPr>
              <w:t>memcmp</w:t>
            </w:r>
            <w:r w:rsidRPr="00940FFB">
              <w:rPr>
                <w:rStyle w:val="aa"/>
                <w:rFonts w:ascii="Times New Roman" w:hAnsi="Times New Roman" w:cs="Times New Roman"/>
                <w:noProof/>
              </w:rPr>
              <w:t xml:space="preserve">, </w:t>
            </w:r>
            <w:r w:rsidRPr="00940FFB">
              <w:rPr>
                <w:rStyle w:val="aa"/>
                <w:rFonts w:ascii="Times New Roman" w:hAnsi="Times New Roman" w:cs="Times New Roman"/>
                <w:noProof/>
                <w:lang w:val="de-DE"/>
              </w:rPr>
              <w:t>memset</w:t>
            </w:r>
            <w:r w:rsidRPr="00940FFB">
              <w:rPr>
                <w:rStyle w:val="aa"/>
                <w:rFonts w:ascii="Times New Roman" w:hAnsi="Times New Roman" w:cs="Times New Roman"/>
                <w:noProof/>
              </w:rPr>
              <w:t>.</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1</w:t>
            </w:r>
            <w:r w:rsidRPr="00940FFB">
              <w:rPr>
                <w:rFonts w:ascii="Times New Roman" w:hAnsi="Times New Roman" w:cs="Times New Roman"/>
                <w:noProof/>
                <w:webHidden/>
              </w:rPr>
              <w:fldChar w:fldCharType="end"/>
            </w:r>
          </w:hyperlink>
        </w:p>
        <w:p w14:paraId="7AE3349C" w14:textId="7073318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3" w:history="1">
            <w:r w:rsidRPr="00940FFB">
              <w:rPr>
                <w:rStyle w:val="aa"/>
                <w:rFonts w:ascii="Times New Roman" w:hAnsi="Times New Roman" w:cs="Times New Roman"/>
                <w:noProof/>
              </w:rPr>
              <w:t>4. Структуры с полями указателями и особенности их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1</w:t>
            </w:r>
            <w:r w:rsidRPr="00940FFB">
              <w:rPr>
                <w:rFonts w:ascii="Times New Roman" w:hAnsi="Times New Roman" w:cs="Times New Roman"/>
                <w:noProof/>
                <w:webHidden/>
              </w:rPr>
              <w:fldChar w:fldCharType="end"/>
            </w:r>
          </w:hyperlink>
        </w:p>
        <w:p w14:paraId="796650EF" w14:textId="4B10190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4" w:history="1">
            <w:r w:rsidRPr="00940FFB">
              <w:rPr>
                <w:rStyle w:val="aa"/>
                <w:rFonts w:ascii="Times New Roman" w:hAnsi="Times New Roman" w:cs="Times New Roman"/>
                <w:noProof/>
              </w:rPr>
              <w:t xml:space="preserve">5. «Поверхностное» копирование </w:t>
            </w:r>
            <w:r w:rsidRPr="00940FFB">
              <w:rPr>
                <w:rStyle w:val="aa"/>
                <w:rFonts w:ascii="Times New Roman" w:hAnsi="Times New Roman" w:cs="Times New Roman"/>
                <w:noProof/>
                <w:lang w:val="de-DE"/>
              </w:rPr>
              <w:t>VS</w:t>
            </w:r>
            <w:r w:rsidRPr="00940FFB">
              <w:rPr>
                <w:rStyle w:val="aa"/>
                <w:rFonts w:ascii="Times New Roman" w:hAnsi="Times New Roman" w:cs="Times New Roman"/>
                <w:noProof/>
              </w:rPr>
              <w:t xml:space="preserve"> «глубокое» копировани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2</w:t>
            </w:r>
            <w:r w:rsidRPr="00940FFB">
              <w:rPr>
                <w:rFonts w:ascii="Times New Roman" w:hAnsi="Times New Roman" w:cs="Times New Roman"/>
                <w:noProof/>
                <w:webHidden/>
              </w:rPr>
              <w:fldChar w:fldCharType="end"/>
            </w:r>
          </w:hyperlink>
        </w:p>
        <w:p w14:paraId="653BE239" w14:textId="129CA24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5" w:history="1">
            <w:r w:rsidRPr="00940FFB">
              <w:rPr>
                <w:rStyle w:val="aa"/>
                <w:rFonts w:ascii="Times New Roman" w:hAnsi="Times New Roman" w:cs="Times New Roman"/>
                <w:noProof/>
              </w:rPr>
              <w:t>6. «Рекурсивное» освобождение памяти для структур с динамическими полям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2</w:t>
            </w:r>
            <w:r w:rsidRPr="00940FFB">
              <w:rPr>
                <w:rFonts w:ascii="Times New Roman" w:hAnsi="Times New Roman" w:cs="Times New Roman"/>
                <w:noProof/>
                <w:webHidden/>
              </w:rPr>
              <w:fldChar w:fldCharType="end"/>
            </w:r>
          </w:hyperlink>
        </w:p>
        <w:p w14:paraId="45629938" w14:textId="2B783DF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6" w:history="1">
            <w:r w:rsidRPr="00940FFB">
              <w:rPr>
                <w:rStyle w:val="aa"/>
                <w:rFonts w:ascii="Times New Roman" w:hAnsi="Times New Roman" w:cs="Times New Roman"/>
                <w:noProof/>
              </w:rPr>
              <w:t>7. Структуры переменного размера.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2</w:t>
            </w:r>
            <w:r w:rsidRPr="00940FFB">
              <w:rPr>
                <w:rFonts w:ascii="Times New Roman" w:hAnsi="Times New Roman" w:cs="Times New Roman"/>
                <w:noProof/>
                <w:webHidden/>
              </w:rPr>
              <w:fldChar w:fldCharType="end"/>
            </w:r>
          </w:hyperlink>
        </w:p>
        <w:p w14:paraId="729CE47D" w14:textId="59A4E945"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7" w:history="1">
            <w:r w:rsidRPr="00940FFB">
              <w:rPr>
                <w:rStyle w:val="aa"/>
                <w:rFonts w:ascii="Times New Roman" w:hAnsi="Times New Roman" w:cs="Times New Roman"/>
                <w:noProof/>
                <w:lang w:val="de-DE"/>
              </w:rPr>
              <w:t xml:space="preserve">8. </w:t>
            </w:r>
            <w:r w:rsidRPr="00940FFB">
              <w:rPr>
                <w:rStyle w:val="aa"/>
                <w:rFonts w:ascii="Times New Roman" w:hAnsi="Times New Roman" w:cs="Times New Roman"/>
                <w:noProof/>
              </w:rPr>
              <w:t>Что</w:t>
            </w:r>
            <w:r w:rsidRPr="00940FFB">
              <w:rPr>
                <w:rStyle w:val="aa"/>
                <w:rFonts w:ascii="Times New Roman" w:hAnsi="Times New Roman" w:cs="Times New Roman"/>
                <w:noProof/>
                <w:lang w:val="de-DE"/>
              </w:rPr>
              <w:t xml:space="preserve"> </w:t>
            </w:r>
            <w:r w:rsidRPr="00940FFB">
              <w:rPr>
                <w:rStyle w:val="aa"/>
                <w:rFonts w:ascii="Times New Roman" w:hAnsi="Times New Roman" w:cs="Times New Roman"/>
                <w:noProof/>
              </w:rPr>
              <w:t>такое</w:t>
            </w:r>
            <w:r w:rsidRPr="00940FFB">
              <w:rPr>
                <w:rStyle w:val="aa"/>
                <w:rFonts w:ascii="Times New Roman" w:hAnsi="Times New Roman" w:cs="Times New Roman"/>
                <w:noProof/>
                <w:lang w:val="de-DE"/>
              </w:rPr>
              <w:t xml:space="preserve"> «flexible array member»? </w:t>
            </w:r>
            <w:r w:rsidRPr="00940FFB">
              <w:rPr>
                <w:rStyle w:val="aa"/>
                <w:rFonts w:ascii="Times New Roman" w:hAnsi="Times New Roman" w:cs="Times New Roman"/>
                <w:noProof/>
              </w:rPr>
              <w:t>Какие особенности использование есть у этих полей? Для чего они нужны?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3</w:t>
            </w:r>
            <w:r w:rsidRPr="00940FFB">
              <w:rPr>
                <w:rFonts w:ascii="Times New Roman" w:hAnsi="Times New Roman" w:cs="Times New Roman"/>
                <w:noProof/>
                <w:webHidden/>
              </w:rPr>
              <w:fldChar w:fldCharType="end"/>
            </w:r>
          </w:hyperlink>
        </w:p>
        <w:p w14:paraId="07F685E0" w14:textId="5E5E49E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8" w:history="1">
            <w:r w:rsidRPr="00940FFB">
              <w:rPr>
                <w:rStyle w:val="aa"/>
                <w:rFonts w:ascii="Times New Roman" w:hAnsi="Times New Roman" w:cs="Times New Roman"/>
                <w:noProof/>
                <w:lang w:val="de-DE"/>
              </w:rPr>
              <w:t xml:space="preserve">9. Flexible array member </w:t>
            </w:r>
            <w:r w:rsidRPr="00940FFB">
              <w:rPr>
                <w:rStyle w:val="aa"/>
                <w:rFonts w:ascii="Times New Roman" w:hAnsi="Times New Roman" w:cs="Times New Roman"/>
                <w:noProof/>
              </w:rPr>
              <w:t>до</w:t>
            </w:r>
            <w:r w:rsidRPr="00940FFB">
              <w:rPr>
                <w:rStyle w:val="aa"/>
                <w:rFonts w:ascii="Times New Roman" w:hAnsi="Times New Roman" w:cs="Times New Roman"/>
                <w:noProof/>
                <w:lang w:val="de-DE"/>
              </w:rPr>
              <w:t xml:space="preserve"> C99.</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3</w:t>
            </w:r>
            <w:r w:rsidRPr="00940FFB">
              <w:rPr>
                <w:rFonts w:ascii="Times New Roman" w:hAnsi="Times New Roman" w:cs="Times New Roman"/>
                <w:noProof/>
                <w:webHidden/>
              </w:rPr>
              <w:fldChar w:fldCharType="end"/>
            </w:r>
          </w:hyperlink>
        </w:p>
        <w:p w14:paraId="177A9C99" w14:textId="218B4D9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09" w:history="1">
            <w:r w:rsidRPr="00940FFB">
              <w:rPr>
                <w:rStyle w:val="aa"/>
                <w:rFonts w:ascii="Times New Roman" w:hAnsi="Times New Roman" w:cs="Times New Roman"/>
                <w:noProof/>
              </w:rPr>
              <w:t xml:space="preserve">10. </w:t>
            </w:r>
            <w:r w:rsidRPr="00940FFB">
              <w:rPr>
                <w:rStyle w:val="aa"/>
                <w:rFonts w:ascii="Times New Roman" w:hAnsi="Times New Roman" w:cs="Times New Roman"/>
                <w:noProof/>
                <w:lang w:val="de-DE"/>
              </w:rPr>
              <w:t>Flexible</w:t>
            </w:r>
            <w:r w:rsidRPr="00940FFB">
              <w:rPr>
                <w:rStyle w:val="aa"/>
                <w:rFonts w:ascii="Times New Roman" w:hAnsi="Times New Roman" w:cs="Times New Roman"/>
                <w:noProof/>
              </w:rPr>
              <w:t xml:space="preserve"> </w:t>
            </w:r>
            <w:r w:rsidRPr="00940FFB">
              <w:rPr>
                <w:rStyle w:val="aa"/>
                <w:rFonts w:ascii="Times New Roman" w:hAnsi="Times New Roman" w:cs="Times New Roman"/>
                <w:noProof/>
                <w:lang w:val="de-DE"/>
              </w:rPr>
              <w:t>array</w:t>
            </w:r>
            <w:r w:rsidRPr="00940FFB">
              <w:rPr>
                <w:rStyle w:val="aa"/>
                <w:rFonts w:ascii="Times New Roman" w:hAnsi="Times New Roman" w:cs="Times New Roman"/>
                <w:noProof/>
              </w:rPr>
              <w:t xml:space="preserve"> </w:t>
            </w:r>
            <w:r w:rsidRPr="00940FFB">
              <w:rPr>
                <w:rStyle w:val="aa"/>
                <w:rFonts w:ascii="Times New Roman" w:hAnsi="Times New Roman" w:cs="Times New Roman"/>
                <w:noProof/>
                <w:lang w:val="de-DE"/>
              </w:rPr>
              <w:t>member</w:t>
            </w:r>
            <w:r w:rsidRPr="00940FFB">
              <w:rPr>
                <w:rStyle w:val="aa"/>
                <w:rFonts w:ascii="Times New Roman" w:hAnsi="Times New Roman" w:cs="Times New Roman"/>
                <w:noProof/>
              </w:rPr>
              <w:t xml:space="preserve"> </w:t>
            </w:r>
            <w:r w:rsidRPr="00940FFB">
              <w:rPr>
                <w:rStyle w:val="aa"/>
                <w:rFonts w:ascii="Times New Roman" w:hAnsi="Times New Roman" w:cs="Times New Roman"/>
                <w:noProof/>
                <w:lang w:val="de-DE"/>
              </w:rPr>
              <w:t>VS</w:t>
            </w:r>
            <w:r w:rsidRPr="00940FFB">
              <w:rPr>
                <w:rStyle w:val="aa"/>
                <w:rFonts w:ascii="Times New Roman" w:hAnsi="Times New Roman" w:cs="Times New Roman"/>
                <w:noProof/>
              </w:rPr>
              <w:t xml:space="preserve"> поле-указатель.</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0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3</w:t>
            </w:r>
            <w:r w:rsidRPr="00940FFB">
              <w:rPr>
                <w:rFonts w:ascii="Times New Roman" w:hAnsi="Times New Roman" w:cs="Times New Roman"/>
                <w:noProof/>
                <w:webHidden/>
              </w:rPr>
              <w:fldChar w:fldCharType="end"/>
            </w:r>
          </w:hyperlink>
        </w:p>
        <w:p w14:paraId="55D6523A" w14:textId="7B31C255"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610" w:history="1">
            <w:r w:rsidRPr="00940FFB">
              <w:rPr>
                <w:rStyle w:val="aa"/>
                <w:rFonts w:ascii="Times New Roman" w:hAnsi="Times New Roman" w:cs="Times New Roman"/>
                <w:noProof/>
              </w:rPr>
              <w:t xml:space="preserve">Динамически расширяемый массив. </w:t>
            </w:r>
            <w:r w:rsidRPr="00940FFB">
              <w:rPr>
                <w:rStyle w:val="aa"/>
                <w:rFonts w:ascii="Times New Roman" w:hAnsi="Times New Roman" w:cs="Times New Roman"/>
                <w:noProof/>
                <w:lang w:val="de-DE"/>
              </w:rPr>
              <w:t>C</w:t>
            </w:r>
            <w:r w:rsidRPr="00940FFB">
              <w:rPr>
                <w:rStyle w:val="aa"/>
                <w:rFonts w:ascii="Times New Roman" w:hAnsi="Times New Roman" w:cs="Times New Roman"/>
                <w:noProof/>
              </w:rPr>
              <w:t>писки. Двоичные деревья поис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1A1D6133" w14:textId="7A6F6A9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1" w:history="1">
            <w:r w:rsidRPr="00940FFB">
              <w:rPr>
                <w:rStyle w:val="aa"/>
                <w:rFonts w:ascii="Times New Roman" w:hAnsi="Times New Roman" w:cs="Times New Roman"/>
                <w:noProof/>
              </w:rPr>
              <w:t>1. Дайте определение массив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7426AB1B" w14:textId="5A8BED3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2" w:history="1">
            <w:r w:rsidRPr="00940FFB">
              <w:rPr>
                <w:rStyle w:val="aa"/>
                <w:rFonts w:ascii="Times New Roman" w:hAnsi="Times New Roman" w:cs="Times New Roman"/>
                <w:noProof/>
              </w:rPr>
              <w:t>2. Дайте определение линейного односвязного спис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0A7F12E3" w14:textId="4EF2B8F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3" w:history="1">
            <w:r w:rsidRPr="00940FFB">
              <w:rPr>
                <w:rStyle w:val="aa"/>
                <w:rFonts w:ascii="Times New Roman" w:hAnsi="Times New Roman" w:cs="Times New Roman"/>
                <w:noProof/>
              </w:rPr>
              <w:t>3. Сравните массив и линейный односвязный список.</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48044D7B" w14:textId="73E4236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4" w:history="1">
            <w:r w:rsidRPr="00940FFB">
              <w:rPr>
                <w:rStyle w:val="aa"/>
                <w:rFonts w:ascii="Times New Roman" w:hAnsi="Times New Roman" w:cs="Times New Roman"/>
                <w:noProof/>
              </w:rPr>
              <w:t>4. Динамически расширяемый массив.</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681D384E" w14:textId="373404B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5" w:history="1">
            <w:r w:rsidRPr="00940FFB">
              <w:rPr>
                <w:rStyle w:val="aa"/>
                <w:rFonts w:ascii="Times New Roman" w:hAnsi="Times New Roman" w:cs="Times New Roman"/>
                <w:noProof/>
              </w:rPr>
              <w:t>5. ДРМ. Описание тип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4405F342" w14:textId="28270FC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6" w:history="1">
            <w:r w:rsidRPr="00940FFB">
              <w:rPr>
                <w:rStyle w:val="aa"/>
                <w:rFonts w:ascii="Times New Roman" w:hAnsi="Times New Roman" w:cs="Times New Roman"/>
                <w:noProof/>
              </w:rPr>
              <w:t>6. ДРМ. Добавление нового элемент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33520C89" w14:textId="05A3373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7" w:history="1">
            <w:r w:rsidRPr="00940FFB">
              <w:rPr>
                <w:rStyle w:val="aa"/>
                <w:rFonts w:ascii="Times New Roman" w:hAnsi="Times New Roman" w:cs="Times New Roman"/>
                <w:noProof/>
              </w:rPr>
              <w:t>7. ДРМ. Удаление элемент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6DB7AA46" w14:textId="597077C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8" w:history="1">
            <w:r w:rsidRPr="00940FFB">
              <w:rPr>
                <w:rStyle w:val="aa"/>
                <w:rFonts w:ascii="Times New Roman" w:hAnsi="Times New Roman" w:cs="Times New Roman"/>
                <w:noProof/>
              </w:rPr>
              <w:t>8. ДРМ. Особенности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4</w:t>
            </w:r>
            <w:r w:rsidRPr="00940FFB">
              <w:rPr>
                <w:rFonts w:ascii="Times New Roman" w:hAnsi="Times New Roman" w:cs="Times New Roman"/>
                <w:noProof/>
                <w:webHidden/>
              </w:rPr>
              <w:fldChar w:fldCharType="end"/>
            </w:r>
          </w:hyperlink>
        </w:p>
        <w:p w14:paraId="3A0C3CB6" w14:textId="64EA8EC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19" w:history="1">
            <w:r w:rsidRPr="00940FFB">
              <w:rPr>
                <w:rStyle w:val="aa"/>
                <w:rFonts w:ascii="Times New Roman" w:hAnsi="Times New Roman" w:cs="Times New Roman"/>
                <w:noProof/>
              </w:rPr>
              <w:t>9. ДРМ. Почему при добавлении нового элемента память необходимо выделять блоками, а не под один элемент?</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1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0281E092" w14:textId="30A281B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0" w:history="1">
            <w:r w:rsidRPr="00940FFB">
              <w:rPr>
                <w:rStyle w:val="aa"/>
                <w:rFonts w:ascii="Times New Roman" w:hAnsi="Times New Roman" w:cs="Times New Roman"/>
                <w:noProof/>
              </w:rPr>
              <w:t>10. Линейный односвязный список.</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4B90FB55" w14:textId="79B1305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1" w:history="1">
            <w:r w:rsidRPr="00940FFB">
              <w:rPr>
                <w:rStyle w:val="aa"/>
                <w:rFonts w:ascii="Times New Roman" w:hAnsi="Times New Roman" w:cs="Times New Roman"/>
                <w:noProof/>
              </w:rPr>
              <w:t>11. ЛОС. Описание тип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1406D1DD" w14:textId="1F40C77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2" w:history="1">
            <w:r w:rsidRPr="00940FFB">
              <w:rPr>
                <w:rStyle w:val="aa"/>
                <w:rFonts w:ascii="Times New Roman" w:hAnsi="Times New Roman" w:cs="Times New Roman"/>
                <w:noProof/>
              </w:rPr>
              <w:t>12. ЛОС. Добавление нового элемента в начало/конец спис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64ADB791" w14:textId="44B1DFA5"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3" w:history="1">
            <w:r w:rsidRPr="00940FFB">
              <w:rPr>
                <w:rStyle w:val="aa"/>
                <w:rFonts w:ascii="Times New Roman" w:hAnsi="Times New Roman" w:cs="Times New Roman"/>
                <w:noProof/>
              </w:rPr>
              <w:t>13. ЛОС. Вставка элемента перед/после указанного.</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77681CED" w14:textId="2D44AFF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4" w:history="1">
            <w:r w:rsidRPr="00940FFB">
              <w:rPr>
                <w:rStyle w:val="aa"/>
                <w:rFonts w:ascii="Times New Roman" w:hAnsi="Times New Roman" w:cs="Times New Roman"/>
                <w:noProof/>
              </w:rPr>
              <w:t>14. ЛОС. Удаление элемента из спис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702A9579" w14:textId="2A91D16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5" w:history="1">
            <w:r w:rsidRPr="00940FFB">
              <w:rPr>
                <w:rStyle w:val="aa"/>
                <w:rFonts w:ascii="Times New Roman" w:hAnsi="Times New Roman" w:cs="Times New Roman"/>
                <w:noProof/>
              </w:rPr>
              <w:t>15. ЛОС. Обход спис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2CB53A05" w14:textId="3AE650E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6" w:history="1">
            <w:r w:rsidRPr="00940FFB">
              <w:rPr>
                <w:rStyle w:val="aa"/>
                <w:rFonts w:ascii="Times New Roman" w:hAnsi="Times New Roman" w:cs="Times New Roman"/>
                <w:noProof/>
              </w:rPr>
              <w:t>16. ЛОС. Удаление памяти из-под всего спис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3F7F9D6B" w14:textId="636EAC4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7" w:history="1">
            <w:r w:rsidRPr="00940FFB">
              <w:rPr>
                <w:rStyle w:val="aa"/>
                <w:rFonts w:ascii="Times New Roman" w:hAnsi="Times New Roman" w:cs="Times New Roman"/>
                <w:noProof/>
              </w:rPr>
              <w:t>17. ЛОС. Возможные улучшения "классической" реализа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5</w:t>
            </w:r>
            <w:r w:rsidRPr="00940FFB">
              <w:rPr>
                <w:rFonts w:ascii="Times New Roman" w:hAnsi="Times New Roman" w:cs="Times New Roman"/>
                <w:noProof/>
                <w:webHidden/>
              </w:rPr>
              <w:fldChar w:fldCharType="end"/>
            </w:r>
          </w:hyperlink>
        </w:p>
        <w:p w14:paraId="1DC6F647" w14:textId="69D7413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8" w:history="1">
            <w:r w:rsidRPr="00940FFB">
              <w:rPr>
                <w:rStyle w:val="aa"/>
                <w:rFonts w:ascii="Times New Roman" w:hAnsi="Times New Roman" w:cs="Times New Roman"/>
                <w:noProof/>
              </w:rPr>
              <w:t>18. Двоичное дерево поис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6</w:t>
            </w:r>
            <w:r w:rsidRPr="00940FFB">
              <w:rPr>
                <w:rFonts w:ascii="Times New Roman" w:hAnsi="Times New Roman" w:cs="Times New Roman"/>
                <w:noProof/>
                <w:webHidden/>
              </w:rPr>
              <w:fldChar w:fldCharType="end"/>
            </w:r>
          </w:hyperlink>
        </w:p>
        <w:p w14:paraId="74E2C48D" w14:textId="0A21450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29" w:history="1">
            <w:r w:rsidRPr="00940FFB">
              <w:rPr>
                <w:rStyle w:val="aa"/>
                <w:rFonts w:ascii="Times New Roman" w:hAnsi="Times New Roman" w:cs="Times New Roman"/>
                <w:noProof/>
              </w:rPr>
              <w:t>19. ДДП. Описание тип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2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6</w:t>
            </w:r>
            <w:r w:rsidRPr="00940FFB">
              <w:rPr>
                <w:rFonts w:ascii="Times New Roman" w:hAnsi="Times New Roman" w:cs="Times New Roman"/>
                <w:noProof/>
                <w:webHidden/>
              </w:rPr>
              <w:fldChar w:fldCharType="end"/>
            </w:r>
          </w:hyperlink>
        </w:p>
        <w:p w14:paraId="3A9B4F5B" w14:textId="69FDFDD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0" w:history="1">
            <w:r w:rsidRPr="00940FFB">
              <w:rPr>
                <w:rStyle w:val="aa"/>
                <w:rFonts w:ascii="Times New Roman" w:hAnsi="Times New Roman" w:cs="Times New Roman"/>
                <w:noProof/>
              </w:rPr>
              <w:t>20. ДДП. Добавление элемент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6</w:t>
            </w:r>
            <w:r w:rsidRPr="00940FFB">
              <w:rPr>
                <w:rFonts w:ascii="Times New Roman" w:hAnsi="Times New Roman" w:cs="Times New Roman"/>
                <w:noProof/>
                <w:webHidden/>
              </w:rPr>
              <w:fldChar w:fldCharType="end"/>
            </w:r>
          </w:hyperlink>
        </w:p>
        <w:p w14:paraId="734032E4" w14:textId="4E086BF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1" w:history="1">
            <w:r w:rsidRPr="00940FFB">
              <w:rPr>
                <w:rStyle w:val="aa"/>
                <w:rFonts w:ascii="Times New Roman" w:hAnsi="Times New Roman" w:cs="Times New Roman"/>
                <w:noProof/>
              </w:rPr>
              <w:t>21. ДДП. Поиск элемента (рекурсивный и не рекурсивный вариант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6</w:t>
            </w:r>
            <w:r w:rsidRPr="00940FFB">
              <w:rPr>
                <w:rFonts w:ascii="Times New Roman" w:hAnsi="Times New Roman" w:cs="Times New Roman"/>
                <w:noProof/>
                <w:webHidden/>
              </w:rPr>
              <w:fldChar w:fldCharType="end"/>
            </w:r>
          </w:hyperlink>
        </w:p>
        <w:p w14:paraId="00ED570F" w14:textId="118967B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2" w:history="1">
            <w:r w:rsidRPr="00940FFB">
              <w:rPr>
                <w:rStyle w:val="aa"/>
                <w:rFonts w:ascii="Times New Roman" w:hAnsi="Times New Roman" w:cs="Times New Roman"/>
                <w:noProof/>
              </w:rPr>
              <w:t>22. ДДП. Обход дерев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7</w:t>
            </w:r>
            <w:r w:rsidRPr="00940FFB">
              <w:rPr>
                <w:rFonts w:ascii="Times New Roman" w:hAnsi="Times New Roman" w:cs="Times New Roman"/>
                <w:noProof/>
                <w:webHidden/>
              </w:rPr>
              <w:fldChar w:fldCharType="end"/>
            </w:r>
          </w:hyperlink>
        </w:p>
        <w:p w14:paraId="2C31823D" w14:textId="1B96E23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3" w:history="1">
            <w:r w:rsidRPr="00940FFB">
              <w:rPr>
                <w:rStyle w:val="aa"/>
                <w:rFonts w:ascii="Times New Roman" w:hAnsi="Times New Roman" w:cs="Times New Roman"/>
                <w:noProof/>
              </w:rPr>
              <w:t>23. ДДП. Освобождение памяти из-под всего дерев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7</w:t>
            </w:r>
            <w:r w:rsidRPr="00940FFB">
              <w:rPr>
                <w:rFonts w:ascii="Times New Roman" w:hAnsi="Times New Roman" w:cs="Times New Roman"/>
                <w:noProof/>
                <w:webHidden/>
              </w:rPr>
              <w:fldChar w:fldCharType="end"/>
            </w:r>
          </w:hyperlink>
        </w:p>
        <w:p w14:paraId="025E22F3" w14:textId="6B477F7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4" w:history="1">
            <w:r w:rsidRPr="00940FFB">
              <w:rPr>
                <w:rStyle w:val="aa"/>
                <w:rFonts w:ascii="Times New Roman" w:hAnsi="Times New Roman" w:cs="Times New Roman"/>
                <w:noProof/>
              </w:rPr>
              <w:t>24. ДДП. Язык DOT, примеры использования. Утилита GraphViz.</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7</w:t>
            </w:r>
            <w:r w:rsidRPr="00940FFB">
              <w:rPr>
                <w:rFonts w:ascii="Times New Roman" w:hAnsi="Times New Roman" w:cs="Times New Roman"/>
                <w:noProof/>
                <w:webHidden/>
              </w:rPr>
              <w:fldChar w:fldCharType="end"/>
            </w:r>
          </w:hyperlink>
        </w:p>
        <w:p w14:paraId="706F7983" w14:textId="74E4EA38"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635" w:history="1">
            <w:r w:rsidRPr="00940FFB">
              <w:rPr>
                <w:rStyle w:val="aa"/>
                <w:rFonts w:ascii="Times New Roman" w:hAnsi="Times New Roman" w:cs="Times New Roman"/>
                <w:noProof/>
              </w:rPr>
              <w:t>Область видимости, время жизни, связывани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9</w:t>
            </w:r>
            <w:r w:rsidRPr="00940FFB">
              <w:rPr>
                <w:rFonts w:ascii="Times New Roman" w:hAnsi="Times New Roman" w:cs="Times New Roman"/>
                <w:noProof/>
                <w:webHidden/>
              </w:rPr>
              <w:fldChar w:fldCharType="end"/>
            </w:r>
          </w:hyperlink>
        </w:p>
        <w:p w14:paraId="7F9585BF" w14:textId="7B1D931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6" w:history="1">
            <w:r w:rsidRPr="00940FFB">
              <w:rPr>
                <w:rStyle w:val="aa"/>
                <w:rFonts w:ascii="Times New Roman" w:hAnsi="Times New Roman" w:cs="Times New Roman"/>
                <w:noProof/>
              </w:rPr>
              <w:t>1. Что такое область видимости имен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9</w:t>
            </w:r>
            <w:r w:rsidRPr="00940FFB">
              <w:rPr>
                <w:rFonts w:ascii="Times New Roman" w:hAnsi="Times New Roman" w:cs="Times New Roman"/>
                <w:noProof/>
                <w:webHidden/>
              </w:rPr>
              <w:fldChar w:fldCharType="end"/>
            </w:r>
          </w:hyperlink>
        </w:p>
        <w:p w14:paraId="2638DFF5" w14:textId="39C839F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7" w:history="1">
            <w:r w:rsidRPr="00940FFB">
              <w:rPr>
                <w:rStyle w:val="aa"/>
                <w:rFonts w:ascii="Times New Roman" w:hAnsi="Times New Roman" w:cs="Times New Roman"/>
                <w:noProof/>
              </w:rPr>
              <w:t>2. Какие области видимости есть в языке Си?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9</w:t>
            </w:r>
            <w:r w:rsidRPr="00940FFB">
              <w:rPr>
                <w:rFonts w:ascii="Times New Roman" w:hAnsi="Times New Roman" w:cs="Times New Roman"/>
                <w:noProof/>
                <w:webHidden/>
              </w:rPr>
              <w:fldChar w:fldCharType="end"/>
            </w:r>
          </w:hyperlink>
        </w:p>
        <w:p w14:paraId="6EF47F4F" w14:textId="79F2D1D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8" w:history="1">
            <w:r w:rsidRPr="00940FFB">
              <w:rPr>
                <w:rStyle w:val="aa"/>
                <w:rFonts w:ascii="Times New Roman" w:hAnsi="Times New Roman" w:cs="Times New Roman"/>
                <w:noProof/>
              </w:rPr>
              <w:t>3. Какие правила перекрытия областей видимости есть в языке Си?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29</w:t>
            </w:r>
            <w:r w:rsidRPr="00940FFB">
              <w:rPr>
                <w:rFonts w:ascii="Times New Roman" w:hAnsi="Times New Roman" w:cs="Times New Roman"/>
                <w:noProof/>
                <w:webHidden/>
              </w:rPr>
              <w:fldChar w:fldCharType="end"/>
            </w:r>
          </w:hyperlink>
        </w:p>
        <w:p w14:paraId="34C4FA94" w14:textId="7AF84F7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39" w:history="1">
            <w:r w:rsidRPr="00940FFB">
              <w:rPr>
                <w:rStyle w:val="aa"/>
                <w:rFonts w:ascii="Times New Roman" w:hAnsi="Times New Roman" w:cs="Times New Roman"/>
                <w:noProof/>
              </w:rPr>
              <w:t>4. Что такое блок?</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3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0</w:t>
            </w:r>
            <w:r w:rsidRPr="00940FFB">
              <w:rPr>
                <w:rFonts w:ascii="Times New Roman" w:hAnsi="Times New Roman" w:cs="Times New Roman"/>
                <w:noProof/>
                <w:webHidden/>
              </w:rPr>
              <w:fldChar w:fldCharType="end"/>
            </w:r>
          </w:hyperlink>
        </w:p>
        <w:p w14:paraId="03CDC36E" w14:textId="5BE9BD0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0" w:history="1">
            <w:r w:rsidRPr="00940FFB">
              <w:rPr>
                <w:rStyle w:val="aa"/>
                <w:rFonts w:ascii="Times New Roman" w:hAnsi="Times New Roman" w:cs="Times New Roman"/>
                <w:noProof/>
              </w:rPr>
              <w:t>5. Какие виды блоков есть в языке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0</w:t>
            </w:r>
            <w:r w:rsidRPr="00940FFB">
              <w:rPr>
                <w:rFonts w:ascii="Times New Roman" w:hAnsi="Times New Roman" w:cs="Times New Roman"/>
                <w:noProof/>
                <w:webHidden/>
              </w:rPr>
              <w:fldChar w:fldCharType="end"/>
            </w:r>
          </w:hyperlink>
        </w:p>
        <w:p w14:paraId="07CF0744" w14:textId="4556385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1" w:history="1">
            <w:r w:rsidRPr="00940FFB">
              <w:rPr>
                <w:rStyle w:val="aa"/>
                <w:rFonts w:ascii="Times New Roman" w:hAnsi="Times New Roman" w:cs="Times New Roman"/>
                <w:noProof/>
              </w:rPr>
              <w:t>6. Что такое объявление?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0</w:t>
            </w:r>
            <w:r w:rsidRPr="00940FFB">
              <w:rPr>
                <w:rFonts w:ascii="Times New Roman" w:hAnsi="Times New Roman" w:cs="Times New Roman"/>
                <w:noProof/>
                <w:webHidden/>
              </w:rPr>
              <w:fldChar w:fldCharType="end"/>
            </w:r>
          </w:hyperlink>
        </w:p>
        <w:p w14:paraId="2C5666F0" w14:textId="120658A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2" w:history="1">
            <w:r w:rsidRPr="00940FFB">
              <w:rPr>
                <w:rStyle w:val="aa"/>
                <w:rFonts w:ascii="Times New Roman" w:hAnsi="Times New Roman" w:cs="Times New Roman"/>
                <w:noProof/>
              </w:rPr>
              <w:t>7. Что такое определение?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0</w:t>
            </w:r>
            <w:r w:rsidRPr="00940FFB">
              <w:rPr>
                <w:rFonts w:ascii="Times New Roman" w:hAnsi="Times New Roman" w:cs="Times New Roman"/>
                <w:noProof/>
                <w:webHidden/>
              </w:rPr>
              <w:fldChar w:fldCharType="end"/>
            </w:r>
          </w:hyperlink>
        </w:p>
        <w:p w14:paraId="09B7D79D" w14:textId="3F6D7D3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3" w:history="1">
            <w:r w:rsidRPr="00940FFB">
              <w:rPr>
                <w:rStyle w:val="aa"/>
                <w:rFonts w:ascii="Times New Roman" w:hAnsi="Times New Roman" w:cs="Times New Roman"/>
                <w:noProof/>
              </w:rPr>
              <w:t>8. Для чего нужны объявле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0</w:t>
            </w:r>
            <w:r w:rsidRPr="00940FFB">
              <w:rPr>
                <w:rFonts w:ascii="Times New Roman" w:hAnsi="Times New Roman" w:cs="Times New Roman"/>
                <w:noProof/>
                <w:webHidden/>
              </w:rPr>
              <w:fldChar w:fldCharType="end"/>
            </w:r>
          </w:hyperlink>
        </w:p>
        <w:p w14:paraId="6CD74E04" w14:textId="722D72C5"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4" w:history="1">
            <w:r w:rsidRPr="00940FFB">
              <w:rPr>
                <w:rStyle w:val="aa"/>
                <w:rFonts w:ascii="Times New Roman" w:hAnsi="Times New Roman" w:cs="Times New Roman"/>
                <w:noProof/>
              </w:rPr>
              <w:t>9. Чем отличаются определения и объявле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0</w:t>
            </w:r>
            <w:r w:rsidRPr="00940FFB">
              <w:rPr>
                <w:rFonts w:ascii="Times New Roman" w:hAnsi="Times New Roman" w:cs="Times New Roman"/>
                <w:noProof/>
                <w:webHidden/>
              </w:rPr>
              <w:fldChar w:fldCharType="end"/>
            </w:r>
          </w:hyperlink>
        </w:p>
        <w:p w14:paraId="1AD8E132" w14:textId="07226DB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5" w:history="1">
            <w:r w:rsidRPr="00940FFB">
              <w:rPr>
                <w:rStyle w:val="aa"/>
                <w:rFonts w:ascii="Times New Roman" w:hAnsi="Times New Roman" w:cs="Times New Roman"/>
                <w:noProof/>
              </w:rPr>
              <w:t>10. Что такое время жизни программного объект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0</w:t>
            </w:r>
            <w:r w:rsidRPr="00940FFB">
              <w:rPr>
                <w:rFonts w:ascii="Times New Roman" w:hAnsi="Times New Roman" w:cs="Times New Roman"/>
                <w:noProof/>
                <w:webHidden/>
              </w:rPr>
              <w:fldChar w:fldCharType="end"/>
            </w:r>
          </w:hyperlink>
        </w:p>
        <w:p w14:paraId="0D440AD1" w14:textId="2C061EE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6" w:history="1">
            <w:r w:rsidRPr="00940FFB">
              <w:rPr>
                <w:rStyle w:val="aa"/>
                <w:rFonts w:ascii="Times New Roman" w:hAnsi="Times New Roman" w:cs="Times New Roman"/>
                <w:noProof/>
              </w:rPr>
              <w:t>11. Какие виды времени жизни есть у пе</w:t>
            </w:r>
            <w:r w:rsidRPr="00940FFB">
              <w:rPr>
                <w:rStyle w:val="aa"/>
                <w:rFonts w:ascii="Times New Roman" w:hAnsi="Times New Roman" w:cs="Times New Roman"/>
                <w:noProof/>
              </w:rPr>
              <w:t>реме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1</w:t>
            </w:r>
            <w:r w:rsidRPr="00940FFB">
              <w:rPr>
                <w:rFonts w:ascii="Times New Roman" w:hAnsi="Times New Roman" w:cs="Times New Roman"/>
                <w:noProof/>
                <w:webHidden/>
              </w:rPr>
              <w:fldChar w:fldCharType="end"/>
            </w:r>
          </w:hyperlink>
        </w:p>
        <w:p w14:paraId="065FAAA1" w14:textId="5420EFA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7" w:history="1">
            <w:r w:rsidRPr="00940FFB">
              <w:rPr>
                <w:rStyle w:val="aa"/>
                <w:rFonts w:ascii="Times New Roman" w:hAnsi="Times New Roman" w:cs="Times New Roman"/>
                <w:noProof/>
              </w:rPr>
              <w:t>12. Какие виды времени жизни есть у функций?</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1</w:t>
            </w:r>
            <w:r w:rsidRPr="00940FFB">
              <w:rPr>
                <w:rFonts w:ascii="Times New Roman" w:hAnsi="Times New Roman" w:cs="Times New Roman"/>
                <w:noProof/>
                <w:webHidden/>
              </w:rPr>
              <w:fldChar w:fldCharType="end"/>
            </w:r>
          </w:hyperlink>
        </w:p>
        <w:p w14:paraId="1F218688" w14:textId="566BD2D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8" w:history="1">
            <w:r w:rsidRPr="00940FFB">
              <w:rPr>
                <w:rStyle w:val="aa"/>
                <w:rFonts w:ascii="Times New Roman" w:hAnsi="Times New Roman" w:cs="Times New Roman"/>
                <w:noProof/>
              </w:rPr>
              <w:t>13. Как время жизни влияет на область памяти, в которой располагается программный объект?</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1</w:t>
            </w:r>
            <w:r w:rsidRPr="00940FFB">
              <w:rPr>
                <w:rFonts w:ascii="Times New Roman" w:hAnsi="Times New Roman" w:cs="Times New Roman"/>
                <w:noProof/>
                <w:webHidden/>
              </w:rPr>
              <w:fldChar w:fldCharType="end"/>
            </w:r>
          </w:hyperlink>
        </w:p>
        <w:p w14:paraId="6432D10B" w14:textId="7B251A1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49" w:history="1">
            <w:r w:rsidRPr="00940FFB">
              <w:rPr>
                <w:rStyle w:val="aa"/>
                <w:rFonts w:ascii="Times New Roman" w:hAnsi="Times New Roman" w:cs="Times New Roman"/>
                <w:noProof/>
              </w:rPr>
              <w:t>14. Что такое связывани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4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1</w:t>
            </w:r>
            <w:r w:rsidRPr="00940FFB">
              <w:rPr>
                <w:rFonts w:ascii="Times New Roman" w:hAnsi="Times New Roman" w:cs="Times New Roman"/>
                <w:noProof/>
                <w:webHidden/>
              </w:rPr>
              <w:fldChar w:fldCharType="end"/>
            </w:r>
          </w:hyperlink>
        </w:p>
        <w:p w14:paraId="0C8A7156" w14:textId="725FD61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0" w:history="1">
            <w:r w:rsidRPr="00940FFB">
              <w:rPr>
                <w:rStyle w:val="aa"/>
                <w:rFonts w:ascii="Times New Roman" w:hAnsi="Times New Roman" w:cs="Times New Roman"/>
                <w:noProof/>
              </w:rPr>
              <w:t>15. Какие виды связывания есть в языке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1</w:t>
            </w:r>
            <w:r w:rsidRPr="00940FFB">
              <w:rPr>
                <w:rFonts w:ascii="Times New Roman" w:hAnsi="Times New Roman" w:cs="Times New Roman"/>
                <w:noProof/>
                <w:webHidden/>
              </w:rPr>
              <w:fldChar w:fldCharType="end"/>
            </w:r>
          </w:hyperlink>
        </w:p>
        <w:p w14:paraId="362A97A8" w14:textId="3B58C74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1" w:history="1">
            <w:r w:rsidRPr="00940FFB">
              <w:rPr>
                <w:rStyle w:val="aa"/>
                <w:rFonts w:ascii="Times New Roman" w:hAnsi="Times New Roman" w:cs="Times New Roman"/>
                <w:noProof/>
              </w:rPr>
              <w:t>16. Как связывание влияет на "свойства" объектного/исполняемого файла? Что это за "свойств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1</w:t>
            </w:r>
            <w:r w:rsidRPr="00940FFB">
              <w:rPr>
                <w:rFonts w:ascii="Times New Roman" w:hAnsi="Times New Roman" w:cs="Times New Roman"/>
                <w:noProof/>
                <w:webHidden/>
              </w:rPr>
              <w:fldChar w:fldCharType="end"/>
            </w:r>
          </w:hyperlink>
        </w:p>
        <w:p w14:paraId="1B08D057" w14:textId="7C7B919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2" w:history="1">
            <w:r w:rsidRPr="00940FFB">
              <w:rPr>
                <w:rStyle w:val="aa"/>
                <w:rFonts w:ascii="Times New Roman" w:hAnsi="Times New Roman" w:cs="Times New Roman"/>
                <w:noProof/>
              </w:rPr>
              <w:t>17. Какими характеристиками (область видимости, время жизни, связывание) обладает переменная в зависимости от места своего определе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1</w:t>
            </w:r>
            <w:r w:rsidRPr="00940FFB">
              <w:rPr>
                <w:rFonts w:ascii="Times New Roman" w:hAnsi="Times New Roman" w:cs="Times New Roman"/>
                <w:noProof/>
                <w:webHidden/>
              </w:rPr>
              <w:fldChar w:fldCharType="end"/>
            </w:r>
          </w:hyperlink>
        </w:p>
        <w:p w14:paraId="3C2D57F2" w14:textId="44C1D12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3" w:history="1">
            <w:r w:rsidRPr="00940FFB">
              <w:rPr>
                <w:rStyle w:val="aa"/>
                <w:rFonts w:ascii="Times New Roman" w:hAnsi="Times New Roman" w:cs="Times New Roman"/>
                <w:noProof/>
              </w:rPr>
              <w:t>18. Какими характеристиками (область видимости, время жизни, связывание) обладает функция в зависимости от места своего определе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2</w:t>
            </w:r>
            <w:r w:rsidRPr="00940FFB">
              <w:rPr>
                <w:rFonts w:ascii="Times New Roman" w:hAnsi="Times New Roman" w:cs="Times New Roman"/>
                <w:noProof/>
                <w:webHidden/>
              </w:rPr>
              <w:fldChar w:fldCharType="end"/>
            </w:r>
          </w:hyperlink>
        </w:p>
        <w:p w14:paraId="3293BD8D" w14:textId="5DF9E01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4" w:history="1">
            <w:r w:rsidRPr="00940FFB">
              <w:rPr>
                <w:rStyle w:val="aa"/>
                <w:rFonts w:ascii="Times New Roman" w:hAnsi="Times New Roman" w:cs="Times New Roman"/>
                <w:noProof/>
              </w:rPr>
              <w:t>19. Какие классы памяти есть в языке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2</w:t>
            </w:r>
            <w:r w:rsidRPr="00940FFB">
              <w:rPr>
                <w:rFonts w:ascii="Times New Roman" w:hAnsi="Times New Roman" w:cs="Times New Roman"/>
                <w:noProof/>
                <w:webHidden/>
              </w:rPr>
              <w:fldChar w:fldCharType="end"/>
            </w:r>
          </w:hyperlink>
        </w:p>
        <w:p w14:paraId="68DB8D82" w14:textId="188BE4F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5" w:history="1">
            <w:r w:rsidRPr="00940FFB">
              <w:rPr>
                <w:rStyle w:val="aa"/>
                <w:rFonts w:ascii="Times New Roman" w:hAnsi="Times New Roman" w:cs="Times New Roman"/>
                <w:noProof/>
              </w:rPr>
              <w:t>20. Для чего нужны классы памят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2</w:t>
            </w:r>
            <w:r w:rsidRPr="00940FFB">
              <w:rPr>
                <w:rFonts w:ascii="Times New Roman" w:hAnsi="Times New Roman" w:cs="Times New Roman"/>
                <w:noProof/>
                <w:webHidden/>
              </w:rPr>
              <w:fldChar w:fldCharType="end"/>
            </w:r>
          </w:hyperlink>
        </w:p>
        <w:p w14:paraId="49D09269" w14:textId="0E8B04F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6" w:history="1">
            <w:r w:rsidRPr="00940FFB">
              <w:rPr>
                <w:rStyle w:val="aa"/>
                <w:rFonts w:ascii="Times New Roman" w:hAnsi="Times New Roman" w:cs="Times New Roman"/>
                <w:noProof/>
              </w:rPr>
              <w:t>21. Какие классы памяти можно использовать с переменными? С функциям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2</w:t>
            </w:r>
            <w:r w:rsidRPr="00940FFB">
              <w:rPr>
                <w:rFonts w:ascii="Times New Roman" w:hAnsi="Times New Roman" w:cs="Times New Roman"/>
                <w:noProof/>
                <w:webHidden/>
              </w:rPr>
              <w:fldChar w:fldCharType="end"/>
            </w:r>
          </w:hyperlink>
        </w:p>
        <w:p w14:paraId="618DAC58" w14:textId="483C9D6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7" w:history="1">
            <w:r w:rsidRPr="00940FFB">
              <w:rPr>
                <w:rStyle w:val="aa"/>
                <w:rFonts w:ascii="Times New Roman" w:hAnsi="Times New Roman" w:cs="Times New Roman"/>
                <w:noProof/>
              </w:rPr>
              <w:t>22. Сколько классов памяти может быть у переменной? У функ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2</w:t>
            </w:r>
            <w:r w:rsidRPr="00940FFB">
              <w:rPr>
                <w:rFonts w:ascii="Times New Roman" w:hAnsi="Times New Roman" w:cs="Times New Roman"/>
                <w:noProof/>
                <w:webHidden/>
              </w:rPr>
              <w:fldChar w:fldCharType="end"/>
            </w:r>
          </w:hyperlink>
        </w:p>
        <w:p w14:paraId="1319A2E2" w14:textId="6212AAC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8" w:history="1">
            <w:r w:rsidRPr="00940FFB">
              <w:rPr>
                <w:rStyle w:val="aa"/>
                <w:rFonts w:ascii="Times New Roman" w:hAnsi="Times New Roman" w:cs="Times New Roman"/>
                <w:noProof/>
              </w:rPr>
              <w:t>23. Какие классы памяти по умолчанию есть у переменной? У функ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2</w:t>
            </w:r>
            <w:r w:rsidRPr="00940FFB">
              <w:rPr>
                <w:rFonts w:ascii="Times New Roman" w:hAnsi="Times New Roman" w:cs="Times New Roman"/>
                <w:noProof/>
                <w:webHidden/>
              </w:rPr>
              <w:fldChar w:fldCharType="end"/>
            </w:r>
          </w:hyperlink>
        </w:p>
        <w:p w14:paraId="598A75B1" w14:textId="116E9F7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59" w:history="1">
            <w:r w:rsidRPr="00940FFB">
              <w:rPr>
                <w:rStyle w:val="aa"/>
                <w:rFonts w:ascii="Times New Roman" w:hAnsi="Times New Roman" w:cs="Times New Roman"/>
                <w:noProof/>
              </w:rPr>
              <w:t>24. Расскажите о классе памяти auto.</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5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2</w:t>
            </w:r>
            <w:r w:rsidRPr="00940FFB">
              <w:rPr>
                <w:rFonts w:ascii="Times New Roman" w:hAnsi="Times New Roman" w:cs="Times New Roman"/>
                <w:noProof/>
                <w:webHidden/>
              </w:rPr>
              <w:fldChar w:fldCharType="end"/>
            </w:r>
          </w:hyperlink>
        </w:p>
        <w:p w14:paraId="2FD1ECFB" w14:textId="7F531AD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0" w:history="1">
            <w:r w:rsidRPr="00940FFB">
              <w:rPr>
                <w:rStyle w:val="aa"/>
                <w:rFonts w:ascii="Times New Roman" w:hAnsi="Times New Roman" w:cs="Times New Roman"/>
                <w:noProof/>
              </w:rPr>
              <w:t>25. Расскажите о классе памяти static.</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2</w:t>
            </w:r>
            <w:r w:rsidRPr="00940FFB">
              <w:rPr>
                <w:rFonts w:ascii="Times New Roman" w:hAnsi="Times New Roman" w:cs="Times New Roman"/>
                <w:noProof/>
                <w:webHidden/>
              </w:rPr>
              <w:fldChar w:fldCharType="end"/>
            </w:r>
          </w:hyperlink>
        </w:p>
        <w:p w14:paraId="237D1F52" w14:textId="1936A24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1" w:history="1">
            <w:r w:rsidRPr="00940FFB">
              <w:rPr>
                <w:rStyle w:val="aa"/>
                <w:rFonts w:ascii="Times New Roman" w:hAnsi="Times New Roman" w:cs="Times New Roman"/>
                <w:noProof/>
              </w:rPr>
              <w:t>26. Расскажите о классе памяти extern.</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3</w:t>
            </w:r>
            <w:r w:rsidRPr="00940FFB">
              <w:rPr>
                <w:rFonts w:ascii="Times New Roman" w:hAnsi="Times New Roman" w:cs="Times New Roman"/>
                <w:noProof/>
                <w:webHidden/>
              </w:rPr>
              <w:fldChar w:fldCharType="end"/>
            </w:r>
          </w:hyperlink>
        </w:p>
        <w:p w14:paraId="122740DE" w14:textId="710DB8C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2" w:history="1">
            <w:r w:rsidRPr="00940FFB">
              <w:rPr>
                <w:rStyle w:val="aa"/>
                <w:rFonts w:ascii="Times New Roman" w:hAnsi="Times New Roman" w:cs="Times New Roman"/>
                <w:noProof/>
              </w:rPr>
              <w:t>27. Расскажите о классе памяти register.</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3</w:t>
            </w:r>
            <w:r w:rsidRPr="00940FFB">
              <w:rPr>
                <w:rFonts w:ascii="Times New Roman" w:hAnsi="Times New Roman" w:cs="Times New Roman"/>
                <w:noProof/>
                <w:webHidden/>
              </w:rPr>
              <w:fldChar w:fldCharType="end"/>
            </w:r>
          </w:hyperlink>
        </w:p>
        <w:p w14:paraId="06F04158" w14:textId="57CC5BB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3" w:history="1">
            <w:r w:rsidRPr="00940FFB">
              <w:rPr>
                <w:rStyle w:val="aa"/>
                <w:rFonts w:ascii="Times New Roman" w:hAnsi="Times New Roman" w:cs="Times New Roman"/>
                <w:noProof/>
              </w:rPr>
              <w:t>28. Для чего используется ключевое слово extern?</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3</w:t>
            </w:r>
            <w:r w:rsidRPr="00940FFB">
              <w:rPr>
                <w:rFonts w:ascii="Times New Roman" w:hAnsi="Times New Roman" w:cs="Times New Roman"/>
                <w:noProof/>
                <w:webHidden/>
              </w:rPr>
              <w:fldChar w:fldCharType="end"/>
            </w:r>
          </w:hyperlink>
        </w:p>
        <w:p w14:paraId="4A078564" w14:textId="4720279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4" w:history="1">
            <w:r w:rsidRPr="00940FFB">
              <w:rPr>
                <w:rStyle w:val="aa"/>
                <w:rFonts w:ascii="Times New Roman" w:hAnsi="Times New Roman" w:cs="Times New Roman"/>
                <w:noProof/>
              </w:rPr>
              <w:t>29. Особенности совместного использования ключевых слов static и extern.</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4</w:t>
            </w:r>
            <w:r w:rsidRPr="00940FFB">
              <w:rPr>
                <w:rFonts w:ascii="Times New Roman" w:hAnsi="Times New Roman" w:cs="Times New Roman"/>
                <w:noProof/>
                <w:webHidden/>
              </w:rPr>
              <w:fldChar w:fldCharType="end"/>
            </w:r>
          </w:hyperlink>
        </w:p>
        <w:p w14:paraId="1D951E8E" w14:textId="0D5B2EC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5" w:history="1">
            <w:r w:rsidRPr="00940FFB">
              <w:rPr>
                <w:rStyle w:val="aa"/>
                <w:rFonts w:ascii="Times New Roman" w:hAnsi="Times New Roman" w:cs="Times New Roman"/>
                <w:noProof/>
              </w:rPr>
              <w:t>30. Как описать автоматическую глобальную переменную?</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4</w:t>
            </w:r>
            <w:r w:rsidRPr="00940FFB">
              <w:rPr>
                <w:rFonts w:ascii="Times New Roman" w:hAnsi="Times New Roman" w:cs="Times New Roman"/>
                <w:noProof/>
                <w:webHidden/>
              </w:rPr>
              <w:fldChar w:fldCharType="end"/>
            </w:r>
          </w:hyperlink>
        </w:p>
        <w:p w14:paraId="7CC1DD29" w14:textId="6E8DA52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6" w:history="1">
            <w:r w:rsidRPr="00940FFB">
              <w:rPr>
                <w:rStyle w:val="aa"/>
                <w:rFonts w:ascii="Times New Roman" w:hAnsi="Times New Roman" w:cs="Times New Roman"/>
                <w:noProof/>
              </w:rPr>
              <w:t>31. Какая переменная называется глобальной?</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4</w:t>
            </w:r>
            <w:r w:rsidRPr="00940FFB">
              <w:rPr>
                <w:rFonts w:ascii="Times New Roman" w:hAnsi="Times New Roman" w:cs="Times New Roman"/>
                <w:noProof/>
                <w:webHidden/>
              </w:rPr>
              <w:fldChar w:fldCharType="end"/>
            </w:r>
          </w:hyperlink>
        </w:p>
        <w:p w14:paraId="344E7B36" w14:textId="65C9C46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7" w:history="1">
            <w:r w:rsidRPr="00940FFB">
              <w:rPr>
                <w:rStyle w:val="aa"/>
                <w:rFonts w:ascii="Times New Roman" w:hAnsi="Times New Roman" w:cs="Times New Roman"/>
                <w:noProof/>
              </w:rPr>
              <w:t>32. Какая переменная называется локальной?</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4</w:t>
            </w:r>
            <w:r w:rsidRPr="00940FFB">
              <w:rPr>
                <w:rFonts w:ascii="Times New Roman" w:hAnsi="Times New Roman" w:cs="Times New Roman"/>
                <w:noProof/>
                <w:webHidden/>
              </w:rPr>
              <w:fldChar w:fldCharType="end"/>
            </w:r>
          </w:hyperlink>
        </w:p>
        <w:p w14:paraId="41D99046" w14:textId="2AA4266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8" w:history="1">
            <w:r w:rsidRPr="00940FFB">
              <w:rPr>
                <w:rStyle w:val="aa"/>
                <w:rFonts w:ascii="Times New Roman" w:hAnsi="Times New Roman" w:cs="Times New Roman"/>
                <w:noProof/>
              </w:rPr>
              <w:t>33. Каким значением по умолчанию инициализируются автоматические переменны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4</w:t>
            </w:r>
            <w:r w:rsidRPr="00940FFB">
              <w:rPr>
                <w:rFonts w:ascii="Times New Roman" w:hAnsi="Times New Roman" w:cs="Times New Roman"/>
                <w:noProof/>
                <w:webHidden/>
              </w:rPr>
              <w:fldChar w:fldCharType="end"/>
            </w:r>
          </w:hyperlink>
        </w:p>
        <w:p w14:paraId="5280961C" w14:textId="4130BE2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69" w:history="1">
            <w:r w:rsidRPr="00940FFB">
              <w:rPr>
                <w:rStyle w:val="aa"/>
                <w:rFonts w:ascii="Times New Roman" w:hAnsi="Times New Roman" w:cs="Times New Roman"/>
                <w:noProof/>
              </w:rPr>
              <w:t>34. Каким значением по умолчанию инициализируются переменные с глобальным временем жизн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6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4</w:t>
            </w:r>
            <w:r w:rsidRPr="00940FFB">
              <w:rPr>
                <w:rFonts w:ascii="Times New Roman" w:hAnsi="Times New Roman" w:cs="Times New Roman"/>
                <w:noProof/>
                <w:webHidden/>
              </w:rPr>
              <w:fldChar w:fldCharType="end"/>
            </w:r>
          </w:hyperlink>
        </w:p>
        <w:p w14:paraId="2A0B915B" w14:textId="339B8BF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0" w:history="1">
            <w:r w:rsidRPr="00940FFB">
              <w:rPr>
                <w:rStyle w:val="aa"/>
                <w:rFonts w:ascii="Times New Roman" w:hAnsi="Times New Roman" w:cs="Times New Roman"/>
                <w:noProof/>
              </w:rPr>
              <w:t>35. Какие недостатки есть у использования глобальных переме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4</w:t>
            </w:r>
            <w:r w:rsidRPr="00940FFB">
              <w:rPr>
                <w:rFonts w:ascii="Times New Roman" w:hAnsi="Times New Roman" w:cs="Times New Roman"/>
                <w:noProof/>
                <w:webHidden/>
              </w:rPr>
              <w:fldChar w:fldCharType="end"/>
            </w:r>
          </w:hyperlink>
        </w:p>
        <w:p w14:paraId="18D41A17" w14:textId="58644EE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1" w:history="1">
            <w:r w:rsidRPr="00940FFB">
              <w:rPr>
                <w:rStyle w:val="aa"/>
                <w:rFonts w:ascii="Times New Roman" w:hAnsi="Times New Roman" w:cs="Times New Roman"/>
                <w:noProof/>
              </w:rPr>
              <w:t>36. Объектный файл, секции, таблица символов.</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5</w:t>
            </w:r>
            <w:r w:rsidRPr="00940FFB">
              <w:rPr>
                <w:rFonts w:ascii="Times New Roman" w:hAnsi="Times New Roman" w:cs="Times New Roman"/>
                <w:noProof/>
                <w:webHidden/>
              </w:rPr>
              <w:fldChar w:fldCharType="end"/>
            </w:r>
          </w:hyperlink>
        </w:p>
        <w:p w14:paraId="1BF9A984" w14:textId="1464FD4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2" w:history="1">
            <w:r w:rsidRPr="00940FFB">
              <w:rPr>
                <w:rStyle w:val="aa"/>
                <w:rFonts w:ascii="Times New Roman" w:hAnsi="Times New Roman" w:cs="Times New Roman"/>
                <w:noProof/>
              </w:rPr>
              <w:t>37. Что делает компоновщик?</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5</w:t>
            </w:r>
            <w:r w:rsidRPr="00940FFB">
              <w:rPr>
                <w:rFonts w:ascii="Times New Roman" w:hAnsi="Times New Roman" w:cs="Times New Roman"/>
                <w:noProof/>
                <w:webHidden/>
              </w:rPr>
              <w:fldChar w:fldCharType="end"/>
            </w:r>
          </w:hyperlink>
        </w:p>
        <w:p w14:paraId="53E8F987" w14:textId="51ABCCA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3" w:history="1">
            <w:r w:rsidRPr="00940FFB">
              <w:rPr>
                <w:rStyle w:val="aa"/>
                <w:rFonts w:ascii="Times New Roman" w:hAnsi="Times New Roman" w:cs="Times New Roman"/>
                <w:noProof/>
              </w:rPr>
              <w:t>38. Журналирование, подходы к реализа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6</w:t>
            </w:r>
            <w:r w:rsidRPr="00940FFB">
              <w:rPr>
                <w:rFonts w:ascii="Times New Roman" w:hAnsi="Times New Roman" w:cs="Times New Roman"/>
                <w:noProof/>
                <w:webHidden/>
              </w:rPr>
              <w:fldChar w:fldCharType="end"/>
            </w:r>
          </w:hyperlink>
        </w:p>
        <w:p w14:paraId="2BB9A24F" w14:textId="1949A986"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674" w:history="1">
            <w:r w:rsidRPr="00940FFB">
              <w:rPr>
                <w:rStyle w:val="aa"/>
                <w:rFonts w:ascii="Times New Roman" w:hAnsi="Times New Roman" w:cs="Times New Roman"/>
                <w:noProof/>
              </w:rPr>
              <w:t>Схема распределения памяти в программе на Си. Стек. Куч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7</w:t>
            </w:r>
            <w:r w:rsidRPr="00940FFB">
              <w:rPr>
                <w:rFonts w:ascii="Times New Roman" w:hAnsi="Times New Roman" w:cs="Times New Roman"/>
                <w:noProof/>
                <w:webHidden/>
              </w:rPr>
              <w:fldChar w:fldCharType="end"/>
            </w:r>
          </w:hyperlink>
        </w:p>
        <w:p w14:paraId="0B948A9E" w14:textId="28573CE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5" w:history="1">
            <w:r w:rsidRPr="00940FFB">
              <w:rPr>
                <w:rStyle w:val="aa"/>
                <w:rFonts w:ascii="Times New Roman" w:hAnsi="Times New Roman" w:cs="Times New Roman"/>
                <w:noProof/>
              </w:rPr>
              <w:t>1. Процесс запуска программы («превращения в процесс»).</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7</w:t>
            </w:r>
            <w:r w:rsidRPr="00940FFB">
              <w:rPr>
                <w:rFonts w:ascii="Times New Roman" w:hAnsi="Times New Roman" w:cs="Times New Roman"/>
                <w:noProof/>
                <w:webHidden/>
              </w:rPr>
              <w:fldChar w:fldCharType="end"/>
            </w:r>
          </w:hyperlink>
        </w:p>
        <w:p w14:paraId="5C9681AD" w14:textId="749C20A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6" w:history="1">
            <w:r w:rsidRPr="00940FFB">
              <w:rPr>
                <w:rStyle w:val="aa"/>
                <w:rFonts w:ascii="Times New Roman" w:hAnsi="Times New Roman" w:cs="Times New Roman"/>
                <w:noProof/>
              </w:rPr>
              <w:t>2. Абстрактное адресное пространство программ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7</w:t>
            </w:r>
            <w:r w:rsidRPr="00940FFB">
              <w:rPr>
                <w:rFonts w:ascii="Times New Roman" w:hAnsi="Times New Roman" w:cs="Times New Roman"/>
                <w:noProof/>
                <w:webHidden/>
              </w:rPr>
              <w:fldChar w:fldCharType="end"/>
            </w:r>
          </w:hyperlink>
        </w:p>
        <w:p w14:paraId="14F99F1E" w14:textId="3D56F74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7" w:history="1">
            <w:r w:rsidRPr="00940FFB">
              <w:rPr>
                <w:rStyle w:val="aa"/>
                <w:rFonts w:ascii="Times New Roman" w:hAnsi="Times New Roman" w:cs="Times New Roman"/>
                <w:noProof/>
              </w:rPr>
              <w:t>3. Опишите достоинства и недостатки локальных переме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8</w:t>
            </w:r>
            <w:r w:rsidRPr="00940FFB">
              <w:rPr>
                <w:rFonts w:ascii="Times New Roman" w:hAnsi="Times New Roman" w:cs="Times New Roman"/>
                <w:noProof/>
                <w:webHidden/>
              </w:rPr>
              <w:fldChar w:fldCharType="end"/>
            </w:r>
          </w:hyperlink>
        </w:p>
        <w:p w14:paraId="475A1080" w14:textId="33AE392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8" w:history="1">
            <w:r w:rsidRPr="00940FFB">
              <w:rPr>
                <w:rStyle w:val="aa"/>
                <w:rFonts w:ascii="Times New Roman" w:hAnsi="Times New Roman" w:cs="Times New Roman"/>
                <w:noProof/>
              </w:rPr>
              <w:t>4. Локальные переменные создаются в так называемой «автоматической памяти». Почему эта память так называетс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8</w:t>
            </w:r>
            <w:r w:rsidRPr="00940FFB">
              <w:rPr>
                <w:rFonts w:ascii="Times New Roman" w:hAnsi="Times New Roman" w:cs="Times New Roman"/>
                <w:noProof/>
                <w:webHidden/>
              </w:rPr>
              <w:fldChar w:fldCharType="end"/>
            </w:r>
          </w:hyperlink>
        </w:p>
        <w:p w14:paraId="6537C6BB" w14:textId="0223B11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79" w:history="1">
            <w:r w:rsidRPr="00940FFB">
              <w:rPr>
                <w:rStyle w:val="aa"/>
                <w:rFonts w:ascii="Times New Roman" w:hAnsi="Times New Roman" w:cs="Times New Roman"/>
                <w:noProof/>
              </w:rPr>
              <w:t>5. Для чего в программе используется аппаратный стек?</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7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8</w:t>
            </w:r>
            <w:r w:rsidRPr="00940FFB">
              <w:rPr>
                <w:rFonts w:ascii="Times New Roman" w:hAnsi="Times New Roman" w:cs="Times New Roman"/>
                <w:noProof/>
                <w:webHidden/>
              </w:rPr>
              <w:fldChar w:fldCharType="end"/>
            </w:r>
          </w:hyperlink>
        </w:p>
        <w:p w14:paraId="27CFD1AC" w14:textId="0E383F9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0" w:history="1">
            <w:r w:rsidRPr="00940FFB">
              <w:rPr>
                <w:rStyle w:val="aa"/>
                <w:rFonts w:ascii="Times New Roman" w:hAnsi="Times New Roman" w:cs="Times New Roman"/>
                <w:noProof/>
              </w:rPr>
              <w:t>6. Что такое кадр сте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8</w:t>
            </w:r>
            <w:r w:rsidRPr="00940FFB">
              <w:rPr>
                <w:rFonts w:ascii="Times New Roman" w:hAnsi="Times New Roman" w:cs="Times New Roman"/>
                <w:noProof/>
                <w:webHidden/>
              </w:rPr>
              <w:fldChar w:fldCharType="end"/>
            </w:r>
          </w:hyperlink>
        </w:p>
        <w:p w14:paraId="6AAB6FE0" w14:textId="63C0AFD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1" w:history="1">
            <w:r w:rsidRPr="00940FFB">
              <w:rPr>
                <w:rStyle w:val="aa"/>
                <w:rFonts w:ascii="Times New Roman" w:hAnsi="Times New Roman" w:cs="Times New Roman"/>
                <w:noProof/>
              </w:rPr>
              <w:t>7. Для чего в программе используется кадр стека?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8</w:t>
            </w:r>
            <w:r w:rsidRPr="00940FFB">
              <w:rPr>
                <w:rFonts w:ascii="Times New Roman" w:hAnsi="Times New Roman" w:cs="Times New Roman"/>
                <w:noProof/>
                <w:webHidden/>
              </w:rPr>
              <w:fldChar w:fldCharType="end"/>
            </w:r>
          </w:hyperlink>
        </w:p>
        <w:p w14:paraId="4DEFCDA6" w14:textId="42D6FC3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2" w:history="1">
            <w:r w:rsidRPr="00940FFB">
              <w:rPr>
                <w:rStyle w:val="aa"/>
                <w:rFonts w:ascii="Times New Roman" w:hAnsi="Times New Roman" w:cs="Times New Roman"/>
                <w:noProof/>
              </w:rPr>
              <w:t>8. Какие преимущества и недостатки есть у использования кадра сте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9</w:t>
            </w:r>
            <w:r w:rsidRPr="00940FFB">
              <w:rPr>
                <w:rFonts w:ascii="Times New Roman" w:hAnsi="Times New Roman" w:cs="Times New Roman"/>
                <w:noProof/>
                <w:webHidden/>
              </w:rPr>
              <w:fldChar w:fldCharType="end"/>
            </w:r>
          </w:hyperlink>
        </w:p>
        <w:p w14:paraId="03B13B04" w14:textId="71363E6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3" w:history="1">
            <w:r w:rsidRPr="00940FFB">
              <w:rPr>
                <w:rStyle w:val="aa"/>
                <w:rFonts w:ascii="Times New Roman" w:hAnsi="Times New Roman" w:cs="Times New Roman"/>
                <w:noProof/>
              </w:rPr>
              <w:t>9. Что такое соглашение о вызов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9</w:t>
            </w:r>
            <w:r w:rsidRPr="00940FFB">
              <w:rPr>
                <w:rFonts w:ascii="Times New Roman" w:hAnsi="Times New Roman" w:cs="Times New Roman"/>
                <w:noProof/>
                <w:webHidden/>
              </w:rPr>
              <w:fldChar w:fldCharType="end"/>
            </w:r>
          </w:hyperlink>
        </w:p>
        <w:p w14:paraId="4131B689" w14:textId="45C4013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4" w:history="1">
            <w:r w:rsidRPr="00940FFB">
              <w:rPr>
                <w:rStyle w:val="aa"/>
                <w:rFonts w:ascii="Times New Roman" w:hAnsi="Times New Roman" w:cs="Times New Roman"/>
                <w:noProof/>
              </w:rPr>
              <w:t>10. Какое соглашение о вызове используется в языке Си? В чем оно заключаетс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9</w:t>
            </w:r>
            <w:r w:rsidRPr="00940FFB">
              <w:rPr>
                <w:rFonts w:ascii="Times New Roman" w:hAnsi="Times New Roman" w:cs="Times New Roman"/>
                <w:noProof/>
                <w:webHidden/>
              </w:rPr>
              <w:fldChar w:fldCharType="end"/>
            </w:r>
          </w:hyperlink>
        </w:p>
        <w:p w14:paraId="2B347472" w14:textId="4DD8CE5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5" w:history="1">
            <w:r w:rsidRPr="00940FFB">
              <w:rPr>
                <w:rStyle w:val="aa"/>
                <w:rFonts w:ascii="Times New Roman" w:hAnsi="Times New Roman" w:cs="Times New Roman"/>
                <w:noProof/>
              </w:rPr>
              <w:t>11. Что такое переполнение буфера? Чем оно опасно?</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9</w:t>
            </w:r>
            <w:r w:rsidRPr="00940FFB">
              <w:rPr>
                <w:rFonts w:ascii="Times New Roman" w:hAnsi="Times New Roman" w:cs="Times New Roman"/>
                <w:noProof/>
                <w:webHidden/>
              </w:rPr>
              <w:fldChar w:fldCharType="end"/>
            </w:r>
          </w:hyperlink>
        </w:p>
        <w:p w14:paraId="1664089E" w14:textId="39CFA31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6" w:history="1">
            <w:r w:rsidRPr="00940FFB">
              <w:rPr>
                <w:rStyle w:val="aa"/>
                <w:rFonts w:ascii="Times New Roman" w:hAnsi="Times New Roman" w:cs="Times New Roman"/>
                <w:noProof/>
              </w:rPr>
              <w:t>12. Почему нельзя из функции возвращать указатель на локальную переменную, определенную в этой функ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39</w:t>
            </w:r>
            <w:r w:rsidRPr="00940FFB">
              <w:rPr>
                <w:rFonts w:ascii="Times New Roman" w:hAnsi="Times New Roman" w:cs="Times New Roman"/>
                <w:noProof/>
                <w:webHidden/>
              </w:rPr>
              <w:fldChar w:fldCharType="end"/>
            </w:r>
          </w:hyperlink>
        </w:p>
        <w:p w14:paraId="16AB48A7" w14:textId="2CDE8AB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7" w:history="1">
            <w:r w:rsidRPr="00940FFB">
              <w:rPr>
                <w:rStyle w:val="aa"/>
                <w:rFonts w:ascii="Times New Roman" w:hAnsi="Times New Roman" w:cs="Times New Roman"/>
                <w:noProof/>
              </w:rPr>
              <w:t>13. Для чего в программе используется куч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0</w:t>
            </w:r>
            <w:r w:rsidRPr="00940FFB">
              <w:rPr>
                <w:rFonts w:ascii="Times New Roman" w:hAnsi="Times New Roman" w:cs="Times New Roman"/>
                <w:noProof/>
                <w:webHidden/>
              </w:rPr>
              <w:fldChar w:fldCharType="end"/>
            </w:r>
          </w:hyperlink>
        </w:p>
        <w:p w14:paraId="440EEB6F" w14:textId="58F569B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8" w:history="1">
            <w:r w:rsidRPr="00940FFB">
              <w:rPr>
                <w:rStyle w:val="aa"/>
                <w:rFonts w:ascii="Times New Roman" w:hAnsi="Times New Roman" w:cs="Times New Roman"/>
                <w:noProof/>
              </w:rPr>
              <w:t>14. Происхождение термина «куч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0</w:t>
            </w:r>
            <w:r w:rsidRPr="00940FFB">
              <w:rPr>
                <w:rFonts w:ascii="Times New Roman" w:hAnsi="Times New Roman" w:cs="Times New Roman"/>
                <w:noProof/>
                <w:webHidden/>
              </w:rPr>
              <w:fldChar w:fldCharType="end"/>
            </w:r>
          </w:hyperlink>
        </w:p>
        <w:p w14:paraId="0B6AE715" w14:textId="6D2BB9B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89" w:history="1">
            <w:r w:rsidRPr="00940FFB">
              <w:rPr>
                <w:rStyle w:val="aa"/>
                <w:rFonts w:ascii="Times New Roman" w:hAnsi="Times New Roman" w:cs="Times New Roman"/>
                <w:noProof/>
              </w:rPr>
              <w:t>15. Свойства области памяти, которая выделяется динамичес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8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0</w:t>
            </w:r>
            <w:r w:rsidRPr="00940FFB">
              <w:rPr>
                <w:rFonts w:ascii="Times New Roman" w:hAnsi="Times New Roman" w:cs="Times New Roman"/>
                <w:noProof/>
                <w:webHidden/>
              </w:rPr>
              <w:fldChar w:fldCharType="end"/>
            </w:r>
          </w:hyperlink>
        </w:p>
        <w:p w14:paraId="1F2FB75F" w14:textId="135F5B2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0" w:history="1">
            <w:r w:rsidRPr="00940FFB">
              <w:rPr>
                <w:rStyle w:val="aa"/>
                <w:rFonts w:ascii="Times New Roman" w:hAnsi="Times New Roman" w:cs="Times New Roman"/>
                <w:noProof/>
              </w:rPr>
              <w:t>16. Как организована куч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0</w:t>
            </w:r>
            <w:r w:rsidRPr="00940FFB">
              <w:rPr>
                <w:rFonts w:ascii="Times New Roman" w:hAnsi="Times New Roman" w:cs="Times New Roman"/>
                <w:noProof/>
                <w:webHidden/>
              </w:rPr>
              <w:fldChar w:fldCharType="end"/>
            </w:r>
          </w:hyperlink>
        </w:p>
        <w:p w14:paraId="049A6778" w14:textId="223B19C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1" w:history="1">
            <w:r w:rsidRPr="00940FFB">
              <w:rPr>
                <w:rStyle w:val="aa"/>
                <w:rFonts w:ascii="Times New Roman" w:hAnsi="Times New Roman" w:cs="Times New Roman"/>
                <w:noProof/>
              </w:rPr>
              <w:t>17. Алгоритм работы функции malloc.</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0</w:t>
            </w:r>
            <w:r w:rsidRPr="00940FFB">
              <w:rPr>
                <w:rFonts w:ascii="Times New Roman" w:hAnsi="Times New Roman" w:cs="Times New Roman"/>
                <w:noProof/>
                <w:webHidden/>
              </w:rPr>
              <w:fldChar w:fldCharType="end"/>
            </w:r>
          </w:hyperlink>
        </w:p>
        <w:p w14:paraId="328023A9" w14:textId="7F5C51C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2" w:history="1">
            <w:r w:rsidRPr="00940FFB">
              <w:rPr>
                <w:rStyle w:val="aa"/>
                <w:rFonts w:ascii="Times New Roman" w:hAnsi="Times New Roman" w:cs="Times New Roman"/>
                <w:noProof/>
              </w:rPr>
              <w:t>18. Алгоритм работы функции free.</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0</w:t>
            </w:r>
            <w:r w:rsidRPr="00940FFB">
              <w:rPr>
                <w:rFonts w:ascii="Times New Roman" w:hAnsi="Times New Roman" w:cs="Times New Roman"/>
                <w:noProof/>
                <w:webHidden/>
              </w:rPr>
              <w:fldChar w:fldCharType="end"/>
            </w:r>
          </w:hyperlink>
        </w:p>
        <w:p w14:paraId="78E4E5A7" w14:textId="034406E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3" w:history="1">
            <w:r w:rsidRPr="00940FFB">
              <w:rPr>
                <w:rStyle w:val="aa"/>
                <w:rFonts w:ascii="Times New Roman" w:hAnsi="Times New Roman" w:cs="Times New Roman"/>
                <w:noProof/>
              </w:rPr>
              <w:t>19. Какие гарантии относительно выделенного блока памяти даются программисту?</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0</w:t>
            </w:r>
            <w:r w:rsidRPr="00940FFB">
              <w:rPr>
                <w:rFonts w:ascii="Times New Roman" w:hAnsi="Times New Roman" w:cs="Times New Roman"/>
                <w:noProof/>
                <w:webHidden/>
              </w:rPr>
              <w:fldChar w:fldCharType="end"/>
            </w:r>
          </w:hyperlink>
        </w:p>
        <w:p w14:paraId="004B4104" w14:textId="33B5F4D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4" w:history="1">
            <w:r w:rsidRPr="00940FFB">
              <w:rPr>
                <w:rStyle w:val="aa"/>
                <w:rFonts w:ascii="Times New Roman" w:hAnsi="Times New Roman" w:cs="Times New Roman"/>
                <w:noProof/>
              </w:rPr>
              <w:t>20. Что значит "освободить блок памяти" с точки зрения функции free?</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1</w:t>
            </w:r>
            <w:r w:rsidRPr="00940FFB">
              <w:rPr>
                <w:rFonts w:ascii="Times New Roman" w:hAnsi="Times New Roman" w:cs="Times New Roman"/>
                <w:noProof/>
                <w:webHidden/>
              </w:rPr>
              <w:fldChar w:fldCharType="end"/>
            </w:r>
          </w:hyperlink>
        </w:p>
        <w:p w14:paraId="6209E7FB" w14:textId="149E1FD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5" w:history="1">
            <w:r w:rsidRPr="00940FFB">
              <w:rPr>
                <w:rStyle w:val="aa"/>
                <w:rFonts w:ascii="Times New Roman" w:hAnsi="Times New Roman" w:cs="Times New Roman"/>
                <w:noProof/>
              </w:rPr>
              <w:t>21. Преимущества и недостатки использования динамической памят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1</w:t>
            </w:r>
            <w:r w:rsidRPr="00940FFB">
              <w:rPr>
                <w:rFonts w:ascii="Times New Roman" w:hAnsi="Times New Roman" w:cs="Times New Roman"/>
                <w:noProof/>
                <w:webHidden/>
              </w:rPr>
              <w:fldChar w:fldCharType="end"/>
            </w:r>
          </w:hyperlink>
        </w:p>
        <w:p w14:paraId="3115647F" w14:textId="176A5DD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6" w:history="1">
            <w:r w:rsidRPr="00940FFB">
              <w:rPr>
                <w:rStyle w:val="aa"/>
                <w:rFonts w:ascii="Times New Roman" w:hAnsi="Times New Roman" w:cs="Times New Roman"/>
                <w:noProof/>
              </w:rPr>
              <w:t>22. Что такое фрагментация памят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1</w:t>
            </w:r>
            <w:r w:rsidRPr="00940FFB">
              <w:rPr>
                <w:rFonts w:ascii="Times New Roman" w:hAnsi="Times New Roman" w:cs="Times New Roman"/>
                <w:noProof/>
                <w:webHidden/>
              </w:rPr>
              <w:fldChar w:fldCharType="end"/>
            </w:r>
          </w:hyperlink>
        </w:p>
        <w:p w14:paraId="1CBD3BF9" w14:textId="5D35739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7" w:history="1">
            <w:r w:rsidRPr="00940FFB">
              <w:rPr>
                <w:rStyle w:val="aa"/>
                <w:rFonts w:ascii="Times New Roman" w:hAnsi="Times New Roman" w:cs="Times New Roman"/>
                <w:noProof/>
              </w:rPr>
              <w:t>23. Выравнивание блока памяти, выделенного динамичес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1</w:t>
            </w:r>
            <w:r w:rsidRPr="00940FFB">
              <w:rPr>
                <w:rFonts w:ascii="Times New Roman" w:hAnsi="Times New Roman" w:cs="Times New Roman"/>
                <w:noProof/>
                <w:webHidden/>
              </w:rPr>
              <w:fldChar w:fldCharType="end"/>
            </w:r>
          </w:hyperlink>
        </w:p>
        <w:p w14:paraId="22B27F26" w14:textId="5C33BBE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8" w:history="1">
            <w:r w:rsidRPr="00940FFB">
              <w:rPr>
                <w:rStyle w:val="aa"/>
                <w:rFonts w:ascii="Times New Roman" w:hAnsi="Times New Roman" w:cs="Times New Roman"/>
                <w:noProof/>
              </w:rPr>
              <w:t>24. Что такое variable length array?</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1</w:t>
            </w:r>
            <w:r w:rsidRPr="00940FFB">
              <w:rPr>
                <w:rFonts w:ascii="Times New Roman" w:hAnsi="Times New Roman" w:cs="Times New Roman"/>
                <w:noProof/>
                <w:webHidden/>
              </w:rPr>
              <w:fldChar w:fldCharType="end"/>
            </w:r>
          </w:hyperlink>
        </w:p>
        <w:p w14:paraId="34C4976B" w14:textId="2AF4081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699" w:history="1">
            <w:r w:rsidRPr="00940FFB">
              <w:rPr>
                <w:rStyle w:val="aa"/>
                <w:rFonts w:ascii="Times New Roman" w:hAnsi="Times New Roman" w:cs="Times New Roman"/>
                <w:noProof/>
              </w:rPr>
              <w:t>25. Чем отличается статический массив от variable length array?</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69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1</w:t>
            </w:r>
            <w:r w:rsidRPr="00940FFB">
              <w:rPr>
                <w:rFonts w:ascii="Times New Roman" w:hAnsi="Times New Roman" w:cs="Times New Roman"/>
                <w:noProof/>
                <w:webHidden/>
              </w:rPr>
              <w:fldChar w:fldCharType="end"/>
            </w:r>
          </w:hyperlink>
        </w:p>
        <w:p w14:paraId="74F1A9B4" w14:textId="4779B3A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0" w:history="1">
            <w:r w:rsidRPr="00940FFB">
              <w:rPr>
                <w:rStyle w:val="aa"/>
                <w:rFonts w:ascii="Times New Roman" w:hAnsi="Times New Roman" w:cs="Times New Roman"/>
                <w:noProof/>
              </w:rPr>
              <w:t>26. Какую операцию языка Си пришлось реализовывать по-другому (не как для встроенных типов) специально для variable length array?</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2</w:t>
            </w:r>
            <w:r w:rsidRPr="00940FFB">
              <w:rPr>
                <w:rFonts w:ascii="Times New Roman" w:hAnsi="Times New Roman" w:cs="Times New Roman"/>
                <w:noProof/>
                <w:webHidden/>
              </w:rPr>
              <w:fldChar w:fldCharType="end"/>
            </w:r>
          </w:hyperlink>
        </w:p>
        <w:p w14:paraId="76084351" w14:textId="23A7DDE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1" w:history="1">
            <w:r w:rsidRPr="00940FFB">
              <w:rPr>
                <w:rStyle w:val="aa"/>
                <w:rFonts w:ascii="Times New Roman" w:hAnsi="Times New Roman" w:cs="Times New Roman"/>
                <w:noProof/>
              </w:rPr>
              <w:t>27. Особенности использования variable length array.</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2</w:t>
            </w:r>
            <w:r w:rsidRPr="00940FFB">
              <w:rPr>
                <w:rFonts w:ascii="Times New Roman" w:hAnsi="Times New Roman" w:cs="Times New Roman"/>
                <w:noProof/>
                <w:webHidden/>
              </w:rPr>
              <w:fldChar w:fldCharType="end"/>
            </w:r>
          </w:hyperlink>
        </w:p>
        <w:p w14:paraId="360B6E0B" w14:textId="41505E4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2" w:history="1">
            <w:r w:rsidRPr="00940FFB">
              <w:rPr>
                <w:rStyle w:val="aa"/>
                <w:rFonts w:ascii="Times New Roman" w:hAnsi="Times New Roman" w:cs="Times New Roman"/>
                <w:noProof/>
              </w:rPr>
              <w:t>28. Справедлива ли для variable length array адресная арифмети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2</w:t>
            </w:r>
            <w:r w:rsidRPr="00940FFB">
              <w:rPr>
                <w:rFonts w:ascii="Times New Roman" w:hAnsi="Times New Roman" w:cs="Times New Roman"/>
                <w:noProof/>
                <w:webHidden/>
              </w:rPr>
              <w:fldChar w:fldCharType="end"/>
            </w:r>
          </w:hyperlink>
        </w:p>
        <w:p w14:paraId="6F8959F6" w14:textId="1C00A73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3" w:history="1">
            <w:r w:rsidRPr="00940FFB">
              <w:rPr>
                <w:rStyle w:val="aa"/>
                <w:rFonts w:ascii="Times New Roman" w:hAnsi="Times New Roman" w:cs="Times New Roman"/>
                <w:noProof/>
              </w:rPr>
              <w:t>29. Как вы думаете почему variable length array нельзя инициализировать?</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2</w:t>
            </w:r>
            <w:r w:rsidRPr="00940FFB">
              <w:rPr>
                <w:rFonts w:ascii="Times New Roman" w:hAnsi="Times New Roman" w:cs="Times New Roman"/>
                <w:noProof/>
                <w:webHidden/>
              </w:rPr>
              <w:fldChar w:fldCharType="end"/>
            </w:r>
          </w:hyperlink>
        </w:p>
        <w:p w14:paraId="034D1487" w14:textId="47836B8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4" w:history="1">
            <w:r w:rsidRPr="00940FFB">
              <w:rPr>
                <w:rStyle w:val="aa"/>
                <w:rFonts w:ascii="Times New Roman" w:hAnsi="Times New Roman" w:cs="Times New Roman"/>
                <w:noProof/>
              </w:rPr>
              <w:t>30. Для чего используется variable length array?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2</w:t>
            </w:r>
            <w:r w:rsidRPr="00940FFB">
              <w:rPr>
                <w:rFonts w:ascii="Times New Roman" w:hAnsi="Times New Roman" w:cs="Times New Roman"/>
                <w:noProof/>
                <w:webHidden/>
              </w:rPr>
              <w:fldChar w:fldCharType="end"/>
            </w:r>
          </w:hyperlink>
        </w:p>
        <w:p w14:paraId="3F1930B9" w14:textId="01677A0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5" w:history="1">
            <w:r w:rsidRPr="00940FFB">
              <w:rPr>
                <w:rStyle w:val="aa"/>
                <w:rFonts w:ascii="Times New Roman" w:hAnsi="Times New Roman" w:cs="Times New Roman"/>
                <w:noProof/>
              </w:rPr>
              <w:t>31. В какой области и «кем» выделяется память под массив переменной длин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2</w:t>
            </w:r>
            <w:r w:rsidRPr="00940FFB">
              <w:rPr>
                <w:rFonts w:ascii="Times New Roman" w:hAnsi="Times New Roman" w:cs="Times New Roman"/>
                <w:noProof/>
                <w:webHidden/>
              </w:rPr>
              <w:fldChar w:fldCharType="end"/>
            </w:r>
          </w:hyperlink>
        </w:p>
        <w:p w14:paraId="446EED18" w14:textId="145AE3F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6" w:history="1">
            <w:r w:rsidRPr="00940FFB">
              <w:rPr>
                <w:rStyle w:val="aa"/>
                <w:rFonts w:ascii="Times New Roman" w:hAnsi="Times New Roman" w:cs="Times New Roman"/>
                <w:noProof/>
              </w:rPr>
              <w:t>32. Функция alloca.</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2</w:t>
            </w:r>
            <w:r w:rsidRPr="00940FFB">
              <w:rPr>
                <w:rFonts w:ascii="Times New Roman" w:hAnsi="Times New Roman" w:cs="Times New Roman"/>
                <w:noProof/>
                <w:webHidden/>
              </w:rPr>
              <w:fldChar w:fldCharType="end"/>
            </w:r>
          </w:hyperlink>
        </w:p>
        <w:p w14:paraId="6E8A91ED" w14:textId="4D6FCDE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7" w:history="1">
            <w:r w:rsidRPr="00940FFB">
              <w:rPr>
                <w:rStyle w:val="aa"/>
                <w:rFonts w:ascii="Times New Roman" w:hAnsi="Times New Roman" w:cs="Times New Roman"/>
                <w:noProof/>
              </w:rPr>
              <w:t xml:space="preserve">33. alloca </w:t>
            </w:r>
            <w:r w:rsidRPr="00940FFB">
              <w:rPr>
                <w:rStyle w:val="aa"/>
                <w:rFonts w:ascii="Times New Roman" w:hAnsi="Times New Roman" w:cs="Times New Roman"/>
                <w:noProof/>
                <w:lang w:val="de-DE"/>
              </w:rPr>
              <w:t>VS</w:t>
            </w:r>
            <w:r w:rsidRPr="00940FFB">
              <w:rPr>
                <w:rStyle w:val="aa"/>
                <w:rFonts w:ascii="Times New Roman" w:hAnsi="Times New Roman" w:cs="Times New Roman"/>
                <w:noProof/>
              </w:rPr>
              <w:t xml:space="preserve"> VLA.</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3</w:t>
            </w:r>
            <w:r w:rsidRPr="00940FFB">
              <w:rPr>
                <w:rFonts w:ascii="Times New Roman" w:hAnsi="Times New Roman" w:cs="Times New Roman"/>
                <w:noProof/>
                <w:webHidden/>
              </w:rPr>
              <w:fldChar w:fldCharType="end"/>
            </w:r>
          </w:hyperlink>
        </w:p>
        <w:p w14:paraId="550D13A1" w14:textId="2B33C9CA"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708" w:history="1">
            <w:r w:rsidRPr="00940FFB">
              <w:rPr>
                <w:rStyle w:val="aa"/>
                <w:rFonts w:ascii="Times New Roman" w:hAnsi="Times New Roman" w:cs="Times New Roman"/>
                <w:noProof/>
              </w:rPr>
              <w:t>Функции с переменным числом параметров</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4</w:t>
            </w:r>
            <w:r w:rsidRPr="00940FFB">
              <w:rPr>
                <w:rFonts w:ascii="Times New Roman" w:hAnsi="Times New Roman" w:cs="Times New Roman"/>
                <w:noProof/>
                <w:webHidden/>
              </w:rPr>
              <w:fldChar w:fldCharType="end"/>
            </w:r>
          </w:hyperlink>
        </w:p>
        <w:p w14:paraId="71B6DBEE" w14:textId="7B8D513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09" w:history="1">
            <w:r w:rsidRPr="00940FFB">
              <w:rPr>
                <w:rStyle w:val="aa"/>
                <w:rFonts w:ascii="Times New Roman" w:hAnsi="Times New Roman" w:cs="Times New Roman"/>
                <w:noProof/>
              </w:rPr>
              <w:t>1. Можно ли реализовать в языке Си функцию со следующим прототипом int f(...)? Почему?</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0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4</w:t>
            </w:r>
            <w:r w:rsidRPr="00940FFB">
              <w:rPr>
                <w:rFonts w:ascii="Times New Roman" w:hAnsi="Times New Roman" w:cs="Times New Roman"/>
                <w:noProof/>
                <w:webHidden/>
              </w:rPr>
              <w:fldChar w:fldCharType="end"/>
            </w:r>
          </w:hyperlink>
        </w:p>
        <w:p w14:paraId="0F202E81" w14:textId="6BD2E54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0" w:history="1">
            <w:r w:rsidRPr="00940FFB">
              <w:rPr>
                <w:rStyle w:val="aa"/>
                <w:rFonts w:ascii="Times New Roman" w:hAnsi="Times New Roman" w:cs="Times New Roman"/>
                <w:noProof/>
              </w:rPr>
              <w:t>2. Покажите идею реализации функций с переменным числом параметров.</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4</w:t>
            </w:r>
            <w:r w:rsidRPr="00940FFB">
              <w:rPr>
                <w:rFonts w:ascii="Times New Roman" w:hAnsi="Times New Roman" w:cs="Times New Roman"/>
                <w:noProof/>
                <w:webHidden/>
              </w:rPr>
              <w:fldChar w:fldCharType="end"/>
            </w:r>
          </w:hyperlink>
        </w:p>
        <w:p w14:paraId="60A4B3D9" w14:textId="3225416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1" w:history="1">
            <w:r w:rsidRPr="00940FFB">
              <w:rPr>
                <w:rStyle w:val="aa"/>
                <w:rFonts w:ascii="Times New Roman" w:hAnsi="Times New Roman" w:cs="Times New Roman"/>
                <w:noProof/>
              </w:rPr>
              <w:t>3. Почему для реализации функций с переменным числом параметров нужно использовать возможности стандартной библиоте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4</w:t>
            </w:r>
            <w:r w:rsidRPr="00940FFB">
              <w:rPr>
                <w:rFonts w:ascii="Times New Roman" w:hAnsi="Times New Roman" w:cs="Times New Roman"/>
                <w:noProof/>
                <w:webHidden/>
              </w:rPr>
              <w:fldChar w:fldCharType="end"/>
            </w:r>
          </w:hyperlink>
        </w:p>
        <w:p w14:paraId="29947362" w14:textId="5D6BBC1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2" w:history="1">
            <w:r w:rsidRPr="00940FFB">
              <w:rPr>
                <w:rStyle w:val="aa"/>
                <w:rFonts w:ascii="Times New Roman" w:hAnsi="Times New Roman" w:cs="Times New Roman"/>
                <w:noProof/>
              </w:rPr>
              <w:t>4. Опишите подход к реализации функций с переменным числом параметров с использованием стандартной библиотеки. Какой заголовочный файл стандартной библиотеки нужно использовать? Какие типы и макросы из этого файла вам понадобятся? Для чего?</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4</w:t>
            </w:r>
            <w:r w:rsidRPr="00940FFB">
              <w:rPr>
                <w:rFonts w:ascii="Times New Roman" w:hAnsi="Times New Roman" w:cs="Times New Roman"/>
                <w:noProof/>
                <w:webHidden/>
              </w:rPr>
              <w:fldChar w:fldCharType="end"/>
            </w:r>
          </w:hyperlink>
        </w:p>
        <w:p w14:paraId="3F1B517D" w14:textId="6DF8D62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3" w:history="1">
            <w:r w:rsidRPr="00940FFB">
              <w:rPr>
                <w:rStyle w:val="aa"/>
                <w:rFonts w:ascii="Times New Roman" w:hAnsi="Times New Roman" w:cs="Times New Roman"/>
                <w:noProof/>
              </w:rPr>
              <w:t>5. Какая особенность языка Си упрощает реализацию функций (с точки зрения компилятора) с переменным числом параметров?</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5</w:t>
            </w:r>
            <w:r w:rsidRPr="00940FFB">
              <w:rPr>
                <w:rFonts w:ascii="Times New Roman" w:hAnsi="Times New Roman" w:cs="Times New Roman"/>
                <w:noProof/>
                <w:webHidden/>
              </w:rPr>
              <w:fldChar w:fldCharType="end"/>
            </w:r>
          </w:hyperlink>
        </w:p>
        <w:p w14:paraId="16120EEA" w14:textId="1D6EDF0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4" w:history="1">
            <w:r w:rsidRPr="00940FFB">
              <w:rPr>
                <w:rStyle w:val="aa"/>
                <w:rFonts w:ascii="Times New Roman" w:hAnsi="Times New Roman" w:cs="Times New Roman"/>
                <w:noProof/>
              </w:rPr>
              <w:t>6. Почему при вызове va_arg(argp, short int) (или va_arg(argp, float)) выдается предупреждени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5</w:t>
            </w:r>
            <w:r w:rsidRPr="00940FFB">
              <w:rPr>
                <w:rFonts w:ascii="Times New Roman" w:hAnsi="Times New Roman" w:cs="Times New Roman"/>
                <w:noProof/>
                <w:webHidden/>
              </w:rPr>
              <w:fldChar w:fldCharType="end"/>
            </w:r>
          </w:hyperlink>
        </w:p>
        <w:p w14:paraId="4DD2ED11" w14:textId="58049A6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5" w:history="1">
            <w:r w:rsidRPr="00940FFB">
              <w:rPr>
                <w:rStyle w:val="aa"/>
                <w:rFonts w:ascii="Times New Roman" w:hAnsi="Times New Roman" w:cs="Times New Roman"/>
                <w:noProof/>
              </w:rPr>
              <w:t>7. Какая "опасность" существует при использовании функций с переменным числом параметров?</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5</w:t>
            </w:r>
            <w:r w:rsidRPr="00940FFB">
              <w:rPr>
                <w:rFonts w:ascii="Times New Roman" w:hAnsi="Times New Roman" w:cs="Times New Roman"/>
                <w:noProof/>
                <w:webHidden/>
              </w:rPr>
              <w:fldChar w:fldCharType="end"/>
            </w:r>
          </w:hyperlink>
        </w:p>
        <w:p w14:paraId="2FDD78A6" w14:textId="66DF2D2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6" w:history="1">
            <w:r w:rsidRPr="00940FFB">
              <w:rPr>
                <w:rStyle w:val="aa"/>
                <w:rFonts w:ascii="Times New Roman" w:hAnsi="Times New Roman" w:cs="Times New Roman"/>
                <w:noProof/>
              </w:rPr>
              <w:t>8. Как написать функцию, которая получает строку форматирования и переменное число параметров (как функция printf), и передает эти данные функции printf? (Подсказка: см. последний вариант реализации журналир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5</w:t>
            </w:r>
            <w:r w:rsidRPr="00940FFB">
              <w:rPr>
                <w:rFonts w:ascii="Times New Roman" w:hAnsi="Times New Roman" w:cs="Times New Roman"/>
                <w:noProof/>
                <w:webHidden/>
              </w:rPr>
              <w:fldChar w:fldCharType="end"/>
            </w:r>
          </w:hyperlink>
        </w:p>
        <w:p w14:paraId="5E6A391E" w14:textId="6BCA081F"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717" w:history="1">
            <w:r w:rsidRPr="00940FFB">
              <w:rPr>
                <w:rStyle w:val="aa"/>
                <w:rFonts w:ascii="Times New Roman" w:hAnsi="Times New Roman" w:cs="Times New Roman"/>
                <w:noProof/>
              </w:rPr>
              <w:t>Препроцессор. inline-функ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6</w:t>
            </w:r>
            <w:r w:rsidRPr="00940FFB">
              <w:rPr>
                <w:rFonts w:ascii="Times New Roman" w:hAnsi="Times New Roman" w:cs="Times New Roman"/>
                <w:noProof/>
                <w:webHidden/>
              </w:rPr>
              <w:fldChar w:fldCharType="end"/>
            </w:r>
          </w:hyperlink>
        </w:p>
        <w:p w14:paraId="2C1E124F" w14:textId="4EB0B57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8" w:history="1">
            <w:r w:rsidRPr="00940FFB">
              <w:rPr>
                <w:rStyle w:val="aa"/>
                <w:rFonts w:ascii="Times New Roman" w:hAnsi="Times New Roman" w:cs="Times New Roman"/>
                <w:noProof/>
              </w:rPr>
              <w:t>1. Что делает препроцессор? В какой момент в процессе получения исполняемого файла вызывается препроцессор?</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6</w:t>
            </w:r>
            <w:r w:rsidRPr="00940FFB">
              <w:rPr>
                <w:rFonts w:ascii="Times New Roman" w:hAnsi="Times New Roman" w:cs="Times New Roman"/>
                <w:noProof/>
                <w:webHidden/>
              </w:rPr>
              <w:fldChar w:fldCharType="end"/>
            </w:r>
          </w:hyperlink>
        </w:p>
        <w:p w14:paraId="18B13572" w14:textId="2FD25F2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19" w:history="1">
            <w:r w:rsidRPr="00940FFB">
              <w:rPr>
                <w:rStyle w:val="aa"/>
                <w:rFonts w:ascii="Times New Roman" w:hAnsi="Times New Roman" w:cs="Times New Roman"/>
                <w:noProof/>
              </w:rPr>
              <w:t>2. На какие группы можно разделить директивы препроцессор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1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6</w:t>
            </w:r>
            <w:r w:rsidRPr="00940FFB">
              <w:rPr>
                <w:rFonts w:ascii="Times New Roman" w:hAnsi="Times New Roman" w:cs="Times New Roman"/>
                <w:noProof/>
                <w:webHidden/>
              </w:rPr>
              <w:fldChar w:fldCharType="end"/>
            </w:r>
          </w:hyperlink>
        </w:p>
        <w:p w14:paraId="615C1A99" w14:textId="79A6A4F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0" w:history="1">
            <w:r w:rsidRPr="00940FFB">
              <w:rPr>
                <w:rStyle w:val="aa"/>
                <w:rFonts w:ascii="Times New Roman" w:hAnsi="Times New Roman" w:cs="Times New Roman"/>
                <w:noProof/>
              </w:rPr>
              <w:t>3. Какие правила справедливы для всех директив препроцессор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6</w:t>
            </w:r>
            <w:r w:rsidRPr="00940FFB">
              <w:rPr>
                <w:rFonts w:ascii="Times New Roman" w:hAnsi="Times New Roman" w:cs="Times New Roman"/>
                <w:noProof/>
                <w:webHidden/>
              </w:rPr>
              <w:fldChar w:fldCharType="end"/>
            </w:r>
          </w:hyperlink>
        </w:p>
        <w:p w14:paraId="257544AA" w14:textId="29F8705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1" w:history="1">
            <w:r w:rsidRPr="00940FFB">
              <w:rPr>
                <w:rStyle w:val="aa"/>
                <w:rFonts w:ascii="Times New Roman" w:hAnsi="Times New Roman" w:cs="Times New Roman"/>
                <w:noProof/>
              </w:rPr>
              <w:t>4. Что такое простой макрос? Как такой макрос обрабатывается препроцессором?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6</w:t>
            </w:r>
            <w:r w:rsidRPr="00940FFB">
              <w:rPr>
                <w:rFonts w:ascii="Times New Roman" w:hAnsi="Times New Roman" w:cs="Times New Roman"/>
                <w:noProof/>
                <w:webHidden/>
              </w:rPr>
              <w:fldChar w:fldCharType="end"/>
            </w:r>
          </w:hyperlink>
        </w:p>
        <w:p w14:paraId="1ED7E282" w14:textId="5E500B75"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2" w:history="1">
            <w:r w:rsidRPr="00940FFB">
              <w:rPr>
                <w:rStyle w:val="aa"/>
                <w:rFonts w:ascii="Times New Roman" w:hAnsi="Times New Roman" w:cs="Times New Roman"/>
                <w:noProof/>
              </w:rPr>
              <w:t>5. Для чего используются простые макрос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6</w:t>
            </w:r>
            <w:r w:rsidRPr="00940FFB">
              <w:rPr>
                <w:rFonts w:ascii="Times New Roman" w:hAnsi="Times New Roman" w:cs="Times New Roman"/>
                <w:noProof/>
                <w:webHidden/>
              </w:rPr>
              <w:fldChar w:fldCharType="end"/>
            </w:r>
          </w:hyperlink>
        </w:p>
        <w:p w14:paraId="5B196A45" w14:textId="532B4D2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3" w:history="1">
            <w:r w:rsidRPr="00940FFB">
              <w:rPr>
                <w:rStyle w:val="aa"/>
                <w:rFonts w:ascii="Times New Roman" w:hAnsi="Times New Roman" w:cs="Times New Roman"/>
                <w:noProof/>
              </w:rPr>
              <w:t>6. Что такое макрос с параметрами? Как такой макрос обрабатывается препроцессором?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7</w:t>
            </w:r>
            <w:r w:rsidRPr="00940FFB">
              <w:rPr>
                <w:rFonts w:ascii="Times New Roman" w:hAnsi="Times New Roman" w:cs="Times New Roman"/>
                <w:noProof/>
                <w:webHidden/>
              </w:rPr>
              <w:fldChar w:fldCharType="end"/>
            </w:r>
          </w:hyperlink>
        </w:p>
        <w:p w14:paraId="790EB91F" w14:textId="1A262DB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4" w:history="1">
            <w:r w:rsidRPr="00940FFB">
              <w:rPr>
                <w:rStyle w:val="aa"/>
                <w:rFonts w:ascii="Times New Roman" w:hAnsi="Times New Roman" w:cs="Times New Roman"/>
                <w:noProof/>
              </w:rPr>
              <w:t xml:space="preserve">7. Макросы с параметрами </w:t>
            </w:r>
            <w:r w:rsidRPr="00940FFB">
              <w:rPr>
                <w:rStyle w:val="aa"/>
                <w:rFonts w:ascii="Times New Roman" w:hAnsi="Times New Roman" w:cs="Times New Roman"/>
                <w:noProof/>
                <w:lang w:val="de-DE"/>
              </w:rPr>
              <w:t>VS</w:t>
            </w:r>
            <w:r w:rsidRPr="00940FFB">
              <w:rPr>
                <w:rStyle w:val="aa"/>
                <w:rFonts w:ascii="Times New Roman" w:hAnsi="Times New Roman" w:cs="Times New Roman"/>
                <w:noProof/>
              </w:rPr>
              <w:t xml:space="preserve"> функции: преимущества и недостат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7</w:t>
            </w:r>
            <w:r w:rsidRPr="00940FFB">
              <w:rPr>
                <w:rFonts w:ascii="Times New Roman" w:hAnsi="Times New Roman" w:cs="Times New Roman"/>
                <w:noProof/>
                <w:webHidden/>
              </w:rPr>
              <w:fldChar w:fldCharType="end"/>
            </w:r>
          </w:hyperlink>
        </w:p>
        <w:p w14:paraId="44E0D538" w14:textId="1C33FBD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5" w:history="1">
            <w:r w:rsidRPr="00940FFB">
              <w:rPr>
                <w:rStyle w:val="aa"/>
                <w:rFonts w:ascii="Times New Roman" w:hAnsi="Times New Roman" w:cs="Times New Roman"/>
                <w:noProof/>
              </w:rPr>
              <w:t>8. Макросы с переменным числом параметров.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7</w:t>
            </w:r>
            <w:r w:rsidRPr="00940FFB">
              <w:rPr>
                <w:rFonts w:ascii="Times New Roman" w:hAnsi="Times New Roman" w:cs="Times New Roman"/>
                <w:noProof/>
                <w:webHidden/>
              </w:rPr>
              <w:fldChar w:fldCharType="end"/>
            </w:r>
          </w:hyperlink>
        </w:p>
        <w:p w14:paraId="0060A209" w14:textId="79AA823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6" w:history="1">
            <w:r w:rsidRPr="00940FFB">
              <w:rPr>
                <w:rStyle w:val="aa"/>
                <w:rFonts w:ascii="Times New Roman" w:hAnsi="Times New Roman" w:cs="Times New Roman"/>
                <w:noProof/>
              </w:rPr>
              <w:t>9. Какими общими особенностями/свойствами обладают все макрос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8</w:t>
            </w:r>
            <w:r w:rsidRPr="00940FFB">
              <w:rPr>
                <w:rFonts w:ascii="Times New Roman" w:hAnsi="Times New Roman" w:cs="Times New Roman"/>
                <w:noProof/>
                <w:webHidden/>
              </w:rPr>
              <w:fldChar w:fldCharType="end"/>
            </w:r>
          </w:hyperlink>
        </w:p>
        <w:p w14:paraId="1634DAD6" w14:textId="244EF0F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7" w:history="1">
            <w:r w:rsidRPr="00940FFB">
              <w:rPr>
                <w:rStyle w:val="aa"/>
                <w:rFonts w:ascii="Times New Roman" w:hAnsi="Times New Roman" w:cs="Times New Roman"/>
                <w:noProof/>
              </w:rPr>
              <w:t>10. Объясните правила использования скобок внутри макросов.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8</w:t>
            </w:r>
            <w:r w:rsidRPr="00940FFB">
              <w:rPr>
                <w:rFonts w:ascii="Times New Roman" w:hAnsi="Times New Roman" w:cs="Times New Roman"/>
                <w:noProof/>
                <w:webHidden/>
              </w:rPr>
              <w:fldChar w:fldCharType="end"/>
            </w:r>
          </w:hyperlink>
        </w:p>
        <w:p w14:paraId="04BBF3A0" w14:textId="4AE562A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8" w:history="1">
            <w:r w:rsidRPr="00940FFB">
              <w:rPr>
                <w:rStyle w:val="aa"/>
                <w:rFonts w:ascii="Times New Roman" w:hAnsi="Times New Roman" w:cs="Times New Roman"/>
                <w:noProof/>
              </w:rPr>
              <w:t>11. Какие подходы к написанию "длинных" макросов вы знаете? Опишите их преимущества и недостатки.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8</w:t>
            </w:r>
            <w:r w:rsidRPr="00940FFB">
              <w:rPr>
                <w:rFonts w:ascii="Times New Roman" w:hAnsi="Times New Roman" w:cs="Times New Roman"/>
                <w:noProof/>
                <w:webHidden/>
              </w:rPr>
              <w:fldChar w:fldCharType="end"/>
            </w:r>
          </w:hyperlink>
        </w:p>
        <w:p w14:paraId="397E0597" w14:textId="0836087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29" w:history="1">
            <w:r w:rsidRPr="00940FFB">
              <w:rPr>
                <w:rStyle w:val="aa"/>
                <w:rFonts w:ascii="Times New Roman" w:hAnsi="Times New Roman" w:cs="Times New Roman"/>
                <w:noProof/>
              </w:rPr>
              <w:t>12. Какие предопределенные макросы вы знаете? Для чего эти макросы могут использоватьс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2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9</w:t>
            </w:r>
            <w:r w:rsidRPr="00940FFB">
              <w:rPr>
                <w:rFonts w:ascii="Times New Roman" w:hAnsi="Times New Roman" w:cs="Times New Roman"/>
                <w:noProof/>
                <w:webHidden/>
              </w:rPr>
              <w:fldChar w:fldCharType="end"/>
            </w:r>
          </w:hyperlink>
        </w:p>
        <w:p w14:paraId="32A9544B" w14:textId="554653E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0" w:history="1">
            <w:r w:rsidRPr="00940FFB">
              <w:rPr>
                <w:rStyle w:val="aa"/>
                <w:rFonts w:ascii="Times New Roman" w:hAnsi="Times New Roman" w:cs="Times New Roman"/>
                <w:noProof/>
              </w:rPr>
              <w:t>13. Для чего используется условная компиляция?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9</w:t>
            </w:r>
            <w:r w:rsidRPr="00940FFB">
              <w:rPr>
                <w:rFonts w:ascii="Times New Roman" w:hAnsi="Times New Roman" w:cs="Times New Roman"/>
                <w:noProof/>
                <w:webHidden/>
              </w:rPr>
              <w:fldChar w:fldCharType="end"/>
            </w:r>
          </w:hyperlink>
        </w:p>
        <w:p w14:paraId="25139684" w14:textId="3C9432E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1" w:history="1">
            <w:r w:rsidRPr="00940FFB">
              <w:rPr>
                <w:rStyle w:val="aa"/>
                <w:rFonts w:ascii="Times New Roman" w:hAnsi="Times New Roman" w:cs="Times New Roman"/>
                <w:noProof/>
              </w:rPr>
              <w:t xml:space="preserve">14. Директива #if </w:t>
            </w:r>
            <w:r w:rsidRPr="00940FFB">
              <w:rPr>
                <w:rStyle w:val="aa"/>
                <w:rFonts w:ascii="Times New Roman" w:hAnsi="Times New Roman" w:cs="Times New Roman"/>
                <w:noProof/>
                <w:lang w:val="de-DE"/>
              </w:rPr>
              <w:t>VS</w:t>
            </w:r>
            <w:r w:rsidRPr="00940FFB">
              <w:rPr>
                <w:rStyle w:val="aa"/>
                <w:rFonts w:ascii="Times New Roman" w:hAnsi="Times New Roman" w:cs="Times New Roman"/>
                <w:noProof/>
              </w:rPr>
              <w:t xml:space="preserve"> директива #ifdef.</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49</w:t>
            </w:r>
            <w:r w:rsidRPr="00940FFB">
              <w:rPr>
                <w:rFonts w:ascii="Times New Roman" w:hAnsi="Times New Roman" w:cs="Times New Roman"/>
                <w:noProof/>
                <w:webHidden/>
              </w:rPr>
              <w:fldChar w:fldCharType="end"/>
            </w:r>
          </w:hyperlink>
        </w:p>
        <w:p w14:paraId="7B82148D" w14:textId="2B29965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2" w:history="1">
            <w:r w:rsidRPr="00940FFB">
              <w:rPr>
                <w:rStyle w:val="aa"/>
                <w:rFonts w:ascii="Times New Roman" w:hAnsi="Times New Roman" w:cs="Times New Roman"/>
                <w:noProof/>
              </w:rPr>
              <w:t>15. Операция #. Примеры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0</w:t>
            </w:r>
            <w:r w:rsidRPr="00940FFB">
              <w:rPr>
                <w:rFonts w:ascii="Times New Roman" w:hAnsi="Times New Roman" w:cs="Times New Roman"/>
                <w:noProof/>
                <w:webHidden/>
              </w:rPr>
              <w:fldChar w:fldCharType="end"/>
            </w:r>
          </w:hyperlink>
        </w:p>
        <w:p w14:paraId="485B53D1" w14:textId="38B9691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3" w:history="1">
            <w:r w:rsidRPr="00940FFB">
              <w:rPr>
                <w:rStyle w:val="aa"/>
                <w:rFonts w:ascii="Times New Roman" w:hAnsi="Times New Roman" w:cs="Times New Roman"/>
                <w:noProof/>
              </w:rPr>
              <w:t>16. Операция ##. Примеры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0</w:t>
            </w:r>
            <w:r w:rsidRPr="00940FFB">
              <w:rPr>
                <w:rFonts w:ascii="Times New Roman" w:hAnsi="Times New Roman" w:cs="Times New Roman"/>
                <w:noProof/>
                <w:webHidden/>
              </w:rPr>
              <w:fldChar w:fldCharType="end"/>
            </w:r>
          </w:hyperlink>
        </w:p>
        <w:p w14:paraId="72AB56A9" w14:textId="4DB73B9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4" w:history="1">
            <w:r w:rsidRPr="00940FFB">
              <w:rPr>
                <w:rStyle w:val="aa"/>
                <w:rFonts w:ascii="Times New Roman" w:hAnsi="Times New Roman" w:cs="Times New Roman"/>
                <w:noProof/>
              </w:rPr>
              <w:t>17. Особенности использования операций.</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0</w:t>
            </w:r>
            <w:r w:rsidRPr="00940FFB">
              <w:rPr>
                <w:rFonts w:ascii="Times New Roman" w:hAnsi="Times New Roman" w:cs="Times New Roman"/>
                <w:noProof/>
                <w:webHidden/>
              </w:rPr>
              <w:fldChar w:fldCharType="end"/>
            </w:r>
          </w:hyperlink>
        </w:p>
        <w:p w14:paraId="32287427" w14:textId="17A2587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5" w:history="1">
            <w:r w:rsidRPr="00940FFB">
              <w:rPr>
                <w:rStyle w:val="aa"/>
                <w:rFonts w:ascii="Times New Roman" w:hAnsi="Times New Roman" w:cs="Times New Roman"/>
                <w:noProof/>
              </w:rPr>
              <w:t>18. Директива #error. Примеры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0</w:t>
            </w:r>
            <w:r w:rsidRPr="00940FFB">
              <w:rPr>
                <w:rFonts w:ascii="Times New Roman" w:hAnsi="Times New Roman" w:cs="Times New Roman"/>
                <w:noProof/>
                <w:webHidden/>
              </w:rPr>
              <w:fldChar w:fldCharType="end"/>
            </w:r>
          </w:hyperlink>
        </w:p>
        <w:p w14:paraId="54FCBF3A" w14:textId="6FEC55D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6" w:history="1">
            <w:r w:rsidRPr="00940FFB">
              <w:rPr>
                <w:rStyle w:val="aa"/>
                <w:rFonts w:ascii="Times New Roman" w:hAnsi="Times New Roman" w:cs="Times New Roman"/>
                <w:noProof/>
              </w:rPr>
              <w:t>19. Директива #pragma (на примере once и pack). Примеры использ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1</w:t>
            </w:r>
            <w:r w:rsidRPr="00940FFB">
              <w:rPr>
                <w:rFonts w:ascii="Times New Roman" w:hAnsi="Times New Roman" w:cs="Times New Roman"/>
                <w:noProof/>
                <w:webHidden/>
              </w:rPr>
              <w:fldChar w:fldCharType="end"/>
            </w:r>
          </w:hyperlink>
        </w:p>
        <w:p w14:paraId="7F4103B6" w14:textId="7D24B86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7" w:history="1">
            <w:r w:rsidRPr="00940FFB">
              <w:rPr>
                <w:rStyle w:val="aa"/>
                <w:rFonts w:ascii="Times New Roman" w:hAnsi="Times New Roman" w:cs="Times New Roman"/>
                <w:noProof/>
              </w:rPr>
              <w:t>20. Ключевое слово inline.</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1</w:t>
            </w:r>
            <w:r w:rsidRPr="00940FFB">
              <w:rPr>
                <w:rFonts w:ascii="Times New Roman" w:hAnsi="Times New Roman" w:cs="Times New Roman"/>
                <w:noProof/>
                <w:webHidden/>
              </w:rPr>
              <w:fldChar w:fldCharType="end"/>
            </w:r>
          </w:hyperlink>
        </w:p>
        <w:p w14:paraId="7C384FAE" w14:textId="34C4285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8" w:history="1">
            <w:r w:rsidRPr="00940FFB">
              <w:rPr>
                <w:rStyle w:val="aa"/>
                <w:rFonts w:ascii="Times New Roman" w:hAnsi="Times New Roman" w:cs="Times New Roman"/>
                <w:noProof/>
              </w:rPr>
              <w:t>21. Назовите основную причину, по которой ключевое слово inline было добавлено в язык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1</w:t>
            </w:r>
            <w:r w:rsidRPr="00940FFB">
              <w:rPr>
                <w:rFonts w:ascii="Times New Roman" w:hAnsi="Times New Roman" w:cs="Times New Roman"/>
                <w:noProof/>
                <w:webHidden/>
              </w:rPr>
              <w:fldChar w:fldCharType="end"/>
            </w:r>
          </w:hyperlink>
        </w:p>
        <w:p w14:paraId="1755BC13" w14:textId="3859CE8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39" w:history="1">
            <w:r w:rsidRPr="00940FFB">
              <w:rPr>
                <w:rStyle w:val="aa"/>
                <w:rFonts w:ascii="Times New Roman" w:hAnsi="Times New Roman" w:cs="Times New Roman"/>
                <w:noProof/>
              </w:rPr>
              <w:t>22. Подходы к реализации ключевого слова inline компилятором. Проанализируйте их недостат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3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1</w:t>
            </w:r>
            <w:r w:rsidRPr="00940FFB">
              <w:rPr>
                <w:rFonts w:ascii="Times New Roman" w:hAnsi="Times New Roman" w:cs="Times New Roman"/>
                <w:noProof/>
                <w:webHidden/>
              </w:rPr>
              <w:fldChar w:fldCharType="end"/>
            </w:r>
          </w:hyperlink>
        </w:p>
        <w:p w14:paraId="4F1CF41A" w14:textId="3DA716F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40" w:history="1">
            <w:r w:rsidRPr="00940FFB">
              <w:rPr>
                <w:rStyle w:val="aa"/>
                <w:rFonts w:ascii="Times New Roman" w:hAnsi="Times New Roman" w:cs="Times New Roman"/>
                <w:noProof/>
              </w:rPr>
              <w:t>23. В чем разница между использованием &lt;&gt; и «» в директиве include?</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1</w:t>
            </w:r>
            <w:r w:rsidRPr="00940FFB">
              <w:rPr>
                <w:rFonts w:ascii="Times New Roman" w:hAnsi="Times New Roman" w:cs="Times New Roman"/>
                <w:noProof/>
                <w:webHidden/>
              </w:rPr>
              <w:fldChar w:fldCharType="end"/>
            </w:r>
          </w:hyperlink>
        </w:p>
        <w:p w14:paraId="24CD6310" w14:textId="23BE03EB" w:rsidR="00940FFB" w:rsidRDefault="00940FFB">
          <w:pPr>
            <w:pStyle w:val="21"/>
            <w:tabs>
              <w:tab w:val="right" w:leader="dot" w:pos="10456"/>
            </w:tabs>
            <w:rPr>
              <w:rStyle w:val="aa"/>
              <w:rFonts w:ascii="Times New Roman" w:hAnsi="Times New Roman" w:cs="Times New Roman"/>
              <w:noProof/>
            </w:rPr>
          </w:pPr>
          <w:hyperlink w:anchor="_Toc61120741" w:history="1">
            <w:r w:rsidRPr="00940FFB">
              <w:rPr>
                <w:rStyle w:val="aa"/>
                <w:rFonts w:ascii="Times New Roman" w:hAnsi="Times New Roman" w:cs="Times New Roman"/>
                <w:noProof/>
              </w:rPr>
              <w:t>24. Можно ли операцию sizeof использовать в директивах препроцессора? Почему?</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2</w:t>
            </w:r>
            <w:r w:rsidRPr="00940FFB">
              <w:rPr>
                <w:rFonts w:ascii="Times New Roman" w:hAnsi="Times New Roman" w:cs="Times New Roman"/>
                <w:noProof/>
                <w:webHidden/>
              </w:rPr>
              <w:fldChar w:fldCharType="end"/>
            </w:r>
          </w:hyperlink>
        </w:p>
        <w:p w14:paraId="65F224E1" w14:textId="157DACB3" w:rsidR="00940FFB" w:rsidRDefault="00940FFB" w:rsidP="00940FFB">
          <w:pPr>
            <w:rPr>
              <w:noProof/>
            </w:rPr>
          </w:pPr>
        </w:p>
        <w:p w14:paraId="11570428" w14:textId="77777777" w:rsidR="00940FFB" w:rsidRPr="00940FFB" w:rsidRDefault="00940FFB" w:rsidP="00940FFB">
          <w:pPr>
            <w:rPr>
              <w:noProof/>
            </w:rPr>
          </w:pPr>
        </w:p>
        <w:p w14:paraId="765E1994" w14:textId="3216E133"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742" w:history="1">
            <w:r w:rsidRPr="00940FFB">
              <w:rPr>
                <w:rStyle w:val="aa"/>
                <w:rFonts w:ascii="Times New Roman" w:hAnsi="Times New Roman" w:cs="Times New Roman"/>
                <w:noProof/>
              </w:rPr>
              <w:t>Библиоте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3</w:t>
            </w:r>
            <w:r w:rsidRPr="00940FFB">
              <w:rPr>
                <w:rFonts w:ascii="Times New Roman" w:hAnsi="Times New Roman" w:cs="Times New Roman"/>
                <w:noProof/>
                <w:webHidden/>
              </w:rPr>
              <w:fldChar w:fldCharType="end"/>
            </w:r>
          </w:hyperlink>
        </w:p>
        <w:p w14:paraId="13082885" w14:textId="0EBCABB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43" w:history="1">
            <w:r w:rsidRPr="00940FFB">
              <w:rPr>
                <w:rStyle w:val="aa"/>
                <w:rFonts w:ascii="Times New Roman" w:hAnsi="Times New Roman" w:cs="Times New Roman"/>
                <w:noProof/>
              </w:rPr>
              <w:t>1. Что такое библиоте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3</w:t>
            </w:r>
            <w:r w:rsidRPr="00940FFB">
              <w:rPr>
                <w:rFonts w:ascii="Times New Roman" w:hAnsi="Times New Roman" w:cs="Times New Roman"/>
                <w:noProof/>
                <w:webHidden/>
              </w:rPr>
              <w:fldChar w:fldCharType="end"/>
            </w:r>
          </w:hyperlink>
        </w:p>
        <w:p w14:paraId="3B074391" w14:textId="640FB18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44" w:history="1">
            <w:r w:rsidRPr="00940FFB">
              <w:rPr>
                <w:rStyle w:val="aa"/>
                <w:rFonts w:ascii="Times New Roman" w:hAnsi="Times New Roman" w:cs="Times New Roman"/>
                <w:noProof/>
              </w:rPr>
              <w:t>2. Какие функции обычно выносят в библиотеку?</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3</w:t>
            </w:r>
            <w:r w:rsidRPr="00940FFB">
              <w:rPr>
                <w:rFonts w:ascii="Times New Roman" w:hAnsi="Times New Roman" w:cs="Times New Roman"/>
                <w:noProof/>
                <w:webHidden/>
              </w:rPr>
              <w:fldChar w:fldCharType="end"/>
            </w:r>
          </w:hyperlink>
        </w:p>
        <w:p w14:paraId="20B7F5EF" w14:textId="72B3EE2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45" w:history="1">
            <w:r w:rsidRPr="00940FFB">
              <w:rPr>
                <w:rStyle w:val="aa"/>
                <w:rFonts w:ascii="Times New Roman" w:hAnsi="Times New Roman" w:cs="Times New Roman"/>
                <w:noProof/>
              </w:rPr>
              <w:t>3. В каком виде распространяются библиотеки? Что обычно входит в их состав?</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3</w:t>
            </w:r>
            <w:r w:rsidRPr="00940FFB">
              <w:rPr>
                <w:rFonts w:ascii="Times New Roman" w:hAnsi="Times New Roman" w:cs="Times New Roman"/>
                <w:noProof/>
                <w:webHidden/>
              </w:rPr>
              <w:fldChar w:fldCharType="end"/>
            </w:r>
          </w:hyperlink>
        </w:p>
        <w:p w14:paraId="4C6286A6" w14:textId="411A18D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46" w:history="1">
            <w:r w:rsidRPr="00940FFB">
              <w:rPr>
                <w:rStyle w:val="aa"/>
                <w:rFonts w:ascii="Times New Roman" w:hAnsi="Times New Roman" w:cs="Times New Roman"/>
                <w:noProof/>
              </w:rPr>
              <w:t>4. Какие виды библиотек вы знает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3</w:t>
            </w:r>
            <w:r w:rsidRPr="00940FFB">
              <w:rPr>
                <w:rFonts w:ascii="Times New Roman" w:hAnsi="Times New Roman" w:cs="Times New Roman"/>
                <w:noProof/>
                <w:webHidden/>
              </w:rPr>
              <w:fldChar w:fldCharType="end"/>
            </w:r>
          </w:hyperlink>
        </w:p>
        <w:p w14:paraId="7AD46A50" w14:textId="7C2CFFC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47" w:history="1">
            <w:r w:rsidRPr="00940FFB">
              <w:rPr>
                <w:rStyle w:val="aa"/>
                <w:rFonts w:ascii="Times New Roman" w:hAnsi="Times New Roman" w:cs="Times New Roman"/>
                <w:noProof/>
              </w:rPr>
              <w:t>5. Преимущества и недостатки, которые есть у статических/динамических библиотек.</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3</w:t>
            </w:r>
            <w:r w:rsidRPr="00940FFB">
              <w:rPr>
                <w:rFonts w:ascii="Times New Roman" w:hAnsi="Times New Roman" w:cs="Times New Roman"/>
                <w:noProof/>
                <w:webHidden/>
              </w:rPr>
              <w:fldChar w:fldCharType="end"/>
            </w:r>
          </w:hyperlink>
        </w:p>
        <w:p w14:paraId="41FF815D" w14:textId="67C32BB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48" w:history="1">
            <w:r w:rsidRPr="00940FFB">
              <w:rPr>
                <w:rStyle w:val="aa"/>
                <w:rFonts w:ascii="Times New Roman" w:hAnsi="Times New Roman" w:cs="Times New Roman"/>
                <w:noProof/>
              </w:rPr>
              <w:t>6. Как собрать статическую библиотеку?</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4</w:t>
            </w:r>
            <w:r w:rsidRPr="00940FFB">
              <w:rPr>
                <w:rFonts w:ascii="Times New Roman" w:hAnsi="Times New Roman" w:cs="Times New Roman"/>
                <w:noProof/>
                <w:webHidden/>
              </w:rPr>
              <w:fldChar w:fldCharType="end"/>
            </w:r>
          </w:hyperlink>
        </w:p>
        <w:p w14:paraId="0212A1D5" w14:textId="417D844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49" w:history="1">
            <w:r w:rsidRPr="00940FFB">
              <w:rPr>
                <w:rStyle w:val="aa"/>
                <w:rFonts w:ascii="Times New Roman" w:hAnsi="Times New Roman" w:cs="Times New Roman"/>
                <w:noProof/>
              </w:rPr>
              <w:t>7. Нужно ли "оформлять" каким-то специальным образом функции, которые входят в состав статической библиоте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4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4</w:t>
            </w:r>
            <w:r w:rsidRPr="00940FFB">
              <w:rPr>
                <w:rFonts w:ascii="Times New Roman" w:hAnsi="Times New Roman" w:cs="Times New Roman"/>
                <w:noProof/>
                <w:webHidden/>
              </w:rPr>
              <w:fldChar w:fldCharType="end"/>
            </w:r>
          </w:hyperlink>
        </w:p>
        <w:p w14:paraId="1FD72213" w14:textId="617273A5"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0" w:history="1">
            <w:r w:rsidRPr="00940FFB">
              <w:rPr>
                <w:rStyle w:val="aa"/>
                <w:rFonts w:ascii="Times New Roman" w:hAnsi="Times New Roman" w:cs="Times New Roman"/>
                <w:noProof/>
              </w:rPr>
              <w:t>8. Как собрать приложение, которое использует статическую библиотеку?</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4</w:t>
            </w:r>
            <w:r w:rsidRPr="00940FFB">
              <w:rPr>
                <w:rFonts w:ascii="Times New Roman" w:hAnsi="Times New Roman" w:cs="Times New Roman"/>
                <w:noProof/>
                <w:webHidden/>
              </w:rPr>
              <w:fldChar w:fldCharType="end"/>
            </w:r>
          </w:hyperlink>
        </w:p>
        <w:p w14:paraId="1B430780" w14:textId="5AF915B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1" w:history="1">
            <w:r w:rsidRPr="00940FFB">
              <w:rPr>
                <w:rStyle w:val="aa"/>
                <w:rFonts w:ascii="Times New Roman" w:hAnsi="Times New Roman" w:cs="Times New Roman"/>
                <w:noProof/>
              </w:rPr>
              <w:t>9. Нужно ли "оформлять" каким-то специальным образом исходный код приложения, которое использует статическую библиотеку?</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4</w:t>
            </w:r>
            <w:r w:rsidRPr="00940FFB">
              <w:rPr>
                <w:rFonts w:ascii="Times New Roman" w:hAnsi="Times New Roman" w:cs="Times New Roman"/>
                <w:noProof/>
                <w:webHidden/>
              </w:rPr>
              <w:fldChar w:fldCharType="end"/>
            </w:r>
          </w:hyperlink>
        </w:p>
        <w:p w14:paraId="758386C0" w14:textId="0A211BB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2" w:history="1">
            <w:r w:rsidRPr="00940FFB">
              <w:rPr>
                <w:rStyle w:val="aa"/>
                <w:rFonts w:ascii="Times New Roman" w:hAnsi="Times New Roman" w:cs="Times New Roman"/>
                <w:noProof/>
              </w:rPr>
              <w:t>10. Как собрать динамическую библиотеку (Windows/Linux)?</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5</w:t>
            </w:r>
            <w:r w:rsidRPr="00940FFB">
              <w:rPr>
                <w:rFonts w:ascii="Times New Roman" w:hAnsi="Times New Roman" w:cs="Times New Roman"/>
                <w:noProof/>
                <w:webHidden/>
              </w:rPr>
              <w:fldChar w:fldCharType="end"/>
            </w:r>
          </w:hyperlink>
        </w:p>
        <w:p w14:paraId="51D55801" w14:textId="01E5849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3" w:history="1">
            <w:r w:rsidRPr="00940FFB">
              <w:rPr>
                <w:rStyle w:val="aa"/>
                <w:rFonts w:ascii="Times New Roman" w:hAnsi="Times New Roman" w:cs="Times New Roman"/>
                <w:noProof/>
              </w:rPr>
              <w:t>11. Нужно ли "оформлять" каким-то специальным образом функции, которые входят в состав динамической библиотеки (Windows/Linux)?</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6</w:t>
            </w:r>
            <w:r w:rsidRPr="00940FFB">
              <w:rPr>
                <w:rFonts w:ascii="Times New Roman" w:hAnsi="Times New Roman" w:cs="Times New Roman"/>
                <w:noProof/>
                <w:webHidden/>
              </w:rPr>
              <w:fldChar w:fldCharType="end"/>
            </w:r>
          </w:hyperlink>
        </w:p>
        <w:p w14:paraId="009DF9B4" w14:textId="2A280DC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4" w:history="1">
            <w:r w:rsidRPr="00940FFB">
              <w:rPr>
                <w:rStyle w:val="aa"/>
                <w:rFonts w:ascii="Times New Roman" w:hAnsi="Times New Roman" w:cs="Times New Roman"/>
                <w:noProof/>
              </w:rPr>
              <w:t>12. Какие способы компоновки приложения с динамической библиотекой вы знаете? Назовите их преимущества и недостатк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6</w:t>
            </w:r>
            <w:r w:rsidRPr="00940FFB">
              <w:rPr>
                <w:rFonts w:ascii="Times New Roman" w:hAnsi="Times New Roman" w:cs="Times New Roman"/>
                <w:noProof/>
                <w:webHidden/>
              </w:rPr>
              <w:fldChar w:fldCharType="end"/>
            </w:r>
          </w:hyperlink>
        </w:p>
        <w:p w14:paraId="478131FA" w14:textId="4D3449C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5" w:history="1">
            <w:r w:rsidRPr="00940FFB">
              <w:rPr>
                <w:rStyle w:val="aa"/>
                <w:rFonts w:ascii="Times New Roman" w:hAnsi="Times New Roman" w:cs="Times New Roman"/>
                <w:noProof/>
              </w:rPr>
              <w:t>13. Что такое динамическая компоновка?</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6</w:t>
            </w:r>
            <w:r w:rsidRPr="00940FFB">
              <w:rPr>
                <w:rFonts w:ascii="Times New Roman" w:hAnsi="Times New Roman" w:cs="Times New Roman"/>
                <w:noProof/>
                <w:webHidden/>
              </w:rPr>
              <w:fldChar w:fldCharType="end"/>
            </w:r>
          </w:hyperlink>
        </w:p>
        <w:p w14:paraId="42671784" w14:textId="1C83382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6" w:history="1">
            <w:r w:rsidRPr="00940FFB">
              <w:rPr>
                <w:rStyle w:val="aa"/>
                <w:rFonts w:ascii="Times New Roman" w:hAnsi="Times New Roman" w:cs="Times New Roman"/>
                <w:noProof/>
              </w:rPr>
              <w:t>14. Что такое динамическая загрузка (Windows/Linux)?</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6</w:t>
            </w:r>
            <w:r w:rsidRPr="00940FFB">
              <w:rPr>
                <w:rFonts w:ascii="Times New Roman" w:hAnsi="Times New Roman" w:cs="Times New Roman"/>
                <w:noProof/>
                <w:webHidden/>
              </w:rPr>
              <w:fldChar w:fldCharType="end"/>
            </w:r>
          </w:hyperlink>
        </w:p>
        <w:p w14:paraId="07FE0424" w14:textId="514FB75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7" w:history="1">
            <w:r w:rsidRPr="00940FFB">
              <w:rPr>
                <w:rStyle w:val="aa"/>
                <w:rFonts w:ascii="Times New Roman" w:hAnsi="Times New Roman" w:cs="Times New Roman"/>
                <w:noProof/>
              </w:rPr>
              <w:t>15. Нужно ли "оформлять" каким-то специальным образом исходный код приложения, которое использует динамическую библиотеку (Windows/Linux)?</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6</w:t>
            </w:r>
            <w:r w:rsidRPr="00940FFB">
              <w:rPr>
                <w:rFonts w:ascii="Times New Roman" w:hAnsi="Times New Roman" w:cs="Times New Roman"/>
                <w:noProof/>
                <w:webHidden/>
              </w:rPr>
              <w:fldChar w:fldCharType="end"/>
            </w:r>
          </w:hyperlink>
        </w:p>
        <w:p w14:paraId="36F17CBF" w14:textId="318B568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8" w:history="1">
            <w:r w:rsidRPr="00940FFB">
              <w:rPr>
                <w:rStyle w:val="aa"/>
                <w:rFonts w:ascii="Times New Roman" w:hAnsi="Times New Roman" w:cs="Times New Roman"/>
                <w:noProof/>
              </w:rPr>
              <w:t>16. Особенности реализации функций, использующих динамическое выделение памяти, в динамических библиотека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7</w:t>
            </w:r>
            <w:r w:rsidRPr="00940FFB">
              <w:rPr>
                <w:rFonts w:ascii="Times New Roman" w:hAnsi="Times New Roman" w:cs="Times New Roman"/>
                <w:noProof/>
                <w:webHidden/>
              </w:rPr>
              <w:fldChar w:fldCharType="end"/>
            </w:r>
          </w:hyperlink>
        </w:p>
        <w:p w14:paraId="694B708B" w14:textId="4B7497C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59" w:history="1">
            <w:r w:rsidRPr="00940FFB">
              <w:rPr>
                <w:rStyle w:val="aa"/>
                <w:rFonts w:ascii="Times New Roman" w:hAnsi="Times New Roman" w:cs="Times New Roman"/>
                <w:noProof/>
              </w:rPr>
              <w:t>17. Ключи -I, -l, -L компилятора gcc.</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5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7</w:t>
            </w:r>
            <w:r w:rsidRPr="00940FFB">
              <w:rPr>
                <w:rFonts w:ascii="Times New Roman" w:hAnsi="Times New Roman" w:cs="Times New Roman"/>
                <w:noProof/>
                <w:webHidden/>
              </w:rPr>
              <w:fldChar w:fldCharType="end"/>
            </w:r>
          </w:hyperlink>
        </w:p>
        <w:p w14:paraId="0E297771" w14:textId="499BBAF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0" w:history="1">
            <w:r w:rsidRPr="00940FFB">
              <w:rPr>
                <w:rStyle w:val="aa"/>
                <w:rFonts w:ascii="Times New Roman" w:hAnsi="Times New Roman" w:cs="Times New Roman"/>
                <w:noProof/>
              </w:rPr>
              <w:t>18. Проблемы использования динамической библиотеки, реализованной на одном языке программирования, и приложения, реализованного на другом языке программир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7</w:t>
            </w:r>
            <w:r w:rsidRPr="00940FFB">
              <w:rPr>
                <w:rFonts w:ascii="Times New Roman" w:hAnsi="Times New Roman" w:cs="Times New Roman"/>
                <w:noProof/>
                <w:webHidden/>
              </w:rPr>
              <w:fldChar w:fldCharType="end"/>
            </w:r>
          </w:hyperlink>
        </w:p>
        <w:p w14:paraId="67D7CF96" w14:textId="77BD05E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1" w:history="1">
            <w:r w:rsidRPr="00940FFB">
              <w:rPr>
                <w:rStyle w:val="aa"/>
                <w:rFonts w:ascii="Times New Roman" w:hAnsi="Times New Roman" w:cs="Times New Roman"/>
                <w:noProof/>
              </w:rPr>
              <w:t>19. Модуль ctypes. Загрузка библиотеки. Представление стандартных типов языка Си. Импорт функций из библиотеки. Проблемы, которые при этом возникают.</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7</w:t>
            </w:r>
            <w:r w:rsidRPr="00940FFB">
              <w:rPr>
                <w:rFonts w:ascii="Times New Roman" w:hAnsi="Times New Roman" w:cs="Times New Roman"/>
                <w:noProof/>
                <w:webHidden/>
              </w:rPr>
              <w:fldChar w:fldCharType="end"/>
            </w:r>
          </w:hyperlink>
        </w:p>
        <w:p w14:paraId="5D43ADC5" w14:textId="051AC19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2" w:history="1">
            <w:r w:rsidRPr="00940FFB">
              <w:rPr>
                <w:rStyle w:val="aa"/>
                <w:rFonts w:ascii="Times New Roman" w:hAnsi="Times New Roman" w:cs="Times New Roman"/>
                <w:noProof/>
              </w:rPr>
              <w:t>20. Написание модуля расширения для Python (основные шаг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8</w:t>
            </w:r>
            <w:r w:rsidRPr="00940FFB">
              <w:rPr>
                <w:rFonts w:ascii="Times New Roman" w:hAnsi="Times New Roman" w:cs="Times New Roman"/>
                <w:noProof/>
                <w:webHidden/>
              </w:rPr>
              <w:fldChar w:fldCharType="end"/>
            </w:r>
          </w:hyperlink>
        </w:p>
        <w:p w14:paraId="086E3736" w14:textId="0D57B908"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763" w:history="1">
            <w:r w:rsidRPr="00940FFB">
              <w:rPr>
                <w:rStyle w:val="aa"/>
                <w:rFonts w:ascii="Times New Roman" w:hAnsi="Times New Roman" w:cs="Times New Roman"/>
                <w:noProof/>
              </w:rPr>
              <w:t>Бинарные операции. Битовые пол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9</w:t>
            </w:r>
            <w:r w:rsidRPr="00940FFB">
              <w:rPr>
                <w:rFonts w:ascii="Times New Roman" w:hAnsi="Times New Roman" w:cs="Times New Roman"/>
                <w:noProof/>
                <w:webHidden/>
              </w:rPr>
              <w:fldChar w:fldCharType="end"/>
            </w:r>
          </w:hyperlink>
        </w:p>
        <w:p w14:paraId="0748C187" w14:textId="4536FF7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4" w:history="1">
            <w:r w:rsidRPr="00940FFB">
              <w:rPr>
                <w:rStyle w:val="aa"/>
                <w:rFonts w:ascii="Times New Roman" w:hAnsi="Times New Roman" w:cs="Times New Roman"/>
                <w:noProof/>
              </w:rPr>
              <w:t>1. К каким типам в языке Си применимы битовые опера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9</w:t>
            </w:r>
            <w:r w:rsidRPr="00940FFB">
              <w:rPr>
                <w:rFonts w:ascii="Times New Roman" w:hAnsi="Times New Roman" w:cs="Times New Roman"/>
                <w:noProof/>
                <w:webHidden/>
              </w:rPr>
              <w:fldChar w:fldCharType="end"/>
            </w:r>
          </w:hyperlink>
        </w:p>
        <w:p w14:paraId="0D350048" w14:textId="31030EE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5" w:history="1">
            <w:r w:rsidRPr="00940FFB">
              <w:rPr>
                <w:rStyle w:val="aa"/>
                <w:rFonts w:ascii="Times New Roman" w:hAnsi="Times New Roman" w:cs="Times New Roman"/>
                <w:noProof/>
              </w:rPr>
              <w:t>2. Особенности использования битовых операций со знаковыми целыми типам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9</w:t>
            </w:r>
            <w:r w:rsidRPr="00940FFB">
              <w:rPr>
                <w:rFonts w:ascii="Times New Roman" w:hAnsi="Times New Roman" w:cs="Times New Roman"/>
                <w:noProof/>
                <w:webHidden/>
              </w:rPr>
              <w:fldChar w:fldCharType="end"/>
            </w:r>
          </w:hyperlink>
        </w:p>
        <w:p w14:paraId="45589263" w14:textId="0BD54092"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6" w:history="1">
            <w:r w:rsidRPr="00940FFB">
              <w:rPr>
                <w:rStyle w:val="aa"/>
                <w:rFonts w:ascii="Times New Roman" w:hAnsi="Times New Roman" w:cs="Times New Roman"/>
                <w:noProof/>
              </w:rPr>
              <w:t>3. Какие битовые операции есть в языке Си?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9</w:t>
            </w:r>
            <w:r w:rsidRPr="00940FFB">
              <w:rPr>
                <w:rFonts w:ascii="Times New Roman" w:hAnsi="Times New Roman" w:cs="Times New Roman"/>
                <w:noProof/>
                <w:webHidden/>
              </w:rPr>
              <w:fldChar w:fldCharType="end"/>
            </w:r>
          </w:hyperlink>
        </w:p>
        <w:p w14:paraId="71F4BDB3" w14:textId="16657A7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7" w:history="1">
            <w:r w:rsidRPr="00940FFB">
              <w:rPr>
                <w:rStyle w:val="aa"/>
                <w:rFonts w:ascii="Times New Roman" w:hAnsi="Times New Roman" w:cs="Times New Roman"/>
                <w:noProof/>
              </w:rPr>
              <w:t>4. Как установить указанный бит?</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59</w:t>
            </w:r>
            <w:r w:rsidRPr="00940FFB">
              <w:rPr>
                <w:rFonts w:ascii="Times New Roman" w:hAnsi="Times New Roman" w:cs="Times New Roman"/>
                <w:noProof/>
                <w:webHidden/>
              </w:rPr>
              <w:fldChar w:fldCharType="end"/>
            </w:r>
          </w:hyperlink>
        </w:p>
        <w:p w14:paraId="551E5EC8" w14:textId="719BB95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8" w:history="1">
            <w:r w:rsidRPr="00940FFB">
              <w:rPr>
                <w:rStyle w:val="aa"/>
                <w:rFonts w:ascii="Times New Roman" w:hAnsi="Times New Roman" w:cs="Times New Roman"/>
                <w:noProof/>
              </w:rPr>
              <w:t>5. Как сбросить указанный бит?</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0</w:t>
            </w:r>
            <w:r w:rsidRPr="00940FFB">
              <w:rPr>
                <w:rFonts w:ascii="Times New Roman" w:hAnsi="Times New Roman" w:cs="Times New Roman"/>
                <w:noProof/>
                <w:webHidden/>
              </w:rPr>
              <w:fldChar w:fldCharType="end"/>
            </w:r>
          </w:hyperlink>
        </w:p>
        <w:p w14:paraId="09270816" w14:textId="6FA2B9D5"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69" w:history="1">
            <w:r w:rsidRPr="00940FFB">
              <w:rPr>
                <w:rStyle w:val="aa"/>
                <w:rFonts w:ascii="Times New Roman" w:hAnsi="Times New Roman" w:cs="Times New Roman"/>
                <w:noProof/>
              </w:rPr>
              <w:t>6. Как проверить, что указанный бит установлен?</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6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0</w:t>
            </w:r>
            <w:r w:rsidRPr="00940FFB">
              <w:rPr>
                <w:rFonts w:ascii="Times New Roman" w:hAnsi="Times New Roman" w:cs="Times New Roman"/>
                <w:noProof/>
                <w:webHidden/>
              </w:rPr>
              <w:fldChar w:fldCharType="end"/>
            </w:r>
          </w:hyperlink>
        </w:p>
        <w:p w14:paraId="396DD6E9" w14:textId="73A95D2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0" w:history="1">
            <w:r w:rsidRPr="00940FFB">
              <w:rPr>
                <w:rStyle w:val="aa"/>
                <w:rFonts w:ascii="Times New Roman" w:hAnsi="Times New Roman" w:cs="Times New Roman"/>
                <w:noProof/>
              </w:rPr>
              <w:t>7. Как изменить значение указанного бита на противоположно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0</w:t>
            </w:r>
            <w:r w:rsidRPr="00940FFB">
              <w:rPr>
                <w:rFonts w:ascii="Times New Roman" w:hAnsi="Times New Roman" w:cs="Times New Roman"/>
                <w:noProof/>
                <w:webHidden/>
              </w:rPr>
              <w:fldChar w:fldCharType="end"/>
            </w:r>
          </w:hyperlink>
        </w:p>
        <w:p w14:paraId="45DA74D9" w14:textId="76CF4C0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1" w:history="1">
            <w:r w:rsidRPr="00940FFB">
              <w:rPr>
                <w:rStyle w:val="aa"/>
                <w:rFonts w:ascii="Times New Roman" w:hAnsi="Times New Roman" w:cs="Times New Roman"/>
                <w:noProof/>
              </w:rPr>
              <w:t>8. Как установить сразу несколько бит?</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0</w:t>
            </w:r>
            <w:r w:rsidRPr="00940FFB">
              <w:rPr>
                <w:rFonts w:ascii="Times New Roman" w:hAnsi="Times New Roman" w:cs="Times New Roman"/>
                <w:noProof/>
                <w:webHidden/>
              </w:rPr>
              <w:fldChar w:fldCharType="end"/>
            </w:r>
          </w:hyperlink>
        </w:p>
        <w:p w14:paraId="68C17841" w14:textId="2CB42B1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2" w:history="1">
            <w:r w:rsidRPr="00940FFB">
              <w:rPr>
                <w:rStyle w:val="aa"/>
                <w:rFonts w:ascii="Times New Roman" w:hAnsi="Times New Roman" w:cs="Times New Roman"/>
                <w:noProof/>
              </w:rPr>
              <w:t>9. Как получить значение нескольких бит?</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1</w:t>
            </w:r>
            <w:r w:rsidRPr="00940FFB">
              <w:rPr>
                <w:rFonts w:ascii="Times New Roman" w:hAnsi="Times New Roman" w:cs="Times New Roman"/>
                <w:noProof/>
                <w:webHidden/>
              </w:rPr>
              <w:fldChar w:fldCharType="end"/>
            </w:r>
          </w:hyperlink>
        </w:p>
        <w:p w14:paraId="612F4421" w14:textId="091E812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3" w:history="1">
            <w:r w:rsidRPr="00940FFB">
              <w:rPr>
                <w:rStyle w:val="aa"/>
                <w:rFonts w:ascii="Times New Roman" w:hAnsi="Times New Roman" w:cs="Times New Roman"/>
                <w:noProof/>
              </w:rPr>
              <w:t>10. С помощью какой битовой операции можно разделить целое число на 2^n?</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1</w:t>
            </w:r>
            <w:r w:rsidRPr="00940FFB">
              <w:rPr>
                <w:rFonts w:ascii="Times New Roman" w:hAnsi="Times New Roman" w:cs="Times New Roman"/>
                <w:noProof/>
                <w:webHidden/>
              </w:rPr>
              <w:fldChar w:fldCharType="end"/>
            </w:r>
          </w:hyperlink>
        </w:p>
        <w:p w14:paraId="6D55A31E" w14:textId="17AA04B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4" w:history="1">
            <w:r w:rsidRPr="00940FFB">
              <w:rPr>
                <w:rStyle w:val="aa"/>
                <w:rFonts w:ascii="Times New Roman" w:hAnsi="Times New Roman" w:cs="Times New Roman"/>
                <w:noProof/>
              </w:rPr>
              <w:t>11. С помощью какой битовой операции можно умножить целое число на 2^n?</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1</w:t>
            </w:r>
            <w:r w:rsidRPr="00940FFB">
              <w:rPr>
                <w:rFonts w:ascii="Times New Roman" w:hAnsi="Times New Roman" w:cs="Times New Roman"/>
                <w:noProof/>
                <w:webHidden/>
              </w:rPr>
              <w:fldChar w:fldCharType="end"/>
            </w:r>
          </w:hyperlink>
        </w:p>
        <w:p w14:paraId="095F9CC7" w14:textId="738A9F8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5" w:history="1">
            <w:r w:rsidRPr="00940FFB">
              <w:rPr>
                <w:rStyle w:val="aa"/>
                <w:rFonts w:ascii="Times New Roman" w:hAnsi="Times New Roman" w:cs="Times New Roman"/>
                <w:noProof/>
              </w:rPr>
              <w:t xml:space="preserve">12. Битовые операции </w:t>
            </w:r>
            <w:r w:rsidRPr="00940FFB">
              <w:rPr>
                <w:rStyle w:val="aa"/>
                <w:rFonts w:ascii="Times New Roman" w:hAnsi="Times New Roman" w:cs="Times New Roman"/>
                <w:noProof/>
                <w:lang w:val="de-DE"/>
              </w:rPr>
              <w:t>VS</w:t>
            </w:r>
            <w:r w:rsidRPr="00940FFB">
              <w:rPr>
                <w:rStyle w:val="aa"/>
                <w:rFonts w:ascii="Times New Roman" w:hAnsi="Times New Roman" w:cs="Times New Roman"/>
                <w:noProof/>
              </w:rPr>
              <w:t xml:space="preserve"> логические опера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1</w:t>
            </w:r>
            <w:r w:rsidRPr="00940FFB">
              <w:rPr>
                <w:rFonts w:ascii="Times New Roman" w:hAnsi="Times New Roman" w:cs="Times New Roman"/>
                <w:noProof/>
                <w:webHidden/>
              </w:rPr>
              <w:fldChar w:fldCharType="end"/>
            </w:r>
          </w:hyperlink>
        </w:p>
        <w:p w14:paraId="340E40E8" w14:textId="3DE1337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6" w:history="1">
            <w:r w:rsidRPr="00940FFB">
              <w:rPr>
                <w:rStyle w:val="aa"/>
                <w:rFonts w:ascii="Times New Roman" w:hAnsi="Times New Roman" w:cs="Times New Roman"/>
                <w:noProof/>
              </w:rPr>
              <w:t>13. Что такое битовое пол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2</w:t>
            </w:r>
            <w:r w:rsidRPr="00940FFB">
              <w:rPr>
                <w:rFonts w:ascii="Times New Roman" w:hAnsi="Times New Roman" w:cs="Times New Roman"/>
                <w:noProof/>
                <w:webHidden/>
              </w:rPr>
              <w:fldChar w:fldCharType="end"/>
            </w:r>
          </w:hyperlink>
        </w:p>
        <w:p w14:paraId="21DCCA1E" w14:textId="42F5745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7" w:history="1">
            <w:r w:rsidRPr="00940FFB">
              <w:rPr>
                <w:rStyle w:val="aa"/>
                <w:rFonts w:ascii="Times New Roman" w:hAnsi="Times New Roman" w:cs="Times New Roman"/>
                <w:noProof/>
              </w:rPr>
              <w:t>14. Преимущества и недостатки битовых полей по сравнению с битовыми операциям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2</w:t>
            </w:r>
            <w:r w:rsidRPr="00940FFB">
              <w:rPr>
                <w:rFonts w:ascii="Times New Roman" w:hAnsi="Times New Roman" w:cs="Times New Roman"/>
                <w:noProof/>
                <w:webHidden/>
              </w:rPr>
              <w:fldChar w:fldCharType="end"/>
            </w:r>
          </w:hyperlink>
        </w:p>
        <w:p w14:paraId="2E429F77" w14:textId="3B0AA14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8" w:history="1">
            <w:r w:rsidRPr="00940FFB">
              <w:rPr>
                <w:rStyle w:val="aa"/>
                <w:rFonts w:ascii="Times New Roman" w:hAnsi="Times New Roman" w:cs="Times New Roman"/>
                <w:noProof/>
              </w:rPr>
              <w:t>15. Что задает значение CHAR_BIT? В каком стандартном заголовочном файле его можно найт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2</w:t>
            </w:r>
            <w:r w:rsidRPr="00940FFB">
              <w:rPr>
                <w:rFonts w:ascii="Times New Roman" w:hAnsi="Times New Roman" w:cs="Times New Roman"/>
                <w:noProof/>
                <w:webHidden/>
              </w:rPr>
              <w:fldChar w:fldCharType="end"/>
            </w:r>
          </w:hyperlink>
        </w:p>
        <w:p w14:paraId="4CEC6568" w14:textId="3003DEC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79" w:history="1">
            <w:r w:rsidRPr="00940FFB">
              <w:rPr>
                <w:rStyle w:val="aa"/>
                <w:rFonts w:ascii="Times New Roman" w:hAnsi="Times New Roman" w:cs="Times New Roman"/>
                <w:noProof/>
              </w:rPr>
              <w:t>16. Существуют ли значения SHORT_INT_BIT, INT_BIT и т.д.? Почему?</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7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2</w:t>
            </w:r>
            <w:r w:rsidRPr="00940FFB">
              <w:rPr>
                <w:rFonts w:ascii="Times New Roman" w:hAnsi="Times New Roman" w:cs="Times New Roman"/>
                <w:noProof/>
                <w:webHidden/>
              </w:rPr>
              <w:fldChar w:fldCharType="end"/>
            </w:r>
          </w:hyperlink>
        </w:p>
        <w:p w14:paraId="23FB2412" w14:textId="5295940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0" w:history="1">
            <w:r w:rsidRPr="00940FFB">
              <w:rPr>
                <w:rStyle w:val="aa"/>
                <w:rFonts w:ascii="Times New Roman" w:hAnsi="Times New Roman" w:cs="Times New Roman"/>
                <w:noProof/>
              </w:rPr>
              <w:t>17. Напишите функцию, которая использует битовые операции, для вывода числа в двоичной системе счисле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2</w:t>
            </w:r>
            <w:r w:rsidRPr="00940FFB">
              <w:rPr>
                <w:rFonts w:ascii="Times New Roman" w:hAnsi="Times New Roman" w:cs="Times New Roman"/>
                <w:noProof/>
                <w:webHidden/>
              </w:rPr>
              <w:fldChar w:fldCharType="end"/>
            </w:r>
          </w:hyperlink>
        </w:p>
        <w:p w14:paraId="74A37F7B" w14:textId="2CD1138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1" w:history="1">
            <w:r w:rsidRPr="00940FFB">
              <w:rPr>
                <w:rStyle w:val="aa"/>
                <w:rFonts w:ascii="Times New Roman" w:hAnsi="Times New Roman" w:cs="Times New Roman"/>
                <w:noProof/>
              </w:rPr>
              <w:t>18. Упакуйте четыре символа в беззнаковое целое. Длина беззнакового целого равна 4.</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3</w:t>
            </w:r>
            <w:r w:rsidRPr="00940FFB">
              <w:rPr>
                <w:rFonts w:ascii="Times New Roman" w:hAnsi="Times New Roman" w:cs="Times New Roman"/>
                <w:noProof/>
                <w:webHidden/>
              </w:rPr>
              <w:fldChar w:fldCharType="end"/>
            </w:r>
          </w:hyperlink>
        </w:p>
        <w:p w14:paraId="3F5E93AF" w14:textId="00AE43E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2" w:history="1">
            <w:r w:rsidRPr="00940FFB">
              <w:rPr>
                <w:rStyle w:val="aa"/>
                <w:rFonts w:ascii="Times New Roman" w:hAnsi="Times New Roman" w:cs="Times New Roman"/>
                <w:noProof/>
              </w:rPr>
              <w:t>19. «Распакуйте» беззнаковое целое число в четыре символа. Длина беззнакового целого равна 4.</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3</w:t>
            </w:r>
            <w:r w:rsidRPr="00940FFB">
              <w:rPr>
                <w:rFonts w:ascii="Times New Roman" w:hAnsi="Times New Roman" w:cs="Times New Roman"/>
                <w:noProof/>
                <w:webHidden/>
              </w:rPr>
              <w:fldChar w:fldCharType="end"/>
            </w:r>
          </w:hyperlink>
        </w:p>
        <w:p w14:paraId="2A54801C" w14:textId="16E50D81" w:rsidR="00940FFB" w:rsidRPr="00940FFB" w:rsidRDefault="00940FFB">
          <w:pPr>
            <w:pStyle w:val="11"/>
            <w:tabs>
              <w:tab w:val="right" w:leader="dot" w:pos="10456"/>
            </w:tabs>
            <w:rPr>
              <w:rFonts w:ascii="Times New Roman" w:eastAsiaTheme="minorEastAsia" w:hAnsi="Times New Roman" w:cs="Times New Roman"/>
              <w:b w:val="0"/>
              <w:bCs w:val="0"/>
              <w:noProof/>
              <w:sz w:val="22"/>
              <w:szCs w:val="22"/>
              <w:lang w:eastAsia="ru-RU"/>
            </w:rPr>
          </w:pPr>
          <w:hyperlink w:anchor="_Toc61120783" w:history="1">
            <w:r w:rsidRPr="00940FFB">
              <w:rPr>
                <w:rStyle w:val="aa"/>
                <w:rFonts w:ascii="Times New Roman" w:hAnsi="Times New Roman" w:cs="Times New Roman"/>
                <w:noProof/>
              </w:rPr>
              <w:t>Неопределенное поведение</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4</w:t>
            </w:r>
            <w:r w:rsidRPr="00940FFB">
              <w:rPr>
                <w:rFonts w:ascii="Times New Roman" w:hAnsi="Times New Roman" w:cs="Times New Roman"/>
                <w:noProof/>
                <w:webHidden/>
              </w:rPr>
              <w:fldChar w:fldCharType="end"/>
            </w:r>
          </w:hyperlink>
        </w:p>
        <w:p w14:paraId="06C37C5B" w14:textId="7F4B8D8A"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4" w:history="1">
            <w:r w:rsidRPr="00940FFB">
              <w:rPr>
                <w:rStyle w:val="aa"/>
                <w:rFonts w:ascii="Times New Roman" w:hAnsi="Times New Roman" w:cs="Times New Roman"/>
                <w:noProof/>
              </w:rPr>
              <w:t>1. Что такое побочный эффект?</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4</w:t>
            </w:r>
            <w:r w:rsidRPr="00940FFB">
              <w:rPr>
                <w:rFonts w:ascii="Times New Roman" w:hAnsi="Times New Roman" w:cs="Times New Roman"/>
                <w:noProof/>
                <w:webHidden/>
              </w:rPr>
              <w:fldChar w:fldCharType="end"/>
            </w:r>
          </w:hyperlink>
        </w:p>
        <w:p w14:paraId="14865BCB" w14:textId="6301DB1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5" w:history="1">
            <w:r w:rsidRPr="00940FFB">
              <w:rPr>
                <w:rStyle w:val="aa"/>
                <w:rFonts w:ascii="Times New Roman" w:hAnsi="Times New Roman" w:cs="Times New Roman"/>
                <w:noProof/>
              </w:rPr>
              <w:t>2. Какие выражения стандарт С99 относит к выражениям с побочным эффектом?</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4</w:t>
            </w:r>
            <w:r w:rsidRPr="00940FFB">
              <w:rPr>
                <w:rFonts w:ascii="Times New Roman" w:hAnsi="Times New Roman" w:cs="Times New Roman"/>
                <w:noProof/>
                <w:webHidden/>
              </w:rPr>
              <w:fldChar w:fldCharType="end"/>
            </w:r>
          </w:hyperlink>
        </w:p>
        <w:p w14:paraId="017C3F16" w14:textId="44EE41E0"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6" w:history="1">
            <w:r w:rsidRPr="00940FFB">
              <w:rPr>
                <w:rStyle w:val="aa"/>
                <w:rFonts w:ascii="Times New Roman" w:hAnsi="Times New Roman" w:cs="Times New Roman"/>
                <w:noProof/>
              </w:rPr>
              <w:t>3. Почему порядок вычисления подвыражений в языке Си неопределен?</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4</w:t>
            </w:r>
            <w:r w:rsidRPr="00940FFB">
              <w:rPr>
                <w:rFonts w:ascii="Times New Roman" w:hAnsi="Times New Roman" w:cs="Times New Roman"/>
                <w:noProof/>
                <w:webHidden/>
              </w:rPr>
              <w:fldChar w:fldCharType="end"/>
            </w:r>
          </w:hyperlink>
        </w:p>
        <w:p w14:paraId="168CD549" w14:textId="63C50D6F"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7" w:history="1">
            <w:r w:rsidRPr="00940FFB">
              <w:rPr>
                <w:rStyle w:val="aa"/>
                <w:rFonts w:ascii="Times New Roman" w:hAnsi="Times New Roman" w:cs="Times New Roman"/>
                <w:noProof/>
              </w:rPr>
              <w:t>4. Порядок вычисления каких выражения в языке Си определен?</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4</w:t>
            </w:r>
            <w:r w:rsidRPr="00940FFB">
              <w:rPr>
                <w:rFonts w:ascii="Times New Roman" w:hAnsi="Times New Roman" w:cs="Times New Roman"/>
                <w:noProof/>
                <w:webHidden/>
              </w:rPr>
              <w:fldChar w:fldCharType="end"/>
            </w:r>
          </w:hyperlink>
        </w:p>
        <w:p w14:paraId="33DEFE07" w14:textId="5B641CB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8" w:history="1">
            <w:r w:rsidRPr="00940FFB">
              <w:rPr>
                <w:rStyle w:val="aa"/>
                <w:rFonts w:ascii="Times New Roman" w:hAnsi="Times New Roman" w:cs="Times New Roman"/>
                <w:noProof/>
              </w:rPr>
              <w:t>5. Что такое точка следова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4</w:t>
            </w:r>
            <w:r w:rsidRPr="00940FFB">
              <w:rPr>
                <w:rFonts w:ascii="Times New Roman" w:hAnsi="Times New Roman" w:cs="Times New Roman"/>
                <w:noProof/>
                <w:webHidden/>
              </w:rPr>
              <w:fldChar w:fldCharType="end"/>
            </w:r>
          </w:hyperlink>
        </w:p>
        <w:p w14:paraId="0CC433D7" w14:textId="61169988"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89" w:history="1">
            <w:r w:rsidRPr="00940FFB">
              <w:rPr>
                <w:rStyle w:val="aa"/>
                <w:rFonts w:ascii="Times New Roman" w:hAnsi="Times New Roman" w:cs="Times New Roman"/>
                <w:noProof/>
              </w:rPr>
              <w:t>6. Какие точки следования выделяет стандарт С99?</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8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4</w:t>
            </w:r>
            <w:r w:rsidRPr="00940FFB">
              <w:rPr>
                <w:rFonts w:ascii="Times New Roman" w:hAnsi="Times New Roman" w:cs="Times New Roman"/>
                <w:noProof/>
                <w:webHidden/>
              </w:rPr>
              <w:fldChar w:fldCharType="end"/>
            </w:r>
          </w:hyperlink>
        </w:p>
        <w:p w14:paraId="5E058067" w14:textId="75DA2FD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0" w:history="1">
            <w:r w:rsidRPr="00940FFB">
              <w:rPr>
                <w:rStyle w:val="aa"/>
                <w:rFonts w:ascii="Times New Roman" w:hAnsi="Times New Roman" w:cs="Times New Roman"/>
                <w:noProof/>
              </w:rPr>
              <w:t>7. Почему необходимо избегать выражений, которые дают разный результат в зависимости от порядка их вычисле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4</w:t>
            </w:r>
            <w:r w:rsidRPr="00940FFB">
              <w:rPr>
                <w:rFonts w:ascii="Times New Roman" w:hAnsi="Times New Roman" w:cs="Times New Roman"/>
                <w:noProof/>
                <w:webHidden/>
              </w:rPr>
              <w:fldChar w:fldCharType="end"/>
            </w:r>
          </w:hyperlink>
        </w:p>
        <w:p w14:paraId="141BE7F1" w14:textId="5D4E193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1" w:history="1">
            <w:r w:rsidRPr="00940FFB">
              <w:rPr>
                <w:rStyle w:val="aa"/>
                <w:rFonts w:ascii="Times New Roman" w:hAnsi="Times New Roman" w:cs="Times New Roman"/>
                <w:noProof/>
              </w:rPr>
              <w:t>8. Какие виды "неопределенного" поведения есть в языке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5</w:t>
            </w:r>
            <w:r w:rsidRPr="00940FFB">
              <w:rPr>
                <w:rFonts w:ascii="Times New Roman" w:hAnsi="Times New Roman" w:cs="Times New Roman"/>
                <w:noProof/>
                <w:webHidden/>
              </w:rPr>
              <w:fldChar w:fldCharType="end"/>
            </w:r>
          </w:hyperlink>
        </w:p>
        <w:p w14:paraId="0D9DD5BB" w14:textId="47E95425"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2" w:history="1">
            <w:r w:rsidRPr="00940FFB">
              <w:rPr>
                <w:rStyle w:val="aa"/>
                <w:rFonts w:ascii="Times New Roman" w:hAnsi="Times New Roman" w:cs="Times New Roman"/>
                <w:noProof/>
              </w:rPr>
              <w:t>9. Почему "неопределенное" поведение присутствует в языке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5</w:t>
            </w:r>
            <w:r w:rsidRPr="00940FFB">
              <w:rPr>
                <w:rFonts w:ascii="Times New Roman" w:hAnsi="Times New Roman" w:cs="Times New Roman"/>
                <w:noProof/>
                <w:webHidden/>
              </w:rPr>
              <w:fldChar w:fldCharType="end"/>
            </w:r>
          </w:hyperlink>
        </w:p>
        <w:p w14:paraId="7B1D1DDA" w14:textId="124B91B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3" w:history="1">
            <w:r w:rsidRPr="00940FFB">
              <w:rPr>
                <w:rStyle w:val="aa"/>
                <w:rFonts w:ascii="Times New Roman" w:hAnsi="Times New Roman" w:cs="Times New Roman"/>
                <w:noProof/>
              </w:rPr>
              <w:t>10. Какой из видов "неопределенного" поведения является самым опасным? Чем он опасен?</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5</w:t>
            </w:r>
            <w:r w:rsidRPr="00940FFB">
              <w:rPr>
                <w:rFonts w:ascii="Times New Roman" w:hAnsi="Times New Roman" w:cs="Times New Roman"/>
                <w:noProof/>
                <w:webHidden/>
              </w:rPr>
              <w:fldChar w:fldCharType="end"/>
            </w:r>
          </w:hyperlink>
        </w:p>
        <w:p w14:paraId="270F39DF" w14:textId="2F2BB1B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4" w:history="1">
            <w:r w:rsidRPr="00940FFB">
              <w:rPr>
                <w:rStyle w:val="aa"/>
                <w:rFonts w:ascii="Times New Roman" w:hAnsi="Times New Roman" w:cs="Times New Roman"/>
                <w:noProof/>
              </w:rPr>
              <w:t>11. Как бороться с неопределенным поведением?</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5</w:t>
            </w:r>
            <w:r w:rsidRPr="00940FFB">
              <w:rPr>
                <w:rFonts w:ascii="Times New Roman" w:hAnsi="Times New Roman" w:cs="Times New Roman"/>
                <w:noProof/>
                <w:webHidden/>
              </w:rPr>
              <w:fldChar w:fldCharType="end"/>
            </w:r>
          </w:hyperlink>
        </w:p>
        <w:p w14:paraId="0E2BD54A" w14:textId="637D4095"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5" w:history="1">
            <w:r w:rsidRPr="00940FFB">
              <w:rPr>
                <w:rStyle w:val="aa"/>
                <w:rFonts w:ascii="Times New Roman" w:hAnsi="Times New Roman" w:cs="Times New Roman"/>
                <w:noProof/>
              </w:rPr>
              <w:t>12. Приведите примеры неопределенного поведе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5</w:t>
            </w:r>
            <w:r w:rsidRPr="00940FFB">
              <w:rPr>
                <w:rFonts w:ascii="Times New Roman" w:hAnsi="Times New Roman" w:cs="Times New Roman"/>
                <w:noProof/>
                <w:webHidden/>
              </w:rPr>
              <w:fldChar w:fldCharType="end"/>
            </w:r>
          </w:hyperlink>
        </w:p>
        <w:p w14:paraId="42A230FA" w14:textId="09C7E08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6" w:history="1">
            <w:r w:rsidRPr="00940FFB">
              <w:rPr>
                <w:rStyle w:val="aa"/>
                <w:rFonts w:ascii="Times New Roman" w:hAnsi="Times New Roman" w:cs="Times New Roman"/>
                <w:noProof/>
              </w:rPr>
              <w:t>13. Приведите примеры поведения, зависящего от реализаци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5</w:t>
            </w:r>
            <w:r w:rsidRPr="00940FFB">
              <w:rPr>
                <w:rFonts w:ascii="Times New Roman" w:hAnsi="Times New Roman" w:cs="Times New Roman"/>
                <w:noProof/>
                <w:webHidden/>
              </w:rPr>
              <w:fldChar w:fldCharType="end"/>
            </w:r>
          </w:hyperlink>
        </w:p>
        <w:p w14:paraId="633DD064" w14:textId="2F9EB35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7" w:history="1">
            <w:r w:rsidRPr="00940FFB">
              <w:rPr>
                <w:rStyle w:val="aa"/>
                <w:rFonts w:ascii="Times New Roman" w:hAnsi="Times New Roman" w:cs="Times New Roman"/>
                <w:noProof/>
              </w:rPr>
              <w:t>14. Приведите примеры неспецифицированного поведения.</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6</w:t>
            </w:r>
            <w:r w:rsidRPr="00940FFB">
              <w:rPr>
                <w:rFonts w:ascii="Times New Roman" w:hAnsi="Times New Roman" w:cs="Times New Roman"/>
                <w:noProof/>
                <w:webHidden/>
              </w:rPr>
              <w:fldChar w:fldCharType="end"/>
            </w:r>
          </w:hyperlink>
        </w:p>
        <w:p w14:paraId="557089E8" w14:textId="05DC79CE"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8" w:history="1">
            <w:r w:rsidRPr="00940FFB">
              <w:rPr>
                <w:rStyle w:val="aa"/>
                <w:rFonts w:ascii="Times New Roman" w:hAnsi="Times New Roman" w:cs="Times New Roman"/>
                <w:noProof/>
              </w:rPr>
              <w:t>15. АТД</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6</w:t>
            </w:r>
            <w:r w:rsidRPr="00940FFB">
              <w:rPr>
                <w:rFonts w:ascii="Times New Roman" w:hAnsi="Times New Roman" w:cs="Times New Roman"/>
                <w:noProof/>
                <w:webHidden/>
              </w:rPr>
              <w:fldChar w:fldCharType="end"/>
            </w:r>
          </w:hyperlink>
        </w:p>
        <w:p w14:paraId="5967739A" w14:textId="178A5F6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799" w:history="1">
            <w:r w:rsidRPr="00940FFB">
              <w:rPr>
                <w:rStyle w:val="aa"/>
                <w:rFonts w:ascii="Times New Roman" w:hAnsi="Times New Roman" w:cs="Times New Roman"/>
                <w:noProof/>
              </w:rPr>
              <w:t>16. Что такое модуль?</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79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6</w:t>
            </w:r>
            <w:r w:rsidRPr="00940FFB">
              <w:rPr>
                <w:rFonts w:ascii="Times New Roman" w:hAnsi="Times New Roman" w:cs="Times New Roman"/>
                <w:noProof/>
                <w:webHidden/>
              </w:rPr>
              <w:fldChar w:fldCharType="end"/>
            </w:r>
          </w:hyperlink>
        </w:p>
        <w:p w14:paraId="70CAD17B" w14:textId="4CDB56FB"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0" w:history="1">
            <w:r w:rsidRPr="00940FFB">
              <w:rPr>
                <w:rStyle w:val="aa"/>
                <w:rFonts w:ascii="Times New Roman" w:hAnsi="Times New Roman" w:cs="Times New Roman"/>
                <w:noProof/>
              </w:rPr>
              <w:t>17. Из каких частей состоит модуль? Какие требования предъявляются к этим частям?</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6</w:t>
            </w:r>
            <w:r w:rsidRPr="00940FFB">
              <w:rPr>
                <w:rFonts w:ascii="Times New Roman" w:hAnsi="Times New Roman" w:cs="Times New Roman"/>
                <w:noProof/>
                <w:webHidden/>
              </w:rPr>
              <w:fldChar w:fldCharType="end"/>
            </w:r>
          </w:hyperlink>
        </w:p>
        <w:p w14:paraId="2FD34329" w14:textId="6D621A9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1" w:history="1">
            <w:r w:rsidRPr="00940FFB">
              <w:rPr>
                <w:rStyle w:val="aa"/>
                <w:rFonts w:ascii="Times New Roman" w:hAnsi="Times New Roman" w:cs="Times New Roman"/>
                <w:noProof/>
              </w:rPr>
              <w:t>18. Назовите преимущества модульной организации программы.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6</w:t>
            </w:r>
            <w:r w:rsidRPr="00940FFB">
              <w:rPr>
                <w:rFonts w:ascii="Times New Roman" w:hAnsi="Times New Roman" w:cs="Times New Roman"/>
                <w:noProof/>
                <w:webHidden/>
              </w:rPr>
              <w:fldChar w:fldCharType="end"/>
            </w:r>
          </w:hyperlink>
        </w:p>
        <w:p w14:paraId="56C44FE3" w14:textId="6F84C43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2" w:history="1">
            <w:r w:rsidRPr="00940FFB">
              <w:rPr>
                <w:rStyle w:val="aa"/>
                <w:rFonts w:ascii="Times New Roman" w:hAnsi="Times New Roman" w:cs="Times New Roman"/>
                <w:noProof/>
              </w:rPr>
              <w:t>19. Какие виды модулей вы знаете? Приведите примеры.</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6</w:t>
            </w:r>
            <w:r w:rsidRPr="00940FFB">
              <w:rPr>
                <w:rFonts w:ascii="Times New Roman" w:hAnsi="Times New Roman" w:cs="Times New Roman"/>
                <w:noProof/>
                <w:webHidden/>
              </w:rPr>
              <w:fldChar w:fldCharType="end"/>
            </w:r>
          </w:hyperlink>
        </w:p>
        <w:p w14:paraId="4439A90E" w14:textId="079B85B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3" w:history="1">
            <w:r w:rsidRPr="00940FFB">
              <w:rPr>
                <w:rStyle w:val="aa"/>
                <w:rFonts w:ascii="Times New Roman" w:hAnsi="Times New Roman" w:cs="Times New Roman"/>
                <w:noProof/>
              </w:rPr>
              <w:t>20. Что такое тип да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7</w:t>
            </w:r>
            <w:r w:rsidRPr="00940FFB">
              <w:rPr>
                <w:rFonts w:ascii="Times New Roman" w:hAnsi="Times New Roman" w:cs="Times New Roman"/>
                <w:noProof/>
                <w:webHidden/>
              </w:rPr>
              <w:fldChar w:fldCharType="end"/>
            </w:r>
          </w:hyperlink>
        </w:p>
        <w:p w14:paraId="73176602" w14:textId="6CD19C0D"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4" w:history="1">
            <w:r w:rsidRPr="00940FFB">
              <w:rPr>
                <w:rStyle w:val="aa"/>
                <w:rFonts w:ascii="Times New Roman" w:hAnsi="Times New Roman" w:cs="Times New Roman"/>
                <w:noProof/>
              </w:rPr>
              <w:t>21. Что такое абстрактный тип да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4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7</w:t>
            </w:r>
            <w:r w:rsidRPr="00940FFB">
              <w:rPr>
                <w:rFonts w:ascii="Times New Roman" w:hAnsi="Times New Roman" w:cs="Times New Roman"/>
                <w:noProof/>
                <w:webHidden/>
              </w:rPr>
              <w:fldChar w:fldCharType="end"/>
            </w:r>
          </w:hyperlink>
        </w:p>
        <w:p w14:paraId="63B15874" w14:textId="3C0A7EB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5" w:history="1">
            <w:r w:rsidRPr="00940FFB">
              <w:rPr>
                <w:rStyle w:val="aa"/>
                <w:rFonts w:ascii="Times New Roman" w:hAnsi="Times New Roman" w:cs="Times New Roman"/>
                <w:noProof/>
              </w:rPr>
              <w:t>22. Какие требования выдвигаются к абстрактному типу да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5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7</w:t>
            </w:r>
            <w:r w:rsidRPr="00940FFB">
              <w:rPr>
                <w:rFonts w:ascii="Times New Roman" w:hAnsi="Times New Roman" w:cs="Times New Roman"/>
                <w:noProof/>
                <w:webHidden/>
              </w:rPr>
              <w:fldChar w:fldCharType="end"/>
            </w:r>
          </w:hyperlink>
        </w:p>
        <w:p w14:paraId="259B528D" w14:textId="333403A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6" w:history="1">
            <w:r w:rsidRPr="00940FFB">
              <w:rPr>
                <w:rStyle w:val="aa"/>
                <w:rFonts w:ascii="Times New Roman" w:hAnsi="Times New Roman" w:cs="Times New Roman"/>
                <w:noProof/>
              </w:rPr>
              <w:t xml:space="preserve">23. Абстрактный объект </w:t>
            </w:r>
            <w:r w:rsidRPr="00940FFB">
              <w:rPr>
                <w:rStyle w:val="aa"/>
                <w:rFonts w:ascii="Times New Roman" w:hAnsi="Times New Roman" w:cs="Times New Roman"/>
                <w:noProof/>
                <w:lang w:val="de-DE"/>
              </w:rPr>
              <w:t>VS</w:t>
            </w:r>
            <w:r w:rsidRPr="00940FFB">
              <w:rPr>
                <w:rStyle w:val="aa"/>
                <w:rFonts w:ascii="Times New Roman" w:hAnsi="Times New Roman" w:cs="Times New Roman"/>
                <w:noProof/>
              </w:rPr>
              <w:t xml:space="preserve"> абстрактный тип да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6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7</w:t>
            </w:r>
            <w:r w:rsidRPr="00940FFB">
              <w:rPr>
                <w:rFonts w:ascii="Times New Roman" w:hAnsi="Times New Roman" w:cs="Times New Roman"/>
                <w:noProof/>
                <w:webHidden/>
              </w:rPr>
              <w:fldChar w:fldCharType="end"/>
            </w:r>
          </w:hyperlink>
        </w:p>
        <w:p w14:paraId="52BAC117" w14:textId="77C119B6"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7" w:history="1">
            <w:r w:rsidRPr="00940FFB">
              <w:rPr>
                <w:rStyle w:val="aa"/>
                <w:rFonts w:ascii="Times New Roman" w:hAnsi="Times New Roman" w:cs="Times New Roman"/>
                <w:noProof/>
              </w:rPr>
              <w:t>24. Средства реализации модулей в языке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7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7</w:t>
            </w:r>
            <w:r w:rsidRPr="00940FFB">
              <w:rPr>
                <w:rFonts w:ascii="Times New Roman" w:hAnsi="Times New Roman" w:cs="Times New Roman"/>
                <w:noProof/>
                <w:webHidden/>
              </w:rPr>
              <w:fldChar w:fldCharType="end"/>
            </w:r>
          </w:hyperlink>
        </w:p>
        <w:p w14:paraId="618E6F56" w14:textId="2D224DB7"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8" w:history="1">
            <w:r w:rsidRPr="00940FFB">
              <w:rPr>
                <w:rStyle w:val="aa"/>
                <w:rFonts w:ascii="Times New Roman" w:hAnsi="Times New Roman" w:cs="Times New Roman"/>
                <w:noProof/>
              </w:rPr>
              <w:t>25. Что такое неполный тип данных в языке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8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7</w:t>
            </w:r>
            <w:r w:rsidRPr="00940FFB">
              <w:rPr>
                <w:rFonts w:ascii="Times New Roman" w:hAnsi="Times New Roman" w:cs="Times New Roman"/>
                <w:noProof/>
                <w:webHidden/>
              </w:rPr>
              <w:fldChar w:fldCharType="end"/>
            </w:r>
          </w:hyperlink>
        </w:p>
        <w:p w14:paraId="30522A3C" w14:textId="256246F1"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09" w:history="1">
            <w:r w:rsidRPr="00940FFB">
              <w:rPr>
                <w:rStyle w:val="aa"/>
                <w:rFonts w:ascii="Times New Roman" w:hAnsi="Times New Roman" w:cs="Times New Roman"/>
                <w:noProof/>
              </w:rPr>
              <w:t>26. Приведите примеры описания неполного типа данных? (А кроме структур ;) ?)</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09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7</w:t>
            </w:r>
            <w:r w:rsidRPr="00940FFB">
              <w:rPr>
                <w:rFonts w:ascii="Times New Roman" w:hAnsi="Times New Roman" w:cs="Times New Roman"/>
                <w:noProof/>
                <w:webHidden/>
              </w:rPr>
              <w:fldChar w:fldCharType="end"/>
            </w:r>
          </w:hyperlink>
        </w:p>
        <w:p w14:paraId="5B2AFA2A" w14:textId="602A78BC"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10" w:history="1">
            <w:r w:rsidRPr="00940FFB">
              <w:rPr>
                <w:rStyle w:val="aa"/>
                <w:rFonts w:ascii="Times New Roman" w:hAnsi="Times New Roman" w:cs="Times New Roman"/>
                <w:noProof/>
              </w:rPr>
              <w:t>27. Какие действия можно выполнять с неполным типом да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10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8</w:t>
            </w:r>
            <w:r w:rsidRPr="00940FFB">
              <w:rPr>
                <w:rFonts w:ascii="Times New Roman" w:hAnsi="Times New Roman" w:cs="Times New Roman"/>
                <w:noProof/>
                <w:webHidden/>
              </w:rPr>
              <w:fldChar w:fldCharType="end"/>
            </w:r>
          </w:hyperlink>
        </w:p>
        <w:p w14:paraId="1ACC0A35" w14:textId="75E6FE33"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11" w:history="1">
            <w:r w:rsidRPr="00940FFB">
              <w:rPr>
                <w:rStyle w:val="aa"/>
                <w:rFonts w:ascii="Times New Roman" w:hAnsi="Times New Roman" w:cs="Times New Roman"/>
                <w:noProof/>
              </w:rPr>
              <w:t>28. Для чего при реализации абстрактного типа данных используется неполный тип данных языка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11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8</w:t>
            </w:r>
            <w:r w:rsidRPr="00940FFB">
              <w:rPr>
                <w:rFonts w:ascii="Times New Roman" w:hAnsi="Times New Roman" w:cs="Times New Roman"/>
                <w:noProof/>
                <w:webHidden/>
              </w:rPr>
              <w:fldChar w:fldCharType="end"/>
            </w:r>
          </w:hyperlink>
        </w:p>
        <w:p w14:paraId="20B04AC7" w14:textId="1F514034"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12" w:history="1">
            <w:r w:rsidRPr="00940FFB">
              <w:rPr>
                <w:rStyle w:val="aa"/>
                <w:rFonts w:ascii="Times New Roman" w:hAnsi="Times New Roman" w:cs="Times New Roman"/>
                <w:noProof/>
              </w:rPr>
              <w:t>29. Проблемы реализации АТД на языке Си.</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12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8</w:t>
            </w:r>
            <w:r w:rsidRPr="00940FFB">
              <w:rPr>
                <w:rFonts w:ascii="Times New Roman" w:hAnsi="Times New Roman" w:cs="Times New Roman"/>
                <w:noProof/>
                <w:webHidden/>
              </w:rPr>
              <w:fldChar w:fldCharType="end"/>
            </w:r>
          </w:hyperlink>
        </w:p>
        <w:p w14:paraId="26317EA0" w14:textId="51FAEEE9" w:rsidR="00940FFB" w:rsidRPr="00940FFB" w:rsidRDefault="00940FFB">
          <w:pPr>
            <w:pStyle w:val="21"/>
            <w:tabs>
              <w:tab w:val="right" w:leader="dot" w:pos="10456"/>
            </w:tabs>
            <w:rPr>
              <w:rFonts w:ascii="Times New Roman" w:eastAsiaTheme="minorEastAsia" w:hAnsi="Times New Roman" w:cs="Times New Roman"/>
              <w:i w:val="0"/>
              <w:iCs w:val="0"/>
              <w:noProof/>
              <w:sz w:val="22"/>
              <w:szCs w:val="22"/>
              <w:lang w:eastAsia="ru-RU"/>
            </w:rPr>
          </w:pPr>
          <w:hyperlink w:anchor="_Toc61120813" w:history="1">
            <w:r w:rsidRPr="00940FFB">
              <w:rPr>
                <w:rStyle w:val="aa"/>
                <w:rFonts w:ascii="Times New Roman" w:hAnsi="Times New Roman" w:cs="Times New Roman"/>
                <w:noProof/>
              </w:rPr>
              <w:t>30. Есть ли в стандартной библиотеке языка Си примеры абстрактных типов данных?</w:t>
            </w:r>
            <w:r w:rsidRPr="00940FFB">
              <w:rPr>
                <w:rFonts w:ascii="Times New Roman" w:hAnsi="Times New Roman" w:cs="Times New Roman"/>
                <w:noProof/>
                <w:webHidden/>
              </w:rPr>
              <w:tab/>
            </w:r>
            <w:r w:rsidRPr="00940FFB">
              <w:rPr>
                <w:rFonts w:ascii="Times New Roman" w:hAnsi="Times New Roman" w:cs="Times New Roman"/>
                <w:noProof/>
                <w:webHidden/>
              </w:rPr>
              <w:fldChar w:fldCharType="begin"/>
            </w:r>
            <w:r w:rsidRPr="00940FFB">
              <w:rPr>
                <w:rFonts w:ascii="Times New Roman" w:hAnsi="Times New Roman" w:cs="Times New Roman"/>
                <w:noProof/>
                <w:webHidden/>
              </w:rPr>
              <w:instrText xml:space="preserve"> PAGEREF _Toc61120813 \h </w:instrText>
            </w:r>
            <w:r w:rsidRPr="00940FFB">
              <w:rPr>
                <w:rFonts w:ascii="Times New Roman" w:hAnsi="Times New Roman" w:cs="Times New Roman"/>
                <w:noProof/>
                <w:webHidden/>
              </w:rPr>
            </w:r>
            <w:r w:rsidRPr="00940FFB">
              <w:rPr>
                <w:rFonts w:ascii="Times New Roman" w:hAnsi="Times New Roman" w:cs="Times New Roman"/>
                <w:noProof/>
                <w:webHidden/>
              </w:rPr>
              <w:fldChar w:fldCharType="separate"/>
            </w:r>
            <w:r>
              <w:rPr>
                <w:rFonts w:ascii="Times New Roman" w:hAnsi="Times New Roman" w:cs="Times New Roman"/>
                <w:noProof/>
                <w:webHidden/>
              </w:rPr>
              <w:t>68</w:t>
            </w:r>
            <w:r w:rsidRPr="00940FFB">
              <w:rPr>
                <w:rFonts w:ascii="Times New Roman" w:hAnsi="Times New Roman" w:cs="Times New Roman"/>
                <w:noProof/>
                <w:webHidden/>
              </w:rPr>
              <w:fldChar w:fldCharType="end"/>
            </w:r>
          </w:hyperlink>
        </w:p>
        <w:p w14:paraId="668D3786" w14:textId="53D37ACB" w:rsidR="00404C16" w:rsidRDefault="00940FFB" w:rsidP="0059276F">
          <w:pPr>
            <w:spacing w:line="240" w:lineRule="auto"/>
            <w:jc w:val="both"/>
          </w:pPr>
          <w:r w:rsidRPr="00940FFB">
            <w:rPr>
              <w:rFonts w:cs="Times New Roman"/>
              <w:b/>
              <w:bCs/>
              <w:sz w:val="20"/>
              <w:szCs w:val="20"/>
            </w:rPr>
            <w:fldChar w:fldCharType="end"/>
          </w:r>
        </w:p>
      </w:sdtContent>
    </w:sdt>
    <w:p w14:paraId="5BAC3E76" w14:textId="77777777" w:rsidR="009C7304" w:rsidRDefault="009C7304" w:rsidP="0059276F">
      <w:pPr>
        <w:spacing w:line="240" w:lineRule="auto"/>
        <w:jc w:val="both"/>
        <w:rPr>
          <w:rFonts w:eastAsiaTheme="majorEastAsia" w:cstheme="majorBidi"/>
          <w:b/>
          <w:i/>
          <w:sz w:val="36"/>
          <w:szCs w:val="32"/>
        </w:rPr>
      </w:pPr>
      <w:r>
        <w:br w:type="page"/>
      </w:r>
    </w:p>
    <w:p w14:paraId="63B0E211" w14:textId="6EE17E03" w:rsidR="00154DF6" w:rsidRDefault="00154DF6" w:rsidP="0059276F">
      <w:pPr>
        <w:pStyle w:val="1"/>
        <w:spacing w:line="240" w:lineRule="auto"/>
        <w:jc w:val="both"/>
      </w:pPr>
      <w:bookmarkStart w:id="0" w:name="_Toc61120557"/>
      <w:r>
        <w:lastRenderedPageBreak/>
        <w:t xml:space="preserve">Указатель на </w:t>
      </w:r>
      <w:r>
        <w:rPr>
          <w:lang w:val="de-DE"/>
        </w:rPr>
        <w:t>void</w:t>
      </w:r>
      <w:r w:rsidRPr="00154DF6">
        <w:t xml:space="preserve">. </w:t>
      </w:r>
      <w:r>
        <w:t>Динамическое выделение памяти</w:t>
      </w:r>
      <w:bookmarkEnd w:id="0"/>
    </w:p>
    <w:p w14:paraId="07E91414" w14:textId="04F9F569" w:rsidR="00154DF6" w:rsidRDefault="00154DF6" w:rsidP="0059276F">
      <w:pPr>
        <w:pStyle w:val="2"/>
        <w:spacing w:line="240" w:lineRule="auto"/>
        <w:jc w:val="both"/>
      </w:pPr>
      <w:bookmarkStart w:id="1" w:name="_Toc61120558"/>
      <w:r>
        <w:t xml:space="preserve">1. Для чего используется указатель на </w:t>
      </w:r>
      <w:r>
        <w:rPr>
          <w:lang w:val="de-DE"/>
        </w:rPr>
        <w:t>void</w:t>
      </w:r>
      <w:r>
        <w:t>?</w:t>
      </w:r>
      <w:r w:rsidRPr="00154DF6">
        <w:t xml:space="preserve"> </w:t>
      </w:r>
      <w:r>
        <w:t>Приведите примеры.</w:t>
      </w:r>
      <w:bookmarkEnd w:id="1"/>
    </w:p>
    <w:p w14:paraId="04485FFD" w14:textId="07092218" w:rsidR="00154DF6" w:rsidRDefault="00154DF6" w:rsidP="0059276F">
      <w:pPr>
        <w:spacing w:line="240" w:lineRule="auto"/>
        <w:jc w:val="both"/>
      </w:pPr>
      <w:r>
        <w:t xml:space="preserve">Тип указателя </w:t>
      </w:r>
      <w:r>
        <w:rPr>
          <w:lang w:val="de-DE"/>
        </w:rPr>
        <w:t>void</w:t>
      </w:r>
      <w:r w:rsidRPr="00307F54">
        <w:t xml:space="preserve"> </w:t>
      </w:r>
      <w:r w:rsidR="00307F54">
        <w:t>используется, когда тип объекта неизвестен:</w:t>
      </w:r>
    </w:p>
    <w:p w14:paraId="046DB350" w14:textId="6D290DF2" w:rsidR="00307F54" w:rsidRDefault="00307F54" w:rsidP="001F3658">
      <w:pPr>
        <w:pStyle w:val="a4"/>
        <w:numPr>
          <w:ilvl w:val="0"/>
          <w:numId w:val="84"/>
        </w:numPr>
        <w:spacing w:line="240" w:lineRule="auto"/>
        <w:jc w:val="both"/>
      </w:pPr>
      <w:r>
        <w:t>ссылка на произвольный участок памяти, независимо от хранимых там объектов</w:t>
      </w:r>
    </w:p>
    <w:p w14:paraId="6B79D531" w14:textId="011FEE07" w:rsidR="00307F54" w:rsidRDefault="00307F54" w:rsidP="001F3658">
      <w:pPr>
        <w:pStyle w:val="a4"/>
        <w:numPr>
          <w:ilvl w:val="0"/>
          <w:numId w:val="84"/>
        </w:numPr>
        <w:spacing w:line="240" w:lineRule="auto"/>
        <w:jc w:val="both"/>
      </w:pPr>
      <w:r>
        <w:t>передача в функцию указателя на любой тип данных</w:t>
      </w:r>
    </w:p>
    <w:p w14:paraId="6D06755A" w14:textId="4A2A37CF" w:rsidR="00154DF6" w:rsidRPr="00154DF6" w:rsidRDefault="00307F54" w:rsidP="0059276F">
      <w:pPr>
        <w:spacing w:line="240" w:lineRule="auto"/>
        <w:jc w:val="both"/>
      </w:pPr>
      <w:r>
        <w:t xml:space="preserve">Пример: структура данных список, в узле списка храниться лишь указатель на данные, сами данные хранятся в другом месте. Использование указателя на </w:t>
      </w:r>
      <w:r>
        <w:rPr>
          <w:lang w:val="de-DE"/>
        </w:rPr>
        <w:t>void</w:t>
      </w:r>
      <w:r w:rsidRPr="00307F54">
        <w:t xml:space="preserve"> </w:t>
      </w:r>
      <w:r>
        <w:t>позволяет реализовать универсальную структуру данных для любых типов обрабатываемой информации.</w:t>
      </w:r>
    </w:p>
    <w:p w14:paraId="6BB604DB" w14:textId="4F865256" w:rsidR="00307F54" w:rsidRDefault="00154DF6" w:rsidP="0059276F">
      <w:pPr>
        <w:pStyle w:val="2"/>
        <w:spacing w:line="240" w:lineRule="auto"/>
        <w:jc w:val="both"/>
      </w:pPr>
      <w:bookmarkStart w:id="2" w:name="_Toc61120559"/>
      <w:r>
        <w:t>2. Каковы особенности использования указателя на void? Приведите примеры.</w:t>
      </w:r>
      <w:bookmarkEnd w:id="2"/>
    </w:p>
    <w:p w14:paraId="06DB6F48" w14:textId="02661DB7" w:rsidR="00307F54" w:rsidRDefault="00307F54" w:rsidP="001F3658">
      <w:pPr>
        <w:pStyle w:val="a4"/>
        <w:numPr>
          <w:ilvl w:val="0"/>
          <w:numId w:val="83"/>
        </w:numPr>
        <w:spacing w:line="240" w:lineRule="auto"/>
        <w:jc w:val="both"/>
      </w:pPr>
      <w:r>
        <w:t xml:space="preserve">В языке Си допускается присваивание указателя типа </w:t>
      </w:r>
      <w:r w:rsidRPr="00BA6CBA">
        <w:rPr>
          <w:lang w:val="de-DE"/>
        </w:rPr>
        <w:t>void</w:t>
      </w:r>
      <w:r w:rsidRPr="00307F54">
        <w:t xml:space="preserve"> </w:t>
      </w:r>
      <w:r>
        <w:t>указателю любого другого типа и наоборот без явного преобразования типа.</w:t>
      </w:r>
    </w:p>
    <w:p w14:paraId="02174FE4" w14:textId="7FAF7BE9" w:rsidR="00BA4B00" w:rsidRDefault="001C604E" w:rsidP="0059276F">
      <w:pPr>
        <w:spacing w:line="240" w:lineRule="auto"/>
        <w:jc w:val="both"/>
      </w:pPr>
      <w:r w:rsidRPr="001C604E">
        <w:rPr>
          <w:noProof/>
        </w:rPr>
        <w:drawing>
          <wp:inline distT="0" distB="0" distL="0" distR="0" wp14:anchorId="0A31920F" wp14:editId="0BE7E9BC">
            <wp:extent cx="2843530" cy="924522"/>
            <wp:effectExtent l="114300" t="114300" r="109220" b="142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33" cy="948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AD90C" w14:textId="48CA1134" w:rsidR="00307F54" w:rsidRDefault="001C604E" w:rsidP="001F3658">
      <w:pPr>
        <w:pStyle w:val="a4"/>
        <w:numPr>
          <w:ilvl w:val="0"/>
          <w:numId w:val="82"/>
        </w:numPr>
        <w:spacing w:line="240" w:lineRule="auto"/>
        <w:jc w:val="both"/>
      </w:pPr>
      <w:r>
        <w:t xml:space="preserve">Указатель типа </w:t>
      </w:r>
      <w:r w:rsidRPr="00BA6CBA">
        <w:rPr>
          <w:lang w:val="de-DE"/>
        </w:rPr>
        <w:t>void</w:t>
      </w:r>
      <w:r w:rsidRPr="001C604E">
        <w:t xml:space="preserve"> </w:t>
      </w:r>
      <w:r>
        <w:t>нельзя раз</w:t>
      </w:r>
      <w:r w:rsidR="005702DB">
        <w:t>ы</w:t>
      </w:r>
      <w:r>
        <w:t>меновать.</w:t>
      </w:r>
    </w:p>
    <w:p w14:paraId="328A8B70" w14:textId="080F0F45" w:rsidR="00307F54" w:rsidRPr="00307F54" w:rsidRDefault="00DF216C" w:rsidP="001F3658">
      <w:pPr>
        <w:pStyle w:val="a4"/>
        <w:numPr>
          <w:ilvl w:val="0"/>
          <w:numId w:val="82"/>
        </w:numPr>
        <w:spacing w:line="240" w:lineRule="auto"/>
        <w:jc w:val="both"/>
      </w:pPr>
      <w:r>
        <w:t xml:space="preserve">К указателям типа </w:t>
      </w:r>
      <w:r w:rsidRPr="00BA6CBA">
        <w:rPr>
          <w:lang w:val="de-DE"/>
        </w:rPr>
        <w:t>void</w:t>
      </w:r>
      <w:r w:rsidRPr="00DF216C">
        <w:t xml:space="preserve"> </w:t>
      </w:r>
      <w:r>
        <w:t>нельзя применять адресную арифметику.</w:t>
      </w:r>
    </w:p>
    <w:p w14:paraId="019C52A8" w14:textId="724A85FD" w:rsidR="00652C02" w:rsidRDefault="00154DF6" w:rsidP="0059276F">
      <w:pPr>
        <w:pStyle w:val="2"/>
        <w:spacing w:line="240" w:lineRule="auto"/>
        <w:jc w:val="both"/>
      </w:pPr>
      <w:r>
        <w:t xml:space="preserve"> </w:t>
      </w:r>
      <w:bookmarkStart w:id="3" w:name="_Toc61120560"/>
      <w:r>
        <w:t>3. Функции для выделения и освобождения памяти malloc, calloc, free. Порядок работы и особенности использования этих функций.</w:t>
      </w:r>
      <w:bookmarkEnd w:id="3"/>
    </w:p>
    <w:p w14:paraId="49603B04" w14:textId="5E7F13CA" w:rsidR="00264635" w:rsidRDefault="007B2987" w:rsidP="0059276F">
      <w:pPr>
        <w:spacing w:line="240" w:lineRule="auto"/>
        <w:jc w:val="both"/>
      </w:pPr>
      <w:r>
        <w:t xml:space="preserve">Данные функции объявлены в заголовочном файле </w:t>
      </w:r>
      <w:r>
        <w:rPr>
          <w:lang w:val="de-DE"/>
        </w:rPr>
        <w:t>stdlib</w:t>
      </w:r>
      <w:r w:rsidRPr="007B2987">
        <w:t>.</w:t>
      </w:r>
      <w:r>
        <w:rPr>
          <w:lang w:val="de-DE"/>
        </w:rPr>
        <w:t>h</w:t>
      </w:r>
      <w:r w:rsidR="00900205" w:rsidRPr="00900205">
        <w:t>.</w:t>
      </w:r>
      <w:r w:rsidR="00264635">
        <w:t xml:space="preserve"> Функция </w:t>
      </w:r>
      <w:r w:rsidR="00264635">
        <w:rPr>
          <w:lang w:val="de-DE"/>
        </w:rPr>
        <w:t>malloc</w:t>
      </w:r>
      <w:r w:rsidR="00264635" w:rsidRPr="00264635">
        <w:t xml:space="preserve"> </w:t>
      </w:r>
      <w:r w:rsidR="00264635">
        <w:t xml:space="preserve">только выделяет блок памяти (без инициализации), функция </w:t>
      </w:r>
      <w:r w:rsidR="00264635">
        <w:rPr>
          <w:lang w:val="de-DE"/>
        </w:rPr>
        <w:t>calloc</w:t>
      </w:r>
      <w:r w:rsidR="00264635" w:rsidRPr="00264635">
        <w:t xml:space="preserve"> </w:t>
      </w:r>
      <w:r w:rsidR="00264635">
        <w:t xml:space="preserve">выделяет блок памяти и инициализирует его нулями, функция </w:t>
      </w:r>
      <w:r w:rsidR="00264635">
        <w:rPr>
          <w:lang w:val="de-DE"/>
        </w:rPr>
        <w:t>free</w:t>
      </w:r>
      <w:r w:rsidR="00264635" w:rsidRPr="00264635">
        <w:t xml:space="preserve"> </w:t>
      </w:r>
      <w:r w:rsidR="00264635">
        <w:t>освобождает выделенный блок памяти.</w:t>
      </w:r>
    </w:p>
    <w:p w14:paraId="4C270852" w14:textId="6560FE3E" w:rsidR="00E6315C" w:rsidRDefault="00E6315C" w:rsidP="0059276F">
      <w:pPr>
        <w:spacing w:line="240" w:lineRule="auto"/>
        <w:jc w:val="both"/>
      </w:pPr>
      <w:r>
        <w:t xml:space="preserve">Функции выделения не создают переменную, они лишь выделяют область памяти. В качестве результата они возвращают адрес расположения этой области памяти в памяти компьютера, т.е. указатель. Т.к. функции не знают данные какого типа будут располагаться в выделенном блоке, все они возвращают указатель на </w:t>
      </w:r>
      <w:r>
        <w:rPr>
          <w:lang w:val="de-DE"/>
        </w:rPr>
        <w:t>void</w:t>
      </w:r>
      <w:r w:rsidRPr="00E6315C">
        <w:t>.</w:t>
      </w:r>
    </w:p>
    <w:p w14:paraId="55066AF6" w14:textId="5429B67C" w:rsidR="000B7551" w:rsidRDefault="000B7551" w:rsidP="0059276F">
      <w:pPr>
        <w:spacing w:line="240" w:lineRule="auto"/>
        <w:jc w:val="both"/>
      </w:pPr>
      <w:r>
        <w:t xml:space="preserve">В случае если запрашиваемый блок памяти не удалось выделить, функции вернут значение </w:t>
      </w:r>
      <w:r>
        <w:rPr>
          <w:lang w:val="de-DE"/>
        </w:rPr>
        <w:t>NULL</w:t>
      </w:r>
      <w:r w:rsidRPr="000B7551">
        <w:t xml:space="preserve">. </w:t>
      </w:r>
      <w:r>
        <w:t>Выделенный блок после использования нужно обязательно освободить, сделать это можно с помощью функции</w:t>
      </w:r>
      <w:r w:rsidRPr="000B7551">
        <w:t xml:space="preserve"> </w:t>
      </w:r>
      <w:r>
        <w:rPr>
          <w:lang w:val="de-DE"/>
        </w:rPr>
        <w:t>free</w:t>
      </w:r>
      <w:r w:rsidRPr="000B7551">
        <w:t>.</w:t>
      </w:r>
    </w:p>
    <w:p w14:paraId="5F4A8D7C" w14:textId="63A1508F" w:rsidR="00D71149" w:rsidRDefault="00D71149" w:rsidP="0059276F">
      <w:pPr>
        <w:spacing w:line="240" w:lineRule="auto"/>
        <w:jc w:val="both"/>
        <w:rPr>
          <w:lang w:val="de-DE"/>
        </w:rPr>
      </w:pPr>
      <w:r>
        <w:rPr>
          <w:lang w:val="de-DE"/>
        </w:rPr>
        <w:t>malloc:</w:t>
      </w:r>
    </w:p>
    <w:p w14:paraId="65497237" w14:textId="10DA9B4C" w:rsidR="009C7304" w:rsidRDefault="00D71149" w:rsidP="0059276F">
      <w:pPr>
        <w:spacing w:line="240" w:lineRule="auto"/>
        <w:jc w:val="both"/>
        <w:rPr>
          <w:lang w:val="de-DE"/>
        </w:rPr>
      </w:pPr>
      <w:r>
        <w:rPr>
          <w:lang w:val="de-DE"/>
        </w:rPr>
        <w:tab/>
      </w:r>
      <w:r w:rsidRPr="00D71149">
        <w:rPr>
          <w:noProof/>
          <w:lang w:val="de-DE"/>
        </w:rPr>
        <w:drawing>
          <wp:inline distT="0" distB="0" distL="0" distR="0" wp14:anchorId="69225BBA" wp14:editId="042F697D">
            <wp:extent cx="2011245" cy="314960"/>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711" cy="375324"/>
                    </a:xfrm>
                    <a:prstGeom prst="rect">
                      <a:avLst/>
                    </a:prstGeom>
                  </pic:spPr>
                </pic:pic>
              </a:graphicData>
            </a:graphic>
          </wp:inline>
        </w:drawing>
      </w:r>
    </w:p>
    <w:p w14:paraId="1C78B159" w14:textId="79E51AFE" w:rsidR="000845E2" w:rsidRDefault="000845E2" w:rsidP="0059276F">
      <w:pPr>
        <w:spacing w:line="240" w:lineRule="auto"/>
        <w:jc w:val="both"/>
        <w:rPr>
          <w:lang w:val="de-DE"/>
        </w:rPr>
      </w:pPr>
      <w:r>
        <w:rPr>
          <w:lang w:val="de-DE"/>
        </w:rPr>
        <w:t>calloc:</w:t>
      </w:r>
    </w:p>
    <w:p w14:paraId="2D43E94E" w14:textId="4457F58C" w:rsidR="000D60A3" w:rsidRPr="00BD3D7B" w:rsidRDefault="000845E2" w:rsidP="0059276F">
      <w:pPr>
        <w:spacing w:line="240" w:lineRule="auto"/>
        <w:jc w:val="both"/>
        <w:rPr>
          <w:lang w:val="de-DE"/>
        </w:rPr>
      </w:pPr>
      <w:r>
        <w:rPr>
          <w:lang w:val="de-DE"/>
        </w:rPr>
        <w:tab/>
      </w:r>
      <w:r w:rsidR="000D60A3" w:rsidRPr="000D60A3">
        <w:rPr>
          <w:noProof/>
          <w:lang w:val="de-DE"/>
        </w:rPr>
        <w:drawing>
          <wp:inline distT="0" distB="0" distL="0" distR="0" wp14:anchorId="4BAC37F1" wp14:editId="5D398EFD">
            <wp:extent cx="4191000" cy="2721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981" cy="323001"/>
                    </a:xfrm>
                    <a:prstGeom prst="rect">
                      <a:avLst/>
                    </a:prstGeom>
                  </pic:spPr>
                </pic:pic>
              </a:graphicData>
            </a:graphic>
          </wp:inline>
        </w:drawing>
      </w:r>
    </w:p>
    <w:p w14:paraId="45C32F76" w14:textId="77777777" w:rsidR="00D54415" w:rsidRDefault="00D54415" w:rsidP="0059276F">
      <w:pPr>
        <w:spacing w:line="240" w:lineRule="auto"/>
        <w:jc w:val="both"/>
        <w:rPr>
          <w:lang w:val="de-DE"/>
        </w:rPr>
      </w:pPr>
    </w:p>
    <w:p w14:paraId="71421F51" w14:textId="77777777" w:rsidR="00D54415" w:rsidRDefault="00D54415" w:rsidP="0059276F">
      <w:pPr>
        <w:spacing w:line="240" w:lineRule="auto"/>
        <w:jc w:val="both"/>
        <w:rPr>
          <w:lang w:val="de-DE"/>
        </w:rPr>
      </w:pPr>
    </w:p>
    <w:p w14:paraId="0A5AA1DD" w14:textId="77777777" w:rsidR="00D54415" w:rsidRDefault="00D54415" w:rsidP="0059276F">
      <w:pPr>
        <w:spacing w:line="240" w:lineRule="auto"/>
        <w:jc w:val="both"/>
        <w:rPr>
          <w:lang w:val="de-DE"/>
        </w:rPr>
      </w:pPr>
    </w:p>
    <w:p w14:paraId="63266FDF" w14:textId="10B85326" w:rsidR="000D60A3" w:rsidRDefault="000D60A3" w:rsidP="0059276F">
      <w:pPr>
        <w:spacing w:line="240" w:lineRule="auto"/>
        <w:jc w:val="both"/>
        <w:rPr>
          <w:lang w:val="de-DE"/>
        </w:rPr>
      </w:pPr>
      <w:r>
        <w:rPr>
          <w:lang w:val="de-DE"/>
        </w:rPr>
        <w:lastRenderedPageBreak/>
        <w:t>free:</w:t>
      </w:r>
    </w:p>
    <w:p w14:paraId="2CB525F2" w14:textId="277DEE1C" w:rsidR="000D60A3" w:rsidRDefault="000D60A3" w:rsidP="0059276F">
      <w:pPr>
        <w:spacing w:line="240" w:lineRule="auto"/>
        <w:jc w:val="both"/>
        <w:rPr>
          <w:lang w:val="de-DE"/>
        </w:rPr>
      </w:pPr>
      <w:r>
        <w:rPr>
          <w:lang w:val="de-DE"/>
        </w:rPr>
        <w:tab/>
      </w:r>
      <w:r w:rsidR="00B84A4A" w:rsidRPr="00B84A4A">
        <w:rPr>
          <w:noProof/>
          <w:lang w:val="de-DE"/>
        </w:rPr>
        <w:drawing>
          <wp:inline distT="0" distB="0" distL="0" distR="0" wp14:anchorId="4FFB99A0" wp14:editId="73DC7068">
            <wp:extent cx="2077720" cy="28102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94" cy="367176"/>
                    </a:xfrm>
                    <a:prstGeom prst="rect">
                      <a:avLst/>
                    </a:prstGeom>
                  </pic:spPr>
                </pic:pic>
              </a:graphicData>
            </a:graphic>
          </wp:inline>
        </w:drawing>
      </w:r>
    </w:p>
    <w:p w14:paraId="25246C6F" w14:textId="30E30F1C" w:rsidR="00112009" w:rsidRDefault="005E3F5B" w:rsidP="0059276F">
      <w:pPr>
        <w:spacing w:line="240" w:lineRule="auto"/>
        <w:ind w:left="708"/>
        <w:jc w:val="both"/>
      </w:pPr>
      <w:r>
        <w:t>Если значение</w:t>
      </w:r>
      <w:r w:rsidR="005902C7">
        <w:t>м</w:t>
      </w:r>
      <w:r>
        <w:t xml:space="preserve"> </w:t>
      </w:r>
      <w:r>
        <w:rPr>
          <w:lang w:val="de-DE"/>
        </w:rPr>
        <w:t>data</w:t>
      </w:r>
      <w:r w:rsidRPr="005E3F5B">
        <w:t>_</w:t>
      </w:r>
      <w:r>
        <w:rPr>
          <w:lang w:val="de-DE"/>
        </w:rPr>
        <w:t>ptr</w:t>
      </w:r>
      <w:r w:rsidRPr="005E3F5B">
        <w:t xml:space="preserve"> </w:t>
      </w:r>
      <w:r>
        <w:t>является нулевой указатель, то ничего не происходит.</w:t>
      </w:r>
    </w:p>
    <w:p w14:paraId="5C7C8ABB" w14:textId="5F013753" w:rsidR="005902C7" w:rsidRPr="005902C7" w:rsidRDefault="005902C7" w:rsidP="0059276F">
      <w:pPr>
        <w:spacing w:line="240" w:lineRule="auto"/>
        <w:ind w:left="708"/>
        <w:jc w:val="both"/>
      </w:pPr>
      <w:r>
        <w:t xml:space="preserve">Если </w:t>
      </w:r>
      <w:r>
        <w:rPr>
          <w:lang w:val="de-DE"/>
        </w:rPr>
        <w:t>data</w:t>
      </w:r>
      <w:r w:rsidRPr="005902C7">
        <w:t>_</w:t>
      </w:r>
      <w:r>
        <w:rPr>
          <w:lang w:val="de-DE"/>
        </w:rPr>
        <w:t>ptr</w:t>
      </w:r>
      <w:r w:rsidRPr="005902C7">
        <w:t xml:space="preserve"> </w:t>
      </w:r>
      <w:r>
        <w:t xml:space="preserve">является указателем на блок памяти, который не был получен с помощью функций выделения памяти, то поведение функции </w:t>
      </w:r>
      <w:r>
        <w:rPr>
          <w:lang w:val="de-DE"/>
        </w:rPr>
        <w:t>free</w:t>
      </w:r>
      <w:r w:rsidRPr="005902C7">
        <w:t xml:space="preserve"> </w:t>
      </w:r>
      <w:r w:rsidR="004A7BB9">
        <w:t>неопределенно</w:t>
      </w:r>
      <w:r>
        <w:t>.</w:t>
      </w:r>
    </w:p>
    <w:p w14:paraId="27A9FECB" w14:textId="0730DE54" w:rsidR="008F67EF" w:rsidRDefault="00DA349E" w:rsidP="0059276F">
      <w:pPr>
        <w:pStyle w:val="2"/>
        <w:spacing w:line="240" w:lineRule="auto"/>
        <w:jc w:val="both"/>
      </w:pPr>
      <w:bookmarkStart w:id="4" w:name="_Toc61120561"/>
      <w:r>
        <w:t>4. Функция realloc. Особенности использования.</w:t>
      </w:r>
      <w:bookmarkEnd w:id="4"/>
    </w:p>
    <w:p w14:paraId="0A602A77" w14:textId="457E10D8" w:rsidR="008F67EF" w:rsidRDefault="008F67EF" w:rsidP="0059276F">
      <w:pPr>
        <w:spacing w:line="240" w:lineRule="auto"/>
        <w:jc w:val="both"/>
      </w:pPr>
      <w:r w:rsidRPr="008F67EF">
        <w:rPr>
          <w:noProof/>
        </w:rPr>
        <w:drawing>
          <wp:inline distT="0" distB="0" distL="0" distR="0" wp14:anchorId="492F193D" wp14:editId="08CBA2CA">
            <wp:extent cx="3230880" cy="3134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015" cy="328255"/>
                    </a:xfrm>
                    <a:prstGeom prst="rect">
                      <a:avLst/>
                    </a:prstGeom>
                  </pic:spPr>
                </pic:pic>
              </a:graphicData>
            </a:graphic>
          </wp:inline>
        </w:drawing>
      </w:r>
    </w:p>
    <w:p w14:paraId="1058F881" w14:textId="13717BC8" w:rsidR="00764324" w:rsidRDefault="00764324" w:rsidP="001F3658">
      <w:pPr>
        <w:pStyle w:val="a4"/>
        <w:numPr>
          <w:ilvl w:val="0"/>
          <w:numId w:val="78"/>
        </w:numPr>
        <w:spacing w:line="240" w:lineRule="auto"/>
        <w:jc w:val="both"/>
      </w:pPr>
      <w:r>
        <w:t xml:space="preserve">Если указатель нулевой, а размер нет, то происходит выделение памяти аналогично </w:t>
      </w:r>
      <w:r w:rsidRPr="00BA6CBA">
        <w:rPr>
          <w:lang w:val="de-DE"/>
        </w:rPr>
        <w:t>malloc</w:t>
      </w:r>
      <w:r>
        <w:t>.</w:t>
      </w:r>
    </w:p>
    <w:p w14:paraId="03A65FB5" w14:textId="7D76C8A0" w:rsidR="00764324" w:rsidRDefault="00764324" w:rsidP="001F3658">
      <w:pPr>
        <w:pStyle w:val="a4"/>
        <w:numPr>
          <w:ilvl w:val="0"/>
          <w:numId w:val="78"/>
        </w:numPr>
        <w:spacing w:line="240" w:lineRule="auto"/>
        <w:jc w:val="both"/>
      </w:pPr>
      <w:r>
        <w:t xml:space="preserve">Если указатель и размер нулевые, то происходит освобождение памяти аналогично </w:t>
      </w:r>
      <w:r w:rsidRPr="00BA6CBA">
        <w:rPr>
          <w:lang w:val="de-DE"/>
        </w:rPr>
        <w:t>free</w:t>
      </w:r>
      <w:r w:rsidRPr="00764324">
        <w:t>.</w:t>
      </w:r>
    </w:p>
    <w:p w14:paraId="09F730F8" w14:textId="77777777" w:rsidR="00845F5C" w:rsidRDefault="00764324" w:rsidP="001F3658">
      <w:pPr>
        <w:pStyle w:val="a4"/>
        <w:numPr>
          <w:ilvl w:val="0"/>
          <w:numId w:val="78"/>
        </w:numPr>
        <w:spacing w:line="240" w:lineRule="auto"/>
        <w:jc w:val="both"/>
      </w:pPr>
      <w:r>
        <w:t>Если указатель и размер ненулевые, то происходит перевыделение памяти. (в худшем случае будет выделена новая область память, в нее будут скопированы данные из старой области памяти, старая область памяти будет освобождена).</w:t>
      </w:r>
    </w:p>
    <w:p w14:paraId="36187FD7" w14:textId="77777777" w:rsidR="001E1852" w:rsidRDefault="00845F5C" w:rsidP="0059276F">
      <w:pPr>
        <w:spacing w:line="240" w:lineRule="auto"/>
        <w:jc w:val="both"/>
      </w:pPr>
      <w:r>
        <w:t xml:space="preserve">При использовании функции </w:t>
      </w:r>
      <w:r>
        <w:rPr>
          <w:lang w:val="de-DE"/>
        </w:rPr>
        <w:t>realloc</w:t>
      </w:r>
      <w:r w:rsidRPr="00845F5C">
        <w:t xml:space="preserve"> </w:t>
      </w:r>
      <w:r>
        <w:t xml:space="preserve">нужно использовать временный указатель, т.к. </w:t>
      </w:r>
      <w:r w:rsidR="005E0124">
        <w:t>в случае ошибки выделения памяти произойдет утечка.</w:t>
      </w:r>
      <w:r w:rsidR="00764324">
        <w:t xml:space="preserve"> </w:t>
      </w:r>
    </w:p>
    <w:p w14:paraId="5A6CFDFC" w14:textId="350FC138" w:rsidR="001E1852" w:rsidRDefault="001E1852" w:rsidP="0059276F">
      <w:pPr>
        <w:pStyle w:val="2"/>
        <w:spacing w:line="240" w:lineRule="auto"/>
        <w:jc w:val="both"/>
      </w:pPr>
      <w:bookmarkStart w:id="5" w:name="_Toc61120562"/>
      <w:r w:rsidRPr="006A7870">
        <w:t>5. Общие «свойства» функций malloc, calloc, realloc.</w:t>
      </w:r>
      <w:bookmarkEnd w:id="5"/>
      <w:r w:rsidRPr="006A7870">
        <w:t xml:space="preserve"> </w:t>
      </w:r>
    </w:p>
    <w:p w14:paraId="5F31D5E8" w14:textId="77777777" w:rsidR="00A74FAB" w:rsidRDefault="00A74FAB" w:rsidP="0059276F">
      <w:pPr>
        <w:spacing w:line="240" w:lineRule="auto"/>
        <w:jc w:val="both"/>
      </w:pPr>
      <w:r>
        <w:t xml:space="preserve">Функции выделения не создают переменную, они лишь выделяют область памяти. В качестве результата они возвращают адрес расположения этой области памяти в памяти компьютера, т.е. указатель. Т.к. функции не знают данные какого типа будут располагаться в выделенном блоке, все они возвращают указатель на </w:t>
      </w:r>
      <w:r>
        <w:rPr>
          <w:lang w:val="de-DE"/>
        </w:rPr>
        <w:t>void</w:t>
      </w:r>
      <w:r w:rsidRPr="00E6315C">
        <w:t>.</w:t>
      </w:r>
    </w:p>
    <w:p w14:paraId="15E7FF6C" w14:textId="77777777" w:rsidR="00A74FAB" w:rsidRDefault="00A74FAB" w:rsidP="0059276F">
      <w:pPr>
        <w:spacing w:line="240" w:lineRule="auto"/>
        <w:jc w:val="both"/>
      </w:pPr>
      <w:r>
        <w:t xml:space="preserve">В случае если запрашиваемый блок памяти не удалось выделить, функции вернут значение </w:t>
      </w:r>
      <w:r>
        <w:rPr>
          <w:lang w:val="de-DE"/>
        </w:rPr>
        <w:t>NULL</w:t>
      </w:r>
      <w:r w:rsidRPr="000B7551">
        <w:t xml:space="preserve">. </w:t>
      </w:r>
      <w:r>
        <w:t>Выделенный блок после использования нужно обязательно освободить, сделать это можно с помощью функции</w:t>
      </w:r>
      <w:r w:rsidRPr="000B7551">
        <w:t xml:space="preserve"> </w:t>
      </w:r>
      <w:r>
        <w:rPr>
          <w:lang w:val="de-DE"/>
        </w:rPr>
        <w:t>free</w:t>
      </w:r>
      <w:r w:rsidRPr="000B7551">
        <w:t>.</w:t>
      </w:r>
    </w:p>
    <w:p w14:paraId="33CA37BC" w14:textId="159EE195" w:rsidR="001E1852" w:rsidRDefault="001E1852" w:rsidP="0059276F">
      <w:pPr>
        <w:pStyle w:val="2"/>
        <w:spacing w:line="240" w:lineRule="auto"/>
        <w:jc w:val="both"/>
      </w:pPr>
      <w:bookmarkStart w:id="6" w:name="_Toc61120563"/>
      <w:r>
        <w:t>6. Функция выделения памяти и явное приведение типа: за и против.</w:t>
      </w:r>
      <w:bookmarkEnd w:id="6"/>
    </w:p>
    <w:p w14:paraId="0B40C1E9" w14:textId="3D4607AD" w:rsidR="001E1852" w:rsidRDefault="000F5990" w:rsidP="0059276F">
      <w:pPr>
        <w:spacing w:line="240" w:lineRule="auto"/>
        <w:jc w:val="both"/>
      </w:pPr>
      <w:r>
        <w:t>Преимуществ</w:t>
      </w:r>
      <w:r w:rsidR="00264E7C">
        <w:t>а</w:t>
      </w:r>
      <w:r>
        <w:t>:</w:t>
      </w:r>
    </w:p>
    <w:p w14:paraId="6447A3E4" w14:textId="37046E3A" w:rsidR="000F5990" w:rsidRDefault="000F5990" w:rsidP="001F3658">
      <w:pPr>
        <w:pStyle w:val="a4"/>
        <w:numPr>
          <w:ilvl w:val="0"/>
          <w:numId w:val="81"/>
        </w:numPr>
        <w:spacing w:line="240" w:lineRule="auto"/>
        <w:jc w:val="both"/>
      </w:pPr>
      <w:r>
        <w:t xml:space="preserve">компиляция с помощью </w:t>
      </w:r>
      <w:r w:rsidRPr="00BA6CBA">
        <w:rPr>
          <w:lang w:val="de-DE"/>
        </w:rPr>
        <w:t>C</w:t>
      </w:r>
      <w:r w:rsidRPr="000F5990">
        <w:t xml:space="preserve">++ </w:t>
      </w:r>
      <w:r>
        <w:t>компилятора.</w:t>
      </w:r>
    </w:p>
    <w:p w14:paraId="12139BF1" w14:textId="670E179F" w:rsidR="000F5990" w:rsidRDefault="000F5990" w:rsidP="001F3658">
      <w:pPr>
        <w:pStyle w:val="a4"/>
        <w:numPr>
          <w:ilvl w:val="0"/>
          <w:numId w:val="81"/>
        </w:numPr>
        <w:spacing w:line="240" w:lineRule="auto"/>
        <w:jc w:val="both"/>
      </w:pPr>
      <w:r>
        <w:t xml:space="preserve">до стандарта </w:t>
      </w:r>
      <w:r w:rsidRPr="00BA6CBA">
        <w:rPr>
          <w:lang w:val="de-DE"/>
        </w:rPr>
        <w:t>ANSI</w:t>
      </w:r>
      <w:r w:rsidRPr="00F2260D">
        <w:t xml:space="preserve"> </w:t>
      </w:r>
      <w:r w:rsidRPr="00BA6CBA">
        <w:rPr>
          <w:lang w:val="de-DE"/>
        </w:rPr>
        <w:t>C</w:t>
      </w:r>
      <w:r w:rsidR="00F2260D" w:rsidRPr="00F2260D">
        <w:t xml:space="preserve"> </w:t>
      </w:r>
      <w:r w:rsidR="00F2260D">
        <w:t>был другой прототип</w:t>
      </w:r>
      <w:r w:rsidR="00BB0771" w:rsidRPr="00BB0771">
        <w:t xml:space="preserve"> (</w:t>
      </w:r>
      <w:r w:rsidR="00F2260D">
        <w:t>функции возвращали</w:t>
      </w:r>
      <w:r w:rsidR="00F2260D" w:rsidRPr="00F2260D">
        <w:t xml:space="preserve"> </w:t>
      </w:r>
      <w:r w:rsidR="00F2260D" w:rsidRPr="00BA6CBA">
        <w:rPr>
          <w:lang w:val="de-DE"/>
        </w:rPr>
        <w:t>char</w:t>
      </w:r>
      <w:r w:rsidR="00F2260D" w:rsidRPr="00F2260D">
        <w:t xml:space="preserve"> </w:t>
      </w:r>
      <w:r w:rsidR="00F2260D" w:rsidRPr="00BB0771">
        <w:t>*</w:t>
      </w:r>
      <w:r w:rsidR="00BB0771" w:rsidRPr="00BB0771">
        <w:t>)</w:t>
      </w:r>
      <w:r w:rsidR="00F2260D" w:rsidRPr="00F2260D">
        <w:t>.</w:t>
      </w:r>
    </w:p>
    <w:p w14:paraId="6A7F67FB" w14:textId="509107AC" w:rsidR="00BA6CBA" w:rsidRDefault="00375149" w:rsidP="001F3658">
      <w:pPr>
        <w:pStyle w:val="a4"/>
        <w:numPr>
          <w:ilvl w:val="0"/>
          <w:numId w:val="81"/>
        </w:numPr>
        <w:spacing w:line="240" w:lineRule="auto"/>
        <w:jc w:val="both"/>
      </w:pPr>
      <w:r>
        <w:t>дополнительная проверка аргументов разработчиком</w:t>
      </w:r>
      <w:r w:rsidR="003F56E8">
        <w:t>.</w:t>
      </w:r>
    </w:p>
    <w:p w14:paraId="5F2202B9" w14:textId="22D1ED0A" w:rsidR="003F56E8" w:rsidRDefault="003F56E8" w:rsidP="0059276F">
      <w:pPr>
        <w:spacing w:line="240" w:lineRule="auto"/>
        <w:jc w:val="both"/>
      </w:pPr>
      <w:r>
        <w:t>Недостатки:</w:t>
      </w:r>
    </w:p>
    <w:p w14:paraId="0DAD5933" w14:textId="3BBF708C" w:rsidR="003F56E8" w:rsidRDefault="003F56E8" w:rsidP="001F3658">
      <w:pPr>
        <w:pStyle w:val="a4"/>
        <w:numPr>
          <w:ilvl w:val="0"/>
          <w:numId w:val="80"/>
        </w:numPr>
        <w:spacing w:line="240" w:lineRule="auto"/>
        <w:jc w:val="both"/>
      </w:pPr>
      <w:r>
        <w:t xml:space="preserve">начиная с </w:t>
      </w:r>
      <w:r w:rsidRPr="00BA6CBA">
        <w:rPr>
          <w:lang w:val="de-DE"/>
        </w:rPr>
        <w:t>ANSI</w:t>
      </w:r>
      <w:r w:rsidRPr="003F56E8">
        <w:t xml:space="preserve"> </w:t>
      </w:r>
      <w:r w:rsidRPr="00BA6CBA">
        <w:rPr>
          <w:lang w:val="de-DE"/>
        </w:rPr>
        <w:t>C</w:t>
      </w:r>
      <w:r w:rsidRPr="003F56E8">
        <w:t xml:space="preserve"> </w:t>
      </w:r>
      <w:r>
        <w:t>приведение не нужно.</w:t>
      </w:r>
    </w:p>
    <w:p w14:paraId="67C64B7D" w14:textId="48E0501B" w:rsidR="003F56E8" w:rsidRPr="00A82812" w:rsidRDefault="003F56E8" w:rsidP="001F3658">
      <w:pPr>
        <w:pStyle w:val="a4"/>
        <w:numPr>
          <w:ilvl w:val="0"/>
          <w:numId w:val="80"/>
        </w:numPr>
        <w:spacing w:line="240" w:lineRule="auto"/>
        <w:jc w:val="both"/>
      </w:pPr>
      <w:r>
        <w:t xml:space="preserve">может скрыть ошибку, если забыли подключить </w:t>
      </w:r>
      <w:r w:rsidRPr="00BA6CBA">
        <w:rPr>
          <w:lang w:val="de-DE"/>
        </w:rPr>
        <w:t>stdlib</w:t>
      </w:r>
      <w:r w:rsidRPr="003F56E8">
        <w:t>.</w:t>
      </w:r>
      <w:r w:rsidRPr="00BA6CBA">
        <w:rPr>
          <w:lang w:val="de-DE"/>
        </w:rPr>
        <w:t>h</w:t>
      </w:r>
    </w:p>
    <w:p w14:paraId="6CF9403D" w14:textId="77F0F664" w:rsidR="003F56E8" w:rsidRDefault="003F56E8" w:rsidP="001F3658">
      <w:pPr>
        <w:pStyle w:val="a4"/>
        <w:numPr>
          <w:ilvl w:val="0"/>
          <w:numId w:val="80"/>
        </w:numPr>
        <w:spacing w:line="240" w:lineRule="auto"/>
        <w:jc w:val="both"/>
      </w:pPr>
      <w:r>
        <w:t>в случае изменения типа указателя придется менять и тип в приведении.</w:t>
      </w:r>
    </w:p>
    <w:p w14:paraId="2B72C7A3" w14:textId="6E3598C9" w:rsidR="00815F90" w:rsidRDefault="00815F90" w:rsidP="0059276F">
      <w:pPr>
        <w:pStyle w:val="2"/>
        <w:spacing w:line="240" w:lineRule="auto"/>
        <w:jc w:val="both"/>
      </w:pPr>
      <w:bookmarkStart w:id="7" w:name="_Toc61120564"/>
      <w:r>
        <w:t>7. Особенности выделения 0 байт памяти.</w:t>
      </w:r>
      <w:bookmarkEnd w:id="7"/>
    </w:p>
    <w:p w14:paraId="3FF2199A" w14:textId="11B68DE2" w:rsidR="00FD34EE" w:rsidRDefault="009A7053" w:rsidP="0059276F">
      <w:pPr>
        <w:spacing w:line="240" w:lineRule="auto"/>
        <w:jc w:val="both"/>
      </w:pPr>
      <w:r>
        <w:t xml:space="preserve">Результат вызова функций </w:t>
      </w:r>
      <w:r>
        <w:rPr>
          <w:lang w:val="de-DE"/>
        </w:rPr>
        <w:t>malloc</w:t>
      </w:r>
      <w:r w:rsidRPr="009A7053">
        <w:t xml:space="preserve">, </w:t>
      </w:r>
      <w:r>
        <w:rPr>
          <w:lang w:val="de-DE"/>
        </w:rPr>
        <w:t>calloc</w:t>
      </w:r>
      <w:r w:rsidRPr="009A7053">
        <w:t xml:space="preserve">, </w:t>
      </w:r>
      <w:r>
        <w:rPr>
          <w:lang w:val="de-DE"/>
        </w:rPr>
        <w:t>realloc</w:t>
      </w:r>
      <w:r>
        <w:t>, когда запрашиваемый размер блока данных равен 0, зависит от реализации (либо вернется нулевой указатель, либо вернется «нормальный указатель», но его нельзя разыименовать)</w:t>
      </w:r>
      <w:r w:rsidR="00FD34EE">
        <w:t>. Поэтому перед вызовом этих функций нужно убедиться, что запрашиваемый размер блока не равен 0.</w:t>
      </w:r>
    </w:p>
    <w:p w14:paraId="720470D0" w14:textId="03CEE589" w:rsidR="00FD34EE" w:rsidRDefault="004B40B6" w:rsidP="0059276F">
      <w:pPr>
        <w:pStyle w:val="2"/>
        <w:spacing w:line="240" w:lineRule="auto"/>
        <w:jc w:val="both"/>
      </w:pPr>
      <w:bookmarkStart w:id="8" w:name="_Toc61120565"/>
      <w:r>
        <w:lastRenderedPageBreak/>
        <w:t>8. Способы возвращения динамического массива из функции.</w:t>
      </w:r>
      <w:bookmarkEnd w:id="8"/>
    </w:p>
    <w:p w14:paraId="334861C2" w14:textId="1DF2AE10" w:rsidR="004B40B6" w:rsidRDefault="0059116E" w:rsidP="001F3658">
      <w:pPr>
        <w:pStyle w:val="a4"/>
        <w:numPr>
          <w:ilvl w:val="0"/>
          <w:numId w:val="79"/>
        </w:numPr>
        <w:spacing w:line="240" w:lineRule="auto"/>
        <w:jc w:val="both"/>
      </w:pPr>
      <w:r>
        <w:t>Передача указателя на массив и его размера в качестве параметров функции и возврат кода ошибки.</w:t>
      </w:r>
    </w:p>
    <w:p w14:paraId="27BA8676" w14:textId="1F1B3BCD" w:rsidR="0059116E" w:rsidRPr="004B40B6" w:rsidRDefault="0059116E" w:rsidP="001F3658">
      <w:pPr>
        <w:pStyle w:val="a4"/>
        <w:numPr>
          <w:ilvl w:val="0"/>
          <w:numId w:val="79"/>
        </w:numPr>
        <w:spacing w:line="240" w:lineRule="auto"/>
        <w:jc w:val="both"/>
      </w:pPr>
      <w:r>
        <w:t>Передача только размера массива и возврат указателя на массив.</w:t>
      </w:r>
    </w:p>
    <w:p w14:paraId="50FB90CB" w14:textId="63D87C40" w:rsidR="00764324" w:rsidRDefault="00F478E9" w:rsidP="0059276F">
      <w:pPr>
        <w:pStyle w:val="2"/>
        <w:spacing w:line="240" w:lineRule="auto"/>
        <w:jc w:val="both"/>
      </w:pPr>
      <w:bookmarkStart w:id="9" w:name="_Toc61120566"/>
      <w:r>
        <w:t>9. Типичные ошибки при работе с динамической памятью.</w:t>
      </w:r>
      <w:bookmarkEnd w:id="9"/>
    </w:p>
    <w:p w14:paraId="1D989823" w14:textId="431A2283" w:rsidR="00A85192" w:rsidRDefault="00A85192" w:rsidP="001F3658">
      <w:pPr>
        <w:pStyle w:val="a4"/>
        <w:numPr>
          <w:ilvl w:val="0"/>
          <w:numId w:val="85"/>
        </w:numPr>
        <w:spacing w:line="240" w:lineRule="auto"/>
        <w:jc w:val="both"/>
      </w:pPr>
      <w:r>
        <w:t>Неверный расчет количества выделяемой памяти.</w:t>
      </w:r>
    </w:p>
    <w:p w14:paraId="4ACBFDD0" w14:textId="69E142A4" w:rsidR="00A85192" w:rsidRDefault="00A85192" w:rsidP="001F3658">
      <w:pPr>
        <w:pStyle w:val="a4"/>
        <w:numPr>
          <w:ilvl w:val="0"/>
          <w:numId w:val="85"/>
        </w:numPr>
        <w:spacing w:line="240" w:lineRule="auto"/>
        <w:jc w:val="both"/>
      </w:pPr>
      <w:r>
        <w:t>Отсутствие проверки</w:t>
      </w:r>
      <w:r w:rsidR="002602A5">
        <w:t xml:space="preserve"> успешности</w:t>
      </w:r>
      <w:r>
        <w:t xml:space="preserve"> выделения памяти.</w:t>
      </w:r>
    </w:p>
    <w:p w14:paraId="07B81116" w14:textId="0F5057AC" w:rsidR="00B5302F" w:rsidRDefault="00B5302F" w:rsidP="001F3658">
      <w:pPr>
        <w:pStyle w:val="a4"/>
        <w:numPr>
          <w:ilvl w:val="0"/>
          <w:numId w:val="85"/>
        </w:numPr>
        <w:spacing w:line="240" w:lineRule="auto"/>
        <w:jc w:val="both"/>
      </w:pPr>
      <w:r>
        <w:t>Утечки памяти.</w:t>
      </w:r>
    </w:p>
    <w:p w14:paraId="2F69899E" w14:textId="506FDA7C" w:rsidR="004C67B6" w:rsidRDefault="004C67B6" w:rsidP="001F3658">
      <w:pPr>
        <w:pStyle w:val="a4"/>
        <w:numPr>
          <w:ilvl w:val="0"/>
          <w:numId w:val="85"/>
        </w:numPr>
        <w:spacing w:line="240" w:lineRule="auto"/>
        <w:jc w:val="both"/>
      </w:pPr>
      <w:r>
        <w:t>Логические ошибки</w:t>
      </w:r>
      <w:r w:rsidR="00B21A13">
        <w:t>:</w:t>
      </w:r>
    </w:p>
    <w:p w14:paraId="2D9A7258" w14:textId="38569FBF" w:rsidR="004C67B6" w:rsidRDefault="004C67B6" w:rsidP="001F3658">
      <w:pPr>
        <w:pStyle w:val="a4"/>
        <w:numPr>
          <w:ilvl w:val="0"/>
          <w:numId w:val="86"/>
        </w:numPr>
        <w:spacing w:line="240" w:lineRule="auto"/>
        <w:jc w:val="both"/>
      </w:pPr>
      <w:r w:rsidRPr="00BA6CBA">
        <w:rPr>
          <w:lang w:val="de-DE"/>
        </w:rPr>
        <w:t>wild</w:t>
      </w:r>
      <w:r w:rsidRPr="004C67B6">
        <w:t xml:space="preserve"> </w:t>
      </w:r>
      <w:r w:rsidRPr="00BA6CBA">
        <w:rPr>
          <w:lang w:val="de-DE"/>
        </w:rPr>
        <w:t>pointer</w:t>
      </w:r>
      <w:r w:rsidRPr="004C67B6">
        <w:t xml:space="preserve"> – </w:t>
      </w:r>
      <w:r>
        <w:t>использование не проинициализированного указателя.</w:t>
      </w:r>
    </w:p>
    <w:p w14:paraId="2B4476D6" w14:textId="693F1979" w:rsidR="006B0ABA" w:rsidRPr="006B0ABA" w:rsidRDefault="006B0ABA" w:rsidP="0059276F">
      <w:pPr>
        <w:spacing w:line="240" w:lineRule="auto"/>
        <w:jc w:val="both"/>
        <w:rPr>
          <w:lang w:val="de-DE"/>
        </w:rPr>
      </w:pPr>
      <w:r w:rsidRPr="00A82812">
        <w:tab/>
      </w:r>
      <w:r w:rsidRPr="006B0ABA">
        <w:rPr>
          <w:noProof/>
          <w:lang w:val="de-DE"/>
        </w:rPr>
        <w:drawing>
          <wp:inline distT="0" distB="0" distL="0" distR="0" wp14:anchorId="34C117C4" wp14:editId="3A40C492">
            <wp:extent cx="1943142" cy="1239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0887" cy="1263597"/>
                    </a:xfrm>
                    <a:prstGeom prst="rect">
                      <a:avLst/>
                    </a:prstGeom>
                  </pic:spPr>
                </pic:pic>
              </a:graphicData>
            </a:graphic>
          </wp:inline>
        </w:drawing>
      </w:r>
    </w:p>
    <w:p w14:paraId="5342E880" w14:textId="727CFC91" w:rsidR="004C67B6" w:rsidRDefault="004B34B2" w:rsidP="001F3658">
      <w:pPr>
        <w:pStyle w:val="a4"/>
        <w:numPr>
          <w:ilvl w:val="0"/>
          <w:numId w:val="86"/>
        </w:numPr>
        <w:spacing w:line="240" w:lineRule="auto"/>
        <w:jc w:val="both"/>
      </w:pPr>
      <w:r w:rsidRPr="00BA6CBA">
        <w:rPr>
          <w:lang w:val="de-DE"/>
        </w:rPr>
        <w:t>dangling</w:t>
      </w:r>
      <w:r w:rsidRPr="004B34B2">
        <w:t xml:space="preserve"> </w:t>
      </w:r>
      <w:r w:rsidRPr="00BA6CBA">
        <w:rPr>
          <w:lang w:val="de-DE"/>
        </w:rPr>
        <w:t>pointer</w:t>
      </w:r>
      <w:r w:rsidRPr="004B34B2">
        <w:t xml:space="preserve"> – </w:t>
      </w:r>
      <w:r>
        <w:t>использование указателя после освобождения памяти.</w:t>
      </w:r>
      <w:r w:rsidRPr="004B34B2">
        <w:t xml:space="preserve"> </w:t>
      </w:r>
    </w:p>
    <w:p w14:paraId="681E549A" w14:textId="58777B4E" w:rsidR="006B0ABA" w:rsidRDefault="006B0ABA" w:rsidP="0059276F">
      <w:pPr>
        <w:spacing w:line="240" w:lineRule="auto"/>
        <w:jc w:val="both"/>
      </w:pPr>
      <w:r>
        <w:tab/>
      </w:r>
      <w:r w:rsidR="008801A0" w:rsidRPr="008801A0">
        <w:rPr>
          <w:noProof/>
        </w:rPr>
        <w:drawing>
          <wp:inline distT="0" distB="0" distL="0" distR="0" wp14:anchorId="120E0A19" wp14:editId="1B09BBE4">
            <wp:extent cx="3011379" cy="6045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640" cy="630268"/>
                    </a:xfrm>
                    <a:prstGeom prst="rect">
                      <a:avLst/>
                    </a:prstGeom>
                  </pic:spPr>
                </pic:pic>
              </a:graphicData>
            </a:graphic>
          </wp:inline>
        </w:drawing>
      </w:r>
    </w:p>
    <w:p w14:paraId="7AC2477C" w14:textId="5AE769D3" w:rsidR="005E082D" w:rsidRDefault="005E082D" w:rsidP="001F3658">
      <w:pPr>
        <w:pStyle w:val="a4"/>
        <w:numPr>
          <w:ilvl w:val="0"/>
          <w:numId w:val="86"/>
        </w:numPr>
        <w:spacing w:line="240" w:lineRule="auto"/>
        <w:jc w:val="both"/>
      </w:pPr>
      <w:r>
        <w:t>изменение указателя, который вернула функция выделения памяти.</w:t>
      </w:r>
    </w:p>
    <w:p w14:paraId="61FE0871" w14:textId="3C2F11BB" w:rsidR="00E50F12" w:rsidRDefault="00E50F12" w:rsidP="001F3658">
      <w:pPr>
        <w:pStyle w:val="a4"/>
        <w:numPr>
          <w:ilvl w:val="0"/>
          <w:numId w:val="86"/>
        </w:numPr>
        <w:spacing w:line="240" w:lineRule="auto"/>
        <w:jc w:val="both"/>
      </w:pPr>
      <w:r>
        <w:t>двойное освобождение памяти.</w:t>
      </w:r>
    </w:p>
    <w:p w14:paraId="4D10ACEB" w14:textId="5B1193F1" w:rsidR="00122B12" w:rsidRDefault="00122B12" w:rsidP="001F3658">
      <w:pPr>
        <w:pStyle w:val="a4"/>
        <w:numPr>
          <w:ilvl w:val="0"/>
          <w:numId w:val="86"/>
        </w:numPr>
        <w:spacing w:line="240" w:lineRule="auto"/>
        <w:jc w:val="both"/>
      </w:pPr>
      <w:r>
        <w:t>освобождение невыделенной или нединамической памяти.</w:t>
      </w:r>
    </w:p>
    <w:p w14:paraId="60254904" w14:textId="0757F5EF" w:rsidR="00284216" w:rsidRDefault="00284216" w:rsidP="001F3658">
      <w:pPr>
        <w:pStyle w:val="a4"/>
        <w:numPr>
          <w:ilvl w:val="0"/>
          <w:numId w:val="86"/>
        </w:numPr>
        <w:spacing w:line="240" w:lineRule="auto"/>
        <w:jc w:val="both"/>
      </w:pPr>
      <w:r>
        <w:t>выход на границы динамического массива.</w:t>
      </w:r>
    </w:p>
    <w:p w14:paraId="74458A3E" w14:textId="1C7CEB02" w:rsidR="00215419" w:rsidRDefault="00DB1710" w:rsidP="001F3658">
      <w:pPr>
        <w:pStyle w:val="a4"/>
        <w:numPr>
          <w:ilvl w:val="0"/>
          <w:numId w:val="86"/>
        </w:numPr>
        <w:spacing w:line="240" w:lineRule="auto"/>
        <w:jc w:val="both"/>
      </w:pPr>
      <w:r>
        <w:t>и другие…</w:t>
      </w:r>
    </w:p>
    <w:p w14:paraId="3FB20D83" w14:textId="2CBD3016" w:rsidR="00543024" w:rsidRPr="005E082D" w:rsidRDefault="00543024" w:rsidP="0059276F">
      <w:pPr>
        <w:pStyle w:val="2"/>
        <w:spacing w:line="240" w:lineRule="auto"/>
        <w:jc w:val="both"/>
      </w:pPr>
      <w:bookmarkStart w:id="10" w:name="_Toc61120567"/>
      <w:r>
        <w:t>10. Подходы к обработке ситуации отсутствия свободной памяти при выделении.</w:t>
      </w:r>
      <w:bookmarkEnd w:id="10"/>
    </w:p>
    <w:p w14:paraId="156BD67E" w14:textId="759972F3" w:rsidR="00764324" w:rsidRPr="00A82812" w:rsidRDefault="00EB4602" w:rsidP="001F3658">
      <w:pPr>
        <w:pStyle w:val="a4"/>
        <w:numPr>
          <w:ilvl w:val="0"/>
          <w:numId w:val="87"/>
        </w:numPr>
        <w:spacing w:line="240" w:lineRule="auto"/>
        <w:jc w:val="both"/>
      </w:pPr>
      <w:r>
        <w:t xml:space="preserve">Возвращение ошибки </w:t>
      </w:r>
      <w:r w:rsidRPr="00A82812">
        <w:t>(</w:t>
      </w:r>
      <w:r w:rsidRPr="00FB7EA7">
        <w:rPr>
          <w:lang w:val="de-DE"/>
        </w:rPr>
        <w:t>return</w:t>
      </w:r>
      <w:r w:rsidRPr="00A82812">
        <w:t xml:space="preserve"> </w:t>
      </w:r>
      <w:r w:rsidRPr="00FB7EA7">
        <w:rPr>
          <w:lang w:val="de-DE"/>
        </w:rPr>
        <w:t>failure</w:t>
      </w:r>
      <w:r w:rsidRPr="00A82812">
        <w:t>).</w:t>
      </w:r>
    </w:p>
    <w:p w14:paraId="244B90F4" w14:textId="7DBC7FF6" w:rsidR="0077310B" w:rsidRDefault="00EB4602" w:rsidP="001F3658">
      <w:pPr>
        <w:pStyle w:val="a4"/>
        <w:numPr>
          <w:ilvl w:val="0"/>
          <w:numId w:val="87"/>
        </w:numPr>
        <w:spacing w:line="240" w:lineRule="auto"/>
        <w:jc w:val="both"/>
      </w:pPr>
      <w:r>
        <w:t>Ошибка сегментации (</w:t>
      </w:r>
      <w:r w:rsidRPr="00FB7EA7">
        <w:rPr>
          <w:lang w:val="de-DE"/>
        </w:rPr>
        <w:t>segfault</w:t>
      </w:r>
      <w:r w:rsidRPr="00EB4602">
        <w:t>)</w:t>
      </w:r>
      <w:r>
        <w:t>. Обратная сторона – проблемы с безопасностью.</w:t>
      </w:r>
    </w:p>
    <w:p w14:paraId="233F3BCD" w14:textId="69677F71" w:rsidR="00EB4602" w:rsidRPr="003B3D20" w:rsidRDefault="0077310B" w:rsidP="001F3658">
      <w:pPr>
        <w:pStyle w:val="a4"/>
        <w:numPr>
          <w:ilvl w:val="0"/>
          <w:numId w:val="87"/>
        </w:numPr>
        <w:spacing w:line="240" w:lineRule="auto"/>
        <w:jc w:val="both"/>
      </w:pPr>
      <w:r>
        <w:t xml:space="preserve">Аварийное завершение </w:t>
      </w:r>
      <w:r w:rsidRPr="0077310B">
        <w:t>(</w:t>
      </w:r>
      <w:r w:rsidRPr="00FB7EA7">
        <w:rPr>
          <w:lang w:val="de-DE"/>
        </w:rPr>
        <w:t>abort</w:t>
      </w:r>
      <w:r w:rsidRPr="0077310B">
        <w:t>)</w:t>
      </w:r>
      <w:r w:rsidRPr="002D47E9">
        <w:t>.</w:t>
      </w:r>
      <w:r w:rsidR="002D47E9" w:rsidRPr="002D47E9">
        <w:t xml:space="preserve"> (</w:t>
      </w:r>
      <w:r w:rsidR="002D47E9">
        <w:t xml:space="preserve">функция </w:t>
      </w:r>
      <w:r w:rsidR="002D47E9" w:rsidRPr="00FB7EA7">
        <w:rPr>
          <w:lang w:val="de-DE"/>
        </w:rPr>
        <w:t>xmalloc</w:t>
      </w:r>
      <w:r w:rsidR="002D47E9" w:rsidRPr="003B3D20">
        <w:t>)</w:t>
      </w:r>
    </w:p>
    <w:p w14:paraId="4C5ADD4A" w14:textId="794085F8" w:rsidR="003B72FC" w:rsidRPr="002D47E9" w:rsidRDefault="003B72FC" w:rsidP="001F3658">
      <w:pPr>
        <w:pStyle w:val="a4"/>
        <w:numPr>
          <w:ilvl w:val="0"/>
          <w:numId w:val="87"/>
        </w:numPr>
        <w:spacing w:line="240" w:lineRule="auto"/>
        <w:jc w:val="both"/>
      </w:pPr>
      <w:r>
        <w:t xml:space="preserve">Восстановление </w:t>
      </w:r>
      <w:r w:rsidRPr="002D47E9">
        <w:t>(</w:t>
      </w:r>
      <w:r w:rsidRPr="00EA1095">
        <w:rPr>
          <w:lang w:val="de-DE"/>
        </w:rPr>
        <w:t>recovery</w:t>
      </w:r>
      <w:r w:rsidRPr="002D47E9">
        <w:t>).</w:t>
      </w:r>
      <w:r w:rsidR="00EA1095">
        <w:br w:type="page"/>
      </w:r>
    </w:p>
    <w:p w14:paraId="2F79D125" w14:textId="77777777" w:rsidR="003B3D20" w:rsidRDefault="00154DF6" w:rsidP="0059276F">
      <w:pPr>
        <w:pStyle w:val="1"/>
        <w:spacing w:line="240" w:lineRule="auto"/>
        <w:jc w:val="both"/>
      </w:pPr>
      <w:bookmarkStart w:id="11" w:name="_Toc61120568"/>
      <w:r>
        <w:lastRenderedPageBreak/>
        <w:t>Указатели на функцию</w:t>
      </w:r>
      <w:bookmarkEnd w:id="11"/>
    </w:p>
    <w:p w14:paraId="478B1EFB" w14:textId="202E057E" w:rsidR="002705E4" w:rsidRDefault="00154DF6" w:rsidP="0059276F">
      <w:pPr>
        <w:pStyle w:val="2"/>
        <w:spacing w:line="240" w:lineRule="auto"/>
        <w:jc w:val="both"/>
      </w:pPr>
      <w:bookmarkStart w:id="12" w:name="_Toc61120569"/>
      <w:r>
        <w:t>1. Для чего используется указатель на функцию? Приведите примеры.</w:t>
      </w:r>
      <w:bookmarkEnd w:id="12"/>
      <w:r>
        <w:t xml:space="preserve"> </w:t>
      </w:r>
    </w:p>
    <w:p w14:paraId="20958173" w14:textId="10735E66" w:rsidR="00880FA7" w:rsidRDefault="00880FA7" w:rsidP="0059276F">
      <w:pPr>
        <w:spacing w:line="240" w:lineRule="auto"/>
        <w:jc w:val="both"/>
      </w:pPr>
      <w:r>
        <w:t>Указатель</w:t>
      </w:r>
      <w:r w:rsidR="00A30416">
        <w:t xml:space="preserve"> на функцию</w:t>
      </w:r>
      <w:r>
        <w:t xml:space="preserve"> необходим для реализации </w:t>
      </w:r>
      <w:r w:rsidR="00A30416">
        <w:t>универсальных функций</w:t>
      </w:r>
      <w:r w:rsidR="002242AB">
        <w:t>:</w:t>
      </w:r>
    </w:p>
    <w:p w14:paraId="4C14FB6E" w14:textId="579748B4" w:rsidR="009706E6" w:rsidRDefault="002242AB" w:rsidP="001F3658">
      <w:pPr>
        <w:pStyle w:val="a4"/>
        <w:numPr>
          <w:ilvl w:val="0"/>
          <w:numId w:val="88"/>
        </w:numPr>
        <w:spacing w:line="240" w:lineRule="auto"/>
        <w:jc w:val="both"/>
      </w:pPr>
      <w:r>
        <w:t>для обработки структур данных, подход к которым алгоритмически одинаков, однако их элементы имеют разный тип данных (универсальная сортировка массива)</w:t>
      </w:r>
    </w:p>
    <w:p w14:paraId="5F426493" w14:textId="3A92F8AA" w:rsidR="002705E4" w:rsidRDefault="009706E6" w:rsidP="001F3658">
      <w:pPr>
        <w:pStyle w:val="a4"/>
        <w:numPr>
          <w:ilvl w:val="0"/>
          <w:numId w:val="88"/>
        </w:numPr>
        <w:spacing w:line="240" w:lineRule="auto"/>
        <w:jc w:val="both"/>
      </w:pPr>
      <w:r>
        <w:t>для реализации функций обхода структуры данных и выполнения какой-то определенной операции над ее элементами (работа с бинарными деревьями поиска).</w:t>
      </w:r>
    </w:p>
    <w:p w14:paraId="2C2DAD8F" w14:textId="1B66E499" w:rsidR="009006A4" w:rsidRPr="009006A4" w:rsidRDefault="009006A4" w:rsidP="0059276F">
      <w:pPr>
        <w:spacing w:line="240" w:lineRule="auto"/>
        <w:jc w:val="both"/>
      </w:pPr>
      <w:r>
        <w:t>Более сложные варианты использования указателей на функции:</w:t>
      </w:r>
    </w:p>
    <w:p w14:paraId="53E4B1F5" w14:textId="763104A7" w:rsidR="00F27A69" w:rsidRDefault="00F27A69" w:rsidP="001F3658">
      <w:pPr>
        <w:pStyle w:val="a4"/>
        <w:numPr>
          <w:ilvl w:val="0"/>
          <w:numId w:val="89"/>
        </w:numPr>
        <w:spacing w:line="240" w:lineRule="auto"/>
        <w:jc w:val="both"/>
      </w:pPr>
      <w:r>
        <w:t xml:space="preserve">функции обратного вызова </w:t>
      </w:r>
      <w:r w:rsidRPr="00F27A69">
        <w:t>(</w:t>
      </w:r>
      <w:r w:rsidRPr="00D41B83">
        <w:rPr>
          <w:lang w:val="de-DE"/>
        </w:rPr>
        <w:t>callback</w:t>
      </w:r>
      <w:r w:rsidRPr="00F27A69">
        <w:t>).</w:t>
      </w:r>
    </w:p>
    <w:p w14:paraId="0B6F5133" w14:textId="2A3004E8" w:rsidR="00DE72F1" w:rsidRDefault="00DE72F1" w:rsidP="001F3658">
      <w:pPr>
        <w:pStyle w:val="a4"/>
        <w:numPr>
          <w:ilvl w:val="0"/>
          <w:numId w:val="89"/>
        </w:numPr>
        <w:spacing w:line="240" w:lineRule="auto"/>
        <w:jc w:val="both"/>
      </w:pPr>
      <w:r>
        <w:t xml:space="preserve">таблицы переходов </w:t>
      </w:r>
      <w:r w:rsidRPr="00DE72F1">
        <w:t>(</w:t>
      </w:r>
      <w:r w:rsidRPr="00D41B83">
        <w:rPr>
          <w:lang w:val="de-DE"/>
        </w:rPr>
        <w:t>jump</w:t>
      </w:r>
      <w:r w:rsidRPr="00DE72F1">
        <w:t xml:space="preserve"> </w:t>
      </w:r>
      <w:r w:rsidRPr="00D41B83">
        <w:rPr>
          <w:lang w:val="de-DE"/>
        </w:rPr>
        <w:t>table</w:t>
      </w:r>
      <w:r w:rsidRPr="00DE72F1">
        <w:t>).</w:t>
      </w:r>
    </w:p>
    <w:p w14:paraId="700D7DDF" w14:textId="5238B738" w:rsidR="009006A4" w:rsidRPr="00DE72F1" w:rsidRDefault="00DE72F1" w:rsidP="001F3658">
      <w:pPr>
        <w:pStyle w:val="a4"/>
        <w:numPr>
          <w:ilvl w:val="0"/>
          <w:numId w:val="89"/>
        </w:numPr>
        <w:spacing w:line="240" w:lineRule="auto"/>
        <w:jc w:val="both"/>
      </w:pPr>
      <w:r>
        <w:t>динамическое связывание (</w:t>
      </w:r>
      <w:r w:rsidRPr="00D41B83">
        <w:rPr>
          <w:lang w:val="de-DE"/>
        </w:rPr>
        <w:t>binding</w:t>
      </w:r>
      <w:r w:rsidRPr="00DE72F1">
        <w:t>).</w:t>
      </w:r>
    </w:p>
    <w:p w14:paraId="2DC8DA90" w14:textId="6A35EC1D" w:rsidR="009426B0" w:rsidRDefault="00154DF6" w:rsidP="0059276F">
      <w:pPr>
        <w:pStyle w:val="2"/>
        <w:spacing w:line="240" w:lineRule="auto"/>
        <w:jc w:val="both"/>
      </w:pPr>
      <w:bookmarkStart w:id="13" w:name="_Toc61120570"/>
      <w:r>
        <w:t>2. Указатель на функцию: описание, инициализация, вызов функции по указателю.</w:t>
      </w:r>
      <w:bookmarkEnd w:id="13"/>
    </w:p>
    <w:p w14:paraId="68FADEE8" w14:textId="2FF93F5C" w:rsidR="00262B13" w:rsidRPr="00262B13" w:rsidRDefault="00B5324B" w:rsidP="0059276F">
      <w:pPr>
        <w:spacing w:line="240" w:lineRule="auto"/>
        <w:jc w:val="both"/>
      </w:pPr>
      <w:r w:rsidRPr="00B5324B">
        <w:rPr>
          <w:noProof/>
        </w:rPr>
        <w:drawing>
          <wp:inline distT="0" distB="0" distL="0" distR="0" wp14:anchorId="10F9C4AA" wp14:editId="039616E7">
            <wp:extent cx="6645910" cy="118618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186180"/>
                    </a:xfrm>
                    <a:prstGeom prst="rect">
                      <a:avLst/>
                    </a:prstGeom>
                  </pic:spPr>
                </pic:pic>
              </a:graphicData>
            </a:graphic>
          </wp:inline>
        </w:drawing>
      </w:r>
    </w:p>
    <w:p w14:paraId="0658B3D6" w14:textId="478FB80A" w:rsidR="00A17D54" w:rsidRDefault="00154DF6" w:rsidP="0059276F">
      <w:pPr>
        <w:pStyle w:val="2"/>
        <w:spacing w:line="240" w:lineRule="auto"/>
        <w:jc w:val="both"/>
      </w:pPr>
      <w:bookmarkStart w:id="14" w:name="_Toc61120571"/>
      <w:r>
        <w:t>3. Функция qsort, пр</w:t>
      </w:r>
      <w:r w:rsidR="00A17D54">
        <w:t>и</w:t>
      </w:r>
      <w:r>
        <w:t>меры использования.</w:t>
      </w:r>
      <w:bookmarkEnd w:id="14"/>
      <w:r>
        <w:t xml:space="preserve"> </w:t>
      </w:r>
    </w:p>
    <w:p w14:paraId="6F942269" w14:textId="67A577F3" w:rsidR="00A143D0" w:rsidRDefault="00A143D0" w:rsidP="0059276F">
      <w:pPr>
        <w:spacing w:line="240" w:lineRule="auto"/>
        <w:jc w:val="both"/>
      </w:pPr>
      <w:r>
        <w:t>См. пример выше.</w:t>
      </w:r>
    </w:p>
    <w:p w14:paraId="51F79C0A" w14:textId="60BFD474" w:rsidR="00BB1025" w:rsidRPr="00A82812" w:rsidRDefault="00BB1025" w:rsidP="0059276F">
      <w:pPr>
        <w:pStyle w:val="2"/>
        <w:spacing w:line="240" w:lineRule="auto"/>
        <w:jc w:val="both"/>
      </w:pPr>
      <w:bookmarkStart w:id="15" w:name="_Toc61120572"/>
      <w:r>
        <w:t>4. Особенности использования указателей на функцию.</w:t>
      </w:r>
      <w:bookmarkEnd w:id="15"/>
    </w:p>
    <w:p w14:paraId="73503D16" w14:textId="5B703FC8" w:rsidR="00286C60" w:rsidRDefault="009129D8" w:rsidP="001F3658">
      <w:pPr>
        <w:pStyle w:val="a4"/>
        <w:numPr>
          <w:ilvl w:val="0"/>
          <w:numId w:val="90"/>
        </w:numPr>
        <w:spacing w:line="240" w:lineRule="auto"/>
        <w:jc w:val="both"/>
      </w:pPr>
      <w:r>
        <w:t xml:space="preserve">Согласно стандарту </w:t>
      </w:r>
      <w:r w:rsidRPr="00A61D42">
        <w:rPr>
          <w:lang w:val="de-DE"/>
        </w:rPr>
        <w:t>C</w:t>
      </w:r>
      <w:r w:rsidRPr="009129D8">
        <w:t xml:space="preserve">99 </w:t>
      </w:r>
      <w:r>
        <w:t>выражение из имени функции неявно преобразуется в указатель на функцию.</w:t>
      </w:r>
    </w:p>
    <w:p w14:paraId="71F17678" w14:textId="33F548B2" w:rsidR="00773654" w:rsidRDefault="00773654" w:rsidP="0059276F">
      <w:pPr>
        <w:spacing w:line="240" w:lineRule="auto"/>
        <w:jc w:val="both"/>
      </w:pPr>
      <w:r w:rsidRPr="00773654">
        <w:rPr>
          <w:noProof/>
        </w:rPr>
        <w:drawing>
          <wp:inline distT="0" distB="0" distL="0" distR="0" wp14:anchorId="047C8121" wp14:editId="35A42047">
            <wp:extent cx="2082800" cy="9533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734" cy="1001350"/>
                    </a:xfrm>
                    <a:prstGeom prst="rect">
                      <a:avLst/>
                    </a:prstGeom>
                  </pic:spPr>
                </pic:pic>
              </a:graphicData>
            </a:graphic>
          </wp:inline>
        </w:drawing>
      </w:r>
    </w:p>
    <w:p w14:paraId="63F2B1DF" w14:textId="5118DA86" w:rsidR="00B814DA" w:rsidRDefault="0048343F" w:rsidP="001F3658">
      <w:pPr>
        <w:pStyle w:val="a4"/>
        <w:numPr>
          <w:ilvl w:val="0"/>
          <w:numId w:val="90"/>
        </w:numPr>
        <w:spacing w:line="240" w:lineRule="auto"/>
        <w:jc w:val="both"/>
      </w:pPr>
      <w:r>
        <w:t xml:space="preserve">Операция разыменования </w:t>
      </w:r>
      <w:r w:rsidR="00D23D43">
        <w:t>для указателя на функцию возвращает саму функцию, которая неявно преобразуется в указатель на функцию</w:t>
      </w:r>
      <w:r w:rsidR="00152DDD">
        <w:t>.</w:t>
      </w:r>
    </w:p>
    <w:p w14:paraId="6177B610" w14:textId="45DC32BA" w:rsidR="00152DDD" w:rsidRDefault="00152DDD" w:rsidP="0059276F">
      <w:pPr>
        <w:spacing w:line="240" w:lineRule="auto"/>
        <w:jc w:val="both"/>
      </w:pPr>
      <w:r w:rsidRPr="00152DDD">
        <w:rPr>
          <w:noProof/>
        </w:rPr>
        <w:drawing>
          <wp:inline distT="0" distB="0" distL="0" distR="0" wp14:anchorId="32A0548E" wp14:editId="3A8971B6">
            <wp:extent cx="2397760" cy="467856"/>
            <wp:effectExtent l="0" t="0" r="254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406" cy="497641"/>
                    </a:xfrm>
                    <a:prstGeom prst="rect">
                      <a:avLst/>
                    </a:prstGeom>
                  </pic:spPr>
                </pic:pic>
              </a:graphicData>
            </a:graphic>
          </wp:inline>
        </w:drawing>
      </w:r>
    </w:p>
    <w:p w14:paraId="2B92DAB8" w14:textId="2DAE0ECB" w:rsidR="00152DDD" w:rsidRDefault="00152DDD" w:rsidP="001F3658">
      <w:pPr>
        <w:pStyle w:val="a4"/>
        <w:numPr>
          <w:ilvl w:val="0"/>
          <w:numId w:val="90"/>
        </w:numPr>
        <w:spacing w:line="240" w:lineRule="auto"/>
        <w:jc w:val="both"/>
      </w:pPr>
      <w:r>
        <w:t>Указатели на функции можно сравнивать.</w:t>
      </w:r>
    </w:p>
    <w:p w14:paraId="38B30ABF" w14:textId="2C02843E" w:rsidR="005F609F" w:rsidRDefault="00E32D8E" w:rsidP="0059276F">
      <w:pPr>
        <w:spacing w:line="240" w:lineRule="auto"/>
        <w:jc w:val="both"/>
      </w:pPr>
      <w:r w:rsidRPr="00E32D8E">
        <w:rPr>
          <w:noProof/>
        </w:rPr>
        <w:drawing>
          <wp:inline distT="0" distB="0" distL="0" distR="0" wp14:anchorId="6BAEBCC6" wp14:editId="694EAE28">
            <wp:extent cx="2575560" cy="4868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6985" cy="513577"/>
                    </a:xfrm>
                    <a:prstGeom prst="rect">
                      <a:avLst/>
                    </a:prstGeom>
                  </pic:spPr>
                </pic:pic>
              </a:graphicData>
            </a:graphic>
          </wp:inline>
        </w:drawing>
      </w:r>
    </w:p>
    <w:p w14:paraId="779802EE" w14:textId="1DB55E72" w:rsidR="008F525E" w:rsidRDefault="008F525E" w:rsidP="0059276F">
      <w:pPr>
        <w:spacing w:line="240" w:lineRule="auto"/>
        <w:jc w:val="both"/>
      </w:pPr>
    </w:p>
    <w:p w14:paraId="51F50A2A" w14:textId="4093C36D" w:rsidR="008F525E" w:rsidRDefault="008F525E" w:rsidP="0059276F">
      <w:pPr>
        <w:spacing w:line="240" w:lineRule="auto"/>
        <w:jc w:val="both"/>
      </w:pPr>
    </w:p>
    <w:p w14:paraId="7FBD0216" w14:textId="77777777" w:rsidR="008F525E" w:rsidRDefault="008F525E" w:rsidP="0059276F">
      <w:pPr>
        <w:spacing w:line="240" w:lineRule="auto"/>
        <w:jc w:val="both"/>
      </w:pPr>
    </w:p>
    <w:p w14:paraId="7E73EE23" w14:textId="77777777" w:rsidR="00A667F1" w:rsidRDefault="00E90B9E" w:rsidP="001F3658">
      <w:pPr>
        <w:pStyle w:val="a4"/>
        <w:numPr>
          <w:ilvl w:val="0"/>
          <w:numId w:val="90"/>
        </w:numPr>
        <w:spacing w:line="240" w:lineRule="auto"/>
        <w:jc w:val="both"/>
      </w:pPr>
      <w:r>
        <w:lastRenderedPageBreak/>
        <w:t>Функции могут возвращать указатель на функцию.</w:t>
      </w:r>
    </w:p>
    <w:p w14:paraId="52015851" w14:textId="5498DC95" w:rsidR="00D509F9" w:rsidRDefault="00D509F9" w:rsidP="0059276F">
      <w:pPr>
        <w:spacing w:line="240" w:lineRule="auto"/>
        <w:jc w:val="both"/>
      </w:pPr>
      <w:r w:rsidRPr="00D509F9">
        <w:rPr>
          <w:noProof/>
        </w:rPr>
        <w:drawing>
          <wp:inline distT="0" distB="0" distL="0" distR="0" wp14:anchorId="5C479136" wp14:editId="7C34824A">
            <wp:extent cx="2814320" cy="695905"/>
            <wp:effectExtent l="0" t="0" r="508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47" cy="712158"/>
                    </a:xfrm>
                    <a:prstGeom prst="rect">
                      <a:avLst/>
                    </a:prstGeom>
                  </pic:spPr>
                </pic:pic>
              </a:graphicData>
            </a:graphic>
          </wp:inline>
        </w:drawing>
      </w:r>
    </w:p>
    <w:p w14:paraId="07531387" w14:textId="5536B89F" w:rsidR="00D509F9" w:rsidRDefault="00D509F9" w:rsidP="0059276F">
      <w:pPr>
        <w:pStyle w:val="2"/>
        <w:spacing w:line="240" w:lineRule="auto"/>
        <w:jc w:val="both"/>
      </w:pPr>
      <w:bookmarkStart w:id="16" w:name="_Toc61120573"/>
      <w:r>
        <w:t>5. Указатель на функцию и адресная арифметика.</w:t>
      </w:r>
      <w:bookmarkEnd w:id="16"/>
    </w:p>
    <w:p w14:paraId="2F5588D3" w14:textId="1151CE81" w:rsidR="001F5613" w:rsidRPr="00A82812" w:rsidRDefault="001F5613" w:rsidP="0059276F">
      <w:pPr>
        <w:spacing w:line="240" w:lineRule="auto"/>
        <w:jc w:val="both"/>
      </w:pPr>
      <w:r>
        <w:t>К указателям на функции адресная арифметика не применима.</w:t>
      </w:r>
    </w:p>
    <w:p w14:paraId="3A6D8247" w14:textId="096509B5" w:rsidR="00D509F9" w:rsidRDefault="00D509F9" w:rsidP="0059276F">
      <w:pPr>
        <w:pStyle w:val="2"/>
        <w:spacing w:line="240" w:lineRule="auto"/>
        <w:jc w:val="both"/>
      </w:pPr>
      <w:bookmarkStart w:id="17" w:name="_Toc61120574"/>
      <w:r>
        <w:t>6. Указател</w:t>
      </w:r>
      <w:r w:rsidR="00BF605F">
        <w:t>ь</w:t>
      </w:r>
      <w:r>
        <w:t xml:space="preserve"> на функцию и указатель на void.</w:t>
      </w:r>
      <w:bookmarkEnd w:id="17"/>
    </w:p>
    <w:p w14:paraId="04321A7B" w14:textId="69BECE5B" w:rsidR="00D70BBA" w:rsidRDefault="00D70BBA" w:rsidP="0059276F">
      <w:pPr>
        <w:spacing w:line="240" w:lineRule="auto"/>
        <w:jc w:val="both"/>
      </w:pPr>
      <w:r>
        <w:t xml:space="preserve">Согласно стандарту </w:t>
      </w:r>
      <w:r>
        <w:rPr>
          <w:lang w:val="de-DE"/>
        </w:rPr>
        <w:t>C</w:t>
      </w:r>
      <w:r w:rsidRPr="00D70BBA">
        <w:t>9</w:t>
      </w:r>
      <w:r w:rsidRPr="00CB5C44">
        <w:t>9</w:t>
      </w:r>
      <w:r>
        <w:t>, указатель на функцию не может быть преобразован к указателю на void и наоборот.</w:t>
      </w:r>
    </w:p>
    <w:p w14:paraId="7AECF3C3" w14:textId="57183459" w:rsidR="00CB5C44" w:rsidRPr="00CB5C44" w:rsidRDefault="00CB5C44" w:rsidP="0059276F">
      <w:pPr>
        <w:spacing w:line="240" w:lineRule="auto"/>
        <w:jc w:val="both"/>
        <w:rPr>
          <w:sz w:val="24"/>
          <w:szCs w:val="24"/>
          <w:lang w:eastAsia="ru-RU"/>
        </w:rPr>
      </w:pPr>
      <w:r w:rsidRPr="00CB5C44">
        <w:rPr>
          <w:lang w:eastAsia="ru-RU"/>
        </w:rPr>
        <w:t>Но POSIX требует, чтобы такое преобразование было возможно при работе с динамическими библиотеками:</w:t>
      </w:r>
    </w:p>
    <w:p w14:paraId="6F5073AD" w14:textId="16E66843" w:rsidR="00CB5C44" w:rsidRPr="00CB5C44" w:rsidRDefault="00CB5C44" w:rsidP="001F3658">
      <w:pPr>
        <w:pStyle w:val="a4"/>
        <w:numPr>
          <w:ilvl w:val="0"/>
          <w:numId w:val="90"/>
        </w:numPr>
        <w:spacing w:line="240" w:lineRule="auto"/>
        <w:jc w:val="both"/>
        <w:rPr>
          <w:lang w:eastAsia="ru-RU"/>
        </w:rPr>
      </w:pPr>
      <w:r w:rsidRPr="00CB5C44">
        <w:rPr>
          <w:lang w:eastAsia="ru-RU"/>
        </w:rPr>
        <w:t>С99 J.5.7 Function pointer casts (расширение стандарта)</w:t>
      </w:r>
    </w:p>
    <w:p w14:paraId="7C72AD27" w14:textId="3936161B" w:rsidR="00CB5C44" w:rsidRPr="00CB5C44" w:rsidRDefault="00CB5C44" w:rsidP="001F3658">
      <w:pPr>
        <w:pStyle w:val="a4"/>
        <w:numPr>
          <w:ilvl w:val="0"/>
          <w:numId w:val="90"/>
        </w:numPr>
        <w:spacing w:line="240" w:lineRule="auto"/>
        <w:jc w:val="both"/>
        <w:rPr>
          <w:lang w:eastAsia="ru-RU"/>
        </w:rPr>
      </w:pPr>
      <w:r w:rsidRPr="00CB5C44">
        <w:rPr>
          <w:lang w:eastAsia="ru-RU"/>
        </w:rPr>
        <w:t>POSIX dlsym RATIONALE</w:t>
      </w:r>
    </w:p>
    <w:p w14:paraId="21B630CC" w14:textId="079406F7" w:rsidR="001526D1" w:rsidRPr="00342354" w:rsidRDefault="00CB5C44" w:rsidP="001F3658">
      <w:pPr>
        <w:pStyle w:val="a4"/>
        <w:numPr>
          <w:ilvl w:val="0"/>
          <w:numId w:val="90"/>
        </w:numPr>
        <w:spacing w:line="240" w:lineRule="auto"/>
        <w:jc w:val="both"/>
        <w:rPr>
          <w:lang w:val="de-DE" w:eastAsia="ru-RU"/>
        </w:rPr>
      </w:pPr>
      <w:r w:rsidRPr="00342354">
        <w:rPr>
          <w:lang w:val="de-DE" w:eastAsia="ru-RU"/>
        </w:rPr>
        <w:t>Generic Function Pointer C2X (</w:t>
      </w:r>
      <w:r w:rsidRPr="00CB5C44">
        <w:rPr>
          <w:lang w:eastAsia="ru-RU"/>
        </w:rPr>
        <w:t>будущее</w:t>
      </w:r>
      <w:r w:rsidRPr="00342354">
        <w:rPr>
          <w:lang w:val="de-DE" w:eastAsia="ru-RU"/>
        </w:rPr>
        <w:t xml:space="preserve"> (?))</w:t>
      </w:r>
    </w:p>
    <w:p w14:paraId="18A185BB" w14:textId="30FA5C8F" w:rsidR="00A17D54" w:rsidRPr="001526D1" w:rsidRDefault="001526D1" w:rsidP="0059276F">
      <w:pPr>
        <w:jc w:val="both"/>
        <w:rPr>
          <w:lang w:val="de-DE" w:eastAsia="ru-RU"/>
        </w:rPr>
      </w:pPr>
      <w:r>
        <w:rPr>
          <w:lang w:val="de-DE" w:eastAsia="ru-RU"/>
        </w:rPr>
        <w:br w:type="page"/>
      </w:r>
    </w:p>
    <w:p w14:paraId="10169276" w14:textId="78BF307C" w:rsidR="005078B5" w:rsidRPr="005078B5" w:rsidRDefault="0035604B" w:rsidP="0059276F">
      <w:pPr>
        <w:pStyle w:val="1"/>
        <w:spacing w:line="240" w:lineRule="auto"/>
        <w:jc w:val="both"/>
      </w:pPr>
      <w:bookmarkStart w:id="18" w:name="_Toc61120575"/>
      <w:r>
        <w:rPr>
          <w:lang w:val="de-DE"/>
        </w:rPr>
        <w:lastRenderedPageBreak/>
        <w:t>M</w:t>
      </w:r>
      <w:r w:rsidR="00154DF6">
        <w:t>ake</w:t>
      </w:r>
      <w:bookmarkEnd w:id="18"/>
      <w:r w:rsidR="00154DF6">
        <w:t xml:space="preserve"> </w:t>
      </w:r>
    </w:p>
    <w:p w14:paraId="43623429" w14:textId="31F688EA" w:rsidR="00F27A69" w:rsidRPr="00554388" w:rsidRDefault="00154DF6" w:rsidP="0059276F">
      <w:pPr>
        <w:pStyle w:val="2"/>
        <w:spacing w:line="240" w:lineRule="auto"/>
        <w:jc w:val="both"/>
      </w:pPr>
      <w:bookmarkStart w:id="19" w:name="_Toc61120576"/>
      <w:r w:rsidRPr="00554388">
        <w:t>1. Утилита make: назначение, входные данные, идея алгоритма работы.</w:t>
      </w:r>
      <w:bookmarkEnd w:id="19"/>
    </w:p>
    <w:p w14:paraId="59EF4AAE" w14:textId="4A07F862" w:rsidR="0050327A" w:rsidRDefault="0050327A" w:rsidP="0059276F">
      <w:pPr>
        <w:spacing w:line="240" w:lineRule="auto"/>
        <w:jc w:val="both"/>
      </w:pPr>
      <w:r>
        <w:t xml:space="preserve">Утилита </w:t>
      </w:r>
      <w:r>
        <w:rPr>
          <w:lang w:val="de-DE"/>
        </w:rPr>
        <w:t>make</w:t>
      </w:r>
      <w:r w:rsidRPr="0050327A">
        <w:t xml:space="preserve"> </w:t>
      </w:r>
      <w:r>
        <w:t>предназначена для автоматизации процесса преобразования файлов из одной формы в другую.</w:t>
      </w:r>
      <w:r w:rsidR="005E1E71">
        <w:t xml:space="preserve"> Утилита использует информацию из make-файла и время последнего изменения каждого файла для того, чтобы решить, какие файлы нужно обновить.</w:t>
      </w:r>
    </w:p>
    <w:p w14:paraId="2ED0AC75" w14:textId="28CC7423" w:rsidR="00DA3FB3" w:rsidRPr="00EF4B1F" w:rsidRDefault="00DA3FB3" w:rsidP="0059276F">
      <w:pPr>
        <w:spacing w:line="240" w:lineRule="auto"/>
        <w:jc w:val="both"/>
        <w:rPr>
          <w:sz w:val="24"/>
        </w:rPr>
      </w:pPr>
      <w:r>
        <w:t>Входные данные – сценарий сборки, цель для сборки, дата изменения файлов.</w:t>
      </w:r>
    </w:p>
    <w:p w14:paraId="79C31B20" w14:textId="683E0070" w:rsidR="00F27A69" w:rsidRDefault="00154DF6" w:rsidP="0059276F">
      <w:pPr>
        <w:pStyle w:val="2"/>
        <w:spacing w:line="240" w:lineRule="auto"/>
        <w:jc w:val="both"/>
      </w:pPr>
      <w:bookmarkStart w:id="20" w:name="_Toc61120577"/>
      <w:r>
        <w:t>2. Разновидности утилиты make.</w:t>
      </w:r>
      <w:bookmarkEnd w:id="20"/>
      <w:r>
        <w:t xml:space="preserve"> </w:t>
      </w:r>
    </w:p>
    <w:p w14:paraId="435BC31D" w14:textId="1AAC889D" w:rsidR="006F0206" w:rsidRPr="006F0206" w:rsidRDefault="006F0206" w:rsidP="001F3658">
      <w:pPr>
        <w:pStyle w:val="a4"/>
        <w:numPr>
          <w:ilvl w:val="0"/>
          <w:numId w:val="91"/>
        </w:numPr>
        <w:jc w:val="both"/>
        <w:rPr>
          <w:lang w:eastAsia="ru-RU"/>
        </w:rPr>
      </w:pPr>
      <w:r w:rsidRPr="006F0206">
        <w:rPr>
          <w:lang w:eastAsia="ru-RU"/>
        </w:rPr>
        <w:t>GNU Make (</w:t>
      </w:r>
      <w:r w:rsidR="004551AA">
        <w:rPr>
          <w:lang w:eastAsia="ru-RU"/>
        </w:rPr>
        <w:t>рассматриваем в курсе</w:t>
      </w:r>
      <w:r w:rsidRPr="006F0206">
        <w:rPr>
          <w:lang w:eastAsia="ru-RU"/>
        </w:rPr>
        <w:t>)</w:t>
      </w:r>
    </w:p>
    <w:p w14:paraId="3258FA2B" w14:textId="66C5E333" w:rsidR="006F0206" w:rsidRPr="00A55951" w:rsidRDefault="006F0206" w:rsidP="001F3658">
      <w:pPr>
        <w:pStyle w:val="a4"/>
        <w:numPr>
          <w:ilvl w:val="0"/>
          <w:numId w:val="91"/>
        </w:numPr>
        <w:jc w:val="both"/>
        <w:rPr>
          <w:lang w:val="de-DE" w:eastAsia="ru-RU"/>
        </w:rPr>
      </w:pPr>
      <w:r w:rsidRPr="00A55951">
        <w:rPr>
          <w:lang w:val="de-DE" w:eastAsia="ru-RU"/>
        </w:rPr>
        <w:t>BSD Make</w:t>
      </w:r>
    </w:p>
    <w:p w14:paraId="2DA3A54D" w14:textId="6D389919" w:rsidR="00A963BF" w:rsidRPr="00A55951" w:rsidRDefault="006F0206" w:rsidP="001F3658">
      <w:pPr>
        <w:pStyle w:val="a4"/>
        <w:numPr>
          <w:ilvl w:val="0"/>
          <w:numId w:val="91"/>
        </w:numPr>
        <w:jc w:val="both"/>
        <w:rPr>
          <w:lang w:val="de-DE" w:eastAsia="ru-RU"/>
        </w:rPr>
      </w:pPr>
      <w:r w:rsidRPr="00A55951">
        <w:rPr>
          <w:lang w:val="de-DE" w:eastAsia="ru-RU"/>
        </w:rPr>
        <w:t>Microsoft Make (nmake)</w:t>
      </w:r>
    </w:p>
    <w:p w14:paraId="5F15667D" w14:textId="738DCA1E" w:rsidR="00F27A69" w:rsidRDefault="00154DF6" w:rsidP="0059276F">
      <w:pPr>
        <w:pStyle w:val="2"/>
        <w:spacing w:line="240" w:lineRule="auto"/>
        <w:jc w:val="both"/>
      </w:pPr>
      <w:bookmarkStart w:id="21" w:name="_Toc61120578"/>
      <w:r>
        <w:t>3. Сценарий сборки проекта: название файла, структура сценария сборки.</w:t>
      </w:r>
      <w:bookmarkEnd w:id="21"/>
      <w:r>
        <w:t xml:space="preserve"> </w:t>
      </w:r>
    </w:p>
    <w:p w14:paraId="218FDD0F" w14:textId="3A4FBFB9" w:rsidR="004D74F4" w:rsidRDefault="004D74F4" w:rsidP="0059276F">
      <w:pPr>
        <w:spacing w:line="240" w:lineRule="auto"/>
        <w:jc w:val="both"/>
      </w:pPr>
      <w:r>
        <w:t xml:space="preserve">Имя файла сценария по умолчанию </w:t>
      </w:r>
      <w:r>
        <w:rPr>
          <w:lang w:val="de-DE"/>
        </w:rPr>
        <w:t>makefile</w:t>
      </w:r>
      <w:r w:rsidR="00C61532" w:rsidRPr="00C61532">
        <w:t>.</w:t>
      </w:r>
    </w:p>
    <w:p w14:paraId="207AEE1B" w14:textId="3158F1ED" w:rsidR="00C61532" w:rsidRDefault="00C61532" w:rsidP="0059276F">
      <w:pPr>
        <w:spacing w:line="240" w:lineRule="auto"/>
        <w:jc w:val="both"/>
      </w:pPr>
      <w:r>
        <w:t>Структура сценария сборки:</w:t>
      </w:r>
    </w:p>
    <w:p w14:paraId="31DB53A5" w14:textId="77777777" w:rsidR="00C61532" w:rsidRDefault="00C61532" w:rsidP="0059276F">
      <w:pPr>
        <w:spacing w:line="240" w:lineRule="auto"/>
        <w:ind w:left="708"/>
        <w:jc w:val="both"/>
        <w:rPr>
          <w:sz w:val="24"/>
        </w:rPr>
      </w:pPr>
      <w:r>
        <w:t>цель: зависимость_1 ... зависимость_n</w:t>
      </w:r>
    </w:p>
    <w:p w14:paraId="4624A713" w14:textId="77777777" w:rsidR="00C61532" w:rsidRDefault="00C61532" w:rsidP="0059276F">
      <w:pPr>
        <w:spacing w:line="240" w:lineRule="auto"/>
        <w:ind w:left="1416"/>
        <w:jc w:val="both"/>
      </w:pPr>
      <w:r>
        <w:t>[tab]команда_1</w:t>
      </w:r>
    </w:p>
    <w:p w14:paraId="7F7212A8" w14:textId="77777777" w:rsidR="00C61532" w:rsidRDefault="00C61532" w:rsidP="0059276F">
      <w:pPr>
        <w:spacing w:line="240" w:lineRule="auto"/>
        <w:ind w:left="1416"/>
        <w:jc w:val="both"/>
      </w:pPr>
      <w:r>
        <w:t>...</w:t>
      </w:r>
    </w:p>
    <w:p w14:paraId="3C45EF6F" w14:textId="1162D82A" w:rsidR="00C61532" w:rsidRPr="00C61532" w:rsidRDefault="00C61532" w:rsidP="0059276F">
      <w:pPr>
        <w:spacing w:line="240" w:lineRule="auto"/>
        <w:ind w:left="1416"/>
        <w:jc w:val="both"/>
      </w:pPr>
      <w:r>
        <w:t>[tab]команда_m</w:t>
      </w:r>
    </w:p>
    <w:p w14:paraId="1C656CAF" w14:textId="0F12D8AE" w:rsidR="00F27A69" w:rsidRDefault="00154DF6" w:rsidP="0059276F">
      <w:pPr>
        <w:pStyle w:val="2"/>
        <w:spacing w:line="240" w:lineRule="auto"/>
        <w:jc w:val="both"/>
      </w:pPr>
      <w:bookmarkStart w:id="22" w:name="_Toc61120579"/>
      <w:r w:rsidRPr="00323526">
        <w:t>4. Правила: составные части, особенности использования правил в зависимости от составных частей.</w:t>
      </w:r>
      <w:bookmarkEnd w:id="22"/>
      <w:r w:rsidRPr="00323526">
        <w:t xml:space="preserve"> </w:t>
      </w:r>
    </w:p>
    <w:p w14:paraId="610F53BD" w14:textId="700F14F1" w:rsidR="00D3553E" w:rsidRPr="00323526" w:rsidRDefault="00D3553E" w:rsidP="0059276F">
      <w:pPr>
        <w:spacing w:line="240" w:lineRule="auto"/>
        <w:jc w:val="both"/>
      </w:pPr>
      <w:r>
        <w:t>См. выше.</w:t>
      </w:r>
    </w:p>
    <w:p w14:paraId="7FD5A85B" w14:textId="2303E9EB" w:rsidR="00F27A69" w:rsidRDefault="00154DF6" w:rsidP="0059276F">
      <w:pPr>
        <w:pStyle w:val="2"/>
        <w:spacing w:line="240" w:lineRule="auto"/>
        <w:jc w:val="both"/>
      </w:pPr>
      <w:bookmarkStart w:id="23" w:name="_Toc61120580"/>
      <w:r>
        <w:t>5. Особенности выполнения команд.</w:t>
      </w:r>
      <w:bookmarkEnd w:id="23"/>
      <w:r>
        <w:t xml:space="preserve"> </w:t>
      </w:r>
    </w:p>
    <w:p w14:paraId="6831A0EE" w14:textId="6A3B35DF" w:rsidR="00FE2CEC" w:rsidRDefault="00FE2CEC" w:rsidP="001F3658">
      <w:pPr>
        <w:pStyle w:val="a4"/>
        <w:numPr>
          <w:ilvl w:val="0"/>
          <w:numId w:val="92"/>
        </w:numPr>
        <w:jc w:val="both"/>
      </w:pPr>
      <w:r>
        <w:t>Нулевой код возврата может прервать выполнение сценария.</w:t>
      </w:r>
    </w:p>
    <w:p w14:paraId="48F68205" w14:textId="6D9FB845" w:rsidR="0063624C" w:rsidRPr="00FE2CEC" w:rsidRDefault="00FE2CEC" w:rsidP="001F3658">
      <w:pPr>
        <w:pStyle w:val="a4"/>
        <w:numPr>
          <w:ilvl w:val="0"/>
          <w:numId w:val="92"/>
        </w:numPr>
        <w:jc w:val="both"/>
      </w:pPr>
      <w:r>
        <w:t xml:space="preserve">Каждая команда выполняется в своем </w:t>
      </w:r>
      <w:r w:rsidRPr="00A930A4">
        <w:rPr>
          <w:lang w:val="de-DE"/>
        </w:rPr>
        <w:t>shell</w:t>
      </w:r>
      <w:r w:rsidRPr="00FE2CEC">
        <w:t>.</w:t>
      </w:r>
    </w:p>
    <w:p w14:paraId="7D6E12C7" w14:textId="11F5CC0B" w:rsidR="004A0DE6" w:rsidRDefault="00154DF6" w:rsidP="0059276F">
      <w:pPr>
        <w:pStyle w:val="2"/>
        <w:spacing w:line="240" w:lineRule="auto"/>
        <w:jc w:val="both"/>
      </w:pPr>
      <w:bookmarkStart w:id="24" w:name="_Toc61120581"/>
      <w:r>
        <w:t>6. Простой сценарий сборки.</w:t>
      </w:r>
      <w:bookmarkEnd w:id="24"/>
      <w:r>
        <w:t xml:space="preserve"> </w:t>
      </w:r>
    </w:p>
    <w:p w14:paraId="1D58F95D" w14:textId="66A29DE0" w:rsidR="004A0DE6" w:rsidRPr="004A0DE6" w:rsidRDefault="004A0DE6" w:rsidP="0059276F">
      <w:pPr>
        <w:spacing w:line="240" w:lineRule="auto"/>
        <w:jc w:val="both"/>
      </w:pPr>
      <w:r w:rsidRPr="004A0DE6">
        <w:rPr>
          <w:noProof/>
        </w:rPr>
        <w:drawing>
          <wp:inline distT="0" distB="0" distL="0" distR="0" wp14:anchorId="078F8E5E" wp14:editId="620646A0">
            <wp:extent cx="3291840" cy="308991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133" cy="3128674"/>
                    </a:xfrm>
                    <a:prstGeom prst="rect">
                      <a:avLst/>
                    </a:prstGeom>
                  </pic:spPr>
                </pic:pic>
              </a:graphicData>
            </a:graphic>
          </wp:inline>
        </w:drawing>
      </w:r>
    </w:p>
    <w:p w14:paraId="0409A397" w14:textId="5F34F01B" w:rsidR="00F27A69" w:rsidRDefault="00154DF6" w:rsidP="0059276F">
      <w:pPr>
        <w:pStyle w:val="2"/>
        <w:spacing w:line="240" w:lineRule="auto"/>
        <w:jc w:val="both"/>
      </w:pPr>
      <w:bookmarkStart w:id="25" w:name="_Toc61120582"/>
      <w:r>
        <w:lastRenderedPageBreak/>
        <w:t>7. Алгоритм работы утилиты make на примере простого сценария сборки.</w:t>
      </w:r>
      <w:bookmarkEnd w:id="25"/>
      <w:r>
        <w:t xml:space="preserve"> </w:t>
      </w:r>
    </w:p>
    <w:p w14:paraId="2587B870" w14:textId="68AFB47C" w:rsidR="00EF17B6" w:rsidRPr="00F2780E" w:rsidRDefault="00EF17B6" w:rsidP="0059276F">
      <w:pPr>
        <w:spacing w:line="240" w:lineRule="auto"/>
        <w:jc w:val="both"/>
        <w:rPr>
          <w:szCs w:val="28"/>
          <w:lang w:val="de-DE" w:eastAsia="ru-RU"/>
        </w:rPr>
      </w:pPr>
      <w:r w:rsidRPr="00F2780E">
        <w:rPr>
          <w:szCs w:val="28"/>
          <w:lang w:eastAsia="ru-RU"/>
        </w:rPr>
        <w:t>Первый запуск make</w:t>
      </w:r>
      <w:r w:rsidR="00D74FF0" w:rsidRPr="00F2780E">
        <w:rPr>
          <w:szCs w:val="28"/>
          <w:lang w:val="de-DE" w:eastAsia="ru-RU"/>
        </w:rPr>
        <w:t>:</w:t>
      </w:r>
    </w:p>
    <w:p w14:paraId="62BB5775" w14:textId="77777777" w:rsidR="00EF17B6" w:rsidRPr="00F2780E" w:rsidRDefault="00EF17B6" w:rsidP="001F3658">
      <w:pPr>
        <w:pStyle w:val="a4"/>
        <w:numPr>
          <w:ilvl w:val="0"/>
          <w:numId w:val="93"/>
        </w:numPr>
        <w:jc w:val="both"/>
        <w:rPr>
          <w:lang w:eastAsia="ru-RU"/>
        </w:rPr>
      </w:pPr>
      <w:r w:rsidRPr="00F2780E">
        <w:rPr>
          <w:lang w:eastAsia="ru-RU"/>
        </w:rPr>
        <w:t>make читает сценарий сборки и начинает выполнять первое правило</w:t>
      </w:r>
    </w:p>
    <w:p w14:paraId="05527959" w14:textId="77777777" w:rsidR="00EF17B6" w:rsidRPr="00F2780E" w:rsidRDefault="00EF17B6" w:rsidP="001F3658">
      <w:pPr>
        <w:pStyle w:val="a4"/>
        <w:numPr>
          <w:ilvl w:val="0"/>
          <w:numId w:val="93"/>
        </w:numPr>
        <w:jc w:val="both"/>
        <w:rPr>
          <w:lang w:eastAsia="ru-RU"/>
        </w:rPr>
      </w:pPr>
      <w:r w:rsidRPr="00F2780E">
        <w:rPr>
          <w:lang w:eastAsia="ru-RU"/>
        </w:rPr>
        <w:t>Для выполнения этого правила необходимо сначала обработать зависимости</w:t>
      </w:r>
    </w:p>
    <w:p w14:paraId="26B737C6" w14:textId="77777777" w:rsidR="00EF17B6" w:rsidRPr="00F2780E" w:rsidRDefault="00EF17B6" w:rsidP="001F3658">
      <w:pPr>
        <w:pStyle w:val="a4"/>
        <w:numPr>
          <w:ilvl w:val="0"/>
          <w:numId w:val="93"/>
        </w:numPr>
        <w:jc w:val="both"/>
        <w:rPr>
          <w:lang w:eastAsia="ru-RU"/>
        </w:rPr>
      </w:pPr>
      <w:r w:rsidRPr="00F2780E">
        <w:rPr>
          <w:lang w:eastAsia="ru-RU"/>
        </w:rPr>
        <w:t>make ищет правило для создания файла hello.o</w:t>
      </w:r>
    </w:p>
    <w:p w14:paraId="48B05ED2" w14:textId="53F316A6" w:rsidR="00F2780E" w:rsidRPr="001F65C6" w:rsidRDefault="00F2780E" w:rsidP="001F3658">
      <w:pPr>
        <w:pStyle w:val="a4"/>
        <w:numPr>
          <w:ilvl w:val="0"/>
          <w:numId w:val="93"/>
        </w:numPr>
        <w:jc w:val="both"/>
        <w:rPr>
          <w:rFonts w:eastAsia="Times New Roman" w:cs="Times New Roman"/>
          <w:lang w:eastAsia="ru-RU"/>
        </w:rPr>
      </w:pPr>
      <w:r w:rsidRPr="001F65C6">
        <w:rPr>
          <w:rFonts w:eastAsia="Times New Roman" w:cs="Times New Roman"/>
          <w:lang w:eastAsia="ru-RU"/>
        </w:rPr>
        <w:t>Файл hello.o отсутствует, файлы hello.c и hello.h существуют. Следовательно, правило для создания hello.o может быть выполнено</w:t>
      </w:r>
    </w:p>
    <w:p w14:paraId="7981ECC9" w14:textId="77777777" w:rsidR="00F2780E" w:rsidRPr="001F65C6" w:rsidRDefault="00F2780E" w:rsidP="001F3658">
      <w:pPr>
        <w:pStyle w:val="a4"/>
        <w:numPr>
          <w:ilvl w:val="0"/>
          <w:numId w:val="93"/>
        </w:numPr>
        <w:jc w:val="both"/>
        <w:rPr>
          <w:rFonts w:eastAsia="Times New Roman" w:cs="Times New Roman"/>
          <w:lang w:eastAsia="ru-RU"/>
        </w:rPr>
      </w:pPr>
      <w:r w:rsidRPr="001F65C6">
        <w:rPr>
          <w:rFonts w:eastAsia="Times New Roman" w:cs="Times New Roman"/>
          <w:lang w:eastAsia="ru-RU"/>
        </w:rPr>
        <w:t>Аналогично обрабатываются зависимости bye.o и main.o.</w:t>
      </w:r>
    </w:p>
    <w:p w14:paraId="0865CD37" w14:textId="2FB8C7F4" w:rsidR="00F2780E" w:rsidRPr="001F65C6" w:rsidRDefault="00F2780E" w:rsidP="001F3658">
      <w:pPr>
        <w:pStyle w:val="a4"/>
        <w:numPr>
          <w:ilvl w:val="0"/>
          <w:numId w:val="93"/>
        </w:numPr>
        <w:jc w:val="both"/>
        <w:rPr>
          <w:rFonts w:eastAsia="Times New Roman" w:cs="Times New Roman"/>
          <w:lang w:eastAsia="ru-RU"/>
        </w:rPr>
      </w:pPr>
      <w:r w:rsidRPr="001F65C6">
        <w:rPr>
          <w:rFonts w:eastAsia="Times New Roman" w:cs="Times New Roman"/>
          <w:lang w:eastAsia="ru-RU"/>
        </w:rPr>
        <w:t>Все зависимости получены, теперь правило для построения greeting.exe может быть выполнено</w:t>
      </w:r>
    </w:p>
    <w:p w14:paraId="46EBB389" w14:textId="59660777" w:rsidR="00F2780E" w:rsidRPr="00F2780E" w:rsidRDefault="00F2780E" w:rsidP="0059276F">
      <w:pPr>
        <w:spacing w:line="240" w:lineRule="auto"/>
        <w:jc w:val="both"/>
        <w:rPr>
          <w:sz w:val="24"/>
          <w:szCs w:val="24"/>
          <w:lang w:eastAsia="ru-RU"/>
        </w:rPr>
      </w:pPr>
      <w:r w:rsidRPr="00F2780E">
        <w:rPr>
          <w:lang w:eastAsia="ru-RU"/>
        </w:rPr>
        <w:t>Второй запуск make (hello.c был изменен):</w:t>
      </w:r>
    </w:p>
    <w:p w14:paraId="5B5373C6" w14:textId="77777777" w:rsidR="00F2780E" w:rsidRPr="00F2780E" w:rsidRDefault="00F2780E" w:rsidP="001F3658">
      <w:pPr>
        <w:pStyle w:val="a4"/>
        <w:numPr>
          <w:ilvl w:val="0"/>
          <w:numId w:val="94"/>
        </w:numPr>
        <w:jc w:val="both"/>
        <w:rPr>
          <w:lang w:eastAsia="ru-RU"/>
        </w:rPr>
      </w:pPr>
      <w:r w:rsidRPr="00F2780E">
        <w:rPr>
          <w:lang w:eastAsia="ru-RU"/>
        </w:rPr>
        <w:t>make читает сценарий сборки и начинает выполнять первое правило</w:t>
      </w:r>
    </w:p>
    <w:p w14:paraId="3C86D4DC" w14:textId="77777777" w:rsidR="00F2780E" w:rsidRPr="00F2780E" w:rsidRDefault="00F2780E" w:rsidP="001F3658">
      <w:pPr>
        <w:pStyle w:val="a4"/>
        <w:numPr>
          <w:ilvl w:val="0"/>
          <w:numId w:val="94"/>
        </w:numPr>
        <w:jc w:val="both"/>
        <w:rPr>
          <w:lang w:eastAsia="ru-RU"/>
        </w:rPr>
      </w:pPr>
      <w:r w:rsidRPr="00F2780E">
        <w:rPr>
          <w:lang w:eastAsia="ru-RU"/>
        </w:rPr>
        <w:t>Для выполнения этого правила необходимо сначала обработать зависимости</w:t>
      </w:r>
    </w:p>
    <w:p w14:paraId="03F34E7D" w14:textId="77777777" w:rsidR="00F2780E" w:rsidRPr="00F2780E" w:rsidRDefault="00F2780E" w:rsidP="001F3658">
      <w:pPr>
        <w:pStyle w:val="a4"/>
        <w:numPr>
          <w:ilvl w:val="0"/>
          <w:numId w:val="94"/>
        </w:numPr>
        <w:jc w:val="both"/>
        <w:rPr>
          <w:lang w:eastAsia="ru-RU"/>
        </w:rPr>
      </w:pPr>
      <w:r w:rsidRPr="00F2780E">
        <w:rPr>
          <w:lang w:eastAsia="ru-RU"/>
        </w:rPr>
        <w:t>make ищет правило для создания файла hello.o</w:t>
      </w:r>
    </w:p>
    <w:p w14:paraId="1CFECDD6" w14:textId="77777777" w:rsidR="00F2780E" w:rsidRPr="00F2780E" w:rsidRDefault="00F2780E" w:rsidP="001F3658">
      <w:pPr>
        <w:pStyle w:val="a4"/>
        <w:numPr>
          <w:ilvl w:val="0"/>
          <w:numId w:val="94"/>
        </w:numPr>
        <w:jc w:val="both"/>
        <w:rPr>
          <w:lang w:eastAsia="ru-RU"/>
        </w:rPr>
      </w:pPr>
      <w:r w:rsidRPr="00F2780E">
        <w:rPr>
          <w:lang w:eastAsia="ru-RU"/>
        </w:rPr>
        <w:t>Файлы hello.o, hello.c и hello.h существуют, но время изменения hello.o меньше времени изменения hello.c. Придется пересоздать файл hello.o</w:t>
      </w:r>
    </w:p>
    <w:p w14:paraId="7438396D" w14:textId="77777777" w:rsidR="00F2780E" w:rsidRPr="00F2780E" w:rsidRDefault="00F2780E" w:rsidP="001F3658">
      <w:pPr>
        <w:pStyle w:val="a4"/>
        <w:numPr>
          <w:ilvl w:val="0"/>
          <w:numId w:val="94"/>
        </w:numPr>
        <w:jc w:val="both"/>
        <w:rPr>
          <w:lang w:eastAsia="ru-RU"/>
        </w:rPr>
      </w:pPr>
      <w:r w:rsidRPr="00F2780E">
        <w:rPr>
          <w:lang w:eastAsia="ru-RU"/>
        </w:rPr>
        <w:t>Аналогично обрабатываются зависимости bye.o и main.o, но эти файлы были изменены позже соответствующих си-файлов, т.е. ничего делать не нужно.</w:t>
      </w:r>
    </w:p>
    <w:p w14:paraId="27518649" w14:textId="5187728A" w:rsidR="00F2780E" w:rsidRPr="00F2780E" w:rsidRDefault="00F2780E" w:rsidP="001F3658">
      <w:pPr>
        <w:pStyle w:val="a4"/>
        <w:numPr>
          <w:ilvl w:val="0"/>
          <w:numId w:val="94"/>
        </w:numPr>
        <w:jc w:val="both"/>
        <w:rPr>
          <w:lang w:eastAsia="ru-RU"/>
        </w:rPr>
      </w:pPr>
      <w:r w:rsidRPr="00F2780E">
        <w:rPr>
          <w:lang w:eastAsia="ru-RU"/>
        </w:rPr>
        <w:t>Все зависимости получены. Время изменения greeting.exe меньше времени изменения hello.o. Придется пересоздать greeting.exe</w:t>
      </w:r>
    </w:p>
    <w:p w14:paraId="1D9C530B" w14:textId="0B2C0CC6" w:rsidR="00F27A69" w:rsidRDefault="00154DF6" w:rsidP="0059276F">
      <w:pPr>
        <w:pStyle w:val="2"/>
        <w:spacing w:line="240" w:lineRule="auto"/>
        <w:jc w:val="both"/>
      </w:pPr>
      <w:bookmarkStart w:id="26" w:name="_Toc61120583"/>
      <w:r>
        <w:t>8. Ключи запуска утилиты make.</w:t>
      </w:r>
      <w:bookmarkEnd w:id="26"/>
    </w:p>
    <w:p w14:paraId="33F2C419" w14:textId="1F39E8E0" w:rsidR="001815BD" w:rsidRDefault="009F14C7" w:rsidP="001F3658">
      <w:pPr>
        <w:pStyle w:val="a4"/>
        <w:numPr>
          <w:ilvl w:val="0"/>
          <w:numId w:val="96"/>
        </w:numPr>
        <w:spacing w:line="240" w:lineRule="auto"/>
        <w:jc w:val="both"/>
      </w:pPr>
      <w:r>
        <w:t>Ключ «</w:t>
      </w:r>
      <w:r w:rsidRPr="009F14C7">
        <w:t>-</w:t>
      </w:r>
      <w:r w:rsidRPr="00C65D08">
        <w:rPr>
          <w:lang w:val="de-DE"/>
        </w:rPr>
        <w:t>f</w:t>
      </w:r>
      <w:r>
        <w:t xml:space="preserve">» </w:t>
      </w:r>
      <w:r w:rsidRPr="009F14C7">
        <w:t>(</w:t>
      </w:r>
      <w:r>
        <w:t>используется для указания имени файла, где расположен сценарий сборки, если имя файла отличается от стандартного)</w:t>
      </w:r>
    </w:p>
    <w:p w14:paraId="0D60659E" w14:textId="70614E41" w:rsidR="00C62DEE" w:rsidRPr="00A82812" w:rsidRDefault="00C62DEE" w:rsidP="0059276F">
      <w:pPr>
        <w:spacing w:line="240" w:lineRule="auto"/>
        <w:jc w:val="both"/>
      </w:pPr>
      <w:r>
        <w:tab/>
      </w:r>
      <w:r w:rsidR="00C65D08">
        <w:tab/>
      </w:r>
      <w:r>
        <w:rPr>
          <w:lang w:val="de-DE"/>
        </w:rPr>
        <w:t>make</w:t>
      </w:r>
      <w:r w:rsidRPr="00C62DEE">
        <w:t xml:space="preserve"> -</w:t>
      </w:r>
      <w:r>
        <w:rPr>
          <w:lang w:val="de-DE"/>
        </w:rPr>
        <w:t>f</w:t>
      </w:r>
      <w:r w:rsidRPr="00C62DEE">
        <w:t xml:space="preserve"> </w:t>
      </w:r>
      <w:r>
        <w:rPr>
          <w:lang w:val="de-DE"/>
        </w:rPr>
        <w:t>makefilename</w:t>
      </w:r>
    </w:p>
    <w:p w14:paraId="138A3926" w14:textId="393A51AF" w:rsidR="00053EBC" w:rsidRDefault="00C248C6" w:rsidP="001F3658">
      <w:pPr>
        <w:pStyle w:val="a4"/>
        <w:numPr>
          <w:ilvl w:val="0"/>
          <w:numId w:val="95"/>
        </w:numPr>
        <w:spacing w:line="240" w:lineRule="auto"/>
        <w:jc w:val="both"/>
      </w:pPr>
      <w:r>
        <w:t>Ключ «</w:t>
      </w:r>
      <w:r w:rsidRPr="00C248C6">
        <w:t>-</w:t>
      </w:r>
      <w:r w:rsidRPr="00C65D08">
        <w:rPr>
          <w:lang w:val="de-DE"/>
        </w:rPr>
        <w:t>B</w:t>
      </w:r>
      <w:r>
        <w:t xml:space="preserve">» </w:t>
      </w:r>
      <w:r w:rsidRPr="00C248C6">
        <w:t>(</w:t>
      </w:r>
      <w:r>
        <w:t>используется для безусловного выполнения правил)</w:t>
      </w:r>
    </w:p>
    <w:p w14:paraId="1705A1F5" w14:textId="6003FDC9" w:rsidR="00E8358B" w:rsidRPr="00A82812" w:rsidRDefault="00E8358B" w:rsidP="0059276F">
      <w:pPr>
        <w:spacing w:line="240" w:lineRule="auto"/>
        <w:jc w:val="both"/>
      </w:pPr>
      <w:r>
        <w:tab/>
      </w:r>
      <w:r w:rsidR="00C65D08">
        <w:tab/>
      </w:r>
      <w:r>
        <w:rPr>
          <w:lang w:val="de-DE"/>
        </w:rPr>
        <w:t>make</w:t>
      </w:r>
      <w:r w:rsidRPr="00A82812">
        <w:t xml:space="preserve"> -</w:t>
      </w:r>
      <w:r>
        <w:rPr>
          <w:lang w:val="de-DE"/>
        </w:rPr>
        <w:t>B</w:t>
      </w:r>
    </w:p>
    <w:p w14:paraId="2B67A8D6" w14:textId="2BA234F6" w:rsidR="00B24011" w:rsidRDefault="00B24011" w:rsidP="001F3658">
      <w:pPr>
        <w:pStyle w:val="a4"/>
        <w:numPr>
          <w:ilvl w:val="0"/>
          <w:numId w:val="95"/>
        </w:numPr>
        <w:spacing w:line="240" w:lineRule="auto"/>
        <w:jc w:val="both"/>
      </w:pPr>
      <w:r>
        <w:t>Ключ «</w:t>
      </w:r>
      <w:r w:rsidRPr="00B24011">
        <w:t>-</w:t>
      </w:r>
      <w:r w:rsidRPr="00C65D08">
        <w:rPr>
          <w:lang w:val="de-DE"/>
        </w:rPr>
        <w:t>n</w:t>
      </w:r>
      <w:r>
        <w:t>» (используется для вывода команд без их выполнения)</w:t>
      </w:r>
    </w:p>
    <w:p w14:paraId="774CAC60" w14:textId="390A9374" w:rsidR="00D35A4D" w:rsidRPr="00A82812" w:rsidRDefault="00D35A4D" w:rsidP="0059276F">
      <w:pPr>
        <w:spacing w:line="240" w:lineRule="auto"/>
        <w:jc w:val="both"/>
      </w:pPr>
      <w:r>
        <w:tab/>
      </w:r>
      <w:r w:rsidR="00C65D08">
        <w:tab/>
      </w:r>
      <w:r>
        <w:rPr>
          <w:lang w:val="de-DE"/>
        </w:rPr>
        <w:t>make</w:t>
      </w:r>
      <w:r w:rsidRPr="00A82812">
        <w:t xml:space="preserve"> -</w:t>
      </w:r>
      <w:r>
        <w:rPr>
          <w:lang w:val="de-DE"/>
        </w:rPr>
        <w:t>n</w:t>
      </w:r>
    </w:p>
    <w:p w14:paraId="6165A0DC" w14:textId="2F8E1430" w:rsidR="00192AA3" w:rsidRDefault="00976495" w:rsidP="001F3658">
      <w:pPr>
        <w:pStyle w:val="a4"/>
        <w:numPr>
          <w:ilvl w:val="0"/>
          <w:numId w:val="95"/>
        </w:numPr>
        <w:spacing w:line="240" w:lineRule="auto"/>
        <w:jc w:val="both"/>
      </w:pPr>
      <w:r>
        <w:t>Ключ «</w:t>
      </w:r>
      <w:r w:rsidRPr="00976495">
        <w:t>-</w:t>
      </w:r>
      <w:r w:rsidRPr="00C65D08">
        <w:rPr>
          <w:lang w:val="de-DE"/>
        </w:rPr>
        <w:t>i</w:t>
      </w:r>
      <w:r>
        <w:t xml:space="preserve">» </w:t>
      </w:r>
      <w:r w:rsidRPr="00976495">
        <w:t>(</w:t>
      </w:r>
      <w:r>
        <w:t>используется для игнорирования ошибок при выполнении команд)</w:t>
      </w:r>
    </w:p>
    <w:p w14:paraId="20A8339C" w14:textId="4AE9B65C" w:rsidR="00DE6CD7" w:rsidRPr="00A82812" w:rsidRDefault="00DE6CD7" w:rsidP="0059276F">
      <w:pPr>
        <w:spacing w:line="240" w:lineRule="auto"/>
        <w:jc w:val="both"/>
      </w:pPr>
      <w:r>
        <w:tab/>
      </w:r>
      <w:r w:rsidR="00C65D08">
        <w:tab/>
      </w:r>
      <w:r>
        <w:rPr>
          <w:lang w:val="de-DE"/>
        </w:rPr>
        <w:t>make</w:t>
      </w:r>
      <w:r w:rsidRPr="00A82812">
        <w:t xml:space="preserve"> -</w:t>
      </w:r>
      <w:r>
        <w:rPr>
          <w:lang w:val="de-DE"/>
        </w:rPr>
        <w:t>i</w:t>
      </w:r>
    </w:p>
    <w:p w14:paraId="390C829D" w14:textId="0054B095" w:rsidR="00DE6CD7" w:rsidRDefault="00DE6CD7" w:rsidP="001F3658">
      <w:pPr>
        <w:pStyle w:val="a4"/>
        <w:numPr>
          <w:ilvl w:val="0"/>
          <w:numId w:val="95"/>
        </w:numPr>
        <w:spacing w:line="240" w:lineRule="auto"/>
        <w:jc w:val="both"/>
      </w:pPr>
      <w:r>
        <w:t>Ключ «</w:t>
      </w:r>
      <w:r w:rsidRPr="00DE6CD7">
        <w:t>-</w:t>
      </w:r>
      <w:r w:rsidRPr="00392C4C">
        <w:rPr>
          <w:lang w:val="de-DE"/>
        </w:rPr>
        <w:t>s</w:t>
      </w:r>
      <w:r>
        <w:t>» (используется для отключения печати выполняемых команд)</w:t>
      </w:r>
    </w:p>
    <w:p w14:paraId="0BA381EE" w14:textId="3700B698" w:rsidR="00DE6CD7" w:rsidRPr="00A82812" w:rsidRDefault="00DE6CD7" w:rsidP="0059276F">
      <w:pPr>
        <w:spacing w:line="240" w:lineRule="auto"/>
        <w:jc w:val="both"/>
      </w:pPr>
      <w:r>
        <w:tab/>
      </w:r>
      <w:r w:rsidR="00392C4C">
        <w:tab/>
      </w:r>
      <w:r>
        <w:rPr>
          <w:lang w:val="de-DE"/>
        </w:rPr>
        <w:t>make</w:t>
      </w:r>
      <w:r w:rsidRPr="00A82812">
        <w:t xml:space="preserve"> -</w:t>
      </w:r>
      <w:r>
        <w:rPr>
          <w:lang w:val="de-DE"/>
        </w:rPr>
        <w:t>s</w:t>
      </w:r>
    </w:p>
    <w:p w14:paraId="531A6642" w14:textId="0B6BD748" w:rsidR="00DE6CD7" w:rsidRDefault="00DE6CD7" w:rsidP="001F3658">
      <w:pPr>
        <w:pStyle w:val="a4"/>
        <w:numPr>
          <w:ilvl w:val="0"/>
          <w:numId w:val="95"/>
        </w:numPr>
        <w:spacing w:line="240" w:lineRule="auto"/>
        <w:jc w:val="both"/>
      </w:pPr>
      <w:r>
        <w:t>Ключ «</w:t>
      </w:r>
      <w:r w:rsidRPr="00DE6CD7">
        <w:t>-</w:t>
      </w:r>
      <w:r w:rsidRPr="00392C4C">
        <w:rPr>
          <w:lang w:val="de-DE"/>
        </w:rPr>
        <w:t>h</w:t>
      </w:r>
      <w:r>
        <w:t>» (используется для печати сообщения со всеми ключами)</w:t>
      </w:r>
    </w:p>
    <w:p w14:paraId="2D7AF254" w14:textId="145E62AF" w:rsidR="00913974" w:rsidRDefault="00DE6CD7" w:rsidP="0059276F">
      <w:pPr>
        <w:spacing w:line="240" w:lineRule="auto"/>
        <w:jc w:val="both"/>
        <w:rPr>
          <w:lang w:val="de-DE"/>
        </w:rPr>
      </w:pPr>
      <w:r>
        <w:tab/>
      </w:r>
      <w:r w:rsidR="00392C4C">
        <w:tab/>
      </w:r>
      <w:r>
        <w:rPr>
          <w:lang w:val="de-DE"/>
        </w:rPr>
        <w:t>make</w:t>
      </w:r>
      <w:r w:rsidRPr="00913974">
        <w:t xml:space="preserve"> -</w:t>
      </w:r>
      <w:r>
        <w:rPr>
          <w:lang w:val="de-DE"/>
        </w:rPr>
        <w:t>h</w:t>
      </w:r>
    </w:p>
    <w:p w14:paraId="03FC9C42" w14:textId="77777777" w:rsidR="00392C4C" w:rsidRPr="00913974" w:rsidRDefault="00392C4C" w:rsidP="0059276F">
      <w:pPr>
        <w:spacing w:line="240" w:lineRule="auto"/>
        <w:jc w:val="both"/>
      </w:pPr>
    </w:p>
    <w:p w14:paraId="62FEE0DF" w14:textId="29C7E863" w:rsidR="006A0FF1" w:rsidRDefault="00913974" w:rsidP="001F3658">
      <w:pPr>
        <w:pStyle w:val="a4"/>
        <w:numPr>
          <w:ilvl w:val="0"/>
          <w:numId w:val="95"/>
        </w:numPr>
        <w:spacing w:line="240" w:lineRule="auto"/>
        <w:jc w:val="both"/>
      </w:pPr>
      <w:r>
        <w:lastRenderedPageBreak/>
        <w:t>Ключ «</w:t>
      </w:r>
      <w:r w:rsidRPr="00913974">
        <w:t>-</w:t>
      </w:r>
      <w:r w:rsidRPr="00392C4C">
        <w:rPr>
          <w:lang w:val="de-DE"/>
        </w:rPr>
        <w:t>j</w:t>
      </w:r>
      <w:r w:rsidRPr="00913974">
        <w:t>[</w:t>
      </w:r>
      <w:r w:rsidR="00AB5913" w:rsidRPr="00392C4C">
        <w:rPr>
          <w:lang w:val="de-DE"/>
        </w:rPr>
        <w:t>N</w:t>
      </w:r>
      <w:r w:rsidRPr="00913974">
        <w:t>]</w:t>
      </w:r>
      <w:r>
        <w:t>» (используется для ограничения количества выполняемых работ одновременно)</w:t>
      </w:r>
    </w:p>
    <w:p w14:paraId="1F3778DD" w14:textId="50597EB2" w:rsidR="00DE6CD7" w:rsidRPr="00DE6CD7" w:rsidRDefault="006A0FF1" w:rsidP="0059276F">
      <w:pPr>
        <w:spacing w:line="240" w:lineRule="auto"/>
        <w:jc w:val="both"/>
      </w:pPr>
      <w:r>
        <w:tab/>
      </w:r>
      <w:r w:rsidR="00392C4C">
        <w:tab/>
      </w:r>
      <w:r>
        <w:rPr>
          <w:lang w:val="de-DE"/>
        </w:rPr>
        <w:t>make</w:t>
      </w:r>
      <w:r w:rsidRPr="00A82812">
        <w:t xml:space="preserve"> -</w:t>
      </w:r>
      <w:r>
        <w:rPr>
          <w:lang w:val="de-DE"/>
        </w:rPr>
        <w:t>j</w:t>
      </w:r>
      <w:r w:rsidRPr="00A82812">
        <w:t>4</w:t>
      </w:r>
      <w:r w:rsidR="00DE6CD7">
        <w:t xml:space="preserve"> </w:t>
      </w:r>
    </w:p>
    <w:p w14:paraId="2A59592B" w14:textId="04595991" w:rsidR="00AA2F6D" w:rsidRDefault="00154DF6" w:rsidP="0059276F">
      <w:pPr>
        <w:pStyle w:val="2"/>
        <w:spacing w:line="240" w:lineRule="auto"/>
        <w:jc w:val="both"/>
      </w:pPr>
      <w:bookmarkStart w:id="27" w:name="_Toc61120584"/>
      <w:r>
        <w:t>9. Использование переменных. Примеры использования</w:t>
      </w:r>
      <w:r w:rsidR="00024D8E" w:rsidRPr="00024D8E">
        <w:t>.</w:t>
      </w:r>
      <w:bookmarkEnd w:id="27"/>
    </w:p>
    <w:p w14:paraId="72CDB55D" w14:textId="2B857ED6" w:rsidR="00024D8E" w:rsidRDefault="00024D8E" w:rsidP="0059276F">
      <w:pPr>
        <w:spacing w:line="240" w:lineRule="auto"/>
        <w:jc w:val="both"/>
      </w:pPr>
      <w:r>
        <w:t>Описание переменной:</w:t>
      </w:r>
    </w:p>
    <w:p w14:paraId="3EB4FFDE" w14:textId="7171C8F6" w:rsidR="00024D8E" w:rsidRDefault="00024D8E" w:rsidP="0059276F">
      <w:pPr>
        <w:spacing w:line="240" w:lineRule="auto"/>
        <w:jc w:val="both"/>
      </w:pPr>
      <w:r>
        <w:t>VAR_NAME := value</w:t>
      </w:r>
    </w:p>
    <w:p w14:paraId="6C3A3994" w14:textId="745A5E0B" w:rsidR="007E5292" w:rsidRDefault="007E5292" w:rsidP="0059276F">
      <w:pPr>
        <w:spacing w:line="240" w:lineRule="auto"/>
        <w:jc w:val="both"/>
        <w:rPr>
          <w:sz w:val="24"/>
        </w:rPr>
      </w:pPr>
      <w:r>
        <w:t>Чтобы получить значение переменной, необходимо ее имя заключить в круглые скобки и перед ними поставить символ '$'. Переменные можно использовать для описания зависимостей, директорий, флагов компиляции и др.</w:t>
      </w:r>
    </w:p>
    <w:p w14:paraId="574270BB" w14:textId="65A98EA5" w:rsidR="00F27A69" w:rsidRDefault="00154DF6" w:rsidP="0059276F">
      <w:pPr>
        <w:pStyle w:val="2"/>
        <w:spacing w:line="240" w:lineRule="auto"/>
        <w:jc w:val="both"/>
      </w:pPr>
      <w:bookmarkStart w:id="28" w:name="_Toc61120585"/>
      <w:r>
        <w:t>10. Неявные правила и переменные.</w:t>
      </w:r>
      <w:bookmarkEnd w:id="28"/>
      <w:r>
        <w:t xml:space="preserve"> </w:t>
      </w:r>
    </w:p>
    <w:p w14:paraId="34D24907" w14:textId="0AD13234" w:rsidR="00C12349" w:rsidRDefault="00C12349" w:rsidP="0059276F">
      <w:pPr>
        <w:spacing w:line="240" w:lineRule="auto"/>
        <w:jc w:val="both"/>
      </w:pPr>
      <w:r>
        <w:t xml:space="preserve">В утилите </w:t>
      </w:r>
      <w:r>
        <w:rPr>
          <w:lang w:val="de-DE"/>
        </w:rPr>
        <w:t>make</w:t>
      </w:r>
      <w:r w:rsidRPr="00C12349">
        <w:t xml:space="preserve"> </w:t>
      </w:r>
      <w:r>
        <w:t>описаны типичные неявные правила, чтобы пользователю не требовалось определять их детально в случае необходимости.</w:t>
      </w:r>
    </w:p>
    <w:p w14:paraId="167F9CAE" w14:textId="7EA6458A" w:rsidR="00DC7F57" w:rsidRPr="00DC7F57" w:rsidRDefault="00DC7F57" w:rsidP="0059276F">
      <w:pPr>
        <w:spacing w:line="240" w:lineRule="auto"/>
        <w:jc w:val="both"/>
      </w:pPr>
      <w:r>
        <w:t>Ключ «</w:t>
      </w:r>
      <w:r w:rsidRPr="00DC7F57">
        <w:t>-</w:t>
      </w:r>
      <w:r>
        <w:rPr>
          <w:lang w:val="de-DE"/>
        </w:rPr>
        <w:t>p</w:t>
      </w:r>
      <w:r>
        <w:t>» выводить все неявные правила и переменные на экран, ключ «</w:t>
      </w:r>
      <w:r w:rsidRPr="00DC7F57">
        <w:t>-</w:t>
      </w:r>
      <w:r>
        <w:rPr>
          <w:lang w:val="de-DE"/>
        </w:rPr>
        <w:t>r</w:t>
      </w:r>
      <w:r>
        <w:t>» запрещает их использования во время работы утилиты.</w:t>
      </w:r>
    </w:p>
    <w:p w14:paraId="3C452B98" w14:textId="4E2C4DE6" w:rsidR="00951699" w:rsidRDefault="00154DF6" w:rsidP="0059276F">
      <w:pPr>
        <w:pStyle w:val="2"/>
        <w:spacing w:line="240" w:lineRule="auto"/>
        <w:jc w:val="both"/>
      </w:pPr>
      <w:bookmarkStart w:id="29" w:name="_Toc61120586"/>
      <w:r>
        <w:t>11. Автоматические переменные и их использование.</w:t>
      </w:r>
      <w:bookmarkEnd w:id="29"/>
    </w:p>
    <w:p w14:paraId="4047DFBB" w14:textId="2BA7A4C7" w:rsidR="00A82812" w:rsidRDefault="00A82812" w:rsidP="0059276F">
      <w:pPr>
        <w:spacing w:line="240" w:lineRule="auto"/>
        <w:jc w:val="both"/>
      </w:pPr>
      <w:r>
        <w:t>Автоматические переменные — это переменные со специальными именами, которые «автоматически» принимают определенные значения перед выполнением описанных в правиле команд.</w:t>
      </w:r>
    </w:p>
    <w:p w14:paraId="61BB6267" w14:textId="77777777" w:rsidR="00A82812" w:rsidRDefault="00A82812" w:rsidP="001F3658">
      <w:pPr>
        <w:pStyle w:val="a4"/>
        <w:numPr>
          <w:ilvl w:val="0"/>
          <w:numId w:val="1"/>
        </w:numPr>
        <w:spacing w:line="240" w:lineRule="auto"/>
        <w:jc w:val="both"/>
      </w:pPr>
      <w:r>
        <w:t>Переменная "$^" означает "список зависимостей".</w:t>
      </w:r>
    </w:p>
    <w:p w14:paraId="6CBAF4B7" w14:textId="77777777" w:rsidR="00A82812" w:rsidRDefault="00A82812" w:rsidP="001F3658">
      <w:pPr>
        <w:pStyle w:val="a4"/>
        <w:numPr>
          <w:ilvl w:val="0"/>
          <w:numId w:val="1"/>
        </w:numPr>
        <w:spacing w:line="240" w:lineRule="auto"/>
        <w:jc w:val="both"/>
      </w:pPr>
      <w:r>
        <w:t>Переменная "$@" означает "имя цели".</w:t>
      </w:r>
    </w:p>
    <w:p w14:paraId="59693185" w14:textId="4C55024E" w:rsidR="00A82812" w:rsidRPr="00A82812" w:rsidRDefault="00A82812" w:rsidP="001F3658">
      <w:pPr>
        <w:pStyle w:val="a4"/>
        <w:numPr>
          <w:ilvl w:val="0"/>
          <w:numId w:val="1"/>
        </w:numPr>
        <w:spacing w:line="240" w:lineRule="auto"/>
        <w:jc w:val="both"/>
      </w:pPr>
      <w:r>
        <w:t>Переменная "$&lt;" является просто первой зависимостью.</w:t>
      </w:r>
    </w:p>
    <w:p w14:paraId="17559568" w14:textId="0B5D0867" w:rsidR="00F27A69" w:rsidRDefault="00154DF6" w:rsidP="0059276F">
      <w:pPr>
        <w:pStyle w:val="2"/>
        <w:spacing w:line="240" w:lineRule="auto"/>
        <w:jc w:val="both"/>
      </w:pPr>
      <w:bookmarkStart w:id="30" w:name="_Toc61120587"/>
      <w:r>
        <w:t>12. Шаблонные правила. Примеры использование.</w:t>
      </w:r>
      <w:bookmarkEnd w:id="30"/>
    </w:p>
    <w:p w14:paraId="0B181B15" w14:textId="45597571" w:rsidR="004321DB" w:rsidRPr="001524A4" w:rsidRDefault="004321DB" w:rsidP="0059276F">
      <w:pPr>
        <w:spacing w:line="240" w:lineRule="auto"/>
        <w:jc w:val="both"/>
      </w:pPr>
      <w:r>
        <w:t>Шаблонн</w:t>
      </w:r>
      <w:r w:rsidR="001524A4">
        <w:t>ое</w:t>
      </w:r>
      <w:r>
        <w:t xml:space="preserve"> правил</w:t>
      </w:r>
      <w:r w:rsidR="00F10EA6">
        <w:t>о</w:t>
      </w:r>
      <w:r>
        <w:t xml:space="preserve"> позволяет сделать универсальное правило сборки для файлов, имеющих одно расширение.</w:t>
      </w:r>
    </w:p>
    <w:p w14:paraId="2867D5B9" w14:textId="77777777" w:rsidR="0070155E" w:rsidRPr="0070155E" w:rsidRDefault="0070155E" w:rsidP="0059276F">
      <w:pPr>
        <w:spacing w:line="240" w:lineRule="auto"/>
        <w:ind w:left="708"/>
        <w:jc w:val="both"/>
        <w:rPr>
          <w:sz w:val="24"/>
          <w:szCs w:val="24"/>
          <w:lang w:eastAsia="ru-RU"/>
        </w:rPr>
      </w:pPr>
      <w:r w:rsidRPr="0070155E">
        <w:rPr>
          <w:lang w:eastAsia="ru-RU"/>
        </w:rPr>
        <w:t>%.расш_файлов_целей : %.расш_файлов_зав</w:t>
      </w:r>
    </w:p>
    <w:p w14:paraId="4A8ACBDC" w14:textId="6BDB2653" w:rsidR="0070155E" w:rsidRPr="0070155E" w:rsidRDefault="0070155E" w:rsidP="0059276F">
      <w:pPr>
        <w:spacing w:line="240" w:lineRule="auto"/>
        <w:ind w:left="1416"/>
        <w:jc w:val="both"/>
        <w:rPr>
          <w:sz w:val="24"/>
          <w:szCs w:val="24"/>
          <w:lang w:eastAsia="ru-RU"/>
        </w:rPr>
      </w:pPr>
      <w:r w:rsidRPr="0070155E">
        <w:rPr>
          <w:lang w:eastAsia="ru-RU"/>
        </w:rPr>
        <w:t>[tab]команда_1</w:t>
      </w:r>
    </w:p>
    <w:p w14:paraId="49BB969B" w14:textId="77777777" w:rsidR="0070155E" w:rsidRPr="0070155E" w:rsidRDefault="0070155E" w:rsidP="0059276F">
      <w:pPr>
        <w:spacing w:line="240" w:lineRule="auto"/>
        <w:ind w:left="1416"/>
        <w:jc w:val="both"/>
        <w:rPr>
          <w:sz w:val="24"/>
          <w:szCs w:val="24"/>
          <w:lang w:eastAsia="ru-RU"/>
        </w:rPr>
      </w:pPr>
      <w:r w:rsidRPr="0070155E">
        <w:rPr>
          <w:lang w:eastAsia="ru-RU"/>
        </w:rPr>
        <w:t>...</w:t>
      </w:r>
    </w:p>
    <w:p w14:paraId="1B867E8C" w14:textId="47375605" w:rsidR="0070155E" w:rsidRPr="00262489" w:rsidRDefault="0070155E" w:rsidP="0059276F">
      <w:pPr>
        <w:spacing w:line="240" w:lineRule="auto"/>
        <w:ind w:left="1416"/>
        <w:jc w:val="both"/>
        <w:rPr>
          <w:sz w:val="24"/>
          <w:szCs w:val="24"/>
          <w:lang w:eastAsia="ru-RU"/>
        </w:rPr>
      </w:pPr>
      <w:r w:rsidRPr="0070155E">
        <w:rPr>
          <w:lang w:eastAsia="ru-RU"/>
        </w:rPr>
        <w:t>[tab]команда_m</w:t>
      </w:r>
    </w:p>
    <w:p w14:paraId="44CF7418" w14:textId="55E098E2" w:rsidR="00BB6665" w:rsidRDefault="00154DF6" w:rsidP="0059276F">
      <w:pPr>
        <w:pStyle w:val="2"/>
        <w:spacing w:line="240" w:lineRule="auto"/>
        <w:jc w:val="both"/>
      </w:pPr>
      <w:bookmarkStart w:id="31" w:name="_Toc61120588"/>
      <w:r>
        <w:t>13. Условные конструкции в сценарии сборки. Примеры использования.</w:t>
      </w:r>
      <w:bookmarkEnd w:id="31"/>
      <w:r w:rsidR="00BB6665">
        <w:t xml:space="preserve"> </w:t>
      </w:r>
    </w:p>
    <w:p w14:paraId="24560778" w14:textId="621B3C20" w:rsidR="00F9731E" w:rsidRDefault="00F9731E" w:rsidP="0059276F">
      <w:pPr>
        <w:spacing w:line="240" w:lineRule="auto"/>
        <w:jc w:val="both"/>
      </w:pPr>
      <w:r>
        <w:t>В случае необходимости можно использовать условные операторы в сценариях сборки с целью оптимизации и лучшего восприятия.</w:t>
      </w:r>
    </w:p>
    <w:p w14:paraId="49DE72F6" w14:textId="35C96B91" w:rsidR="008530E8" w:rsidRPr="00940FFB" w:rsidRDefault="008530E8" w:rsidP="0059276F">
      <w:pPr>
        <w:spacing w:line="240" w:lineRule="auto"/>
        <w:jc w:val="both"/>
      </w:pPr>
      <w:r>
        <w:t>Пример</w:t>
      </w:r>
      <w:r w:rsidRPr="00940FFB">
        <w:t>:</w:t>
      </w:r>
    </w:p>
    <w:p w14:paraId="0B306E93" w14:textId="0CB071E7" w:rsidR="00507875" w:rsidRPr="00940FFB" w:rsidRDefault="00507875" w:rsidP="0059276F">
      <w:pPr>
        <w:spacing w:line="240" w:lineRule="auto"/>
        <w:ind w:left="708"/>
        <w:jc w:val="both"/>
        <w:rPr>
          <w:rFonts w:cs="Times New Roman"/>
          <w:sz w:val="24"/>
          <w:szCs w:val="24"/>
          <w:lang w:eastAsia="ru-RU"/>
        </w:rPr>
      </w:pPr>
      <w:r w:rsidRPr="00507875">
        <w:rPr>
          <w:lang w:val="de-DE" w:eastAsia="ru-RU"/>
        </w:rPr>
        <w:t>ifeq</w:t>
      </w:r>
      <w:r w:rsidRPr="00940FFB">
        <w:rPr>
          <w:lang w:eastAsia="ru-RU"/>
        </w:rPr>
        <w:t xml:space="preserve"> ($(</w:t>
      </w:r>
      <w:r w:rsidRPr="00507875">
        <w:rPr>
          <w:lang w:val="de-DE" w:eastAsia="ru-RU"/>
        </w:rPr>
        <w:t>mode</w:t>
      </w:r>
      <w:r w:rsidRPr="00940FFB">
        <w:rPr>
          <w:lang w:eastAsia="ru-RU"/>
        </w:rPr>
        <w:t xml:space="preserve">), </w:t>
      </w:r>
      <w:r w:rsidR="00A67658">
        <w:rPr>
          <w:lang w:val="de-DE" w:eastAsia="ru-RU"/>
        </w:rPr>
        <w:t>debug</w:t>
      </w:r>
      <w:r w:rsidRPr="00940FFB">
        <w:rPr>
          <w:lang w:eastAsia="ru-RU"/>
        </w:rPr>
        <w:t>)</w:t>
      </w:r>
    </w:p>
    <w:p w14:paraId="54A71FAB" w14:textId="2C2FC7AA" w:rsidR="00507875" w:rsidRPr="00507875" w:rsidRDefault="00507875" w:rsidP="0059276F">
      <w:pPr>
        <w:spacing w:line="240" w:lineRule="auto"/>
        <w:ind w:left="708"/>
        <w:jc w:val="both"/>
        <w:rPr>
          <w:rFonts w:cs="Times New Roman"/>
          <w:sz w:val="24"/>
          <w:szCs w:val="24"/>
          <w:lang w:eastAsia="ru-RU"/>
        </w:rPr>
      </w:pPr>
      <w:r w:rsidRPr="00D34DBE">
        <w:rPr>
          <w:lang w:val="de-DE" w:eastAsia="ru-RU"/>
        </w:rPr>
        <w:t> </w:t>
      </w:r>
      <w:r w:rsidR="00F0266B" w:rsidRPr="0059276F">
        <w:rPr>
          <w:lang w:eastAsia="ru-RU"/>
        </w:rPr>
        <w:tab/>
      </w:r>
      <w:r w:rsidRPr="00507875">
        <w:rPr>
          <w:lang w:eastAsia="ru-RU"/>
        </w:rPr>
        <w:t># Отладочная сборка: добавим генерацию отладочной информации</w:t>
      </w:r>
    </w:p>
    <w:p w14:paraId="2A76C79A" w14:textId="453AC038" w:rsidR="00507875" w:rsidRPr="00507875" w:rsidRDefault="00507875" w:rsidP="0059276F">
      <w:pPr>
        <w:spacing w:line="240" w:lineRule="auto"/>
        <w:ind w:left="708" w:firstLine="708"/>
        <w:jc w:val="both"/>
        <w:rPr>
          <w:rFonts w:cs="Times New Roman"/>
          <w:sz w:val="24"/>
          <w:szCs w:val="24"/>
          <w:lang w:val="de-DE" w:eastAsia="ru-RU"/>
        </w:rPr>
      </w:pPr>
      <w:r w:rsidRPr="00507875">
        <w:rPr>
          <w:lang w:val="de-DE" w:eastAsia="ru-RU"/>
        </w:rPr>
        <w:t>CFLAGS += -g3</w:t>
      </w:r>
    </w:p>
    <w:p w14:paraId="29D428AD" w14:textId="34E955BF" w:rsidR="00507875" w:rsidRDefault="00507875" w:rsidP="0059276F">
      <w:pPr>
        <w:spacing w:line="240" w:lineRule="auto"/>
        <w:ind w:left="708"/>
        <w:jc w:val="both"/>
        <w:rPr>
          <w:lang w:val="de-DE" w:eastAsia="ru-RU"/>
        </w:rPr>
      </w:pPr>
      <w:r w:rsidRPr="00507875">
        <w:rPr>
          <w:lang w:val="de-DE" w:eastAsia="ru-RU"/>
        </w:rPr>
        <w:t>endif</w:t>
      </w:r>
    </w:p>
    <w:p w14:paraId="768B3ECD" w14:textId="77777777" w:rsidR="0059276F" w:rsidRDefault="0059276F" w:rsidP="0059276F">
      <w:pPr>
        <w:spacing w:line="240" w:lineRule="auto"/>
        <w:ind w:left="708"/>
        <w:jc w:val="both"/>
        <w:rPr>
          <w:lang w:val="de-DE" w:eastAsia="ru-RU"/>
        </w:rPr>
      </w:pPr>
    </w:p>
    <w:p w14:paraId="7E7083C2" w14:textId="19E75AFF" w:rsidR="00D34DBE" w:rsidRPr="00176C83" w:rsidRDefault="00D34DBE" w:rsidP="0059276F">
      <w:pPr>
        <w:spacing w:line="240" w:lineRule="auto"/>
        <w:ind w:left="708"/>
        <w:jc w:val="both"/>
        <w:rPr>
          <w:lang w:val="de-DE" w:eastAsia="ru-RU"/>
        </w:rPr>
      </w:pPr>
      <w:r w:rsidRPr="00507875">
        <w:rPr>
          <w:lang w:val="de-DE" w:eastAsia="ru-RU"/>
        </w:rPr>
        <w:lastRenderedPageBreak/>
        <w:t>ifeq</w:t>
      </w:r>
      <w:r w:rsidRPr="00176C83">
        <w:rPr>
          <w:lang w:val="de-DE" w:eastAsia="ru-RU"/>
        </w:rPr>
        <w:t xml:space="preserve"> ($(</w:t>
      </w:r>
      <w:r w:rsidRPr="00507875">
        <w:rPr>
          <w:lang w:val="de-DE" w:eastAsia="ru-RU"/>
        </w:rPr>
        <w:t>mode</w:t>
      </w:r>
      <w:r w:rsidRPr="00176C83">
        <w:rPr>
          <w:lang w:val="de-DE" w:eastAsia="ru-RU"/>
        </w:rPr>
        <w:t xml:space="preserve">), </w:t>
      </w:r>
      <w:r>
        <w:rPr>
          <w:lang w:val="de-DE" w:eastAsia="ru-RU"/>
        </w:rPr>
        <w:t>release</w:t>
      </w:r>
      <w:r w:rsidRPr="00176C83">
        <w:rPr>
          <w:lang w:val="de-DE" w:eastAsia="ru-RU"/>
        </w:rPr>
        <w:t>)</w:t>
      </w:r>
    </w:p>
    <w:p w14:paraId="772CAEE9" w14:textId="42C36A95" w:rsidR="00C73666" w:rsidRPr="00656411" w:rsidRDefault="00C73666" w:rsidP="0059276F">
      <w:pPr>
        <w:spacing w:line="240" w:lineRule="auto"/>
        <w:ind w:left="708" w:firstLine="708"/>
        <w:jc w:val="both"/>
        <w:rPr>
          <w:rFonts w:cs="Times New Roman"/>
          <w:sz w:val="24"/>
          <w:szCs w:val="24"/>
          <w:lang w:eastAsia="ru-RU"/>
        </w:rPr>
      </w:pPr>
      <w:r w:rsidRPr="00C73666">
        <w:rPr>
          <w:lang w:eastAsia="ru-RU"/>
        </w:rPr>
        <w:t># Финальная сборка: исключим отладочную информацию и утверждения</w:t>
      </w:r>
    </w:p>
    <w:p w14:paraId="083F0640" w14:textId="1B9C1285" w:rsidR="00C73666" w:rsidRPr="00176C83" w:rsidRDefault="00C73666" w:rsidP="0059276F">
      <w:pPr>
        <w:spacing w:line="240" w:lineRule="auto"/>
        <w:ind w:left="708" w:firstLine="708"/>
        <w:jc w:val="both"/>
        <w:rPr>
          <w:rFonts w:cs="Times New Roman"/>
          <w:sz w:val="24"/>
          <w:szCs w:val="24"/>
          <w:lang w:eastAsia="ru-RU"/>
        </w:rPr>
      </w:pPr>
      <w:r w:rsidRPr="00C73666">
        <w:rPr>
          <w:lang w:val="de-DE" w:eastAsia="ru-RU"/>
        </w:rPr>
        <w:t>CFLAGS</w:t>
      </w:r>
      <w:r w:rsidRPr="00176C83">
        <w:rPr>
          <w:lang w:eastAsia="ru-RU"/>
        </w:rPr>
        <w:t xml:space="preserve"> += -</w:t>
      </w:r>
      <w:r w:rsidRPr="00C73666">
        <w:rPr>
          <w:lang w:val="de-DE" w:eastAsia="ru-RU"/>
        </w:rPr>
        <w:t>DNDEBUG</w:t>
      </w:r>
      <w:r w:rsidRPr="00176C83">
        <w:rPr>
          <w:lang w:eastAsia="ru-RU"/>
        </w:rPr>
        <w:t xml:space="preserve"> -</w:t>
      </w:r>
      <w:r w:rsidRPr="00C73666">
        <w:rPr>
          <w:lang w:val="de-DE" w:eastAsia="ru-RU"/>
        </w:rPr>
        <w:t>g</w:t>
      </w:r>
      <w:r w:rsidRPr="00176C83">
        <w:rPr>
          <w:lang w:eastAsia="ru-RU"/>
        </w:rPr>
        <w:t>0</w:t>
      </w:r>
    </w:p>
    <w:p w14:paraId="74DF8469" w14:textId="3D708909" w:rsidR="00C73666" w:rsidRPr="00176C83" w:rsidRDefault="00C73666" w:rsidP="0059276F">
      <w:pPr>
        <w:spacing w:line="240" w:lineRule="auto"/>
        <w:ind w:left="708"/>
        <w:jc w:val="both"/>
        <w:rPr>
          <w:lang w:eastAsia="ru-RU"/>
        </w:rPr>
      </w:pPr>
      <w:r w:rsidRPr="00C73666">
        <w:rPr>
          <w:lang w:val="de-DE" w:eastAsia="ru-RU"/>
        </w:rPr>
        <w:t>endif</w:t>
      </w:r>
    </w:p>
    <w:p w14:paraId="6918AF27" w14:textId="143E44F0" w:rsidR="001F6890" w:rsidRDefault="00154DF6" w:rsidP="0059276F">
      <w:pPr>
        <w:pStyle w:val="2"/>
        <w:spacing w:line="240" w:lineRule="auto"/>
        <w:jc w:val="both"/>
      </w:pPr>
      <w:bookmarkStart w:id="32" w:name="_Toc61120589"/>
      <w:r>
        <w:t>14. Переменные, зависящие от цели. Примеры использования.</w:t>
      </w:r>
      <w:bookmarkEnd w:id="32"/>
      <w:r>
        <w:t xml:space="preserve"> </w:t>
      </w:r>
    </w:p>
    <w:p w14:paraId="33E76A21" w14:textId="70937F14" w:rsidR="0010678F" w:rsidRDefault="0010678F" w:rsidP="0059276F">
      <w:pPr>
        <w:spacing w:line="240" w:lineRule="auto"/>
        <w:jc w:val="both"/>
      </w:pPr>
      <w:r>
        <w:t xml:space="preserve">Аналогично условным операторам можно использовать </w:t>
      </w:r>
      <w:r w:rsidR="00D25F84">
        <w:t>переменные,</w:t>
      </w:r>
      <w:r>
        <w:t xml:space="preserve"> зависящие от цели.</w:t>
      </w:r>
    </w:p>
    <w:p w14:paraId="598F38AF" w14:textId="77777777" w:rsidR="00D25F84" w:rsidRPr="00D25F84" w:rsidRDefault="00D25F84" w:rsidP="0059276F">
      <w:pPr>
        <w:spacing w:line="240" w:lineRule="auto"/>
        <w:ind w:left="708"/>
        <w:jc w:val="both"/>
        <w:rPr>
          <w:rFonts w:cs="Times New Roman"/>
          <w:sz w:val="24"/>
          <w:szCs w:val="24"/>
          <w:lang w:val="de-DE" w:eastAsia="ru-RU"/>
        </w:rPr>
      </w:pPr>
      <w:r w:rsidRPr="00D25F84">
        <w:rPr>
          <w:lang w:val="de-DE" w:eastAsia="ru-RU"/>
        </w:rPr>
        <w:t>debug : CFLAGS += -g3</w:t>
      </w:r>
    </w:p>
    <w:p w14:paraId="1F07AF50" w14:textId="7BDE57DF" w:rsidR="00D25F84" w:rsidRPr="00D25F84" w:rsidRDefault="00D25F84" w:rsidP="0059276F">
      <w:pPr>
        <w:spacing w:line="240" w:lineRule="auto"/>
        <w:ind w:left="708"/>
        <w:jc w:val="both"/>
        <w:rPr>
          <w:rFonts w:cs="Times New Roman"/>
          <w:sz w:val="24"/>
          <w:szCs w:val="24"/>
          <w:lang w:val="de-DE" w:eastAsia="ru-RU"/>
        </w:rPr>
      </w:pPr>
      <w:r w:rsidRPr="00D25F84">
        <w:rPr>
          <w:lang w:val="de-DE" w:eastAsia="ru-RU"/>
        </w:rPr>
        <w:t>debug : greeting.exe</w:t>
      </w:r>
    </w:p>
    <w:p w14:paraId="04DD554D" w14:textId="77777777" w:rsidR="00D25F84" w:rsidRPr="00D25F84" w:rsidRDefault="00D25F84" w:rsidP="0059276F">
      <w:pPr>
        <w:spacing w:line="240" w:lineRule="auto"/>
        <w:ind w:left="708"/>
        <w:jc w:val="both"/>
        <w:rPr>
          <w:rFonts w:cs="Times New Roman"/>
          <w:sz w:val="24"/>
          <w:szCs w:val="24"/>
          <w:lang w:val="de-DE" w:eastAsia="ru-RU"/>
        </w:rPr>
      </w:pPr>
      <w:r w:rsidRPr="00D25F84">
        <w:rPr>
          <w:lang w:val="de-DE" w:eastAsia="ru-RU"/>
        </w:rPr>
        <w:t>release : CFLAGS += -DNDEBUG -g0</w:t>
      </w:r>
    </w:p>
    <w:p w14:paraId="63C6DE37" w14:textId="72C8EEF8" w:rsidR="00D25F84" w:rsidRPr="0088111B" w:rsidRDefault="00D25F84" w:rsidP="0059276F">
      <w:pPr>
        <w:spacing w:line="240" w:lineRule="auto"/>
        <w:ind w:left="708"/>
        <w:jc w:val="both"/>
        <w:rPr>
          <w:rFonts w:cs="Times New Roman"/>
          <w:sz w:val="24"/>
          <w:szCs w:val="24"/>
          <w:lang w:val="de-DE" w:eastAsia="ru-RU"/>
        </w:rPr>
      </w:pPr>
      <w:r w:rsidRPr="00D25F84">
        <w:rPr>
          <w:lang w:val="de-DE" w:eastAsia="ru-RU"/>
        </w:rPr>
        <w:t>release : greeting.exe</w:t>
      </w:r>
    </w:p>
    <w:p w14:paraId="7C7E2EE9" w14:textId="0A3AB04A" w:rsidR="003F6159" w:rsidRDefault="00154DF6" w:rsidP="0059276F">
      <w:pPr>
        <w:pStyle w:val="2"/>
        <w:spacing w:line="240" w:lineRule="auto"/>
        <w:jc w:val="both"/>
      </w:pPr>
      <w:bookmarkStart w:id="33" w:name="_Toc61120590"/>
      <w:r>
        <w:t>15. Автоматическая генерация зависимостей.</w:t>
      </w:r>
      <w:bookmarkEnd w:id="33"/>
    </w:p>
    <w:p w14:paraId="3C5C1A58" w14:textId="77777777" w:rsidR="00B168D2" w:rsidRPr="00B168D2" w:rsidRDefault="00B168D2" w:rsidP="0059276F">
      <w:pPr>
        <w:spacing w:line="240" w:lineRule="auto"/>
        <w:jc w:val="both"/>
        <w:rPr>
          <w:rFonts w:cs="Times New Roman"/>
          <w:sz w:val="24"/>
          <w:szCs w:val="24"/>
          <w:lang w:eastAsia="ru-RU"/>
        </w:rPr>
      </w:pPr>
      <w:r w:rsidRPr="00B168D2">
        <w:rPr>
          <w:lang w:eastAsia="ru-RU"/>
        </w:rPr>
        <w:t># Все c-файлы (или так SRCS := $(wildcard *.c))</w:t>
      </w:r>
    </w:p>
    <w:p w14:paraId="346B7EBB" w14:textId="76CAA2B4" w:rsidR="00B168D2" w:rsidRDefault="00B168D2" w:rsidP="0059276F">
      <w:pPr>
        <w:spacing w:line="240" w:lineRule="auto"/>
        <w:jc w:val="both"/>
        <w:rPr>
          <w:lang w:eastAsia="ru-RU"/>
        </w:rPr>
      </w:pPr>
      <w:r w:rsidRPr="00B168D2">
        <w:rPr>
          <w:lang w:eastAsia="ru-RU"/>
        </w:rPr>
        <w:t>SRCS := hello.c bye.c test.c main.c</w:t>
      </w:r>
    </w:p>
    <w:p w14:paraId="56D0BE03" w14:textId="1F729247" w:rsidR="00B168D2" w:rsidRDefault="00B168D2" w:rsidP="0059276F">
      <w:pPr>
        <w:spacing w:line="240" w:lineRule="auto"/>
        <w:jc w:val="both"/>
        <w:rPr>
          <w:lang w:eastAsia="ru-RU"/>
        </w:rPr>
      </w:pPr>
      <w:r>
        <w:rPr>
          <w:lang w:eastAsia="ru-RU"/>
        </w:rPr>
        <w:t>…</w:t>
      </w:r>
    </w:p>
    <w:p w14:paraId="28719FB2" w14:textId="77777777" w:rsidR="00B168D2" w:rsidRPr="00B168D2" w:rsidRDefault="00B168D2" w:rsidP="0059276F">
      <w:pPr>
        <w:spacing w:line="240" w:lineRule="auto"/>
        <w:jc w:val="both"/>
        <w:rPr>
          <w:rFonts w:cs="Times New Roman"/>
          <w:sz w:val="24"/>
          <w:szCs w:val="24"/>
          <w:lang w:eastAsia="ru-RU"/>
        </w:rPr>
      </w:pPr>
      <w:r w:rsidRPr="00B168D2">
        <w:rPr>
          <w:lang w:eastAsia="ru-RU"/>
        </w:rPr>
        <w:t>%.d : %.c</w:t>
      </w:r>
    </w:p>
    <w:p w14:paraId="1AF8AB8A" w14:textId="120E3A5D" w:rsidR="00B168D2" w:rsidRPr="00B168D2" w:rsidRDefault="00B168D2" w:rsidP="0059276F">
      <w:pPr>
        <w:spacing w:line="240" w:lineRule="auto"/>
        <w:jc w:val="both"/>
        <w:rPr>
          <w:rFonts w:cs="Times New Roman"/>
          <w:sz w:val="24"/>
          <w:szCs w:val="24"/>
          <w:lang w:eastAsia="ru-RU"/>
        </w:rPr>
      </w:pPr>
      <w:r w:rsidRPr="00B168D2">
        <w:rPr>
          <w:lang w:eastAsia="ru-RU"/>
        </w:rPr>
        <w:tab/>
        <w:t xml:space="preserve">$(CC) -M $&lt; </w:t>
      </w:r>
      <w:r w:rsidR="0059276F">
        <w:rPr>
          <w:lang w:eastAsia="ru-RU"/>
        </w:rPr>
        <w:t xml:space="preserve"> </w:t>
      </w:r>
      <w:r w:rsidRPr="00B168D2">
        <w:rPr>
          <w:lang w:eastAsia="ru-RU"/>
        </w:rPr>
        <w:t>&gt; $@</w:t>
      </w:r>
    </w:p>
    <w:p w14:paraId="4316731F" w14:textId="204F020C" w:rsidR="00B168D2" w:rsidRPr="00B168D2" w:rsidRDefault="00B168D2" w:rsidP="0059276F">
      <w:pPr>
        <w:spacing w:line="240" w:lineRule="auto"/>
        <w:jc w:val="both"/>
        <w:rPr>
          <w:rFonts w:cs="Times New Roman"/>
          <w:sz w:val="24"/>
          <w:szCs w:val="24"/>
          <w:lang w:eastAsia="ru-RU"/>
        </w:rPr>
      </w:pPr>
      <w:r w:rsidRPr="00B168D2">
        <w:rPr>
          <w:lang w:eastAsia="ru-RU"/>
        </w:rPr>
        <w:t xml:space="preserve"># $(SRCS:.c=.d) – заменяет в переменной SRCS имена файлов </w:t>
      </w:r>
      <w:r w:rsidR="0059276F">
        <w:rPr>
          <w:lang w:eastAsia="ru-RU"/>
        </w:rPr>
        <w:t xml:space="preserve">с расширением </w:t>
      </w:r>
      <w:r w:rsidRPr="00B168D2">
        <w:rPr>
          <w:lang w:eastAsia="ru-RU"/>
        </w:rPr>
        <w:t>"c" на имена с расширением "d" </w:t>
      </w:r>
    </w:p>
    <w:p w14:paraId="4F4B3803" w14:textId="77777777" w:rsidR="00B168D2" w:rsidRPr="00B168D2" w:rsidRDefault="00B168D2" w:rsidP="0059276F">
      <w:pPr>
        <w:spacing w:line="240" w:lineRule="auto"/>
        <w:jc w:val="both"/>
        <w:rPr>
          <w:rFonts w:cs="Times New Roman"/>
          <w:sz w:val="24"/>
          <w:szCs w:val="24"/>
          <w:lang w:eastAsia="ru-RU"/>
        </w:rPr>
      </w:pPr>
      <w:r w:rsidRPr="00B168D2">
        <w:rPr>
          <w:lang w:eastAsia="ru-RU"/>
        </w:rPr>
        <w:t>include $(SRCS:.c=.d)</w:t>
      </w:r>
    </w:p>
    <w:p w14:paraId="219E3CD2" w14:textId="181BBE34" w:rsidR="0059276F" w:rsidRDefault="00B168D2" w:rsidP="0059276F">
      <w:pPr>
        <w:spacing w:line="240" w:lineRule="auto"/>
        <w:jc w:val="both"/>
        <w:rPr>
          <w:rFonts w:cs="Times New Roman"/>
          <w:sz w:val="24"/>
          <w:szCs w:val="24"/>
          <w:lang w:eastAsia="ru-RU"/>
        </w:rPr>
      </w:pPr>
      <w:r>
        <w:rPr>
          <w:rFonts w:cs="Times New Roman"/>
          <w:sz w:val="24"/>
          <w:szCs w:val="24"/>
          <w:lang w:eastAsia="ru-RU"/>
        </w:rPr>
        <w:t>…</w:t>
      </w:r>
    </w:p>
    <w:p w14:paraId="5C49D921" w14:textId="27407C78" w:rsidR="00094937" w:rsidRPr="00C84D75" w:rsidRDefault="0059276F" w:rsidP="0059276F">
      <w:pPr>
        <w:jc w:val="both"/>
        <w:rPr>
          <w:rFonts w:cs="Times New Roman"/>
          <w:sz w:val="24"/>
          <w:szCs w:val="24"/>
          <w:lang w:eastAsia="ru-RU"/>
        </w:rPr>
      </w:pPr>
      <w:r>
        <w:rPr>
          <w:rFonts w:cs="Times New Roman"/>
          <w:sz w:val="24"/>
          <w:szCs w:val="24"/>
          <w:lang w:eastAsia="ru-RU"/>
        </w:rPr>
        <w:br w:type="page"/>
      </w:r>
    </w:p>
    <w:p w14:paraId="0DC50856" w14:textId="614A1E54" w:rsidR="008228BE" w:rsidRPr="008228BE" w:rsidRDefault="00154DF6" w:rsidP="0059276F">
      <w:pPr>
        <w:pStyle w:val="1"/>
        <w:spacing w:line="240" w:lineRule="auto"/>
        <w:jc w:val="both"/>
      </w:pPr>
      <w:bookmarkStart w:id="34" w:name="_Toc61120591"/>
      <w:r>
        <w:lastRenderedPageBreak/>
        <w:t>Динамические матрицы</w:t>
      </w:r>
      <w:bookmarkEnd w:id="34"/>
      <w:r>
        <w:t xml:space="preserve"> </w:t>
      </w:r>
    </w:p>
    <w:p w14:paraId="081D253D" w14:textId="032AA3E0" w:rsidR="001512A9" w:rsidRDefault="00154DF6" w:rsidP="0059276F">
      <w:pPr>
        <w:pStyle w:val="2"/>
        <w:spacing w:line="240" w:lineRule="auto"/>
        <w:jc w:val="both"/>
      </w:pPr>
      <w:bookmarkStart w:id="35" w:name="_Toc61120592"/>
      <w:r>
        <w:t>1. Представление динамической матрицы с помощью одномерного массива. Преимущества и недостатки.</w:t>
      </w:r>
      <w:bookmarkEnd w:id="35"/>
    </w:p>
    <w:p w14:paraId="15DD727D" w14:textId="5232AB12" w:rsidR="0065559A" w:rsidRDefault="00207124" w:rsidP="0059276F">
      <w:pPr>
        <w:spacing w:line="240" w:lineRule="auto"/>
        <w:jc w:val="both"/>
      </w:pPr>
      <w:r>
        <w:t>Память выделяется один раз под все элементы матрицы в виде одномерного массива.</w:t>
      </w:r>
    </w:p>
    <w:p w14:paraId="7CD9C467" w14:textId="4407336A" w:rsidR="008F4C3F" w:rsidRDefault="008F4C3F" w:rsidP="0059276F">
      <w:pPr>
        <w:spacing w:line="240" w:lineRule="auto"/>
        <w:jc w:val="both"/>
      </w:pPr>
      <w:r>
        <w:t>Преимущества:</w:t>
      </w:r>
    </w:p>
    <w:p w14:paraId="634C4944" w14:textId="2F7A4BE5" w:rsidR="008F4C3F" w:rsidRDefault="008F4C3F" w:rsidP="001F3658">
      <w:pPr>
        <w:pStyle w:val="a4"/>
        <w:numPr>
          <w:ilvl w:val="0"/>
          <w:numId w:val="97"/>
        </w:numPr>
        <w:jc w:val="both"/>
      </w:pPr>
      <w:r>
        <w:t>Простота выделения и освобождения памяти.</w:t>
      </w:r>
    </w:p>
    <w:p w14:paraId="0F5FBB24" w14:textId="05522A0D" w:rsidR="008F4C3F" w:rsidRDefault="008F4C3F" w:rsidP="001F3658">
      <w:pPr>
        <w:pStyle w:val="a4"/>
        <w:numPr>
          <w:ilvl w:val="0"/>
          <w:numId w:val="97"/>
        </w:numPr>
        <w:jc w:val="both"/>
      </w:pPr>
      <w:r>
        <w:t>Возможность использовать как одномерный массив.</w:t>
      </w:r>
    </w:p>
    <w:p w14:paraId="42D1F389" w14:textId="6DF73A12" w:rsidR="00794612" w:rsidRDefault="00794612" w:rsidP="0059276F">
      <w:pPr>
        <w:spacing w:line="240" w:lineRule="auto"/>
        <w:jc w:val="both"/>
      </w:pPr>
      <w:r>
        <w:t>Недостатки:</w:t>
      </w:r>
    </w:p>
    <w:p w14:paraId="407BA605" w14:textId="72E9AA99" w:rsidR="00125FCC" w:rsidRDefault="00125FCC" w:rsidP="001F3658">
      <w:pPr>
        <w:pStyle w:val="a4"/>
        <w:numPr>
          <w:ilvl w:val="0"/>
          <w:numId w:val="98"/>
        </w:numPr>
        <w:jc w:val="both"/>
      </w:pPr>
      <w:r>
        <w:t>Отладчик памяти не может отследить выход за пределы строки.</w:t>
      </w:r>
    </w:p>
    <w:p w14:paraId="667A6FEE" w14:textId="02080384" w:rsidR="00541031" w:rsidRPr="00207124" w:rsidRDefault="00541031" w:rsidP="001F3658">
      <w:pPr>
        <w:pStyle w:val="a4"/>
        <w:numPr>
          <w:ilvl w:val="0"/>
          <w:numId w:val="98"/>
        </w:numPr>
        <w:jc w:val="both"/>
      </w:pPr>
      <w:r>
        <w:t>Необходимо осторожно работать с адресами элементов массива.</w:t>
      </w:r>
    </w:p>
    <w:p w14:paraId="00B4D10A" w14:textId="773E9F04" w:rsidR="001512A9" w:rsidRDefault="00154DF6" w:rsidP="0059276F">
      <w:pPr>
        <w:pStyle w:val="2"/>
        <w:spacing w:line="240" w:lineRule="auto"/>
        <w:jc w:val="both"/>
      </w:pPr>
      <w:bookmarkStart w:id="36" w:name="_Toc61120593"/>
      <w:r>
        <w:t>2. Представление динамической матрицы с помощью массива указателей на строки/столбцы. Преимуществ и недостатки.</w:t>
      </w:r>
      <w:bookmarkEnd w:id="36"/>
    </w:p>
    <w:p w14:paraId="38674B0C" w14:textId="159AE294" w:rsidR="001F5E7C" w:rsidRDefault="00FE565D" w:rsidP="0059276F">
      <w:pPr>
        <w:spacing w:line="240" w:lineRule="auto"/>
        <w:jc w:val="both"/>
      </w:pPr>
      <w:r>
        <w:t>Память выделяет</w:t>
      </w:r>
      <w:r w:rsidR="0059276F">
        <w:t>ся</w:t>
      </w:r>
      <w:r>
        <w:t xml:space="preserve"> сначала под массив указателей на строки</w:t>
      </w:r>
      <w:r w:rsidRPr="00FE565D">
        <w:t>/</w:t>
      </w:r>
      <w:r>
        <w:t>столбцы (каждый указатель указывает на конкретную строку</w:t>
      </w:r>
      <w:r w:rsidRPr="00FE565D">
        <w:t>/</w:t>
      </w:r>
      <w:r>
        <w:t>столбец, в памяти данные расположены неоднородно), затем под каждый указатель выделяется память</w:t>
      </w:r>
      <w:r w:rsidR="008578F2">
        <w:t xml:space="preserve"> для отдельной строки</w:t>
      </w:r>
      <w:r w:rsidR="008578F2" w:rsidRPr="008578F2">
        <w:t>/</w:t>
      </w:r>
      <w:r w:rsidR="008578F2">
        <w:t>столбца</w:t>
      </w:r>
      <w:r>
        <w:t>.</w:t>
      </w:r>
    </w:p>
    <w:p w14:paraId="3DA5118F" w14:textId="1AC55229" w:rsidR="00A5435E" w:rsidRDefault="00A5435E" w:rsidP="0059276F">
      <w:pPr>
        <w:spacing w:line="240" w:lineRule="auto"/>
        <w:jc w:val="both"/>
      </w:pPr>
      <w:r>
        <w:t>Преимущества:</w:t>
      </w:r>
    </w:p>
    <w:p w14:paraId="1EEDA91E" w14:textId="488C75C7" w:rsidR="00A5435E" w:rsidRDefault="00A5435E" w:rsidP="001F3658">
      <w:pPr>
        <w:pStyle w:val="a4"/>
        <w:numPr>
          <w:ilvl w:val="0"/>
          <w:numId w:val="99"/>
        </w:numPr>
      </w:pPr>
      <w:r>
        <w:t>Возможность обмена строк</w:t>
      </w:r>
      <w:r w:rsidRPr="00A5435E">
        <w:t>/</w:t>
      </w:r>
      <w:r>
        <w:t>столбцов через указатели.</w:t>
      </w:r>
    </w:p>
    <w:p w14:paraId="41EA488F" w14:textId="41483611" w:rsidR="00A5435E" w:rsidRDefault="00A5435E" w:rsidP="001F3658">
      <w:pPr>
        <w:pStyle w:val="a4"/>
        <w:numPr>
          <w:ilvl w:val="0"/>
          <w:numId w:val="99"/>
        </w:numPr>
      </w:pPr>
      <w:r>
        <w:t>Отладчик памяти может отследить выход за пределы строки.</w:t>
      </w:r>
    </w:p>
    <w:p w14:paraId="460A6E37" w14:textId="0EA7FD8A" w:rsidR="009D21FA" w:rsidRDefault="009D21FA" w:rsidP="0059276F">
      <w:pPr>
        <w:spacing w:line="240" w:lineRule="auto"/>
        <w:jc w:val="both"/>
      </w:pPr>
      <w:r>
        <w:t>Недостатки:</w:t>
      </w:r>
    </w:p>
    <w:p w14:paraId="5DB64044" w14:textId="0D90FF22" w:rsidR="00922AFB" w:rsidRDefault="00922AFB" w:rsidP="001F3658">
      <w:pPr>
        <w:pStyle w:val="a4"/>
        <w:numPr>
          <w:ilvl w:val="0"/>
          <w:numId w:val="100"/>
        </w:numPr>
      </w:pPr>
      <w:r>
        <w:t>Сложность выделения и освобождения памяти.</w:t>
      </w:r>
    </w:p>
    <w:p w14:paraId="56DB28FA" w14:textId="6E31872C" w:rsidR="00922AFB" w:rsidRPr="00A5435E" w:rsidRDefault="00922AFB" w:rsidP="001F3658">
      <w:pPr>
        <w:pStyle w:val="a4"/>
        <w:numPr>
          <w:ilvl w:val="0"/>
          <w:numId w:val="100"/>
        </w:numPr>
      </w:pPr>
      <w:r>
        <w:t>Неоднородность памяти</w:t>
      </w:r>
      <w:r w:rsidR="00766C4C">
        <w:t xml:space="preserve"> выделенной под элементы матрицы</w:t>
      </w:r>
      <w:r>
        <w:t>.</w:t>
      </w:r>
    </w:p>
    <w:p w14:paraId="6565E399" w14:textId="77777777" w:rsidR="00793725" w:rsidRDefault="00154DF6" w:rsidP="0059276F">
      <w:pPr>
        <w:pStyle w:val="2"/>
        <w:spacing w:line="240" w:lineRule="auto"/>
        <w:jc w:val="both"/>
      </w:pPr>
      <w:bookmarkStart w:id="37" w:name="_Toc61120594"/>
      <w:r>
        <w:t>3. Объединенный подход для представления динамической матрицы (отдельное выделение памяти под массив указателей и массив данных). Преимуществ и недостатки.</w:t>
      </w:r>
      <w:bookmarkEnd w:id="37"/>
    </w:p>
    <w:p w14:paraId="0937663C" w14:textId="2AD8CC2B" w:rsidR="004F49C6" w:rsidRDefault="00BC2527" w:rsidP="0059276F">
      <w:pPr>
        <w:spacing w:line="240" w:lineRule="auto"/>
        <w:jc w:val="both"/>
      </w:pPr>
      <w:r>
        <w:t>Аналогичен способу выше, за исключением однородного расположения данных памяти</w:t>
      </w:r>
      <w:r w:rsidR="006B6ACC">
        <w:t>.</w:t>
      </w:r>
    </w:p>
    <w:p w14:paraId="5A1D60CA" w14:textId="0949EF31" w:rsidR="00A3257B" w:rsidRDefault="00A3257B" w:rsidP="0059276F">
      <w:pPr>
        <w:spacing w:line="240" w:lineRule="auto"/>
        <w:jc w:val="both"/>
      </w:pPr>
      <w:r>
        <w:t>Преимущество:</w:t>
      </w:r>
    </w:p>
    <w:p w14:paraId="7469DFC6" w14:textId="0E3AC7F6" w:rsidR="004A123E" w:rsidRDefault="004A123E" w:rsidP="001F3658">
      <w:pPr>
        <w:pStyle w:val="a4"/>
        <w:numPr>
          <w:ilvl w:val="0"/>
          <w:numId w:val="101"/>
        </w:numPr>
        <w:jc w:val="both"/>
      </w:pPr>
      <w:r>
        <w:t>Относительная простота выделения и освобождения памяти.</w:t>
      </w:r>
    </w:p>
    <w:p w14:paraId="6EE27B16" w14:textId="156177EE" w:rsidR="004A123E" w:rsidRDefault="004A123E" w:rsidP="001F3658">
      <w:pPr>
        <w:pStyle w:val="a4"/>
        <w:numPr>
          <w:ilvl w:val="0"/>
          <w:numId w:val="101"/>
        </w:numPr>
        <w:jc w:val="both"/>
      </w:pPr>
      <w:r>
        <w:t>Возможность использовать как одномерный массив.</w:t>
      </w:r>
    </w:p>
    <w:p w14:paraId="539B0CAE" w14:textId="4C1E5915" w:rsidR="004A123E" w:rsidRDefault="004A123E" w:rsidP="001F3658">
      <w:pPr>
        <w:pStyle w:val="a4"/>
        <w:numPr>
          <w:ilvl w:val="0"/>
          <w:numId w:val="101"/>
        </w:numPr>
        <w:jc w:val="both"/>
      </w:pPr>
      <w:r>
        <w:t>Перестановка строк через обмен указателей (операция обмена первой строки с какой-либо не тривиальна).</w:t>
      </w:r>
    </w:p>
    <w:p w14:paraId="2968D126" w14:textId="46F590B3" w:rsidR="004A123E" w:rsidRDefault="006C13AE" w:rsidP="0059276F">
      <w:pPr>
        <w:spacing w:line="240" w:lineRule="auto"/>
        <w:jc w:val="both"/>
      </w:pPr>
      <w:r>
        <w:t>Недостатки.</w:t>
      </w:r>
    </w:p>
    <w:p w14:paraId="55BCFF1D" w14:textId="274B78A2" w:rsidR="006C13AE" w:rsidRDefault="006C13AE" w:rsidP="001F3658">
      <w:pPr>
        <w:pStyle w:val="a4"/>
        <w:numPr>
          <w:ilvl w:val="0"/>
          <w:numId w:val="102"/>
        </w:numPr>
      </w:pPr>
      <w:r>
        <w:t>Относительная сложность начальной инициализации.</w:t>
      </w:r>
    </w:p>
    <w:p w14:paraId="0CCDAA0A" w14:textId="46ED36C9" w:rsidR="006C13AE" w:rsidRDefault="00D50EE7" w:rsidP="001F3658">
      <w:pPr>
        <w:pStyle w:val="a4"/>
        <w:numPr>
          <w:ilvl w:val="0"/>
          <w:numId w:val="102"/>
        </w:numPr>
      </w:pPr>
      <w:r>
        <w:t>Потенциальная ошибка обмена с первой строкой.</w:t>
      </w:r>
    </w:p>
    <w:p w14:paraId="27C766E0" w14:textId="433EAF5A" w:rsidR="00D50EE7" w:rsidRDefault="00D50EE7" w:rsidP="001F3658">
      <w:pPr>
        <w:pStyle w:val="a4"/>
        <w:numPr>
          <w:ilvl w:val="0"/>
          <w:numId w:val="102"/>
        </w:numPr>
      </w:pPr>
      <w:r>
        <w:t>Отладчик использования памяти не может отследить выход за пределы строки.</w:t>
      </w:r>
    </w:p>
    <w:p w14:paraId="6FC058DB" w14:textId="4B7212AD" w:rsidR="0026115E" w:rsidRDefault="00154DF6" w:rsidP="0059276F">
      <w:pPr>
        <w:pStyle w:val="2"/>
        <w:spacing w:line="240" w:lineRule="auto"/>
        <w:jc w:val="both"/>
      </w:pPr>
      <w:bookmarkStart w:id="38" w:name="_Toc61120595"/>
      <w:r>
        <w:lastRenderedPageBreak/>
        <w:t>4. Объединенный подход для представления динамической матрицы (массив указателей и массив данных располагаются в одной области). Преимуществ и недостатки.</w:t>
      </w:r>
      <w:bookmarkEnd w:id="38"/>
    </w:p>
    <w:p w14:paraId="724351A8" w14:textId="15F5067F" w:rsidR="00911FB6" w:rsidRDefault="007A3130" w:rsidP="0059276F">
      <w:pPr>
        <w:spacing w:line="240" w:lineRule="auto"/>
        <w:jc w:val="both"/>
      </w:pPr>
      <w:r>
        <w:t>Память выделяется однородно под массив указателей и данных.</w:t>
      </w:r>
    </w:p>
    <w:p w14:paraId="7406F573" w14:textId="1E4BB1D1" w:rsidR="007A3130" w:rsidRDefault="007A3130" w:rsidP="0059276F">
      <w:pPr>
        <w:spacing w:line="240" w:lineRule="auto"/>
        <w:jc w:val="both"/>
      </w:pPr>
      <w:r>
        <w:t>Преимущества:</w:t>
      </w:r>
    </w:p>
    <w:p w14:paraId="58F17159" w14:textId="0851CCF2" w:rsidR="007A3130" w:rsidRDefault="007A3130" w:rsidP="001F3658">
      <w:pPr>
        <w:pStyle w:val="a4"/>
        <w:numPr>
          <w:ilvl w:val="0"/>
          <w:numId w:val="103"/>
        </w:numPr>
      </w:pPr>
      <w:r>
        <w:t>Простота выделения и освобождения памяти.</w:t>
      </w:r>
    </w:p>
    <w:p w14:paraId="7A7E1090" w14:textId="44F6EC67" w:rsidR="007A3130" w:rsidRDefault="007A3130" w:rsidP="001F3658">
      <w:pPr>
        <w:pStyle w:val="a4"/>
        <w:numPr>
          <w:ilvl w:val="0"/>
          <w:numId w:val="103"/>
        </w:numPr>
      </w:pPr>
      <w:r>
        <w:t>Возможность использовать как одномерный массив.</w:t>
      </w:r>
    </w:p>
    <w:p w14:paraId="28F3ABC7" w14:textId="409D2AD8" w:rsidR="007A3130" w:rsidRDefault="007A3130" w:rsidP="001F3658">
      <w:pPr>
        <w:pStyle w:val="a4"/>
        <w:numPr>
          <w:ilvl w:val="0"/>
          <w:numId w:val="103"/>
        </w:numPr>
      </w:pPr>
      <w:r>
        <w:t>Перестановка строк через обмен указателей.</w:t>
      </w:r>
    </w:p>
    <w:p w14:paraId="37A1A7E5" w14:textId="0778D67E" w:rsidR="003C04DB" w:rsidRDefault="003C04DB" w:rsidP="0059276F">
      <w:pPr>
        <w:spacing w:line="240" w:lineRule="auto"/>
        <w:jc w:val="both"/>
      </w:pPr>
      <w:r>
        <w:t>Недостатки:</w:t>
      </w:r>
    </w:p>
    <w:p w14:paraId="41C94FCD" w14:textId="73993652" w:rsidR="003C04DB" w:rsidRDefault="003C04DB" w:rsidP="001F3658">
      <w:pPr>
        <w:pStyle w:val="a4"/>
        <w:numPr>
          <w:ilvl w:val="0"/>
          <w:numId w:val="104"/>
        </w:numPr>
      </w:pPr>
      <w:r>
        <w:t>Сложность начальной инициализации.</w:t>
      </w:r>
    </w:p>
    <w:p w14:paraId="71A30D43" w14:textId="0F9B470E" w:rsidR="00876E9E" w:rsidRPr="00176C83" w:rsidRDefault="003C04DB" w:rsidP="001F3658">
      <w:pPr>
        <w:pStyle w:val="a4"/>
        <w:numPr>
          <w:ilvl w:val="0"/>
          <w:numId w:val="104"/>
        </w:numPr>
      </w:pPr>
      <w:r>
        <w:t>Отладчик использования памяти не может отследить выход за пределы строки.</w:t>
      </w:r>
    </w:p>
    <w:p w14:paraId="1493369D" w14:textId="1E29CC4B" w:rsidR="00AE6C9A" w:rsidRDefault="00154DF6" w:rsidP="0059276F">
      <w:pPr>
        <w:pStyle w:val="2"/>
        <w:spacing w:line="240" w:lineRule="auto"/>
        <w:jc w:val="both"/>
      </w:pPr>
      <w:bookmarkStart w:id="39" w:name="_Toc61120596"/>
      <w:r w:rsidRPr="00F83C0F">
        <w:t>5. Необходимо реализовать функцию, которая может обрабатывать как статические, так и динамические матрицы. Какими способами это можно сделать?</w:t>
      </w:r>
      <w:bookmarkEnd w:id="39"/>
    </w:p>
    <w:p w14:paraId="448F24D9" w14:textId="6A0C7B7D" w:rsidR="0059276F" w:rsidRDefault="00305EF8" w:rsidP="0059276F">
      <w:pPr>
        <w:spacing w:line="240" w:lineRule="auto"/>
        <w:jc w:val="both"/>
        <w:rPr>
          <w:shd w:val="clear" w:color="auto" w:fill="FFFFFF"/>
        </w:rPr>
      </w:pPr>
      <w:r>
        <w:rPr>
          <w:shd w:val="clear" w:color="auto" w:fill="FFFFFF"/>
        </w:rPr>
        <w:t>В случае хранения одномерным массивом, нужно передавать *а, если нет - то в случае со статической матрицей придется делать массив указателей на строки или столбцы и передавать **а.</w:t>
      </w:r>
    </w:p>
    <w:p w14:paraId="159757B5" w14:textId="6AACDED8" w:rsidR="00305EF8" w:rsidRPr="0059276F" w:rsidRDefault="0059276F" w:rsidP="0059276F">
      <w:pPr>
        <w:rPr>
          <w:shd w:val="clear" w:color="auto" w:fill="FFFFFF"/>
        </w:rPr>
      </w:pPr>
      <w:r>
        <w:rPr>
          <w:shd w:val="clear" w:color="auto" w:fill="FFFFFF"/>
        </w:rPr>
        <w:br w:type="page"/>
      </w:r>
    </w:p>
    <w:p w14:paraId="0E595197" w14:textId="56B76D94" w:rsidR="00191D60" w:rsidRDefault="00154DF6" w:rsidP="0059276F">
      <w:pPr>
        <w:pStyle w:val="1"/>
        <w:spacing w:line="240" w:lineRule="auto"/>
        <w:jc w:val="both"/>
      </w:pPr>
      <w:bookmarkStart w:id="40" w:name="_Toc61120597"/>
      <w:r>
        <w:lastRenderedPageBreak/>
        <w:t>Чтение сложных объявлений</w:t>
      </w:r>
      <w:bookmarkEnd w:id="40"/>
      <w:r>
        <w:t xml:space="preserve"> </w:t>
      </w:r>
    </w:p>
    <w:p w14:paraId="31F2F85B" w14:textId="4535238E" w:rsidR="00F83C0F" w:rsidRDefault="00154DF6" w:rsidP="0059276F">
      <w:pPr>
        <w:pStyle w:val="2"/>
        <w:spacing w:line="240" w:lineRule="auto"/>
        <w:jc w:val="both"/>
      </w:pPr>
      <w:bookmarkStart w:id="41" w:name="_Toc61120598"/>
      <w:r>
        <w:t>1. Умение читать сложные объявления и использовать это на практике.</w:t>
      </w:r>
      <w:bookmarkEnd w:id="41"/>
    </w:p>
    <w:p w14:paraId="432B47F4" w14:textId="77777777" w:rsidR="003A6C0A" w:rsidRDefault="004D5A9F" w:rsidP="0059276F">
      <w:pPr>
        <w:spacing w:line="240" w:lineRule="auto"/>
        <w:jc w:val="both"/>
        <w:rPr>
          <w:rFonts w:cs="Times New Roman"/>
          <w:shd w:val="clear" w:color="auto" w:fill="FFFFFF"/>
        </w:rPr>
      </w:pPr>
      <w:r w:rsidRPr="004D5A9F">
        <w:rPr>
          <w:rFonts w:cs="Times New Roman"/>
          <w:shd w:val="clear" w:color="auto" w:fill="FFFFFF"/>
        </w:rPr>
        <w:t>Объявление может содержать только </w:t>
      </w:r>
      <w:r w:rsidRPr="004D5A9F">
        <w:rPr>
          <w:rStyle w:val="a5"/>
          <w:rFonts w:cs="Times New Roman"/>
          <w:color w:val="222222"/>
          <w:shd w:val="clear" w:color="auto" w:fill="FFFFFF"/>
        </w:rPr>
        <w:t>один основной тип</w:t>
      </w:r>
      <w:r w:rsidRPr="004D5A9F">
        <w:rPr>
          <w:rFonts w:cs="Times New Roman"/>
          <w:shd w:val="clear" w:color="auto" w:fill="FFFFFF"/>
        </w:rPr>
        <w:t>, и он всегда находится слева выражения. Основные типы дополняются производными типами, в Си их три:</w:t>
      </w:r>
    </w:p>
    <w:p w14:paraId="2B9A79A9" w14:textId="6E74346E" w:rsidR="003A6C0A" w:rsidRDefault="004D5A9F" w:rsidP="0059276F">
      <w:pPr>
        <w:spacing w:line="240" w:lineRule="auto"/>
        <w:jc w:val="both"/>
        <w:rPr>
          <w:rStyle w:val="a5"/>
          <w:rFonts w:cs="Times New Roman"/>
          <w:color w:val="222222"/>
          <w:shd w:val="clear" w:color="auto" w:fill="FFFFFF"/>
        </w:rPr>
      </w:pPr>
      <w:r w:rsidRPr="004D5A9F">
        <w:rPr>
          <w:rFonts w:cs="Times New Roman"/>
          <w:shd w:val="clear" w:color="auto" w:fill="FFFFFF"/>
        </w:rPr>
        <w:t>1)</w:t>
      </w:r>
      <w:r w:rsidRPr="004D5A9F">
        <w:rPr>
          <w:rStyle w:val="a5"/>
          <w:rFonts w:cs="Times New Roman"/>
          <w:color w:val="222222"/>
          <w:shd w:val="clear" w:color="auto" w:fill="FFFFFF"/>
        </w:rPr>
        <w:t>* — указатель на ...</w:t>
      </w:r>
    </w:p>
    <w:p w14:paraId="726EFC3C" w14:textId="75B6BF09" w:rsidR="003A6C0A" w:rsidRDefault="004D5A9F" w:rsidP="0059276F">
      <w:pPr>
        <w:spacing w:line="240" w:lineRule="auto"/>
        <w:jc w:val="both"/>
        <w:rPr>
          <w:rFonts w:cs="Times New Roman"/>
          <w:shd w:val="clear" w:color="auto" w:fill="FFFFFF"/>
        </w:rPr>
      </w:pPr>
      <w:r w:rsidRPr="004D5A9F">
        <w:rPr>
          <w:rFonts w:cs="Times New Roman"/>
          <w:shd w:val="clear" w:color="auto" w:fill="FFFFFF"/>
        </w:rPr>
        <w:t xml:space="preserve">Обозначается символом *, и важно </w:t>
      </w:r>
      <w:r w:rsidR="003A6C0A" w:rsidRPr="004D5A9F">
        <w:rPr>
          <w:rFonts w:cs="Times New Roman"/>
          <w:shd w:val="clear" w:color="auto" w:fill="FFFFFF"/>
        </w:rPr>
        <w:t>понимать,</w:t>
      </w:r>
      <w:r w:rsidRPr="004D5A9F">
        <w:rPr>
          <w:rFonts w:cs="Times New Roman"/>
          <w:shd w:val="clear" w:color="auto" w:fill="FFFFFF"/>
        </w:rPr>
        <w:t xml:space="preserve"> что указатель </w:t>
      </w:r>
      <w:r w:rsidRPr="004D5A9F">
        <w:rPr>
          <w:rStyle w:val="a5"/>
          <w:rFonts w:cs="Times New Roman"/>
          <w:color w:val="222222"/>
          <w:shd w:val="clear" w:color="auto" w:fill="FFFFFF"/>
        </w:rPr>
        <w:t>всегда</w:t>
      </w:r>
      <w:r w:rsidRPr="004D5A9F">
        <w:rPr>
          <w:rFonts w:cs="Times New Roman"/>
          <w:shd w:val="clear" w:color="auto" w:fill="FFFFFF"/>
        </w:rPr>
        <w:t> на что-нибудь указывает.</w:t>
      </w:r>
    </w:p>
    <w:p w14:paraId="77D62636" w14:textId="20798EFB" w:rsidR="003A6C0A" w:rsidRDefault="004D5A9F" w:rsidP="0059276F">
      <w:pPr>
        <w:spacing w:line="240" w:lineRule="auto"/>
        <w:jc w:val="both"/>
        <w:rPr>
          <w:rStyle w:val="a5"/>
          <w:rFonts w:cs="Times New Roman"/>
          <w:color w:val="222222"/>
          <w:shd w:val="clear" w:color="auto" w:fill="FFFFFF"/>
        </w:rPr>
      </w:pPr>
      <w:r w:rsidRPr="004D5A9F">
        <w:rPr>
          <w:rFonts w:cs="Times New Roman"/>
          <w:shd w:val="clear" w:color="auto" w:fill="FFFFFF"/>
        </w:rPr>
        <w:t>2)</w:t>
      </w:r>
      <w:r w:rsidRPr="004D5A9F">
        <w:rPr>
          <w:rStyle w:val="a5"/>
          <w:rFonts w:cs="Times New Roman"/>
          <w:color w:val="222222"/>
          <w:shd w:val="clear" w:color="auto" w:fill="FFFFFF"/>
        </w:rPr>
        <w:t>[] — массив из…</w:t>
      </w:r>
    </w:p>
    <w:p w14:paraId="0657B0D5" w14:textId="77777777" w:rsidR="003A6C0A" w:rsidRDefault="004D5A9F" w:rsidP="0059276F">
      <w:pPr>
        <w:spacing w:line="240" w:lineRule="auto"/>
        <w:jc w:val="both"/>
        <w:rPr>
          <w:rFonts w:cs="Times New Roman"/>
          <w:shd w:val="clear" w:color="auto" w:fill="FFFFFF"/>
        </w:rPr>
      </w:pPr>
      <w:r w:rsidRPr="004D5A9F">
        <w:rPr>
          <w:rFonts w:cs="Times New Roman"/>
          <w:shd w:val="clear" w:color="auto" w:fill="FFFFFF"/>
        </w:rPr>
        <w:t xml:space="preserve">Массив может быть безразмерный — [], а может быть и размерный [10]. Правда размерный массив или нет, это неважно при чтении объявлений (обычно все же пишется размер массива). Должно быть </w:t>
      </w:r>
      <w:r w:rsidR="00BD5C13" w:rsidRPr="004D5A9F">
        <w:rPr>
          <w:rFonts w:cs="Times New Roman"/>
          <w:shd w:val="clear" w:color="auto" w:fill="FFFFFF"/>
        </w:rPr>
        <w:t>понятно,</w:t>
      </w:r>
      <w:r w:rsidRPr="004D5A9F">
        <w:rPr>
          <w:rFonts w:cs="Times New Roman"/>
          <w:shd w:val="clear" w:color="auto" w:fill="FFFFFF"/>
        </w:rPr>
        <w:t xml:space="preserve"> что массив всегда «массив из чего-нибудь».</w:t>
      </w:r>
    </w:p>
    <w:p w14:paraId="03821F06" w14:textId="77777777" w:rsidR="003A6C0A" w:rsidRDefault="004D5A9F" w:rsidP="0059276F">
      <w:pPr>
        <w:spacing w:line="240" w:lineRule="auto"/>
        <w:jc w:val="both"/>
        <w:rPr>
          <w:rStyle w:val="a5"/>
          <w:rFonts w:cs="Times New Roman"/>
          <w:color w:val="222222"/>
          <w:shd w:val="clear" w:color="auto" w:fill="FFFFFF"/>
        </w:rPr>
      </w:pPr>
      <w:r w:rsidRPr="004D5A9F">
        <w:rPr>
          <w:rFonts w:cs="Times New Roman"/>
          <w:shd w:val="clear" w:color="auto" w:fill="FFFFFF"/>
        </w:rPr>
        <w:t>3)</w:t>
      </w:r>
      <w:r w:rsidRPr="004D5A9F">
        <w:rPr>
          <w:rStyle w:val="a5"/>
          <w:rFonts w:cs="Times New Roman"/>
          <w:color w:val="222222"/>
          <w:shd w:val="clear" w:color="auto" w:fill="FFFFFF"/>
        </w:rPr>
        <w:t xml:space="preserve">() — </w:t>
      </w:r>
      <w:r w:rsidR="00BD5C13" w:rsidRPr="004D5A9F">
        <w:rPr>
          <w:rStyle w:val="a5"/>
          <w:rFonts w:cs="Times New Roman"/>
          <w:color w:val="222222"/>
          <w:shd w:val="clear" w:color="auto" w:fill="FFFFFF"/>
        </w:rPr>
        <w:t>функция,</w:t>
      </w:r>
      <w:r w:rsidRPr="004D5A9F">
        <w:rPr>
          <w:rStyle w:val="a5"/>
          <w:rFonts w:cs="Times New Roman"/>
          <w:color w:val="222222"/>
          <w:shd w:val="clear" w:color="auto" w:fill="FFFFFF"/>
        </w:rPr>
        <w:t xml:space="preserve"> возвращающая ...</w:t>
      </w:r>
    </w:p>
    <w:p w14:paraId="0FDC288A" w14:textId="77777777" w:rsidR="003A6C0A" w:rsidRDefault="004D5A9F" w:rsidP="0059276F">
      <w:pPr>
        <w:spacing w:line="240" w:lineRule="auto"/>
        <w:jc w:val="both"/>
        <w:rPr>
          <w:rFonts w:cs="Times New Roman"/>
          <w:shd w:val="clear" w:color="auto" w:fill="FFFFFF"/>
        </w:rPr>
      </w:pPr>
      <w:r w:rsidRPr="004D5A9F">
        <w:rPr>
          <w:rFonts w:cs="Times New Roman"/>
          <w:shd w:val="clear" w:color="auto" w:fill="FFFFFF"/>
        </w:rPr>
        <w:t xml:space="preserve">Обычно обозначается парой круглых скобок (), но также </w:t>
      </w:r>
      <w:r w:rsidR="00BD5C13" w:rsidRPr="004D5A9F">
        <w:rPr>
          <w:rFonts w:cs="Times New Roman"/>
          <w:shd w:val="clear" w:color="auto" w:fill="FFFFFF"/>
        </w:rPr>
        <w:t>возможно,</w:t>
      </w:r>
      <w:r w:rsidRPr="004D5A9F">
        <w:rPr>
          <w:rFonts w:cs="Times New Roman"/>
          <w:shd w:val="clear" w:color="auto" w:fill="FFFFFF"/>
        </w:rPr>
        <w:t xml:space="preserve"> что внутри их будут модели параметров.</w:t>
      </w:r>
      <w:r w:rsidR="007F058A" w:rsidRPr="007F058A">
        <w:rPr>
          <w:rFonts w:cs="Times New Roman"/>
          <w:shd w:val="clear" w:color="auto" w:fill="FFFFFF"/>
        </w:rPr>
        <w:t xml:space="preserve"> </w:t>
      </w:r>
      <w:r w:rsidRPr="004D5A9F">
        <w:rPr>
          <w:rFonts w:cs="Times New Roman"/>
          <w:shd w:val="clear" w:color="auto" w:fill="FFFFFF"/>
        </w:rPr>
        <w:t xml:space="preserve">Список параметров (если он есть) не играет существенной роли при чтении объявлений, и мы его обычно игнорируем. Заметим, что </w:t>
      </w:r>
      <w:r w:rsidR="00BD5C13" w:rsidRPr="004D5A9F">
        <w:rPr>
          <w:rFonts w:cs="Times New Roman"/>
          <w:shd w:val="clear" w:color="auto" w:fill="FFFFFF"/>
        </w:rPr>
        <w:t>круглые скобки,</w:t>
      </w:r>
      <w:r w:rsidRPr="004D5A9F">
        <w:rPr>
          <w:rFonts w:cs="Times New Roman"/>
          <w:shd w:val="clear" w:color="auto" w:fill="FFFFFF"/>
        </w:rPr>
        <w:t xml:space="preserve"> используемые для обозначения функций, отличаются от скобок служащих для группировки: группирующие скобки окружают переменные, тогда как скобки для обозначения функция находятся справа.</w:t>
      </w:r>
      <w:r w:rsidR="00BD5C13" w:rsidRPr="00BD5C13">
        <w:rPr>
          <w:rFonts w:cs="Times New Roman"/>
          <w:shd w:val="clear" w:color="auto" w:fill="FFFFFF"/>
        </w:rPr>
        <w:t xml:space="preserve"> </w:t>
      </w:r>
      <w:r w:rsidRPr="004D5A9F">
        <w:rPr>
          <w:rFonts w:cs="Times New Roman"/>
          <w:shd w:val="clear" w:color="auto" w:fill="FFFFFF"/>
        </w:rPr>
        <w:t xml:space="preserve">Функция не имеет смысла если она ничего не </w:t>
      </w:r>
      <w:r w:rsidR="00BD5C13" w:rsidRPr="004D5A9F">
        <w:rPr>
          <w:rFonts w:cs="Times New Roman"/>
          <w:shd w:val="clear" w:color="auto" w:fill="FFFFFF"/>
        </w:rPr>
        <w:t>возвращает (</w:t>
      </w:r>
      <w:r w:rsidRPr="004D5A9F">
        <w:rPr>
          <w:rFonts w:cs="Times New Roman"/>
          <w:shd w:val="clear" w:color="auto" w:fill="FFFFFF"/>
        </w:rPr>
        <w:t>когда мы объявляем функцию с возвращаемым типом значения void, то это просто выглядит как будто функция возвращает значения типа void)</w:t>
      </w:r>
    </w:p>
    <w:p w14:paraId="22A1E34B" w14:textId="7714F8E7" w:rsidR="004D5A9F" w:rsidRDefault="004D5A9F" w:rsidP="0059276F">
      <w:pPr>
        <w:spacing w:line="240" w:lineRule="auto"/>
        <w:jc w:val="both"/>
        <w:rPr>
          <w:rFonts w:cs="Times New Roman"/>
          <w:shd w:val="clear" w:color="auto" w:fill="FFFFFF"/>
        </w:rPr>
      </w:pPr>
      <w:r w:rsidRPr="004D5A9F">
        <w:rPr>
          <w:rFonts w:cs="Times New Roman"/>
          <w:shd w:val="clear" w:color="auto" w:fill="FFFFFF"/>
        </w:rPr>
        <w:t>Производные типы</w:t>
      </w:r>
      <w:r w:rsidR="003A6C0A" w:rsidRPr="003A6C0A">
        <w:rPr>
          <w:rFonts w:cs="Times New Roman"/>
          <w:shd w:val="clear" w:color="auto" w:fill="FFFFFF"/>
        </w:rPr>
        <w:t xml:space="preserve"> </w:t>
      </w:r>
      <w:r w:rsidRPr="004D5A9F">
        <w:rPr>
          <w:rStyle w:val="a5"/>
          <w:rFonts w:cs="Times New Roman"/>
          <w:color w:val="222222"/>
          <w:shd w:val="clear" w:color="auto" w:fill="FFFFFF"/>
        </w:rPr>
        <w:t>всегда</w:t>
      </w:r>
      <w:r w:rsidR="003A6C0A" w:rsidRPr="003A6C0A">
        <w:rPr>
          <w:rFonts w:cs="Times New Roman"/>
          <w:shd w:val="clear" w:color="auto" w:fill="FFFFFF"/>
        </w:rPr>
        <w:t xml:space="preserve"> </w:t>
      </w:r>
      <w:r w:rsidR="00BD5C13" w:rsidRPr="004D5A9F">
        <w:rPr>
          <w:rFonts w:cs="Times New Roman"/>
          <w:shd w:val="clear" w:color="auto" w:fill="FFFFFF"/>
        </w:rPr>
        <w:t>что-то</w:t>
      </w:r>
      <w:r w:rsidRPr="004D5A9F">
        <w:rPr>
          <w:rFonts w:cs="Times New Roman"/>
          <w:shd w:val="clear" w:color="auto" w:fill="FFFFFF"/>
        </w:rPr>
        <w:t xml:space="preserve"> модифицируют, будь то основной тип или производный, и что бы правильно читать объявления, всегда нужно вставлять предлог («на», «из», «возвращающая»). Используя при чтении «указатель» вместо «указатель на», вы точно прочитаете объявление неправильно.</w:t>
      </w:r>
    </w:p>
    <w:p w14:paraId="7A9D9EAA" w14:textId="6470F588" w:rsidR="007F6ECD" w:rsidRDefault="007F6ECD" w:rsidP="0059276F">
      <w:pPr>
        <w:spacing w:line="240" w:lineRule="auto"/>
        <w:jc w:val="both"/>
        <w:rPr>
          <w:rFonts w:cs="Times New Roman"/>
          <w:shd w:val="clear" w:color="auto" w:fill="FFFFFF"/>
        </w:rPr>
      </w:pPr>
      <w:r>
        <w:rPr>
          <w:rFonts w:cs="Times New Roman"/>
          <w:shd w:val="clear" w:color="auto" w:fill="FFFFFF"/>
        </w:rPr>
        <w:t>Семантические ограничения:</w:t>
      </w:r>
    </w:p>
    <w:p w14:paraId="291B38F9" w14:textId="600C9516" w:rsidR="007F6ECD" w:rsidRPr="007F6ECD" w:rsidRDefault="007F6ECD" w:rsidP="001F3658">
      <w:pPr>
        <w:pStyle w:val="a4"/>
        <w:numPr>
          <w:ilvl w:val="0"/>
          <w:numId w:val="105"/>
        </w:numPr>
        <w:rPr>
          <w:szCs w:val="28"/>
        </w:rPr>
      </w:pPr>
      <w:r w:rsidRPr="007F6ECD">
        <w:rPr>
          <w:szCs w:val="28"/>
        </w:rPr>
        <w:t>Невозможно создать массив функций.</w:t>
      </w:r>
    </w:p>
    <w:p w14:paraId="1465738A" w14:textId="77777777" w:rsidR="007F6ECD" w:rsidRPr="007F6ECD" w:rsidRDefault="007F6ECD" w:rsidP="001F3658">
      <w:pPr>
        <w:pStyle w:val="a4"/>
        <w:numPr>
          <w:ilvl w:val="0"/>
          <w:numId w:val="105"/>
        </w:numPr>
        <w:rPr>
          <w:szCs w:val="28"/>
        </w:rPr>
      </w:pPr>
      <w:r w:rsidRPr="007F6ECD">
        <w:rPr>
          <w:szCs w:val="28"/>
        </w:rPr>
        <w:t>Функция не может возвращать функцию.</w:t>
      </w:r>
    </w:p>
    <w:p w14:paraId="213E7A16" w14:textId="77777777" w:rsidR="007F6ECD" w:rsidRPr="007F6ECD" w:rsidRDefault="007F6ECD" w:rsidP="001F3658">
      <w:pPr>
        <w:pStyle w:val="a4"/>
        <w:numPr>
          <w:ilvl w:val="0"/>
          <w:numId w:val="105"/>
        </w:numPr>
        <w:rPr>
          <w:szCs w:val="28"/>
        </w:rPr>
      </w:pPr>
      <w:r w:rsidRPr="007F6ECD">
        <w:rPr>
          <w:szCs w:val="28"/>
        </w:rPr>
        <w:t>Функция не может вернуть массив.</w:t>
      </w:r>
    </w:p>
    <w:p w14:paraId="145A870E" w14:textId="3C8BACE6" w:rsidR="007F6ECD" w:rsidRPr="007F6ECD" w:rsidRDefault="00B34984" w:rsidP="001F3658">
      <w:pPr>
        <w:pStyle w:val="a4"/>
        <w:numPr>
          <w:ilvl w:val="0"/>
          <w:numId w:val="105"/>
        </w:numPr>
        <w:rPr>
          <w:szCs w:val="28"/>
        </w:rPr>
      </w:pPr>
      <w:r w:rsidRPr="007F6ECD">
        <w:rPr>
          <w:szCs w:val="28"/>
        </w:rPr>
        <w:t>В массиве</w:t>
      </w:r>
      <w:r w:rsidR="007F6ECD" w:rsidRPr="007F6ECD">
        <w:rPr>
          <w:szCs w:val="28"/>
        </w:rPr>
        <w:t xml:space="preserve"> только левая лексема [] может быть пустой.</w:t>
      </w:r>
    </w:p>
    <w:p w14:paraId="6FFBE8F1" w14:textId="77777777" w:rsidR="007F6ECD" w:rsidRPr="007F6ECD" w:rsidRDefault="007F6ECD" w:rsidP="001F3658">
      <w:pPr>
        <w:pStyle w:val="a4"/>
        <w:numPr>
          <w:ilvl w:val="0"/>
          <w:numId w:val="105"/>
        </w:numPr>
        <w:rPr>
          <w:szCs w:val="28"/>
        </w:rPr>
      </w:pPr>
      <w:r w:rsidRPr="007F6ECD">
        <w:rPr>
          <w:szCs w:val="28"/>
        </w:rPr>
        <w:t>Тип void ограниченный.</w:t>
      </w:r>
    </w:p>
    <w:p w14:paraId="2E2462FB" w14:textId="77777777" w:rsidR="007F6ECD" w:rsidRPr="00B34984" w:rsidRDefault="007F6ECD" w:rsidP="00B34984">
      <w:pPr>
        <w:ind w:left="1416"/>
        <w:rPr>
          <w:szCs w:val="28"/>
        </w:rPr>
      </w:pPr>
      <w:r w:rsidRPr="00B34984">
        <w:rPr>
          <w:szCs w:val="28"/>
        </w:rPr>
        <w:t>void x;       // ошибка</w:t>
      </w:r>
    </w:p>
    <w:p w14:paraId="44F613B8" w14:textId="77777777" w:rsidR="007F6ECD" w:rsidRPr="007F6ECD" w:rsidRDefault="007F6ECD" w:rsidP="00B34984">
      <w:pPr>
        <w:ind w:left="1416"/>
        <w:rPr>
          <w:szCs w:val="28"/>
        </w:rPr>
      </w:pPr>
      <w:r w:rsidRPr="00B34984">
        <w:rPr>
          <w:szCs w:val="28"/>
        </w:rPr>
        <w:t>void x[5];    // ошибка</w:t>
      </w:r>
    </w:p>
    <w:p w14:paraId="03338707" w14:textId="77777777" w:rsidR="007F6ECD" w:rsidRDefault="007F6ECD" w:rsidP="0059276F">
      <w:pPr>
        <w:spacing w:line="240" w:lineRule="auto"/>
        <w:jc w:val="both"/>
        <w:rPr>
          <w:rFonts w:cs="Times New Roman"/>
          <w:shd w:val="clear" w:color="auto" w:fill="FFFFFF"/>
        </w:rPr>
      </w:pPr>
    </w:p>
    <w:p w14:paraId="7D68478E" w14:textId="05859781" w:rsidR="0059276F" w:rsidRPr="0059276F" w:rsidRDefault="0059276F" w:rsidP="0059276F">
      <w:pPr>
        <w:rPr>
          <w:rFonts w:cs="Times New Roman"/>
          <w:shd w:val="clear" w:color="auto" w:fill="FFFFFF"/>
        </w:rPr>
      </w:pPr>
      <w:r>
        <w:rPr>
          <w:rFonts w:cs="Times New Roman"/>
          <w:shd w:val="clear" w:color="auto" w:fill="FFFFFF"/>
        </w:rPr>
        <w:br w:type="page"/>
      </w:r>
    </w:p>
    <w:p w14:paraId="0B7B0C19" w14:textId="7111EBBA" w:rsidR="009B5394" w:rsidRPr="009B5394" w:rsidRDefault="00154DF6" w:rsidP="0059276F">
      <w:pPr>
        <w:pStyle w:val="1"/>
        <w:spacing w:line="240" w:lineRule="auto"/>
        <w:jc w:val="both"/>
      </w:pPr>
      <w:bookmarkStart w:id="42" w:name="_Toc61120599"/>
      <w:r>
        <w:lastRenderedPageBreak/>
        <w:t>Строки/структуры и динамическое выделение памяти</w:t>
      </w:r>
      <w:r w:rsidR="00794C6F" w:rsidRPr="00794C6F">
        <w:t>.</w:t>
      </w:r>
      <w:bookmarkEnd w:id="42"/>
    </w:p>
    <w:p w14:paraId="37D8900A" w14:textId="4838FD26" w:rsidR="00BD7B5A" w:rsidRDefault="00154DF6" w:rsidP="0059276F">
      <w:pPr>
        <w:pStyle w:val="2"/>
        <w:spacing w:line="240" w:lineRule="auto"/>
        <w:jc w:val="both"/>
      </w:pPr>
      <w:bookmarkStart w:id="43" w:name="_Toc61120600"/>
      <w:r>
        <w:t>1. Функции, возвращающие динамическую строку: strdup/strndup, getline, snprintf/asprintf.</w:t>
      </w:r>
      <w:bookmarkEnd w:id="43"/>
    </w:p>
    <w:p w14:paraId="4D547BFC" w14:textId="24390144" w:rsidR="00796795" w:rsidRDefault="00796795" w:rsidP="0059276F">
      <w:pPr>
        <w:spacing w:line="240" w:lineRule="auto"/>
        <w:jc w:val="both"/>
        <w:rPr>
          <w:rFonts w:cs="Times New Roman"/>
          <w:szCs w:val="28"/>
        </w:rPr>
      </w:pPr>
      <w:r w:rsidRPr="008078E2">
        <w:rPr>
          <w:rFonts w:cs="Times New Roman"/>
          <w:szCs w:val="28"/>
          <w:lang w:val="de-DE"/>
        </w:rPr>
        <w:t>a</w:t>
      </w:r>
      <w:r w:rsidRPr="008078E2">
        <w:rPr>
          <w:rFonts w:cs="Times New Roman"/>
          <w:szCs w:val="28"/>
        </w:rPr>
        <w:t>)</w:t>
      </w:r>
      <w:r w:rsidR="007F0B85" w:rsidRPr="008078E2">
        <w:rPr>
          <w:rFonts w:cs="Times New Roman"/>
          <w:szCs w:val="28"/>
        </w:rPr>
        <w:t xml:space="preserve"> </w:t>
      </w:r>
      <w:r w:rsidR="007F0B85" w:rsidRPr="008078E2">
        <w:rPr>
          <w:rFonts w:cs="Times New Roman"/>
          <w:szCs w:val="28"/>
          <w:lang w:val="de-DE"/>
        </w:rPr>
        <w:t>strdup</w:t>
      </w:r>
      <w:r w:rsidR="007F0B85" w:rsidRPr="008078E2">
        <w:rPr>
          <w:rFonts w:cs="Times New Roman"/>
          <w:szCs w:val="28"/>
        </w:rPr>
        <w:t xml:space="preserve"> (</w:t>
      </w:r>
      <w:r w:rsidR="007F0B85" w:rsidRPr="008078E2">
        <w:rPr>
          <w:rFonts w:cs="Times New Roman"/>
          <w:szCs w:val="28"/>
          <w:lang w:val="de-DE"/>
        </w:rPr>
        <w:t>POSIX</w:t>
      </w:r>
      <w:r w:rsidR="008078E2" w:rsidRPr="008078E2">
        <w:rPr>
          <w:rFonts w:cs="Times New Roman"/>
          <w:szCs w:val="28"/>
        </w:rPr>
        <w:t xml:space="preserve"> (при компиляции </w:t>
      </w:r>
      <w:r w:rsidR="008078E2" w:rsidRPr="008078E2">
        <w:rPr>
          <w:rFonts w:cs="Times New Roman"/>
          <w:color w:val="000000"/>
          <w:szCs w:val="28"/>
        </w:rPr>
        <w:t>-std=gnu99)</w:t>
      </w:r>
      <w:r w:rsidR="007F0B85" w:rsidRPr="008078E2">
        <w:rPr>
          <w:rFonts w:cs="Times New Roman"/>
          <w:szCs w:val="28"/>
        </w:rPr>
        <w:t>)</w:t>
      </w:r>
      <w:r w:rsidR="008078E2" w:rsidRPr="008078E2">
        <w:rPr>
          <w:rFonts w:cs="Times New Roman"/>
          <w:szCs w:val="28"/>
        </w:rPr>
        <w:t xml:space="preserve"> </w:t>
      </w:r>
    </w:p>
    <w:p w14:paraId="39F25F13" w14:textId="3F6A8BD2" w:rsidR="00A62FB0" w:rsidRDefault="00A62FB0" w:rsidP="0059276F">
      <w:pPr>
        <w:spacing w:line="240" w:lineRule="auto"/>
        <w:jc w:val="both"/>
        <w:rPr>
          <w:rFonts w:cs="Times New Roman"/>
          <w:szCs w:val="28"/>
          <w:lang w:val="de-DE"/>
        </w:rPr>
      </w:pPr>
      <w:r w:rsidRPr="00A62FB0">
        <w:rPr>
          <w:rFonts w:cs="Times New Roman"/>
          <w:noProof/>
          <w:szCs w:val="28"/>
          <w:lang w:val="de-DE"/>
        </w:rPr>
        <w:drawing>
          <wp:inline distT="0" distB="0" distL="0" distR="0" wp14:anchorId="212929D4" wp14:editId="0B93C7F4">
            <wp:extent cx="2411186" cy="3095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6950" cy="347514"/>
                    </a:xfrm>
                    <a:prstGeom prst="rect">
                      <a:avLst/>
                    </a:prstGeom>
                  </pic:spPr>
                </pic:pic>
              </a:graphicData>
            </a:graphic>
          </wp:inline>
        </w:drawing>
      </w:r>
    </w:p>
    <w:p w14:paraId="7582C942" w14:textId="055F7E08" w:rsidR="00A62FB0" w:rsidRPr="00C1180E" w:rsidRDefault="00A62FB0" w:rsidP="0059276F">
      <w:pPr>
        <w:spacing w:line="240" w:lineRule="auto"/>
        <w:jc w:val="both"/>
        <w:rPr>
          <w:rFonts w:cs="Times New Roman"/>
          <w:szCs w:val="28"/>
        </w:rPr>
      </w:pPr>
      <w:r>
        <w:rPr>
          <w:rFonts w:cs="Times New Roman"/>
          <w:szCs w:val="28"/>
        </w:rPr>
        <w:t>Создает копию указанной нуль-терминированной строки в куче.</w:t>
      </w:r>
      <w:r w:rsidR="00C1180E" w:rsidRPr="00C1180E">
        <w:rPr>
          <w:rFonts w:cs="Times New Roman"/>
          <w:szCs w:val="28"/>
        </w:rPr>
        <w:t xml:space="preserve"> (</w:t>
      </w:r>
      <w:r w:rsidR="00C1180E">
        <w:rPr>
          <w:rFonts w:cs="Times New Roman"/>
          <w:szCs w:val="28"/>
        </w:rPr>
        <w:t>копия с терминированным нулем)</w:t>
      </w:r>
    </w:p>
    <w:p w14:paraId="0E7E7BBC" w14:textId="3A58F6D2" w:rsidR="006816EB" w:rsidRDefault="006816EB" w:rsidP="0059276F">
      <w:pPr>
        <w:spacing w:line="240" w:lineRule="auto"/>
        <w:jc w:val="both"/>
        <w:rPr>
          <w:rFonts w:cs="Times New Roman"/>
          <w:szCs w:val="28"/>
        </w:rPr>
      </w:pPr>
      <w:r>
        <w:rPr>
          <w:rFonts w:cs="Times New Roman"/>
          <w:szCs w:val="28"/>
        </w:rPr>
        <w:t xml:space="preserve">б) </w:t>
      </w:r>
      <w:r>
        <w:rPr>
          <w:rFonts w:cs="Times New Roman"/>
          <w:szCs w:val="28"/>
          <w:lang w:val="de-DE"/>
        </w:rPr>
        <w:t>strndup</w:t>
      </w:r>
      <w:r w:rsidR="008C6090">
        <w:rPr>
          <w:rFonts w:cs="Times New Roman"/>
          <w:szCs w:val="28"/>
        </w:rPr>
        <w:t xml:space="preserve"> </w:t>
      </w:r>
      <w:r w:rsidRPr="00C1180E">
        <w:rPr>
          <w:rFonts w:cs="Times New Roman"/>
          <w:szCs w:val="28"/>
        </w:rPr>
        <w:t>(</w:t>
      </w:r>
      <w:r>
        <w:rPr>
          <w:rFonts w:cs="Times New Roman"/>
          <w:szCs w:val="28"/>
          <w:lang w:val="de-DE"/>
        </w:rPr>
        <w:t>POSIX</w:t>
      </w:r>
      <w:r w:rsidRPr="00C1180E">
        <w:rPr>
          <w:rFonts w:cs="Times New Roman"/>
          <w:szCs w:val="28"/>
        </w:rPr>
        <w:t>)</w:t>
      </w:r>
    </w:p>
    <w:p w14:paraId="74380A02" w14:textId="21FBAA50" w:rsidR="006304FE" w:rsidRDefault="006304FE" w:rsidP="0059276F">
      <w:pPr>
        <w:spacing w:line="240" w:lineRule="auto"/>
        <w:jc w:val="both"/>
        <w:rPr>
          <w:rFonts w:cs="Times New Roman"/>
          <w:szCs w:val="28"/>
        </w:rPr>
      </w:pPr>
      <w:r w:rsidRPr="006304FE">
        <w:rPr>
          <w:rFonts w:cs="Times New Roman"/>
          <w:noProof/>
          <w:szCs w:val="28"/>
        </w:rPr>
        <w:drawing>
          <wp:inline distT="0" distB="0" distL="0" distR="0" wp14:anchorId="39FD9420" wp14:editId="6B186586">
            <wp:extent cx="3820886" cy="3297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237" cy="378402"/>
                    </a:xfrm>
                    <a:prstGeom prst="rect">
                      <a:avLst/>
                    </a:prstGeom>
                  </pic:spPr>
                </pic:pic>
              </a:graphicData>
            </a:graphic>
          </wp:inline>
        </w:drawing>
      </w:r>
    </w:p>
    <w:p w14:paraId="5114ED50" w14:textId="77777777" w:rsidR="00D7737A" w:rsidRDefault="00236868" w:rsidP="0059276F">
      <w:pPr>
        <w:spacing w:line="240" w:lineRule="auto"/>
        <w:jc w:val="both"/>
        <w:rPr>
          <w:rFonts w:cs="Times New Roman"/>
          <w:szCs w:val="28"/>
        </w:rPr>
      </w:pPr>
      <w:r>
        <w:rPr>
          <w:rFonts w:cs="Times New Roman"/>
          <w:szCs w:val="28"/>
        </w:rPr>
        <w:t>Создает копию, состоящую не более чем из указанного количества байт, из указанной нуль-терминированной строки в куче (если скопирована не вся строка, то терминальный нуль добавляется в откопированную часть)</w:t>
      </w:r>
      <w:r w:rsidR="00D7737A" w:rsidRPr="00D7737A">
        <w:rPr>
          <w:rFonts w:cs="Times New Roman"/>
          <w:szCs w:val="28"/>
        </w:rPr>
        <w:t>.</w:t>
      </w:r>
    </w:p>
    <w:p w14:paraId="66DF9BAA" w14:textId="2B63B914" w:rsidR="00361F50" w:rsidRDefault="009F6A64" w:rsidP="0059276F">
      <w:pPr>
        <w:spacing w:line="240" w:lineRule="auto"/>
        <w:jc w:val="both"/>
        <w:rPr>
          <w:rFonts w:cs="Times New Roman"/>
          <w:szCs w:val="28"/>
        </w:rPr>
      </w:pPr>
      <w:r>
        <w:rPr>
          <w:rFonts w:cs="Times New Roman"/>
          <w:szCs w:val="28"/>
        </w:rPr>
        <w:t xml:space="preserve">в) </w:t>
      </w:r>
      <w:r>
        <w:rPr>
          <w:rFonts w:cs="Times New Roman"/>
          <w:szCs w:val="28"/>
          <w:lang w:val="de-DE"/>
        </w:rPr>
        <w:t>getline</w:t>
      </w:r>
      <w:r w:rsidR="009A312F">
        <w:rPr>
          <w:rFonts w:cs="Times New Roman"/>
          <w:szCs w:val="28"/>
        </w:rPr>
        <w:t xml:space="preserve"> </w:t>
      </w:r>
      <w:r w:rsidRPr="00361F50">
        <w:rPr>
          <w:rFonts w:cs="Times New Roman"/>
          <w:szCs w:val="28"/>
        </w:rPr>
        <w:t>(</w:t>
      </w:r>
      <w:r w:rsidR="009A312F">
        <w:rPr>
          <w:rFonts w:cs="Times New Roman"/>
          <w:szCs w:val="28"/>
        </w:rPr>
        <w:t>изначально</w:t>
      </w:r>
      <w:r w:rsidR="008C6090">
        <w:rPr>
          <w:rFonts w:cs="Times New Roman"/>
          <w:szCs w:val="28"/>
        </w:rPr>
        <w:t xml:space="preserve"> </w:t>
      </w:r>
      <w:r w:rsidR="008C6090">
        <w:rPr>
          <w:rFonts w:cs="Times New Roman"/>
          <w:szCs w:val="28"/>
          <w:lang w:val="de-DE"/>
        </w:rPr>
        <w:t>GNU</w:t>
      </w:r>
      <w:r w:rsidR="008C6090" w:rsidRPr="00361F50">
        <w:rPr>
          <w:rFonts w:cs="Times New Roman"/>
          <w:szCs w:val="28"/>
        </w:rPr>
        <w:t>,</w:t>
      </w:r>
      <w:r w:rsidR="008C6090">
        <w:rPr>
          <w:rFonts w:cs="Times New Roman"/>
          <w:szCs w:val="28"/>
        </w:rPr>
        <w:t xml:space="preserve"> затем </w:t>
      </w:r>
      <w:r w:rsidR="008C6090">
        <w:rPr>
          <w:rFonts w:cs="Times New Roman"/>
          <w:szCs w:val="28"/>
          <w:lang w:val="de-DE"/>
        </w:rPr>
        <w:t>POSIX</w:t>
      </w:r>
      <w:r w:rsidR="008C6090" w:rsidRPr="00361F50">
        <w:rPr>
          <w:rFonts w:cs="Times New Roman"/>
          <w:szCs w:val="28"/>
        </w:rPr>
        <w:t>)</w:t>
      </w:r>
    </w:p>
    <w:p w14:paraId="2BBFF275" w14:textId="4A779440" w:rsidR="00361F50" w:rsidRDefault="00361F50" w:rsidP="0059276F">
      <w:pPr>
        <w:spacing w:line="240" w:lineRule="auto"/>
        <w:jc w:val="both"/>
        <w:rPr>
          <w:rFonts w:cs="Times New Roman"/>
          <w:szCs w:val="28"/>
        </w:rPr>
      </w:pPr>
      <w:r w:rsidRPr="00361F50">
        <w:rPr>
          <w:rFonts w:cs="Times New Roman"/>
          <w:noProof/>
          <w:szCs w:val="28"/>
        </w:rPr>
        <w:drawing>
          <wp:inline distT="0" distB="0" distL="0" distR="0" wp14:anchorId="3617D389" wp14:editId="188A55A0">
            <wp:extent cx="4691743" cy="41556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799" cy="427788"/>
                    </a:xfrm>
                    <a:prstGeom prst="rect">
                      <a:avLst/>
                    </a:prstGeom>
                  </pic:spPr>
                </pic:pic>
              </a:graphicData>
            </a:graphic>
          </wp:inline>
        </w:drawing>
      </w:r>
    </w:p>
    <w:p w14:paraId="687F2CD8" w14:textId="290E29FE" w:rsidR="00361F50" w:rsidRDefault="00361F50" w:rsidP="0059276F">
      <w:pPr>
        <w:spacing w:line="240" w:lineRule="auto"/>
        <w:jc w:val="both"/>
        <w:rPr>
          <w:rFonts w:cs="Times New Roman"/>
          <w:szCs w:val="28"/>
        </w:rPr>
      </w:pPr>
      <w:r>
        <w:rPr>
          <w:rFonts w:cs="Times New Roman"/>
          <w:szCs w:val="28"/>
        </w:rPr>
        <w:t>Выполняет чтение строки из потока.</w:t>
      </w:r>
    </w:p>
    <w:p w14:paraId="42D34CB5" w14:textId="4422B9D2" w:rsidR="00361F50" w:rsidRDefault="00361F50" w:rsidP="0059276F">
      <w:pPr>
        <w:spacing w:line="240" w:lineRule="auto"/>
        <w:jc w:val="both"/>
        <w:rPr>
          <w:lang w:eastAsia="ru-RU"/>
        </w:rPr>
      </w:pPr>
      <w:r w:rsidRPr="00361F50">
        <w:rPr>
          <w:lang w:eastAsia="ru-RU"/>
        </w:rPr>
        <w:t>lineptr - либо NULL (и тогда в n - 0), либо указатель на буфер, выделенный с помощью malloc (и тогда в n - размер буфера). Если буфера не хватает, он будет перевыделен.</w:t>
      </w:r>
    </w:p>
    <w:p w14:paraId="033F8170" w14:textId="5942E7B0" w:rsidR="007B469E" w:rsidRDefault="007B469E" w:rsidP="0059276F">
      <w:pPr>
        <w:spacing w:line="240" w:lineRule="auto"/>
        <w:jc w:val="both"/>
        <w:rPr>
          <w:lang w:eastAsia="ru-RU"/>
        </w:rPr>
      </w:pPr>
      <w:r>
        <w:rPr>
          <w:lang w:eastAsia="ru-RU"/>
        </w:rPr>
        <w:t xml:space="preserve">г) </w:t>
      </w:r>
      <w:r>
        <w:rPr>
          <w:lang w:val="de-DE" w:eastAsia="ru-RU"/>
        </w:rPr>
        <w:t>snprintf</w:t>
      </w:r>
      <w:r>
        <w:rPr>
          <w:lang w:eastAsia="ru-RU"/>
        </w:rPr>
        <w:t xml:space="preserve"> </w:t>
      </w:r>
      <w:r w:rsidRPr="00176C83">
        <w:rPr>
          <w:lang w:eastAsia="ru-RU"/>
        </w:rPr>
        <w:t>(</w:t>
      </w:r>
      <w:r>
        <w:rPr>
          <w:lang w:eastAsia="ru-RU"/>
        </w:rPr>
        <w:t>стандартная функция)</w:t>
      </w:r>
    </w:p>
    <w:p w14:paraId="76BF2AB1" w14:textId="36E33ECD" w:rsidR="00D50D35" w:rsidRDefault="00D50D35" w:rsidP="0059276F">
      <w:pPr>
        <w:spacing w:line="240" w:lineRule="auto"/>
        <w:jc w:val="both"/>
        <w:rPr>
          <w:sz w:val="24"/>
          <w:szCs w:val="24"/>
          <w:lang w:eastAsia="ru-RU"/>
        </w:rPr>
      </w:pPr>
      <w:r w:rsidRPr="00D50D35">
        <w:rPr>
          <w:noProof/>
          <w:sz w:val="24"/>
          <w:szCs w:val="24"/>
          <w:lang w:eastAsia="ru-RU"/>
        </w:rPr>
        <w:drawing>
          <wp:inline distT="0" distB="0" distL="0" distR="0" wp14:anchorId="7BFA3852" wp14:editId="5DC7BEE6">
            <wp:extent cx="4669971" cy="454236"/>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4116" cy="489655"/>
                    </a:xfrm>
                    <a:prstGeom prst="rect">
                      <a:avLst/>
                    </a:prstGeom>
                  </pic:spPr>
                </pic:pic>
              </a:graphicData>
            </a:graphic>
          </wp:inline>
        </w:drawing>
      </w:r>
    </w:p>
    <w:p w14:paraId="7D5DB886" w14:textId="43766FDB" w:rsidR="000013D0" w:rsidRPr="009B6DAD" w:rsidRDefault="00A27E0E" w:rsidP="009B6DAD">
      <w:pPr>
        <w:jc w:val="both"/>
        <w:rPr>
          <w:lang w:eastAsia="ru-RU"/>
        </w:rPr>
      </w:pPr>
      <w:r w:rsidRPr="009B6DAD">
        <w:rPr>
          <w:lang w:eastAsia="ru-RU"/>
        </w:rPr>
        <w:t xml:space="preserve">Производит печать в указанную строку, как будто была вызвана функция </w:t>
      </w:r>
      <w:r w:rsidRPr="009B6DAD">
        <w:rPr>
          <w:lang w:val="de-DE" w:eastAsia="ru-RU"/>
        </w:rPr>
        <w:t>printf</w:t>
      </w:r>
      <w:r w:rsidRPr="009B6DAD">
        <w:rPr>
          <w:lang w:eastAsia="ru-RU"/>
        </w:rPr>
        <w:t xml:space="preserve">. </w:t>
      </w:r>
      <w:r w:rsidR="00145515" w:rsidRPr="009B6DAD">
        <w:rPr>
          <w:lang w:eastAsia="ru-RU"/>
        </w:rPr>
        <w:t>Терминальный нуль записывается автоматически.</w:t>
      </w:r>
      <w:r w:rsidR="00D9240E" w:rsidRPr="009B6DAD">
        <w:rPr>
          <w:lang w:eastAsia="ru-RU"/>
        </w:rPr>
        <w:t xml:space="preserve"> Возвращает количество символов, записанных в строку, если </w:t>
      </w:r>
      <w:r w:rsidR="00D9240E" w:rsidRPr="009B6DAD">
        <w:rPr>
          <w:lang w:val="de-DE" w:eastAsia="ru-RU"/>
        </w:rPr>
        <w:t>n</w:t>
      </w:r>
      <w:r w:rsidR="00D9240E" w:rsidRPr="009B6DAD">
        <w:rPr>
          <w:lang w:eastAsia="ru-RU"/>
        </w:rPr>
        <w:t xml:space="preserve"> достаточно большое (без учета терминального нуля). В случае ошибки возвращает отрицательное значение.</w:t>
      </w:r>
    </w:p>
    <w:p w14:paraId="31ADFCD3" w14:textId="663D38DC" w:rsidR="000013D0" w:rsidRPr="009B6DAD" w:rsidRDefault="000013D0" w:rsidP="009B6DAD">
      <w:pPr>
        <w:jc w:val="both"/>
        <w:rPr>
          <w:lang w:val="de-DE" w:eastAsia="ru-RU"/>
        </w:rPr>
      </w:pPr>
      <w:r w:rsidRPr="009B6DAD">
        <w:rPr>
          <w:lang w:eastAsia="ru-RU"/>
        </w:rPr>
        <w:t>д)</w:t>
      </w:r>
      <w:r w:rsidR="00F076F5" w:rsidRPr="009B6DAD">
        <w:rPr>
          <w:lang w:val="de-DE" w:eastAsia="ru-RU"/>
        </w:rPr>
        <w:t xml:space="preserve"> asnprintf (GNU)</w:t>
      </w:r>
    </w:p>
    <w:p w14:paraId="6DEA8A77" w14:textId="523EAF70" w:rsidR="00F076F5" w:rsidRPr="009B6DAD" w:rsidRDefault="00F076F5" w:rsidP="009B6DAD">
      <w:pPr>
        <w:jc w:val="both"/>
        <w:rPr>
          <w:lang w:val="de-DE" w:eastAsia="ru-RU"/>
        </w:rPr>
      </w:pPr>
      <w:r w:rsidRPr="009B6DAD">
        <w:rPr>
          <w:noProof/>
          <w:lang w:val="de-DE" w:eastAsia="ru-RU"/>
        </w:rPr>
        <w:drawing>
          <wp:inline distT="0" distB="0" distL="0" distR="0" wp14:anchorId="464D07E8" wp14:editId="665E9A91">
            <wp:extent cx="4578056" cy="429986"/>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9771" cy="567275"/>
                    </a:xfrm>
                    <a:prstGeom prst="rect">
                      <a:avLst/>
                    </a:prstGeom>
                  </pic:spPr>
                </pic:pic>
              </a:graphicData>
            </a:graphic>
          </wp:inline>
        </w:drawing>
      </w:r>
    </w:p>
    <w:p w14:paraId="49DD3EC8" w14:textId="08BAB81D" w:rsidR="00F076F5" w:rsidRPr="009B6DAD" w:rsidRDefault="00F076F5" w:rsidP="009B6DAD">
      <w:pPr>
        <w:jc w:val="both"/>
        <w:rPr>
          <w:lang w:eastAsia="ru-RU"/>
        </w:rPr>
      </w:pPr>
      <w:r w:rsidRPr="009B6DAD">
        <w:rPr>
          <w:lang w:eastAsia="ru-RU"/>
        </w:rPr>
        <w:t xml:space="preserve">Работает аналогично </w:t>
      </w:r>
      <w:r w:rsidRPr="009B6DAD">
        <w:rPr>
          <w:lang w:val="de-DE" w:eastAsia="ru-RU"/>
        </w:rPr>
        <w:t>snprintf</w:t>
      </w:r>
      <w:r w:rsidRPr="009B6DAD">
        <w:rPr>
          <w:lang w:eastAsia="ru-RU"/>
        </w:rPr>
        <w:t>, за исключением самостоятельно выделения памяти под строку.</w:t>
      </w:r>
    </w:p>
    <w:p w14:paraId="3B857CE6" w14:textId="26594E95" w:rsidR="00BD7B5A" w:rsidRDefault="00154DF6" w:rsidP="009B6DAD">
      <w:pPr>
        <w:pStyle w:val="2"/>
      </w:pPr>
      <w:bookmarkStart w:id="44" w:name="_Toc61120601"/>
      <w:r w:rsidRPr="009730AD">
        <w:t xml:space="preserve">2. </w:t>
      </w:r>
      <w:r w:rsidRPr="009429BF">
        <w:rPr>
          <w:lang w:val="de-DE"/>
        </w:rPr>
        <w:t>Feature</w:t>
      </w:r>
      <w:r w:rsidRPr="009730AD">
        <w:t xml:space="preserve"> </w:t>
      </w:r>
      <w:r w:rsidRPr="009429BF">
        <w:rPr>
          <w:lang w:val="de-DE"/>
        </w:rPr>
        <w:t>Test</w:t>
      </w:r>
      <w:r w:rsidRPr="009730AD">
        <w:t xml:space="preserve"> </w:t>
      </w:r>
      <w:r w:rsidRPr="009429BF">
        <w:rPr>
          <w:lang w:val="de-DE"/>
        </w:rPr>
        <w:t>Macro</w:t>
      </w:r>
      <w:r w:rsidRPr="009730AD">
        <w:t>.</w:t>
      </w:r>
      <w:bookmarkEnd w:id="44"/>
      <w:r w:rsidRPr="009730AD">
        <w:t xml:space="preserve"> </w:t>
      </w:r>
    </w:p>
    <w:p w14:paraId="50AF5BF4" w14:textId="3914059B" w:rsidR="00121F9B" w:rsidRDefault="00121F9B" w:rsidP="005A7267">
      <w:pPr>
        <w:jc w:val="both"/>
      </w:pPr>
      <w:r>
        <w:t xml:space="preserve">Макросы тестирования свойств позволяют программисту контролировать, какие определения будут доступны из системных заголовочных файлов при компиляции программы. </w:t>
      </w:r>
    </w:p>
    <w:p w14:paraId="5027CB4C" w14:textId="3E92D45A" w:rsidR="00121F9B" w:rsidRDefault="00121F9B" w:rsidP="005A7267">
      <w:pPr>
        <w:jc w:val="both"/>
      </w:pPr>
      <w:r>
        <w:t xml:space="preserve">Для корректной работы программы макрос тестирования свойств должен быть определен в программе до включения всех заголовочных файлов. </w:t>
      </w:r>
    </w:p>
    <w:p w14:paraId="21E953B8" w14:textId="09A5A573" w:rsidR="00121F9B" w:rsidRPr="00940FFB" w:rsidRDefault="00121F9B" w:rsidP="005A7267">
      <w:pPr>
        <w:jc w:val="both"/>
      </w:pPr>
      <w:r>
        <w:lastRenderedPageBreak/>
        <w:t>Некоторые макросы тестирования свойст полезны для создания переносимых приложений: они позволяют блокировать нестандартные определения. Другие же, наоборот, можно для разблокировки этих определений.</w:t>
      </w:r>
      <w:r w:rsidR="00480D7B">
        <w:t xml:space="preserve"> Например, </w:t>
      </w:r>
      <w:r w:rsidR="00480D7B" w:rsidRPr="00940FFB">
        <w:t>_</w:t>
      </w:r>
      <w:r w:rsidR="00480D7B">
        <w:rPr>
          <w:lang w:val="de-DE"/>
        </w:rPr>
        <w:t>GNU</w:t>
      </w:r>
      <w:r w:rsidR="00480D7B" w:rsidRPr="00940FFB">
        <w:t>_</w:t>
      </w:r>
      <w:r w:rsidR="00480D7B">
        <w:rPr>
          <w:lang w:val="de-DE"/>
        </w:rPr>
        <w:t>SOURCE</w:t>
      </w:r>
      <w:r w:rsidR="00030D44" w:rsidRPr="00940FFB">
        <w:t xml:space="preserve"> </w:t>
      </w:r>
      <w:r w:rsidR="00030D44">
        <w:t xml:space="preserve">позволяет использовать нестандартную функцию </w:t>
      </w:r>
      <w:r w:rsidR="00030D44">
        <w:rPr>
          <w:lang w:val="de-DE"/>
        </w:rPr>
        <w:t>get</w:t>
      </w:r>
      <w:r w:rsidR="008C6B43">
        <w:rPr>
          <w:lang w:val="de-DE"/>
        </w:rPr>
        <w:t>line</w:t>
      </w:r>
      <w:r w:rsidR="008C6B43" w:rsidRPr="00940FFB">
        <w:t>.</w:t>
      </w:r>
    </w:p>
    <w:p w14:paraId="32C8D012" w14:textId="00466010" w:rsidR="00CE7B5E" w:rsidRPr="00DE3A7D" w:rsidRDefault="00CE7B5E" w:rsidP="005A7267">
      <w:pPr>
        <w:jc w:val="both"/>
      </w:pPr>
      <w:r>
        <w:t>Влияние</w:t>
      </w:r>
      <w:r w:rsidRPr="00CE7B5E">
        <w:t xml:space="preserve"> </w:t>
      </w:r>
      <w:r>
        <w:t xml:space="preserve">каждого макроса тестирования свойст можно узнать из содержимого заголовочного файла </w:t>
      </w:r>
      <w:r>
        <w:rPr>
          <w:lang w:val="de-DE"/>
        </w:rPr>
        <w:t>features</w:t>
      </w:r>
      <w:r w:rsidRPr="00CE7B5E">
        <w:t>.</w:t>
      </w:r>
      <w:r>
        <w:rPr>
          <w:lang w:val="de-DE"/>
        </w:rPr>
        <w:t>h</w:t>
      </w:r>
      <w:r w:rsidR="00DE3A7D" w:rsidRPr="00DE3A7D">
        <w:t>.</w:t>
      </w:r>
    </w:p>
    <w:p w14:paraId="4AFDBC46" w14:textId="704CB6A0" w:rsidR="00BD7B5A" w:rsidRPr="00CE7B5E" w:rsidRDefault="00154DF6" w:rsidP="0059276F">
      <w:pPr>
        <w:pStyle w:val="2"/>
        <w:spacing w:line="240" w:lineRule="auto"/>
        <w:jc w:val="both"/>
      </w:pPr>
      <w:bookmarkStart w:id="45" w:name="_Toc61120602"/>
      <w:r w:rsidRPr="00CE7B5E">
        <w:t xml:space="preserve">3. </w:t>
      </w:r>
      <w:r>
        <w:t>Функции</w:t>
      </w:r>
      <w:r w:rsidRPr="00CE7B5E">
        <w:t xml:space="preserve"> </w:t>
      </w:r>
      <w:r w:rsidRPr="00480D7B">
        <w:rPr>
          <w:lang w:val="de-DE"/>
        </w:rPr>
        <w:t>memcpy</w:t>
      </w:r>
      <w:r w:rsidRPr="00CE7B5E">
        <w:t xml:space="preserve">, </w:t>
      </w:r>
      <w:r w:rsidRPr="00480D7B">
        <w:rPr>
          <w:lang w:val="de-DE"/>
        </w:rPr>
        <w:t>memmove</w:t>
      </w:r>
      <w:r w:rsidRPr="00CE7B5E">
        <w:t xml:space="preserve">, </w:t>
      </w:r>
      <w:r w:rsidRPr="00480D7B">
        <w:rPr>
          <w:lang w:val="de-DE"/>
        </w:rPr>
        <w:t>memcmp</w:t>
      </w:r>
      <w:r w:rsidRPr="00CE7B5E">
        <w:t xml:space="preserve">, </w:t>
      </w:r>
      <w:r w:rsidRPr="00480D7B">
        <w:rPr>
          <w:lang w:val="de-DE"/>
        </w:rPr>
        <w:t>memset</w:t>
      </w:r>
      <w:r w:rsidRPr="00CE7B5E">
        <w:t>.</w:t>
      </w:r>
      <w:bookmarkEnd w:id="45"/>
      <w:r w:rsidR="009730AD" w:rsidRPr="00CE7B5E">
        <w:t xml:space="preserve"> </w:t>
      </w:r>
    </w:p>
    <w:p w14:paraId="4A07103C" w14:textId="60E8AA29" w:rsidR="0088177B" w:rsidRPr="00121F9B" w:rsidRDefault="0088177B" w:rsidP="0059276F">
      <w:pPr>
        <w:spacing w:line="240" w:lineRule="auto"/>
        <w:jc w:val="both"/>
      </w:pPr>
      <w:r>
        <w:t xml:space="preserve">а) </w:t>
      </w:r>
      <w:r>
        <w:rPr>
          <w:lang w:val="de-DE"/>
        </w:rPr>
        <w:t>memcpy</w:t>
      </w:r>
    </w:p>
    <w:p w14:paraId="619B3161" w14:textId="4016F95A" w:rsidR="00A10834" w:rsidRDefault="00A10834" w:rsidP="0059276F">
      <w:pPr>
        <w:spacing w:line="240" w:lineRule="auto"/>
        <w:jc w:val="both"/>
      </w:pPr>
      <w:r w:rsidRPr="00A10834">
        <w:rPr>
          <w:noProof/>
          <w:lang w:val="de-DE"/>
        </w:rPr>
        <w:drawing>
          <wp:inline distT="0" distB="0" distL="0" distR="0" wp14:anchorId="05870CAA" wp14:editId="314D988C">
            <wp:extent cx="6455229" cy="333062"/>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8595" cy="382252"/>
                    </a:xfrm>
                    <a:prstGeom prst="rect">
                      <a:avLst/>
                    </a:prstGeom>
                  </pic:spPr>
                </pic:pic>
              </a:graphicData>
            </a:graphic>
          </wp:inline>
        </w:drawing>
      </w:r>
    </w:p>
    <w:p w14:paraId="4C68D87F" w14:textId="65E7E618" w:rsidR="00A10834" w:rsidRDefault="00A10834" w:rsidP="0059276F">
      <w:pPr>
        <w:spacing w:line="240" w:lineRule="auto"/>
        <w:jc w:val="both"/>
      </w:pPr>
      <w:r>
        <w:t>Копирует указанное количество байт из одной области памяти в другую.</w:t>
      </w:r>
      <w:r w:rsidR="00735963">
        <w:t xml:space="preserve"> Если указатели нулевые, не валидные или выполняется попытка записи за пределами пункта назначения, то поведение функции </w:t>
      </w:r>
      <w:r w:rsidR="00F5450E">
        <w:t>неопределенно</w:t>
      </w:r>
      <w:r w:rsidR="00735963">
        <w:t>.</w:t>
      </w:r>
    </w:p>
    <w:p w14:paraId="0C730941" w14:textId="03E58227" w:rsidR="00F5450E" w:rsidRDefault="00F5450E" w:rsidP="0059276F">
      <w:pPr>
        <w:spacing w:line="240" w:lineRule="auto"/>
        <w:jc w:val="both"/>
        <w:rPr>
          <w:lang w:val="de-DE"/>
        </w:rPr>
      </w:pPr>
      <w:r>
        <w:t xml:space="preserve">б) </w:t>
      </w:r>
      <w:r w:rsidR="005D6E1E">
        <w:rPr>
          <w:lang w:val="de-DE"/>
        </w:rPr>
        <w:t>memmove</w:t>
      </w:r>
    </w:p>
    <w:p w14:paraId="16BED023" w14:textId="4E2EAD8A" w:rsidR="005D6E1E" w:rsidRDefault="005D6E1E" w:rsidP="0059276F">
      <w:pPr>
        <w:spacing w:line="240" w:lineRule="auto"/>
        <w:jc w:val="both"/>
      </w:pPr>
      <w:r w:rsidRPr="005D6E1E">
        <w:rPr>
          <w:noProof/>
        </w:rPr>
        <w:drawing>
          <wp:inline distT="0" distB="0" distL="0" distR="0" wp14:anchorId="038AA760" wp14:editId="00A16897">
            <wp:extent cx="5121994" cy="402771"/>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3137" cy="442965"/>
                    </a:xfrm>
                    <a:prstGeom prst="rect">
                      <a:avLst/>
                    </a:prstGeom>
                  </pic:spPr>
                </pic:pic>
              </a:graphicData>
            </a:graphic>
          </wp:inline>
        </w:drawing>
      </w:r>
    </w:p>
    <w:p w14:paraId="6FC4640B" w14:textId="3A19D075" w:rsidR="00C50857" w:rsidRDefault="00C50857" w:rsidP="0059276F">
      <w:pPr>
        <w:spacing w:line="240" w:lineRule="auto"/>
        <w:jc w:val="both"/>
      </w:pPr>
      <w:r>
        <w:t>Копирует указанное количество байт из одной области памяти в другую. Объекты могут перекрываться. При копировании данные копируются сначала во временный массив, а затем из него в пункт назначения.</w:t>
      </w:r>
      <w:r w:rsidR="0072501D">
        <w:t xml:space="preserve"> Если указатели нулевые, не валидные или выполняется попытка записи за пределами пункта назначения, то поведение функции неопределенно.</w:t>
      </w:r>
    </w:p>
    <w:p w14:paraId="28BAB45D" w14:textId="2611A381" w:rsidR="00B67A1A" w:rsidRDefault="00E129C6" w:rsidP="0059276F">
      <w:pPr>
        <w:spacing w:line="240" w:lineRule="auto"/>
        <w:jc w:val="both"/>
        <w:rPr>
          <w:lang w:val="de-DE"/>
        </w:rPr>
      </w:pPr>
      <w:r>
        <w:t xml:space="preserve">в) </w:t>
      </w:r>
      <w:r w:rsidR="00AE6A39">
        <w:rPr>
          <w:lang w:val="de-DE"/>
        </w:rPr>
        <w:t>memcmp</w:t>
      </w:r>
    </w:p>
    <w:p w14:paraId="0DBA403E" w14:textId="6FFF42FB" w:rsidR="00EB5507" w:rsidRDefault="00EB5507" w:rsidP="0059276F">
      <w:pPr>
        <w:spacing w:line="240" w:lineRule="auto"/>
        <w:jc w:val="both"/>
        <w:rPr>
          <w:lang w:val="de-DE"/>
        </w:rPr>
      </w:pPr>
      <w:r w:rsidRPr="00EB5507">
        <w:rPr>
          <w:noProof/>
          <w:lang w:val="de-DE"/>
        </w:rPr>
        <w:drawing>
          <wp:inline distT="0" distB="0" distL="0" distR="0" wp14:anchorId="3EF57FDD" wp14:editId="0199452B">
            <wp:extent cx="5243641" cy="35922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343" cy="373595"/>
                    </a:xfrm>
                    <a:prstGeom prst="rect">
                      <a:avLst/>
                    </a:prstGeom>
                  </pic:spPr>
                </pic:pic>
              </a:graphicData>
            </a:graphic>
          </wp:inline>
        </w:drawing>
      </w:r>
    </w:p>
    <w:p w14:paraId="4C99712C" w14:textId="3A95274B" w:rsidR="00195C75" w:rsidRDefault="00EB5507" w:rsidP="0059276F">
      <w:pPr>
        <w:spacing w:line="240" w:lineRule="auto"/>
        <w:jc w:val="both"/>
      </w:pPr>
      <w:r>
        <w:t>Выполняет побайтовое сравнение указанного количества байт двух областей памяти.</w:t>
      </w:r>
      <w:r w:rsidR="00195C75">
        <w:t xml:space="preserve"> Если указатели нулевые или выполняется попытка </w:t>
      </w:r>
      <w:r w:rsidR="00022B3B">
        <w:t>доступа</w:t>
      </w:r>
      <w:r w:rsidR="00195C75">
        <w:t xml:space="preserve"> за пределами</w:t>
      </w:r>
      <w:r w:rsidR="00022B3B">
        <w:t xml:space="preserve"> областей</w:t>
      </w:r>
      <w:r w:rsidR="00195C75">
        <w:t>, то поведение функции неопределенно.</w:t>
      </w:r>
    </w:p>
    <w:p w14:paraId="07112EC2" w14:textId="54587F37" w:rsidR="00A56CAF" w:rsidRDefault="00A56CAF" w:rsidP="0059276F">
      <w:pPr>
        <w:spacing w:line="240" w:lineRule="auto"/>
        <w:jc w:val="both"/>
        <w:rPr>
          <w:lang w:val="de-DE"/>
        </w:rPr>
      </w:pPr>
      <w:r>
        <w:t xml:space="preserve">г) </w:t>
      </w:r>
      <w:r>
        <w:rPr>
          <w:lang w:val="de-DE"/>
        </w:rPr>
        <w:t>memset</w:t>
      </w:r>
    </w:p>
    <w:p w14:paraId="62154F33" w14:textId="3816C035" w:rsidR="00A771F3" w:rsidRDefault="00A771F3" w:rsidP="0059276F">
      <w:pPr>
        <w:spacing w:line="240" w:lineRule="auto"/>
        <w:jc w:val="both"/>
        <w:rPr>
          <w:lang w:val="de-DE"/>
        </w:rPr>
      </w:pPr>
      <w:r w:rsidRPr="00A771F3">
        <w:rPr>
          <w:noProof/>
          <w:lang w:val="de-DE"/>
        </w:rPr>
        <w:drawing>
          <wp:inline distT="0" distB="0" distL="0" distR="0" wp14:anchorId="3E7C89CB" wp14:editId="707EBF12">
            <wp:extent cx="4520689" cy="37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9323" cy="440411"/>
                    </a:xfrm>
                    <a:prstGeom prst="rect">
                      <a:avLst/>
                    </a:prstGeom>
                  </pic:spPr>
                </pic:pic>
              </a:graphicData>
            </a:graphic>
          </wp:inline>
        </w:drawing>
      </w:r>
    </w:p>
    <w:p w14:paraId="26A8AD67" w14:textId="291977FB" w:rsidR="00195C75" w:rsidRPr="00EB5507" w:rsidRDefault="00A771F3" w:rsidP="0059276F">
      <w:pPr>
        <w:spacing w:line="240" w:lineRule="auto"/>
        <w:jc w:val="both"/>
      </w:pPr>
      <w:r>
        <w:t>Выполняет</w:t>
      </w:r>
      <w:r w:rsidR="00A942FC">
        <w:t xml:space="preserve"> копирование </w:t>
      </w:r>
      <w:r w:rsidR="006A4361">
        <w:t>и инициализацию</w:t>
      </w:r>
      <w:r>
        <w:t xml:space="preserve"> указанного количества байт памяти заданным значением</w:t>
      </w:r>
      <w:r w:rsidR="00400B81">
        <w:t xml:space="preserve"> указанной области памяти.</w:t>
      </w:r>
      <w:r w:rsidR="006A4361" w:rsidRPr="006A4361">
        <w:t xml:space="preserve"> </w:t>
      </w:r>
      <w:r w:rsidR="006A4361">
        <w:t>Если указатель нулевой или выполняется попытка доступа за его пределами, то поведение функции неопределенно.</w:t>
      </w:r>
    </w:p>
    <w:p w14:paraId="608F161C" w14:textId="6042E419" w:rsidR="00BD7B5A" w:rsidRDefault="00154DF6" w:rsidP="0059276F">
      <w:pPr>
        <w:pStyle w:val="2"/>
        <w:spacing w:line="240" w:lineRule="auto"/>
        <w:jc w:val="both"/>
      </w:pPr>
      <w:bookmarkStart w:id="46" w:name="_Toc61120603"/>
      <w:r>
        <w:t>4. Структуры с полями указателями и особенности их использования.</w:t>
      </w:r>
      <w:bookmarkEnd w:id="46"/>
      <w:r>
        <w:t xml:space="preserve"> </w:t>
      </w:r>
    </w:p>
    <w:p w14:paraId="3BA38D01" w14:textId="56161556" w:rsidR="00AE6542" w:rsidRPr="00AE6542" w:rsidRDefault="00AE6542" w:rsidP="0059276F">
      <w:pPr>
        <w:spacing w:line="240" w:lineRule="auto"/>
        <w:jc w:val="both"/>
        <w:rPr>
          <w:sz w:val="24"/>
          <w:szCs w:val="24"/>
          <w:lang w:eastAsia="ru-RU"/>
        </w:rPr>
      </w:pPr>
      <w:r w:rsidRPr="00AE6542">
        <w:rPr>
          <w:lang w:eastAsia="ru-RU"/>
        </w:rPr>
        <w:t>В Си определена операция присваивания для структурных переменных одного типа. Эта операция фактически эквивалента копированию области памяти, занимаемой одной переменной, в область памяти, которую занимает другая.</w:t>
      </w:r>
    </w:p>
    <w:p w14:paraId="013575FE" w14:textId="5794A278" w:rsidR="00AE6542" w:rsidRDefault="00AE6542" w:rsidP="0059276F">
      <w:pPr>
        <w:spacing w:line="240" w:lineRule="auto"/>
        <w:jc w:val="both"/>
        <w:rPr>
          <w:lang w:eastAsia="ru-RU"/>
        </w:rPr>
      </w:pPr>
      <w:r w:rsidRPr="00AE6542">
        <w:rPr>
          <w:lang w:eastAsia="ru-RU"/>
        </w:rPr>
        <w:t xml:space="preserve">При этом реализуется стратегия так называемого </w:t>
      </w:r>
      <w:r w:rsidRPr="00AE6542">
        <w:rPr>
          <w:i/>
          <w:iCs/>
          <w:lang w:eastAsia="ru-RU"/>
        </w:rPr>
        <w:t>«поверхностного копирования»</w:t>
      </w:r>
      <w:r w:rsidRPr="00AE6542">
        <w:rPr>
          <w:lang w:eastAsia="ru-RU"/>
        </w:rPr>
        <w:t xml:space="preserve"> (англ., </w:t>
      </w:r>
      <w:r w:rsidRPr="00AE6542">
        <w:rPr>
          <w:i/>
          <w:iCs/>
          <w:lang w:eastAsia="ru-RU"/>
        </w:rPr>
        <w:t>shallow coping</w:t>
      </w:r>
      <w:r w:rsidRPr="00AE6542">
        <w:rPr>
          <w:lang w:eastAsia="ru-RU"/>
        </w:rPr>
        <w:t>), при котором копируется содержимое структурной переменной, но не копируется то, на что могут ссылать поля структуры.</w:t>
      </w:r>
    </w:p>
    <w:p w14:paraId="7C29BCC4" w14:textId="439A6D61" w:rsidR="003D7781" w:rsidRPr="00CF2FFA" w:rsidRDefault="003D7781" w:rsidP="0059276F">
      <w:pPr>
        <w:spacing w:line="240" w:lineRule="auto"/>
        <w:jc w:val="both"/>
        <w:rPr>
          <w:sz w:val="24"/>
        </w:rPr>
      </w:pPr>
      <w:r>
        <w:lastRenderedPageBreak/>
        <w:t xml:space="preserve">Стратегия так называемого </w:t>
      </w:r>
      <w:r>
        <w:rPr>
          <w:i/>
          <w:iCs/>
        </w:rPr>
        <w:t>«глубокого копирования»</w:t>
      </w:r>
      <w:r>
        <w:t xml:space="preserve"> (англ., </w:t>
      </w:r>
      <w:r>
        <w:rPr>
          <w:i/>
          <w:iCs/>
        </w:rPr>
        <w:t>deep coping</w:t>
      </w:r>
      <w:r>
        <w:t>) подразумевает создание копий объектов, на которые ссылаются поля структуры.</w:t>
      </w:r>
    </w:p>
    <w:p w14:paraId="58E737DF" w14:textId="01A28FC6" w:rsidR="00BD7B5A" w:rsidRDefault="00154DF6" w:rsidP="0059276F">
      <w:pPr>
        <w:pStyle w:val="2"/>
        <w:spacing w:line="240" w:lineRule="auto"/>
        <w:jc w:val="both"/>
      </w:pPr>
      <w:bookmarkStart w:id="47" w:name="_Toc61120604"/>
      <w:r>
        <w:t xml:space="preserve">5. «Поверхностное» копирование </w:t>
      </w:r>
      <w:r w:rsidR="009535D0">
        <w:rPr>
          <w:lang w:val="de-DE"/>
        </w:rPr>
        <w:t>VS</w:t>
      </w:r>
      <w:r>
        <w:t xml:space="preserve"> «глубокое» копирование.</w:t>
      </w:r>
      <w:bookmarkEnd w:id="47"/>
    </w:p>
    <w:p w14:paraId="5472436B" w14:textId="53EF5DCA" w:rsidR="00CC7B99" w:rsidRDefault="00CC7B99" w:rsidP="0059276F">
      <w:pPr>
        <w:spacing w:line="240" w:lineRule="auto"/>
        <w:jc w:val="both"/>
      </w:pPr>
      <w:r>
        <w:t>Поверхностное копирование:</w:t>
      </w:r>
    </w:p>
    <w:p w14:paraId="20EDF663" w14:textId="79F5597F" w:rsidR="00CC7B99" w:rsidRDefault="00CC7B99" w:rsidP="001F3658">
      <w:pPr>
        <w:pStyle w:val="a4"/>
        <w:numPr>
          <w:ilvl w:val="0"/>
          <w:numId w:val="106"/>
        </w:numPr>
        <w:jc w:val="both"/>
      </w:pPr>
      <w:r>
        <w:t>Простота реализации.</w:t>
      </w:r>
    </w:p>
    <w:p w14:paraId="028D2DA4" w14:textId="02364514" w:rsidR="00423838" w:rsidRDefault="00423838" w:rsidP="001F3658">
      <w:pPr>
        <w:pStyle w:val="a4"/>
        <w:numPr>
          <w:ilvl w:val="0"/>
          <w:numId w:val="106"/>
        </w:numPr>
        <w:jc w:val="both"/>
      </w:pPr>
      <w:r>
        <w:t>Возможность ошиб</w:t>
      </w:r>
      <w:r w:rsidR="008A4594">
        <w:t>ок при работе в дальнейшем</w:t>
      </w:r>
      <w:r>
        <w:t>.</w:t>
      </w:r>
    </w:p>
    <w:p w14:paraId="4AF136FB" w14:textId="697380F5" w:rsidR="00E80537" w:rsidRDefault="00E80537" w:rsidP="0059276F">
      <w:pPr>
        <w:spacing w:line="240" w:lineRule="auto"/>
        <w:jc w:val="both"/>
      </w:pPr>
      <w:r>
        <w:t>Глубокое копирование:</w:t>
      </w:r>
    </w:p>
    <w:p w14:paraId="0F2730C4" w14:textId="74D28BD7" w:rsidR="00E80537" w:rsidRDefault="00E80537" w:rsidP="001F3658">
      <w:pPr>
        <w:pStyle w:val="a4"/>
        <w:numPr>
          <w:ilvl w:val="0"/>
          <w:numId w:val="106"/>
        </w:numPr>
        <w:jc w:val="both"/>
      </w:pPr>
      <w:r>
        <w:t>Дополнительные трудности с реализацией по сравнению с поверхностным.</w:t>
      </w:r>
    </w:p>
    <w:p w14:paraId="02DDD04A" w14:textId="721C5B68" w:rsidR="00855EAE" w:rsidRDefault="00855EAE" w:rsidP="001F3658">
      <w:pPr>
        <w:pStyle w:val="a4"/>
        <w:numPr>
          <w:ilvl w:val="0"/>
          <w:numId w:val="106"/>
        </w:numPr>
        <w:jc w:val="both"/>
      </w:pPr>
      <w:r>
        <w:t>Необходимость дополнительной памяти и обращения к куче (соответственно дополнительные временные расходы)</w:t>
      </w:r>
      <w:r w:rsidR="003A51B1" w:rsidRPr="003A51B1">
        <w:t>.</w:t>
      </w:r>
    </w:p>
    <w:p w14:paraId="62979C5D" w14:textId="657A17C9" w:rsidR="00855EAE" w:rsidRPr="00CC7B99" w:rsidRDefault="00855EAE" w:rsidP="001F3658">
      <w:pPr>
        <w:pStyle w:val="a4"/>
        <w:numPr>
          <w:ilvl w:val="0"/>
          <w:numId w:val="106"/>
        </w:numPr>
        <w:jc w:val="both"/>
      </w:pPr>
      <w:r>
        <w:t>Необходимость контроля новой выделенной памяти.</w:t>
      </w:r>
    </w:p>
    <w:p w14:paraId="64D74D3E" w14:textId="27101D21" w:rsidR="00BD7B5A" w:rsidRDefault="00154DF6" w:rsidP="00F817CD">
      <w:pPr>
        <w:pStyle w:val="2"/>
      </w:pPr>
      <w:bookmarkStart w:id="48" w:name="_Toc61120605"/>
      <w:r w:rsidRPr="0021290A">
        <w:t>6. «Рекурсивное» освобождение памяти для структур с динамическими полями</w:t>
      </w:r>
      <w:r>
        <w:t>.</w:t>
      </w:r>
      <w:bookmarkEnd w:id="48"/>
      <w:r>
        <w:t xml:space="preserve"> </w:t>
      </w:r>
    </w:p>
    <w:p w14:paraId="303A3116" w14:textId="541E077A" w:rsidR="00F817CD" w:rsidRDefault="00F817CD" w:rsidP="003253D1">
      <w:pPr>
        <w:jc w:val="both"/>
      </w:pPr>
      <w:r>
        <w:t>Перед освобождением памяти из-под структуры необходимо освободить память из-под всех ее динамических полей.</w:t>
      </w:r>
    </w:p>
    <w:p w14:paraId="1F11B242" w14:textId="4FAB98EA" w:rsidR="00F817CD" w:rsidRDefault="00F817CD" w:rsidP="003253D1">
      <w:pPr>
        <w:jc w:val="both"/>
      </w:pPr>
      <w:r>
        <w:t xml:space="preserve">Рекурсивность заключается в том, что сначала необходимо освободать </w:t>
      </w:r>
      <w:r w:rsidR="004F35F3">
        <w:t>память из-под вложенных полей, поднимаясь на уровни выше.</w:t>
      </w:r>
    </w:p>
    <w:p w14:paraId="051625C6" w14:textId="4E3C2A93" w:rsidR="003253D1" w:rsidRPr="00F817CD" w:rsidRDefault="003253D1" w:rsidP="003253D1">
      <w:pPr>
        <w:jc w:val="both"/>
      </w:pPr>
      <w:r>
        <w:t xml:space="preserve">Например, если есть динамически выделенная структура, которая ссылается на другую структуру, в которой есть динамическая строка, сначала необходимо освободить память из под строки, потом из-под второй структуры, а лишь затем – из-под первой. </w:t>
      </w:r>
    </w:p>
    <w:p w14:paraId="2C26A2BD" w14:textId="2BA99A10" w:rsidR="00DB62EE" w:rsidRDefault="00154DF6" w:rsidP="0059276F">
      <w:pPr>
        <w:pStyle w:val="2"/>
        <w:spacing w:line="240" w:lineRule="auto"/>
        <w:jc w:val="both"/>
      </w:pPr>
      <w:bookmarkStart w:id="49" w:name="_Toc61120606"/>
      <w:r>
        <w:t>7. Структуры переменного размера. Приведите примеры.</w:t>
      </w:r>
      <w:bookmarkEnd w:id="49"/>
    </w:p>
    <w:p w14:paraId="589F5AF2" w14:textId="77777777" w:rsidR="000A0F4E" w:rsidRPr="000A0F4E" w:rsidRDefault="000A0F4E" w:rsidP="0059276F">
      <w:pPr>
        <w:spacing w:line="240" w:lineRule="auto"/>
        <w:jc w:val="both"/>
        <w:rPr>
          <w:sz w:val="24"/>
          <w:szCs w:val="24"/>
          <w:lang w:eastAsia="ru-RU"/>
        </w:rPr>
      </w:pPr>
      <w:r w:rsidRPr="000A0F4E">
        <w:rPr>
          <w:i/>
          <w:iCs/>
          <w:lang w:eastAsia="ru-RU"/>
        </w:rPr>
        <w:t>TLV (Type (или Tag) Length Value)</w:t>
      </w:r>
      <w:r w:rsidRPr="000A0F4E">
        <w:rPr>
          <w:lang w:eastAsia="ru-RU"/>
        </w:rPr>
        <w:t xml:space="preserve"> - схема кодирования произвольных данных в некоторых телекоммуникационных протоколах.</w:t>
      </w:r>
    </w:p>
    <w:p w14:paraId="27F8A41D" w14:textId="77777777" w:rsidR="000A0F4E" w:rsidRPr="00683F16" w:rsidRDefault="000A0F4E" w:rsidP="001F3658">
      <w:pPr>
        <w:pStyle w:val="a4"/>
        <w:numPr>
          <w:ilvl w:val="0"/>
          <w:numId w:val="4"/>
        </w:numPr>
        <w:spacing w:line="240" w:lineRule="auto"/>
        <w:jc w:val="both"/>
        <w:rPr>
          <w:sz w:val="24"/>
          <w:szCs w:val="24"/>
          <w:lang w:eastAsia="ru-RU"/>
        </w:rPr>
      </w:pPr>
      <w:r w:rsidRPr="00683F16">
        <w:rPr>
          <w:i/>
          <w:iCs/>
          <w:lang w:eastAsia="ru-RU"/>
        </w:rPr>
        <w:t>Type</w:t>
      </w:r>
      <w:r w:rsidRPr="000A0F4E">
        <w:rPr>
          <w:lang w:eastAsia="ru-RU"/>
        </w:rPr>
        <w:t xml:space="preserve"> – описание назначения данных.</w:t>
      </w:r>
    </w:p>
    <w:p w14:paraId="08BCB1B3" w14:textId="77777777" w:rsidR="000A0F4E" w:rsidRPr="00683F16" w:rsidRDefault="000A0F4E" w:rsidP="001F3658">
      <w:pPr>
        <w:pStyle w:val="a4"/>
        <w:numPr>
          <w:ilvl w:val="0"/>
          <w:numId w:val="4"/>
        </w:numPr>
        <w:spacing w:line="240" w:lineRule="auto"/>
        <w:jc w:val="both"/>
        <w:rPr>
          <w:sz w:val="24"/>
          <w:szCs w:val="24"/>
          <w:lang w:eastAsia="ru-RU"/>
        </w:rPr>
      </w:pPr>
      <w:r w:rsidRPr="00683F16">
        <w:rPr>
          <w:i/>
          <w:iCs/>
          <w:lang w:eastAsia="ru-RU"/>
        </w:rPr>
        <w:t>Length</w:t>
      </w:r>
      <w:r w:rsidRPr="000A0F4E">
        <w:rPr>
          <w:lang w:eastAsia="ru-RU"/>
        </w:rPr>
        <w:t xml:space="preserve"> – размер данных (обычно в байтах).</w:t>
      </w:r>
    </w:p>
    <w:p w14:paraId="49F9C63E" w14:textId="77777777" w:rsidR="000A0F4E" w:rsidRPr="00683F16" w:rsidRDefault="000A0F4E" w:rsidP="001F3658">
      <w:pPr>
        <w:pStyle w:val="a4"/>
        <w:numPr>
          <w:ilvl w:val="0"/>
          <w:numId w:val="4"/>
        </w:numPr>
        <w:spacing w:line="240" w:lineRule="auto"/>
        <w:jc w:val="both"/>
        <w:rPr>
          <w:sz w:val="24"/>
          <w:szCs w:val="24"/>
          <w:lang w:eastAsia="ru-RU"/>
        </w:rPr>
      </w:pPr>
      <w:r w:rsidRPr="00683F16">
        <w:rPr>
          <w:i/>
          <w:iCs/>
          <w:lang w:eastAsia="ru-RU"/>
        </w:rPr>
        <w:t>Value</w:t>
      </w:r>
      <w:r w:rsidRPr="000A0F4E">
        <w:rPr>
          <w:lang w:eastAsia="ru-RU"/>
        </w:rPr>
        <w:t xml:space="preserve"> – данные.</w:t>
      </w:r>
    </w:p>
    <w:p w14:paraId="0E37046E" w14:textId="4386A5D6" w:rsidR="000A0F4E" w:rsidRDefault="000A0F4E" w:rsidP="0059276F">
      <w:pPr>
        <w:spacing w:line="240" w:lineRule="auto"/>
        <w:ind w:left="708"/>
        <w:jc w:val="both"/>
        <w:rPr>
          <w:lang w:eastAsia="ru-RU"/>
        </w:rPr>
      </w:pPr>
      <w:r w:rsidRPr="000A0F4E">
        <w:rPr>
          <w:lang w:eastAsia="ru-RU"/>
        </w:rPr>
        <w:t>Первые два поля имеют фиксированный размер.</w:t>
      </w:r>
    </w:p>
    <w:p w14:paraId="5493673A" w14:textId="77777777" w:rsidR="000A0F4E" w:rsidRPr="000A0F4E" w:rsidRDefault="000A0F4E" w:rsidP="0059276F">
      <w:pPr>
        <w:spacing w:line="240" w:lineRule="auto"/>
        <w:jc w:val="both"/>
        <w:rPr>
          <w:sz w:val="24"/>
          <w:szCs w:val="24"/>
          <w:lang w:eastAsia="ru-RU"/>
        </w:rPr>
      </w:pPr>
      <w:r w:rsidRPr="000A0F4E">
        <w:rPr>
          <w:lang w:eastAsia="ru-RU"/>
        </w:rPr>
        <w:t>TLV кодирование используется в:</w:t>
      </w:r>
    </w:p>
    <w:p w14:paraId="35EC1109" w14:textId="77777777" w:rsidR="000A0F4E" w:rsidRPr="00683F16" w:rsidRDefault="000A0F4E" w:rsidP="001F3658">
      <w:pPr>
        <w:pStyle w:val="a4"/>
        <w:numPr>
          <w:ilvl w:val="0"/>
          <w:numId w:val="3"/>
        </w:numPr>
        <w:spacing w:line="240" w:lineRule="auto"/>
        <w:jc w:val="both"/>
        <w:rPr>
          <w:rFonts w:ascii="Arial" w:hAnsi="Arial" w:cs="Arial"/>
          <w:lang w:eastAsia="ru-RU"/>
        </w:rPr>
      </w:pPr>
      <w:r w:rsidRPr="000A0F4E">
        <w:rPr>
          <w:lang w:eastAsia="ru-RU"/>
        </w:rPr>
        <w:t>семействе протоколов TCP/IP</w:t>
      </w:r>
    </w:p>
    <w:p w14:paraId="3C564E80" w14:textId="77777777" w:rsidR="000A0F4E" w:rsidRPr="00683F16" w:rsidRDefault="000A0F4E" w:rsidP="001F3658">
      <w:pPr>
        <w:pStyle w:val="a4"/>
        <w:numPr>
          <w:ilvl w:val="0"/>
          <w:numId w:val="3"/>
        </w:numPr>
        <w:spacing w:line="240" w:lineRule="auto"/>
        <w:jc w:val="both"/>
        <w:rPr>
          <w:rFonts w:ascii="Arial" w:hAnsi="Arial" w:cs="Arial"/>
          <w:lang w:eastAsia="ru-RU"/>
        </w:rPr>
      </w:pPr>
      <w:r w:rsidRPr="000A0F4E">
        <w:rPr>
          <w:lang w:eastAsia="ru-RU"/>
        </w:rPr>
        <w:t>спецификация PC/SC (smart cards)</w:t>
      </w:r>
    </w:p>
    <w:p w14:paraId="560E623C" w14:textId="77777777" w:rsidR="000A0F4E" w:rsidRPr="00683F16" w:rsidRDefault="000A0F4E" w:rsidP="001F3658">
      <w:pPr>
        <w:pStyle w:val="a4"/>
        <w:numPr>
          <w:ilvl w:val="0"/>
          <w:numId w:val="3"/>
        </w:numPr>
        <w:spacing w:line="240" w:lineRule="auto"/>
        <w:jc w:val="both"/>
        <w:rPr>
          <w:rFonts w:ascii="Arial" w:hAnsi="Arial" w:cs="Arial"/>
          <w:lang w:eastAsia="ru-RU"/>
        </w:rPr>
      </w:pPr>
      <w:r w:rsidRPr="000A0F4E">
        <w:rPr>
          <w:lang w:eastAsia="ru-RU"/>
        </w:rPr>
        <w:t>ASN.1</w:t>
      </w:r>
    </w:p>
    <w:p w14:paraId="67720F9C" w14:textId="77777777" w:rsidR="009D43A5" w:rsidRPr="009D43A5" w:rsidRDefault="009D43A5" w:rsidP="0059276F">
      <w:pPr>
        <w:spacing w:line="240" w:lineRule="auto"/>
        <w:jc w:val="both"/>
        <w:rPr>
          <w:sz w:val="24"/>
          <w:szCs w:val="24"/>
          <w:lang w:eastAsia="ru-RU"/>
        </w:rPr>
      </w:pPr>
      <w:r w:rsidRPr="009D43A5">
        <w:rPr>
          <w:lang w:eastAsia="ru-RU"/>
        </w:rPr>
        <w:t>Преимущества TLV кодирования:</w:t>
      </w:r>
    </w:p>
    <w:p w14:paraId="1DCDC7F7" w14:textId="77777777" w:rsidR="009D43A5" w:rsidRPr="00683F16" w:rsidRDefault="009D43A5" w:rsidP="001F3658">
      <w:pPr>
        <w:pStyle w:val="a4"/>
        <w:numPr>
          <w:ilvl w:val="0"/>
          <w:numId w:val="2"/>
        </w:numPr>
        <w:spacing w:line="240" w:lineRule="auto"/>
        <w:jc w:val="both"/>
        <w:rPr>
          <w:rFonts w:ascii="Arial" w:hAnsi="Arial" w:cs="Arial"/>
          <w:lang w:eastAsia="ru-RU"/>
        </w:rPr>
      </w:pPr>
      <w:r w:rsidRPr="009D43A5">
        <w:rPr>
          <w:lang w:eastAsia="ru-RU"/>
        </w:rPr>
        <w:t>простота разбора;</w:t>
      </w:r>
    </w:p>
    <w:p w14:paraId="7A7CFE9B" w14:textId="77777777" w:rsidR="009D43A5" w:rsidRPr="00683F16" w:rsidRDefault="009D43A5" w:rsidP="001F3658">
      <w:pPr>
        <w:pStyle w:val="a4"/>
        <w:numPr>
          <w:ilvl w:val="0"/>
          <w:numId w:val="2"/>
        </w:numPr>
        <w:spacing w:line="240" w:lineRule="auto"/>
        <w:jc w:val="both"/>
        <w:rPr>
          <w:rFonts w:ascii="Arial" w:hAnsi="Arial" w:cs="Arial"/>
          <w:lang w:eastAsia="ru-RU"/>
        </w:rPr>
      </w:pPr>
      <w:r w:rsidRPr="009D43A5">
        <w:rPr>
          <w:lang w:eastAsia="ru-RU"/>
        </w:rPr>
        <w:t>«тройки» TLV c неизвестным типом (тегом) могут быть пропущены при разборе;</w:t>
      </w:r>
    </w:p>
    <w:p w14:paraId="28408323" w14:textId="77777777" w:rsidR="009D43A5" w:rsidRPr="00683F16" w:rsidRDefault="009D43A5" w:rsidP="001F3658">
      <w:pPr>
        <w:pStyle w:val="a4"/>
        <w:numPr>
          <w:ilvl w:val="0"/>
          <w:numId w:val="2"/>
        </w:numPr>
        <w:spacing w:line="240" w:lineRule="auto"/>
        <w:jc w:val="both"/>
        <w:rPr>
          <w:rFonts w:ascii="Arial" w:hAnsi="Arial" w:cs="Arial"/>
          <w:lang w:eastAsia="ru-RU"/>
        </w:rPr>
      </w:pPr>
      <w:r w:rsidRPr="009D43A5">
        <w:rPr>
          <w:lang w:eastAsia="ru-RU"/>
        </w:rPr>
        <w:t>«тройки» TLV могут размещаться в произвольном порядке;</w:t>
      </w:r>
    </w:p>
    <w:p w14:paraId="525EE80E" w14:textId="683A5F22" w:rsidR="00BD7B5A" w:rsidRDefault="009D43A5" w:rsidP="001F3658">
      <w:pPr>
        <w:pStyle w:val="a4"/>
        <w:numPr>
          <w:ilvl w:val="0"/>
          <w:numId w:val="2"/>
        </w:numPr>
        <w:spacing w:line="240" w:lineRule="auto"/>
        <w:jc w:val="both"/>
      </w:pPr>
      <w:r w:rsidRPr="00625C65">
        <w:rPr>
          <w:rFonts w:eastAsia="Times New Roman"/>
          <w:lang w:eastAsia="ru-RU"/>
        </w:rPr>
        <w:t>«тройки» TLV обычно кодируются двоично, что позволяет выполнять разбор быстрее и требует меньше объема по сравнению с кодированием, основанном на текстовом представлении.</w:t>
      </w:r>
      <w:r w:rsidR="00154DF6">
        <w:t xml:space="preserve"> </w:t>
      </w:r>
    </w:p>
    <w:p w14:paraId="7FB7CC59" w14:textId="301A8B9F" w:rsidR="00BD7B5A" w:rsidRDefault="00154DF6" w:rsidP="0059276F">
      <w:pPr>
        <w:pStyle w:val="2"/>
        <w:spacing w:line="240" w:lineRule="auto"/>
        <w:jc w:val="both"/>
      </w:pPr>
      <w:bookmarkStart w:id="50" w:name="_Toc61120607"/>
      <w:r w:rsidRPr="00BD7B5A">
        <w:rPr>
          <w:lang w:val="de-DE"/>
        </w:rPr>
        <w:lastRenderedPageBreak/>
        <w:t xml:space="preserve">8. </w:t>
      </w:r>
      <w:r>
        <w:t>Что</w:t>
      </w:r>
      <w:r w:rsidRPr="00BD7B5A">
        <w:rPr>
          <w:lang w:val="de-DE"/>
        </w:rPr>
        <w:t xml:space="preserve"> </w:t>
      </w:r>
      <w:r>
        <w:t>такое</w:t>
      </w:r>
      <w:r w:rsidRPr="00BD7B5A">
        <w:rPr>
          <w:lang w:val="de-DE"/>
        </w:rPr>
        <w:t xml:space="preserve"> «flexible array member»? </w:t>
      </w:r>
      <w:r>
        <w:t>Какие особенности использование есть у этих полей? Для чего они нужны? Приведите примеры.</w:t>
      </w:r>
      <w:bookmarkEnd w:id="50"/>
      <w:r>
        <w:t xml:space="preserve"> </w:t>
      </w:r>
    </w:p>
    <w:p w14:paraId="2D021E8B" w14:textId="7B6FD7B0" w:rsidR="00432215" w:rsidRDefault="00432215" w:rsidP="0059276F">
      <w:pPr>
        <w:spacing w:line="240" w:lineRule="auto"/>
        <w:jc w:val="both"/>
      </w:pPr>
      <w:r w:rsidRPr="00432215">
        <w:rPr>
          <w:noProof/>
        </w:rPr>
        <w:drawing>
          <wp:inline distT="0" distB="0" distL="0" distR="0" wp14:anchorId="4582FD86" wp14:editId="29C4DA40">
            <wp:extent cx="2276403" cy="337457"/>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4823" cy="357977"/>
                    </a:xfrm>
                    <a:prstGeom prst="rect">
                      <a:avLst/>
                    </a:prstGeom>
                  </pic:spPr>
                </pic:pic>
              </a:graphicData>
            </a:graphic>
          </wp:inline>
        </w:drawing>
      </w:r>
    </w:p>
    <w:p w14:paraId="0CB26E41" w14:textId="6C99CD09" w:rsidR="004B01BC" w:rsidRPr="004B01BC" w:rsidRDefault="004B01BC" w:rsidP="0059276F">
      <w:pPr>
        <w:spacing w:line="240" w:lineRule="auto"/>
        <w:jc w:val="both"/>
      </w:pPr>
      <w:r>
        <w:t>Особенности полей:</w:t>
      </w:r>
    </w:p>
    <w:p w14:paraId="4A4D2DB0" w14:textId="77777777" w:rsidR="004B01BC" w:rsidRPr="00AB36BB" w:rsidRDefault="004B01BC" w:rsidP="001F3658">
      <w:pPr>
        <w:pStyle w:val="a4"/>
        <w:numPr>
          <w:ilvl w:val="0"/>
          <w:numId w:val="5"/>
        </w:numPr>
        <w:spacing w:line="240" w:lineRule="auto"/>
        <w:jc w:val="both"/>
        <w:rPr>
          <w:rFonts w:ascii="Arial" w:hAnsi="Arial" w:cs="Arial"/>
          <w:lang w:eastAsia="ru-RU"/>
        </w:rPr>
      </w:pPr>
      <w:r w:rsidRPr="004B01BC">
        <w:rPr>
          <w:lang w:eastAsia="ru-RU"/>
        </w:rPr>
        <w:t>Подобное поле должно быть последним.</w:t>
      </w:r>
    </w:p>
    <w:p w14:paraId="0DDE88D1" w14:textId="77777777" w:rsidR="004B01BC" w:rsidRPr="00AB36BB" w:rsidRDefault="004B01BC" w:rsidP="001F3658">
      <w:pPr>
        <w:pStyle w:val="a4"/>
        <w:numPr>
          <w:ilvl w:val="0"/>
          <w:numId w:val="5"/>
        </w:numPr>
        <w:spacing w:line="240" w:lineRule="auto"/>
        <w:jc w:val="both"/>
        <w:rPr>
          <w:rFonts w:ascii="Arial" w:hAnsi="Arial" w:cs="Arial"/>
          <w:lang w:eastAsia="ru-RU"/>
        </w:rPr>
      </w:pPr>
      <w:r w:rsidRPr="004B01BC">
        <w:rPr>
          <w:lang w:eastAsia="ru-RU"/>
        </w:rPr>
        <w:t>Нельзя создать массив структур с таким полем.</w:t>
      </w:r>
    </w:p>
    <w:p w14:paraId="2D33762B" w14:textId="77777777" w:rsidR="004B01BC" w:rsidRPr="00AB36BB" w:rsidRDefault="004B01BC" w:rsidP="001F3658">
      <w:pPr>
        <w:pStyle w:val="a4"/>
        <w:numPr>
          <w:ilvl w:val="0"/>
          <w:numId w:val="5"/>
        </w:numPr>
        <w:spacing w:line="240" w:lineRule="auto"/>
        <w:jc w:val="both"/>
        <w:rPr>
          <w:rFonts w:ascii="Arial" w:hAnsi="Arial" w:cs="Arial"/>
          <w:lang w:eastAsia="ru-RU"/>
        </w:rPr>
      </w:pPr>
      <w:r w:rsidRPr="004B01BC">
        <w:rPr>
          <w:lang w:eastAsia="ru-RU"/>
        </w:rPr>
        <w:t>Структура с таким полем не может использоваться как член в «середине» другой структуры.</w:t>
      </w:r>
    </w:p>
    <w:p w14:paraId="2A492AF6" w14:textId="77777777" w:rsidR="004B01BC" w:rsidRPr="00AB36BB" w:rsidRDefault="004B01BC" w:rsidP="001F3658">
      <w:pPr>
        <w:pStyle w:val="a4"/>
        <w:numPr>
          <w:ilvl w:val="0"/>
          <w:numId w:val="5"/>
        </w:numPr>
        <w:spacing w:line="240" w:lineRule="auto"/>
        <w:jc w:val="both"/>
        <w:rPr>
          <w:rFonts w:ascii="Arial" w:hAnsi="Arial" w:cs="Arial"/>
          <w:lang w:eastAsia="ru-RU"/>
        </w:rPr>
      </w:pPr>
      <w:r w:rsidRPr="004B01BC">
        <w:rPr>
          <w:lang w:eastAsia="ru-RU"/>
        </w:rPr>
        <w:t>Операция sizeof не учитывает размер этого поля (возможно, за исключением выравнивания).</w:t>
      </w:r>
    </w:p>
    <w:p w14:paraId="5401E2F4" w14:textId="1EBCDAB2" w:rsidR="004B01BC" w:rsidRPr="005E0709" w:rsidRDefault="004B01BC" w:rsidP="001F3658">
      <w:pPr>
        <w:pStyle w:val="a4"/>
        <w:numPr>
          <w:ilvl w:val="0"/>
          <w:numId w:val="5"/>
        </w:numPr>
        <w:spacing w:line="240" w:lineRule="auto"/>
        <w:jc w:val="both"/>
        <w:rPr>
          <w:rFonts w:ascii="Arial" w:hAnsi="Arial" w:cs="Arial"/>
          <w:lang w:eastAsia="ru-RU"/>
        </w:rPr>
      </w:pPr>
      <w:r w:rsidRPr="004B01BC">
        <w:rPr>
          <w:lang w:eastAsia="ru-RU"/>
        </w:rPr>
        <w:t>Если в этом массиве нет элементов, то обращение к его элементам – неопределенное поведение.</w:t>
      </w:r>
    </w:p>
    <w:p w14:paraId="4E1EAF23" w14:textId="5EDAD77C" w:rsidR="005E0709" w:rsidRPr="005E0709" w:rsidRDefault="005E0709" w:rsidP="0059276F">
      <w:pPr>
        <w:spacing w:line="240" w:lineRule="auto"/>
        <w:jc w:val="both"/>
        <w:rPr>
          <w:lang w:eastAsia="ru-RU"/>
        </w:rPr>
      </w:pPr>
      <w:r>
        <w:rPr>
          <w:lang w:eastAsia="ru-RU"/>
        </w:rPr>
        <w:t>Пример создания</w:t>
      </w:r>
      <w:r w:rsidR="005251B4">
        <w:rPr>
          <w:lang w:eastAsia="ru-RU"/>
        </w:rPr>
        <w:t>:</w:t>
      </w:r>
    </w:p>
    <w:p w14:paraId="27F16FD8" w14:textId="76E1A738" w:rsidR="005C1621" w:rsidRPr="009358AF" w:rsidRDefault="00EC4A61" w:rsidP="0059276F">
      <w:pPr>
        <w:spacing w:line="240" w:lineRule="auto"/>
        <w:jc w:val="both"/>
        <w:rPr>
          <w:rFonts w:ascii="Arial" w:hAnsi="Arial" w:cs="Arial"/>
          <w:lang w:eastAsia="ru-RU"/>
        </w:rPr>
      </w:pPr>
      <w:r w:rsidRPr="00EC4A61">
        <w:rPr>
          <w:rFonts w:ascii="Arial" w:hAnsi="Arial" w:cs="Arial"/>
          <w:noProof/>
          <w:lang w:eastAsia="ru-RU"/>
        </w:rPr>
        <w:drawing>
          <wp:inline distT="0" distB="0" distL="0" distR="0" wp14:anchorId="5477B3C1" wp14:editId="7D2591A6">
            <wp:extent cx="4675414" cy="18945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2184" cy="1909457"/>
                    </a:xfrm>
                    <a:prstGeom prst="rect">
                      <a:avLst/>
                    </a:prstGeom>
                  </pic:spPr>
                </pic:pic>
              </a:graphicData>
            </a:graphic>
          </wp:inline>
        </w:drawing>
      </w:r>
    </w:p>
    <w:p w14:paraId="0A9DF54B" w14:textId="4DBACE8B" w:rsidR="00BD7B5A" w:rsidRDefault="00154DF6" w:rsidP="0059276F">
      <w:pPr>
        <w:pStyle w:val="2"/>
        <w:spacing w:line="240" w:lineRule="auto"/>
        <w:jc w:val="both"/>
        <w:rPr>
          <w:lang w:val="de-DE"/>
        </w:rPr>
      </w:pPr>
      <w:bookmarkStart w:id="51" w:name="_Toc61120608"/>
      <w:r w:rsidRPr="00BD7B5A">
        <w:rPr>
          <w:lang w:val="de-DE"/>
        </w:rPr>
        <w:t xml:space="preserve">9. Flexible array member </w:t>
      </w:r>
      <w:r>
        <w:t>до</w:t>
      </w:r>
      <w:r w:rsidRPr="00BD7B5A">
        <w:rPr>
          <w:lang w:val="de-DE"/>
        </w:rPr>
        <w:t xml:space="preserve"> C99.</w:t>
      </w:r>
      <w:bookmarkEnd w:id="51"/>
      <w:r w:rsidRPr="00BD7B5A">
        <w:rPr>
          <w:lang w:val="de-DE"/>
        </w:rPr>
        <w:t xml:space="preserve"> </w:t>
      </w:r>
    </w:p>
    <w:p w14:paraId="1292798C" w14:textId="28CAFE36" w:rsidR="00034C32" w:rsidRPr="00034C32" w:rsidRDefault="00034C32" w:rsidP="0059276F">
      <w:pPr>
        <w:spacing w:line="240" w:lineRule="auto"/>
        <w:jc w:val="both"/>
      </w:pPr>
      <w:r w:rsidRPr="00034C32">
        <w:rPr>
          <w:noProof/>
        </w:rPr>
        <w:drawing>
          <wp:inline distT="0" distB="0" distL="0" distR="0" wp14:anchorId="0E872361" wp14:editId="5A8E8538">
            <wp:extent cx="5421002" cy="265611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5935" cy="2668332"/>
                    </a:xfrm>
                    <a:prstGeom prst="rect">
                      <a:avLst/>
                    </a:prstGeom>
                  </pic:spPr>
                </pic:pic>
              </a:graphicData>
            </a:graphic>
          </wp:inline>
        </w:drawing>
      </w:r>
    </w:p>
    <w:p w14:paraId="53AD30EA" w14:textId="6F9A0348" w:rsidR="00BD7B5A" w:rsidRPr="00176C83" w:rsidRDefault="00154DF6" w:rsidP="0059276F">
      <w:pPr>
        <w:pStyle w:val="2"/>
        <w:spacing w:line="240" w:lineRule="auto"/>
        <w:jc w:val="both"/>
      </w:pPr>
      <w:bookmarkStart w:id="52" w:name="_Toc61120609"/>
      <w:r w:rsidRPr="00176C83">
        <w:t xml:space="preserve">10. </w:t>
      </w:r>
      <w:r w:rsidRPr="00BD7B5A">
        <w:rPr>
          <w:lang w:val="de-DE"/>
        </w:rPr>
        <w:t>Flexible</w:t>
      </w:r>
      <w:r w:rsidRPr="00176C83">
        <w:t xml:space="preserve"> </w:t>
      </w:r>
      <w:r w:rsidRPr="00BD7B5A">
        <w:rPr>
          <w:lang w:val="de-DE"/>
        </w:rPr>
        <w:t>array</w:t>
      </w:r>
      <w:r w:rsidRPr="00176C83">
        <w:t xml:space="preserve"> </w:t>
      </w:r>
      <w:r w:rsidRPr="00BD7B5A">
        <w:rPr>
          <w:lang w:val="de-DE"/>
        </w:rPr>
        <w:t>member</w:t>
      </w:r>
      <w:r w:rsidRPr="00176C83">
        <w:t xml:space="preserve"> </w:t>
      </w:r>
      <w:r w:rsidR="004C26AA">
        <w:rPr>
          <w:lang w:val="de-DE"/>
        </w:rPr>
        <w:t>VS</w:t>
      </w:r>
      <w:r w:rsidRPr="00176C83">
        <w:t xml:space="preserve"> </w:t>
      </w:r>
      <w:r>
        <w:t>поле</w:t>
      </w:r>
      <w:r w:rsidRPr="00176C83">
        <w:t>-</w:t>
      </w:r>
      <w:r>
        <w:t>указатель</w:t>
      </w:r>
      <w:r w:rsidRPr="00176C83">
        <w:t>.</w:t>
      </w:r>
      <w:bookmarkEnd w:id="52"/>
      <w:r w:rsidRPr="00176C83">
        <w:t xml:space="preserve"> </w:t>
      </w:r>
    </w:p>
    <w:p w14:paraId="7FED83CA" w14:textId="77777777" w:rsidR="00EF5DB0" w:rsidRPr="00EF5DB0" w:rsidRDefault="00EF5DB0" w:rsidP="001F3658">
      <w:pPr>
        <w:pStyle w:val="a4"/>
        <w:numPr>
          <w:ilvl w:val="0"/>
          <w:numId w:val="6"/>
        </w:numPr>
        <w:spacing w:line="240" w:lineRule="auto"/>
        <w:jc w:val="both"/>
        <w:rPr>
          <w:rFonts w:ascii="Arial" w:hAnsi="Arial" w:cs="Arial"/>
          <w:lang w:eastAsia="ru-RU"/>
        </w:rPr>
      </w:pPr>
      <w:r w:rsidRPr="00EF5DB0">
        <w:rPr>
          <w:lang w:eastAsia="ru-RU"/>
        </w:rPr>
        <w:t>Экономия памяти.</w:t>
      </w:r>
    </w:p>
    <w:p w14:paraId="55E5EBA5" w14:textId="77777777" w:rsidR="00EF5DB0" w:rsidRPr="00EF5DB0" w:rsidRDefault="00EF5DB0" w:rsidP="001F3658">
      <w:pPr>
        <w:pStyle w:val="a4"/>
        <w:numPr>
          <w:ilvl w:val="0"/>
          <w:numId w:val="6"/>
        </w:numPr>
        <w:spacing w:line="240" w:lineRule="auto"/>
        <w:jc w:val="both"/>
        <w:rPr>
          <w:rFonts w:ascii="Arial" w:hAnsi="Arial" w:cs="Arial"/>
          <w:lang w:eastAsia="ru-RU"/>
        </w:rPr>
      </w:pPr>
      <w:r w:rsidRPr="00EF5DB0">
        <w:rPr>
          <w:lang w:eastAsia="ru-RU"/>
        </w:rPr>
        <w:t>Локальность данных (data locality).</w:t>
      </w:r>
    </w:p>
    <w:p w14:paraId="708DFE2B" w14:textId="77777777" w:rsidR="00EF5DB0" w:rsidRPr="00EF5DB0" w:rsidRDefault="00EF5DB0" w:rsidP="001F3658">
      <w:pPr>
        <w:pStyle w:val="a4"/>
        <w:numPr>
          <w:ilvl w:val="0"/>
          <w:numId w:val="6"/>
        </w:numPr>
        <w:spacing w:line="240" w:lineRule="auto"/>
        <w:jc w:val="both"/>
        <w:rPr>
          <w:rFonts w:ascii="Arial" w:hAnsi="Arial" w:cs="Arial"/>
          <w:lang w:eastAsia="ru-RU"/>
        </w:rPr>
      </w:pPr>
      <w:r w:rsidRPr="00EF5DB0">
        <w:rPr>
          <w:lang w:eastAsia="ru-RU"/>
        </w:rPr>
        <w:t>Атомарность выделения памяти.</w:t>
      </w:r>
    </w:p>
    <w:p w14:paraId="550D34AC" w14:textId="68F4407A" w:rsidR="00EF5DB0" w:rsidRPr="003253D1" w:rsidRDefault="00EF5DB0" w:rsidP="001F3658">
      <w:pPr>
        <w:pStyle w:val="a4"/>
        <w:numPr>
          <w:ilvl w:val="0"/>
          <w:numId w:val="6"/>
        </w:numPr>
        <w:spacing w:line="240" w:lineRule="auto"/>
        <w:jc w:val="both"/>
        <w:rPr>
          <w:lang w:eastAsia="ru-RU"/>
        </w:rPr>
      </w:pPr>
      <w:r w:rsidRPr="00EF5DB0">
        <w:rPr>
          <w:lang w:eastAsia="ru-RU"/>
        </w:rPr>
        <w:t>Не требует «глубокого» копирования и освобождения</w:t>
      </w:r>
      <w:r w:rsidR="00A84CD5">
        <w:rPr>
          <w:lang w:eastAsia="ru-RU"/>
        </w:rPr>
        <w:t xml:space="preserve"> </w:t>
      </w:r>
      <w:r w:rsidR="00A84CD5" w:rsidRPr="00A84CD5">
        <w:rPr>
          <w:lang w:eastAsia="ru-RU"/>
        </w:rPr>
        <w:t>(</w:t>
      </w:r>
      <w:r w:rsidR="00A84CD5">
        <w:rPr>
          <w:lang w:eastAsia="ru-RU"/>
        </w:rPr>
        <w:t xml:space="preserve">освобождаем только </w:t>
      </w:r>
      <w:r w:rsidR="001E2506">
        <w:rPr>
          <w:lang w:eastAsia="ru-RU"/>
        </w:rPr>
        <w:t>из-под</w:t>
      </w:r>
      <w:r w:rsidR="00A84CD5">
        <w:rPr>
          <w:lang w:eastAsia="ru-RU"/>
        </w:rPr>
        <w:t xml:space="preserve"> структуры)</w:t>
      </w:r>
      <w:r w:rsidRPr="00EF5DB0">
        <w:rPr>
          <w:lang w:eastAsia="ru-RU"/>
        </w:rPr>
        <w:t>.</w:t>
      </w:r>
      <w:r w:rsidR="003253D1">
        <w:rPr>
          <w:lang w:eastAsia="ru-RU"/>
        </w:rPr>
        <w:br w:type="page"/>
      </w:r>
    </w:p>
    <w:p w14:paraId="35F51CAE" w14:textId="3A540A70" w:rsidR="003B5A45" w:rsidRPr="003B5A45" w:rsidRDefault="00154DF6" w:rsidP="0059276F">
      <w:pPr>
        <w:pStyle w:val="1"/>
        <w:spacing w:line="240" w:lineRule="auto"/>
        <w:jc w:val="both"/>
      </w:pPr>
      <w:bookmarkStart w:id="53" w:name="_Toc61120610"/>
      <w:r>
        <w:lastRenderedPageBreak/>
        <w:t xml:space="preserve">Динамически расширяемый массив. </w:t>
      </w:r>
      <w:r w:rsidR="00A864AF">
        <w:rPr>
          <w:lang w:val="de-DE"/>
        </w:rPr>
        <w:t>C</w:t>
      </w:r>
      <w:r>
        <w:t>писки. Двоичные деревья поиска.</w:t>
      </w:r>
      <w:bookmarkEnd w:id="53"/>
    </w:p>
    <w:p w14:paraId="09301467" w14:textId="599B1BF8" w:rsidR="00D069B2" w:rsidRDefault="00154DF6" w:rsidP="0059276F">
      <w:pPr>
        <w:pStyle w:val="2"/>
        <w:spacing w:line="240" w:lineRule="auto"/>
        <w:jc w:val="both"/>
      </w:pPr>
      <w:bookmarkStart w:id="54" w:name="_Toc61120611"/>
      <w:r>
        <w:t>1. Дайте определение массива.</w:t>
      </w:r>
      <w:bookmarkEnd w:id="54"/>
    </w:p>
    <w:p w14:paraId="2E8CEACC" w14:textId="4A159806" w:rsidR="00FD01A4" w:rsidRDefault="00FD01A4" w:rsidP="0059276F">
      <w:pPr>
        <w:spacing w:line="240" w:lineRule="auto"/>
        <w:jc w:val="both"/>
      </w:pPr>
      <w:r w:rsidRPr="00A37693">
        <w:rPr>
          <w:i/>
          <w:iCs/>
        </w:rPr>
        <w:t>Массив</w:t>
      </w:r>
      <w:r>
        <w:t xml:space="preserve"> – структура данных, состоящая из объектов одного типа, объекты располагаются в памяти однородно, доступ к каждому элементу</w:t>
      </w:r>
      <w:r w:rsidR="00826E90">
        <w:t xml:space="preserve"> осуществляется з</w:t>
      </w:r>
      <w:r>
        <w:t xml:space="preserve">а константное время. </w:t>
      </w:r>
    </w:p>
    <w:p w14:paraId="28D8E40E" w14:textId="111240F9" w:rsidR="00A00C50" w:rsidRDefault="00154DF6" w:rsidP="0059276F">
      <w:pPr>
        <w:pStyle w:val="2"/>
        <w:spacing w:line="240" w:lineRule="auto"/>
        <w:jc w:val="both"/>
      </w:pPr>
      <w:bookmarkStart w:id="55" w:name="_Toc61120612"/>
      <w:r>
        <w:t>2. Дайте определение линейного односвязного списка.</w:t>
      </w:r>
      <w:bookmarkEnd w:id="55"/>
    </w:p>
    <w:p w14:paraId="04535DA3" w14:textId="3816EDFC" w:rsidR="00DD5B4C" w:rsidRPr="004A02E8" w:rsidRDefault="00A37693" w:rsidP="0059276F">
      <w:pPr>
        <w:spacing w:line="240" w:lineRule="auto"/>
        <w:jc w:val="both"/>
        <w:rPr>
          <w:sz w:val="24"/>
          <w:szCs w:val="24"/>
          <w:lang w:eastAsia="ru-RU"/>
        </w:rPr>
      </w:pPr>
      <w:r>
        <w:rPr>
          <w:i/>
          <w:iCs/>
        </w:rPr>
        <w:t>Линейный односвязный список</w:t>
      </w:r>
      <w:r>
        <w:t xml:space="preserve"> – структура данных, состоящая из узлов, каждый из которых ссылается на следующий узел списка</w:t>
      </w:r>
      <w:r w:rsidR="00543E51">
        <w:t xml:space="preserve"> </w:t>
      </w:r>
      <w:r w:rsidR="00543E51" w:rsidRPr="00543E51">
        <w:t>(</w:t>
      </w:r>
      <w:r w:rsidR="00543E51">
        <w:t>данные в памяти располагаются неоднородно)</w:t>
      </w:r>
      <w:r w:rsidR="00DD5B4C" w:rsidRPr="00DD5B4C">
        <w:rPr>
          <w:lang w:eastAsia="ru-RU"/>
        </w:rPr>
        <w:t>.</w:t>
      </w:r>
    </w:p>
    <w:p w14:paraId="1A199453" w14:textId="3C5E3BBE" w:rsidR="00EA5F33" w:rsidRDefault="00154DF6" w:rsidP="0059276F">
      <w:pPr>
        <w:pStyle w:val="2"/>
        <w:spacing w:line="240" w:lineRule="auto"/>
        <w:jc w:val="both"/>
      </w:pPr>
      <w:bookmarkStart w:id="56" w:name="_Toc61120613"/>
      <w:r>
        <w:t>3. Сравните массив и линейный односвязный список.</w:t>
      </w:r>
      <w:bookmarkEnd w:id="56"/>
    </w:p>
    <w:p w14:paraId="0626CBD5" w14:textId="29C3FCED" w:rsidR="007E3A13" w:rsidRPr="007E3A13" w:rsidRDefault="007E3A13" w:rsidP="0059276F">
      <w:pPr>
        <w:spacing w:line="240" w:lineRule="auto"/>
        <w:jc w:val="both"/>
      </w:pPr>
      <w:r>
        <w:t xml:space="preserve">Данные структуры данных используют разную стратегию выделения памяти, списки занимают больший объем памяти, чем массивы, время доступа к элементу в списке зависит от его расположения, списки </w:t>
      </w:r>
      <w:r w:rsidR="00C83E2F">
        <w:t>более сложны для обработки, чем массивы.</w:t>
      </w:r>
    </w:p>
    <w:p w14:paraId="11BD5DAD" w14:textId="18C901D7" w:rsidR="00E828D3" w:rsidRDefault="00154DF6" w:rsidP="0059276F">
      <w:pPr>
        <w:pStyle w:val="2"/>
        <w:spacing w:line="240" w:lineRule="auto"/>
        <w:jc w:val="both"/>
      </w:pPr>
      <w:bookmarkStart w:id="57" w:name="_Toc61120614"/>
      <w:r>
        <w:t>4. Динамически расширяемый массив</w:t>
      </w:r>
      <w:r w:rsidR="00E828D3">
        <w:t>.</w:t>
      </w:r>
      <w:bookmarkEnd w:id="57"/>
    </w:p>
    <w:p w14:paraId="7258414F" w14:textId="2C4B3FB2" w:rsidR="00994364" w:rsidRPr="00994364" w:rsidRDefault="00E73674" w:rsidP="0059276F">
      <w:pPr>
        <w:spacing w:line="240" w:lineRule="auto"/>
        <w:jc w:val="both"/>
      </w:pPr>
      <w:r>
        <w:t>Динамически расширяемый массив аналогичен обычному за исключением того, что в случае его заполненности и попытки добавления элемента происходит перевыделение памяти крупными блоками, аналоги</w:t>
      </w:r>
      <w:r w:rsidR="00DB25E9">
        <w:t>чно с удалением (правила перевыделения зависят от конкретной реализации)</w:t>
      </w:r>
      <w:r w:rsidR="00810B17">
        <w:t>.</w:t>
      </w:r>
      <w:r w:rsidR="00DB25E9">
        <w:t xml:space="preserve"> </w:t>
      </w:r>
    </w:p>
    <w:p w14:paraId="41D7406B" w14:textId="19ADFDFE" w:rsidR="00B93776" w:rsidRDefault="00154DF6" w:rsidP="0059276F">
      <w:pPr>
        <w:pStyle w:val="2"/>
        <w:spacing w:line="240" w:lineRule="auto"/>
        <w:jc w:val="both"/>
      </w:pPr>
      <w:bookmarkStart w:id="58" w:name="_Toc61120615"/>
      <w:r>
        <w:t xml:space="preserve">5. </w:t>
      </w:r>
      <w:r w:rsidR="00B828B7">
        <w:t xml:space="preserve">ДРМ. </w:t>
      </w:r>
      <w:r>
        <w:t>Описание типа.</w:t>
      </w:r>
      <w:bookmarkEnd w:id="58"/>
    </w:p>
    <w:p w14:paraId="42F5A99A" w14:textId="3AB61F40" w:rsidR="008C74A1" w:rsidRDefault="008C74A1" w:rsidP="0059276F">
      <w:pPr>
        <w:spacing w:line="240" w:lineRule="auto"/>
        <w:jc w:val="both"/>
      </w:pPr>
      <w:r>
        <w:t>Для описания типа достаточно хранить указатель на область памяти, текущий размер, а также максимальный.</w:t>
      </w:r>
    </w:p>
    <w:p w14:paraId="1B95C4BB" w14:textId="3F30397F" w:rsidR="00B93776" w:rsidRDefault="00154DF6" w:rsidP="0059276F">
      <w:pPr>
        <w:pStyle w:val="2"/>
        <w:spacing w:line="240" w:lineRule="auto"/>
        <w:jc w:val="both"/>
      </w:pPr>
      <w:bookmarkStart w:id="59" w:name="_Toc61120616"/>
      <w:r>
        <w:t xml:space="preserve">6. </w:t>
      </w:r>
      <w:r w:rsidR="00B828B7">
        <w:t xml:space="preserve">ДРМ. </w:t>
      </w:r>
      <w:r>
        <w:t>Добавление нового элемента.</w:t>
      </w:r>
      <w:bookmarkEnd w:id="59"/>
      <w:r>
        <w:t xml:space="preserve"> </w:t>
      </w:r>
    </w:p>
    <w:p w14:paraId="381AA1FE" w14:textId="70ED68B6" w:rsidR="00B95406" w:rsidRDefault="00B95406" w:rsidP="0059276F">
      <w:pPr>
        <w:spacing w:line="240" w:lineRule="auto"/>
        <w:jc w:val="both"/>
      </w:pPr>
      <w:r>
        <w:t xml:space="preserve">При добавлении элемента в ДРМ </w:t>
      </w:r>
      <w:r w:rsidR="00405A32">
        <w:t xml:space="preserve">в случае необходимости нужно </w:t>
      </w:r>
      <w:r w:rsidR="006E4776">
        <w:t>перевыделить память, новый элемент записать в конец</w:t>
      </w:r>
      <w:r w:rsidR="00E62EAB">
        <w:t xml:space="preserve"> и сдвинуть указатель</w:t>
      </w:r>
      <w:r w:rsidR="00927330">
        <w:t xml:space="preserve"> на конец</w:t>
      </w:r>
      <w:r w:rsidR="00E62EAB">
        <w:t xml:space="preserve"> </w:t>
      </w:r>
      <w:r w:rsidR="00961DD1">
        <w:t>вправо</w:t>
      </w:r>
      <w:r w:rsidR="00E62EAB">
        <w:t>.</w:t>
      </w:r>
      <w:r w:rsidR="006E4776">
        <w:t xml:space="preserve"> </w:t>
      </w:r>
    </w:p>
    <w:p w14:paraId="2F1243C1" w14:textId="302AA39C" w:rsidR="004517E4" w:rsidRDefault="00154DF6" w:rsidP="0059276F">
      <w:pPr>
        <w:pStyle w:val="2"/>
        <w:spacing w:line="240" w:lineRule="auto"/>
        <w:jc w:val="both"/>
      </w:pPr>
      <w:bookmarkStart w:id="60" w:name="_Toc61120617"/>
      <w:r>
        <w:t xml:space="preserve">7. </w:t>
      </w:r>
      <w:r w:rsidR="00B828B7">
        <w:t xml:space="preserve">ДРМ. </w:t>
      </w:r>
      <w:r>
        <w:t>Удаление элемента.</w:t>
      </w:r>
      <w:bookmarkEnd w:id="60"/>
      <w:r>
        <w:t xml:space="preserve"> </w:t>
      </w:r>
    </w:p>
    <w:p w14:paraId="6ED35B54" w14:textId="18C3F3C3" w:rsidR="0082706F" w:rsidRPr="0082706F" w:rsidRDefault="00B22471" w:rsidP="0059276F">
      <w:pPr>
        <w:spacing w:line="240" w:lineRule="auto"/>
        <w:jc w:val="both"/>
      </w:pPr>
      <w:r>
        <w:t xml:space="preserve">При удалении элемента из ДРМ достаточно </w:t>
      </w:r>
      <w:r w:rsidR="001962A0">
        <w:t>переписать последний элемент на место удаляемого</w:t>
      </w:r>
      <w:r w:rsidR="00DE002F">
        <w:t xml:space="preserve"> если порядок не важен или сдвинуть элементы за удаляемым влево</w:t>
      </w:r>
      <w:r w:rsidR="0093310C">
        <w:t xml:space="preserve"> если важен,</w:t>
      </w:r>
      <w:r w:rsidR="001962A0">
        <w:t xml:space="preserve"> </w:t>
      </w:r>
      <w:r w:rsidR="0093310C">
        <w:t>а также</w:t>
      </w:r>
      <w:r w:rsidR="001962A0">
        <w:t xml:space="preserve"> </w:t>
      </w:r>
      <w:r w:rsidR="00927330">
        <w:t>сдвинуть указатель</w:t>
      </w:r>
      <w:r w:rsidR="009C46A9">
        <w:t xml:space="preserve"> на конец влево (размер</w:t>
      </w:r>
      <w:r w:rsidR="00895F40">
        <w:t xml:space="preserve"> области памяти</w:t>
      </w:r>
      <w:r w:rsidR="009C46A9">
        <w:t xml:space="preserve"> уменьшается в зависимости от реализации)</w:t>
      </w:r>
      <w:r w:rsidR="00FF4C11">
        <w:t>.</w:t>
      </w:r>
    </w:p>
    <w:p w14:paraId="690D60CD" w14:textId="4E3E8AED" w:rsidR="006B5484" w:rsidRDefault="00154DF6" w:rsidP="0059276F">
      <w:pPr>
        <w:pStyle w:val="2"/>
        <w:spacing w:line="240" w:lineRule="auto"/>
        <w:jc w:val="both"/>
      </w:pPr>
      <w:bookmarkStart w:id="61" w:name="_Toc61120618"/>
      <w:r>
        <w:t xml:space="preserve">8. </w:t>
      </w:r>
      <w:r w:rsidR="00B828B7">
        <w:t xml:space="preserve">ДРМ. </w:t>
      </w:r>
      <w:r>
        <w:t>Особенности использования.</w:t>
      </w:r>
      <w:bookmarkEnd w:id="61"/>
      <w:r>
        <w:t xml:space="preserve"> </w:t>
      </w:r>
    </w:p>
    <w:p w14:paraId="50647D77" w14:textId="1411ED62" w:rsidR="00101B37" w:rsidRDefault="00255815" w:rsidP="0059276F">
      <w:pPr>
        <w:spacing w:line="240" w:lineRule="auto"/>
        <w:jc w:val="both"/>
      </w:pPr>
      <w:r>
        <w:t>Особенности:</w:t>
      </w:r>
    </w:p>
    <w:p w14:paraId="0ECC769C" w14:textId="03D43D2B" w:rsidR="00BD63F6" w:rsidRPr="00AF08A3" w:rsidRDefault="00BD63F6" w:rsidP="001F3658">
      <w:pPr>
        <w:pStyle w:val="a4"/>
        <w:numPr>
          <w:ilvl w:val="0"/>
          <w:numId w:val="7"/>
        </w:numPr>
        <w:spacing w:line="240" w:lineRule="auto"/>
        <w:jc w:val="both"/>
        <w:rPr>
          <w:szCs w:val="28"/>
        </w:rPr>
      </w:pPr>
      <w:r w:rsidRPr="00AF08A3">
        <w:rPr>
          <w:szCs w:val="28"/>
        </w:rPr>
        <w:t>Для уменьшения потерь при распределении памяти изменение размера должно происходить относительно крупными блоками.</w:t>
      </w:r>
    </w:p>
    <w:p w14:paraId="394415A8" w14:textId="15BFB0B6" w:rsidR="007F2491" w:rsidRPr="00AF08A3" w:rsidRDefault="007F2491" w:rsidP="001F3658">
      <w:pPr>
        <w:pStyle w:val="a4"/>
        <w:numPr>
          <w:ilvl w:val="0"/>
          <w:numId w:val="7"/>
        </w:numPr>
        <w:spacing w:line="240" w:lineRule="auto"/>
        <w:jc w:val="both"/>
        <w:rPr>
          <w:szCs w:val="28"/>
          <w:lang w:eastAsia="ru-RU"/>
        </w:rPr>
      </w:pPr>
      <w:r w:rsidRPr="00AF08A3">
        <w:rPr>
          <w:szCs w:val="28"/>
          <w:lang w:eastAsia="ru-RU"/>
        </w:rPr>
        <w:t>Для простоты реализации указатель на выделенную память должен храниться вместе со всей информацией, необходимой для управления динамическим массивом.</w:t>
      </w:r>
    </w:p>
    <w:p w14:paraId="01B5C225" w14:textId="77777777" w:rsidR="00AF08A3" w:rsidRPr="00AF08A3" w:rsidRDefault="00AF08A3" w:rsidP="001F3658">
      <w:pPr>
        <w:pStyle w:val="a4"/>
        <w:numPr>
          <w:ilvl w:val="0"/>
          <w:numId w:val="7"/>
        </w:numPr>
        <w:spacing w:line="240" w:lineRule="auto"/>
        <w:jc w:val="both"/>
        <w:rPr>
          <w:rFonts w:eastAsia="Times New Roman" w:cs="Times New Roman"/>
          <w:color w:val="000000"/>
          <w:szCs w:val="28"/>
          <w:lang w:eastAsia="ru-RU"/>
        </w:rPr>
      </w:pPr>
      <w:r w:rsidRPr="00AF08A3">
        <w:rPr>
          <w:rFonts w:eastAsia="Times New Roman" w:cs="Times New Roman"/>
          <w:color w:val="000000"/>
          <w:szCs w:val="28"/>
          <w:lang w:eastAsia="ru-RU"/>
        </w:rPr>
        <w:t>Удвоение размера массива при каждом вызове realloc сохраняет средние «ожидаемые» затраты на копирование элемента.</w:t>
      </w:r>
    </w:p>
    <w:p w14:paraId="34E5BBD7" w14:textId="07047F31" w:rsidR="00AF08A3" w:rsidRPr="00AF08A3" w:rsidRDefault="00AF08A3" w:rsidP="001F3658">
      <w:pPr>
        <w:pStyle w:val="a4"/>
        <w:numPr>
          <w:ilvl w:val="0"/>
          <w:numId w:val="7"/>
        </w:numPr>
        <w:spacing w:line="240" w:lineRule="auto"/>
        <w:jc w:val="both"/>
        <w:rPr>
          <w:rFonts w:eastAsia="Times New Roman" w:cs="Times New Roman"/>
          <w:color w:val="000000"/>
          <w:szCs w:val="28"/>
          <w:lang w:eastAsia="ru-RU"/>
        </w:rPr>
      </w:pPr>
      <w:r w:rsidRPr="00AF08A3">
        <w:rPr>
          <w:rFonts w:eastAsia="Times New Roman" w:cs="Times New Roman"/>
          <w:color w:val="000000"/>
          <w:szCs w:val="28"/>
          <w:lang w:eastAsia="ru-RU"/>
        </w:rPr>
        <w:t>Поскольку адрес массива может измениться, программа должна обращаться к элементам массива по индексам.</w:t>
      </w:r>
    </w:p>
    <w:p w14:paraId="4DDEA073" w14:textId="7C3E1C42" w:rsidR="007F2491" w:rsidRDefault="00AF08A3" w:rsidP="001F3658">
      <w:pPr>
        <w:pStyle w:val="a4"/>
        <w:numPr>
          <w:ilvl w:val="0"/>
          <w:numId w:val="7"/>
        </w:numPr>
        <w:spacing w:line="240" w:lineRule="auto"/>
        <w:jc w:val="both"/>
        <w:rPr>
          <w:rFonts w:eastAsia="Times New Roman" w:cs="Times New Roman"/>
          <w:color w:val="000000"/>
          <w:szCs w:val="28"/>
          <w:lang w:eastAsia="ru-RU"/>
        </w:rPr>
      </w:pPr>
      <w:r w:rsidRPr="00AF08A3">
        <w:rPr>
          <w:rFonts w:eastAsia="Times New Roman" w:cs="Times New Roman"/>
          <w:color w:val="000000"/>
          <w:szCs w:val="28"/>
          <w:lang w:eastAsia="ru-RU"/>
        </w:rPr>
        <w:lastRenderedPageBreak/>
        <w:t>Благодаря маленькому начальному размеру массива, программа сразу же «проверяет» код, реализующий выделение памяти.</w:t>
      </w:r>
    </w:p>
    <w:p w14:paraId="75CF1725" w14:textId="4D7F547B" w:rsidR="00682E7F" w:rsidRPr="00AF08A3" w:rsidRDefault="00682E7F" w:rsidP="001F3658">
      <w:pPr>
        <w:pStyle w:val="a4"/>
        <w:numPr>
          <w:ilvl w:val="0"/>
          <w:numId w:val="7"/>
        </w:num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При удалении нужно обращать внимание на порядок.</w:t>
      </w:r>
    </w:p>
    <w:p w14:paraId="0CF37A3B" w14:textId="46E539A6" w:rsidR="00C51F76" w:rsidRDefault="00154DF6" w:rsidP="0059276F">
      <w:pPr>
        <w:pStyle w:val="2"/>
        <w:spacing w:line="240" w:lineRule="auto"/>
        <w:jc w:val="both"/>
      </w:pPr>
      <w:bookmarkStart w:id="62" w:name="_Toc61120619"/>
      <w:r>
        <w:t xml:space="preserve">9. </w:t>
      </w:r>
      <w:r w:rsidR="006820F4">
        <w:t xml:space="preserve">ДРМ. </w:t>
      </w:r>
      <w:r>
        <w:t>Почему при добавлении нового элемента память необходимо выделять блоками, а не под один элемент?</w:t>
      </w:r>
      <w:bookmarkEnd w:id="62"/>
    </w:p>
    <w:p w14:paraId="7B0D6BA8" w14:textId="351901F7" w:rsidR="007E6EB3" w:rsidRPr="007E6EB3" w:rsidRDefault="007E6EB3" w:rsidP="0059276F">
      <w:pPr>
        <w:spacing w:line="240" w:lineRule="auto"/>
        <w:jc w:val="both"/>
        <w:rPr>
          <w:szCs w:val="28"/>
        </w:rPr>
      </w:pPr>
      <w:r w:rsidRPr="007E6EB3">
        <w:rPr>
          <w:szCs w:val="28"/>
        </w:rPr>
        <w:t>Для уменьшения потерь</w:t>
      </w:r>
      <w:r w:rsidR="001D3754">
        <w:rPr>
          <w:szCs w:val="28"/>
        </w:rPr>
        <w:t xml:space="preserve"> по времени</w:t>
      </w:r>
      <w:r w:rsidRPr="007E6EB3">
        <w:rPr>
          <w:szCs w:val="28"/>
        </w:rPr>
        <w:t xml:space="preserve"> при распределении памяти изменение размера должно происходить относительно крупными блоками.</w:t>
      </w:r>
    </w:p>
    <w:p w14:paraId="1A536291" w14:textId="59D8F87C" w:rsidR="001612AF" w:rsidRDefault="00154DF6" w:rsidP="0059276F">
      <w:pPr>
        <w:pStyle w:val="2"/>
        <w:spacing w:line="240" w:lineRule="auto"/>
        <w:jc w:val="both"/>
      </w:pPr>
      <w:bookmarkStart w:id="63" w:name="_Toc61120620"/>
      <w:r>
        <w:t>10. Линейный односвязный список</w:t>
      </w:r>
      <w:r w:rsidR="001612AF">
        <w:t>.</w:t>
      </w:r>
      <w:bookmarkEnd w:id="63"/>
    </w:p>
    <w:p w14:paraId="73C19D70" w14:textId="7E373F37" w:rsidR="00D3794B" w:rsidRPr="00D3794B" w:rsidRDefault="00D3794B" w:rsidP="0059276F">
      <w:pPr>
        <w:spacing w:line="240" w:lineRule="auto"/>
        <w:jc w:val="both"/>
        <w:rPr>
          <w:sz w:val="24"/>
          <w:szCs w:val="24"/>
          <w:lang w:eastAsia="ru-RU"/>
        </w:rPr>
      </w:pPr>
      <w:r>
        <w:rPr>
          <w:i/>
          <w:iCs/>
        </w:rPr>
        <w:t>Линейный односвязный список</w:t>
      </w:r>
      <w:r>
        <w:t xml:space="preserve"> – структура данных, состоящая из узлов, каждый из которых ссылается на следующий узел списка </w:t>
      </w:r>
      <w:r w:rsidRPr="00543E51">
        <w:t>(</w:t>
      </w:r>
      <w:r>
        <w:t>данные в памяти располагаются неоднородно)</w:t>
      </w:r>
      <w:r w:rsidRPr="00DD5B4C">
        <w:rPr>
          <w:lang w:eastAsia="ru-RU"/>
        </w:rPr>
        <w:t>.</w:t>
      </w:r>
    </w:p>
    <w:p w14:paraId="6F440919" w14:textId="159DBC50" w:rsidR="001612AF" w:rsidRDefault="00154DF6" w:rsidP="0059276F">
      <w:pPr>
        <w:pStyle w:val="2"/>
        <w:spacing w:line="240" w:lineRule="auto"/>
        <w:jc w:val="both"/>
      </w:pPr>
      <w:bookmarkStart w:id="64" w:name="_Toc61120621"/>
      <w:r>
        <w:t xml:space="preserve">11. </w:t>
      </w:r>
      <w:r w:rsidR="001E1FA9">
        <w:t xml:space="preserve">ЛОС. </w:t>
      </w:r>
      <w:r>
        <w:t>Описание типа.</w:t>
      </w:r>
      <w:bookmarkEnd w:id="64"/>
    </w:p>
    <w:p w14:paraId="732DB72B" w14:textId="625F6615" w:rsidR="00017794" w:rsidRDefault="00017794" w:rsidP="0059276F">
      <w:pPr>
        <w:spacing w:line="240" w:lineRule="auto"/>
        <w:jc w:val="both"/>
      </w:pPr>
      <w:r>
        <w:t>Для описания списка достаточно знать его «голову». Каждый узел списка хранит</w:t>
      </w:r>
      <w:r w:rsidR="00DE4D8D">
        <w:t xml:space="preserve"> данные или указатель на них и указатель на следующий узел списка.</w:t>
      </w:r>
    </w:p>
    <w:p w14:paraId="6CDEF98C" w14:textId="761F6F49" w:rsidR="008F3A04" w:rsidRDefault="00154DF6" w:rsidP="0059276F">
      <w:pPr>
        <w:pStyle w:val="2"/>
        <w:spacing w:line="240" w:lineRule="auto"/>
        <w:jc w:val="both"/>
      </w:pPr>
      <w:bookmarkStart w:id="65" w:name="_Toc61120622"/>
      <w:r>
        <w:t xml:space="preserve">12. </w:t>
      </w:r>
      <w:r w:rsidR="005B73D6">
        <w:t xml:space="preserve">ЛОС. </w:t>
      </w:r>
      <w:r>
        <w:t>Добавление нового элемента в начало/конец списка.</w:t>
      </w:r>
      <w:bookmarkEnd w:id="65"/>
    </w:p>
    <w:p w14:paraId="2EFD3BA2" w14:textId="52DF66F5" w:rsidR="00297A09" w:rsidRDefault="00297A09" w:rsidP="0059276F">
      <w:pPr>
        <w:spacing w:line="240" w:lineRule="auto"/>
        <w:jc w:val="both"/>
      </w:pPr>
      <w:r>
        <w:t>При добавлении узла в начало необходимо, чтобы элемент указывал на голову списка, а голове присвоить указатель на элемент.</w:t>
      </w:r>
    </w:p>
    <w:p w14:paraId="5F7DAE34" w14:textId="1C58EC3F" w:rsidR="004C1323" w:rsidRPr="00297A09" w:rsidRDefault="004C1323" w:rsidP="0059276F">
      <w:pPr>
        <w:spacing w:line="240" w:lineRule="auto"/>
        <w:jc w:val="both"/>
      </w:pPr>
      <w:r>
        <w:t>При добавлении узла в конец нужно пройти до конца списка и последний элемент должен указывать на новый элемент (у нового элемента нужно занулить указатель)</w:t>
      </w:r>
      <w:r w:rsidR="00207BAC">
        <w:t>.</w:t>
      </w:r>
    </w:p>
    <w:p w14:paraId="3D8182E0" w14:textId="173F94E4" w:rsidR="00F86879" w:rsidRDefault="00154DF6" w:rsidP="0059276F">
      <w:pPr>
        <w:pStyle w:val="2"/>
        <w:spacing w:line="240" w:lineRule="auto"/>
        <w:jc w:val="both"/>
      </w:pPr>
      <w:bookmarkStart w:id="66" w:name="_Toc61120623"/>
      <w:r>
        <w:t xml:space="preserve">13. </w:t>
      </w:r>
      <w:r w:rsidR="00422292">
        <w:t xml:space="preserve">ЛОС. </w:t>
      </w:r>
      <w:r>
        <w:t>Вставка элемента перед/после указанного.</w:t>
      </w:r>
      <w:bookmarkEnd w:id="66"/>
      <w:r>
        <w:t xml:space="preserve"> </w:t>
      </w:r>
    </w:p>
    <w:p w14:paraId="7D3FA1B3" w14:textId="2305B0D7" w:rsidR="0071511D" w:rsidRDefault="00F674EA" w:rsidP="0059276F">
      <w:pPr>
        <w:spacing w:line="240" w:lineRule="auto"/>
        <w:jc w:val="both"/>
      </w:pPr>
      <w:r>
        <w:t>При вставке элемента после указанного нужно, чтобы новый узел указывал на следующий после указанного</w:t>
      </w:r>
      <w:r w:rsidR="00BF58EA">
        <w:t>, а текущий на новый.</w:t>
      </w:r>
    </w:p>
    <w:p w14:paraId="2C5DE77F" w14:textId="47A9916A" w:rsidR="007865C6" w:rsidRPr="0071511D" w:rsidRDefault="007865C6" w:rsidP="0059276F">
      <w:pPr>
        <w:spacing w:line="240" w:lineRule="auto"/>
        <w:jc w:val="both"/>
      </w:pPr>
      <w:r>
        <w:t>При вставке элемента перед указанным нужно скопировать данные и произвести операцию, указанную выше.</w:t>
      </w:r>
    </w:p>
    <w:p w14:paraId="55DFF19F" w14:textId="6AD2191B" w:rsidR="00981343" w:rsidRDefault="00154DF6" w:rsidP="0059276F">
      <w:pPr>
        <w:pStyle w:val="2"/>
        <w:spacing w:line="240" w:lineRule="auto"/>
        <w:jc w:val="both"/>
      </w:pPr>
      <w:bookmarkStart w:id="67" w:name="_Toc61120624"/>
      <w:r>
        <w:t xml:space="preserve">14. </w:t>
      </w:r>
      <w:r w:rsidR="00152F4F">
        <w:t xml:space="preserve">ЛОС. </w:t>
      </w:r>
      <w:r>
        <w:t>Удаление элемента из списка.</w:t>
      </w:r>
      <w:bookmarkEnd w:id="67"/>
    </w:p>
    <w:p w14:paraId="191A09A3" w14:textId="5922C5FE" w:rsidR="00310399" w:rsidRPr="00310399" w:rsidRDefault="00310399" w:rsidP="0059276F">
      <w:pPr>
        <w:spacing w:line="240" w:lineRule="auto"/>
        <w:jc w:val="both"/>
      </w:pPr>
      <w:r>
        <w:t xml:space="preserve">При удалении </w:t>
      </w:r>
      <w:r w:rsidR="003877D0">
        <w:t>заданного элемента из списка нужно, чтобы предыдущий указывал на следующий, после чего необходимо освободить память.</w:t>
      </w:r>
    </w:p>
    <w:p w14:paraId="28F31783" w14:textId="03A31930" w:rsidR="001304A0" w:rsidRDefault="00154DF6" w:rsidP="0059276F">
      <w:pPr>
        <w:pStyle w:val="2"/>
        <w:spacing w:line="240" w:lineRule="auto"/>
        <w:jc w:val="both"/>
      </w:pPr>
      <w:bookmarkStart w:id="68" w:name="_Toc61120625"/>
      <w:r>
        <w:t xml:space="preserve">15. </w:t>
      </w:r>
      <w:r w:rsidR="002D7B40">
        <w:t xml:space="preserve">ЛОС. </w:t>
      </w:r>
      <w:r>
        <w:t>Обход списка.</w:t>
      </w:r>
      <w:bookmarkEnd w:id="68"/>
      <w:r>
        <w:t xml:space="preserve"> </w:t>
      </w:r>
    </w:p>
    <w:p w14:paraId="2309F5DF" w14:textId="52C6C736" w:rsidR="00450ED4" w:rsidRPr="00450ED4" w:rsidRDefault="00D45677" w:rsidP="0059276F">
      <w:pPr>
        <w:spacing w:line="240" w:lineRule="auto"/>
        <w:jc w:val="both"/>
      </w:pPr>
      <w:r>
        <w:t>При обходе списка происходит последовательное движение по его элементам.</w:t>
      </w:r>
    </w:p>
    <w:p w14:paraId="57BACD1B" w14:textId="428D4175" w:rsidR="001D4A95" w:rsidRDefault="00154DF6" w:rsidP="0059276F">
      <w:pPr>
        <w:pStyle w:val="2"/>
        <w:spacing w:line="240" w:lineRule="auto"/>
        <w:jc w:val="both"/>
      </w:pPr>
      <w:bookmarkStart w:id="69" w:name="_Toc61120626"/>
      <w:r>
        <w:t xml:space="preserve">16. </w:t>
      </w:r>
      <w:r w:rsidR="00EA19B2">
        <w:t>ЛОС.</w:t>
      </w:r>
      <w:r w:rsidR="00E86941">
        <w:t xml:space="preserve"> </w:t>
      </w:r>
      <w:r>
        <w:t>Удаление памяти из-под всего списка.</w:t>
      </w:r>
      <w:bookmarkEnd w:id="69"/>
      <w:r>
        <w:t xml:space="preserve"> </w:t>
      </w:r>
    </w:p>
    <w:p w14:paraId="7B590EF5" w14:textId="0793A414" w:rsidR="00450ED4" w:rsidRPr="00450ED4" w:rsidRDefault="00450ED4" w:rsidP="0059276F">
      <w:pPr>
        <w:spacing w:line="240" w:lineRule="auto"/>
        <w:jc w:val="both"/>
      </w:pPr>
      <w:r>
        <w:t>Необходимо выполнить обход списка</w:t>
      </w:r>
      <w:r w:rsidR="00EB6004">
        <w:t>,</w:t>
      </w:r>
      <w:r>
        <w:t xml:space="preserve"> сохраняя текущий указатель во временный и </w:t>
      </w:r>
      <w:r w:rsidR="00EB6004">
        <w:t>последовательно</w:t>
      </w:r>
      <w:r>
        <w:t xml:space="preserve"> </w:t>
      </w:r>
      <w:r w:rsidR="00EB6004">
        <w:t>освобождая</w:t>
      </w:r>
      <w:r>
        <w:t xml:space="preserve"> память.</w:t>
      </w:r>
    </w:p>
    <w:p w14:paraId="7F311073" w14:textId="096EC7D0" w:rsidR="008C7E1C" w:rsidRDefault="00154DF6" w:rsidP="0059276F">
      <w:pPr>
        <w:pStyle w:val="2"/>
        <w:spacing w:line="240" w:lineRule="auto"/>
        <w:jc w:val="both"/>
      </w:pPr>
      <w:bookmarkStart w:id="70" w:name="_Toc61120627"/>
      <w:r>
        <w:t xml:space="preserve">17. </w:t>
      </w:r>
      <w:r w:rsidR="00C74FA8">
        <w:t xml:space="preserve">ЛОС. </w:t>
      </w:r>
      <w:r>
        <w:t>Возможные улучшения "классической"</w:t>
      </w:r>
      <w:r w:rsidR="002B06FD" w:rsidRPr="00176C83">
        <w:t xml:space="preserve"> </w:t>
      </w:r>
      <w:r>
        <w:t>реализации.</w:t>
      </w:r>
      <w:bookmarkEnd w:id="70"/>
      <w:r>
        <w:t xml:space="preserve"> </w:t>
      </w:r>
    </w:p>
    <w:p w14:paraId="7E2CB959" w14:textId="77777777" w:rsidR="002D2985" w:rsidRPr="002D2985" w:rsidRDefault="002D2985" w:rsidP="0059276F">
      <w:pPr>
        <w:spacing w:line="240" w:lineRule="auto"/>
        <w:jc w:val="both"/>
        <w:rPr>
          <w:szCs w:val="28"/>
          <w:lang w:eastAsia="ru-RU"/>
        </w:rPr>
      </w:pPr>
      <w:r w:rsidRPr="002D2985">
        <w:rPr>
          <w:szCs w:val="28"/>
          <w:lang w:eastAsia="ru-RU"/>
        </w:rPr>
        <w:t>Представление элемента списка</w:t>
      </w:r>
    </w:p>
    <w:p w14:paraId="14CF7C7A" w14:textId="77777777" w:rsidR="002D2985" w:rsidRPr="002D2985" w:rsidRDefault="002D2985" w:rsidP="001F3658">
      <w:pPr>
        <w:pStyle w:val="a4"/>
        <w:numPr>
          <w:ilvl w:val="0"/>
          <w:numId w:val="8"/>
        </w:numPr>
        <w:spacing w:line="240" w:lineRule="auto"/>
        <w:jc w:val="both"/>
        <w:rPr>
          <w:szCs w:val="28"/>
          <w:lang w:eastAsia="ru-RU"/>
        </w:rPr>
      </w:pPr>
      <w:r w:rsidRPr="002D2985">
        <w:rPr>
          <w:szCs w:val="28"/>
          <w:lang w:eastAsia="ru-RU"/>
        </w:rPr>
        <w:t>Универсальный элемент (void*).</w:t>
      </w:r>
    </w:p>
    <w:p w14:paraId="76E71295" w14:textId="77777777" w:rsidR="002D2985" w:rsidRPr="002D2985" w:rsidRDefault="002D2985" w:rsidP="0059276F">
      <w:pPr>
        <w:spacing w:line="240" w:lineRule="auto"/>
        <w:jc w:val="both"/>
        <w:rPr>
          <w:szCs w:val="28"/>
          <w:lang w:eastAsia="ru-RU"/>
        </w:rPr>
      </w:pPr>
      <w:r w:rsidRPr="002D2985">
        <w:rPr>
          <w:szCs w:val="28"/>
          <w:lang w:eastAsia="ru-RU"/>
        </w:rPr>
        <w:t>Двусвязные списки</w:t>
      </w:r>
    </w:p>
    <w:p w14:paraId="19C0DC29" w14:textId="77777777" w:rsidR="002D2985" w:rsidRPr="002D2985" w:rsidRDefault="002D2985" w:rsidP="001F3658">
      <w:pPr>
        <w:pStyle w:val="a4"/>
        <w:numPr>
          <w:ilvl w:val="0"/>
          <w:numId w:val="8"/>
        </w:numPr>
        <w:spacing w:line="240" w:lineRule="auto"/>
        <w:jc w:val="both"/>
        <w:rPr>
          <w:szCs w:val="28"/>
          <w:lang w:eastAsia="ru-RU"/>
        </w:rPr>
      </w:pPr>
      <w:r w:rsidRPr="002D2985">
        <w:rPr>
          <w:szCs w:val="28"/>
          <w:lang w:eastAsia="ru-RU"/>
        </w:rPr>
        <w:t>Требует больше ресурсов.</w:t>
      </w:r>
    </w:p>
    <w:p w14:paraId="5806055D" w14:textId="23A896D9" w:rsidR="002D2985" w:rsidRPr="00800996" w:rsidRDefault="002D2985" w:rsidP="001F3658">
      <w:pPr>
        <w:pStyle w:val="a4"/>
        <w:numPr>
          <w:ilvl w:val="0"/>
          <w:numId w:val="8"/>
        </w:numPr>
        <w:spacing w:line="240" w:lineRule="auto"/>
        <w:jc w:val="both"/>
        <w:rPr>
          <w:szCs w:val="28"/>
          <w:lang w:eastAsia="ru-RU"/>
        </w:rPr>
      </w:pPr>
      <w:r w:rsidRPr="002D2985">
        <w:rPr>
          <w:szCs w:val="28"/>
          <w:lang w:eastAsia="ru-RU"/>
        </w:rPr>
        <w:t xml:space="preserve">Поиск последнего и удаление текущего – операции порядка </w:t>
      </w:r>
      <w:r w:rsidR="001138F9" w:rsidRPr="002D2985">
        <w:rPr>
          <w:szCs w:val="28"/>
          <w:lang w:eastAsia="ru-RU"/>
        </w:rPr>
        <w:t>O (</w:t>
      </w:r>
      <w:r w:rsidRPr="002D2985">
        <w:rPr>
          <w:szCs w:val="28"/>
          <w:lang w:eastAsia="ru-RU"/>
        </w:rPr>
        <w:t>1).</w:t>
      </w:r>
    </w:p>
    <w:p w14:paraId="79F60C47" w14:textId="37ABBDAC" w:rsidR="00146258" w:rsidRDefault="00154DF6" w:rsidP="0059276F">
      <w:pPr>
        <w:pStyle w:val="2"/>
        <w:spacing w:line="240" w:lineRule="auto"/>
        <w:jc w:val="both"/>
      </w:pPr>
      <w:bookmarkStart w:id="71" w:name="_Toc61120628"/>
      <w:r>
        <w:lastRenderedPageBreak/>
        <w:t>18. Двоичное дерево поиска</w:t>
      </w:r>
      <w:r w:rsidR="00635C43">
        <w:t>.</w:t>
      </w:r>
      <w:bookmarkEnd w:id="71"/>
      <w:r>
        <w:t xml:space="preserve"> </w:t>
      </w:r>
    </w:p>
    <w:p w14:paraId="5298511D" w14:textId="2275A231" w:rsidR="00211DD9" w:rsidRPr="00112B5F" w:rsidRDefault="00211DD9" w:rsidP="0059276F">
      <w:pPr>
        <w:spacing w:line="240" w:lineRule="auto"/>
        <w:jc w:val="both"/>
        <w:rPr>
          <w:i/>
          <w:iCs/>
          <w:lang w:eastAsia="ru-RU"/>
        </w:rPr>
      </w:pPr>
      <w:r w:rsidRPr="00211DD9">
        <w:rPr>
          <w:i/>
          <w:iCs/>
          <w:lang w:eastAsia="ru-RU"/>
        </w:rPr>
        <w:t>Двоичным деревом поиска</w:t>
      </w:r>
      <w:r w:rsidRPr="00211DD9">
        <w:rPr>
          <w:lang w:eastAsia="ru-RU"/>
        </w:rPr>
        <w:t xml:space="preserve"> называют дерево, все вершины которого упорядочены</w:t>
      </w:r>
      <w:r>
        <w:rPr>
          <w:lang w:eastAsia="ru-RU"/>
        </w:rPr>
        <w:t xml:space="preserve"> </w:t>
      </w:r>
      <w:r w:rsidRPr="00211DD9">
        <w:rPr>
          <w:lang w:eastAsia="ru-RU"/>
        </w:rPr>
        <w:t>(</w:t>
      </w:r>
      <w:r>
        <w:rPr>
          <w:lang w:eastAsia="ru-RU"/>
        </w:rPr>
        <w:t>как правило левый потомок меньше родителя, а правый больше)</w:t>
      </w:r>
      <w:r w:rsidRPr="00211DD9">
        <w:rPr>
          <w:lang w:eastAsia="ru-RU"/>
        </w:rPr>
        <w:t>, каждая вершина имеет не более двух потомков (назовём их левым и правым), и все вершины, кроме корня, имеют родителя.</w:t>
      </w:r>
    </w:p>
    <w:p w14:paraId="20D0DB53" w14:textId="75FF2035" w:rsidR="00D36AA4" w:rsidRDefault="00154DF6" w:rsidP="0059276F">
      <w:pPr>
        <w:pStyle w:val="2"/>
        <w:spacing w:line="240" w:lineRule="auto"/>
        <w:jc w:val="both"/>
      </w:pPr>
      <w:bookmarkStart w:id="72" w:name="_Toc61120629"/>
      <w:r>
        <w:t xml:space="preserve">19. </w:t>
      </w:r>
      <w:r w:rsidR="00305B2D">
        <w:t xml:space="preserve">ДДП. </w:t>
      </w:r>
      <w:r>
        <w:t>Описание типа.</w:t>
      </w:r>
      <w:bookmarkEnd w:id="72"/>
      <w:r>
        <w:t xml:space="preserve"> </w:t>
      </w:r>
    </w:p>
    <w:p w14:paraId="76E1A5DF" w14:textId="1D06A9A5" w:rsidR="00305B2D" w:rsidRPr="00305B2D" w:rsidRDefault="00305B2D" w:rsidP="0059276F">
      <w:pPr>
        <w:spacing w:line="240" w:lineRule="auto"/>
        <w:jc w:val="both"/>
      </w:pPr>
      <w:r>
        <w:t>Для описания узла дерева</w:t>
      </w:r>
      <w:r w:rsidR="00802E46">
        <w:t xml:space="preserve"> достаточно хранить указатель на данные, а также указатель на левое и правое поддерево. </w:t>
      </w:r>
    </w:p>
    <w:p w14:paraId="751F1CA5" w14:textId="11720D8B" w:rsidR="000848F1" w:rsidRDefault="00154DF6" w:rsidP="0059276F">
      <w:pPr>
        <w:pStyle w:val="2"/>
        <w:spacing w:line="240" w:lineRule="auto"/>
        <w:jc w:val="both"/>
      </w:pPr>
      <w:bookmarkStart w:id="73" w:name="_Toc61120630"/>
      <w:r>
        <w:t xml:space="preserve">20. </w:t>
      </w:r>
      <w:r w:rsidR="00BA6961">
        <w:t>ДДП.</w:t>
      </w:r>
      <w:r w:rsidR="00FD3F1E">
        <w:t xml:space="preserve"> </w:t>
      </w:r>
      <w:r>
        <w:t>Добавление элемента.</w:t>
      </w:r>
      <w:bookmarkEnd w:id="73"/>
    </w:p>
    <w:p w14:paraId="00317821" w14:textId="3EF10E16" w:rsidR="00992501" w:rsidRPr="00992501" w:rsidRDefault="003D7C2E" w:rsidP="0059276F">
      <w:pPr>
        <w:spacing w:line="240" w:lineRule="auto"/>
        <w:jc w:val="both"/>
      </w:pPr>
      <w:r w:rsidRPr="003D7C2E">
        <w:rPr>
          <w:noProof/>
        </w:rPr>
        <w:drawing>
          <wp:inline distT="0" distB="0" distL="0" distR="0" wp14:anchorId="40B62727" wp14:editId="78675A22">
            <wp:extent cx="5088626" cy="260168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8623" cy="2611909"/>
                    </a:xfrm>
                    <a:prstGeom prst="rect">
                      <a:avLst/>
                    </a:prstGeom>
                  </pic:spPr>
                </pic:pic>
              </a:graphicData>
            </a:graphic>
          </wp:inline>
        </w:drawing>
      </w:r>
    </w:p>
    <w:p w14:paraId="2ADFD839" w14:textId="24664E24" w:rsidR="00BF418E" w:rsidRDefault="00154DF6" w:rsidP="0059276F">
      <w:pPr>
        <w:pStyle w:val="2"/>
        <w:spacing w:line="240" w:lineRule="auto"/>
        <w:jc w:val="both"/>
      </w:pPr>
      <w:bookmarkStart w:id="74" w:name="_Toc61120631"/>
      <w:r>
        <w:t xml:space="preserve">21. </w:t>
      </w:r>
      <w:r w:rsidR="00D13B9A">
        <w:t xml:space="preserve">ДДП. </w:t>
      </w:r>
      <w:r>
        <w:t xml:space="preserve">Поиск элемента (рекурсивный и </w:t>
      </w:r>
      <w:r w:rsidR="00C764F8">
        <w:t>не рекурсивный</w:t>
      </w:r>
      <w:r>
        <w:t xml:space="preserve"> варианты).</w:t>
      </w:r>
      <w:bookmarkEnd w:id="74"/>
      <w:r>
        <w:t xml:space="preserve"> </w:t>
      </w:r>
    </w:p>
    <w:p w14:paraId="46555D8D" w14:textId="78D7AF4C" w:rsidR="00BA6961" w:rsidRDefault="00BA6961" w:rsidP="0059276F">
      <w:pPr>
        <w:spacing w:line="240" w:lineRule="auto"/>
        <w:jc w:val="both"/>
      </w:pPr>
      <w:r w:rsidRPr="00BA6961">
        <w:rPr>
          <w:noProof/>
        </w:rPr>
        <w:drawing>
          <wp:inline distT="0" distB="0" distL="0" distR="0" wp14:anchorId="668C1266" wp14:editId="6C78FEE6">
            <wp:extent cx="4807842" cy="2296886"/>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5509" cy="2305326"/>
                    </a:xfrm>
                    <a:prstGeom prst="rect">
                      <a:avLst/>
                    </a:prstGeom>
                  </pic:spPr>
                </pic:pic>
              </a:graphicData>
            </a:graphic>
          </wp:inline>
        </w:drawing>
      </w:r>
    </w:p>
    <w:p w14:paraId="056CDD31" w14:textId="57023C7A" w:rsidR="00BA6961" w:rsidRPr="00BA6961" w:rsidRDefault="00BA6961" w:rsidP="0059276F">
      <w:pPr>
        <w:spacing w:line="240" w:lineRule="auto"/>
        <w:jc w:val="both"/>
      </w:pPr>
      <w:r w:rsidRPr="00BA6961">
        <w:rPr>
          <w:noProof/>
        </w:rPr>
        <w:lastRenderedPageBreak/>
        <w:drawing>
          <wp:inline distT="0" distB="0" distL="0" distR="0" wp14:anchorId="0BD6E685" wp14:editId="033F5767">
            <wp:extent cx="4744607" cy="26125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754" cy="2633576"/>
                    </a:xfrm>
                    <a:prstGeom prst="rect">
                      <a:avLst/>
                    </a:prstGeom>
                  </pic:spPr>
                </pic:pic>
              </a:graphicData>
            </a:graphic>
          </wp:inline>
        </w:drawing>
      </w:r>
    </w:p>
    <w:p w14:paraId="56ABB6EB" w14:textId="15213D89" w:rsidR="00E12692" w:rsidRDefault="00154DF6" w:rsidP="0059276F">
      <w:pPr>
        <w:pStyle w:val="2"/>
        <w:spacing w:line="240" w:lineRule="auto"/>
        <w:jc w:val="both"/>
      </w:pPr>
      <w:bookmarkStart w:id="75" w:name="_Toc61120632"/>
      <w:r>
        <w:t xml:space="preserve">22. </w:t>
      </w:r>
      <w:r w:rsidR="007F7DC5">
        <w:t xml:space="preserve">ДДП. </w:t>
      </w:r>
      <w:r>
        <w:t>Обход дерева.</w:t>
      </w:r>
      <w:bookmarkEnd w:id="75"/>
      <w:r>
        <w:t xml:space="preserve"> </w:t>
      </w:r>
    </w:p>
    <w:p w14:paraId="374266DE" w14:textId="5D851595" w:rsidR="00B838BB" w:rsidRDefault="00B838BB" w:rsidP="0059276F">
      <w:pPr>
        <w:spacing w:line="240" w:lineRule="auto"/>
        <w:jc w:val="both"/>
        <w:rPr>
          <w:lang w:val="de-DE"/>
        </w:rPr>
      </w:pPr>
      <w:r w:rsidRPr="00B838BB">
        <w:rPr>
          <w:noProof/>
        </w:rPr>
        <w:drawing>
          <wp:inline distT="0" distB="0" distL="0" distR="0" wp14:anchorId="7D143868" wp14:editId="29EDDA83">
            <wp:extent cx="3228683" cy="2182585"/>
            <wp:effectExtent l="133350" t="114300" r="105410" b="141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484" cy="2189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402F7" w14:textId="7B9689BC" w:rsidR="00652DAD" w:rsidRPr="001066CC" w:rsidRDefault="001066CC" w:rsidP="0059276F">
      <w:pPr>
        <w:spacing w:line="240" w:lineRule="auto"/>
        <w:jc w:val="both"/>
        <w:rPr>
          <w:lang w:val="de-DE"/>
        </w:rPr>
      </w:pPr>
      <w:r w:rsidRPr="001066CC">
        <w:rPr>
          <w:noProof/>
          <w:lang w:val="de-DE"/>
        </w:rPr>
        <w:drawing>
          <wp:inline distT="0" distB="0" distL="0" distR="0" wp14:anchorId="7789E8B0" wp14:editId="31EA3BB9">
            <wp:extent cx="6645910" cy="2623185"/>
            <wp:effectExtent l="0" t="0" r="254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623185"/>
                    </a:xfrm>
                    <a:prstGeom prst="rect">
                      <a:avLst/>
                    </a:prstGeom>
                  </pic:spPr>
                </pic:pic>
              </a:graphicData>
            </a:graphic>
          </wp:inline>
        </w:drawing>
      </w:r>
    </w:p>
    <w:p w14:paraId="1FE8F533" w14:textId="77F9D4F4" w:rsidR="00817F86" w:rsidRDefault="00154DF6" w:rsidP="0059276F">
      <w:pPr>
        <w:pStyle w:val="2"/>
        <w:spacing w:line="240" w:lineRule="auto"/>
        <w:jc w:val="both"/>
      </w:pPr>
      <w:bookmarkStart w:id="76" w:name="_Toc61120633"/>
      <w:r>
        <w:t xml:space="preserve">23. </w:t>
      </w:r>
      <w:r w:rsidR="0090056C">
        <w:t xml:space="preserve">ДДП. </w:t>
      </w:r>
      <w:r>
        <w:t>Освобождение памяти из-под всего дерева.</w:t>
      </w:r>
      <w:bookmarkEnd w:id="76"/>
    </w:p>
    <w:p w14:paraId="466B81F6" w14:textId="2B280C05" w:rsidR="007B4E85" w:rsidRPr="007B4E85" w:rsidRDefault="007B4E85" w:rsidP="0059276F">
      <w:pPr>
        <w:spacing w:line="240" w:lineRule="auto"/>
        <w:jc w:val="both"/>
      </w:pPr>
      <w:r>
        <w:t>Необходимо выполнить обход дерева с пост-порядком с последовательным удалением узлов дерева.</w:t>
      </w:r>
    </w:p>
    <w:p w14:paraId="5BF16FFE" w14:textId="0B7476F9" w:rsidR="00653975" w:rsidRDefault="00154DF6" w:rsidP="0059276F">
      <w:pPr>
        <w:pStyle w:val="2"/>
        <w:spacing w:line="240" w:lineRule="auto"/>
        <w:jc w:val="both"/>
      </w:pPr>
      <w:bookmarkStart w:id="77" w:name="_Toc61120634"/>
      <w:r>
        <w:t xml:space="preserve">24. </w:t>
      </w:r>
      <w:r w:rsidR="009C56F4">
        <w:t xml:space="preserve">ДДП. </w:t>
      </w:r>
      <w:r>
        <w:t>Язык DOT, примеры использования. Утилита GraphViz.</w:t>
      </w:r>
      <w:bookmarkEnd w:id="77"/>
      <w:r>
        <w:t xml:space="preserve"> </w:t>
      </w:r>
    </w:p>
    <w:p w14:paraId="09325694" w14:textId="44552474" w:rsidR="0038550D" w:rsidRDefault="0038550D" w:rsidP="0059276F">
      <w:pPr>
        <w:spacing w:line="240" w:lineRule="auto"/>
        <w:jc w:val="both"/>
        <w:rPr>
          <w:lang w:eastAsia="ru-RU"/>
        </w:rPr>
      </w:pPr>
      <w:r w:rsidRPr="0038550D">
        <w:rPr>
          <w:lang w:eastAsia="ru-RU"/>
        </w:rPr>
        <w:t>DOT - язык описания графов.</w:t>
      </w:r>
      <w:r>
        <w:rPr>
          <w:lang w:eastAsia="ru-RU"/>
        </w:rPr>
        <w:t xml:space="preserve"> </w:t>
      </w:r>
      <w:r w:rsidRPr="0038550D">
        <w:rPr>
          <w:lang w:eastAsia="ru-RU"/>
        </w:rPr>
        <w:t xml:space="preserve">Граф, описанный на языке DOT, обычно представляет собой текстовый файл с расширением .gv в понятном для человека и обрабатывающей </w:t>
      </w:r>
      <w:r w:rsidRPr="0038550D">
        <w:rPr>
          <w:lang w:eastAsia="ru-RU"/>
        </w:rPr>
        <w:lastRenderedPageBreak/>
        <w:t>программы формате.</w:t>
      </w:r>
      <w:r>
        <w:rPr>
          <w:lang w:eastAsia="ru-RU"/>
        </w:rPr>
        <w:t xml:space="preserve"> </w:t>
      </w:r>
      <w:r w:rsidRPr="0038550D">
        <w:rPr>
          <w:lang w:eastAsia="ru-RU"/>
        </w:rPr>
        <w:t xml:space="preserve">В графическом виде графы, описанные на языке DOT, представляются с помощью специальных программ, например </w:t>
      </w:r>
      <w:r w:rsidR="004F2631" w:rsidRPr="0038550D">
        <w:rPr>
          <w:lang w:eastAsia="ru-RU"/>
        </w:rPr>
        <w:t>GraphViz</w:t>
      </w:r>
      <w:r w:rsidRPr="0038550D">
        <w:rPr>
          <w:lang w:eastAsia="ru-RU"/>
        </w:rPr>
        <w:t>.</w:t>
      </w:r>
    </w:p>
    <w:p w14:paraId="1164456B" w14:textId="14F587B1" w:rsidR="00FD0057" w:rsidRDefault="00FD0057" w:rsidP="0059276F">
      <w:pPr>
        <w:spacing w:line="240" w:lineRule="auto"/>
        <w:jc w:val="both"/>
        <w:rPr>
          <w:lang w:eastAsia="ru-RU"/>
        </w:rPr>
      </w:pPr>
      <w:r w:rsidRPr="00FD0057">
        <w:rPr>
          <w:noProof/>
          <w:lang w:eastAsia="ru-RU"/>
        </w:rPr>
        <w:drawing>
          <wp:inline distT="0" distB="0" distL="0" distR="0" wp14:anchorId="103F0442" wp14:editId="0A0ECCBE">
            <wp:extent cx="3807279" cy="2320526"/>
            <wp:effectExtent l="133350" t="114300" r="155575" b="137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2041" cy="2329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3509E" w14:textId="1448D8E8" w:rsidR="00A55D39" w:rsidRDefault="00A55D39" w:rsidP="0059276F">
      <w:pPr>
        <w:spacing w:line="240" w:lineRule="auto"/>
        <w:jc w:val="both"/>
        <w:rPr>
          <w:lang w:eastAsia="ru-RU"/>
        </w:rPr>
      </w:pPr>
      <w:r w:rsidRPr="00A55D39">
        <w:rPr>
          <w:noProof/>
          <w:lang w:eastAsia="ru-RU"/>
        </w:rPr>
        <w:drawing>
          <wp:inline distT="0" distB="0" distL="0" distR="0" wp14:anchorId="45C8A4A1" wp14:editId="6840AD65">
            <wp:extent cx="4497429" cy="3276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6079" cy="3290188"/>
                    </a:xfrm>
                    <a:prstGeom prst="rect">
                      <a:avLst/>
                    </a:prstGeom>
                  </pic:spPr>
                </pic:pic>
              </a:graphicData>
            </a:graphic>
          </wp:inline>
        </w:drawing>
      </w:r>
    </w:p>
    <w:p w14:paraId="0E04D858" w14:textId="1B6D206C" w:rsidR="008C705E" w:rsidRDefault="00A55D39" w:rsidP="0059276F">
      <w:pPr>
        <w:spacing w:line="240" w:lineRule="auto"/>
        <w:jc w:val="both"/>
        <w:rPr>
          <w:lang w:eastAsia="ru-RU"/>
        </w:rPr>
      </w:pPr>
      <w:r w:rsidRPr="00A55D39">
        <w:rPr>
          <w:noProof/>
          <w:lang w:eastAsia="ru-RU"/>
        </w:rPr>
        <w:drawing>
          <wp:inline distT="0" distB="0" distL="0" distR="0" wp14:anchorId="082A660C" wp14:editId="0F63F4D9">
            <wp:extent cx="3080657" cy="333574"/>
            <wp:effectExtent l="0" t="0" r="571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2167" cy="372718"/>
                    </a:xfrm>
                    <a:prstGeom prst="rect">
                      <a:avLst/>
                    </a:prstGeom>
                  </pic:spPr>
                </pic:pic>
              </a:graphicData>
            </a:graphic>
          </wp:inline>
        </w:drawing>
      </w:r>
    </w:p>
    <w:p w14:paraId="26512FD3" w14:textId="2B4482CE" w:rsidR="001D3754" w:rsidRPr="008C705E" w:rsidRDefault="001D3754" w:rsidP="001D3754">
      <w:pPr>
        <w:rPr>
          <w:lang w:eastAsia="ru-RU"/>
        </w:rPr>
      </w:pPr>
      <w:r>
        <w:rPr>
          <w:lang w:eastAsia="ru-RU"/>
        </w:rPr>
        <w:br w:type="page"/>
      </w:r>
    </w:p>
    <w:p w14:paraId="53C97464" w14:textId="29C926FF" w:rsidR="00BF4D14" w:rsidRDefault="00154DF6" w:rsidP="0059276F">
      <w:pPr>
        <w:pStyle w:val="1"/>
        <w:spacing w:line="240" w:lineRule="auto"/>
        <w:jc w:val="both"/>
      </w:pPr>
      <w:bookmarkStart w:id="78" w:name="_Toc61120635"/>
      <w:r>
        <w:lastRenderedPageBreak/>
        <w:t>Область видимости, время жизни, связывание</w:t>
      </w:r>
      <w:bookmarkEnd w:id="78"/>
    </w:p>
    <w:p w14:paraId="79271D27" w14:textId="68726B6B" w:rsidR="005E13D8" w:rsidRDefault="00154DF6" w:rsidP="0059276F">
      <w:pPr>
        <w:pStyle w:val="2"/>
        <w:spacing w:line="240" w:lineRule="auto"/>
        <w:jc w:val="both"/>
      </w:pPr>
      <w:bookmarkStart w:id="79" w:name="_Toc61120636"/>
      <w:r>
        <w:t>1. Что такое область видимости имени?</w:t>
      </w:r>
      <w:bookmarkEnd w:id="79"/>
      <w:r>
        <w:t xml:space="preserve"> </w:t>
      </w:r>
    </w:p>
    <w:p w14:paraId="088FE8FA" w14:textId="7246505F" w:rsidR="00F022A9" w:rsidRPr="00F022A9" w:rsidRDefault="00F022A9" w:rsidP="0059276F">
      <w:pPr>
        <w:spacing w:line="240" w:lineRule="auto"/>
        <w:jc w:val="both"/>
      </w:pPr>
      <w:r>
        <w:t xml:space="preserve">Область видимости имени – часть текста программы, в рамках которой имя может быть </w:t>
      </w:r>
      <w:r w:rsidR="00066772">
        <w:t>использовано</w:t>
      </w:r>
      <w:r>
        <w:t>.</w:t>
      </w:r>
    </w:p>
    <w:p w14:paraId="0D18A7A9" w14:textId="2E4E49D0" w:rsidR="00F857E8" w:rsidRDefault="00154DF6" w:rsidP="0059276F">
      <w:pPr>
        <w:pStyle w:val="2"/>
        <w:spacing w:line="240" w:lineRule="auto"/>
        <w:jc w:val="both"/>
      </w:pPr>
      <w:bookmarkStart w:id="80" w:name="_Toc61120637"/>
      <w:r>
        <w:t>2. Какие области видимости есть в языке Си? Приведите примеры.</w:t>
      </w:r>
      <w:bookmarkEnd w:id="80"/>
    </w:p>
    <w:p w14:paraId="0C728B87" w14:textId="7C9B2571" w:rsidR="00321873" w:rsidRDefault="00321873" w:rsidP="0059276F">
      <w:pPr>
        <w:spacing w:line="240" w:lineRule="auto"/>
        <w:jc w:val="both"/>
      </w:pPr>
      <w:r>
        <w:t>В языке Си выделяют следующие области видимости:</w:t>
      </w:r>
    </w:p>
    <w:p w14:paraId="66F8650A" w14:textId="15613472" w:rsidR="00321873" w:rsidRDefault="00321873" w:rsidP="001F3658">
      <w:pPr>
        <w:pStyle w:val="a4"/>
        <w:numPr>
          <w:ilvl w:val="0"/>
          <w:numId w:val="9"/>
        </w:numPr>
        <w:spacing w:line="240" w:lineRule="auto"/>
        <w:jc w:val="both"/>
      </w:pPr>
      <w:r>
        <w:t>блок</w:t>
      </w:r>
      <w:r w:rsidR="00182452">
        <w:t xml:space="preserve"> – последовательность объявлений, определений и операторов, заключенных в фигурные скобки</w:t>
      </w:r>
      <w:r w:rsidR="006D7080">
        <w:t xml:space="preserve"> (два вида: составной оператор и определение функции)</w:t>
      </w:r>
    </w:p>
    <w:p w14:paraId="30DBD33D" w14:textId="3AE4A63E" w:rsidR="00321873" w:rsidRDefault="00321873" w:rsidP="001F3658">
      <w:pPr>
        <w:pStyle w:val="a4"/>
        <w:numPr>
          <w:ilvl w:val="0"/>
          <w:numId w:val="9"/>
        </w:numPr>
        <w:spacing w:line="240" w:lineRule="auto"/>
        <w:jc w:val="both"/>
      </w:pPr>
      <w:r>
        <w:t>файл</w:t>
      </w:r>
      <w:r w:rsidR="00014251">
        <w:t xml:space="preserve"> (область видимости в пределах файла имеют имена, описанные за пределами какой-либо функции</w:t>
      </w:r>
      <w:r w:rsidR="005D3FE0">
        <w:t>, переменная с областью видимости файл видна от точки ее описания до конца файла, содержащего объявление</w:t>
      </w:r>
      <w:r w:rsidR="00953F7F">
        <w:t>, имена функций всегда имеют файловую область видимости</w:t>
      </w:r>
      <w:r w:rsidR="00014251">
        <w:t xml:space="preserve">) </w:t>
      </w:r>
    </w:p>
    <w:p w14:paraId="52586A52" w14:textId="04F45D37" w:rsidR="00321873" w:rsidRDefault="00321873" w:rsidP="001F3658">
      <w:pPr>
        <w:pStyle w:val="a4"/>
        <w:numPr>
          <w:ilvl w:val="0"/>
          <w:numId w:val="9"/>
        </w:numPr>
        <w:spacing w:line="240" w:lineRule="auto"/>
        <w:jc w:val="both"/>
      </w:pPr>
      <w:r>
        <w:t>функция</w:t>
      </w:r>
      <w:r w:rsidR="00CF26FC">
        <w:t xml:space="preserve"> (данную область видимости имеют только метки (используются в операторе </w:t>
      </w:r>
      <w:r w:rsidR="00CF26FC">
        <w:rPr>
          <w:lang w:val="de-DE"/>
        </w:rPr>
        <w:t>goto</w:t>
      </w:r>
      <w:r w:rsidR="00175052">
        <w:t>)</w:t>
      </w:r>
      <w:r w:rsidR="00175052" w:rsidRPr="00175052">
        <w:t xml:space="preserve">, </w:t>
      </w:r>
      <w:r w:rsidR="00FA66BE">
        <w:t xml:space="preserve">метки видны из любого места </w:t>
      </w:r>
      <w:r w:rsidR="002207EA">
        <w:t>функции,</w:t>
      </w:r>
      <w:r w:rsidR="00FA66BE">
        <w:t xml:space="preserve"> в которой они написаны</w:t>
      </w:r>
      <w:r w:rsidR="002207EA">
        <w:t>, в пределах функции имена меток должны быть уникальными</w:t>
      </w:r>
      <w:r w:rsidR="00CF26FC" w:rsidRPr="00CF26FC">
        <w:t>)</w:t>
      </w:r>
    </w:p>
    <w:p w14:paraId="5E9B9749" w14:textId="08CD2A44" w:rsidR="00321873" w:rsidRDefault="00321873" w:rsidP="001F3658">
      <w:pPr>
        <w:pStyle w:val="a4"/>
        <w:numPr>
          <w:ilvl w:val="0"/>
          <w:numId w:val="9"/>
        </w:numPr>
        <w:spacing w:line="240" w:lineRule="auto"/>
        <w:jc w:val="both"/>
      </w:pPr>
      <w:r>
        <w:t>прототип функции</w:t>
      </w:r>
      <w:r w:rsidR="00B146CA">
        <w:t xml:space="preserve"> (область видимости в пределах прототипа функции применяется к именам переменных, которые используются в прототипах функций, от точки в которой объявлена переменная, до конца объявления прототипа)</w:t>
      </w:r>
      <w:r w:rsidR="00604165">
        <w:t>.</w:t>
      </w:r>
    </w:p>
    <w:p w14:paraId="18E2CE2C" w14:textId="0AA89467" w:rsidR="002803C4" w:rsidRDefault="00154DF6" w:rsidP="0059276F">
      <w:pPr>
        <w:pStyle w:val="2"/>
        <w:spacing w:line="240" w:lineRule="auto"/>
        <w:jc w:val="both"/>
      </w:pPr>
      <w:bookmarkStart w:id="81" w:name="_Toc61120638"/>
      <w:r>
        <w:t>3. Какие правила перекрытия областей видимости есть в языке Си? Приведите примеры.</w:t>
      </w:r>
      <w:bookmarkEnd w:id="81"/>
      <w:r>
        <w:t xml:space="preserve"> </w:t>
      </w:r>
    </w:p>
    <w:p w14:paraId="0051E48A" w14:textId="6F6F455C" w:rsidR="00182452" w:rsidRDefault="00182452" w:rsidP="0059276F">
      <w:pPr>
        <w:spacing w:line="240" w:lineRule="auto"/>
        <w:jc w:val="both"/>
      </w:pPr>
      <w:r>
        <w:t xml:space="preserve">В языке Си существуют два </w:t>
      </w:r>
      <w:r w:rsidR="0064564E">
        <w:t>правила перекрывания областей видимости:</w:t>
      </w:r>
    </w:p>
    <w:p w14:paraId="1AC4CF3D" w14:textId="4412267D" w:rsidR="005E6E53" w:rsidRDefault="001F4F6C" w:rsidP="001F3658">
      <w:pPr>
        <w:pStyle w:val="a4"/>
        <w:numPr>
          <w:ilvl w:val="0"/>
          <w:numId w:val="10"/>
        </w:numPr>
        <w:spacing w:line="240" w:lineRule="auto"/>
        <w:jc w:val="both"/>
      </w:pPr>
      <w:r>
        <w:t>Переменные, определенные внутри некоторого блока, будут доступны из всех блоков, вложенных в данный</w:t>
      </w:r>
      <w:r w:rsidRPr="001F4F6C">
        <w:t>.</w:t>
      </w:r>
    </w:p>
    <w:p w14:paraId="075B5DB5" w14:textId="0C6C5437" w:rsidR="001F4F6C" w:rsidRDefault="00316180" w:rsidP="0059276F">
      <w:pPr>
        <w:spacing w:line="240" w:lineRule="auto"/>
        <w:ind w:firstLine="360"/>
        <w:jc w:val="both"/>
      </w:pPr>
      <w:r w:rsidRPr="00316180">
        <w:rPr>
          <w:noProof/>
          <w:lang w:val="de-DE" w:eastAsia="ru-RU"/>
        </w:rPr>
        <w:drawing>
          <wp:inline distT="0" distB="0" distL="0" distR="0" wp14:anchorId="0B535F8B" wp14:editId="5CF124EF">
            <wp:extent cx="2286000" cy="17181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4454" cy="1754559"/>
                    </a:xfrm>
                    <a:prstGeom prst="rect">
                      <a:avLst/>
                    </a:prstGeom>
                  </pic:spPr>
                </pic:pic>
              </a:graphicData>
            </a:graphic>
          </wp:inline>
        </w:drawing>
      </w:r>
    </w:p>
    <w:p w14:paraId="32E77E73" w14:textId="4274379F" w:rsidR="006575B2" w:rsidRDefault="006575B2" w:rsidP="001F3658">
      <w:pPr>
        <w:pStyle w:val="a4"/>
        <w:numPr>
          <w:ilvl w:val="0"/>
          <w:numId w:val="10"/>
        </w:numPr>
        <w:spacing w:line="240" w:lineRule="auto"/>
        <w:jc w:val="both"/>
      </w:pPr>
      <w:r>
        <w:t>Возможно определить в одном из вложенных блоков переменную с именем, совпадающим с именем одной из "внешних" переменных</w:t>
      </w:r>
      <w:r w:rsidRPr="006575B2">
        <w:t>.</w:t>
      </w:r>
    </w:p>
    <w:p w14:paraId="155D6A60" w14:textId="17F7E155" w:rsidR="00316180" w:rsidRPr="001F4F6C" w:rsidRDefault="00C915A9" w:rsidP="0059276F">
      <w:pPr>
        <w:spacing w:line="240" w:lineRule="auto"/>
        <w:ind w:left="360"/>
        <w:jc w:val="both"/>
      </w:pPr>
      <w:r w:rsidRPr="00C915A9">
        <w:rPr>
          <w:noProof/>
        </w:rPr>
        <w:drawing>
          <wp:inline distT="0" distB="0" distL="0" distR="0" wp14:anchorId="1B8C3BD1" wp14:editId="23EC04C5">
            <wp:extent cx="1774012" cy="150767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3625" cy="1575332"/>
                    </a:xfrm>
                    <a:prstGeom prst="rect">
                      <a:avLst/>
                    </a:prstGeom>
                  </pic:spPr>
                </pic:pic>
              </a:graphicData>
            </a:graphic>
          </wp:inline>
        </w:drawing>
      </w:r>
    </w:p>
    <w:p w14:paraId="5D2CDBF0" w14:textId="77777777" w:rsidR="00864F38" w:rsidRDefault="00864F38" w:rsidP="001D3754">
      <w:pPr>
        <w:jc w:val="both"/>
      </w:pPr>
      <w:r>
        <w:lastRenderedPageBreak/>
        <w:t>Переменные, определенные внутри некоторого блока, будут доступны из всех блоков, вложенных в данный.</w:t>
      </w:r>
    </w:p>
    <w:p w14:paraId="7DE50C98" w14:textId="0B045D62" w:rsidR="002803C4" w:rsidRDefault="00154DF6" w:rsidP="0059276F">
      <w:pPr>
        <w:pStyle w:val="2"/>
        <w:spacing w:line="240" w:lineRule="auto"/>
        <w:jc w:val="both"/>
      </w:pPr>
      <w:bookmarkStart w:id="82" w:name="_Toc61120639"/>
      <w:r>
        <w:t>4. Что такое блок?</w:t>
      </w:r>
      <w:bookmarkEnd w:id="82"/>
      <w:r>
        <w:t xml:space="preserve"> </w:t>
      </w:r>
    </w:p>
    <w:p w14:paraId="417F38AA" w14:textId="1A7FE8AD" w:rsidR="009340F2" w:rsidRPr="002A5535" w:rsidRDefault="009340F2" w:rsidP="0059276F">
      <w:pPr>
        <w:spacing w:line="240" w:lineRule="auto"/>
        <w:jc w:val="both"/>
        <w:rPr>
          <w:szCs w:val="28"/>
        </w:rPr>
      </w:pPr>
      <w:r w:rsidRPr="00D63044">
        <w:rPr>
          <w:szCs w:val="28"/>
        </w:rPr>
        <w:t>Блок – последовательность объявлений, определений и операторов, заключенных в фигурные скобки (два вида: составной оператор и определение функции)</w:t>
      </w:r>
      <w:r w:rsidR="00A2373E" w:rsidRPr="00D63044">
        <w:rPr>
          <w:szCs w:val="28"/>
        </w:rPr>
        <w:t>.</w:t>
      </w:r>
      <w:r w:rsidR="00D63044" w:rsidRPr="00D63044">
        <w:rPr>
          <w:szCs w:val="28"/>
        </w:rPr>
        <w:t xml:space="preserve"> </w:t>
      </w:r>
      <w:r w:rsidR="00D63044" w:rsidRPr="00D63044">
        <w:rPr>
          <w:color w:val="000000"/>
          <w:szCs w:val="28"/>
        </w:rPr>
        <w:t>Блоки могут включать в себя составные операторы, но не определения функций.</w:t>
      </w:r>
    </w:p>
    <w:p w14:paraId="5EDF3B27" w14:textId="6AB692AE" w:rsidR="00591815" w:rsidRDefault="00154DF6" w:rsidP="0059276F">
      <w:pPr>
        <w:pStyle w:val="2"/>
        <w:spacing w:line="240" w:lineRule="auto"/>
        <w:jc w:val="both"/>
      </w:pPr>
      <w:bookmarkStart w:id="83" w:name="_Toc61120640"/>
      <w:r>
        <w:t>5. Какие виды блоков есть в языке Си?</w:t>
      </w:r>
      <w:bookmarkEnd w:id="83"/>
      <w:r>
        <w:t xml:space="preserve"> </w:t>
      </w:r>
    </w:p>
    <w:p w14:paraId="2033DFB3" w14:textId="2B6CF408" w:rsidR="00DB580E" w:rsidRDefault="00F76DDC" w:rsidP="0059276F">
      <w:pPr>
        <w:spacing w:line="240" w:lineRule="auto"/>
        <w:jc w:val="both"/>
      </w:pPr>
      <w:r>
        <w:rPr>
          <w:szCs w:val="28"/>
        </w:rPr>
        <w:t>Д</w:t>
      </w:r>
      <w:r w:rsidRPr="00D63044">
        <w:rPr>
          <w:szCs w:val="28"/>
        </w:rPr>
        <w:t>ва вида: составной оператор и определение функции</w:t>
      </w:r>
      <w:r w:rsidR="009431F1">
        <w:rPr>
          <w:szCs w:val="28"/>
        </w:rPr>
        <w:t>.</w:t>
      </w:r>
    </w:p>
    <w:p w14:paraId="3C57F47B" w14:textId="5F7E10AC" w:rsidR="00602DEF" w:rsidRDefault="00154DF6" w:rsidP="0059276F">
      <w:pPr>
        <w:pStyle w:val="2"/>
        <w:spacing w:line="240" w:lineRule="auto"/>
        <w:jc w:val="both"/>
      </w:pPr>
      <w:bookmarkStart w:id="84" w:name="_Toc61120641"/>
      <w:r>
        <w:t>6. Что такое объявление? Приведите примеры.</w:t>
      </w:r>
      <w:bookmarkEnd w:id="84"/>
    </w:p>
    <w:p w14:paraId="02528DD9" w14:textId="44134BF4" w:rsidR="00D5144C" w:rsidRDefault="00D5144C" w:rsidP="0059276F">
      <w:pPr>
        <w:spacing w:line="240" w:lineRule="auto"/>
        <w:jc w:val="both"/>
      </w:pPr>
      <w:r>
        <w:t>Происходит описание типа переменной и связывание данной переменной с именем.</w:t>
      </w:r>
      <w:r w:rsidR="00F60545">
        <w:t xml:space="preserve"> Память не выделяется.</w:t>
      </w:r>
    </w:p>
    <w:p w14:paraId="335596E6" w14:textId="7094F39D" w:rsidR="00AC6E64" w:rsidRDefault="000A3095" w:rsidP="0059276F">
      <w:pPr>
        <w:spacing w:line="240" w:lineRule="auto"/>
        <w:jc w:val="both"/>
      </w:pPr>
      <w:r w:rsidRPr="000A3095">
        <w:rPr>
          <w:noProof/>
        </w:rPr>
        <w:drawing>
          <wp:inline distT="0" distB="0" distL="0" distR="0" wp14:anchorId="1D52AE9F" wp14:editId="575809BE">
            <wp:extent cx="1934308" cy="47768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8191" cy="483578"/>
                    </a:xfrm>
                    <a:prstGeom prst="rect">
                      <a:avLst/>
                    </a:prstGeom>
                  </pic:spPr>
                </pic:pic>
              </a:graphicData>
            </a:graphic>
          </wp:inline>
        </w:drawing>
      </w:r>
    </w:p>
    <w:p w14:paraId="3D2D89B2" w14:textId="50013986" w:rsidR="00602DEF" w:rsidRDefault="00154DF6" w:rsidP="0059276F">
      <w:pPr>
        <w:pStyle w:val="2"/>
        <w:spacing w:line="240" w:lineRule="auto"/>
        <w:jc w:val="both"/>
      </w:pPr>
      <w:bookmarkStart w:id="85" w:name="_Toc61120642"/>
      <w:r>
        <w:t>7. Что такое определение? Приведите примеры.</w:t>
      </w:r>
      <w:bookmarkEnd w:id="85"/>
    </w:p>
    <w:p w14:paraId="5A089E1F" w14:textId="57CA9BAF" w:rsidR="00AC6E64" w:rsidRDefault="00AC6E64" w:rsidP="0059276F">
      <w:pPr>
        <w:spacing w:line="240" w:lineRule="auto"/>
        <w:jc w:val="both"/>
      </w:pPr>
      <w:r>
        <w:t>Происходит описание типа переменной и связывание данной переменной с именем. Память выделяется.</w:t>
      </w:r>
    </w:p>
    <w:p w14:paraId="6223CA9D" w14:textId="0370C4AF" w:rsidR="00AC6E64" w:rsidRDefault="00AC6E64" w:rsidP="0059276F">
      <w:pPr>
        <w:spacing w:line="240" w:lineRule="auto"/>
        <w:jc w:val="both"/>
      </w:pPr>
      <w:r w:rsidRPr="00AC6E64">
        <w:rPr>
          <w:noProof/>
        </w:rPr>
        <w:drawing>
          <wp:inline distT="0" distB="0" distL="0" distR="0" wp14:anchorId="18362FF7" wp14:editId="35FDEC92">
            <wp:extent cx="2311512" cy="887186"/>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2288" cy="898998"/>
                    </a:xfrm>
                    <a:prstGeom prst="rect">
                      <a:avLst/>
                    </a:prstGeom>
                  </pic:spPr>
                </pic:pic>
              </a:graphicData>
            </a:graphic>
          </wp:inline>
        </w:drawing>
      </w:r>
    </w:p>
    <w:p w14:paraId="0D50B526" w14:textId="33FC4FB5" w:rsidR="00602DEF" w:rsidRDefault="00154DF6" w:rsidP="0059276F">
      <w:pPr>
        <w:pStyle w:val="2"/>
        <w:spacing w:line="240" w:lineRule="auto"/>
        <w:jc w:val="both"/>
      </w:pPr>
      <w:bookmarkStart w:id="86" w:name="_Toc61120643"/>
      <w:r>
        <w:t>8. Для чего нужны объявления?</w:t>
      </w:r>
      <w:bookmarkEnd w:id="86"/>
    </w:p>
    <w:p w14:paraId="718A9CA1" w14:textId="00B92416" w:rsidR="007A5EFF" w:rsidRDefault="007A5EFF" w:rsidP="0059276F">
      <w:pPr>
        <w:spacing w:line="240" w:lineRule="auto"/>
        <w:jc w:val="both"/>
      </w:pPr>
      <w:r>
        <w:rPr>
          <w:color w:val="000000"/>
          <w:shd w:val="clear" w:color="auto" w:fill="FFFFFF"/>
        </w:rPr>
        <w:t>Объявление устанавливает свойства объекта: его тип (например, целый), размер (например, 4 байта) и т.д. Объявление позволяет компилятору корректно интерпретировать связанное с переменной имя.</w:t>
      </w:r>
    </w:p>
    <w:p w14:paraId="5A56F571" w14:textId="4DBF2974" w:rsidR="00602DEF" w:rsidRDefault="00154DF6" w:rsidP="0059276F">
      <w:pPr>
        <w:pStyle w:val="2"/>
        <w:spacing w:line="240" w:lineRule="auto"/>
        <w:jc w:val="both"/>
      </w:pPr>
      <w:bookmarkStart w:id="87" w:name="_Toc61120644"/>
      <w:r>
        <w:t>9. Чем отличаются определения и объявления?</w:t>
      </w:r>
      <w:bookmarkEnd w:id="87"/>
    </w:p>
    <w:p w14:paraId="39A61777" w14:textId="121F225E" w:rsidR="003E3FA5" w:rsidRPr="003E3FA5" w:rsidRDefault="003E3FA5" w:rsidP="0059276F">
      <w:pPr>
        <w:spacing w:line="240" w:lineRule="auto"/>
        <w:jc w:val="both"/>
      </w:pPr>
      <w:r>
        <w:t>В объявлениях переменных происходит только связывание переменной с типом, а в определениях происходит не только связывание с именем, но и выделение памяти под конкретную переменную.</w:t>
      </w:r>
      <w:r w:rsidR="00B40904">
        <w:t xml:space="preserve"> Объявлений может быть сколько угодно, а </w:t>
      </w:r>
      <w:r w:rsidR="00B03A7B">
        <w:t>определение</w:t>
      </w:r>
      <w:r w:rsidR="00B40904">
        <w:t xml:space="preserve"> лишь одно</w:t>
      </w:r>
      <w:r w:rsidR="00B03A7B">
        <w:t>, объявления и определения должны быть одинакового типа.</w:t>
      </w:r>
    </w:p>
    <w:p w14:paraId="262C09E7" w14:textId="60572416" w:rsidR="00602DEF" w:rsidRDefault="00154DF6" w:rsidP="0059276F">
      <w:pPr>
        <w:pStyle w:val="2"/>
        <w:spacing w:line="240" w:lineRule="auto"/>
        <w:jc w:val="both"/>
      </w:pPr>
      <w:bookmarkStart w:id="88" w:name="_Toc61120645"/>
      <w:r>
        <w:t>10. Что такое время жизни программного объекта?</w:t>
      </w:r>
      <w:bookmarkEnd w:id="88"/>
      <w:r>
        <w:t xml:space="preserve"> </w:t>
      </w:r>
    </w:p>
    <w:p w14:paraId="1D83C732" w14:textId="031AF5C1" w:rsidR="00B54560" w:rsidRPr="00B54560" w:rsidRDefault="00B54560" w:rsidP="0059276F">
      <w:pPr>
        <w:spacing w:line="240" w:lineRule="auto"/>
        <w:jc w:val="both"/>
        <w:rPr>
          <w:szCs w:val="28"/>
          <w:lang w:eastAsia="ru-RU"/>
        </w:rPr>
      </w:pPr>
      <w:r w:rsidRPr="00B54560">
        <w:rPr>
          <w:i/>
          <w:iCs/>
          <w:szCs w:val="28"/>
          <w:lang w:eastAsia="ru-RU"/>
        </w:rPr>
        <w:t>Время жизни (storage duration)</w:t>
      </w:r>
      <w:r w:rsidRPr="00B54560">
        <w:rPr>
          <w:szCs w:val="28"/>
          <w:lang w:eastAsia="ru-RU"/>
        </w:rPr>
        <w:t xml:space="preserve"> – это интервал времени выполнения программы, в течение которого «программный </w:t>
      </w:r>
      <w:r w:rsidR="002C0EAD" w:rsidRPr="00B54560">
        <w:rPr>
          <w:szCs w:val="28"/>
          <w:lang w:eastAsia="ru-RU"/>
        </w:rPr>
        <w:t>объект» существует</w:t>
      </w:r>
      <w:r w:rsidRPr="00B54560">
        <w:rPr>
          <w:szCs w:val="28"/>
          <w:lang w:eastAsia="ru-RU"/>
        </w:rPr>
        <w:t>.</w:t>
      </w:r>
    </w:p>
    <w:p w14:paraId="637D84BB" w14:textId="77777777" w:rsidR="00B54560" w:rsidRPr="00B54560" w:rsidRDefault="00B54560" w:rsidP="0059276F">
      <w:pPr>
        <w:spacing w:line="240" w:lineRule="auto"/>
        <w:jc w:val="both"/>
        <w:rPr>
          <w:szCs w:val="28"/>
          <w:lang w:eastAsia="ru-RU"/>
        </w:rPr>
      </w:pPr>
      <w:r w:rsidRPr="00B54560">
        <w:rPr>
          <w:szCs w:val="28"/>
          <w:lang w:eastAsia="ru-RU"/>
        </w:rPr>
        <w:t>В языке Си время жизни «программного объекта» делится на три категории</w:t>
      </w:r>
    </w:p>
    <w:p w14:paraId="6159E348" w14:textId="5F35EFA8" w:rsidR="00B54560" w:rsidRPr="00B54560" w:rsidRDefault="002C0EAD" w:rsidP="001F3658">
      <w:pPr>
        <w:pStyle w:val="a4"/>
        <w:numPr>
          <w:ilvl w:val="0"/>
          <w:numId w:val="10"/>
        </w:numPr>
        <w:spacing w:line="240" w:lineRule="auto"/>
        <w:jc w:val="both"/>
        <w:rPr>
          <w:szCs w:val="28"/>
          <w:lang w:eastAsia="ru-RU"/>
        </w:rPr>
      </w:pPr>
      <w:r w:rsidRPr="00B54560">
        <w:rPr>
          <w:szCs w:val="28"/>
          <w:lang w:eastAsia="ru-RU"/>
        </w:rPr>
        <w:t>глобальное (</w:t>
      </w:r>
      <w:r w:rsidR="00B54560" w:rsidRPr="00B54560">
        <w:rPr>
          <w:szCs w:val="28"/>
          <w:lang w:eastAsia="ru-RU"/>
        </w:rPr>
        <w:t>по стандарту - статическое (англ. static)).</w:t>
      </w:r>
    </w:p>
    <w:p w14:paraId="507129D5" w14:textId="30494586" w:rsidR="00B54560" w:rsidRDefault="00B54560" w:rsidP="001F3658">
      <w:pPr>
        <w:pStyle w:val="a4"/>
        <w:numPr>
          <w:ilvl w:val="0"/>
          <w:numId w:val="10"/>
        </w:numPr>
        <w:spacing w:line="240" w:lineRule="auto"/>
        <w:jc w:val="both"/>
        <w:rPr>
          <w:szCs w:val="28"/>
          <w:lang w:eastAsia="ru-RU"/>
        </w:rPr>
      </w:pPr>
      <w:r w:rsidRPr="00B54560">
        <w:rPr>
          <w:szCs w:val="28"/>
          <w:lang w:eastAsia="ru-RU"/>
        </w:rPr>
        <w:t>локальное (по стандарту - автоматическое (англ. automatic)).</w:t>
      </w:r>
    </w:p>
    <w:p w14:paraId="05FD05D1" w14:textId="6CAB3B63" w:rsidR="00960298" w:rsidRPr="00960298" w:rsidRDefault="00960298" w:rsidP="0059276F">
      <w:pPr>
        <w:spacing w:line="240" w:lineRule="auto"/>
        <w:ind w:left="360"/>
        <w:jc w:val="both"/>
        <w:rPr>
          <w:sz w:val="24"/>
          <w:szCs w:val="24"/>
          <w:lang w:eastAsia="ru-RU"/>
        </w:rPr>
      </w:pPr>
      <w:r w:rsidRPr="00960298">
        <w:rPr>
          <w:lang w:eastAsia="ru-RU"/>
        </w:rPr>
        <w:t>Локальным временем жизни обладают «программные объекты», область видимости которых ограничена блоком.</w:t>
      </w:r>
      <w:r>
        <w:rPr>
          <w:lang w:eastAsia="ru-RU"/>
        </w:rPr>
        <w:t xml:space="preserve"> </w:t>
      </w:r>
      <w:r w:rsidRPr="00960298">
        <w:rPr>
          <w:lang w:eastAsia="ru-RU"/>
        </w:rPr>
        <w:t>Такие объекты создаются при каждом входе в блок, где они определяются. Они уничтожаются при выходе из этого «родительского» блока.</w:t>
      </w:r>
      <w:r>
        <w:rPr>
          <w:sz w:val="24"/>
          <w:szCs w:val="24"/>
          <w:lang w:eastAsia="ru-RU"/>
        </w:rPr>
        <w:t xml:space="preserve"> </w:t>
      </w:r>
      <w:r w:rsidRPr="00960298">
        <w:rPr>
          <w:lang w:eastAsia="ru-RU"/>
        </w:rPr>
        <w:t>Примерами таких переменных являются локальные переменные и параметры функции.</w:t>
      </w:r>
    </w:p>
    <w:p w14:paraId="0A103EB5" w14:textId="3BE5A91B" w:rsidR="00B54560" w:rsidRDefault="00B54560" w:rsidP="001F3658">
      <w:pPr>
        <w:pStyle w:val="a4"/>
        <w:numPr>
          <w:ilvl w:val="0"/>
          <w:numId w:val="10"/>
        </w:numPr>
        <w:spacing w:line="240" w:lineRule="auto"/>
        <w:jc w:val="both"/>
        <w:rPr>
          <w:szCs w:val="28"/>
          <w:lang w:eastAsia="ru-RU"/>
        </w:rPr>
      </w:pPr>
      <w:r w:rsidRPr="00B54560">
        <w:rPr>
          <w:szCs w:val="28"/>
          <w:lang w:eastAsia="ru-RU"/>
        </w:rPr>
        <w:lastRenderedPageBreak/>
        <w:t>динамическое (по стандарту - выделенное (англ. allocated)).</w:t>
      </w:r>
    </w:p>
    <w:p w14:paraId="74954F11" w14:textId="2DE24B87" w:rsidR="005264B5" w:rsidRPr="00A8358D" w:rsidRDefault="005264B5" w:rsidP="0059276F">
      <w:pPr>
        <w:spacing w:line="240" w:lineRule="auto"/>
        <w:ind w:left="360"/>
        <w:jc w:val="both"/>
        <w:rPr>
          <w:sz w:val="24"/>
          <w:szCs w:val="24"/>
          <w:lang w:eastAsia="ru-RU"/>
        </w:rPr>
      </w:pPr>
      <w:r w:rsidRPr="005264B5">
        <w:rPr>
          <w:lang w:eastAsia="ru-RU"/>
        </w:rPr>
        <w:t>Время жизни «выделенных» объектов длится с момента выделения памяти и заканчивается в момент ее освобождения.</w:t>
      </w:r>
      <w:r>
        <w:rPr>
          <w:lang w:eastAsia="ru-RU"/>
        </w:rPr>
        <w:t xml:space="preserve"> </w:t>
      </w:r>
      <w:r w:rsidRPr="005264B5">
        <w:rPr>
          <w:lang w:eastAsia="ru-RU"/>
        </w:rPr>
        <w:t>В Си нет переменных, обладающих динамическим временем жизни. Динамическое выделение выполняется программистом «вручную» с помощью соответствующих функций. Единственные способ «добраться» до выделенной динамической памяти – использование указателей.</w:t>
      </w:r>
    </w:p>
    <w:p w14:paraId="09DE7A0E" w14:textId="6F05D4AA" w:rsidR="00602DEF" w:rsidRDefault="00154DF6" w:rsidP="0059276F">
      <w:pPr>
        <w:pStyle w:val="2"/>
        <w:spacing w:line="240" w:lineRule="auto"/>
        <w:jc w:val="both"/>
      </w:pPr>
      <w:bookmarkStart w:id="89" w:name="_Toc61120646"/>
      <w:r>
        <w:t>11. Какие виды времени жизни есть у переменных?</w:t>
      </w:r>
      <w:bookmarkEnd w:id="89"/>
    </w:p>
    <w:p w14:paraId="4DBC75A4" w14:textId="728E0E3C" w:rsidR="003437D0" w:rsidRPr="003437D0" w:rsidRDefault="003437D0" w:rsidP="0059276F">
      <w:pPr>
        <w:spacing w:line="240" w:lineRule="auto"/>
        <w:jc w:val="both"/>
        <w:rPr>
          <w:lang w:eastAsia="ru-RU"/>
        </w:rPr>
      </w:pPr>
      <w:r w:rsidRPr="003437D0">
        <w:rPr>
          <w:lang w:eastAsia="ru-RU"/>
        </w:rPr>
        <w:t>Время жизни переменной может быть</w:t>
      </w:r>
      <w:r w:rsidRPr="003437D0">
        <w:rPr>
          <w:i/>
          <w:iCs/>
          <w:lang w:eastAsia="ru-RU"/>
        </w:rPr>
        <w:t> локальным </w:t>
      </w:r>
      <w:r w:rsidRPr="003437D0">
        <w:rPr>
          <w:lang w:eastAsia="ru-RU"/>
        </w:rPr>
        <w:t>или</w:t>
      </w:r>
      <w:r w:rsidRPr="003437D0">
        <w:rPr>
          <w:i/>
          <w:iCs/>
          <w:lang w:eastAsia="ru-RU"/>
        </w:rPr>
        <w:t> глобальным.</w:t>
      </w:r>
    </w:p>
    <w:p w14:paraId="10CEFD9F" w14:textId="71907F86" w:rsidR="00602DEF" w:rsidRDefault="00154DF6" w:rsidP="0059276F">
      <w:pPr>
        <w:pStyle w:val="2"/>
        <w:spacing w:line="240" w:lineRule="auto"/>
        <w:jc w:val="both"/>
      </w:pPr>
      <w:bookmarkStart w:id="90" w:name="_Toc61120647"/>
      <w:r>
        <w:t>12. Какие виды времени жизни есть у функций?</w:t>
      </w:r>
      <w:bookmarkEnd w:id="90"/>
    </w:p>
    <w:p w14:paraId="4F79267F" w14:textId="24B7BC70" w:rsidR="003437D0" w:rsidRDefault="003437D0" w:rsidP="0059276F">
      <w:pPr>
        <w:spacing w:line="240" w:lineRule="auto"/>
        <w:jc w:val="both"/>
      </w:pPr>
      <w:r>
        <w:t>Все функции в Си имеют глобальное время жизни и существуют в течение всего времени выполнения программы.</w:t>
      </w:r>
    </w:p>
    <w:p w14:paraId="3D78B13C" w14:textId="53E02D45" w:rsidR="00602DEF" w:rsidRPr="007E137D" w:rsidRDefault="00154DF6" w:rsidP="0059276F">
      <w:pPr>
        <w:pStyle w:val="2"/>
        <w:spacing w:line="240" w:lineRule="auto"/>
        <w:jc w:val="both"/>
      </w:pPr>
      <w:bookmarkStart w:id="91" w:name="_Toc61120648"/>
      <w:r w:rsidRPr="00E902B9">
        <w:t>13. Как время жизни влияет на область памяти, в которой располагается программный объект?</w:t>
      </w:r>
      <w:bookmarkEnd w:id="91"/>
    </w:p>
    <w:p w14:paraId="5A359AC3" w14:textId="2AFD51F5" w:rsidR="00632FAA" w:rsidRDefault="00632FAA" w:rsidP="0059276F">
      <w:pPr>
        <w:spacing w:line="240" w:lineRule="auto"/>
        <w:jc w:val="both"/>
        <w:rPr>
          <w:shd w:val="clear" w:color="auto" w:fill="FFFFFF"/>
        </w:rPr>
      </w:pPr>
      <w:r>
        <w:rPr>
          <w:shd w:val="clear" w:color="auto" w:fill="FFFFFF"/>
        </w:rPr>
        <w:t>Программные объекты, обладающие глобальным временем жизни, хранятся в секции данных.</w:t>
      </w:r>
      <w:r>
        <w:br/>
      </w:r>
      <w:r>
        <w:rPr>
          <w:shd w:val="clear" w:color="auto" w:fill="FFFFFF"/>
        </w:rPr>
        <w:t>Программные объекты, обладающие локальным временем жизни, хранятся в стеке (за исключением регистровых переменных).</w:t>
      </w:r>
    </w:p>
    <w:p w14:paraId="533DDB9A" w14:textId="0D5DFD48" w:rsidR="00A4582E" w:rsidRPr="00632FAA" w:rsidRDefault="00A4582E" w:rsidP="0059276F">
      <w:pPr>
        <w:spacing w:line="240" w:lineRule="auto"/>
        <w:jc w:val="both"/>
      </w:pPr>
      <w:r>
        <w:rPr>
          <w:shd w:val="clear" w:color="auto" w:fill="FFFFFF"/>
        </w:rPr>
        <w:t>Программные объекты, обладающие локальным временем жизни, хранятся в куче.</w:t>
      </w:r>
    </w:p>
    <w:p w14:paraId="51A99B07" w14:textId="327EECC3" w:rsidR="00602DEF" w:rsidRPr="001559FD" w:rsidRDefault="00154DF6" w:rsidP="0059276F">
      <w:pPr>
        <w:pStyle w:val="2"/>
        <w:spacing w:line="240" w:lineRule="auto"/>
        <w:jc w:val="both"/>
      </w:pPr>
      <w:bookmarkStart w:id="92" w:name="_Toc61120649"/>
      <w:r>
        <w:t>14. Что такое связывание?</w:t>
      </w:r>
      <w:bookmarkEnd w:id="92"/>
    </w:p>
    <w:p w14:paraId="503899E9" w14:textId="06F16AE5" w:rsidR="009619DF" w:rsidRPr="009619DF" w:rsidRDefault="009619DF" w:rsidP="0059276F">
      <w:pPr>
        <w:spacing w:line="240" w:lineRule="auto"/>
        <w:jc w:val="both"/>
        <w:rPr>
          <w:szCs w:val="28"/>
          <w:lang w:eastAsia="ru-RU"/>
        </w:rPr>
      </w:pPr>
      <w:r w:rsidRPr="009619DF">
        <w:rPr>
          <w:i/>
          <w:iCs/>
          <w:szCs w:val="28"/>
          <w:lang w:eastAsia="ru-RU"/>
        </w:rPr>
        <w:t>Связывание (linkage)</w:t>
      </w:r>
      <w:r w:rsidRPr="009619DF">
        <w:rPr>
          <w:szCs w:val="28"/>
          <w:lang w:eastAsia="ru-RU"/>
        </w:rPr>
        <w:t xml:space="preserve"> определяет область программы (функция, файл, вся программа целиком), в которой «программный объект» может быть доступен другим функциям программы.</w:t>
      </w:r>
    </w:p>
    <w:p w14:paraId="73DF73CB" w14:textId="099CDD08" w:rsidR="00602DEF" w:rsidRDefault="00154DF6" w:rsidP="0059276F">
      <w:pPr>
        <w:pStyle w:val="2"/>
        <w:spacing w:line="240" w:lineRule="auto"/>
        <w:jc w:val="both"/>
      </w:pPr>
      <w:bookmarkStart w:id="93" w:name="_Toc61120650"/>
      <w:r>
        <w:t>15. Какие виды связывания есть в языке Си?</w:t>
      </w:r>
      <w:bookmarkEnd w:id="93"/>
    </w:p>
    <w:p w14:paraId="3B6E0D7E" w14:textId="77777777" w:rsidR="00B66412" w:rsidRPr="009619DF" w:rsidRDefault="00B66412" w:rsidP="0059276F">
      <w:pPr>
        <w:spacing w:line="240" w:lineRule="auto"/>
        <w:jc w:val="both"/>
        <w:rPr>
          <w:szCs w:val="28"/>
          <w:lang w:eastAsia="ru-RU"/>
        </w:rPr>
      </w:pPr>
      <w:r w:rsidRPr="009619DF">
        <w:rPr>
          <w:szCs w:val="28"/>
          <w:lang w:eastAsia="ru-RU"/>
        </w:rPr>
        <w:t>Стандарт языка Си определяет три формы связывания:</w:t>
      </w:r>
    </w:p>
    <w:p w14:paraId="08087225" w14:textId="77777777" w:rsidR="00B66412" w:rsidRPr="009619DF" w:rsidRDefault="00B66412" w:rsidP="001F3658">
      <w:pPr>
        <w:pStyle w:val="a4"/>
        <w:numPr>
          <w:ilvl w:val="0"/>
          <w:numId w:val="10"/>
        </w:numPr>
        <w:spacing w:line="240" w:lineRule="auto"/>
        <w:jc w:val="both"/>
        <w:rPr>
          <w:szCs w:val="28"/>
          <w:lang w:eastAsia="ru-RU"/>
        </w:rPr>
      </w:pPr>
      <w:r w:rsidRPr="009619DF">
        <w:rPr>
          <w:szCs w:val="28"/>
          <w:lang w:eastAsia="ru-RU"/>
        </w:rPr>
        <w:t>внешнее (external).</w:t>
      </w:r>
    </w:p>
    <w:p w14:paraId="470FA0FA" w14:textId="77777777" w:rsidR="00B66412" w:rsidRPr="009619DF" w:rsidRDefault="00B66412" w:rsidP="001F3658">
      <w:pPr>
        <w:pStyle w:val="a4"/>
        <w:numPr>
          <w:ilvl w:val="0"/>
          <w:numId w:val="10"/>
        </w:numPr>
        <w:spacing w:line="240" w:lineRule="auto"/>
        <w:jc w:val="both"/>
        <w:rPr>
          <w:szCs w:val="28"/>
          <w:lang w:eastAsia="ru-RU"/>
        </w:rPr>
      </w:pPr>
      <w:r w:rsidRPr="009619DF">
        <w:rPr>
          <w:szCs w:val="28"/>
          <w:lang w:eastAsia="ru-RU"/>
        </w:rPr>
        <w:t>внутреннее (internal).</w:t>
      </w:r>
    </w:p>
    <w:p w14:paraId="61D820C5" w14:textId="366FA137" w:rsidR="00B66412" w:rsidRPr="00B66412" w:rsidRDefault="00B66412" w:rsidP="001F3658">
      <w:pPr>
        <w:pStyle w:val="a4"/>
        <w:numPr>
          <w:ilvl w:val="0"/>
          <w:numId w:val="10"/>
        </w:numPr>
        <w:spacing w:line="240" w:lineRule="auto"/>
        <w:jc w:val="both"/>
        <w:rPr>
          <w:szCs w:val="28"/>
          <w:lang w:eastAsia="ru-RU"/>
        </w:rPr>
      </w:pPr>
      <w:r w:rsidRPr="009619DF">
        <w:rPr>
          <w:szCs w:val="28"/>
          <w:lang w:eastAsia="ru-RU"/>
        </w:rPr>
        <w:t>никакое (none).</w:t>
      </w:r>
    </w:p>
    <w:p w14:paraId="02391F18" w14:textId="6EB296F1" w:rsidR="00602DEF" w:rsidRDefault="00154DF6" w:rsidP="0059276F">
      <w:pPr>
        <w:pStyle w:val="2"/>
        <w:spacing w:line="240" w:lineRule="auto"/>
        <w:jc w:val="both"/>
      </w:pPr>
      <w:bookmarkStart w:id="94" w:name="_Toc61120651"/>
      <w:r>
        <w:t>16. Как связывание влияет на "свойства"</w:t>
      </w:r>
      <w:r w:rsidR="00E67C14" w:rsidRPr="00176C83">
        <w:t xml:space="preserve"> </w:t>
      </w:r>
      <w:r>
        <w:t>объектного/исполняемого файла? Что это за "свойства"?</w:t>
      </w:r>
      <w:bookmarkEnd w:id="94"/>
    </w:p>
    <w:p w14:paraId="69705B62" w14:textId="0D737C2B" w:rsidR="00FF22CA" w:rsidRPr="00FF22CA" w:rsidRDefault="00FF22CA" w:rsidP="0059276F">
      <w:pPr>
        <w:spacing w:line="240" w:lineRule="auto"/>
        <w:jc w:val="both"/>
        <w:rPr>
          <w:sz w:val="24"/>
          <w:szCs w:val="24"/>
          <w:lang w:eastAsia="ru-RU"/>
        </w:rPr>
      </w:pPr>
      <w:r w:rsidRPr="00FF22CA">
        <w:rPr>
          <w:lang w:eastAsia="ru-RU"/>
        </w:rPr>
        <w:t>Имена с внешним связыванием доступны во всей программе. Подобные имена «экспортируются» из объектного файла, создаваемого компилятором.</w:t>
      </w:r>
    </w:p>
    <w:p w14:paraId="2C92F073" w14:textId="22FAE016" w:rsidR="00FF22CA" w:rsidRPr="00FF22CA" w:rsidRDefault="00FF22CA" w:rsidP="0059276F">
      <w:pPr>
        <w:spacing w:line="240" w:lineRule="auto"/>
        <w:jc w:val="both"/>
        <w:rPr>
          <w:sz w:val="24"/>
          <w:szCs w:val="24"/>
          <w:lang w:eastAsia="ru-RU"/>
        </w:rPr>
      </w:pPr>
      <w:r w:rsidRPr="00FF22CA">
        <w:rPr>
          <w:lang w:eastAsia="ru-RU"/>
        </w:rPr>
        <w:t>Имена с внутренним связыванием доступны только в пределах файла, в котором они определены, но могут «разделяться» между всеми функциями этого файла.</w:t>
      </w:r>
    </w:p>
    <w:p w14:paraId="54559948" w14:textId="55F88425" w:rsidR="00FF22CA" w:rsidRDefault="00FF22CA" w:rsidP="0059276F">
      <w:pPr>
        <w:spacing w:line="240" w:lineRule="auto"/>
        <w:jc w:val="both"/>
        <w:rPr>
          <w:lang w:eastAsia="ru-RU"/>
        </w:rPr>
      </w:pPr>
      <w:r w:rsidRPr="00FF22CA">
        <w:rPr>
          <w:lang w:eastAsia="ru-RU"/>
        </w:rPr>
        <w:t>Имена без связывания принадлежат одной функции и не могут разделяться вообще.</w:t>
      </w:r>
    </w:p>
    <w:p w14:paraId="39F25A68" w14:textId="557A3683" w:rsidR="0011566D" w:rsidRPr="0011566D" w:rsidRDefault="0011566D" w:rsidP="0059276F">
      <w:pPr>
        <w:spacing w:line="240" w:lineRule="auto"/>
        <w:jc w:val="both"/>
        <w:rPr>
          <w:sz w:val="24"/>
          <w:szCs w:val="24"/>
          <w:lang w:eastAsia="ru-RU"/>
        </w:rPr>
      </w:pPr>
      <w:r>
        <w:rPr>
          <w:lang w:eastAsia="ru-RU"/>
        </w:rPr>
        <w:t>Данная информация хранится в таблице символов объектного файла.</w:t>
      </w:r>
    </w:p>
    <w:p w14:paraId="3FA7EBE8" w14:textId="6748E74D" w:rsidR="00602DEF" w:rsidRDefault="00154DF6" w:rsidP="0059276F">
      <w:pPr>
        <w:pStyle w:val="2"/>
        <w:spacing w:line="240" w:lineRule="auto"/>
        <w:jc w:val="both"/>
      </w:pPr>
      <w:bookmarkStart w:id="95" w:name="_Toc61120652"/>
      <w:r>
        <w:t>17. Какими характеристиками (область видимости, время жизни, связывание) обладает переменная в зависимости от места своего определения?</w:t>
      </w:r>
      <w:bookmarkEnd w:id="95"/>
    </w:p>
    <w:p w14:paraId="1806B13E" w14:textId="47367F2D" w:rsidR="00142558" w:rsidRDefault="00230A93" w:rsidP="0059276F">
      <w:pPr>
        <w:spacing w:line="240" w:lineRule="auto"/>
        <w:jc w:val="both"/>
      </w:pPr>
      <w:r>
        <w:t>Если переменная определена вне какой-либо функции, то по умолчанию она обладает файловой областью видимости, глобальным временем жизни</w:t>
      </w:r>
      <w:r w:rsidR="0050608E">
        <w:t>, внешнем связыванием</w:t>
      </w:r>
      <w:r w:rsidR="00142558" w:rsidRPr="00142558">
        <w:t xml:space="preserve">, </w:t>
      </w:r>
      <w:r w:rsidR="00142558">
        <w:t xml:space="preserve">если же явно описать класс памяти </w:t>
      </w:r>
      <w:r w:rsidR="00142558">
        <w:rPr>
          <w:lang w:val="de-DE"/>
        </w:rPr>
        <w:t>static</w:t>
      </w:r>
      <w:r w:rsidR="00142558" w:rsidRPr="003A1E64">
        <w:t xml:space="preserve">, </w:t>
      </w:r>
      <w:r w:rsidR="00142558">
        <w:t>то связывание изменится на внутреннее.</w:t>
      </w:r>
    </w:p>
    <w:p w14:paraId="72DE7446" w14:textId="6E844518" w:rsidR="00230A93" w:rsidRPr="00142558" w:rsidRDefault="00142558" w:rsidP="0059276F">
      <w:pPr>
        <w:spacing w:line="240" w:lineRule="auto"/>
        <w:jc w:val="both"/>
      </w:pPr>
      <w:r>
        <w:lastRenderedPageBreak/>
        <w:t>Если переменная определена в каком-либо блоке</w:t>
      </w:r>
      <w:r w:rsidR="00483F30">
        <w:t xml:space="preserve"> </w:t>
      </w:r>
      <w:r w:rsidR="00483F30" w:rsidRPr="00483F30">
        <w:t>(</w:t>
      </w:r>
      <w:r w:rsidR="00483F30">
        <w:t xml:space="preserve">класс памяти </w:t>
      </w:r>
      <w:r w:rsidR="00483F30">
        <w:rPr>
          <w:lang w:val="de-DE"/>
        </w:rPr>
        <w:t>auto</w:t>
      </w:r>
      <w:r w:rsidR="00483F30" w:rsidRPr="006D1C00">
        <w:t>)</w:t>
      </w:r>
      <w:r>
        <w:t xml:space="preserve">, то она обладает областью видимости в пределах блока, локальным временем </w:t>
      </w:r>
      <w:r w:rsidR="00483F30">
        <w:t>жизни, отсутствием</w:t>
      </w:r>
      <w:r w:rsidR="0050608E">
        <w:t xml:space="preserve"> связывания, если же явно описать класс памяти </w:t>
      </w:r>
      <w:r w:rsidR="0050608E">
        <w:rPr>
          <w:lang w:val="de-DE"/>
        </w:rPr>
        <w:t>static</w:t>
      </w:r>
      <w:r w:rsidR="0050608E" w:rsidRPr="003A1E64">
        <w:t xml:space="preserve">, </w:t>
      </w:r>
      <w:r w:rsidR="0050608E">
        <w:t>то время жизни изменится на глобальное.</w:t>
      </w:r>
    </w:p>
    <w:p w14:paraId="3A350A4F" w14:textId="58F3FE28" w:rsidR="00602DEF" w:rsidRDefault="00154DF6" w:rsidP="0059276F">
      <w:pPr>
        <w:pStyle w:val="2"/>
        <w:spacing w:line="240" w:lineRule="auto"/>
        <w:jc w:val="both"/>
      </w:pPr>
      <w:bookmarkStart w:id="96" w:name="_Toc61120653"/>
      <w:r>
        <w:t>18. Какими характеристиками (область видимости, время жизни, связывание) обладает функция в зависимости от места своего определения?</w:t>
      </w:r>
      <w:bookmarkEnd w:id="96"/>
    </w:p>
    <w:p w14:paraId="236A378C" w14:textId="38326329" w:rsidR="006D746C" w:rsidRPr="003A1E64" w:rsidRDefault="006D746C" w:rsidP="0059276F">
      <w:pPr>
        <w:spacing w:line="240" w:lineRule="auto"/>
        <w:jc w:val="both"/>
      </w:pPr>
      <w:r>
        <w:t xml:space="preserve">Все функции в Си по умолчанию имеют файловую область видимости, глобальное время жизни и </w:t>
      </w:r>
      <w:r w:rsidR="00BC352C">
        <w:t>внешнее связывание</w:t>
      </w:r>
      <w:r w:rsidR="00676B78">
        <w:t xml:space="preserve"> </w:t>
      </w:r>
      <w:r w:rsidR="00676B78" w:rsidRPr="00676B78">
        <w:t>(</w:t>
      </w:r>
      <w:r w:rsidR="00676B78">
        <w:t xml:space="preserve">класс памяти </w:t>
      </w:r>
      <w:r w:rsidR="00676B78">
        <w:rPr>
          <w:lang w:val="de-DE"/>
        </w:rPr>
        <w:t>extern</w:t>
      </w:r>
      <w:r w:rsidR="00676B78" w:rsidRPr="00A62C99">
        <w:t>)</w:t>
      </w:r>
      <w:r w:rsidR="003A1E64">
        <w:t xml:space="preserve">, если же явно описать класс памяти </w:t>
      </w:r>
      <w:r w:rsidR="003A1E64">
        <w:rPr>
          <w:lang w:val="de-DE"/>
        </w:rPr>
        <w:t>static</w:t>
      </w:r>
      <w:r w:rsidR="003A1E64" w:rsidRPr="003A1E64">
        <w:t xml:space="preserve">, </w:t>
      </w:r>
      <w:r w:rsidR="003A1E64">
        <w:t>то связывание изменится на внутреннее.</w:t>
      </w:r>
    </w:p>
    <w:p w14:paraId="380E3584" w14:textId="1E148394" w:rsidR="003E3FA5" w:rsidRDefault="00154DF6" w:rsidP="0059276F">
      <w:pPr>
        <w:pStyle w:val="2"/>
        <w:spacing w:line="240" w:lineRule="auto"/>
        <w:jc w:val="both"/>
      </w:pPr>
      <w:bookmarkStart w:id="97" w:name="_Toc61120654"/>
      <w:r>
        <w:t>19. Какие классы памяти есть в языке Си?</w:t>
      </w:r>
      <w:bookmarkEnd w:id="97"/>
      <w:r>
        <w:t xml:space="preserve"> </w:t>
      </w:r>
    </w:p>
    <w:p w14:paraId="4FA3136F" w14:textId="77777777" w:rsidR="006D1C00" w:rsidRPr="006D1C00" w:rsidRDefault="006D1C00" w:rsidP="0059276F">
      <w:pPr>
        <w:spacing w:line="240" w:lineRule="auto"/>
        <w:jc w:val="both"/>
        <w:rPr>
          <w:szCs w:val="28"/>
        </w:rPr>
      </w:pPr>
      <w:r w:rsidRPr="006D1C00">
        <w:rPr>
          <w:szCs w:val="28"/>
        </w:rPr>
        <w:t>В языке Си существует четыре класса памяти</w:t>
      </w:r>
    </w:p>
    <w:p w14:paraId="3E2D77B2" w14:textId="4814E248" w:rsidR="006D1C00" w:rsidRPr="006D1C00" w:rsidRDefault="006D1C00" w:rsidP="001F3658">
      <w:pPr>
        <w:pStyle w:val="a4"/>
        <w:numPr>
          <w:ilvl w:val="0"/>
          <w:numId w:val="11"/>
        </w:numPr>
        <w:spacing w:line="240" w:lineRule="auto"/>
        <w:jc w:val="both"/>
        <w:rPr>
          <w:szCs w:val="28"/>
          <w:lang w:val="de-DE"/>
        </w:rPr>
      </w:pPr>
      <w:r w:rsidRPr="006D1C00">
        <w:rPr>
          <w:szCs w:val="28"/>
        </w:rPr>
        <w:t>auto</w:t>
      </w:r>
      <w:r w:rsidRPr="006D1C00">
        <w:rPr>
          <w:szCs w:val="28"/>
          <w:lang w:val="de-DE"/>
        </w:rPr>
        <w:t>.</w:t>
      </w:r>
    </w:p>
    <w:p w14:paraId="7155B07E" w14:textId="106D37C4" w:rsidR="006D1C00" w:rsidRPr="006D1C00" w:rsidRDefault="006D1C00" w:rsidP="001F3658">
      <w:pPr>
        <w:pStyle w:val="a4"/>
        <w:numPr>
          <w:ilvl w:val="0"/>
          <w:numId w:val="11"/>
        </w:numPr>
        <w:spacing w:line="240" w:lineRule="auto"/>
        <w:jc w:val="both"/>
        <w:rPr>
          <w:szCs w:val="28"/>
          <w:lang w:val="de-DE"/>
        </w:rPr>
      </w:pPr>
      <w:r w:rsidRPr="006D1C00">
        <w:rPr>
          <w:szCs w:val="28"/>
        </w:rPr>
        <w:t>static</w:t>
      </w:r>
      <w:r w:rsidRPr="006D1C00">
        <w:rPr>
          <w:szCs w:val="28"/>
          <w:lang w:val="de-DE"/>
        </w:rPr>
        <w:t>.</w:t>
      </w:r>
    </w:p>
    <w:p w14:paraId="7F60C0E3" w14:textId="46CDE62D" w:rsidR="006D1C00" w:rsidRPr="006D1C00" w:rsidRDefault="006D1C00" w:rsidP="001F3658">
      <w:pPr>
        <w:pStyle w:val="a4"/>
        <w:numPr>
          <w:ilvl w:val="0"/>
          <w:numId w:val="11"/>
        </w:numPr>
        <w:spacing w:line="240" w:lineRule="auto"/>
        <w:jc w:val="both"/>
        <w:rPr>
          <w:szCs w:val="28"/>
          <w:lang w:val="de-DE"/>
        </w:rPr>
      </w:pPr>
      <w:r w:rsidRPr="006D1C00">
        <w:rPr>
          <w:szCs w:val="28"/>
        </w:rPr>
        <w:t>extern</w:t>
      </w:r>
      <w:r w:rsidRPr="006D1C00">
        <w:rPr>
          <w:szCs w:val="28"/>
          <w:lang w:val="de-DE"/>
        </w:rPr>
        <w:t>.</w:t>
      </w:r>
    </w:p>
    <w:p w14:paraId="14087FBD" w14:textId="3F1D668C" w:rsidR="006D1C00" w:rsidRPr="00976FEF" w:rsidRDefault="006D1C00" w:rsidP="001F3658">
      <w:pPr>
        <w:pStyle w:val="a4"/>
        <w:numPr>
          <w:ilvl w:val="0"/>
          <w:numId w:val="11"/>
        </w:numPr>
        <w:spacing w:line="240" w:lineRule="auto"/>
        <w:jc w:val="both"/>
        <w:rPr>
          <w:szCs w:val="28"/>
        </w:rPr>
      </w:pPr>
      <w:r w:rsidRPr="006D1C00">
        <w:rPr>
          <w:szCs w:val="28"/>
        </w:rPr>
        <w:t>register.</w:t>
      </w:r>
    </w:p>
    <w:p w14:paraId="41F971A4" w14:textId="007943EC" w:rsidR="00602DEF" w:rsidRDefault="00154DF6" w:rsidP="0059276F">
      <w:pPr>
        <w:pStyle w:val="2"/>
        <w:spacing w:line="240" w:lineRule="auto"/>
        <w:jc w:val="both"/>
      </w:pPr>
      <w:bookmarkStart w:id="98" w:name="_Toc61120655"/>
      <w:r>
        <w:t>20. Для чего нужны классы памяти?</w:t>
      </w:r>
      <w:bookmarkEnd w:id="98"/>
    </w:p>
    <w:p w14:paraId="472F7120" w14:textId="3B651BDD" w:rsidR="00433142" w:rsidRDefault="00433142" w:rsidP="0059276F">
      <w:pPr>
        <w:spacing w:line="240" w:lineRule="auto"/>
        <w:jc w:val="both"/>
      </w:pPr>
      <w:r>
        <w:t>Управлять временем жизни, областью видимости и связыванием переменной (до определенной степени) можно с помощью так называемых классов памяти.</w:t>
      </w:r>
    </w:p>
    <w:p w14:paraId="1C1322F2" w14:textId="7C7FD469" w:rsidR="00602DEF" w:rsidRDefault="00154DF6" w:rsidP="0059276F">
      <w:pPr>
        <w:pStyle w:val="2"/>
        <w:spacing w:line="240" w:lineRule="auto"/>
        <w:jc w:val="both"/>
      </w:pPr>
      <w:bookmarkStart w:id="99" w:name="_Toc61120656"/>
      <w:r>
        <w:t>21. Какие классы памяти можно использовать с переменными? С функциями?</w:t>
      </w:r>
      <w:bookmarkEnd w:id="99"/>
    </w:p>
    <w:p w14:paraId="4F04B315" w14:textId="7CD90433" w:rsidR="00CC632E" w:rsidRDefault="00CC632E" w:rsidP="0059276F">
      <w:pPr>
        <w:spacing w:line="240" w:lineRule="auto"/>
        <w:jc w:val="both"/>
      </w:pPr>
      <w:r>
        <w:t xml:space="preserve">Для переменных применимы классы памяти </w:t>
      </w:r>
      <w:r>
        <w:rPr>
          <w:lang w:val="de-DE"/>
        </w:rPr>
        <w:t>auto</w:t>
      </w:r>
      <w:r w:rsidRPr="00CC632E">
        <w:t xml:space="preserve">, </w:t>
      </w:r>
      <w:r>
        <w:rPr>
          <w:lang w:val="de-DE"/>
        </w:rPr>
        <w:t>static</w:t>
      </w:r>
      <w:r w:rsidRPr="00CC632E">
        <w:t xml:space="preserve">, </w:t>
      </w:r>
      <w:r>
        <w:rPr>
          <w:lang w:val="de-DE"/>
        </w:rPr>
        <w:t>extern</w:t>
      </w:r>
      <w:r w:rsidRPr="00CC632E">
        <w:t xml:space="preserve">, </w:t>
      </w:r>
      <w:r>
        <w:rPr>
          <w:lang w:val="de-DE"/>
        </w:rPr>
        <w:t>register</w:t>
      </w:r>
      <w:r w:rsidRPr="00CC632E">
        <w:t xml:space="preserve">. </w:t>
      </w:r>
    </w:p>
    <w:p w14:paraId="2C83077F" w14:textId="1586D9AC" w:rsidR="00CC632E" w:rsidRDefault="00CC632E" w:rsidP="0059276F">
      <w:pPr>
        <w:spacing w:line="240" w:lineRule="auto"/>
        <w:jc w:val="both"/>
      </w:pPr>
      <w:r>
        <w:t>Для функци</w:t>
      </w:r>
      <w:r w:rsidR="005D08E7">
        <w:t>й</w:t>
      </w:r>
      <w:r>
        <w:t xml:space="preserve"> применимы классы памяти </w:t>
      </w:r>
      <w:r>
        <w:rPr>
          <w:lang w:val="de-DE"/>
        </w:rPr>
        <w:t>static</w:t>
      </w:r>
      <w:r w:rsidRPr="00CC632E">
        <w:t xml:space="preserve">, </w:t>
      </w:r>
      <w:r>
        <w:rPr>
          <w:lang w:val="de-DE"/>
        </w:rPr>
        <w:t>extern</w:t>
      </w:r>
      <w:r w:rsidRPr="00CC632E">
        <w:t>.</w:t>
      </w:r>
    </w:p>
    <w:p w14:paraId="73760916" w14:textId="28B6E15E" w:rsidR="00A9715D" w:rsidRPr="00CC632E" w:rsidRDefault="00A9715D" w:rsidP="0059276F">
      <w:pPr>
        <w:spacing w:line="240" w:lineRule="auto"/>
        <w:jc w:val="both"/>
      </w:pPr>
      <w:r>
        <w:t xml:space="preserve">Аргументы функций по умолчанию имеют класс памяти </w:t>
      </w:r>
      <w:r>
        <w:rPr>
          <w:i/>
          <w:iCs/>
        </w:rPr>
        <w:t>auto</w:t>
      </w:r>
      <w:r>
        <w:t xml:space="preserve">. Единственный другой класс памяти, который может использоваться с параметрами функций, - </w:t>
      </w:r>
      <w:r>
        <w:rPr>
          <w:i/>
          <w:iCs/>
        </w:rPr>
        <w:t>register</w:t>
      </w:r>
      <w:r>
        <w:t>.</w:t>
      </w:r>
    </w:p>
    <w:p w14:paraId="38F218A9" w14:textId="7A488346" w:rsidR="00602DEF" w:rsidRDefault="00154DF6" w:rsidP="0059276F">
      <w:pPr>
        <w:pStyle w:val="2"/>
        <w:spacing w:line="240" w:lineRule="auto"/>
        <w:jc w:val="both"/>
      </w:pPr>
      <w:bookmarkStart w:id="100" w:name="_Toc61120657"/>
      <w:r>
        <w:t>22. Сколько классов памяти может быть у переменной? У функции?</w:t>
      </w:r>
      <w:bookmarkEnd w:id="100"/>
    </w:p>
    <w:p w14:paraId="4AE0FFF4" w14:textId="730A46E9" w:rsidR="005E7071" w:rsidRPr="005E7071" w:rsidRDefault="005E7071" w:rsidP="0059276F">
      <w:pPr>
        <w:spacing w:line="240" w:lineRule="auto"/>
        <w:jc w:val="both"/>
      </w:pPr>
      <w:r>
        <w:t>Одновременно переменная и функция могут иметь 1 класс памяти.</w:t>
      </w:r>
    </w:p>
    <w:p w14:paraId="1C93D517" w14:textId="4370614C" w:rsidR="00602DEF" w:rsidRDefault="00154DF6" w:rsidP="0059276F">
      <w:pPr>
        <w:pStyle w:val="2"/>
        <w:spacing w:line="240" w:lineRule="auto"/>
        <w:jc w:val="both"/>
      </w:pPr>
      <w:bookmarkStart w:id="101" w:name="_Toc61120658"/>
      <w:r>
        <w:t>23. Какие классы памяти по умолчанию есть у переменной? У функции?</w:t>
      </w:r>
      <w:bookmarkEnd w:id="101"/>
    </w:p>
    <w:p w14:paraId="4951701C" w14:textId="6F072556" w:rsidR="005E7071" w:rsidRPr="00842CFA" w:rsidRDefault="005E7071" w:rsidP="0059276F">
      <w:pPr>
        <w:spacing w:line="240" w:lineRule="auto"/>
        <w:jc w:val="both"/>
      </w:pPr>
      <w:r>
        <w:t xml:space="preserve">По умолчанию </w:t>
      </w:r>
      <w:r w:rsidR="00E35676">
        <w:t xml:space="preserve">переменные, описанные </w:t>
      </w:r>
      <w:r w:rsidR="00EC671E">
        <w:t>вне блоков,</w:t>
      </w:r>
      <w:r w:rsidR="00E35676">
        <w:t xml:space="preserve"> не имеют </w:t>
      </w:r>
      <w:r w:rsidR="00EC671E">
        <w:t>никакого</w:t>
      </w:r>
      <w:r w:rsidR="00E35676">
        <w:t xml:space="preserve"> класса памяти, если же они внутри блока, то класс памяти </w:t>
      </w:r>
      <w:r w:rsidR="00E35676">
        <w:rPr>
          <w:lang w:val="de-DE"/>
        </w:rPr>
        <w:t>auto</w:t>
      </w:r>
      <w:r w:rsidR="00E35676" w:rsidRPr="00E35676">
        <w:t xml:space="preserve">. </w:t>
      </w:r>
      <w:r w:rsidR="00E35676">
        <w:t xml:space="preserve">Функции по умолчанию принадлежат классу памяти </w:t>
      </w:r>
      <w:r w:rsidR="00E35676">
        <w:rPr>
          <w:lang w:val="de-DE"/>
        </w:rPr>
        <w:t>extern</w:t>
      </w:r>
      <w:r w:rsidR="00842CFA" w:rsidRPr="00842CFA">
        <w:t>.</w:t>
      </w:r>
    </w:p>
    <w:p w14:paraId="27C8826E" w14:textId="3CB2166E" w:rsidR="00602DEF" w:rsidRDefault="00154DF6" w:rsidP="0059276F">
      <w:pPr>
        <w:pStyle w:val="2"/>
        <w:spacing w:line="240" w:lineRule="auto"/>
        <w:jc w:val="both"/>
      </w:pPr>
      <w:bookmarkStart w:id="102" w:name="_Toc61120659"/>
      <w:r>
        <w:t>24. Расскажите о классе памяти auto.</w:t>
      </w:r>
      <w:bookmarkEnd w:id="102"/>
    </w:p>
    <w:p w14:paraId="1713408C" w14:textId="61996043" w:rsidR="004539E8" w:rsidRPr="00743708" w:rsidRDefault="004539E8" w:rsidP="0059276F">
      <w:pPr>
        <w:spacing w:line="240" w:lineRule="auto"/>
        <w:jc w:val="both"/>
        <w:rPr>
          <w:sz w:val="24"/>
          <w:szCs w:val="24"/>
          <w:lang w:eastAsia="ru-RU"/>
        </w:rPr>
      </w:pPr>
      <w:r w:rsidRPr="004539E8">
        <w:rPr>
          <w:lang w:eastAsia="ru-RU"/>
        </w:rPr>
        <w:t>Применим только к переменным, определенным в блоке.</w:t>
      </w:r>
      <w:r w:rsidR="004F6207">
        <w:rPr>
          <w:lang w:eastAsia="ru-RU"/>
        </w:rPr>
        <w:t xml:space="preserve"> </w:t>
      </w:r>
      <w:r w:rsidRPr="004539E8">
        <w:rPr>
          <w:lang w:eastAsia="ru-RU"/>
        </w:rPr>
        <w:t xml:space="preserve">Переменная, принадлежащая к классу auto, имеет </w:t>
      </w:r>
      <w:r w:rsidRPr="004539E8">
        <w:rPr>
          <w:i/>
          <w:iCs/>
          <w:lang w:eastAsia="ru-RU"/>
        </w:rPr>
        <w:t>локальное время жизни, видимость в пределах блока, не имеет связывания</w:t>
      </w:r>
      <w:r w:rsidRPr="004539E8">
        <w:rPr>
          <w:lang w:eastAsia="ru-RU"/>
        </w:rPr>
        <w:t>.</w:t>
      </w:r>
      <w:r w:rsidR="004F6207">
        <w:rPr>
          <w:lang w:eastAsia="ru-RU"/>
        </w:rPr>
        <w:t xml:space="preserve"> </w:t>
      </w:r>
      <w:r w:rsidRPr="004539E8">
        <w:rPr>
          <w:lang w:eastAsia="ru-RU"/>
        </w:rPr>
        <w:t>По умолчанию любая переменная, объявленная в блоке или в заголовке функции, относится к классу автоматической памяти.</w:t>
      </w:r>
    </w:p>
    <w:p w14:paraId="5496CCC4" w14:textId="241D97D2" w:rsidR="00602DEF" w:rsidRDefault="00154DF6" w:rsidP="0059276F">
      <w:pPr>
        <w:pStyle w:val="2"/>
        <w:spacing w:line="240" w:lineRule="auto"/>
        <w:jc w:val="both"/>
      </w:pPr>
      <w:bookmarkStart w:id="103" w:name="_Toc61120660"/>
      <w:r>
        <w:t>25. Расскажите о классе памяти static.</w:t>
      </w:r>
      <w:bookmarkEnd w:id="103"/>
    </w:p>
    <w:p w14:paraId="07881AB4" w14:textId="77777777" w:rsidR="00310CCF" w:rsidRPr="00310CCF" w:rsidRDefault="00310CCF" w:rsidP="0059276F">
      <w:pPr>
        <w:spacing w:line="240" w:lineRule="auto"/>
        <w:jc w:val="both"/>
        <w:rPr>
          <w:sz w:val="24"/>
          <w:szCs w:val="24"/>
          <w:lang w:eastAsia="ru-RU"/>
        </w:rPr>
      </w:pPr>
      <w:r w:rsidRPr="00310CCF">
        <w:rPr>
          <w:lang w:eastAsia="ru-RU"/>
        </w:rPr>
        <w:t>Класс памяти static может использоваться с любыми переменными независимо от места их расположения. </w:t>
      </w:r>
    </w:p>
    <w:p w14:paraId="268A23B2" w14:textId="77777777" w:rsidR="00310CCF" w:rsidRPr="00310CCF" w:rsidRDefault="00310CCF" w:rsidP="001F3658">
      <w:pPr>
        <w:pStyle w:val="a4"/>
        <w:numPr>
          <w:ilvl w:val="0"/>
          <w:numId w:val="12"/>
        </w:numPr>
        <w:spacing w:line="240" w:lineRule="auto"/>
        <w:jc w:val="both"/>
        <w:rPr>
          <w:lang w:eastAsia="ru-RU"/>
        </w:rPr>
      </w:pPr>
      <w:r w:rsidRPr="00310CCF">
        <w:rPr>
          <w:lang w:eastAsia="ru-RU"/>
        </w:rPr>
        <w:t>Для переменной вне какого-либо блока, static изменяет связывание этой переменной на внутреннее.</w:t>
      </w:r>
    </w:p>
    <w:p w14:paraId="1C881B6A" w14:textId="675D562B" w:rsidR="00310CCF" w:rsidRDefault="00310CCF" w:rsidP="001F3658">
      <w:pPr>
        <w:pStyle w:val="a4"/>
        <w:numPr>
          <w:ilvl w:val="0"/>
          <w:numId w:val="12"/>
        </w:numPr>
        <w:spacing w:line="240" w:lineRule="auto"/>
        <w:jc w:val="both"/>
        <w:rPr>
          <w:lang w:eastAsia="ru-RU"/>
        </w:rPr>
      </w:pPr>
      <w:r w:rsidRPr="00310CCF">
        <w:rPr>
          <w:lang w:eastAsia="ru-RU"/>
        </w:rPr>
        <w:t>Для переменной в блоке, static изменяет время жизни с автоматического на глобальное.</w:t>
      </w:r>
    </w:p>
    <w:p w14:paraId="02BF9A8C" w14:textId="6866C2FD" w:rsidR="00C65065" w:rsidRDefault="00C65065" w:rsidP="0059276F">
      <w:pPr>
        <w:spacing w:line="240" w:lineRule="auto"/>
        <w:jc w:val="both"/>
        <w:rPr>
          <w:color w:val="000000"/>
          <w:szCs w:val="28"/>
        </w:rPr>
      </w:pPr>
      <w:r w:rsidRPr="00D76FD0">
        <w:rPr>
          <w:szCs w:val="28"/>
        </w:rPr>
        <w:lastRenderedPageBreak/>
        <w:t>Статическая переменная, определенная вне какого-либо блока, имеет глобальное время жизни, область видимости в пределах файла и внутреннее связывание</w:t>
      </w:r>
      <w:r w:rsidR="00ED3D03" w:rsidRPr="00D76FD0">
        <w:rPr>
          <w:szCs w:val="28"/>
        </w:rPr>
        <w:t>.</w:t>
      </w:r>
      <w:r w:rsidR="00D76FD0" w:rsidRPr="00D76FD0">
        <w:rPr>
          <w:szCs w:val="28"/>
        </w:rPr>
        <w:t xml:space="preserve"> </w:t>
      </w:r>
      <w:r w:rsidR="00D76FD0" w:rsidRPr="00D76FD0">
        <w:rPr>
          <w:color w:val="000000"/>
          <w:szCs w:val="28"/>
        </w:rPr>
        <w:t>Этот класс памяти скрывает переменную в файле, в котором она определена.</w:t>
      </w:r>
    </w:p>
    <w:p w14:paraId="5EA42802" w14:textId="77777777" w:rsidR="006E0E47" w:rsidRPr="006E0E47" w:rsidRDefault="006E0E47" w:rsidP="0059276F">
      <w:pPr>
        <w:spacing w:line="240" w:lineRule="auto"/>
        <w:jc w:val="both"/>
        <w:rPr>
          <w:szCs w:val="28"/>
          <w:lang w:eastAsia="ru-RU"/>
        </w:rPr>
      </w:pPr>
      <w:r w:rsidRPr="006E0E47">
        <w:rPr>
          <w:szCs w:val="28"/>
          <w:lang w:eastAsia="ru-RU"/>
        </w:rPr>
        <w:t>Статическая переменная, определенная в блоке, имеет глобальное время жизни, область видимости в пределах блока и отсутствие связывания.</w:t>
      </w:r>
    </w:p>
    <w:p w14:paraId="788C3C57" w14:textId="77777777" w:rsidR="006E0E47" w:rsidRPr="006E0E47" w:rsidRDefault="006E0E47" w:rsidP="001F3658">
      <w:pPr>
        <w:pStyle w:val="a4"/>
        <w:numPr>
          <w:ilvl w:val="0"/>
          <w:numId w:val="13"/>
        </w:numPr>
        <w:spacing w:line="240" w:lineRule="auto"/>
        <w:jc w:val="both"/>
        <w:rPr>
          <w:szCs w:val="28"/>
        </w:rPr>
      </w:pPr>
      <w:r w:rsidRPr="006E0E47">
        <w:rPr>
          <w:szCs w:val="28"/>
        </w:rPr>
        <w:t>Такая переменная сохраняет свое значение после выхода из блока.</w:t>
      </w:r>
    </w:p>
    <w:p w14:paraId="36F3D4FC" w14:textId="77777777" w:rsidR="006E0E47" w:rsidRPr="006E0E47" w:rsidRDefault="006E0E47" w:rsidP="001F3658">
      <w:pPr>
        <w:pStyle w:val="a4"/>
        <w:numPr>
          <w:ilvl w:val="0"/>
          <w:numId w:val="13"/>
        </w:numPr>
        <w:spacing w:line="240" w:lineRule="auto"/>
        <w:jc w:val="both"/>
        <w:rPr>
          <w:szCs w:val="28"/>
        </w:rPr>
      </w:pPr>
      <w:r w:rsidRPr="006E0E47">
        <w:rPr>
          <w:szCs w:val="28"/>
        </w:rPr>
        <w:t>Инициализируется только один раз.</w:t>
      </w:r>
    </w:p>
    <w:p w14:paraId="1E560EA2" w14:textId="79EB0FD5" w:rsidR="00310CCF" w:rsidRDefault="006E0E47" w:rsidP="001F3658">
      <w:pPr>
        <w:pStyle w:val="a4"/>
        <w:numPr>
          <w:ilvl w:val="0"/>
          <w:numId w:val="13"/>
        </w:numPr>
        <w:spacing w:line="240" w:lineRule="auto"/>
        <w:jc w:val="both"/>
        <w:rPr>
          <w:szCs w:val="28"/>
        </w:rPr>
      </w:pPr>
      <w:r w:rsidRPr="006E0E47">
        <w:rPr>
          <w:szCs w:val="28"/>
        </w:rPr>
        <w:t>Если функция вызывается рекурсивно, это порождает новый набор локальных переменных, в то время как статическая переменная разделяется между всеми вызовами. </w:t>
      </w:r>
    </w:p>
    <w:p w14:paraId="5BB72591" w14:textId="22F06EEC" w:rsidR="002F23A7" w:rsidRPr="002F23A7" w:rsidRDefault="002F23A7" w:rsidP="0059276F">
      <w:pPr>
        <w:spacing w:line="240" w:lineRule="auto"/>
        <w:jc w:val="both"/>
        <w:rPr>
          <w:szCs w:val="28"/>
        </w:rPr>
      </w:pPr>
      <w:r w:rsidRPr="002F23A7">
        <w:rPr>
          <w:szCs w:val="28"/>
        </w:rPr>
        <w:t>Использование класса памяти static для функций полезно, потому что:</w:t>
      </w:r>
    </w:p>
    <w:p w14:paraId="1C291ACC" w14:textId="77777777" w:rsidR="002F23A7" w:rsidRPr="002F23A7" w:rsidRDefault="002F23A7" w:rsidP="001F3658">
      <w:pPr>
        <w:pStyle w:val="a4"/>
        <w:numPr>
          <w:ilvl w:val="0"/>
          <w:numId w:val="16"/>
        </w:numPr>
        <w:spacing w:line="240" w:lineRule="auto"/>
        <w:jc w:val="both"/>
        <w:rPr>
          <w:szCs w:val="28"/>
        </w:rPr>
      </w:pPr>
      <w:r w:rsidRPr="002F23A7">
        <w:rPr>
          <w:szCs w:val="28"/>
        </w:rPr>
        <w:t>Функции, определенные со static, невидны в других файлах и могут безболезненно изменяться (инкапсуляция).</w:t>
      </w:r>
    </w:p>
    <w:p w14:paraId="49CB65A0" w14:textId="716F4FEC" w:rsidR="002F23A7" w:rsidRPr="00BA41C8" w:rsidRDefault="002F23A7" w:rsidP="001F3658">
      <w:pPr>
        <w:pStyle w:val="a4"/>
        <w:numPr>
          <w:ilvl w:val="0"/>
          <w:numId w:val="16"/>
        </w:numPr>
        <w:spacing w:line="240" w:lineRule="auto"/>
        <w:jc w:val="both"/>
        <w:rPr>
          <w:szCs w:val="28"/>
        </w:rPr>
      </w:pPr>
      <w:r w:rsidRPr="002F23A7">
        <w:rPr>
          <w:szCs w:val="28"/>
        </w:rPr>
        <w:t>Так как функция имеет внутренне связывание, ее имя может использоваться в других файлах.</w:t>
      </w:r>
    </w:p>
    <w:p w14:paraId="7AE4373D" w14:textId="412E356B" w:rsidR="00602DEF" w:rsidRDefault="00154DF6" w:rsidP="0059276F">
      <w:pPr>
        <w:pStyle w:val="2"/>
        <w:spacing w:line="240" w:lineRule="auto"/>
        <w:jc w:val="both"/>
      </w:pPr>
      <w:bookmarkStart w:id="104" w:name="_Toc61120661"/>
      <w:r>
        <w:t>26. Расскажите о классе памяти extern.</w:t>
      </w:r>
      <w:bookmarkEnd w:id="104"/>
    </w:p>
    <w:p w14:paraId="7F399EAF" w14:textId="77777777" w:rsidR="00321A33" w:rsidRPr="00E47C32" w:rsidRDefault="00321A33" w:rsidP="0059276F">
      <w:pPr>
        <w:spacing w:line="240" w:lineRule="auto"/>
        <w:jc w:val="both"/>
        <w:rPr>
          <w:szCs w:val="28"/>
          <w:lang w:eastAsia="ru-RU"/>
        </w:rPr>
      </w:pPr>
      <w:r w:rsidRPr="00E47C32">
        <w:rPr>
          <w:szCs w:val="28"/>
          <w:lang w:eastAsia="ru-RU"/>
        </w:rPr>
        <w:t>Помогает разделить переменную между несколькими файлами.</w:t>
      </w:r>
    </w:p>
    <w:p w14:paraId="6A893FE5" w14:textId="77777777" w:rsidR="00321A33" w:rsidRPr="00E47C32" w:rsidRDefault="00321A33" w:rsidP="001F3658">
      <w:pPr>
        <w:pStyle w:val="a4"/>
        <w:numPr>
          <w:ilvl w:val="0"/>
          <w:numId w:val="14"/>
        </w:numPr>
        <w:spacing w:line="240" w:lineRule="auto"/>
        <w:jc w:val="both"/>
        <w:rPr>
          <w:szCs w:val="28"/>
          <w:lang w:eastAsia="ru-RU"/>
        </w:rPr>
      </w:pPr>
      <w:r w:rsidRPr="00E47C32">
        <w:rPr>
          <w:szCs w:val="28"/>
          <w:lang w:eastAsia="ru-RU"/>
        </w:rPr>
        <w:t>Объявлений (extern int number;) может быть сколько угодно.</w:t>
      </w:r>
    </w:p>
    <w:p w14:paraId="2E653705" w14:textId="77777777" w:rsidR="00321A33" w:rsidRPr="00E47C32" w:rsidRDefault="00321A33" w:rsidP="001F3658">
      <w:pPr>
        <w:pStyle w:val="a4"/>
        <w:numPr>
          <w:ilvl w:val="0"/>
          <w:numId w:val="14"/>
        </w:numPr>
        <w:spacing w:line="240" w:lineRule="auto"/>
        <w:jc w:val="both"/>
        <w:rPr>
          <w:szCs w:val="28"/>
          <w:lang w:eastAsia="ru-RU"/>
        </w:rPr>
      </w:pPr>
      <w:r w:rsidRPr="00E47C32">
        <w:rPr>
          <w:szCs w:val="28"/>
          <w:lang w:eastAsia="ru-RU"/>
        </w:rPr>
        <w:t>Определение (int number;) должно быть только одно.</w:t>
      </w:r>
    </w:p>
    <w:p w14:paraId="1EF4BB5A" w14:textId="7FE79C7D" w:rsidR="00321A33" w:rsidRPr="00E47C32" w:rsidRDefault="00321A33" w:rsidP="001F3658">
      <w:pPr>
        <w:pStyle w:val="a4"/>
        <w:numPr>
          <w:ilvl w:val="0"/>
          <w:numId w:val="14"/>
        </w:numPr>
        <w:spacing w:line="240" w:lineRule="auto"/>
        <w:jc w:val="both"/>
        <w:rPr>
          <w:szCs w:val="28"/>
          <w:lang w:eastAsia="ru-RU"/>
        </w:rPr>
      </w:pPr>
      <w:r w:rsidRPr="00E47C32">
        <w:rPr>
          <w:szCs w:val="28"/>
          <w:lang w:eastAsia="ru-RU"/>
        </w:rPr>
        <w:t>Объявления и определение должны быть одинакового типа.</w:t>
      </w:r>
    </w:p>
    <w:p w14:paraId="2DC420AC" w14:textId="77777777" w:rsidR="00321A33" w:rsidRPr="00E47C32" w:rsidRDefault="00321A33" w:rsidP="0059276F">
      <w:pPr>
        <w:spacing w:line="240" w:lineRule="auto"/>
        <w:jc w:val="both"/>
        <w:rPr>
          <w:szCs w:val="28"/>
          <w:lang w:eastAsia="ru-RU"/>
        </w:rPr>
      </w:pPr>
      <w:r w:rsidRPr="00E47C32">
        <w:rPr>
          <w:i/>
          <w:iCs/>
          <w:szCs w:val="28"/>
          <w:lang w:eastAsia="ru-RU"/>
        </w:rPr>
        <w:t>Замечание.</w:t>
      </w:r>
    </w:p>
    <w:p w14:paraId="24C420A4" w14:textId="0306843F" w:rsidR="00321A33" w:rsidRPr="00E47C32" w:rsidRDefault="00321A33" w:rsidP="0059276F">
      <w:pPr>
        <w:spacing w:line="240" w:lineRule="auto"/>
        <w:jc w:val="both"/>
        <w:rPr>
          <w:rFonts w:ascii="Courier New" w:hAnsi="Courier New" w:cs="Courier New"/>
          <w:b/>
          <w:bCs/>
          <w:szCs w:val="28"/>
          <w:lang w:eastAsia="ru-RU"/>
        </w:rPr>
      </w:pPr>
      <w:r w:rsidRPr="00E47C32">
        <w:rPr>
          <w:rFonts w:ascii="Courier New" w:hAnsi="Courier New" w:cs="Courier New"/>
          <w:b/>
          <w:bCs/>
          <w:szCs w:val="28"/>
          <w:lang w:eastAsia="ru-RU"/>
        </w:rPr>
        <w:t>extern int number = 5; // определение</w:t>
      </w:r>
    </w:p>
    <w:p w14:paraId="2C0C13F1" w14:textId="3ECD11D3" w:rsidR="00BA1E03" w:rsidRPr="00E47C32" w:rsidRDefault="00BA1E03" w:rsidP="0059276F">
      <w:pPr>
        <w:spacing w:line="240" w:lineRule="auto"/>
        <w:jc w:val="both"/>
        <w:rPr>
          <w:color w:val="000000"/>
          <w:szCs w:val="28"/>
        </w:rPr>
      </w:pPr>
      <w:r w:rsidRPr="00E47C32">
        <w:rPr>
          <w:color w:val="000000"/>
          <w:szCs w:val="28"/>
        </w:rPr>
        <w:t xml:space="preserve">Используется </w:t>
      </w:r>
      <w:r w:rsidR="000F2478" w:rsidRPr="00E47C32">
        <w:rPr>
          <w:color w:val="000000"/>
          <w:szCs w:val="28"/>
        </w:rPr>
        <w:t>для переменных,</w:t>
      </w:r>
      <w:r w:rsidRPr="00E47C32">
        <w:rPr>
          <w:color w:val="000000"/>
          <w:szCs w:val="28"/>
        </w:rPr>
        <w:t xml:space="preserve"> определенных как в блоке</w:t>
      </w:r>
      <w:r w:rsidR="00E47C32" w:rsidRPr="00E47C32">
        <w:rPr>
          <w:color w:val="000000"/>
          <w:szCs w:val="28"/>
        </w:rPr>
        <w:t xml:space="preserve"> </w:t>
      </w:r>
      <w:r w:rsidRPr="00E47C32">
        <w:rPr>
          <w:color w:val="000000"/>
          <w:szCs w:val="28"/>
        </w:rPr>
        <w:t>(</w:t>
      </w:r>
      <w:r w:rsidRPr="00E47C32">
        <w:rPr>
          <w:i/>
          <w:iCs/>
          <w:color w:val="000000"/>
          <w:szCs w:val="28"/>
        </w:rPr>
        <w:t>Глобальное время жизни, видимость в блоке, связывание непонятное)</w:t>
      </w:r>
      <w:r w:rsidRPr="00E47C32">
        <w:rPr>
          <w:color w:val="000000"/>
          <w:szCs w:val="28"/>
        </w:rPr>
        <w:t>, так и вне блока (</w:t>
      </w:r>
      <w:r w:rsidRPr="00E47C32">
        <w:rPr>
          <w:i/>
          <w:iCs/>
          <w:color w:val="000000"/>
          <w:szCs w:val="28"/>
        </w:rPr>
        <w:t>Глобальное время жизни, файловая область видимости, связывание непонятное)</w:t>
      </w:r>
      <w:r w:rsidRPr="00E47C32">
        <w:rPr>
          <w:color w:val="000000"/>
          <w:szCs w:val="28"/>
        </w:rPr>
        <w:t>.</w:t>
      </w:r>
    </w:p>
    <w:p w14:paraId="1A7D418F" w14:textId="36B0FCC7" w:rsidR="00E47C32" w:rsidRPr="00E47C32" w:rsidRDefault="00E47C32" w:rsidP="0059276F">
      <w:pPr>
        <w:spacing w:line="240" w:lineRule="auto"/>
        <w:jc w:val="both"/>
        <w:rPr>
          <w:szCs w:val="28"/>
          <w:lang w:eastAsia="ru-RU"/>
        </w:rPr>
      </w:pPr>
      <w:r w:rsidRPr="00E47C32">
        <w:rPr>
          <w:color w:val="000000"/>
          <w:szCs w:val="28"/>
        </w:rPr>
        <w:t>Связывание определяется по определению переменной.</w:t>
      </w:r>
    </w:p>
    <w:p w14:paraId="561FFD2F" w14:textId="65AEF167" w:rsidR="00602DEF" w:rsidRDefault="00154DF6" w:rsidP="0059276F">
      <w:pPr>
        <w:pStyle w:val="2"/>
        <w:spacing w:line="240" w:lineRule="auto"/>
        <w:jc w:val="both"/>
      </w:pPr>
      <w:bookmarkStart w:id="105" w:name="_Toc61120662"/>
      <w:r>
        <w:t>27. Расскажите о классе памяти register.</w:t>
      </w:r>
      <w:bookmarkEnd w:id="105"/>
    </w:p>
    <w:p w14:paraId="42DCC7F4" w14:textId="77777777" w:rsidR="006E34EF" w:rsidRPr="006E34EF" w:rsidRDefault="006E34EF" w:rsidP="0059276F">
      <w:pPr>
        <w:spacing w:line="240" w:lineRule="auto"/>
        <w:jc w:val="both"/>
        <w:rPr>
          <w:szCs w:val="28"/>
          <w:lang w:eastAsia="ru-RU"/>
        </w:rPr>
      </w:pPr>
      <w:r w:rsidRPr="006E34EF">
        <w:rPr>
          <w:szCs w:val="28"/>
          <w:lang w:eastAsia="ru-RU"/>
        </w:rPr>
        <w:t>Использование класса памяти register – просьба (!) к компилятору разместить переменную не в памяти, а в регистре процессора.</w:t>
      </w:r>
    </w:p>
    <w:p w14:paraId="46C79BBD" w14:textId="77777777" w:rsidR="006E34EF" w:rsidRPr="006E34EF" w:rsidRDefault="006E34EF" w:rsidP="001F3658">
      <w:pPr>
        <w:pStyle w:val="a4"/>
        <w:numPr>
          <w:ilvl w:val="0"/>
          <w:numId w:val="15"/>
        </w:numPr>
        <w:spacing w:line="240" w:lineRule="auto"/>
        <w:jc w:val="both"/>
        <w:rPr>
          <w:szCs w:val="28"/>
          <w:lang w:eastAsia="ru-RU"/>
        </w:rPr>
      </w:pPr>
      <w:r w:rsidRPr="006E34EF">
        <w:rPr>
          <w:szCs w:val="28"/>
          <w:lang w:eastAsia="ru-RU"/>
        </w:rPr>
        <w:t>Используется только для переменных, определенных в блоке.</w:t>
      </w:r>
    </w:p>
    <w:p w14:paraId="72AE77C0" w14:textId="77777777" w:rsidR="006E34EF" w:rsidRPr="006E34EF" w:rsidRDefault="006E34EF" w:rsidP="001F3658">
      <w:pPr>
        <w:pStyle w:val="a4"/>
        <w:numPr>
          <w:ilvl w:val="0"/>
          <w:numId w:val="15"/>
        </w:numPr>
        <w:spacing w:line="240" w:lineRule="auto"/>
        <w:jc w:val="both"/>
        <w:rPr>
          <w:szCs w:val="28"/>
          <w:lang w:eastAsia="ru-RU"/>
        </w:rPr>
      </w:pPr>
      <w:r w:rsidRPr="006E34EF">
        <w:rPr>
          <w:szCs w:val="28"/>
          <w:lang w:eastAsia="ru-RU"/>
        </w:rPr>
        <w:t xml:space="preserve">Задает </w:t>
      </w:r>
      <w:r w:rsidRPr="006E34EF">
        <w:rPr>
          <w:i/>
          <w:iCs/>
          <w:szCs w:val="28"/>
          <w:lang w:eastAsia="ru-RU"/>
        </w:rPr>
        <w:t>локальное время жизни, видимость в блоке и отсутствие связывания</w:t>
      </w:r>
      <w:r w:rsidRPr="006E34EF">
        <w:rPr>
          <w:szCs w:val="28"/>
          <w:lang w:eastAsia="ru-RU"/>
        </w:rPr>
        <w:t>.</w:t>
      </w:r>
    </w:p>
    <w:p w14:paraId="2A34F5A4" w14:textId="77777777" w:rsidR="006E34EF" w:rsidRPr="006E34EF" w:rsidRDefault="006E34EF" w:rsidP="001F3658">
      <w:pPr>
        <w:pStyle w:val="a4"/>
        <w:numPr>
          <w:ilvl w:val="0"/>
          <w:numId w:val="15"/>
        </w:numPr>
        <w:spacing w:line="240" w:lineRule="auto"/>
        <w:jc w:val="both"/>
        <w:rPr>
          <w:szCs w:val="28"/>
          <w:lang w:eastAsia="ru-RU"/>
        </w:rPr>
      </w:pPr>
      <w:r w:rsidRPr="006E34EF">
        <w:rPr>
          <w:szCs w:val="28"/>
          <w:lang w:eastAsia="ru-RU"/>
        </w:rPr>
        <w:t>Обычно не используется.</w:t>
      </w:r>
    </w:p>
    <w:p w14:paraId="09A9FAF7" w14:textId="2AB24754" w:rsidR="006E34EF" w:rsidRPr="005D08E7" w:rsidRDefault="006E34EF" w:rsidP="0059276F">
      <w:pPr>
        <w:spacing w:line="240" w:lineRule="auto"/>
        <w:jc w:val="both"/>
        <w:rPr>
          <w:szCs w:val="28"/>
          <w:lang w:eastAsia="ru-RU"/>
        </w:rPr>
      </w:pPr>
      <w:r w:rsidRPr="006E34EF">
        <w:rPr>
          <w:szCs w:val="28"/>
          <w:lang w:eastAsia="ru-RU"/>
        </w:rPr>
        <w:t>К переменным с классом памяти register нельзя применять операцию получения адреса &amp;.</w:t>
      </w:r>
      <w:r w:rsidR="005D08E7">
        <w:rPr>
          <w:szCs w:val="28"/>
          <w:lang w:eastAsia="ru-RU"/>
        </w:rPr>
        <w:t xml:space="preserve"> Современные компиляторы являются довольно продвинутыми и используют множественные стратегии оптимизации, поэтому самостоятельное использование класса памяти </w:t>
      </w:r>
      <w:r w:rsidR="005D08E7">
        <w:rPr>
          <w:szCs w:val="28"/>
          <w:lang w:val="de-DE" w:eastAsia="ru-RU"/>
        </w:rPr>
        <w:t>register</w:t>
      </w:r>
      <w:r w:rsidR="005D08E7">
        <w:rPr>
          <w:szCs w:val="28"/>
          <w:lang w:eastAsia="ru-RU"/>
        </w:rPr>
        <w:t xml:space="preserve"> может даже замедлить работу программы</w:t>
      </w:r>
      <w:r w:rsidR="00CD2F66">
        <w:rPr>
          <w:szCs w:val="28"/>
          <w:lang w:eastAsia="ru-RU"/>
        </w:rPr>
        <w:t>.</w:t>
      </w:r>
    </w:p>
    <w:p w14:paraId="44926452" w14:textId="0CE0A2FC" w:rsidR="00602DEF" w:rsidRDefault="00154DF6" w:rsidP="0059276F">
      <w:pPr>
        <w:pStyle w:val="2"/>
        <w:spacing w:line="240" w:lineRule="auto"/>
        <w:jc w:val="both"/>
      </w:pPr>
      <w:bookmarkStart w:id="106" w:name="_Toc61120663"/>
      <w:r>
        <w:t>28. Для чего используется ключевое слово extern?</w:t>
      </w:r>
      <w:bookmarkEnd w:id="106"/>
    </w:p>
    <w:p w14:paraId="20D95A78" w14:textId="7865E0D9" w:rsidR="001B0077" w:rsidRPr="001B0077" w:rsidRDefault="001B0077" w:rsidP="0059276F">
      <w:pPr>
        <w:spacing w:line="240" w:lineRule="auto"/>
        <w:jc w:val="both"/>
      </w:pPr>
      <w:r>
        <w:t xml:space="preserve">Ключевое слово </w:t>
      </w:r>
      <w:r>
        <w:rPr>
          <w:lang w:val="de-DE"/>
        </w:rPr>
        <w:t>extern</w:t>
      </w:r>
      <w:r w:rsidRPr="001B0077">
        <w:t xml:space="preserve"> </w:t>
      </w:r>
      <w:r>
        <w:t>используется для объявления переменных.</w:t>
      </w:r>
    </w:p>
    <w:p w14:paraId="5F9A45D4" w14:textId="25F8FEC9" w:rsidR="00602DEF" w:rsidRDefault="00154DF6" w:rsidP="0059276F">
      <w:pPr>
        <w:pStyle w:val="2"/>
        <w:spacing w:line="240" w:lineRule="auto"/>
        <w:jc w:val="both"/>
      </w:pPr>
      <w:bookmarkStart w:id="107" w:name="_Toc61120664"/>
      <w:r>
        <w:lastRenderedPageBreak/>
        <w:t>29. Особенности совместного использования ключевых слов static и extern.</w:t>
      </w:r>
      <w:bookmarkEnd w:id="107"/>
    </w:p>
    <w:p w14:paraId="08E71AC5" w14:textId="25E6AFA6" w:rsidR="002D0C0E" w:rsidRPr="002D0C0E" w:rsidRDefault="002D0C0E" w:rsidP="0059276F">
      <w:pPr>
        <w:spacing w:line="240" w:lineRule="auto"/>
        <w:jc w:val="both"/>
        <w:rPr>
          <w:sz w:val="24"/>
          <w:szCs w:val="24"/>
          <w:lang w:val="de-DE" w:eastAsia="ru-RU"/>
        </w:rPr>
      </w:pPr>
      <w:r w:rsidRPr="002D0C0E">
        <w:rPr>
          <w:lang w:val="de-DE" w:eastAsia="ru-RU"/>
        </w:rPr>
        <w:t>6.2.2 #4 For an identifier declared with the storage-class specifier extern in a scope in which a prior declaration of that identifier is visible, if the prior declaration specifies internal or external linkage, the linkage of the identifier at the later declaration is the same as the linkage specified at the prior declaration. If no prior declaration is visible, or if the prior declaration specifies no linkage, then the identifier has external linkage.</w:t>
      </w:r>
    </w:p>
    <w:p w14:paraId="24FABD1A" w14:textId="77777777" w:rsidR="002D0C0E" w:rsidRPr="002D0C0E" w:rsidRDefault="002D0C0E" w:rsidP="0059276F">
      <w:pPr>
        <w:spacing w:line="240" w:lineRule="auto"/>
        <w:jc w:val="both"/>
        <w:rPr>
          <w:sz w:val="24"/>
          <w:szCs w:val="24"/>
          <w:lang w:val="de-DE" w:eastAsia="ru-RU"/>
        </w:rPr>
      </w:pPr>
      <w:r w:rsidRPr="002D0C0E">
        <w:rPr>
          <w:lang w:val="de-DE" w:eastAsia="ru-RU"/>
        </w:rPr>
        <w:t>6.2.2 #7 If, within a translation unit, the same identifier appears with both internal and external linkage, the behavior is undefined.</w:t>
      </w:r>
    </w:p>
    <w:tbl>
      <w:tblPr>
        <w:tblW w:w="0" w:type="auto"/>
        <w:tblCellMar>
          <w:top w:w="15" w:type="dxa"/>
          <w:left w:w="15" w:type="dxa"/>
          <w:bottom w:w="15" w:type="dxa"/>
          <w:right w:w="15" w:type="dxa"/>
        </w:tblCellMar>
        <w:tblLook w:val="04A0" w:firstRow="1" w:lastRow="0" w:firstColumn="1" w:lastColumn="0" w:noHBand="0" w:noVBand="1"/>
      </w:tblPr>
      <w:tblGrid>
        <w:gridCol w:w="2485"/>
        <w:gridCol w:w="2485"/>
      </w:tblGrid>
      <w:tr w:rsidR="002D0C0E" w:rsidRPr="002D0C0E" w14:paraId="7465A1DF" w14:textId="77777777" w:rsidTr="00471A09">
        <w:trPr>
          <w:trHeight w:val="1800"/>
        </w:trPr>
        <w:tc>
          <w:tcPr>
            <w:tcW w:w="0" w:type="auto"/>
            <w:tcBorders>
              <w:top w:val="single" w:sz="18" w:space="0" w:color="000000"/>
              <w:left w:val="single" w:sz="18" w:space="0" w:color="000000"/>
              <w:bottom w:val="single" w:sz="18" w:space="0" w:color="000000"/>
              <w:right w:val="single" w:sz="8" w:space="0" w:color="000000"/>
            </w:tcBorders>
            <w:tcMar>
              <w:top w:w="75" w:type="dxa"/>
              <w:left w:w="150" w:type="dxa"/>
              <w:bottom w:w="75" w:type="dxa"/>
              <w:right w:w="150" w:type="dxa"/>
            </w:tcMar>
            <w:vAlign w:val="center"/>
            <w:hideMark/>
          </w:tcPr>
          <w:p w14:paraId="5E191E86" w14:textId="21597C62" w:rsidR="002D0C0E" w:rsidRPr="002D0C0E" w:rsidRDefault="002D0C0E" w:rsidP="0059276F">
            <w:pPr>
              <w:spacing w:after="0" w:line="240" w:lineRule="auto"/>
              <w:jc w:val="both"/>
              <w:rPr>
                <w:rFonts w:eastAsia="Times New Roman" w:cs="Times New Roman"/>
                <w:szCs w:val="28"/>
                <w:lang w:val="de-DE" w:eastAsia="ru-RU"/>
              </w:rPr>
            </w:pPr>
            <w:r w:rsidRPr="002D0C0E">
              <w:rPr>
                <w:rFonts w:ascii="Courier New" w:eastAsia="Times New Roman" w:hAnsi="Courier New" w:cs="Courier New"/>
                <w:b/>
                <w:bCs/>
                <w:color w:val="000000"/>
                <w:szCs w:val="28"/>
                <w:lang w:val="de-DE" w:eastAsia="ru-RU"/>
              </w:rPr>
              <w:t>static int i;</w:t>
            </w:r>
          </w:p>
          <w:p w14:paraId="04B4F591" w14:textId="77777777" w:rsidR="002D0C0E" w:rsidRPr="002D0C0E" w:rsidRDefault="002D0C0E" w:rsidP="0059276F">
            <w:pPr>
              <w:spacing w:before="64" w:after="0" w:line="240" w:lineRule="auto"/>
              <w:jc w:val="both"/>
              <w:rPr>
                <w:rFonts w:eastAsia="Times New Roman" w:cs="Times New Roman"/>
                <w:szCs w:val="28"/>
                <w:lang w:val="de-DE" w:eastAsia="ru-RU"/>
              </w:rPr>
            </w:pPr>
            <w:r w:rsidRPr="002D0C0E">
              <w:rPr>
                <w:rFonts w:ascii="Courier New" w:eastAsia="Times New Roman" w:hAnsi="Courier New" w:cs="Courier New"/>
                <w:b/>
                <w:bCs/>
                <w:color w:val="000000"/>
                <w:szCs w:val="28"/>
                <w:lang w:val="de-DE" w:eastAsia="ru-RU"/>
              </w:rPr>
              <w:t>extern int i;</w:t>
            </w:r>
          </w:p>
          <w:p w14:paraId="2D3D6AF5" w14:textId="77777777" w:rsidR="002D0C0E" w:rsidRPr="002D0C0E" w:rsidRDefault="002D0C0E" w:rsidP="0059276F">
            <w:pPr>
              <w:spacing w:before="112" w:after="0" w:line="240" w:lineRule="auto"/>
              <w:jc w:val="both"/>
              <w:rPr>
                <w:rFonts w:eastAsia="Times New Roman" w:cs="Times New Roman"/>
                <w:szCs w:val="28"/>
                <w:lang w:eastAsia="ru-RU"/>
              </w:rPr>
            </w:pPr>
            <w:r w:rsidRPr="002D0C0E">
              <w:rPr>
                <w:rFonts w:eastAsia="Times New Roman" w:cs="Times New Roman"/>
                <w:color w:val="000000"/>
                <w:szCs w:val="28"/>
                <w:lang w:eastAsia="ru-RU"/>
              </w:rPr>
              <w:t>// ОК</w:t>
            </w:r>
          </w:p>
        </w:tc>
        <w:tc>
          <w:tcPr>
            <w:tcW w:w="0" w:type="auto"/>
            <w:tcBorders>
              <w:top w:val="single" w:sz="18" w:space="0" w:color="000000"/>
              <w:left w:val="single" w:sz="8" w:space="0" w:color="000000"/>
              <w:bottom w:val="single" w:sz="18" w:space="0" w:color="000000"/>
              <w:right w:val="single" w:sz="18" w:space="0" w:color="000000"/>
            </w:tcBorders>
            <w:tcMar>
              <w:top w:w="75" w:type="dxa"/>
              <w:left w:w="150" w:type="dxa"/>
              <w:bottom w:w="75" w:type="dxa"/>
              <w:right w:w="150" w:type="dxa"/>
            </w:tcMar>
            <w:vAlign w:val="center"/>
            <w:hideMark/>
          </w:tcPr>
          <w:p w14:paraId="283D0415" w14:textId="77777777" w:rsidR="002D0C0E" w:rsidRPr="002D0C0E" w:rsidRDefault="002D0C0E" w:rsidP="0059276F">
            <w:pPr>
              <w:spacing w:after="0" w:line="240" w:lineRule="auto"/>
              <w:jc w:val="both"/>
              <w:rPr>
                <w:rFonts w:eastAsia="Times New Roman" w:cs="Times New Roman"/>
                <w:szCs w:val="28"/>
                <w:lang w:val="de-DE" w:eastAsia="ru-RU"/>
              </w:rPr>
            </w:pPr>
            <w:r w:rsidRPr="002D0C0E">
              <w:rPr>
                <w:rFonts w:ascii="Courier New" w:eastAsia="Times New Roman" w:hAnsi="Courier New" w:cs="Courier New"/>
                <w:b/>
                <w:bCs/>
                <w:color w:val="000000"/>
                <w:szCs w:val="28"/>
                <w:lang w:val="de-DE" w:eastAsia="ru-RU"/>
              </w:rPr>
              <w:t>extern int i;</w:t>
            </w:r>
          </w:p>
          <w:p w14:paraId="47D2739E" w14:textId="77777777" w:rsidR="002D0C0E" w:rsidRPr="002D0C0E" w:rsidRDefault="002D0C0E" w:rsidP="0059276F">
            <w:pPr>
              <w:spacing w:before="64" w:after="0" w:line="240" w:lineRule="auto"/>
              <w:jc w:val="both"/>
              <w:rPr>
                <w:rFonts w:eastAsia="Times New Roman" w:cs="Times New Roman"/>
                <w:szCs w:val="28"/>
                <w:lang w:val="de-DE" w:eastAsia="ru-RU"/>
              </w:rPr>
            </w:pPr>
            <w:r w:rsidRPr="002D0C0E">
              <w:rPr>
                <w:rFonts w:ascii="Courier New" w:eastAsia="Times New Roman" w:hAnsi="Courier New" w:cs="Courier New"/>
                <w:b/>
                <w:bCs/>
                <w:color w:val="000000"/>
                <w:szCs w:val="28"/>
                <w:lang w:val="de-DE" w:eastAsia="ru-RU"/>
              </w:rPr>
              <w:t>static int i;</w:t>
            </w:r>
          </w:p>
          <w:p w14:paraId="6FAA5401" w14:textId="77777777" w:rsidR="002D0C0E" w:rsidRPr="002D0C0E" w:rsidRDefault="002D0C0E" w:rsidP="0059276F">
            <w:pPr>
              <w:spacing w:before="96" w:after="0" w:line="240" w:lineRule="auto"/>
              <w:jc w:val="both"/>
              <w:rPr>
                <w:rFonts w:eastAsia="Times New Roman" w:cs="Times New Roman"/>
                <w:szCs w:val="28"/>
                <w:lang w:eastAsia="ru-RU"/>
              </w:rPr>
            </w:pPr>
            <w:r w:rsidRPr="002D0C0E">
              <w:rPr>
                <w:rFonts w:eastAsia="Times New Roman" w:cs="Times New Roman"/>
                <w:color w:val="000000"/>
                <w:szCs w:val="28"/>
                <w:lang w:eastAsia="ru-RU"/>
              </w:rPr>
              <w:t>// ОШИБКА</w:t>
            </w:r>
          </w:p>
        </w:tc>
      </w:tr>
    </w:tbl>
    <w:p w14:paraId="4D8AEA00" w14:textId="102EFBB1" w:rsidR="00471A09" w:rsidRDefault="00154DF6" w:rsidP="0059276F">
      <w:pPr>
        <w:pStyle w:val="2"/>
        <w:spacing w:line="240" w:lineRule="auto"/>
        <w:jc w:val="both"/>
      </w:pPr>
      <w:bookmarkStart w:id="108" w:name="_Toc61120665"/>
      <w:r>
        <w:t>30. Как описать автоматическую глобальную переменную?</w:t>
      </w:r>
      <w:bookmarkEnd w:id="108"/>
    </w:p>
    <w:p w14:paraId="757A7570" w14:textId="20D591B4" w:rsidR="00B60B5A" w:rsidRDefault="00B60B5A" w:rsidP="0059276F">
      <w:pPr>
        <w:spacing w:line="240" w:lineRule="auto"/>
        <w:jc w:val="both"/>
      </w:pPr>
      <w:r>
        <w:t>???</w:t>
      </w:r>
    </w:p>
    <w:p w14:paraId="49ED5BC4" w14:textId="1816469E" w:rsidR="00602DEF" w:rsidRPr="00272361" w:rsidRDefault="00154DF6" w:rsidP="0059276F">
      <w:pPr>
        <w:pStyle w:val="2"/>
        <w:spacing w:line="240" w:lineRule="auto"/>
        <w:jc w:val="both"/>
      </w:pPr>
      <w:bookmarkStart w:id="109" w:name="_Toc61120666"/>
      <w:r w:rsidRPr="00272361">
        <w:t>31. Какая переменная называется глобальной?</w:t>
      </w:r>
      <w:bookmarkEnd w:id="109"/>
    </w:p>
    <w:p w14:paraId="299FD9A1" w14:textId="51F86AAA" w:rsidR="00272361" w:rsidRPr="00272361" w:rsidRDefault="00272361" w:rsidP="0059276F">
      <w:pPr>
        <w:spacing w:line="240" w:lineRule="auto"/>
        <w:jc w:val="both"/>
        <w:rPr>
          <w:szCs w:val="28"/>
        </w:rPr>
      </w:pPr>
      <w:r w:rsidRPr="00272361">
        <w:rPr>
          <w:color w:val="000000"/>
          <w:szCs w:val="28"/>
        </w:rPr>
        <w:t>Если «программный объект» имеет глобальное время жизни, он существует на протяжении выполнения всей программы.</w:t>
      </w:r>
    </w:p>
    <w:p w14:paraId="04587A3E" w14:textId="53825099" w:rsidR="00602DEF" w:rsidRPr="00272361" w:rsidRDefault="00154DF6" w:rsidP="0059276F">
      <w:pPr>
        <w:pStyle w:val="2"/>
        <w:spacing w:line="240" w:lineRule="auto"/>
        <w:jc w:val="both"/>
      </w:pPr>
      <w:bookmarkStart w:id="110" w:name="_Toc61120667"/>
      <w:r w:rsidRPr="00272361">
        <w:t>32. Какая переменная называется локальной?</w:t>
      </w:r>
      <w:bookmarkEnd w:id="110"/>
    </w:p>
    <w:p w14:paraId="495AD40D" w14:textId="0F444C63" w:rsidR="00272361" w:rsidRPr="00272361" w:rsidRDefault="00272361" w:rsidP="0059276F">
      <w:pPr>
        <w:spacing w:line="240" w:lineRule="auto"/>
        <w:jc w:val="both"/>
        <w:rPr>
          <w:rFonts w:eastAsia="Times New Roman" w:cs="Times New Roman"/>
          <w:szCs w:val="28"/>
          <w:lang w:eastAsia="ru-RU"/>
        </w:rPr>
      </w:pPr>
      <w:r w:rsidRPr="00272361">
        <w:rPr>
          <w:rFonts w:eastAsia="Times New Roman" w:cs="Times New Roman"/>
          <w:color w:val="000000"/>
          <w:szCs w:val="28"/>
          <w:lang w:eastAsia="ru-RU"/>
        </w:rPr>
        <w:t>Локальным временем жизни обладают «программные объекты», область видимости которых ограничена блоком.</w:t>
      </w:r>
    </w:p>
    <w:p w14:paraId="74DAFD9A" w14:textId="4A3335C6" w:rsidR="00602DEF" w:rsidRDefault="00154DF6" w:rsidP="0059276F">
      <w:pPr>
        <w:pStyle w:val="2"/>
        <w:spacing w:line="240" w:lineRule="auto"/>
        <w:jc w:val="both"/>
      </w:pPr>
      <w:bookmarkStart w:id="111" w:name="_Toc61120668"/>
      <w:r>
        <w:t>33. Каким значением по умолчанию инициализируются автоматические переменные?</w:t>
      </w:r>
      <w:bookmarkEnd w:id="111"/>
    </w:p>
    <w:p w14:paraId="29A2D588" w14:textId="599E690D" w:rsidR="00272361" w:rsidRDefault="00272361" w:rsidP="0059276F">
      <w:pPr>
        <w:spacing w:line="240" w:lineRule="auto"/>
        <w:jc w:val="both"/>
      </w:pPr>
      <w:r>
        <w:t>Локальные переменные не имеют значения по умолчанию, в них хранится какой-то мусор.</w:t>
      </w:r>
    </w:p>
    <w:p w14:paraId="4501FB1B" w14:textId="2E201055" w:rsidR="00602DEF" w:rsidRDefault="00154DF6" w:rsidP="0059276F">
      <w:pPr>
        <w:pStyle w:val="2"/>
        <w:spacing w:line="240" w:lineRule="auto"/>
        <w:jc w:val="both"/>
      </w:pPr>
      <w:bookmarkStart w:id="112" w:name="_Toc61120669"/>
      <w:r>
        <w:t>34. Каким значением по умолчанию инициализируются переменные с глобальным временем жизни?</w:t>
      </w:r>
      <w:bookmarkEnd w:id="112"/>
    </w:p>
    <w:p w14:paraId="1F1F6380" w14:textId="70C520A5" w:rsidR="001D63AE" w:rsidRPr="001D63AE" w:rsidRDefault="001D63AE" w:rsidP="0059276F">
      <w:pPr>
        <w:spacing w:line="240" w:lineRule="auto"/>
        <w:jc w:val="both"/>
      </w:pPr>
      <w:r>
        <w:t>Переменные с глобальным временем жизни по умолчанию имеют 0 значение.</w:t>
      </w:r>
    </w:p>
    <w:p w14:paraId="31486F6F" w14:textId="63CD6F54" w:rsidR="00602DEF" w:rsidRDefault="00154DF6" w:rsidP="0059276F">
      <w:pPr>
        <w:pStyle w:val="2"/>
        <w:spacing w:line="240" w:lineRule="auto"/>
        <w:jc w:val="both"/>
      </w:pPr>
      <w:bookmarkStart w:id="113" w:name="_Toc61120670"/>
      <w:r>
        <w:t>35. Каки</w:t>
      </w:r>
      <w:r w:rsidR="002A7DC7">
        <w:t xml:space="preserve">е </w:t>
      </w:r>
      <w:r>
        <w:t>недостатки есть у использования глобальных переменных?</w:t>
      </w:r>
      <w:bookmarkEnd w:id="113"/>
    </w:p>
    <w:p w14:paraId="3173E62E" w14:textId="77777777" w:rsidR="005C7971" w:rsidRDefault="005C7971" w:rsidP="0059276F">
      <w:pPr>
        <w:spacing w:line="240" w:lineRule="auto"/>
        <w:jc w:val="both"/>
        <w:rPr>
          <w:lang w:eastAsia="ru-RU"/>
        </w:rPr>
      </w:pPr>
      <w:r>
        <w:rPr>
          <w:lang w:eastAsia="ru-RU"/>
        </w:rPr>
        <w:t>Использование глобальных переменных снижает читабельность, делает код сложным для понимания. Очень сложно определить, где, как и с какой целью была проинициализирована глобальная переменная и как правильно ее использовать. Код с глобальными переменными сложно сопровождать. При изменении глобальной переменной вы вынуждены просматривать весь код, чтобы внести изменения везде, где используется эта переменная.</w:t>
      </w:r>
    </w:p>
    <w:p w14:paraId="4652420F" w14:textId="77777777" w:rsidR="005C7971" w:rsidRDefault="005C7971" w:rsidP="0059276F">
      <w:pPr>
        <w:spacing w:line="240" w:lineRule="auto"/>
        <w:jc w:val="both"/>
        <w:rPr>
          <w:lang w:eastAsia="ru-RU"/>
        </w:rPr>
      </w:pPr>
      <w:r>
        <w:rPr>
          <w:lang w:eastAsia="ru-RU"/>
        </w:rPr>
        <w:t>Злоупотребление глобальными переменными может привести к ошибкам, которые очень сложно отлаживать. Без какого-либо механизма контроля за использованием переменной очень просто записать в переменную невалидные данные, которые могут привести к ошибкам в других частях кода (например, если в одной части кода переменная заполняется массивом, а в другой части кода в этой переменной ожидается объект).</w:t>
      </w:r>
    </w:p>
    <w:p w14:paraId="5CBD2100" w14:textId="65133B96" w:rsidR="005C7971" w:rsidRDefault="005C7971" w:rsidP="0059276F">
      <w:pPr>
        <w:spacing w:line="240" w:lineRule="auto"/>
        <w:jc w:val="both"/>
        <w:rPr>
          <w:lang w:eastAsia="ru-RU"/>
        </w:rPr>
      </w:pPr>
      <w:r>
        <w:rPr>
          <w:lang w:eastAsia="ru-RU"/>
        </w:rPr>
        <w:lastRenderedPageBreak/>
        <w:t xml:space="preserve">Можно забыть объявить переменную глобальной и работать с локальной переменной, не замечая этого, </w:t>
      </w:r>
      <w:r w:rsidR="007659C5">
        <w:rPr>
          <w:lang w:eastAsia="ru-RU"/>
        </w:rPr>
        <w:t>до тех пор, пока</w:t>
      </w:r>
      <w:r>
        <w:rPr>
          <w:lang w:eastAsia="ru-RU"/>
        </w:rPr>
        <w:t xml:space="preserve"> приложение не сломается. Такие ошибки сложно отлаживать.</w:t>
      </w:r>
    </w:p>
    <w:p w14:paraId="5EA7D7E3" w14:textId="37744A5C" w:rsidR="005C7971" w:rsidRDefault="005C7971" w:rsidP="0059276F">
      <w:pPr>
        <w:spacing w:line="240" w:lineRule="auto"/>
        <w:jc w:val="both"/>
        <w:rPr>
          <w:lang w:eastAsia="ru-RU"/>
        </w:rPr>
      </w:pPr>
      <w:r>
        <w:rPr>
          <w:lang w:eastAsia="ru-RU"/>
        </w:rPr>
        <w:t>Если вы совмещаете свой код с чужим (</w:t>
      </w:r>
      <w:r w:rsidR="007659C5">
        <w:rPr>
          <w:lang w:eastAsia="ru-RU"/>
        </w:rPr>
        <w:t>например,</w:t>
      </w:r>
      <w:r>
        <w:rPr>
          <w:lang w:eastAsia="ru-RU"/>
        </w:rPr>
        <w:t xml:space="preserve"> при использовании </w:t>
      </w:r>
      <w:r w:rsidR="007659C5">
        <w:rPr>
          <w:lang w:eastAsia="ru-RU"/>
        </w:rPr>
        <w:t>сторонних</w:t>
      </w:r>
      <w:r>
        <w:rPr>
          <w:lang w:eastAsia="ru-RU"/>
        </w:rPr>
        <w:t xml:space="preserve"> библиотек или при написании расширений для другого ПО) и обе системы используют глобальные переменные, существует вероятность того, что названия переменных могут совпасть. Это становится причиной возникновения ошибок в обеих системах, которые сложно отлавливать.</w:t>
      </w:r>
    </w:p>
    <w:p w14:paraId="5A706AFE" w14:textId="77777777" w:rsidR="00FB14E2" w:rsidRDefault="005C7971" w:rsidP="0059276F">
      <w:pPr>
        <w:spacing w:line="240" w:lineRule="auto"/>
        <w:jc w:val="both"/>
        <w:rPr>
          <w:lang w:eastAsia="ru-RU"/>
        </w:rPr>
      </w:pPr>
      <w:r>
        <w:rPr>
          <w:lang w:eastAsia="ru-RU"/>
        </w:rPr>
        <w:t>Все части кода, использующие одну глобальную переменную, сильно связаны между собой. Разделить сильно связанный код очень сложно. Это затрудняет его повторное использование.</w:t>
      </w:r>
      <w:r w:rsidR="00FB14E2">
        <w:rPr>
          <w:lang w:eastAsia="ru-RU"/>
        </w:rPr>
        <w:t xml:space="preserve"> </w:t>
      </w:r>
    </w:p>
    <w:p w14:paraId="167BC128" w14:textId="729F0ADB" w:rsidR="005C7971" w:rsidRDefault="005C7971" w:rsidP="0059276F">
      <w:pPr>
        <w:spacing w:line="240" w:lineRule="auto"/>
        <w:jc w:val="both"/>
        <w:rPr>
          <w:lang w:eastAsia="ru-RU"/>
        </w:rPr>
      </w:pPr>
      <w:r>
        <w:rPr>
          <w:lang w:eastAsia="ru-RU"/>
        </w:rPr>
        <w:t>Написание юнит-тестов становится более сложным, поскольку тесту не известно, какие глобальные переменные нужны и как проинициализировать все глобальные переменные валидными значениями.</w:t>
      </w:r>
    </w:p>
    <w:p w14:paraId="73F0E8E5" w14:textId="2C31A842" w:rsidR="00602DEF" w:rsidRDefault="00154DF6" w:rsidP="0059276F">
      <w:pPr>
        <w:pStyle w:val="2"/>
        <w:spacing w:line="240" w:lineRule="auto"/>
        <w:jc w:val="both"/>
      </w:pPr>
      <w:bookmarkStart w:id="114" w:name="_Toc61120671"/>
      <w:r>
        <w:t>36. Объектный файл, секции, таблица символов.</w:t>
      </w:r>
      <w:bookmarkEnd w:id="114"/>
    </w:p>
    <w:p w14:paraId="0810A454" w14:textId="7D46F09F" w:rsidR="009C41C2" w:rsidRDefault="009C41C2" w:rsidP="0059276F">
      <w:pPr>
        <w:spacing w:line="240" w:lineRule="auto"/>
        <w:jc w:val="both"/>
      </w:pPr>
      <w:r w:rsidRPr="009C41C2">
        <w:t>Объектный файл представля</w:t>
      </w:r>
      <w:r w:rsidR="001309B3">
        <w:t>е</w:t>
      </w:r>
      <w:r w:rsidRPr="009C41C2">
        <w:t>т собой блоки машинного кода и данных с неопределенными адресами ссылок на данные и подпрограммы в других объектных модулях, а также список своих подпрограмм и данных.</w:t>
      </w:r>
    </w:p>
    <w:p w14:paraId="6AD21C94" w14:textId="77777777" w:rsidR="00CD347E" w:rsidRPr="00CD347E" w:rsidRDefault="00CD347E" w:rsidP="0059276F">
      <w:pPr>
        <w:spacing w:line="240" w:lineRule="auto"/>
        <w:jc w:val="both"/>
        <w:rPr>
          <w:szCs w:val="28"/>
        </w:rPr>
      </w:pPr>
      <w:r w:rsidRPr="00CD347E">
        <w:rPr>
          <w:szCs w:val="28"/>
        </w:rPr>
        <w:t>Объектный файл состоит из секций, которые содержат данные в широком смысле этого слова</w:t>
      </w:r>
    </w:p>
    <w:p w14:paraId="199F4B23" w14:textId="77777777" w:rsidR="00CD347E" w:rsidRPr="00CD347E" w:rsidRDefault="00CD347E" w:rsidP="001F3658">
      <w:pPr>
        <w:pStyle w:val="a4"/>
        <w:numPr>
          <w:ilvl w:val="0"/>
          <w:numId w:val="17"/>
        </w:numPr>
        <w:spacing w:line="240" w:lineRule="auto"/>
        <w:jc w:val="both"/>
        <w:rPr>
          <w:szCs w:val="28"/>
        </w:rPr>
      </w:pPr>
      <w:r w:rsidRPr="00CD347E">
        <w:rPr>
          <w:szCs w:val="28"/>
        </w:rPr>
        <w:t>заголовки (метаинформация, необходимая для организации самого файла);</w:t>
      </w:r>
    </w:p>
    <w:p w14:paraId="0F122A73" w14:textId="77777777" w:rsidR="00CD347E" w:rsidRPr="00CD347E" w:rsidRDefault="00CD347E" w:rsidP="001F3658">
      <w:pPr>
        <w:pStyle w:val="a4"/>
        <w:numPr>
          <w:ilvl w:val="0"/>
          <w:numId w:val="17"/>
        </w:numPr>
        <w:spacing w:line="240" w:lineRule="auto"/>
        <w:jc w:val="both"/>
        <w:rPr>
          <w:szCs w:val="28"/>
        </w:rPr>
      </w:pPr>
      <w:r w:rsidRPr="00CD347E">
        <w:rPr>
          <w:szCs w:val="28"/>
        </w:rPr>
        <w:t>код (.text);</w:t>
      </w:r>
    </w:p>
    <w:p w14:paraId="46F3421D" w14:textId="77777777" w:rsidR="00CD347E" w:rsidRPr="00CD347E" w:rsidRDefault="00CD347E" w:rsidP="001F3658">
      <w:pPr>
        <w:pStyle w:val="a4"/>
        <w:numPr>
          <w:ilvl w:val="0"/>
          <w:numId w:val="17"/>
        </w:numPr>
        <w:spacing w:line="240" w:lineRule="auto"/>
        <w:jc w:val="both"/>
        <w:rPr>
          <w:szCs w:val="28"/>
        </w:rPr>
      </w:pPr>
      <w:r w:rsidRPr="00CD347E">
        <w:rPr>
          <w:szCs w:val="28"/>
        </w:rPr>
        <w:t>данные (.data, .rodata, .bss);</w:t>
      </w:r>
    </w:p>
    <w:p w14:paraId="7D3C1F2F" w14:textId="77777777" w:rsidR="00CD347E" w:rsidRPr="00CD347E" w:rsidRDefault="00CD347E" w:rsidP="001F3658">
      <w:pPr>
        <w:pStyle w:val="a4"/>
        <w:numPr>
          <w:ilvl w:val="0"/>
          <w:numId w:val="17"/>
        </w:numPr>
        <w:spacing w:line="240" w:lineRule="auto"/>
        <w:jc w:val="both"/>
        <w:rPr>
          <w:szCs w:val="28"/>
        </w:rPr>
      </w:pPr>
      <w:r w:rsidRPr="00CD347E">
        <w:rPr>
          <w:szCs w:val="28"/>
        </w:rPr>
        <w:t>таблицу символов (.symtab);</w:t>
      </w:r>
    </w:p>
    <w:p w14:paraId="2589F116" w14:textId="2378747B" w:rsidR="00CD347E" w:rsidRPr="00FA7E96" w:rsidRDefault="00CD347E" w:rsidP="001F3658">
      <w:pPr>
        <w:pStyle w:val="a4"/>
        <w:numPr>
          <w:ilvl w:val="0"/>
          <w:numId w:val="17"/>
        </w:numPr>
        <w:spacing w:line="240" w:lineRule="auto"/>
        <w:jc w:val="both"/>
      </w:pPr>
      <w:r w:rsidRPr="00F23572">
        <w:rPr>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8"/>
        <w:gridCol w:w="6744"/>
      </w:tblGrid>
      <w:tr w:rsidR="00FA7E96" w:rsidRPr="00FA7E96" w14:paraId="4FA44826" w14:textId="77777777" w:rsidTr="00FA7E96">
        <w:trPr>
          <w:trHeight w:val="50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64A8DCA1" w14:textId="78AA2F94" w:rsidR="00FA7E96" w:rsidRPr="00FA7E96" w:rsidRDefault="00FA7E96" w:rsidP="0059276F">
            <w:pPr>
              <w:spacing w:line="240" w:lineRule="auto"/>
              <w:jc w:val="both"/>
              <w:rPr>
                <w:rFonts w:cs="Times New Roman"/>
                <w:szCs w:val="28"/>
                <w:lang w:eastAsia="ru-RU"/>
              </w:rPr>
            </w:pPr>
            <w:r w:rsidRPr="00FA7E96">
              <w:rPr>
                <w:rFonts w:cs="Times New Roman"/>
                <w:szCs w:val="28"/>
                <w:lang w:eastAsia="ru-RU"/>
              </w:rPr>
              <w:t> </w:t>
            </w:r>
            <w:r w:rsidRPr="00FA7E96">
              <w:rPr>
                <w:rFonts w:cs="Times New Roman"/>
                <w:b/>
                <w:bCs/>
                <w:color w:val="000000"/>
                <w:szCs w:val="28"/>
                <w:lang w:eastAsia="ru-RU"/>
              </w:rPr>
              <w:t>Бук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3D250101" w14:textId="77777777" w:rsidR="00FA7E96" w:rsidRPr="00FA7E96" w:rsidRDefault="00FA7E96" w:rsidP="0059276F">
            <w:pPr>
              <w:spacing w:line="240" w:lineRule="auto"/>
              <w:jc w:val="both"/>
              <w:rPr>
                <w:rFonts w:cs="Times New Roman"/>
                <w:szCs w:val="28"/>
                <w:lang w:eastAsia="ru-RU"/>
              </w:rPr>
            </w:pPr>
            <w:r w:rsidRPr="00FA7E96">
              <w:rPr>
                <w:rFonts w:cs="Times New Roman"/>
                <w:b/>
                <w:bCs/>
                <w:color w:val="000000"/>
                <w:szCs w:val="28"/>
                <w:lang w:eastAsia="ru-RU"/>
              </w:rPr>
              <w:t>Расположение</w:t>
            </w:r>
          </w:p>
        </w:tc>
      </w:tr>
      <w:tr w:rsidR="00FA7E96" w:rsidRPr="00FA7E96" w14:paraId="704BA4A3" w14:textId="77777777" w:rsidTr="00FA7E96">
        <w:trPr>
          <w:trHeight w:val="50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6C70A9E7"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B, 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3932E36D"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Секция неинициализированных данных (.bss).</w:t>
            </w:r>
          </w:p>
        </w:tc>
      </w:tr>
      <w:tr w:rsidR="00FA7E96" w:rsidRPr="00FA7E96" w14:paraId="40DD36AA" w14:textId="77777777" w:rsidTr="00FA7E96">
        <w:trPr>
          <w:trHeight w:val="50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20F7EB77"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D, 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6210FD95" w14:textId="3FE3B1D4" w:rsidR="00FA7E96" w:rsidRPr="00FA7E96" w:rsidRDefault="00F76366" w:rsidP="0059276F">
            <w:pPr>
              <w:spacing w:line="240" w:lineRule="auto"/>
              <w:jc w:val="both"/>
              <w:rPr>
                <w:rFonts w:cs="Times New Roman"/>
                <w:szCs w:val="28"/>
                <w:lang w:eastAsia="ru-RU"/>
              </w:rPr>
            </w:pPr>
            <w:r w:rsidRPr="00FA7E96">
              <w:rPr>
                <w:rFonts w:cs="Times New Roman"/>
                <w:color w:val="000000"/>
                <w:szCs w:val="28"/>
                <w:lang w:eastAsia="ru-RU"/>
              </w:rPr>
              <w:t>Секция инициализированных</w:t>
            </w:r>
            <w:r w:rsidR="00FA7E96" w:rsidRPr="00FA7E96">
              <w:rPr>
                <w:rFonts w:cs="Times New Roman"/>
                <w:color w:val="000000"/>
                <w:szCs w:val="28"/>
                <w:lang w:eastAsia="ru-RU"/>
              </w:rPr>
              <w:t xml:space="preserve"> данных (.data).</w:t>
            </w:r>
          </w:p>
        </w:tc>
      </w:tr>
      <w:tr w:rsidR="00FA7E96" w:rsidRPr="00FA7E96" w14:paraId="55F0F437" w14:textId="77777777" w:rsidTr="00FA7E96">
        <w:trPr>
          <w:trHeight w:val="50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0186E311"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R, 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2EC1A558"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Секция данных только для чтения (.rodata)</w:t>
            </w:r>
          </w:p>
        </w:tc>
      </w:tr>
      <w:tr w:rsidR="00FA7E96" w:rsidRPr="00FA7E96" w14:paraId="316C5615" w14:textId="77777777" w:rsidTr="00FA7E96">
        <w:trPr>
          <w:trHeight w:val="50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17D5BFC2"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T, 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7E2A2221"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Секция кода (.text)</w:t>
            </w:r>
          </w:p>
        </w:tc>
      </w:tr>
      <w:tr w:rsidR="00FA7E96" w:rsidRPr="00FA7E96" w14:paraId="22D3C537" w14:textId="77777777" w:rsidTr="00FA7E96">
        <w:trPr>
          <w:trHeight w:val="50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242F347B"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hideMark/>
          </w:tcPr>
          <w:p w14:paraId="41FD05C9" w14:textId="77777777" w:rsidR="00FA7E96" w:rsidRPr="00FA7E96" w:rsidRDefault="00FA7E96" w:rsidP="0059276F">
            <w:pPr>
              <w:spacing w:line="240" w:lineRule="auto"/>
              <w:jc w:val="both"/>
              <w:rPr>
                <w:rFonts w:cs="Times New Roman"/>
                <w:szCs w:val="28"/>
                <w:lang w:eastAsia="ru-RU"/>
              </w:rPr>
            </w:pPr>
            <w:r w:rsidRPr="00FA7E96">
              <w:rPr>
                <w:rFonts w:cs="Times New Roman"/>
                <w:color w:val="000000"/>
                <w:szCs w:val="28"/>
                <w:lang w:eastAsia="ru-RU"/>
              </w:rPr>
              <w:t>Символ не определен, но ожидается, что он появится.</w:t>
            </w:r>
          </w:p>
        </w:tc>
      </w:tr>
    </w:tbl>
    <w:p w14:paraId="0BE0CB4C" w14:textId="2E44A06C" w:rsidR="00602DEF" w:rsidRDefault="00154DF6" w:rsidP="0059276F">
      <w:pPr>
        <w:pStyle w:val="2"/>
        <w:spacing w:line="240" w:lineRule="auto"/>
        <w:jc w:val="both"/>
      </w:pPr>
      <w:bookmarkStart w:id="115" w:name="_Toc61120672"/>
      <w:r>
        <w:t>37. Что делает компоновщик?</w:t>
      </w:r>
      <w:bookmarkEnd w:id="115"/>
    </w:p>
    <w:p w14:paraId="269C6DBA" w14:textId="0AE92B95" w:rsidR="009C321E" w:rsidRDefault="007232A7" w:rsidP="0059276F">
      <w:pPr>
        <w:spacing w:line="240" w:lineRule="auto"/>
        <w:jc w:val="both"/>
      </w:pPr>
      <w:r>
        <w:t>Компоновщик на вход получает один или несколько объектных файлов и собирает из них исполняемый файл или библиотечный файл-модуль.</w:t>
      </w:r>
      <w:r w:rsidR="00D044F8" w:rsidRPr="00D044F8">
        <w:t xml:space="preserve"> </w:t>
      </w:r>
      <w:r w:rsidR="00D044F8">
        <w:t xml:space="preserve">При компоновке выполняется перемещение (объединение) всех секций в одну (для каждого типа секций), затем происходит настройка ссылок для неизвестных символов (секция </w:t>
      </w:r>
      <w:r w:rsidR="00D044F8">
        <w:rPr>
          <w:lang w:val="de-DE"/>
        </w:rPr>
        <w:t>U</w:t>
      </w:r>
      <w:r w:rsidR="00D044F8" w:rsidRPr="00D044F8">
        <w:t>)</w:t>
      </w:r>
      <w:r w:rsidR="004A4E80" w:rsidRPr="004A4E80">
        <w:t xml:space="preserve">. </w:t>
      </w:r>
      <w:r w:rsidR="004A4E80">
        <w:t xml:space="preserve">Также </w:t>
      </w:r>
      <w:r w:rsidR="004A4E80">
        <w:lastRenderedPageBreak/>
        <w:t>компоновщик добавляет помимо пользовательских объектных файлов некоторые системные файлы и переменные, необходимые для корректной работы программы.</w:t>
      </w:r>
      <w:r w:rsidR="009C321E">
        <w:t xml:space="preserve"> </w:t>
      </w:r>
    </w:p>
    <w:p w14:paraId="2E399AC4" w14:textId="5C2D9485" w:rsidR="009C321E" w:rsidRDefault="009C321E" w:rsidP="0059276F">
      <w:pPr>
        <w:spacing w:line="240" w:lineRule="auto"/>
        <w:jc w:val="both"/>
      </w:pPr>
      <w:r>
        <w:t>Два шага:</w:t>
      </w:r>
    </w:p>
    <w:p w14:paraId="6B8F4BF1" w14:textId="77777777" w:rsidR="006E72F1" w:rsidRPr="006E72F1" w:rsidRDefault="006E72F1" w:rsidP="0059276F">
      <w:pPr>
        <w:spacing w:line="240" w:lineRule="auto"/>
        <w:ind w:left="360"/>
        <w:jc w:val="both"/>
        <w:rPr>
          <w:rFonts w:ascii="Arial" w:hAnsi="Arial" w:cs="Arial"/>
          <w:szCs w:val="28"/>
        </w:rPr>
      </w:pPr>
      <w:r w:rsidRPr="006E72F1">
        <w:rPr>
          <w:szCs w:val="28"/>
        </w:rPr>
        <w:t>Перемещение (relocation) </w:t>
      </w:r>
    </w:p>
    <w:p w14:paraId="73613A49" w14:textId="77777777" w:rsidR="006E72F1" w:rsidRPr="006E72F1" w:rsidRDefault="006E72F1" w:rsidP="001F3658">
      <w:pPr>
        <w:pStyle w:val="a4"/>
        <w:numPr>
          <w:ilvl w:val="0"/>
          <w:numId w:val="18"/>
        </w:numPr>
        <w:spacing w:line="240" w:lineRule="auto"/>
        <w:ind w:left="1080"/>
        <w:jc w:val="both"/>
        <w:rPr>
          <w:rFonts w:cs="Times New Roman"/>
          <w:szCs w:val="28"/>
        </w:rPr>
      </w:pPr>
      <w:r w:rsidRPr="006E72F1">
        <w:rPr>
          <w:color w:val="7F7F7F"/>
          <w:szCs w:val="28"/>
        </w:rPr>
        <w:t>«Склеивание» нескольких секций в одну.</w:t>
      </w:r>
    </w:p>
    <w:p w14:paraId="7405E559" w14:textId="77777777" w:rsidR="006E72F1" w:rsidRPr="006E72F1" w:rsidRDefault="006E72F1" w:rsidP="0059276F">
      <w:pPr>
        <w:spacing w:line="240" w:lineRule="auto"/>
        <w:ind w:left="360"/>
        <w:jc w:val="both"/>
        <w:rPr>
          <w:rFonts w:ascii="Arial" w:hAnsi="Arial" w:cs="Arial"/>
          <w:szCs w:val="28"/>
        </w:rPr>
      </w:pPr>
      <w:r w:rsidRPr="006E72F1">
        <w:rPr>
          <w:szCs w:val="28"/>
        </w:rPr>
        <w:t>Разрешение ссылок (reference resolving)</w:t>
      </w:r>
    </w:p>
    <w:p w14:paraId="213C77A7" w14:textId="77777777" w:rsidR="006E72F1" w:rsidRPr="006E72F1" w:rsidRDefault="006E72F1" w:rsidP="0059276F">
      <w:pPr>
        <w:spacing w:line="240" w:lineRule="auto"/>
        <w:ind w:left="360" w:firstLine="708"/>
        <w:jc w:val="both"/>
        <w:rPr>
          <w:rFonts w:cs="Times New Roman"/>
          <w:szCs w:val="28"/>
        </w:rPr>
      </w:pPr>
      <w:r w:rsidRPr="006E72F1">
        <w:rPr>
          <w:color w:val="7F7F7F"/>
          <w:szCs w:val="28"/>
        </w:rPr>
        <w:t>Ссылки внутри каждого файла уже разрешены.</w:t>
      </w:r>
    </w:p>
    <w:p w14:paraId="27C6FFEF" w14:textId="77777777" w:rsidR="006E72F1" w:rsidRPr="006E72F1" w:rsidRDefault="006E72F1" w:rsidP="001F3658">
      <w:pPr>
        <w:pStyle w:val="a4"/>
        <w:numPr>
          <w:ilvl w:val="0"/>
          <w:numId w:val="18"/>
        </w:numPr>
        <w:spacing w:line="240" w:lineRule="auto"/>
        <w:ind w:left="1080"/>
        <w:jc w:val="both"/>
        <w:rPr>
          <w:rFonts w:ascii="Arial" w:hAnsi="Arial" w:cs="Arial"/>
          <w:szCs w:val="28"/>
        </w:rPr>
      </w:pPr>
      <w:r w:rsidRPr="006E72F1">
        <w:rPr>
          <w:szCs w:val="28"/>
        </w:rPr>
        <w:t>Поиск кода, который вызывает что-то за пределами своей исходной секции.</w:t>
      </w:r>
    </w:p>
    <w:p w14:paraId="18554B7E" w14:textId="77777777" w:rsidR="006E72F1" w:rsidRPr="006E72F1" w:rsidRDefault="006E72F1" w:rsidP="001F3658">
      <w:pPr>
        <w:pStyle w:val="a4"/>
        <w:numPr>
          <w:ilvl w:val="0"/>
          <w:numId w:val="18"/>
        </w:numPr>
        <w:spacing w:line="240" w:lineRule="auto"/>
        <w:ind w:left="1080"/>
        <w:jc w:val="both"/>
        <w:rPr>
          <w:rFonts w:ascii="Arial" w:hAnsi="Arial" w:cs="Arial"/>
          <w:szCs w:val="28"/>
        </w:rPr>
      </w:pPr>
      <w:r w:rsidRPr="006E72F1">
        <w:rPr>
          <w:szCs w:val="28"/>
        </w:rPr>
        <w:t>Поиск места, где теперь располагается вызываемые код.</w:t>
      </w:r>
    </w:p>
    <w:p w14:paraId="5BA7AABA" w14:textId="0285D1D3" w:rsidR="006E72F1" w:rsidRPr="002A7DC7" w:rsidRDefault="006E72F1" w:rsidP="001F3658">
      <w:pPr>
        <w:pStyle w:val="a4"/>
        <w:numPr>
          <w:ilvl w:val="0"/>
          <w:numId w:val="18"/>
        </w:numPr>
        <w:spacing w:line="240" w:lineRule="auto"/>
        <w:ind w:left="1080"/>
        <w:jc w:val="both"/>
        <w:rPr>
          <w:rFonts w:ascii="Arial" w:hAnsi="Arial" w:cs="Arial"/>
          <w:szCs w:val="28"/>
        </w:rPr>
      </w:pPr>
      <w:r w:rsidRPr="006E72F1">
        <w:rPr>
          <w:szCs w:val="28"/>
        </w:rPr>
        <w:t>Замена «поддельного» адреса на настоящий.</w:t>
      </w:r>
    </w:p>
    <w:p w14:paraId="26FFD8C8" w14:textId="076C01B3" w:rsidR="00602DEF" w:rsidRDefault="00154DF6" w:rsidP="0059276F">
      <w:pPr>
        <w:pStyle w:val="2"/>
        <w:spacing w:line="240" w:lineRule="auto"/>
        <w:jc w:val="both"/>
      </w:pPr>
      <w:bookmarkStart w:id="116" w:name="_Toc61120673"/>
      <w:r>
        <w:t>38. Журналирование, подходы к реализации.</w:t>
      </w:r>
      <w:bookmarkEnd w:id="116"/>
    </w:p>
    <w:p w14:paraId="422B50E1" w14:textId="77777777" w:rsidR="00D366DA" w:rsidRDefault="007E3398" w:rsidP="0059276F">
      <w:pPr>
        <w:spacing w:line="240" w:lineRule="auto"/>
        <w:jc w:val="both"/>
      </w:pPr>
      <w:r>
        <w:t>1. Можно завести глобальную переменную, в которой будет храниться имя файла, в который будет производиться печать информации.</w:t>
      </w:r>
      <w:r w:rsidR="007A3F24">
        <w:t xml:space="preserve"> В модули будет необходимо подключить </w:t>
      </w:r>
      <w:r w:rsidR="00CA57FE">
        <w:t>соответствующий</w:t>
      </w:r>
      <w:r w:rsidR="007A3F24">
        <w:t xml:space="preserve"> заголовочный файл</w:t>
      </w:r>
      <w:r w:rsidR="00CA57FE">
        <w:t xml:space="preserve"> и по мере необходимости печатать информацию в журнал.</w:t>
      </w:r>
    </w:p>
    <w:p w14:paraId="449B9C51" w14:textId="77777777" w:rsidR="002A7DC7" w:rsidRDefault="00D366DA" w:rsidP="0059276F">
      <w:pPr>
        <w:spacing w:line="240" w:lineRule="auto"/>
        <w:jc w:val="both"/>
      </w:pPr>
      <w:r>
        <w:t>2. Первый подход является не очень безопасным, поэтому лучше реализовать функцию печать в журнал без доступа к глобальной переменной (сделать связывание внутренним), функция в свою очередь должна управляться строкой форматирования.</w:t>
      </w:r>
    </w:p>
    <w:p w14:paraId="0A73D03E" w14:textId="77777777" w:rsidR="002A7DC7" w:rsidRDefault="002A7DC7">
      <w:r>
        <w:br w:type="page"/>
      </w:r>
    </w:p>
    <w:p w14:paraId="71091A29" w14:textId="28289CC1" w:rsidR="009B3ABD" w:rsidRDefault="00154DF6" w:rsidP="0059276F">
      <w:pPr>
        <w:pStyle w:val="1"/>
        <w:spacing w:line="240" w:lineRule="auto"/>
        <w:jc w:val="both"/>
      </w:pPr>
      <w:bookmarkStart w:id="117" w:name="_Toc61120674"/>
      <w:r>
        <w:lastRenderedPageBreak/>
        <w:t>Схема распределения памяти в программе</w:t>
      </w:r>
      <w:r w:rsidR="00471D64">
        <w:t xml:space="preserve"> на</w:t>
      </w:r>
      <w:r>
        <w:t xml:space="preserve"> Си. Стек.</w:t>
      </w:r>
      <w:r w:rsidR="009B3ABD">
        <w:t xml:space="preserve"> </w:t>
      </w:r>
      <w:r>
        <w:t>Куча.</w:t>
      </w:r>
      <w:bookmarkEnd w:id="117"/>
    </w:p>
    <w:p w14:paraId="47083DE7" w14:textId="6C591F68" w:rsidR="00D85491" w:rsidRDefault="00154DF6" w:rsidP="0059276F">
      <w:pPr>
        <w:pStyle w:val="2"/>
        <w:spacing w:line="240" w:lineRule="auto"/>
        <w:jc w:val="both"/>
      </w:pPr>
      <w:bookmarkStart w:id="118" w:name="_Toc61120675"/>
      <w:r>
        <w:t>1. Процесс запуска программы («превращения в процесс»).</w:t>
      </w:r>
      <w:bookmarkEnd w:id="118"/>
    </w:p>
    <w:p w14:paraId="3216D58A" w14:textId="77777777" w:rsidR="003C2250" w:rsidRPr="003C2250" w:rsidRDefault="003C2250" w:rsidP="0059276F">
      <w:pPr>
        <w:spacing w:line="240" w:lineRule="auto"/>
        <w:jc w:val="both"/>
      </w:pPr>
    </w:p>
    <w:p w14:paraId="38A99E35" w14:textId="4D4E8144" w:rsidR="00BB0AA6" w:rsidRDefault="003C2250" w:rsidP="0059276F">
      <w:pPr>
        <w:spacing w:line="240" w:lineRule="auto"/>
        <w:jc w:val="both"/>
        <w:rPr>
          <w:lang w:val="de-DE"/>
        </w:rPr>
      </w:pPr>
      <w:r>
        <w:rPr>
          <w:noProof/>
        </w:rPr>
        <w:drawing>
          <wp:inline distT="0" distB="0" distL="0" distR="0" wp14:anchorId="08762C30" wp14:editId="6E21E238">
            <wp:extent cx="6308090" cy="2705100"/>
            <wp:effectExtent l="133350" t="114300" r="130810" b="171450"/>
            <wp:docPr id="139" name="Google Shape;139;p18" descr="exe_A-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9" name="Google Shape;139;p18" descr="exe_A-0"/>
                    <pic:cNvPicPr preferRelativeResize="0">
                      <a:picLocks noGrp="1"/>
                    </pic:cNvPicPr>
                  </pic:nvPicPr>
                  <pic:blipFill rotWithShape="1">
                    <a:blip r:embed="rId45">
                      <a:alphaModFix/>
                    </a:blip>
                    <a:srcRect/>
                    <a:stretch/>
                  </pic:blipFill>
                  <pic:spPr>
                    <a:xfrm>
                      <a:off x="0" y="0"/>
                      <a:ext cx="6426363" cy="2755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1F986" w14:textId="69116A86" w:rsidR="00EC6E04" w:rsidRPr="00512766" w:rsidRDefault="00EC6E04" w:rsidP="0059276F">
      <w:pPr>
        <w:spacing w:line="240" w:lineRule="auto"/>
        <w:jc w:val="both"/>
        <w:rPr>
          <w:lang w:val="de-DE"/>
        </w:rPr>
      </w:pPr>
      <w:r>
        <w:rPr>
          <w:noProof/>
        </w:rPr>
        <w:drawing>
          <wp:inline distT="0" distB="0" distL="0" distR="0" wp14:anchorId="5C307503" wp14:editId="6FF77857">
            <wp:extent cx="6353810" cy="3340100"/>
            <wp:effectExtent l="133350" t="114300" r="123190" b="165100"/>
            <wp:docPr id="146" name="Google Shape;146;p19" descr="exe_A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6" name="Google Shape;146;p19" descr="exe_A0"/>
                    <pic:cNvPicPr preferRelativeResize="0">
                      <a:picLocks noGrp="1"/>
                    </pic:cNvPicPr>
                  </pic:nvPicPr>
                  <pic:blipFill rotWithShape="1">
                    <a:blip r:embed="rId46">
                      <a:alphaModFix/>
                    </a:blip>
                    <a:srcRect/>
                    <a:stretch/>
                  </pic:blipFill>
                  <pic:spPr>
                    <a:xfrm>
                      <a:off x="0" y="0"/>
                      <a:ext cx="6353810" cy="334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971DF" w14:textId="666CA41E" w:rsidR="00D26B57" w:rsidRDefault="00154DF6" w:rsidP="0059276F">
      <w:pPr>
        <w:pStyle w:val="2"/>
        <w:spacing w:line="240" w:lineRule="auto"/>
        <w:jc w:val="both"/>
      </w:pPr>
      <w:bookmarkStart w:id="119" w:name="_Toc61120676"/>
      <w:r>
        <w:t>2. Абстрактное адресное пространство программы.</w:t>
      </w:r>
      <w:bookmarkEnd w:id="119"/>
    </w:p>
    <w:p w14:paraId="70E0F607" w14:textId="1D3DA5FC" w:rsidR="00EC6E04" w:rsidRDefault="00EC6E04" w:rsidP="0059276F">
      <w:pPr>
        <w:spacing w:line="240" w:lineRule="auto"/>
        <w:jc w:val="both"/>
      </w:pPr>
      <w:r>
        <w:rPr>
          <w:noProof/>
        </w:rPr>
        <w:drawing>
          <wp:inline distT="0" distB="0" distL="0" distR="0" wp14:anchorId="61158671" wp14:editId="6E02A352">
            <wp:extent cx="6645910" cy="1938655"/>
            <wp:effectExtent l="0" t="0" r="2540" b="0"/>
            <wp:docPr id="153" name="Google Shape;153;p20"/>
            <wp:cNvGraphicFramePr/>
            <a:graphic xmlns:a="http://schemas.openxmlformats.org/drawingml/2006/main">
              <a:graphicData uri="http://schemas.openxmlformats.org/drawingml/2006/picture">
                <pic:pic xmlns:pic="http://schemas.openxmlformats.org/drawingml/2006/picture">
                  <pic:nvPicPr>
                    <pic:cNvPr id="153" name="Google Shape;153;p20"/>
                    <pic:cNvPicPr preferRelativeResize="0"/>
                  </pic:nvPicPr>
                  <pic:blipFill rotWithShape="1">
                    <a:blip r:embed="rId47">
                      <a:alphaModFix/>
                    </a:blip>
                    <a:srcRect/>
                    <a:stretch/>
                  </pic:blipFill>
                  <pic:spPr>
                    <a:xfrm>
                      <a:off x="0" y="0"/>
                      <a:ext cx="6645910" cy="1938655"/>
                    </a:xfrm>
                    <a:prstGeom prst="rect">
                      <a:avLst/>
                    </a:prstGeom>
                    <a:noFill/>
                    <a:ln>
                      <a:noFill/>
                    </a:ln>
                  </pic:spPr>
                </pic:pic>
              </a:graphicData>
            </a:graphic>
          </wp:inline>
        </w:drawing>
      </w:r>
    </w:p>
    <w:p w14:paraId="17B4DCB0" w14:textId="1654A86B" w:rsidR="00D26B57" w:rsidRDefault="00154DF6" w:rsidP="0059276F">
      <w:pPr>
        <w:pStyle w:val="2"/>
        <w:spacing w:line="240" w:lineRule="auto"/>
        <w:jc w:val="both"/>
      </w:pPr>
      <w:bookmarkStart w:id="120" w:name="_Toc61120677"/>
      <w:r>
        <w:lastRenderedPageBreak/>
        <w:t>3. Опишите достоинства и недостатки локальных переменных.</w:t>
      </w:r>
      <w:bookmarkEnd w:id="120"/>
    </w:p>
    <w:p w14:paraId="28BAD772" w14:textId="77777777" w:rsidR="00006A77" w:rsidRPr="00006A77" w:rsidRDefault="00006A77" w:rsidP="0059276F">
      <w:pPr>
        <w:spacing w:line="240" w:lineRule="auto"/>
        <w:jc w:val="both"/>
        <w:rPr>
          <w:szCs w:val="28"/>
          <w:lang w:eastAsia="ru-RU"/>
        </w:rPr>
      </w:pPr>
      <w:r w:rsidRPr="00006A77">
        <w:rPr>
          <w:szCs w:val="28"/>
          <w:lang w:eastAsia="ru-RU"/>
        </w:rPr>
        <w:t>Для хранения локальных переменных используется так называемая автоматическая память.</w:t>
      </w:r>
    </w:p>
    <w:p w14:paraId="3851AEA5" w14:textId="77777777" w:rsidR="00006A77" w:rsidRPr="00006A77" w:rsidRDefault="00006A77" w:rsidP="0059276F">
      <w:pPr>
        <w:spacing w:line="240" w:lineRule="auto"/>
        <w:jc w:val="both"/>
        <w:rPr>
          <w:szCs w:val="28"/>
          <w:lang w:eastAsia="ru-RU"/>
        </w:rPr>
      </w:pPr>
      <w:r w:rsidRPr="00006A77">
        <w:rPr>
          <w:szCs w:val="28"/>
          <w:lang w:eastAsia="ru-RU"/>
        </w:rPr>
        <w:t>“+”</w:t>
      </w:r>
    </w:p>
    <w:p w14:paraId="30A5B1BB" w14:textId="77777777" w:rsidR="00006A77" w:rsidRPr="00006A77" w:rsidRDefault="00006A77" w:rsidP="001F3658">
      <w:pPr>
        <w:pStyle w:val="a4"/>
        <w:numPr>
          <w:ilvl w:val="0"/>
          <w:numId w:val="19"/>
        </w:numPr>
        <w:spacing w:line="240" w:lineRule="auto"/>
        <w:jc w:val="both"/>
        <w:rPr>
          <w:rFonts w:ascii="Arial" w:hAnsi="Arial" w:cs="Arial"/>
          <w:szCs w:val="28"/>
          <w:lang w:eastAsia="ru-RU"/>
        </w:rPr>
      </w:pPr>
      <w:r w:rsidRPr="00006A77">
        <w:rPr>
          <w:szCs w:val="28"/>
          <w:lang w:eastAsia="ru-RU"/>
        </w:rPr>
        <w:t>Память под локальные переменные выделяет и освобождает компилятор.</w:t>
      </w:r>
    </w:p>
    <w:p w14:paraId="5FA018D7" w14:textId="77777777" w:rsidR="00006A77" w:rsidRPr="00006A77" w:rsidRDefault="00006A77" w:rsidP="0059276F">
      <w:pPr>
        <w:spacing w:line="240" w:lineRule="auto"/>
        <w:jc w:val="both"/>
        <w:rPr>
          <w:szCs w:val="28"/>
          <w:lang w:eastAsia="ru-RU"/>
        </w:rPr>
      </w:pPr>
      <w:r w:rsidRPr="00006A77">
        <w:rPr>
          <w:szCs w:val="28"/>
          <w:lang w:eastAsia="ru-RU"/>
        </w:rPr>
        <w:t>“-”</w:t>
      </w:r>
    </w:p>
    <w:p w14:paraId="1BE5DC01" w14:textId="77777777" w:rsidR="00006A77" w:rsidRPr="00006A77" w:rsidRDefault="00006A77" w:rsidP="001F3658">
      <w:pPr>
        <w:pStyle w:val="a4"/>
        <w:numPr>
          <w:ilvl w:val="0"/>
          <w:numId w:val="19"/>
        </w:numPr>
        <w:spacing w:line="240" w:lineRule="auto"/>
        <w:jc w:val="both"/>
        <w:rPr>
          <w:rFonts w:ascii="Arial" w:hAnsi="Arial" w:cs="Arial"/>
          <w:szCs w:val="28"/>
          <w:lang w:eastAsia="ru-RU"/>
        </w:rPr>
      </w:pPr>
      <w:r w:rsidRPr="00006A77">
        <w:rPr>
          <w:szCs w:val="28"/>
          <w:lang w:eastAsia="ru-RU"/>
        </w:rPr>
        <w:t>Время жизни локальной переменной "ограничено" блоком, в котором она определена.</w:t>
      </w:r>
    </w:p>
    <w:p w14:paraId="5C35DB6B" w14:textId="77777777" w:rsidR="00006A77" w:rsidRPr="00006A77" w:rsidRDefault="00006A77" w:rsidP="001F3658">
      <w:pPr>
        <w:pStyle w:val="a4"/>
        <w:numPr>
          <w:ilvl w:val="0"/>
          <w:numId w:val="19"/>
        </w:numPr>
        <w:spacing w:line="240" w:lineRule="auto"/>
        <w:jc w:val="both"/>
        <w:rPr>
          <w:rFonts w:ascii="Arial" w:hAnsi="Arial" w:cs="Arial"/>
          <w:szCs w:val="28"/>
          <w:lang w:eastAsia="ru-RU"/>
        </w:rPr>
      </w:pPr>
      <w:r w:rsidRPr="00006A77">
        <w:rPr>
          <w:szCs w:val="28"/>
          <w:lang w:eastAsia="ru-RU"/>
        </w:rPr>
        <w:t>Размер размещаемых в автоматической памяти объектов должен быть известен на этапе компиляции.</w:t>
      </w:r>
    </w:p>
    <w:p w14:paraId="6C4DB96C" w14:textId="27B7AF88" w:rsidR="0018129C" w:rsidRPr="00006A77" w:rsidRDefault="00006A77" w:rsidP="001F3658">
      <w:pPr>
        <w:pStyle w:val="a4"/>
        <w:numPr>
          <w:ilvl w:val="0"/>
          <w:numId w:val="19"/>
        </w:numPr>
        <w:spacing w:line="240" w:lineRule="auto"/>
        <w:jc w:val="both"/>
        <w:rPr>
          <w:rFonts w:ascii="Arial" w:hAnsi="Arial" w:cs="Arial"/>
          <w:szCs w:val="28"/>
          <w:lang w:eastAsia="ru-RU"/>
        </w:rPr>
      </w:pPr>
      <w:r w:rsidRPr="00006A77">
        <w:rPr>
          <w:szCs w:val="28"/>
          <w:lang w:eastAsia="ru-RU"/>
        </w:rPr>
        <w:t>Размер автоматической памяти в большинстве случаев ограничен.</w:t>
      </w:r>
    </w:p>
    <w:p w14:paraId="01F36B85" w14:textId="46D2F871" w:rsidR="00D26B57" w:rsidRDefault="00154DF6" w:rsidP="0059276F">
      <w:pPr>
        <w:pStyle w:val="2"/>
        <w:spacing w:line="240" w:lineRule="auto"/>
        <w:jc w:val="both"/>
      </w:pPr>
      <w:bookmarkStart w:id="121" w:name="_Toc61120678"/>
      <w:r>
        <w:t>4. Локальные переменные создаются в так называемой «автоматической памяти». Почему эта память так называется?</w:t>
      </w:r>
      <w:bookmarkEnd w:id="121"/>
    </w:p>
    <w:p w14:paraId="2691F067" w14:textId="5A259F82" w:rsidR="00EA2825" w:rsidRPr="00EA2825" w:rsidRDefault="00EA2825" w:rsidP="0059276F">
      <w:pPr>
        <w:spacing w:line="240" w:lineRule="auto"/>
        <w:jc w:val="both"/>
      </w:pPr>
      <w:r>
        <w:t xml:space="preserve">Данная память имеет такое название, так как память под локальные переменные выделяет и освобождает компилятор автоматически. </w:t>
      </w:r>
    </w:p>
    <w:p w14:paraId="76477EE1" w14:textId="02BC957F" w:rsidR="003F22F6" w:rsidRDefault="00154DF6" w:rsidP="0059276F">
      <w:pPr>
        <w:pStyle w:val="2"/>
        <w:spacing w:line="240" w:lineRule="auto"/>
        <w:jc w:val="both"/>
      </w:pPr>
      <w:bookmarkStart w:id="122" w:name="_Toc61120679"/>
      <w:r>
        <w:t>5. Для чего в программе используется аппаратный стек?</w:t>
      </w:r>
      <w:bookmarkEnd w:id="122"/>
    </w:p>
    <w:p w14:paraId="26D7F3F7" w14:textId="38E3A4A7" w:rsidR="00612198" w:rsidRPr="005E5CBD" w:rsidRDefault="00612198" w:rsidP="001F3658">
      <w:pPr>
        <w:pStyle w:val="a4"/>
        <w:numPr>
          <w:ilvl w:val="0"/>
          <w:numId w:val="20"/>
        </w:numPr>
        <w:spacing w:line="240" w:lineRule="auto"/>
        <w:jc w:val="both"/>
        <w:rPr>
          <w:rFonts w:ascii="Calibri" w:hAnsi="Calibri" w:cs="Calibri"/>
          <w:szCs w:val="28"/>
        </w:rPr>
      </w:pPr>
      <w:r w:rsidRPr="00612198">
        <w:rPr>
          <w:szCs w:val="28"/>
        </w:rPr>
        <w:t>вызова функции</w:t>
      </w:r>
      <w:r w:rsidR="005E5CBD">
        <w:rPr>
          <w:szCs w:val="28"/>
        </w:rPr>
        <w:t xml:space="preserve"> (</w:t>
      </w:r>
      <w:r w:rsidRPr="005E5CBD">
        <w:rPr>
          <w:szCs w:val="28"/>
        </w:rPr>
        <w:t>call name</w:t>
      </w:r>
      <w:r w:rsidR="005E5CBD">
        <w:rPr>
          <w:szCs w:val="28"/>
        </w:rPr>
        <w:t>)</w:t>
      </w:r>
    </w:p>
    <w:p w14:paraId="45B70639" w14:textId="77777777" w:rsidR="00612198" w:rsidRPr="00612198" w:rsidRDefault="00612198" w:rsidP="001F3658">
      <w:pPr>
        <w:pStyle w:val="a4"/>
        <w:numPr>
          <w:ilvl w:val="0"/>
          <w:numId w:val="21"/>
        </w:numPr>
        <w:spacing w:line="240" w:lineRule="auto"/>
        <w:jc w:val="both"/>
        <w:rPr>
          <w:rFonts w:ascii="Arial" w:hAnsi="Arial" w:cs="Arial"/>
          <w:szCs w:val="28"/>
        </w:rPr>
      </w:pPr>
      <w:r w:rsidRPr="00612198">
        <w:rPr>
          <w:szCs w:val="28"/>
        </w:rPr>
        <w:t>поместить в стек адрес команды, следующей за командой call</w:t>
      </w:r>
    </w:p>
    <w:p w14:paraId="19769B17" w14:textId="34168A72" w:rsidR="00612198" w:rsidRPr="006433EC" w:rsidRDefault="00612198" w:rsidP="001F3658">
      <w:pPr>
        <w:pStyle w:val="a4"/>
        <w:numPr>
          <w:ilvl w:val="0"/>
          <w:numId w:val="21"/>
        </w:numPr>
        <w:spacing w:line="240" w:lineRule="auto"/>
        <w:jc w:val="both"/>
        <w:rPr>
          <w:rFonts w:ascii="Arial" w:hAnsi="Arial" w:cs="Arial"/>
          <w:szCs w:val="28"/>
        </w:rPr>
      </w:pPr>
      <w:r w:rsidRPr="00612198">
        <w:rPr>
          <w:szCs w:val="28"/>
        </w:rPr>
        <w:t>передать управление по адресу метки name</w:t>
      </w:r>
    </w:p>
    <w:p w14:paraId="06DADCD6" w14:textId="1C603EFB" w:rsidR="006433EC" w:rsidRPr="006433EC" w:rsidRDefault="006433EC" w:rsidP="001F3658">
      <w:pPr>
        <w:pStyle w:val="a4"/>
        <w:numPr>
          <w:ilvl w:val="0"/>
          <w:numId w:val="20"/>
        </w:numPr>
        <w:spacing w:line="240" w:lineRule="auto"/>
        <w:jc w:val="both"/>
        <w:rPr>
          <w:rFonts w:ascii="Calibri" w:hAnsi="Calibri" w:cs="Calibri"/>
          <w:szCs w:val="28"/>
        </w:rPr>
      </w:pPr>
      <w:r w:rsidRPr="006433EC">
        <w:rPr>
          <w:szCs w:val="28"/>
        </w:rPr>
        <w:t>возврата из функции</w:t>
      </w:r>
      <w:r>
        <w:rPr>
          <w:szCs w:val="28"/>
        </w:rPr>
        <w:t xml:space="preserve"> </w:t>
      </w:r>
      <w:r>
        <w:rPr>
          <w:szCs w:val="28"/>
          <w:lang w:val="de-DE"/>
        </w:rPr>
        <w:t>(</w:t>
      </w:r>
      <w:r w:rsidRPr="006433EC">
        <w:rPr>
          <w:szCs w:val="28"/>
        </w:rPr>
        <w:t>ret</w:t>
      </w:r>
      <w:r>
        <w:rPr>
          <w:szCs w:val="28"/>
          <w:lang w:val="de-DE"/>
        </w:rPr>
        <w:t>)</w:t>
      </w:r>
    </w:p>
    <w:p w14:paraId="1556BC3C" w14:textId="77777777" w:rsidR="006433EC" w:rsidRPr="006168FE" w:rsidRDefault="006433EC" w:rsidP="001F3658">
      <w:pPr>
        <w:pStyle w:val="a4"/>
        <w:numPr>
          <w:ilvl w:val="0"/>
          <w:numId w:val="22"/>
        </w:numPr>
        <w:spacing w:line="240" w:lineRule="auto"/>
        <w:jc w:val="both"/>
        <w:rPr>
          <w:rFonts w:ascii="Arial" w:hAnsi="Arial" w:cs="Arial"/>
          <w:szCs w:val="28"/>
        </w:rPr>
      </w:pPr>
      <w:r w:rsidRPr="006168FE">
        <w:rPr>
          <w:szCs w:val="28"/>
        </w:rPr>
        <w:t>извлечь из стека адрес возврата address</w:t>
      </w:r>
    </w:p>
    <w:p w14:paraId="3B801001" w14:textId="1E7F761D" w:rsidR="006433EC" w:rsidRPr="006168FE" w:rsidRDefault="006433EC" w:rsidP="001F3658">
      <w:pPr>
        <w:pStyle w:val="a4"/>
        <w:numPr>
          <w:ilvl w:val="0"/>
          <w:numId w:val="22"/>
        </w:numPr>
        <w:spacing w:line="240" w:lineRule="auto"/>
        <w:jc w:val="both"/>
        <w:rPr>
          <w:szCs w:val="28"/>
        </w:rPr>
      </w:pPr>
      <w:r w:rsidRPr="006168FE">
        <w:rPr>
          <w:szCs w:val="28"/>
        </w:rPr>
        <w:t>передать управление на адрес address</w:t>
      </w:r>
    </w:p>
    <w:p w14:paraId="7B54FD6F" w14:textId="77777777" w:rsidR="006433EC" w:rsidRPr="000A7828" w:rsidRDefault="006433EC" w:rsidP="001F3658">
      <w:pPr>
        <w:pStyle w:val="a4"/>
        <w:numPr>
          <w:ilvl w:val="0"/>
          <w:numId w:val="20"/>
        </w:numPr>
        <w:spacing w:line="240" w:lineRule="auto"/>
        <w:jc w:val="both"/>
        <w:rPr>
          <w:rFonts w:ascii="Calibri" w:hAnsi="Calibri" w:cs="Calibri"/>
        </w:rPr>
      </w:pPr>
      <w:r w:rsidRPr="0046446C">
        <w:t>передачи параметров в функцию</w:t>
      </w:r>
    </w:p>
    <w:p w14:paraId="068B89F5" w14:textId="77777777" w:rsidR="006433EC" w:rsidRPr="000A7828" w:rsidRDefault="006433EC" w:rsidP="001F3658">
      <w:pPr>
        <w:pStyle w:val="a4"/>
        <w:numPr>
          <w:ilvl w:val="0"/>
          <w:numId w:val="22"/>
        </w:numPr>
        <w:spacing w:line="240" w:lineRule="auto"/>
        <w:jc w:val="both"/>
        <w:rPr>
          <w:rFonts w:cs="Times New Roman"/>
        </w:rPr>
      </w:pPr>
      <w:r w:rsidRPr="000A7828">
        <w:rPr>
          <w:i/>
          <w:iCs/>
        </w:rPr>
        <w:t>соглашение о вызове</w:t>
      </w:r>
      <w:r w:rsidRPr="0046446C">
        <w:t>:</w:t>
      </w:r>
    </w:p>
    <w:p w14:paraId="32382E95" w14:textId="77777777" w:rsidR="006433EC" w:rsidRPr="000A7828" w:rsidRDefault="006433EC" w:rsidP="001F3658">
      <w:pPr>
        <w:pStyle w:val="a4"/>
        <w:numPr>
          <w:ilvl w:val="1"/>
          <w:numId w:val="23"/>
        </w:numPr>
        <w:spacing w:line="240" w:lineRule="auto"/>
        <w:jc w:val="both"/>
        <w:rPr>
          <w:rFonts w:ascii="Arial" w:hAnsi="Arial" w:cs="Arial"/>
        </w:rPr>
      </w:pPr>
      <w:r w:rsidRPr="0046446C">
        <w:t>расположение входных данных;</w:t>
      </w:r>
    </w:p>
    <w:p w14:paraId="305FD4E9" w14:textId="77777777" w:rsidR="006433EC" w:rsidRPr="000A7828" w:rsidRDefault="006433EC" w:rsidP="001F3658">
      <w:pPr>
        <w:pStyle w:val="a4"/>
        <w:numPr>
          <w:ilvl w:val="1"/>
          <w:numId w:val="23"/>
        </w:numPr>
        <w:spacing w:line="240" w:lineRule="auto"/>
        <w:jc w:val="both"/>
        <w:rPr>
          <w:rFonts w:ascii="Arial" w:hAnsi="Arial" w:cs="Arial"/>
        </w:rPr>
      </w:pPr>
      <w:r w:rsidRPr="0046446C">
        <w:t>порядок передачи параметров;</w:t>
      </w:r>
    </w:p>
    <w:p w14:paraId="6777ACC2" w14:textId="77777777" w:rsidR="006433EC" w:rsidRPr="000A7828" w:rsidRDefault="006433EC" w:rsidP="001F3658">
      <w:pPr>
        <w:pStyle w:val="a4"/>
        <w:numPr>
          <w:ilvl w:val="1"/>
          <w:numId w:val="23"/>
        </w:numPr>
        <w:spacing w:line="240" w:lineRule="auto"/>
        <w:jc w:val="both"/>
        <w:rPr>
          <w:rFonts w:ascii="Arial" w:hAnsi="Arial" w:cs="Arial"/>
        </w:rPr>
      </w:pPr>
      <w:r w:rsidRPr="0046446C">
        <w:t>какая из сторон очищает стек;</w:t>
      </w:r>
    </w:p>
    <w:p w14:paraId="752B7E91" w14:textId="77777777" w:rsidR="006433EC" w:rsidRPr="000A7828" w:rsidRDefault="006433EC" w:rsidP="001F3658">
      <w:pPr>
        <w:pStyle w:val="a4"/>
        <w:numPr>
          <w:ilvl w:val="1"/>
          <w:numId w:val="24"/>
        </w:numPr>
        <w:spacing w:line="240" w:lineRule="auto"/>
        <w:jc w:val="both"/>
        <w:rPr>
          <w:rFonts w:ascii="Arial" w:hAnsi="Arial" w:cs="Arial"/>
        </w:rPr>
      </w:pPr>
      <w:r w:rsidRPr="0046446C">
        <w:t>etc</w:t>
      </w:r>
    </w:p>
    <w:p w14:paraId="20A376B1" w14:textId="77777777" w:rsidR="006433EC" w:rsidRPr="000A7828" w:rsidRDefault="006433EC" w:rsidP="001F3658">
      <w:pPr>
        <w:pStyle w:val="a4"/>
        <w:numPr>
          <w:ilvl w:val="0"/>
          <w:numId w:val="22"/>
        </w:numPr>
        <w:spacing w:line="240" w:lineRule="auto"/>
        <w:jc w:val="both"/>
        <w:rPr>
          <w:rFonts w:cs="Times New Roman"/>
        </w:rPr>
      </w:pPr>
      <w:r w:rsidRPr="000A7828">
        <w:rPr>
          <w:i/>
          <w:iCs/>
        </w:rPr>
        <w:t>cdecl</w:t>
      </w:r>
    </w:p>
    <w:p w14:paraId="3A0D1B13" w14:textId="77777777" w:rsidR="006433EC" w:rsidRPr="000A7828" w:rsidRDefault="006433EC" w:rsidP="001F3658">
      <w:pPr>
        <w:pStyle w:val="a4"/>
        <w:numPr>
          <w:ilvl w:val="1"/>
          <w:numId w:val="25"/>
        </w:numPr>
        <w:spacing w:line="240" w:lineRule="auto"/>
        <w:jc w:val="both"/>
        <w:rPr>
          <w:rFonts w:ascii="Arial" w:hAnsi="Arial" w:cs="Arial"/>
        </w:rPr>
      </w:pPr>
      <w:r w:rsidRPr="0046446C">
        <w:t>аргументы передаются через стек, справа налево;</w:t>
      </w:r>
    </w:p>
    <w:p w14:paraId="23D47947" w14:textId="77777777" w:rsidR="006433EC" w:rsidRPr="000A7828" w:rsidRDefault="006433EC" w:rsidP="001F3658">
      <w:pPr>
        <w:pStyle w:val="a4"/>
        <w:numPr>
          <w:ilvl w:val="1"/>
          <w:numId w:val="25"/>
        </w:numPr>
        <w:spacing w:line="240" w:lineRule="auto"/>
        <w:jc w:val="both"/>
        <w:rPr>
          <w:rFonts w:ascii="Arial" w:hAnsi="Arial" w:cs="Arial"/>
        </w:rPr>
      </w:pPr>
      <w:r w:rsidRPr="0046446C">
        <w:t>очистку стека производит вызывающая сторона;</w:t>
      </w:r>
    </w:p>
    <w:p w14:paraId="293D5650" w14:textId="77777777" w:rsidR="006433EC" w:rsidRPr="000A7828" w:rsidRDefault="006433EC" w:rsidP="001F3658">
      <w:pPr>
        <w:pStyle w:val="a4"/>
        <w:numPr>
          <w:ilvl w:val="1"/>
          <w:numId w:val="25"/>
        </w:numPr>
        <w:spacing w:line="240" w:lineRule="auto"/>
        <w:jc w:val="both"/>
        <w:rPr>
          <w:rFonts w:ascii="Arial" w:hAnsi="Arial" w:cs="Arial"/>
        </w:rPr>
      </w:pPr>
      <w:r w:rsidRPr="0046446C">
        <w:t>результат функции возвращается через регистр EAX, но …</w:t>
      </w:r>
    </w:p>
    <w:p w14:paraId="17BFEB27" w14:textId="2EBD7083" w:rsidR="00612198" w:rsidRPr="00F251AB" w:rsidRDefault="006433EC" w:rsidP="001F3658">
      <w:pPr>
        <w:pStyle w:val="a4"/>
        <w:numPr>
          <w:ilvl w:val="0"/>
          <w:numId w:val="20"/>
        </w:numPr>
        <w:spacing w:line="240" w:lineRule="auto"/>
        <w:jc w:val="both"/>
        <w:rPr>
          <w:rFonts w:ascii="Calibri" w:hAnsi="Calibri" w:cs="Calibri"/>
          <w:color w:val="000000"/>
          <w:szCs w:val="28"/>
        </w:rPr>
      </w:pPr>
      <w:r w:rsidRPr="000A7828">
        <w:rPr>
          <w:color w:val="000000"/>
          <w:szCs w:val="28"/>
        </w:rPr>
        <w:t>выделения и освобождения памяти под локальные переменные</w:t>
      </w:r>
    </w:p>
    <w:p w14:paraId="66257656" w14:textId="33BC187D" w:rsidR="00E07F1E" w:rsidRDefault="00154DF6" w:rsidP="0059276F">
      <w:pPr>
        <w:pStyle w:val="2"/>
        <w:spacing w:line="240" w:lineRule="auto"/>
        <w:jc w:val="both"/>
      </w:pPr>
      <w:bookmarkStart w:id="123" w:name="_Toc61120680"/>
      <w:r>
        <w:t>6. Что такое кадр стека?</w:t>
      </w:r>
      <w:bookmarkEnd w:id="123"/>
    </w:p>
    <w:p w14:paraId="1AB8793D" w14:textId="45597E6B" w:rsidR="00005268" w:rsidRPr="008279F0" w:rsidRDefault="00173191" w:rsidP="0059276F">
      <w:pPr>
        <w:spacing w:line="240" w:lineRule="auto"/>
        <w:jc w:val="both"/>
      </w:pPr>
      <w:r>
        <w:rPr>
          <w:i/>
          <w:iCs/>
        </w:rPr>
        <w:t>Стековый кадр (фрейм)</w:t>
      </w:r>
      <w:r>
        <w:t xml:space="preserve"> - механизм передачи аргументов и выделения временной памяти с использованием аппаратного стека.</w:t>
      </w:r>
    </w:p>
    <w:p w14:paraId="719AFE22" w14:textId="590D574F" w:rsidR="009F5CE1" w:rsidRDefault="00154DF6" w:rsidP="0059276F">
      <w:pPr>
        <w:pStyle w:val="2"/>
        <w:spacing w:line="240" w:lineRule="auto"/>
        <w:jc w:val="both"/>
      </w:pPr>
      <w:bookmarkStart w:id="124" w:name="_Toc61120681"/>
      <w:r>
        <w:t>7. Для чего в программе используется кадр стека? Приведите примеры.</w:t>
      </w:r>
      <w:bookmarkEnd w:id="124"/>
    </w:p>
    <w:p w14:paraId="51893CF6" w14:textId="77777777" w:rsidR="00560B76" w:rsidRPr="00560B76" w:rsidRDefault="00560B76" w:rsidP="0059276F">
      <w:pPr>
        <w:spacing w:line="240" w:lineRule="auto"/>
        <w:jc w:val="both"/>
        <w:rPr>
          <w:szCs w:val="28"/>
          <w:lang w:eastAsia="ru-RU"/>
        </w:rPr>
      </w:pPr>
      <w:r w:rsidRPr="00560B76">
        <w:rPr>
          <w:szCs w:val="28"/>
          <w:lang w:eastAsia="ru-RU"/>
        </w:rPr>
        <w:t>В стековом кадре размещаются:</w:t>
      </w:r>
    </w:p>
    <w:p w14:paraId="18F49B90" w14:textId="77777777" w:rsidR="00560B76" w:rsidRPr="00560B76" w:rsidRDefault="00560B76" w:rsidP="001F3658">
      <w:pPr>
        <w:pStyle w:val="a4"/>
        <w:numPr>
          <w:ilvl w:val="0"/>
          <w:numId w:val="20"/>
        </w:numPr>
        <w:spacing w:line="240" w:lineRule="auto"/>
        <w:jc w:val="both"/>
        <w:rPr>
          <w:rFonts w:ascii="Arial" w:hAnsi="Arial" w:cs="Arial"/>
          <w:szCs w:val="28"/>
          <w:lang w:eastAsia="ru-RU"/>
        </w:rPr>
      </w:pPr>
      <w:r w:rsidRPr="00560B76">
        <w:rPr>
          <w:szCs w:val="28"/>
          <w:lang w:eastAsia="ru-RU"/>
        </w:rPr>
        <w:t>значения фактических аргументов функции;</w:t>
      </w:r>
    </w:p>
    <w:p w14:paraId="7B008FE4" w14:textId="77777777" w:rsidR="00560B76" w:rsidRPr="00560B76" w:rsidRDefault="00560B76" w:rsidP="001F3658">
      <w:pPr>
        <w:pStyle w:val="a4"/>
        <w:numPr>
          <w:ilvl w:val="0"/>
          <w:numId w:val="20"/>
        </w:numPr>
        <w:spacing w:line="240" w:lineRule="auto"/>
        <w:jc w:val="both"/>
        <w:rPr>
          <w:rFonts w:ascii="Arial" w:hAnsi="Arial" w:cs="Arial"/>
          <w:szCs w:val="28"/>
          <w:lang w:eastAsia="ru-RU"/>
        </w:rPr>
      </w:pPr>
      <w:r w:rsidRPr="00560B76">
        <w:rPr>
          <w:szCs w:val="28"/>
          <w:lang w:eastAsia="ru-RU"/>
        </w:rPr>
        <w:t>адрес возврата;</w:t>
      </w:r>
    </w:p>
    <w:p w14:paraId="5F9D20F3" w14:textId="77777777" w:rsidR="00560B76" w:rsidRPr="00560B76" w:rsidRDefault="00560B76" w:rsidP="001F3658">
      <w:pPr>
        <w:pStyle w:val="a4"/>
        <w:numPr>
          <w:ilvl w:val="0"/>
          <w:numId w:val="20"/>
        </w:numPr>
        <w:spacing w:line="240" w:lineRule="auto"/>
        <w:jc w:val="both"/>
        <w:rPr>
          <w:rFonts w:ascii="Arial" w:hAnsi="Arial" w:cs="Arial"/>
          <w:szCs w:val="28"/>
          <w:lang w:eastAsia="ru-RU"/>
        </w:rPr>
      </w:pPr>
      <w:r w:rsidRPr="00560B76">
        <w:rPr>
          <w:szCs w:val="28"/>
          <w:lang w:eastAsia="ru-RU"/>
        </w:rPr>
        <w:t>локальные переменные;</w:t>
      </w:r>
    </w:p>
    <w:p w14:paraId="6FDB69E2" w14:textId="115EE340" w:rsidR="00560B76" w:rsidRPr="00992F8E" w:rsidRDefault="00560B76" w:rsidP="001F3658">
      <w:pPr>
        <w:pStyle w:val="a4"/>
        <w:numPr>
          <w:ilvl w:val="0"/>
          <w:numId w:val="20"/>
        </w:numPr>
        <w:spacing w:line="240" w:lineRule="auto"/>
        <w:jc w:val="both"/>
        <w:rPr>
          <w:rFonts w:ascii="Arial" w:hAnsi="Arial" w:cs="Arial"/>
          <w:szCs w:val="28"/>
          <w:lang w:eastAsia="ru-RU"/>
        </w:rPr>
      </w:pPr>
      <w:r w:rsidRPr="00560B76">
        <w:rPr>
          <w:szCs w:val="28"/>
          <w:lang w:eastAsia="ru-RU"/>
        </w:rPr>
        <w:t>иные данные, связанные с вызовом функции.</w:t>
      </w:r>
    </w:p>
    <w:p w14:paraId="0040BD76" w14:textId="096F2A71" w:rsidR="00992F8E" w:rsidRPr="006E38C8" w:rsidRDefault="00497EB7" w:rsidP="0059276F">
      <w:pPr>
        <w:spacing w:line="240" w:lineRule="auto"/>
        <w:jc w:val="both"/>
        <w:rPr>
          <w:rFonts w:ascii="Arial" w:hAnsi="Arial" w:cs="Arial"/>
          <w:szCs w:val="28"/>
          <w:lang w:eastAsia="ru-RU"/>
        </w:rPr>
      </w:pPr>
      <w:r w:rsidRPr="00497EB7">
        <w:rPr>
          <w:rFonts w:ascii="Arial" w:hAnsi="Arial" w:cs="Arial"/>
          <w:noProof/>
          <w:szCs w:val="28"/>
          <w:lang w:eastAsia="ru-RU"/>
        </w:rPr>
        <w:lastRenderedPageBreak/>
        <w:drawing>
          <wp:inline distT="0" distB="0" distL="0" distR="0" wp14:anchorId="08BBF05E" wp14:editId="4A4C3988">
            <wp:extent cx="6645910" cy="2841625"/>
            <wp:effectExtent l="114300" t="114300" r="116840" b="149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84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D353E" w14:textId="6E17E991" w:rsidR="0077198A" w:rsidRDefault="00154DF6" w:rsidP="0059276F">
      <w:pPr>
        <w:pStyle w:val="2"/>
        <w:spacing w:line="240" w:lineRule="auto"/>
        <w:jc w:val="both"/>
      </w:pPr>
      <w:bookmarkStart w:id="125" w:name="_Toc61120682"/>
      <w:r>
        <w:t>8. Какие преимущества и недостатки есть у использования кадра стека?</w:t>
      </w:r>
      <w:bookmarkEnd w:id="125"/>
    </w:p>
    <w:p w14:paraId="20E9AF16" w14:textId="77777777" w:rsidR="00DF482B" w:rsidRPr="00DF482B" w:rsidRDefault="00DF482B" w:rsidP="0059276F">
      <w:pPr>
        <w:spacing w:line="240" w:lineRule="auto"/>
        <w:jc w:val="both"/>
      </w:pPr>
      <w:r w:rsidRPr="00DF482B">
        <w:t>“+”</w:t>
      </w:r>
    </w:p>
    <w:p w14:paraId="3FEE958A" w14:textId="77777777" w:rsidR="00DF482B" w:rsidRPr="00DF482B" w:rsidRDefault="00DF482B" w:rsidP="001F3658">
      <w:pPr>
        <w:pStyle w:val="a4"/>
        <w:numPr>
          <w:ilvl w:val="0"/>
          <w:numId w:val="26"/>
        </w:numPr>
        <w:spacing w:line="240" w:lineRule="auto"/>
        <w:jc w:val="both"/>
      </w:pPr>
      <w:r w:rsidRPr="00DF482B">
        <w:t>Удобство и простота использования.</w:t>
      </w:r>
    </w:p>
    <w:p w14:paraId="3EEBB1F7" w14:textId="77777777" w:rsidR="00DF482B" w:rsidRPr="00DF482B" w:rsidRDefault="00DF482B" w:rsidP="0059276F">
      <w:pPr>
        <w:spacing w:line="240" w:lineRule="auto"/>
        <w:jc w:val="both"/>
      </w:pPr>
      <w:r w:rsidRPr="00DF482B">
        <w:t>“-”</w:t>
      </w:r>
    </w:p>
    <w:p w14:paraId="5864B042" w14:textId="0E46F839" w:rsidR="00DF482B" w:rsidRPr="00DF482B" w:rsidRDefault="00DF482B" w:rsidP="001F3658">
      <w:pPr>
        <w:pStyle w:val="a4"/>
        <w:numPr>
          <w:ilvl w:val="0"/>
          <w:numId w:val="26"/>
        </w:numPr>
        <w:spacing w:line="240" w:lineRule="auto"/>
        <w:jc w:val="both"/>
      </w:pPr>
      <w:r w:rsidRPr="00DF482B">
        <w:t>Производительность (</w:t>
      </w:r>
      <w:r>
        <w:t>п</w:t>
      </w:r>
      <w:r w:rsidRPr="00DF482B">
        <w:t>ередача данных через память без необходимости замедляет выполнение программы</w:t>
      </w:r>
      <w:r>
        <w:t>)</w:t>
      </w:r>
    </w:p>
    <w:p w14:paraId="2668420F" w14:textId="723D73FD" w:rsidR="00DF482B" w:rsidRDefault="00DF482B" w:rsidP="001F3658">
      <w:pPr>
        <w:pStyle w:val="a4"/>
        <w:numPr>
          <w:ilvl w:val="0"/>
          <w:numId w:val="26"/>
        </w:numPr>
        <w:spacing w:line="240" w:lineRule="auto"/>
        <w:jc w:val="both"/>
      </w:pPr>
      <w:r w:rsidRPr="00DF482B">
        <w:t>Безопасность</w:t>
      </w:r>
      <w:r w:rsidR="000528EE">
        <w:t xml:space="preserve"> (с</w:t>
      </w:r>
      <w:r w:rsidRPr="00DF482B">
        <w:t>тековый кадр перемежает данные приложения с критическими данными - указателями, значениями регистров и адресами возврата</w:t>
      </w:r>
      <w:r w:rsidR="000528EE">
        <w:t>)</w:t>
      </w:r>
    </w:p>
    <w:p w14:paraId="7200560D" w14:textId="6C2E5FD1" w:rsidR="009827C5" w:rsidRDefault="00154DF6" w:rsidP="0059276F">
      <w:pPr>
        <w:pStyle w:val="2"/>
        <w:spacing w:line="240" w:lineRule="auto"/>
        <w:jc w:val="both"/>
      </w:pPr>
      <w:bookmarkStart w:id="126" w:name="_Toc61120683"/>
      <w:r>
        <w:t>9. Что такое соглашение о вызове?</w:t>
      </w:r>
      <w:bookmarkEnd w:id="126"/>
    </w:p>
    <w:p w14:paraId="4A1ECDF0" w14:textId="6BF16710" w:rsidR="0071017B" w:rsidRDefault="0071017B" w:rsidP="0059276F">
      <w:pPr>
        <w:spacing w:line="240" w:lineRule="auto"/>
        <w:jc w:val="both"/>
      </w:pPr>
      <w:r>
        <w:t>Некий договор, заключенный между вызывающей и вызываемой стороной о том, каким образом передаются данные, в каком порядке, кто ответственен за удаление данных их стека, а также каким образом возвращается результат и др.</w:t>
      </w:r>
    </w:p>
    <w:p w14:paraId="45B40801" w14:textId="12B543EA" w:rsidR="00607651" w:rsidRDefault="00154DF6" w:rsidP="0059276F">
      <w:pPr>
        <w:pStyle w:val="2"/>
        <w:spacing w:line="240" w:lineRule="auto"/>
        <w:jc w:val="both"/>
      </w:pPr>
      <w:bookmarkStart w:id="127" w:name="_Toc61120684"/>
      <w:r>
        <w:t>10. Какое соглашение о вызове используется в языке Си? В чем оно заключается?</w:t>
      </w:r>
      <w:bookmarkEnd w:id="127"/>
    </w:p>
    <w:p w14:paraId="1487DCA2" w14:textId="77777777" w:rsidR="00740959" w:rsidRPr="000A7828" w:rsidRDefault="00740959" w:rsidP="001F3658">
      <w:pPr>
        <w:pStyle w:val="a4"/>
        <w:numPr>
          <w:ilvl w:val="0"/>
          <w:numId w:val="22"/>
        </w:numPr>
        <w:spacing w:line="240" w:lineRule="auto"/>
        <w:ind w:left="360"/>
        <w:jc w:val="both"/>
        <w:rPr>
          <w:rFonts w:cs="Times New Roman"/>
        </w:rPr>
      </w:pPr>
      <w:r w:rsidRPr="000A7828">
        <w:rPr>
          <w:i/>
          <w:iCs/>
        </w:rPr>
        <w:t>cdecl</w:t>
      </w:r>
    </w:p>
    <w:p w14:paraId="3B27EC06" w14:textId="77777777" w:rsidR="00740959" w:rsidRPr="000A7828" w:rsidRDefault="00740959" w:rsidP="001F3658">
      <w:pPr>
        <w:pStyle w:val="a4"/>
        <w:numPr>
          <w:ilvl w:val="1"/>
          <w:numId w:val="25"/>
        </w:numPr>
        <w:spacing w:line="240" w:lineRule="auto"/>
        <w:ind w:left="1080"/>
        <w:jc w:val="both"/>
        <w:rPr>
          <w:rFonts w:ascii="Arial" w:hAnsi="Arial" w:cs="Arial"/>
        </w:rPr>
      </w:pPr>
      <w:r w:rsidRPr="0046446C">
        <w:t>аргументы передаются через стек, справа налево;</w:t>
      </w:r>
    </w:p>
    <w:p w14:paraId="05966C5D" w14:textId="77777777" w:rsidR="00740959" w:rsidRPr="000A7828" w:rsidRDefault="00740959" w:rsidP="001F3658">
      <w:pPr>
        <w:pStyle w:val="a4"/>
        <w:numPr>
          <w:ilvl w:val="1"/>
          <w:numId w:val="25"/>
        </w:numPr>
        <w:spacing w:line="240" w:lineRule="auto"/>
        <w:ind w:left="1080"/>
        <w:jc w:val="both"/>
        <w:rPr>
          <w:rFonts w:ascii="Arial" w:hAnsi="Arial" w:cs="Arial"/>
        </w:rPr>
      </w:pPr>
      <w:r w:rsidRPr="0046446C">
        <w:t>очистку стека производит вызывающая сторона;</w:t>
      </w:r>
    </w:p>
    <w:p w14:paraId="4EFB2A05" w14:textId="123360F3" w:rsidR="00740959" w:rsidRPr="00740959" w:rsidRDefault="00740959" w:rsidP="001F3658">
      <w:pPr>
        <w:pStyle w:val="a4"/>
        <w:numPr>
          <w:ilvl w:val="1"/>
          <w:numId w:val="25"/>
        </w:numPr>
        <w:spacing w:line="240" w:lineRule="auto"/>
        <w:ind w:left="1080"/>
        <w:jc w:val="both"/>
        <w:rPr>
          <w:rFonts w:ascii="Arial" w:hAnsi="Arial" w:cs="Arial"/>
        </w:rPr>
      </w:pPr>
      <w:r w:rsidRPr="0046446C">
        <w:t>результат функции возвращается через регистр EAX, но …</w:t>
      </w:r>
    </w:p>
    <w:p w14:paraId="71803C82" w14:textId="6A50AFCC" w:rsidR="00603C95" w:rsidRDefault="00154DF6" w:rsidP="0059276F">
      <w:pPr>
        <w:pStyle w:val="2"/>
        <w:spacing w:line="240" w:lineRule="auto"/>
        <w:jc w:val="both"/>
      </w:pPr>
      <w:bookmarkStart w:id="128" w:name="_Toc61120685"/>
      <w:r>
        <w:t>11. Что такое переполнение буфера? Чем оно опасно?</w:t>
      </w:r>
      <w:bookmarkEnd w:id="128"/>
    </w:p>
    <w:p w14:paraId="347527B6" w14:textId="656B684D" w:rsidR="00A818F0" w:rsidRDefault="00A818F0" w:rsidP="0059276F">
      <w:pPr>
        <w:spacing w:line="240" w:lineRule="auto"/>
        <w:jc w:val="both"/>
      </w:pPr>
      <w:r>
        <w:t>Переполнение буфера происходит, например, при попытке записи большего, чем длина строки, количества символов в строку. В таком случае поведение программы не определено, может получиться корректный ответ, может произойти зацикливание, может ошибк</w:t>
      </w:r>
      <w:r w:rsidR="0082475F">
        <w:t>а</w:t>
      </w:r>
      <w:r>
        <w:t xml:space="preserve"> и т.д. Компилятор подобного рода ошибки обнаружить не может.</w:t>
      </w:r>
    </w:p>
    <w:p w14:paraId="3B670F4A" w14:textId="6D8B0768" w:rsidR="00C16A84" w:rsidRDefault="00154DF6" w:rsidP="0059276F">
      <w:pPr>
        <w:pStyle w:val="2"/>
        <w:spacing w:line="240" w:lineRule="auto"/>
        <w:jc w:val="both"/>
      </w:pPr>
      <w:bookmarkStart w:id="129" w:name="_Toc61120686"/>
      <w:r>
        <w:t>12. Почему нельзя из функции возвращать указатель на локальную переменную, определенную в этой функции?</w:t>
      </w:r>
      <w:bookmarkEnd w:id="129"/>
    </w:p>
    <w:p w14:paraId="09A815BF" w14:textId="0BF97D74" w:rsidR="00823A68" w:rsidRPr="00823A68" w:rsidRDefault="00823A68" w:rsidP="0059276F">
      <w:pPr>
        <w:spacing w:line="240" w:lineRule="auto"/>
        <w:jc w:val="both"/>
      </w:pPr>
      <w:r>
        <w:t>Локальные переменные разрушаются после выхода из функции, соответственно, тогда получаем висящий указатель.</w:t>
      </w:r>
    </w:p>
    <w:p w14:paraId="183217F6" w14:textId="3CBB240E" w:rsidR="002D47D8" w:rsidRDefault="00154DF6" w:rsidP="0059276F">
      <w:pPr>
        <w:pStyle w:val="2"/>
        <w:spacing w:line="240" w:lineRule="auto"/>
        <w:jc w:val="both"/>
      </w:pPr>
      <w:bookmarkStart w:id="130" w:name="_Toc61120687"/>
      <w:r>
        <w:lastRenderedPageBreak/>
        <w:t>13. Для чего в программе используется куча?</w:t>
      </w:r>
      <w:bookmarkEnd w:id="130"/>
    </w:p>
    <w:p w14:paraId="72630653" w14:textId="273F348F" w:rsidR="001A067F" w:rsidRPr="001A067F" w:rsidRDefault="001A067F" w:rsidP="0059276F">
      <w:pPr>
        <w:spacing w:line="240" w:lineRule="auto"/>
        <w:jc w:val="both"/>
      </w:pPr>
      <w:r>
        <w:t>Куча используется в программе для работы с динамическими ресурсами.</w:t>
      </w:r>
    </w:p>
    <w:p w14:paraId="41CE9D1B" w14:textId="357C77D8" w:rsidR="003B2206" w:rsidRDefault="00154DF6" w:rsidP="0059276F">
      <w:pPr>
        <w:pStyle w:val="2"/>
        <w:spacing w:line="240" w:lineRule="auto"/>
        <w:jc w:val="both"/>
      </w:pPr>
      <w:bookmarkStart w:id="131" w:name="_Toc61120688"/>
      <w:r>
        <w:t>14. Происхождение термина «куча».</w:t>
      </w:r>
      <w:bookmarkEnd w:id="131"/>
    </w:p>
    <w:p w14:paraId="030E7077" w14:textId="20531212" w:rsidR="006D5BE9" w:rsidRPr="006D5BE9" w:rsidRDefault="006D5BE9" w:rsidP="0059276F">
      <w:pPr>
        <w:spacing w:line="240" w:lineRule="auto"/>
        <w:jc w:val="both"/>
      </w:pPr>
      <w:r>
        <w:t>Согласно Дональду Кнуту несколько программистов в 1975 году начали использовать термин куча для обозначения пула свободной памяти.</w:t>
      </w:r>
    </w:p>
    <w:p w14:paraId="7018DD1F" w14:textId="006030EF" w:rsidR="00754493" w:rsidRDefault="00154DF6" w:rsidP="0059276F">
      <w:pPr>
        <w:pStyle w:val="2"/>
        <w:spacing w:line="240" w:lineRule="auto"/>
        <w:jc w:val="both"/>
      </w:pPr>
      <w:bookmarkStart w:id="132" w:name="_Toc61120689"/>
      <w:r>
        <w:t>15. Свойства области памяти, которая выделяется динамически.</w:t>
      </w:r>
      <w:bookmarkEnd w:id="132"/>
    </w:p>
    <w:p w14:paraId="7FF3B164" w14:textId="77777777" w:rsidR="00382B18" w:rsidRDefault="00382B18" w:rsidP="001F3658">
      <w:pPr>
        <w:pStyle w:val="a4"/>
        <w:numPr>
          <w:ilvl w:val="0"/>
          <w:numId w:val="30"/>
        </w:numPr>
        <w:spacing w:line="240" w:lineRule="auto"/>
        <w:jc w:val="both"/>
      </w:pPr>
      <w:r>
        <w:t>Выделяется по крайней мере указанной количество байт (меньше нельзя, больше можно).</w:t>
      </w:r>
    </w:p>
    <w:p w14:paraId="42E941E3" w14:textId="77777777" w:rsidR="00382B18" w:rsidRDefault="00382B18" w:rsidP="001F3658">
      <w:pPr>
        <w:pStyle w:val="a4"/>
        <w:numPr>
          <w:ilvl w:val="0"/>
          <w:numId w:val="30"/>
        </w:numPr>
        <w:spacing w:line="240" w:lineRule="auto"/>
        <w:jc w:val="both"/>
      </w:pPr>
      <w:r>
        <w:t>Указатель, возвращенный функцией выделения, указывает на выделенную область (т.е. область, в которую программа может писать и из которой может читать данные).</w:t>
      </w:r>
    </w:p>
    <w:p w14:paraId="09918559" w14:textId="77777777" w:rsidR="00382B18" w:rsidRDefault="00382B18" w:rsidP="001F3658">
      <w:pPr>
        <w:pStyle w:val="a4"/>
        <w:numPr>
          <w:ilvl w:val="0"/>
          <w:numId w:val="30"/>
        </w:numPr>
        <w:spacing w:line="240" w:lineRule="auto"/>
        <w:jc w:val="both"/>
      </w:pPr>
      <w:r>
        <w:t xml:space="preserve">Ни один другой вызов функции выделения памяти не может выделить эту область или ее часть, если только она не была освобождена с помощью </w:t>
      </w:r>
      <w:r>
        <w:rPr>
          <w:lang w:val="de-DE"/>
        </w:rPr>
        <w:t>free</w:t>
      </w:r>
      <w:r w:rsidRPr="0086474A">
        <w:t>.</w:t>
      </w:r>
    </w:p>
    <w:p w14:paraId="06939937" w14:textId="718D05B2" w:rsidR="005062F6" w:rsidRDefault="00154DF6" w:rsidP="0059276F">
      <w:pPr>
        <w:pStyle w:val="2"/>
        <w:spacing w:line="240" w:lineRule="auto"/>
        <w:jc w:val="both"/>
      </w:pPr>
      <w:bookmarkStart w:id="133" w:name="_Toc61120690"/>
      <w:r>
        <w:t>16. Как организована куча?</w:t>
      </w:r>
      <w:bookmarkEnd w:id="133"/>
    </w:p>
    <w:p w14:paraId="4A206FC8" w14:textId="4EC7B8FD" w:rsidR="00C84F2B" w:rsidRPr="00C84F2B" w:rsidRDefault="00470ED0" w:rsidP="0059276F">
      <w:pPr>
        <w:spacing w:line="240" w:lineRule="auto"/>
        <w:jc w:val="both"/>
      </w:pPr>
      <w:r>
        <w:t>Куча представляет собой непрерывную область памяти</w:t>
      </w:r>
      <w:r w:rsidR="00C84F2B">
        <w:t>.</w:t>
      </w:r>
      <w:r w:rsidR="002A4977">
        <w:t xml:space="preserve"> Память кучи можно разделить на занятую </w:t>
      </w:r>
      <w:r w:rsidR="00042778">
        <w:t>и</w:t>
      </w:r>
      <w:r w:rsidR="002A4977">
        <w:t xml:space="preserve"> свободную.</w:t>
      </w:r>
      <w:r w:rsidR="004C46F5">
        <w:t xml:space="preserve"> Для хранения данных о том, какая область памяти является занятой, а какая свободной, обычно используется дополнительная область памяти.</w:t>
      </w:r>
    </w:p>
    <w:p w14:paraId="74232131" w14:textId="639457F2" w:rsidR="00D83E99" w:rsidRDefault="00154DF6" w:rsidP="0059276F">
      <w:pPr>
        <w:pStyle w:val="2"/>
        <w:spacing w:line="240" w:lineRule="auto"/>
        <w:jc w:val="both"/>
      </w:pPr>
      <w:bookmarkStart w:id="134" w:name="_Toc61120691"/>
      <w:r>
        <w:t>17. Алгоритм работы функции malloc.</w:t>
      </w:r>
      <w:bookmarkEnd w:id="134"/>
    </w:p>
    <w:p w14:paraId="0E1CF91D" w14:textId="2CF77B60" w:rsidR="0075752F" w:rsidRPr="0075752F" w:rsidRDefault="0075752F" w:rsidP="0059276F">
      <w:pPr>
        <w:spacing w:line="240" w:lineRule="auto"/>
        <w:jc w:val="both"/>
        <w:rPr>
          <w:rFonts w:cs="Times New Roman"/>
          <w:szCs w:val="28"/>
        </w:rPr>
      </w:pPr>
      <w:r w:rsidRPr="0075752F">
        <w:rPr>
          <w:rFonts w:cs="Times New Roman"/>
          <w:szCs w:val="28"/>
        </w:rPr>
        <w:t xml:space="preserve">Функция, подобная </w:t>
      </w:r>
      <w:r w:rsidR="008D0643" w:rsidRPr="0075752F">
        <w:rPr>
          <w:rFonts w:cs="Times New Roman"/>
          <w:szCs w:val="28"/>
        </w:rPr>
        <w:t>malloc (</w:t>
      </w:r>
      <w:r w:rsidRPr="0075752F">
        <w:rPr>
          <w:rFonts w:cs="Times New Roman"/>
          <w:szCs w:val="28"/>
        </w:rPr>
        <w:t>), выполняет примерно следующие действия:</w:t>
      </w:r>
    </w:p>
    <w:p w14:paraId="088D89EE" w14:textId="77777777" w:rsidR="0075752F" w:rsidRPr="00DE38E4" w:rsidRDefault="0075752F" w:rsidP="001F3658">
      <w:pPr>
        <w:pStyle w:val="a4"/>
        <w:numPr>
          <w:ilvl w:val="0"/>
          <w:numId w:val="33"/>
        </w:numPr>
        <w:spacing w:line="240" w:lineRule="auto"/>
        <w:jc w:val="both"/>
        <w:rPr>
          <w:rFonts w:cs="Times New Roman"/>
          <w:szCs w:val="28"/>
        </w:rPr>
      </w:pPr>
      <w:r w:rsidRPr="00DE38E4">
        <w:rPr>
          <w:rFonts w:cs="Times New Roman"/>
          <w:szCs w:val="28"/>
        </w:rPr>
        <w:t>просматривает список занятых/свободных областей памяти, размещённых в куче, в поисках свободной области подходящего размера;</w:t>
      </w:r>
    </w:p>
    <w:p w14:paraId="38F1325F" w14:textId="77777777" w:rsidR="0075752F" w:rsidRPr="00DE38E4" w:rsidRDefault="0075752F" w:rsidP="001F3658">
      <w:pPr>
        <w:pStyle w:val="a4"/>
        <w:numPr>
          <w:ilvl w:val="0"/>
          <w:numId w:val="33"/>
        </w:numPr>
        <w:spacing w:line="240" w:lineRule="auto"/>
        <w:jc w:val="both"/>
        <w:rPr>
          <w:rFonts w:cs="Times New Roman"/>
          <w:szCs w:val="28"/>
        </w:rPr>
      </w:pPr>
      <w:r w:rsidRPr="00DE38E4">
        <w:rPr>
          <w:rFonts w:cs="Times New Roman"/>
          <w:szCs w:val="28"/>
        </w:rPr>
        <w:t>в случае нехватки свободной памяти может запросить дополнительную память у ОС;</w:t>
      </w:r>
    </w:p>
    <w:p w14:paraId="18264839" w14:textId="77777777" w:rsidR="0075752F" w:rsidRPr="00DE38E4" w:rsidRDefault="0075752F" w:rsidP="001F3658">
      <w:pPr>
        <w:pStyle w:val="a4"/>
        <w:numPr>
          <w:ilvl w:val="0"/>
          <w:numId w:val="33"/>
        </w:numPr>
        <w:spacing w:line="240" w:lineRule="auto"/>
        <w:jc w:val="both"/>
        <w:rPr>
          <w:rFonts w:cs="Times New Roman"/>
          <w:szCs w:val="28"/>
        </w:rPr>
      </w:pPr>
      <w:r w:rsidRPr="00DE38E4">
        <w:rPr>
          <w:rFonts w:cs="Times New Roman"/>
          <w:szCs w:val="28"/>
        </w:rPr>
        <w:t>добавляет найденную область в список занятых областей (или помечает область как занятую);</w:t>
      </w:r>
    </w:p>
    <w:p w14:paraId="0FAD60CB" w14:textId="77777777" w:rsidR="0075752F" w:rsidRPr="00DE38E4" w:rsidRDefault="0075752F" w:rsidP="001F3658">
      <w:pPr>
        <w:pStyle w:val="a4"/>
        <w:numPr>
          <w:ilvl w:val="0"/>
          <w:numId w:val="33"/>
        </w:numPr>
        <w:spacing w:line="240" w:lineRule="auto"/>
        <w:jc w:val="both"/>
        <w:rPr>
          <w:rFonts w:cs="Times New Roman"/>
          <w:szCs w:val="28"/>
        </w:rPr>
      </w:pPr>
      <w:r w:rsidRPr="00DE38E4">
        <w:rPr>
          <w:rFonts w:cs="Times New Roman"/>
          <w:szCs w:val="28"/>
        </w:rPr>
        <w:t>возвращает указатель на начало области памяти;</w:t>
      </w:r>
    </w:p>
    <w:p w14:paraId="4CFEC44B" w14:textId="6A3CDB92" w:rsidR="0075752F" w:rsidRDefault="0075752F" w:rsidP="001F3658">
      <w:pPr>
        <w:pStyle w:val="a4"/>
        <w:numPr>
          <w:ilvl w:val="0"/>
          <w:numId w:val="33"/>
        </w:numPr>
        <w:spacing w:line="240" w:lineRule="auto"/>
        <w:jc w:val="both"/>
      </w:pPr>
      <w:r w:rsidRPr="00DE38E4">
        <w:rPr>
          <w:rFonts w:cs="Times New Roman"/>
          <w:szCs w:val="28"/>
        </w:rPr>
        <w:t xml:space="preserve">если по тем или иным причинам выделить память не удалось, сообщает об ошибке (например, </w:t>
      </w:r>
      <w:r w:rsidR="00A55D3C" w:rsidRPr="00DE38E4">
        <w:rPr>
          <w:rFonts w:cs="Times New Roman"/>
          <w:szCs w:val="28"/>
        </w:rPr>
        <w:t>malloc (</w:t>
      </w:r>
      <w:r w:rsidRPr="00DE38E4">
        <w:rPr>
          <w:rFonts w:cs="Times New Roman"/>
          <w:szCs w:val="28"/>
        </w:rPr>
        <w:t>) возвращает NULL).</w:t>
      </w:r>
    </w:p>
    <w:p w14:paraId="26A5EF7B" w14:textId="581C0689" w:rsidR="00090D50" w:rsidRDefault="00154DF6" w:rsidP="0059276F">
      <w:pPr>
        <w:pStyle w:val="2"/>
        <w:spacing w:line="240" w:lineRule="auto"/>
        <w:jc w:val="both"/>
      </w:pPr>
      <w:bookmarkStart w:id="135" w:name="_Toc61120692"/>
      <w:r>
        <w:t>18. Алгоритм работы функции free.</w:t>
      </w:r>
      <w:bookmarkEnd w:id="135"/>
    </w:p>
    <w:p w14:paraId="36CB43AD" w14:textId="6062EDCD" w:rsidR="00C20873" w:rsidRDefault="00C20873" w:rsidP="0059276F">
      <w:pPr>
        <w:spacing w:line="240" w:lineRule="auto"/>
        <w:jc w:val="both"/>
      </w:pPr>
      <w:r>
        <w:t xml:space="preserve">Функция, подобная </w:t>
      </w:r>
      <w:r w:rsidR="00BA7363">
        <w:t>free (</w:t>
      </w:r>
      <w:r>
        <w:t>), выполняет примерно следующие действия:</w:t>
      </w:r>
    </w:p>
    <w:p w14:paraId="4B202C96" w14:textId="77777777" w:rsidR="00C20873" w:rsidRDefault="00C20873" w:rsidP="001F3658">
      <w:pPr>
        <w:pStyle w:val="a4"/>
        <w:numPr>
          <w:ilvl w:val="0"/>
          <w:numId w:val="34"/>
        </w:numPr>
        <w:spacing w:line="240" w:lineRule="auto"/>
        <w:jc w:val="both"/>
      </w:pPr>
      <w:r>
        <w:t>просматривает список занятых/свободных областей памяти, размещённых в куче, в поисках указанной области;</w:t>
      </w:r>
    </w:p>
    <w:p w14:paraId="2C5B4D43" w14:textId="77777777" w:rsidR="00C20873" w:rsidRDefault="00C20873" w:rsidP="001F3658">
      <w:pPr>
        <w:pStyle w:val="a4"/>
        <w:numPr>
          <w:ilvl w:val="0"/>
          <w:numId w:val="34"/>
        </w:numPr>
        <w:spacing w:line="240" w:lineRule="auto"/>
        <w:jc w:val="both"/>
      </w:pPr>
      <w:r>
        <w:t>удаляет из списка занятых областей памяти найденную область;</w:t>
      </w:r>
    </w:p>
    <w:p w14:paraId="4633AD5B" w14:textId="45AFC3DA" w:rsidR="00C20873" w:rsidRPr="00C20873" w:rsidRDefault="00C20873" w:rsidP="001F3658">
      <w:pPr>
        <w:pStyle w:val="a4"/>
        <w:numPr>
          <w:ilvl w:val="0"/>
          <w:numId w:val="34"/>
        </w:numPr>
        <w:spacing w:line="240" w:lineRule="auto"/>
        <w:jc w:val="both"/>
      </w:pPr>
      <w:r>
        <w:t>добавляет найденную область в список свободных областей (или помечает область как свободную).</w:t>
      </w:r>
    </w:p>
    <w:p w14:paraId="4E142738" w14:textId="03646DD3" w:rsidR="000716AF" w:rsidRDefault="00154DF6" w:rsidP="0059276F">
      <w:pPr>
        <w:pStyle w:val="2"/>
        <w:spacing w:line="240" w:lineRule="auto"/>
        <w:jc w:val="both"/>
      </w:pPr>
      <w:bookmarkStart w:id="136" w:name="_Toc61120693"/>
      <w:r>
        <w:t>19. Какие гарантии относительно выделенного блока памяти даются программисту?</w:t>
      </w:r>
      <w:bookmarkEnd w:id="136"/>
    </w:p>
    <w:p w14:paraId="2A7CB696" w14:textId="1D53A5D9" w:rsidR="00E30E7A" w:rsidRDefault="00E30E7A" w:rsidP="001F3658">
      <w:pPr>
        <w:pStyle w:val="a4"/>
        <w:numPr>
          <w:ilvl w:val="0"/>
          <w:numId w:val="30"/>
        </w:numPr>
        <w:spacing w:line="240" w:lineRule="auto"/>
        <w:jc w:val="both"/>
      </w:pPr>
      <w:r>
        <w:t>Выделяется по крайней мере указанной количество байт (меньше нельзя, больше можно).</w:t>
      </w:r>
    </w:p>
    <w:p w14:paraId="2D0E3F1D" w14:textId="34EA2B65" w:rsidR="00E30E7A" w:rsidRDefault="00E30E7A" w:rsidP="001F3658">
      <w:pPr>
        <w:pStyle w:val="a4"/>
        <w:numPr>
          <w:ilvl w:val="0"/>
          <w:numId w:val="30"/>
        </w:numPr>
        <w:spacing w:line="240" w:lineRule="auto"/>
        <w:jc w:val="both"/>
      </w:pPr>
      <w:r>
        <w:t>Указатель, возвращенный функцией выделения, указывает на выделенную область (т.е. область, в которую программа может писать и из которой может читать данные).</w:t>
      </w:r>
    </w:p>
    <w:p w14:paraId="168F94DD" w14:textId="196A7CC3" w:rsidR="0086474A" w:rsidRDefault="0086474A" w:rsidP="001F3658">
      <w:pPr>
        <w:pStyle w:val="a4"/>
        <w:numPr>
          <w:ilvl w:val="0"/>
          <w:numId w:val="30"/>
        </w:numPr>
        <w:spacing w:line="240" w:lineRule="auto"/>
        <w:jc w:val="both"/>
      </w:pPr>
      <w:r>
        <w:lastRenderedPageBreak/>
        <w:t xml:space="preserve">Ни один другой вызов функции выделения памяти не может выделить эту область или ее часть, если только она не была освобождена с помощью </w:t>
      </w:r>
      <w:r>
        <w:rPr>
          <w:lang w:val="de-DE"/>
        </w:rPr>
        <w:t>free</w:t>
      </w:r>
      <w:r w:rsidRPr="0086474A">
        <w:t>.</w:t>
      </w:r>
    </w:p>
    <w:p w14:paraId="085E83FE" w14:textId="6038EA45" w:rsidR="001439B5" w:rsidRDefault="00154DF6" w:rsidP="0059276F">
      <w:pPr>
        <w:pStyle w:val="2"/>
        <w:spacing w:line="240" w:lineRule="auto"/>
        <w:jc w:val="both"/>
      </w:pPr>
      <w:bookmarkStart w:id="137" w:name="_Toc61120694"/>
      <w:r>
        <w:t>20. Что значит "освободить блок памяти"</w:t>
      </w:r>
      <w:r w:rsidR="00380B44" w:rsidRPr="00380B44">
        <w:t xml:space="preserve"> </w:t>
      </w:r>
      <w:r>
        <w:t>с точки зрения функции free?</w:t>
      </w:r>
      <w:bookmarkEnd w:id="137"/>
    </w:p>
    <w:p w14:paraId="02804DE2" w14:textId="02A0F5DD" w:rsidR="00BA7363" w:rsidRPr="00BA7363" w:rsidRDefault="00BA7363" w:rsidP="0059276F">
      <w:pPr>
        <w:spacing w:line="240" w:lineRule="auto"/>
        <w:jc w:val="both"/>
      </w:pPr>
      <w:r>
        <w:t xml:space="preserve">С точки зрения функции </w:t>
      </w:r>
      <w:r>
        <w:rPr>
          <w:lang w:val="de-DE"/>
        </w:rPr>
        <w:t>free</w:t>
      </w:r>
      <w:r w:rsidRPr="00BA7363">
        <w:t xml:space="preserve"> </w:t>
      </w:r>
      <w:r>
        <w:t>необходимо добавить данный блок памяти в список свободный областей памяти.</w:t>
      </w:r>
    </w:p>
    <w:p w14:paraId="17E33E30" w14:textId="6E5C5C5E" w:rsidR="0045560D" w:rsidRDefault="00154DF6" w:rsidP="0059276F">
      <w:pPr>
        <w:pStyle w:val="2"/>
        <w:spacing w:line="240" w:lineRule="auto"/>
        <w:jc w:val="both"/>
      </w:pPr>
      <w:bookmarkStart w:id="138" w:name="_Toc61120695"/>
      <w:r>
        <w:t>21. Преимущества и недостатки использования динамической памяти.</w:t>
      </w:r>
      <w:bookmarkEnd w:id="138"/>
    </w:p>
    <w:p w14:paraId="2A598DC7" w14:textId="77777777" w:rsidR="00FA2749" w:rsidRPr="00FA2749" w:rsidRDefault="00FA2749" w:rsidP="0059276F">
      <w:pPr>
        <w:spacing w:line="240" w:lineRule="auto"/>
        <w:jc w:val="both"/>
      </w:pPr>
      <w:r w:rsidRPr="00FA2749">
        <w:rPr>
          <w:lang w:val="en-US"/>
        </w:rPr>
        <w:t>“+”</w:t>
      </w:r>
    </w:p>
    <w:p w14:paraId="48A0C463" w14:textId="47F7C8E3" w:rsidR="00FA2749" w:rsidRPr="00D3776C" w:rsidRDefault="007D1518" w:rsidP="001F3658">
      <w:pPr>
        <w:pStyle w:val="a4"/>
        <w:numPr>
          <w:ilvl w:val="0"/>
          <w:numId w:val="31"/>
        </w:numPr>
        <w:spacing w:line="240" w:lineRule="auto"/>
        <w:jc w:val="both"/>
        <w:rPr>
          <w:lang w:val="en-US"/>
        </w:rPr>
      </w:pPr>
      <w:r>
        <w:t>Все «минусы» локальных переменных</w:t>
      </w:r>
      <w:r w:rsidR="00FA2749" w:rsidRPr="00D3776C">
        <w:rPr>
          <w:lang w:val="en-US"/>
        </w:rPr>
        <w:t>.</w:t>
      </w:r>
    </w:p>
    <w:p w14:paraId="171E3134" w14:textId="290E21BB" w:rsidR="00F3607D" w:rsidRPr="00FA2749" w:rsidRDefault="00F3607D" w:rsidP="001F3658">
      <w:pPr>
        <w:pStyle w:val="a4"/>
        <w:numPr>
          <w:ilvl w:val="0"/>
          <w:numId w:val="31"/>
        </w:numPr>
        <w:spacing w:line="240" w:lineRule="auto"/>
        <w:jc w:val="both"/>
      </w:pPr>
      <w:r>
        <w:t>Можно выделить гораздо больший объем памяти, нежели чем на стеке.</w:t>
      </w:r>
    </w:p>
    <w:p w14:paraId="5A9AF38A" w14:textId="77777777" w:rsidR="00FA2749" w:rsidRPr="00FA2749" w:rsidRDefault="00FA2749" w:rsidP="0059276F">
      <w:pPr>
        <w:spacing w:line="240" w:lineRule="auto"/>
        <w:jc w:val="both"/>
      </w:pPr>
      <w:r w:rsidRPr="00FA2749">
        <w:rPr>
          <w:lang w:val="en-US"/>
        </w:rPr>
        <w:t>“-”</w:t>
      </w:r>
    </w:p>
    <w:p w14:paraId="68507815" w14:textId="2BF8556A" w:rsidR="00FA2749" w:rsidRPr="00163993" w:rsidRDefault="00EB766F" w:rsidP="001F3658">
      <w:pPr>
        <w:pStyle w:val="a4"/>
        <w:numPr>
          <w:ilvl w:val="0"/>
          <w:numId w:val="32"/>
        </w:numPr>
        <w:spacing w:line="240" w:lineRule="auto"/>
        <w:jc w:val="both"/>
      </w:pPr>
      <w:r>
        <w:t>Ручное управление временем жизни.</w:t>
      </w:r>
    </w:p>
    <w:p w14:paraId="12C37A68" w14:textId="7C316D22" w:rsidR="00163993" w:rsidRDefault="00163993" w:rsidP="001F3658">
      <w:pPr>
        <w:pStyle w:val="a4"/>
        <w:numPr>
          <w:ilvl w:val="0"/>
          <w:numId w:val="32"/>
        </w:numPr>
        <w:spacing w:line="240" w:lineRule="auto"/>
        <w:jc w:val="both"/>
      </w:pPr>
      <w:r>
        <w:t>Работа с динамической памятью гораздо медленнее, чем на стеке.</w:t>
      </w:r>
    </w:p>
    <w:p w14:paraId="6E70F81D" w14:textId="7CB71982" w:rsidR="0093294D" w:rsidRDefault="00154DF6" w:rsidP="0059276F">
      <w:pPr>
        <w:pStyle w:val="2"/>
        <w:spacing w:line="240" w:lineRule="auto"/>
        <w:jc w:val="both"/>
      </w:pPr>
      <w:bookmarkStart w:id="139" w:name="_Toc61120696"/>
      <w:r>
        <w:t>22. Что такое фрагментация памяти?</w:t>
      </w:r>
      <w:bookmarkEnd w:id="139"/>
    </w:p>
    <w:p w14:paraId="175A8E7C" w14:textId="545C62D3" w:rsidR="000E6E80" w:rsidRDefault="000E6E80" w:rsidP="0059276F">
      <w:pPr>
        <w:spacing w:line="240" w:lineRule="auto"/>
        <w:jc w:val="both"/>
      </w:pPr>
      <w:r w:rsidRPr="000E6E80">
        <w:rPr>
          <w:noProof/>
        </w:rPr>
        <w:drawing>
          <wp:inline distT="0" distB="0" distL="0" distR="0" wp14:anchorId="77482C90" wp14:editId="755C9A20">
            <wp:extent cx="5052646" cy="970363"/>
            <wp:effectExtent l="0" t="0" r="0" b="127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9798" cy="996703"/>
                    </a:xfrm>
                    <a:prstGeom prst="rect">
                      <a:avLst/>
                    </a:prstGeom>
                  </pic:spPr>
                </pic:pic>
              </a:graphicData>
            </a:graphic>
          </wp:inline>
        </w:drawing>
      </w:r>
    </w:p>
    <w:p w14:paraId="3F5BD586" w14:textId="03E96BFA" w:rsidR="007672EF" w:rsidRDefault="00154DF6" w:rsidP="0059276F">
      <w:pPr>
        <w:pStyle w:val="2"/>
        <w:spacing w:line="240" w:lineRule="auto"/>
        <w:jc w:val="both"/>
      </w:pPr>
      <w:bookmarkStart w:id="140" w:name="_Toc61120697"/>
      <w:r>
        <w:t>23. Выравнивание блока памяти, выделенного динамически.</w:t>
      </w:r>
      <w:bookmarkEnd w:id="140"/>
    </w:p>
    <w:p w14:paraId="2CE0009B" w14:textId="1371E1F5" w:rsidR="003C44FB" w:rsidRDefault="00AB1CCA" w:rsidP="0059276F">
      <w:pPr>
        <w:spacing w:line="240" w:lineRule="auto"/>
        <w:jc w:val="both"/>
      </w:pPr>
      <w:r>
        <w:t>Для хранения произвольных объектов блок должен быть правильно выровнен. В каждой системе есть самый «требовательный» тип данных – если элемент этого типа можно поместить по некоторому адресу, то любые другие элементы тоже можно поместить туда.</w:t>
      </w:r>
    </w:p>
    <w:p w14:paraId="12F63FDF" w14:textId="264D9DFA" w:rsidR="00FD1238" w:rsidRPr="003C44FB" w:rsidRDefault="00FD1238" w:rsidP="0059276F">
      <w:pPr>
        <w:spacing w:line="240" w:lineRule="auto"/>
        <w:jc w:val="both"/>
      </w:pPr>
      <w:r w:rsidRPr="00FD1238">
        <w:rPr>
          <w:noProof/>
        </w:rPr>
        <w:drawing>
          <wp:inline distT="0" distB="0" distL="0" distR="0" wp14:anchorId="0AB2552B" wp14:editId="4E27FC38">
            <wp:extent cx="5228492" cy="2342480"/>
            <wp:effectExtent l="0" t="0" r="0" b="127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4067" cy="2353938"/>
                    </a:xfrm>
                    <a:prstGeom prst="rect">
                      <a:avLst/>
                    </a:prstGeom>
                  </pic:spPr>
                </pic:pic>
              </a:graphicData>
            </a:graphic>
          </wp:inline>
        </w:drawing>
      </w:r>
    </w:p>
    <w:p w14:paraId="71DC9D3E" w14:textId="0D3751A0" w:rsidR="00BC68F5" w:rsidRDefault="00154DF6" w:rsidP="0059276F">
      <w:pPr>
        <w:pStyle w:val="2"/>
        <w:spacing w:line="240" w:lineRule="auto"/>
        <w:jc w:val="both"/>
      </w:pPr>
      <w:bookmarkStart w:id="141" w:name="_Toc61120698"/>
      <w:r>
        <w:t>24. Что такое variable length array?</w:t>
      </w:r>
      <w:bookmarkEnd w:id="141"/>
    </w:p>
    <w:p w14:paraId="1E431ECD" w14:textId="6486F90C" w:rsidR="005573FA" w:rsidRPr="005573FA" w:rsidRDefault="005573FA" w:rsidP="0059276F">
      <w:pPr>
        <w:spacing w:line="240" w:lineRule="auto"/>
        <w:jc w:val="both"/>
      </w:pPr>
      <w:r>
        <w:rPr>
          <w:lang w:val="de-DE"/>
        </w:rPr>
        <w:t>VLA</w:t>
      </w:r>
      <w:r w:rsidRPr="005573FA">
        <w:t xml:space="preserve"> </w:t>
      </w:r>
      <w:r>
        <w:t>–</w:t>
      </w:r>
      <w:r w:rsidRPr="001559FD">
        <w:t xml:space="preserve"> </w:t>
      </w:r>
      <w:r>
        <w:t>массив переменной длины.</w:t>
      </w:r>
      <w:r w:rsidR="00AE11B8">
        <w:t xml:space="preserve"> </w:t>
      </w:r>
    </w:p>
    <w:p w14:paraId="2017B0F6" w14:textId="6F9AAF9C" w:rsidR="00316310" w:rsidRDefault="00154DF6" w:rsidP="0059276F">
      <w:pPr>
        <w:pStyle w:val="2"/>
        <w:spacing w:line="240" w:lineRule="auto"/>
        <w:jc w:val="both"/>
      </w:pPr>
      <w:bookmarkStart w:id="142" w:name="_Toc61120699"/>
      <w:r>
        <w:t>25. Чем отличается статический массив от variable length array?</w:t>
      </w:r>
      <w:bookmarkEnd w:id="142"/>
    </w:p>
    <w:p w14:paraId="1C4FE9B0" w14:textId="39C7458D" w:rsidR="00161B4D" w:rsidRPr="001559FD" w:rsidRDefault="00161B4D" w:rsidP="0059276F">
      <w:pPr>
        <w:spacing w:line="240" w:lineRule="auto"/>
        <w:jc w:val="both"/>
      </w:pPr>
      <w:r>
        <w:t>Размер статического массива известен на этапе компиляции, в то время как данные о массиве переменной длины программа получает только на этапе выполнения.</w:t>
      </w:r>
    </w:p>
    <w:p w14:paraId="2F733CCE" w14:textId="2CDFF08F" w:rsidR="0029574A" w:rsidRDefault="00154DF6" w:rsidP="0059276F">
      <w:pPr>
        <w:pStyle w:val="2"/>
        <w:spacing w:line="240" w:lineRule="auto"/>
        <w:jc w:val="both"/>
      </w:pPr>
      <w:bookmarkStart w:id="143" w:name="_Toc61120700"/>
      <w:r>
        <w:lastRenderedPageBreak/>
        <w:t>26. Какую операцию языка Си пришлось реализовывать по-другому (не как для встроенных типов) специально для variable length array?</w:t>
      </w:r>
      <w:bookmarkEnd w:id="143"/>
    </w:p>
    <w:p w14:paraId="261C71A5" w14:textId="59B3B2D9" w:rsidR="00AE11B8" w:rsidRPr="00525741" w:rsidRDefault="00AE11B8" w:rsidP="0059276F">
      <w:pPr>
        <w:spacing w:line="240" w:lineRule="auto"/>
        <w:jc w:val="both"/>
      </w:pPr>
      <w:r>
        <w:t xml:space="preserve">До </w:t>
      </w:r>
      <w:r>
        <w:rPr>
          <w:lang w:val="de-DE"/>
        </w:rPr>
        <w:t>C</w:t>
      </w:r>
      <w:r w:rsidRPr="00AE11B8">
        <w:t xml:space="preserve">99 </w:t>
      </w:r>
      <w:r>
        <w:t xml:space="preserve">операция </w:t>
      </w:r>
      <w:r>
        <w:rPr>
          <w:lang w:val="de-DE"/>
        </w:rPr>
        <w:t>sizeof</w:t>
      </w:r>
      <w:r w:rsidRPr="00AE11B8">
        <w:t xml:space="preserve"> </w:t>
      </w:r>
      <w:r>
        <w:t xml:space="preserve">выполнялась на этапе компиляции, однако затем ее пришлось модифицировать, т.к. для </w:t>
      </w:r>
      <w:r>
        <w:rPr>
          <w:lang w:val="de-DE"/>
        </w:rPr>
        <w:t>VLA</w:t>
      </w:r>
      <w:r w:rsidRPr="00AE11B8">
        <w:t xml:space="preserve"> </w:t>
      </w:r>
      <w:r>
        <w:t>его размер на этапе компиляции неизвестен</w:t>
      </w:r>
      <w:r w:rsidR="005D2192">
        <w:t xml:space="preserve">, соответственно </w:t>
      </w:r>
      <w:r w:rsidR="005D2192">
        <w:rPr>
          <w:lang w:val="de-DE"/>
        </w:rPr>
        <w:t>sizeof</w:t>
      </w:r>
      <w:r w:rsidR="005D2192" w:rsidRPr="005D2192">
        <w:t xml:space="preserve"> </w:t>
      </w:r>
      <w:r w:rsidR="005D2192">
        <w:t xml:space="preserve">работает с </w:t>
      </w:r>
      <w:r w:rsidR="005D2192">
        <w:rPr>
          <w:lang w:val="de-DE"/>
        </w:rPr>
        <w:t>C</w:t>
      </w:r>
      <w:r w:rsidR="005D2192" w:rsidRPr="005D2192">
        <w:t xml:space="preserve">99 </w:t>
      </w:r>
      <w:r w:rsidR="005D2192">
        <w:t xml:space="preserve">для </w:t>
      </w:r>
      <w:r w:rsidR="005D2192">
        <w:rPr>
          <w:lang w:val="de-DE"/>
        </w:rPr>
        <w:t>VLA</w:t>
      </w:r>
      <w:r w:rsidR="00AB6D24" w:rsidRPr="00AB6D24">
        <w:t xml:space="preserve"> </w:t>
      </w:r>
      <w:r w:rsidR="00AB6D24">
        <w:t>непосредственно</w:t>
      </w:r>
      <w:r w:rsidR="000C3A73" w:rsidRPr="000C3A73">
        <w:t xml:space="preserve"> </w:t>
      </w:r>
      <w:r w:rsidR="000C3A73">
        <w:t>во время выполнения программы</w:t>
      </w:r>
      <w:r w:rsidR="00525741" w:rsidRPr="00525741">
        <w:t>.</w:t>
      </w:r>
    </w:p>
    <w:p w14:paraId="1C01E7A7" w14:textId="49462C51" w:rsidR="00EA586C" w:rsidRDefault="00154DF6" w:rsidP="0059276F">
      <w:pPr>
        <w:pStyle w:val="2"/>
        <w:spacing w:line="240" w:lineRule="auto"/>
        <w:jc w:val="both"/>
      </w:pPr>
      <w:bookmarkStart w:id="144" w:name="_Toc61120701"/>
      <w:r>
        <w:t>27. Особенности использования variable length array.</w:t>
      </w:r>
      <w:bookmarkEnd w:id="144"/>
    </w:p>
    <w:p w14:paraId="685B74AE" w14:textId="77777777" w:rsidR="00460502" w:rsidRPr="0082475F" w:rsidRDefault="00460502" w:rsidP="001F3658">
      <w:pPr>
        <w:pStyle w:val="a4"/>
        <w:numPr>
          <w:ilvl w:val="0"/>
          <w:numId w:val="107"/>
        </w:numPr>
        <w:jc w:val="both"/>
        <w:rPr>
          <w:rFonts w:ascii="Arial" w:hAnsi="Arial" w:cs="Arial"/>
          <w:lang w:eastAsia="ru-RU"/>
        </w:rPr>
      </w:pPr>
      <w:r w:rsidRPr="0082475F">
        <w:rPr>
          <w:lang w:eastAsia="ru-RU"/>
        </w:rPr>
        <w:t>Длина такого массива вычисляется во время выполнения программы, а не во время компиляции.</w:t>
      </w:r>
    </w:p>
    <w:p w14:paraId="17981D0B" w14:textId="77777777" w:rsidR="00460502" w:rsidRPr="0082475F" w:rsidRDefault="00460502" w:rsidP="001F3658">
      <w:pPr>
        <w:pStyle w:val="a4"/>
        <w:numPr>
          <w:ilvl w:val="0"/>
          <w:numId w:val="107"/>
        </w:numPr>
        <w:jc w:val="both"/>
        <w:rPr>
          <w:rFonts w:ascii="Arial" w:hAnsi="Arial" w:cs="Arial"/>
          <w:lang w:eastAsia="ru-RU"/>
        </w:rPr>
      </w:pPr>
      <w:r w:rsidRPr="00460502">
        <w:rPr>
          <w:lang w:eastAsia="ru-RU"/>
        </w:rPr>
        <w:t>Память под элементы массива выделяется на стеке.</w:t>
      </w:r>
    </w:p>
    <w:p w14:paraId="419EDCB4" w14:textId="77777777" w:rsidR="00460502" w:rsidRPr="0082475F" w:rsidRDefault="00460502" w:rsidP="001F3658">
      <w:pPr>
        <w:pStyle w:val="a4"/>
        <w:numPr>
          <w:ilvl w:val="0"/>
          <w:numId w:val="107"/>
        </w:numPr>
        <w:jc w:val="both"/>
        <w:rPr>
          <w:rFonts w:ascii="Arial" w:hAnsi="Arial" w:cs="Arial"/>
          <w:lang w:eastAsia="ru-RU"/>
        </w:rPr>
      </w:pPr>
      <w:r w:rsidRPr="00460502">
        <w:rPr>
          <w:lang w:eastAsia="ru-RU"/>
        </w:rPr>
        <w:t>Массивы переменного размера нельзя инициализировать при определении.</w:t>
      </w:r>
    </w:p>
    <w:p w14:paraId="0685B797" w14:textId="77777777" w:rsidR="00460502" w:rsidRPr="0082475F" w:rsidRDefault="00460502" w:rsidP="001F3658">
      <w:pPr>
        <w:pStyle w:val="a4"/>
        <w:numPr>
          <w:ilvl w:val="0"/>
          <w:numId w:val="107"/>
        </w:numPr>
        <w:jc w:val="both"/>
        <w:rPr>
          <w:rFonts w:ascii="Arial" w:hAnsi="Arial" w:cs="Arial"/>
          <w:lang w:eastAsia="ru-RU"/>
        </w:rPr>
      </w:pPr>
      <w:r w:rsidRPr="00460502">
        <w:rPr>
          <w:lang w:eastAsia="ru-RU"/>
        </w:rPr>
        <w:t>Массивы переменной длины могут быть многомерными.</w:t>
      </w:r>
    </w:p>
    <w:p w14:paraId="52E0D94C" w14:textId="77777777" w:rsidR="00460502" w:rsidRPr="0082475F" w:rsidRDefault="00460502" w:rsidP="001F3658">
      <w:pPr>
        <w:pStyle w:val="a4"/>
        <w:numPr>
          <w:ilvl w:val="0"/>
          <w:numId w:val="107"/>
        </w:numPr>
        <w:jc w:val="both"/>
        <w:rPr>
          <w:rFonts w:ascii="Arial" w:hAnsi="Arial" w:cs="Arial"/>
          <w:lang w:eastAsia="ru-RU"/>
        </w:rPr>
      </w:pPr>
      <w:r w:rsidRPr="00460502">
        <w:rPr>
          <w:lang w:eastAsia="ru-RU"/>
        </w:rPr>
        <w:t>Адресная арифметика справедлива для массивов переменной длины.</w:t>
      </w:r>
    </w:p>
    <w:p w14:paraId="241EEF9A" w14:textId="79BAA7EA" w:rsidR="00460502" w:rsidRPr="0082475F" w:rsidRDefault="00460502" w:rsidP="001F3658">
      <w:pPr>
        <w:pStyle w:val="a4"/>
        <w:numPr>
          <w:ilvl w:val="0"/>
          <w:numId w:val="107"/>
        </w:numPr>
        <w:jc w:val="both"/>
        <w:rPr>
          <w:rFonts w:ascii="Arial" w:hAnsi="Arial" w:cs="Arial"/>
          <w:lang w:eastAsia="ru-RU"/>
        </w:rPr>
      </w:pPr>
      <w:r w:rsidRPr="00460502">
        <w:rPr>
          <w:lang w:eastAsia="ru-RU"/>
        </w:rPr>
        <w:t>Массивы переменной длины облегчают описание заголовков функций, которые обрабатывают массивы.</w:t>
      </w:r>
    </w:p>
    <w:p w14:paraId="0F4F2177" w14:textId="71D3A7EC" w:rsidR="00181711" w:rsidRDefault="00154DF6" w:rsidP="0059276F">
      <w:pPr>
        <w:pStyle w:val="2"/>
        <w:spacing w:line="240" w:lineRule="auto"/>
        <w:jc w:val="both"/>
      </w:pPr>
      <w:bookmarkStart w:id="145" w:name="_Toc61120702"/>
      <w:r>
        <w:t>28. Справедлива ли для variable length array адресная арифметика?</w:t>
      </w:r>
      <w:bookmarkEnd w:id="145"/>
    </w:p>
    <w:p w14:paraId="5FDE0F4E" w14:textId="3A5450CB" w:rsidR="00FF154A" w:rsidRDefault="00FF154A" w:rsidP="0059276F">
      <w:pPr>
        <w:spacing w:line="240" w:lineRule="auto"/>
        <w:jc w:val="both"/>
      </w:pPr>
      <w:r>
        <w:t>Да, справедлива.</w:t>
      </w:r>
    </w:p>
    <w:p w14:paraId="2E6B30A4" w14:textId="6E3521CC" w:rsidR="00144CDD" w:rsidRDefault="00154DF6" w:rsidP="0059276F">
      <w:pPr>
        <w:pStyle w:val="2"/>
        <w:spacing w:line="240" w:lineRule="auto"/>
        <w:jc w:val="both"/>
      </w:pPr>
      <w:bookmarkStart w:id="146" w:name="_Toc61120703"/>
      <w:r>
        <w:t>29. Как вы думаете почему variable length array нельзя инициализировать?</w:t>
      </w:r>
      <w:bookmarkEnd w:id="146"/>
    </w:p>
    <w:p w14:paraId="075E892C" w14:textId="5F39B9F3" w:rsidR="000E6FCA" w:rsidRPr="000E6FCA" w:rsidRDefault="000E6FCA" w:rsidP="0059276F">
      <w:pPr>
        <w:spacing w:line="240" w:lineRule="auto"/>
        <w:jc w:val="both"/>
      </w:pPr>
      <w:r>
        <w:t>Т.к. память выделяется на стеке непосредственно во время выполнения, заранее нельзя проинициализировать область памяти, которая не выделена.</w:t>
      </w:r>
    </w:p>
    <w:p w14:paraId="59ACE3EA" w14:textId="30E8D262" w:rsidR="00A70A50" w:rsidRDefault="00154DF6" w:rsidP="0059276F">
      <w:pPr>
        <w:pStyle w:val="2"/>
        <w:spacing w:line="240" w:lineRule="auto"/>
        <w:jc w:val="both"/>
      </w:pPr>
      <w:bookmarkStart w:id="147" w:name="_Toc61120704"/>
      <w:r>
        <w:t>30. Для чего используется variable length array? Приведите примеры.</w:t>
      </w:r>
      <w:bookmarkEnd w:id="147"/>
    </w:p>
    <w:p w14:paraId="6EDBCEB8" w14:textId="56702DC8" w:rsidR="00745552" w:rsidRPr="00745552" w:rsidRDefault="00745552" w:rsidP="0059276F">
      <w:pPr>
        <w:spacing w:line="240" w:lineRule="auto"/>
        <w:jc w:val="both"/>
      </w:pPr>
      <w:r>
        <w:t>Массивы переменной длины можно использовать там же где и статические массивы.</w:t>
      </w:r>
    </w:p>
    <w:p w14:paraId="14A198AF" w14:textId="2CAF3B49" w:rsidR="007A38B0" w:rsidRDefault="00154DF6" w:rsidP="0059276F">
      <w:pPr>
        <w:pStyle w:val="2"/>
        <w:spacing w:line="240" w:lineRule="auto"/>
        <w:jc w:val="both"/>
      </w:pPr>
      <w:bookmarkStart w:id="148" w:name="_Toc61120705"/>
      <w:r>
        <w:t>31. В какой области и «кем» выделяется память под массив переменной длины?</w:t>
      </w:r>
      <w:bookmarkEnd w:id="148"/>
    </w:p>
    <w:p w14:paraId="59822B45" w14:textId="15AEBD2A" w:rsidR="00F94FC6" w:rsidRDefault="00F94FC6" w:rsidP="0059276F">
      <w:pPr>
        <w:spacing w:line="240" w:lineRule="auto"/>
        <w:jc w:val="both"/>
      </w:pPr>
      <w:r>
        <w:t>Память выделяется на стеке операционной системой.</w:t>
      </w:r>
    </w:p>
    <w:p w14:paraId="4B739540" w14:textId="6894D19F" w:rsidR="00FA0EB0" w:rsidRDefault="00154DF6" w:rsidP="0059276F">
      <w:pPr>
        <w:pStyle w:val="2"/>
        <w:spacing w:line="240" w:lineRule="auto"/>
        <w:jc w:val="both"/>
      </w:pPr>
      <w:bookmarkStart w:id="149" w:name="_Toc61120706"/>
      <w:r>
        <w:t>32. Функция alloca.</w:t>
      </w:r>
      <w:bookmarkEnd w:id="149"/>
    </w:p>
    <w:p w14:paraId="303AB966" w14:textId="237BCC3C" w:rsidR="00B61742" w:rsidRPr="00B61742" w:rsidRDefault="00B61742" w:rsidP="0059276F">
      <w:pPr>
        <w:spacing w:line="240" w:lineRule="auto"/>
        <w:jc w:val="both"/>
      </w:pPr>
      <w:r w:rsidRPr="00B61742">
        <w:rPr>
          <w:noProof/>
        </w:rPr>
        <w:drawing>
          <wp:inline distT="0" distB="0" distL="0" distR="0" wp14:anchorId="5F56CDB8" wp14:editId="311611D6">
            <wp:extent cx="2127738" cy="529059"/>
            <wp:effectExtent l="0" t="0" r="635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738" cy="548951"/>
                    </a:xfrm>
                    <a:prstGeom prst="rect">
                      <a:avLst/>
                    </a:prstGeom>
                  </pic:spPr>
                </pic:pic>
              </a:graphicData>
            </a:graphic>
          </wp:inline>
        </w:drawing>
      </w:r>
    </w:p>
    <w:p w14:paraId="11A653CA" w14:textId="77777777" w:rsidR="00CD2259" w:rsidRPr="00CD2259" w:rsidRDefault="00CD2259" w:rsidP="0059276F">
      <w:pPr>
        <w:spacing w:line="240" w:lineRule="auto"/>
        <w:jc w:val="both"/>
      </w:pPr>
      <w:r w:rsidRPr="00CD2259">
        <w:t xml:space="preserve">Функция </w:t>
      </w:r>
      <w:r w:rsidRPr="00CD2259">
        <w:rPr>
          <w:i/>
          <w:iCs/>
        </w:rPr>
        <w:t>alloca</w:t>
      </w:r>
      <w:r w:rsidRPr="00CD2259">
        <w:t xml:space="preserve"> выделяет область памяти, размером size байт, на стеке. Функция возвращает указатель на начало выделенной области. Эта область автоматически освобождается, когда функция, которая вызвала </w:t>
      </w:r>
      <w:r w:rsidRPr="00CD2259">
        <w:rPr>
          <w:i/>
          <w:iCs/>
        </w:rPr>
        <w:t>alloca</w:t>
      </w:r>
      <w:r w:rsidRPr="00CD2259">
        <w:t>, возвращает управления вызывающей стороне.</w:t>
      </w:r>
    </w:p>
    <w:p w14:paraId="733A77F5" w14:textId="29E3959F" w:rsidR="00CD2259" w:rsidRDefault="00CD2259" w:rsidP="0059276F">
      <w:pPr>
        <w:spacing w:line="240" w:lineRule="auto"/>
        <w:jc w:val="both"/>
      </w:pPr>
      <w:r w:rsidRPr="00CD2259">
        <w:t>Если выделение вызывает переполнение стека, поведение программы не определено.</w:t>
      </w:r>
    </w:p>
    <w:p w14:paraId="04BC9216" w14:textId="77777777" w:rsidR="00F4006E" w:rsidRPr="00F4006E" w:rsidRDefault="00F4006E" w:rsidP="0059276F">
      <w:pPr>
        <w:spacing w:line="240" w:lineRule="auto"/>
        <w:jc w:val="both"/>
      </w:pPr>
      <w:r w:rsidRPr="00F4006E">
        <w:t>“+”</w:t>
      </w:r>
    </w:p>
    <w:p w14:paraId="513D099E" w14:textId="77777777" w:rsidR="00F4006E" w:rsidRPr="00F4006E" w:rsidRDefault="00F4006E" w:rsidP="001F3658">
      <w:pPr>
        <w:pStyle w:val="a4"/>
        <w:numPr>
          <w:ilvl w:val="0"/>
          <w:numId w:val="28"/>
        </w:numPr>
        <w:spacing w:line="240" w:lineRule="auto"/>
        <w:jc w:val="both"/>
      </w:pPr>
      <w:r w:rsidRPr="00F4006E">
        <w:t>Выделение происходит быстро.</w:t>
      </w:r>
    </w:p>
    <w:p w14:paraId="2DA6D202" w14:textId="77777777" w:rsidR="00F4006E" w:rsidRPr="00F4006E" w:rsidRDefault="00F4006E" w:rsidP="001F3658">
      <w:pPr>
        <w:pStyle w:val="a4"/>
        <w:numPr>
          <w:ilvl w:val="0"/>
          <w:numId w:val="27"/>
        </w:numPr>
        <w:spacing w:line="240" w:lineRule="auto"/>
        <w:jc w:val="both"/>
      </w:pPr>
      <w:r w:rsidRPr="00F4006E">
        <w:t>Выделенная область освобождается автоматически.</w:t>
      </w:r>
    </w:p>
    <w:p w14:paraId="73D367DF" w14:textId="77777777" w:rsidR="00F4006E" w:rsidRPr="00F4006E" w:rsidRDefault="00F4006E" w:rsidP="0059276F">
      <w:pPr>
        <w:spacing w:line="240" w:lineRule="auto"/>
        <w:jc w:val="both"/>
      </w:pPr>
      <w:r w:rsidRPr="00F4006E">
        <w:t>“–”</w:t>
      </w:r>
    </w:p>
    <w:p w14:paraId="1044CB5A" w14:textId="77777777" w:rsidR="00F4006E" w:rsidRPr="00F4006E" w:rsidRDefault="00F4006E" w:rsidP="001F3658">
      <w:pPr>
        <w:pStyle w:val="a4"/>
        <w:numPr>
          <w:ilvl w:val="0"/>
          <w:numId w:val="27"/>
        </w:numPr>
        <w:spacing w:line="240" w:lineRule="auto"/>
        <w:jc w:val="both"/>
      </w:pPr>
      <w:r w:rsidRPr="00F4006E">
        <w:t xml:space="preserve">Функция </w:t>
      </w:r>
      <w:r w:rsidRPr="008B5307">
        <w:rPr>
          <w:i/>
          <w:iCs/>
        </w:rPr>
        <w:t>нестандартная</w:t>
      </w:r>
      <w:r w:rsidRPr="00F4006E">
        <w:t>.</w:t>
      </w:r>
    </w:p>
    <w:p w14:paraId="1AEFB847" w14:textId="42C85809" w:rsidR="00F4006E" w:rsidRDefault="00F4006E" w:rsidP="001F3658">
      <w:pPr>
        <w:pStyle w:val="a4"/>
        <w:numPr>
          <w:ilvl w:val="0"/>
          <w:numId w:val="27"/>
        </w:numPr>
        <w:spacing w:line="240" w:lineRule="auto"/>
        <w:jc w:val="both"/>
      </w:pPr>
      <w:r w:rsidRPr="00F4006E">
        <w:t>Серьезные ограничения по размеру области.</w:t>
      </w:r>
    </w:p>
    <w:p w14:paraId="65CCCD73" w14:textId="70CD48AB" w:rsidR="00D87D9C" w:rsidRDefault="00154DF6" w:rsidP="0059276F">
      <w:pPr>
        <w:pStyle w:val="2"/>
        <w:spacing w:line="240" w:lineRule="auto"/>
        <w:jc w:val="both"/>
      </w:pPr>
      <w:bookmarkStart w:id="150" w:name="_Toc61120707"/>
      <w:r>
        <w:lastRenderedPageBreak/>
        <w:t xml:space="preserve">33. alloca </w:t>
      </w:r>
      <w:r w:rsidR="00AA1173">
        <w:rPr>
          <w:lang w:val="de-DE"/>
        </w:rPr>
        <w:t>VS</w:t>
      </w:r>
      <w:r>
        <w:t xml:space="preserve"> VLA.</w:t>
      </w:r>
      <w:bookmarkEnd w:id="150"/>
      <w:r>
        <w:t xml:space="preserve"> </w:t>
      </w:r>
    </w:p>
    <w:p w14:paraId="1EFDDCEA" w14:textId="5B473DE9" w:rsidR="00C2577F" w:rsidRDefault="003156C9" w:rsidP="0059276F">
      <w:pPr>
        <w:spacing w:line="240" w:lineRule="auto"/>
        <w:jc w:val="both"/>
      </w:pPr>
      <w:r w:rsidRPr="003156C9">
        <w:rPr>
          <w:noProof/>
        </w:rPr>
        <w:drawing>
          <wp:inline distT="0" distB="0" distL="0" distR="0" wp14:anchorId="445AA0FD" wp14:editId="7875D3B2">
            <wp:extent cx="6645910" cy="1250315"/>
            <wp:effectExtent l="0" t="0" r="2540" b="698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250315"/>
                    </a:xfrm>
                    <a:prstGeom prst="rect">
                      <a:avLst/>
                    </a:prstGeom>
                  </pic:spPr>
                </pic:pic>
              </a:graphicData>
            </a:graphic>
          </wp:inline>
        </w:drawing>
      </w:r>
    </w:p>
    <w:p w14:paraId="571F035D" w14:textId="7D471DCB" w:rsidR="0082475F" w:rsidRDefault="003156C9" w:rsidP="0059276F">
      <w:pPr>
        <w:spacing w:line="240" w:lineRule="auto"/>
        <w:jc w:val="both"/>
      </w:pPr>
      <w:r>
        <w:t xml:space="preserve">При выходе из цикла </w:t>
      </w:r>
      <w:r>
        <w:rPr>
          <w:lang w:val="de-DE"/>
        </w:rPr>
        <w:t>VLA</w:t>
      </w:r>
      <w:r w:rsidRPr="003156C9">
        <w:t xml:space="preserve"> </w:t>
      </w:r>
      <w:r>
        <w:t xml:space="preserve">будет разрушен и память очищена, в то время как переменная </w:t>
      </w:r>
      <w:r>
        <w:rPr>
          <w:lang w:val="de-DE"/>
        </w:rPr>
        <w:t>tmp</w:t>
      </w:r>
      <w:r w:rsidRPr="003156C9">
        <w:t xml:space="preserve"> </w:t>
      </w:r>
      <w:r>
        <w:t xml:space="preserve">с </w:t>
      </w:r>
      <w:r>
        <w:rPr>
          <w:lang w:val="de-DE"/>
        </w:rPr>
        <w:t>alloca</w:t>
      </w:r>
      <w:r w:rsidRPr="003156C9">
        <w:t xml:space="preserve"> </w:t>
      </w:r>
      <w:r>
        <w:t>тоже будет разрушена, однако память очищена не будет (она будет очищена только при выходе из функции), таким образом, будет происходит выделение памяти на каждой итерации и довольно легко получить переполнение стека.</w:t>
      </w:r>
    </w:p>
    <w:p w14:paraId="2C4EE092" w14:textId="77777777" w:rsidR="0082475F" w:rsidRDefault="0082475F">
      <w:r>
        <w:br w:type="page"/>
      </w:r>
    </w:p>
    <w:p w14:paraId="35BD201F" w14:textId="77777777" w:rsidR="00B32383" w:rsidRDefault="00154DF6" w:rsidP="0059276F">
      <w:pPr>
        <w:pStyle w:val="1"/>
        <w:spacing w:line="240" w:lineRule="auto"/>
        <w:jc w:val="both"/>
      </w:pPr>
      <w:bookmarkStart w:id="151" w:name="_Toc61120708"/>
      <w:r>
        <w:lastRenderedPageBreak/>
        <w:t>Функции с переменным числом параметров</w:t>
      </w:r>
      <w:bookmarkEnd w:id="151"/>
    </w:p>
    <w:p w14:paraId="6EB12F09" w14:textId="4E0C9C50" w:rsidR="00671A7C" w:rsidRDefault="00154DF6" w:rsidP="0059276F">
      <w:pPr>
        <w:pStyle w:val="2"/>
        <w:spacing w:line="240" w:lineRule="auto"/>
        <w:jc w:val="both"/>
      </w:pPr>
      <w:bookmarkStart w:id="152" w:name="_Toc61120709"/>
      <w:r>
        <w:t>1. Можно ли реализовать в языке Си функцию со следующим прототипом int</w:t>
      </w:r>
      <w:r w:rsidR="00981EEB">
        <w:t xml:space="preserve"> </w:t>
      </w:r>
      <w:r>
        <w:t>f(...)? Почему?</w:t>
      </w:r>
      <w:bookmarkEnd w:id="152"/>
    </w:p>
    <w:p w14:paraId="26FDA754" w14:textId="084B4E99" w:rsidR="00BE2E42" w:rsidRPr="00BE2E42" w:rsidRDefault="00BE2E42" w:rsidP="0059276F">
      <w:pPr>
        <w:spacing w:line="240" w:lineRule="auto"/>
        <w:jc w:val="both"/>
      </w:pPr>
      <w:r>
        <w:t>Данную функцию реализовать можно, однако в ней нет смысла, т.к. данные передаются в функцию через стек, поэтому не получиться добраться до переменных аргументов, необходимо, чтобы хоть 1 параметр был описан явно, а переменные параметры располагались в конце.</w:t>
      </w:r>
    </w:p>
    <w:p w14:paraId="28DE5E64" w14:textId="2172B588" w:rsidR="00DE6EEA" w:rsidRDefault="00154DF6" w:rsidP="0059276F">
      <w:pPr>
        <w:pStyle w:val="2"/>
        <w:spacing w:line="240" w:lineRule="auto"/>
        <w:jc w:val="both"/>
      </w:pPr>
      <w:bookmarkStart w:id="153" w:name="_Toc61120710"/>
      <w:r>
        <w:t>2. Покажите идею реализации функций с переменным числом параметров.</w:t>
      </w:r>
      <w:bookmarkEnd w:id="153"/>
    </w:p>
    <w:p w14:paraId="48AAD61B" w14:textId="7A5E54CC" w:rsidR="00A2162B" w:rsidRDefault="00A2162B" w:rsidP="0059276F">
      <w:pPr>
        <w:spacing w:line="240" w:lineRule="auto"/>
        <w:jc w:val="both"/>
      </w:pPr>
      <w:r w:rsidRPr="00A2162B">
        <w:rPr>
          <w:noProof/>
        </w:rPr>
        <w:drawing>
          <wp:inline distT="0" distB="0" distL="0" distR="0" wp14:anchorId="70505973" wp14:editId="4E039455">
            <wp:extent cx="2968658" cy="3259016"/>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5010" cy="3287946"/>
                    </a:xfrm>
                    <a:prstGeom prst="rect">
                      <a:avLst/>
                    </a:prstGeom>
                  </pic:spPr>
                </pic:pic>
              </a:graphicData>
            </a:graphic>
          </wp:inline>
        </w:drawing>
      </w:r>
    </w:p>
    <w:p w14:paraId="0FE800BC" w14:textId="48629E50" w:rsidR="00A2162B" w:rsidRDefault="00A2162B" w:rsidP="0059276F">
      <w:pPr>
        <w:spacing w:line="240" w:lineRule="auto"/>
        <w:jc w:val="both"/>
      </w:pPr>
      <w:r>
        <w:t>Аналогично, можно явно указать первый аргумент и выполнять чтение аргументов из стека, пока не встретиться нейтральное значение.</w:t>
      </w:r>
    </w:p>
    <w:p w14:paraId="7ACC1157" w14:textId="0976E8DD" w:rsidR="00DE6EEA" w:rsidRDefault="00154DF6" w:rsidP="0059276F">
      <w:pPr>
        <w:pStyle w:val="2"/>
        <w:spacing w:line="240" w:lineRule="auto"/>
        <w:jc w:val="both"/>
      </w:pPr>
      <w:bookmarkStart w:id="154" w:name="_Toc61120711"/>
      <w:r>
        <w:t>3. Почему для реализации функций с переменным числом параметров нужно использовать возможности стандартной библиотеки?</w:t>
      </w:r>
      <w:bookmarkEnd w:id="154"/>
    </w:p>
    <w:p w14:paraId="31D01A23" w14:textId="206D653E" w:rsidR="002F3589" w:rsidRDefault="002F3589" w:rsidP="0059276F">
      <w:pPr>
        <w:spacing w:line="240" w:lineRule="auto"/>
        <w:jc w:val="both"/>
      </w:pPr>
      <w:r>
        <w:t xml:space="preserve">Работа с кадром стека сильно зависит от реализации компилятора его разработчиками, соответственно адресная арифметика не применима, т.к. могут происходить неявные преобразования типов аргументов. </w:t>
      </w:r>
    </w:p>
    <w:p w14:paraId="45616C0A" w14:textId="4AFDCA00" w:rsidR="00DE11FD" w:rsidRDefault="00154DF6" w:rsidP="0059276F">
      <w:pPr>
        <w:pStyle w:val="2"/>
        <w:spacing w:line="240" w:lineRule="auto"/>
        <w:jc w:val="both"/>
      </w:pPr>
      <w:bookmarkStart w:id="155" w:name="_Toc61120712"/>
      <w:r>
        <w:t>4. Опишите подход к реализации функций с переменным числом параметров с использованием стандартной библиотеки. Какой заголовочный файл стандартной библиотеки нужно использовать? Какие типы и макросы из этого файла вам понадобятся? Для чего?</w:t>
      </w:r>
      <w:bookmarkEnd w:id="155"/>
    </w:p>
    <w:p w14:paraId="1482A8DD" w14:textId="77777777" w:rsidR="00CF562D" w:rsidRPr="00CF562D" w:rsidRDefault="00CF562D" w:rsidP="0059276F">
      <w:pPr>
        <w:spacing w:line="240" w:lineRule="auto"/>
        <w:jc w:val="both"/>
        <w:rPr>
          <w:sz w:val="24"/>
          <w:szCs w:val="24"/>
          <w:lang w:eastAsia="ru-RU"/>
        </w:rPr>
      </w:pPr>
      <w:r w:rsidRPr="00CF562D">
        <w:rPr>
          <w:lang w:eastAsia="ru-RU"/>
        </w:rPr>
        <w:t>stdarg.h</w:t>
      </w:r>
    </w:p>
    <w:p w14:paraId="2F3C6D7B" w14:textId="302CA50E" w:rsidR="00CF562D" w:rsidRPr="00CF562D" w:rsidRDefault="00CF562D" w:rsidP="001F3658">
      <w:pPr>
        <w:pStyle w:val="a4"/>
        <w:numPr>
          <w:ilvl w:val="0"/>
          <w:numId w:val="29"/>
        </w:numPr>
        <w:spacing w:line="240" w:lineRule="auto"/>
        <w:jc w:val="both"/>
        <w:rPr>
          <w:lang w:eastAsia="ru-RU"/>
        </w:rPr>
      </w:pPr>
      <w:r w:rsidRPr="00CF562D">
        <w:rPr>
          <w:lang w:eastAsia="ru-RU"/>
        </w:rPr>
        <w:t>va_list</w:t>
      </w:r>
      <w:r w:rsidR="00A12706">
        <w:rPr>
          <w:lang w:eastAsia="ru-RU"/>
        </w:rPr>
        <w:t xml:space="preserve"> (некий тип для описания списка аргументов)</w:t>
      </w:r>
    </w:p>
    <w:p w14:paraId="3C40D1F0" w14:textId="005C14A2" w:rsidR="00CF562D" w:rsidRPr="00213291" w:rsidRDefault="00CF562D" w:rsidP="001F3658">
      <w:pPr>
        <w:pStyle w:val="a4"/>
        <w:numPr>
          <w:ilvl w:val="0"/>
          <w:numId w:val="29"/>
        </w:numPr>
        <w:spacing w:line="240" w:lineRule="auto"/>
        <w:jc w:val="both"/>
        <w:rPr>
          <w:lang w:eastAsia="ru-RU"/>
        </w:rPr>
      </w:pPr>
      <w:r w:rsidRPr="00C26F67">
        <w:rPr>
          <w:lang w:val="de-DE" w:eastAsia="ru-RU"/>
        </w:rPr>
        <w:t>void</w:t>
      </w:r>
      <w:r w:rsidRPr="00213291">
        <w:rPr>
          <w:lang w:eastAsia="ru-RU"/>
        </w:rPr>
        <w:t xml:space="preserve"> </w:t>
      </w:r>
      <w:r w:rsidRPr="00C26F67">
        <w:rPr>
          <w:lang w:val="de-DE" w:eastAsia="ru-RU"/>
        </w:rPr>
        <w:t>va</w:t>
      </w:r>
      <w:r w:rsidRPr="00213291">
        <w:rPr>
          <w:lang w:eastAsia="ru-RU"/>
        </w:rPr>
        <w:t>_</w:t>
      </w:r>
      <w:r w:rsidRPr="00C26F67">
        <w:rPr>
          <w:lang w:val="de-DE" w:eastAsia="ru-RU"/>
        </w:rPr>
        <w:t>start</w:t>
      </w:r>
      <w:r w:rsidRPr="00213291">
        <w:rPr>
          <w:lang w:eastAsia="ru-RU"/>
        </w:rPr>
        <w:t>(</w:t>
      </w:r>
      <w:r w:rsidRPr="00C26F67">
        <w:rPr>
          <w:lang w:val="de-DE" w:eastAsia="ru-RU"/>
        </w:rPr>
        <w:t>va</w:t>
      </w:r>
      <w:r w:rsidRPr="00213291">
        <w:rPr>
          <w:lang w:eastAsia="ru-RU"/>
        </w:rPr>
        <w:t>_</w:t>
      </w:r>
      <w:r w:rsidRPr="00C26F67">
        <w:rPr>
          <w:lang w:val="de-DE" w:eastAsia="ru-RU"/>
        </w:rPr>
        <w:t>list</w:t>
      </w:r>
      <w:r w:rsidRPr="00213291">
        <w:rPr>
          <w:lang w:eastAsia="ru-RU"/>
        </w:rPr>
        <w:t xml:space="preserve"> </w:t>
      </w:r>
      <w:r w:rsidRPr="00C26F67">
        <w:rPr>
          <w:lang w:val="de-DE" w:eastAsia="ru-RU"/>
        </w:rPr>
        <w:t>argptr</w:t>
      </w:r>
      <w:r w:rsidRPr="00213291">
        <w:rPr>
          <w:lang w:eastAsia="ru-RU"/>
        </w:rPr>
        <w:t xml:space="preserve">, </w:t>
      </w:r>
      <w:r w:rsidRPr="00C26F67">
        <w:rPr>
          <w:lang w:val="de-DE" w:eastAsia="ru-RU"/>
        </w:rPr>
        <w:t>last</w:t>
      </w:r>
      <w:r w:rsidRPr="00213291">
        <w:rPr>
          <w:lang w:eastAsia="ru-RU"/>
        </w:rPr>
        <w:t>_</w:t>
      </w:r>
      <w:r w:rsidRPr="00C26F67">
        <w:rPr>
          <w:lang w:val="de-DE" w:eastAsia="ru-RU"/>
        </w:rPr>
        <w:t>param</w:t>
      </w:r>
      <w:r w:rsidRPr="00213291">
        <w:rPr>
          <w:lang w:eastAsia="ru-RU"/>
        </w:rPr>
        <w:t>)</w:t>
      </w:r>
      <w:r w:rsidR="00213291" w:rsidRPr="00213291">
        <w:rPr>
          <w:lang w:eastAsia="ru-RU"/>
        </w:rPr>
        <w:t xml:space="preserve"> – </w:t>
      </w:r>
      <w:r w:rsidR="00213291">
        <w:rPr>
          <w:lang w:eastAsia="ru-RU"/>
        </w:rPr>
        <w:t>инициализация</w:t>
      </w:r>
      <w:r w:rsidR="00213291" w:rsidRPr="00213291">
        <w:rPr>
          <w:lang w:eastAsia="ru-RU"/>
        </w:rPr>
        <w:t xml:space="preserve"> </w:t>
      </w:r>
      <w:r w:rsidR="00213291">
        <w:rPr>
          <w:lang w:eastAsia="ru-RU"/>
        </w:rPr>
        <w:t>списка</w:t>
      </w:r>
      <w:r w:rsidR="00213291" w:rsidRPr="00213291">
        <w:rPr>
          <w:lang w:eastAsia="ru-RU"/>
        </w:rPr>
        <w:t xml:space="preserve"> </w:t>
      </w:r>
      <w:r w:rsidR="00213291">
        <w:rPr>
          <w:lang w:eastAsia="ru-RU"/>
        </w:rPr>
        <w:t>аргументов</w:t>
      </w:r>
      <w:r w:rsidR="0063212D">
        <w:rPr>
          <w:lang w:eastAsia="ru-RU"/>
        </w:rPr>
        <w:t>.</w:t>
      </w:r>
    </w:p>
    <w:p w14:paraId="1DC2BE41" w14:textId="1427183F" w:rsidR="00CF562D" w:rsidRPr="00127EB0" w:rsidRDefault="00CF562D" w:rsidP="001F3658">
      <w:pPr>
        <w:pStyle w:val="a4"/>
        <w:numPr>
          <w:ilvl w:val="0"/>
          <w:numId w:val="29"/>
        </w:numPr>
        <w:spacing w:line="240" w:lineRule="auto"/>
        <w:jc w:val="both"/>
        <w:rPr>
          <w:lang w:eastAsia="ru-RU"/>
        </w:rPr>
      </w:pPr>
      <w:r w:rsidRPr="00C26F67">
        <w:rPr>
          <w:lang w:val="de-DE" w:eastAsia="ru-RU"/>
        </w:rPr>
        <w:t>type</w:t>
      </w:r>
      <w:r w:rsidRPr="00127EB0">
        <w:rPr>
          <w:lang w:eastAsia="ru-RU"/>
        </w:rPr>
        <w:t xml:space="preserve"> </w:t>
      </w:r>
      <w:r w:rsidRPr="00C26F67">
        <w:rPr>
          <w:lang w:val="de-DE" w:eastAsia="ru-RU"/>
        </w:rPr>
        <w:t>va</w:t>
      </w:r>
      <w:r w:rsidRPr="00127EB0">
        <w:rPr>
          <w:lang w:eastAsia="ru-RU"/>
        </w:rPr>
        <w:t>_</w:t>
      </w:r>
      <w:r w:rsidRPr="00C26F67">
        <w:rPr>
          <w:lang w:val="de-DE" w:eastAsia="ru-RU"/>
        </w:rPr>
        <w:t>arg</w:t>
      </w:r>
      <w:r w:rsidRPr="00127EB0">
        <w:rPr>
          <w:lang w:eastAsia="ru-RU"/>
        </w:rPr>
        <w:t>(</w:t>
      </w:r>
      <w:r w:rsidRPr="00C26F67">
        <w:rPr>
          <w:lang w:val="de-DE" w:eastAsia="ru-RU"/>
        </w:rPr>
        <w:t>va</w:t>
      </w:r>
      <w:r w:rsidRPr="00127EB0">
        <w:rPr>
          <w:lang w:eastAsia="ru-RU"/>
        </w:rPr>
        <w:t>_</w:t>
      </w:r>
      <w:r w:rsidRPr="00C26F67">
        <w:rPr>
          <w:lang w:val="de-DE" w:eastAsia="ru-RU"/>
        </w:rPr>
        <w:t>list</w:t>
      </w:r>
      <w:r w:rsidRPr="00127EB0">
        <w:rPr>
          <w:lang w:eastAsia="ru-RU"/>
        </w:rPr>
        <w:t xml:space="preserve"> </w:t>
      </w:r>
      <w:r w:rsidRPr="00C26F67">
        <w:rPr>
          <w:lang w:val="de-DE" w:eastAsia="ru-RU"/>
        </w:rPr>
        <w:t>argptr</w:t>
      </w:r>
      <w:r w:rsidRPr="00127EB0">
        <w:rPr>
          <w:lang w:eastAsia="ru-RU"/>
        </w:rPr>
        <w:t xml:space="preserve">, </w:t>
      </w:r>
      <w:r w:rsidRPr="00C26F67">
        <w:rPr>
          <w:lang w:val="de-DE" w:eastAsia="ru-RU"/>
        </w:rPr>
        <w:t>type</w:t>
      </w:r>
      <w:r w:rsidRPr="00127EB0">
        <w:rPr>
          <w:lang w:eastAsia="ru-RU"/>
        </w:rPr>
        <w:t>)</w:t>
      </w:r>
      <w:r w:rsidR="00213291" w:rsidRPr="00127EB0">
        <w:rPr>
          <w:lang w:eastAsia="ru-RU"/>
        </w:rPr>
        <w:t xml:space="preserve"> </w:t>
      </w:r>
      <w:r w:rsidR="00127EB0" w:rsidRPr="00127EB0">
        <w:rPr>
          <w:lang w:eastAsia="ru-RU"/>
        </w:rPr>
        <w:t>–</w:t>
      </w:r>
      <w:r w:rsidR="00213291" w:rsidRPr="00127EB0">
        <w:rPr>
          <w:lang w:eastAsia="ru-RU"/>
        </w:rPr>
        <w:t xml:space="preserve"> </w:t>
      </w:r>
      <w:r w:rsidR="00127EB0">
        <w:rPr>
          <w:lang w:eastAsia="ru-RU"/>
        </w:rPr>
        <w:t>извлечение</w:t>
      </w:r>
      <w:r w:rsidR="00127EB0" w:rsidRPr="00127EB0">
        <w:rPr>
          <w:lang w:eastAsia="ru-RU"/>
        </w:rPr>
        <w:t xml:space="preserve"> </w:t>
      </w:r>
      <w:r w:rsidR="00127EB0">
        <w:rPr>
          <w:lang w:eastAsia="ru-RU"/>
        </w:rPr>
        <w:t>переменной заданного типа из стека.</w:t>
      </w:r>
    </w:p>
    <w:p w14:paraId="053B47E8" w14:textId="656B5CAE" w:rsidR="00CF562D" w:rsidRPr="008F20A1" w:rsidRDefault="00CF562D" w:rsidP="001F3658">
      <w:pPr>
        <w:pStyle w:val="a4"/>
        <w:numPr>
          <w:ilvl w:val="0"/>
          <w:numId w:val="29"/>
        </w:numPr>
        <w:spacing w:line="240" w:lineRule="auto"/>
        <w:jc w:val="both"/>
        <w:rPr>
          <w:lang w:eastAsia="ru-RU"/>
        </w:rPr>
      </w:pPr>
      <w:r w:rsidRPr="00C26F67">
        <w:rPr>
          <w:lang w:val="de-DE" w:eastAsia="ru-RU"/>
        </w:rPr>
        <w:t>void</w:t>
      </w:r>
      <w:r w:rsidRPr="008F20A1">
        <w:rPr>
          <w:lang w:eastAsia="ru-RU"/>
        </w:rPr>
        <w:t xml:space="preserve"> </w:t>
      </w:r>
      <w:r w:rsidRPr="00C26F67">
        <w:rPr>
          <w:lang w:val="de-DE" w:eastAsia="ru-RU"/>
        </w:rPr>
        <w:t>va</w:t>
      </w:r>
      <w:r w:rsidRPr="008F20A1">
        <w:rPr>
          <w:lang w:eastAsia="ru-RU"/>
        </w:rPr>
        <w:t>_</w:t>
      </w:r>
      <w:r w:rsidRPr="00C26F67">
        <w:rPr>
          <w:lang w:val="de-DE" w:eastAsia="ru-RU"/>
        </w:rPr>
        <w:t>end</w:t>
      </w:r>
      <w:r w:rsidRPr="008F20A1">
        <w:rPr>
          <w:lang w:eastAsia="ru-RU"/>
        </w:rPr>
        <w:t>(</w:t>
      </w:r>
      <w:r w:rsidRPr="00C26F67">
        <w:rPr>
          <w:lang w:val="de-DE" w:eastAsia="ru-RU"/>
        </w:rPr>
        <w:t>va</w:t>
      </w:r>
      <w:r w:rsidRPr="008F20A1">
        <w:rPr>
          <w:lang w:eastAsia="ru-RU"/>
        </w:rPr>
        <w:t>_</w:t>
      </w:r>
      <w:r w:rsidRPr="00C26F67">
        <w:rPr>
          <w:lang w:val="de-DE" w:eastAsia="ru-RU"/>
        </w:rPr>
        <w:t>list</w:t>
      </w:r>
      <w:r w:rsidRPr="008F20A1">
        <w:rPr>
          <w:lang w:eastAsia="ru-RU"/>
        </w:rPr>
        <w:t xml:space="preserve"> </w:t>
      </w:r>
      <w:r w:rsidRPr="00C26F67">
        <w:rPr>
          <w:lang w:val="de-DE" w:eastAsia="ru-RU"/>
        </w:rPr>
        <w:t>argptr</w:t>
      </w:r>
      <w:r w:rsidRPr="008F20A1">
        <w:rPr>
          <w:lang w:eastAsia="ru-RU"/>
        </w:rPr>
        <w:t>)</w:t>
      </w:r>
      <w:r w:rsidR="00B821C4" w:rsidRPr="008F20A1">
        <w:rPr>
          <w:lang w:eastAsia="ru-RU"/>
        </w:rPr>
        <w:t xml:space="preserve"> </w:t>
      </w:r>
      <w:r w:rsidR="008F20A1">
        <w:rPr>
          <w:lang w:eastAsia="ru-RU"/>
        </w:rPr>
        <w:t>–</w:t>
      </w:r>
      <w:r w:rsidR="00B821C4" w:rsidRPr="008F20A1">
        <w:rPr>
          <w:lang w:eastAsia="ru-RU"/>
        </w:rPr>
        <w:t xml:space="preserve"> </w:t>
      </w:r>
      <w:r w:rsidR="008F20A1">
        <w:rPr>
          <w:lang w:eastAsia="ru-RU"/>
        </w:rPr>
        <w:t>деинициализация списка аргументов.</w:t>
      </w:r>
    </w:p>
    <w:p w14:paraId="30A0F514" w14:textId="25BBDA7F" w:rsidR="00ED2FAB" w:rsidRDefault="00154DF6" w:rsidP="0059276F">
      <w:pPr>
        <w:pStyle w:val="2"/>
        <w:spacing w:line="240" w:lineRule="auto"/>
        <w:jc w:val="both"/>
      </w:pPr>
      <w:bookmarkStart w:id="156" w:name="_Toc61120713"/>
      <w:r>
        <w:lastRenderedPageBreak/>
        <w:t>5. Какая особенность языка Си упрощает реализацию функций (с точки зрения компилятора) с переменным числом параметров?</w:t>
      </w:r>
      <w:bookmarkEnd w:id="156"/>
    </w:p>
    <w:p w14:paraId="32B9F745" w14:textId="4029A447" w:rsidR="00FB0A84" w:rsidRDefault="00FB0A84" w:rsidP="0059276F">
      <w:pPr>
        <w:spacing w:line="240" w:lineRule="auto"/>
        <w:jc w:val="both"/>
      </w:pPr>
      <w:r>
        <w:t>Т.к. переменные помещаются в стек при вызове функции, то зная указатель на начало списка параметров в стеке, манипулиру</w:t>
      </w:r>
      <w:r w:rsidR="0082475F">
        <w:t>я</w:t>
      </w:r>
      <w:r>
        <w:t xml:space="preserve"> указателем, можно получить значения всех аргументов, помещенных в стек.</w:t>
      </w:r>
    </w:p>
    <w:p w14:paraId="68F35F11" w14:textId="6767E59E" w:rsidR="00DC6C94" w:rsidRPr="00635F42" w:rsidRDefault="00154DF6" w:rsidP="0059276F">
      <w:pPr>
        <w:pStyle w:val="2"/>
        <w:spacing w:line="240" w:lineRule="auto"/>
        <w:jc w:val="both"/>
      </w:pPr>
      <w:bookmarkStart w:id="157" w:name="_Toc61120714"/>
      <w:r w:rsidRPr="008169E4">
        <w:t>6. Почему при вызове va_arg(argp, short int) (или va_arg(argp, float)) выдается предупреждение?</w:t>
      </w:r>
      <w:bookmarkEnd w:id="157"/>
    </w:p>
    <w:p w14:paraId="17E0C8A6" w14:textId="62B2FAA1" w:rsidR="008169E4" w:rsidRPr="008169E4" w:rsidRDefault="008169E4" w:rsidP="0059276F">
      <w:pPr>
        <w:spacing w:line="240" w:lineRule="auto"/>
        <w:jc w:val="both"/>
      </w:pPr>
      <w:r>
        <w:t xml:space="preserve">Указанные выше типы расширяются до типа </w:t>
      </w:r>
      <w:r>
        <w:rPr>
          <w:lang w:val="de-DE"/>
        </w:rPr>
        <w:t>int</w:t>
      </w:r>
      <w:r w:rsidRPr="008169E4">
        <w:t xml:space="preserve"> </w:t>
      </w:r>
      <w:r>
        <w:t xml:space="preserve">и </w:t>
      </w:r>
      <w:r>
        <w:rPr>
          <w:lang w:val="de-DE"/>
        </w:rPr>
        <w:t>double</w:t>
      </w:r>
      <w:r w:rsidRPr="008169E4">
        <w:t xml:space="preserve"> </w:t>
      </w:r>
      <w:r>
        <w:t>соответственно, поэтому возможна некорректная работа с указателями.</w:t>
      </w:r>
    </w:p>
    <w:p w14:paraId="0416E4B6" w14:textId="58C332AE" w:rsidR="00E321A4" w:rsidRDefault="00154DF6" w:rsidP="0059276F">
      <w:pPr>
        <w:pStyle w:val="2"/>
        <w:spacing w:line="240" w:lineRule="auto"/>
        <w:jc w:val="both"/>
      </w:pPr>
      <w:bookmarkStart w:id="158" w:name="_Toc61120715"/>
      <w:r>
        <w:t>7. Какая "опасность"</w:t>
      </w:r>
      <w:r w:rsidR="00840660">
        <w:t xml:space="preserve"> </w:t>
      </w:r>
      <w:r>
        <w:t>существует при использовании функций с переменным числом параметров?</w:t>
      </w:r>
      <w:bookmarkEnd w:id="158"/>
    </w:p>
    <w:p w14:paraId="537C1241" w14:textId="06BF7D26" w:rsidR="00F5728A" w:rsidRDefault="00F5728A" w:rsidP="0059276F">
      <w:pPr>
        <w:spacing w:line="240" w:lineRule="auto"/>
        <w:jc w:val="both"/>
      </w:pPr>
      <w:r>
        <w:t>Компилятор не может проверить соответствие типа передаваемого аргумента с ожидаемым значением</w:t>
      </w:r>
      <w:r w:rsidR="001C0050">
        <w:t xml:space="preserve">, а также при реализации </w:t>
      </w:r>
      <w:r w:rsidR="003F140D">
        <w:t>функции с переменным числом параметров</w:t>
      </w:r>
      <w:r w:rsidR="001C0050">
        <w:t xml:space="preserve"> может быть использован нестандартный метод передачи </w:t>
      </w:r>
      <w:r w:rsidR="008169E4">
        <w:t>аргументов (</w:t>
      </w:r>
      <w:r w:rsidR="001C0050">
        <w:t xml:space="preserve">либо передавать количество </w:t>
      </w:r>
      <w:r w:rsidR="008169E4">
        <w:t>аргументов,</w:t>
      </w:r>
      <w:r w:rsidR="001C0050">
        <w:t xml:space="preserve"> либо нейтральное значение), таким образом разработчик может </w:t>
      </w:r>
      <w:r w:rsidR="003F140D">
        <w:t>допустить логическую ошибку.</w:t>
      </w:r>
    </w:p>
    <w:p w14:paraId="5AAB6437" w14:textId="16127C72" w:rsidR="00E5561F" w:rsidRPr="00FC3408" w:rsidRDefault="00154DF6" w:rsidP="0059276F">
      <w:pPr>
        <w:pStyle w:val="2"/>
        <w:spacing w:line="240" w:lineRule="auto"/>
        <w:jc w:val="both"/>
      </w:pPr>
      <w:bookmarkStart w:id="159" w:name="_Toc61120716"/>
      <w:r w:rsidRPr="008169E4">
        <w:t>8. Как написать функцию, которая получает строку форматирования и переменное число параметров (как функция printf), и передает эти данные функции printf? (Подсказка: см. последний вариант реализации журналирования.)</w:t>
      </w:r>
      <w:bookmarkEnd w:id="159"/>
    </w:p>
    <w:p w14:paraId="64CB437A" w14:textId="287AEECA" w:rsidR="0082475F" w:rsidRDefault="00635F42" w:rsidP="0059276F">
      <w:pPr>
        <w:spacing w:line="240" w:lineRule="auto"/>
        <w:jc w:val="both"/>
      </w:pPr>
      <w:r>
        <w:t xml:space="preserve">Для реализации такой функции существуют библиотечные функции </w:t>
      </w:r>
      <w:r>
        <w:rPr>
          <w:lang w:val="de-DE"/>
        </w:rPr>
        <w:t>vprintf</w:t>
      </w:r>
      <w:r w:rsidRPr="00635F42">
        <w:t xml:space="preserve">, </w:t>
      </w:r>
      <w:r>
        <w:rPr>
          <w:lang w:val="de-DE"/>
        </w:rPr>
        <w:t>vfprintf</w:t>
      </w:r>
      <w:r w:rsidRPr="00635F42">
        <w:t xml:space="preserve">, </w:t>
      </w:r>
      <w:r>
        <w:rPr>
          <w:lang w:val="de-DE"/>
        </w:rPr>
        <w:t>vsprintf</w:t>
      </w:r>
      <w:r w:rsidRPr="00635F42">
        <w:t>.</w:t>
      </w:r>
      <w:r>
        <w:t xml:space="preserve"> Данные функции работают аналогично</w:t>
      </w:r>
      <w:r w:rsidRPr="00635F42">
        <w:t xml:space="preserve"> </w:t>
      </w:r>
      <w:r>
        <w:rPr>
          <w:lang w:val="de-DE"/>
        </w:rPr>
        <w:t>printf</w:t>
      </w:r>
      <w:r w:rsidRPr="00635F42">
        <w:t xml:space="preserve">, </w:t>
      </w:r>
      <w:r>
        <w:rPr>
          <w:lang w:val="de-DE"/>
        </w:rPr>
        <w:t>fprintf</w:t>
      </w:r>
      <w:r w:rsidRPr="00635F42">
        <w:t xml:space="preserve">, </w:t>
      </w:r>
      <w:r>
        <w:rPr>
          <w:lang w:val="de-DE"/>
        </w:rPr>
        <w:t>sprintf</w:t>
      </w:r>
      <w:r>
        <w:t xml:space="preserve">, только разработчик должен вместо переменного количества аргументов передавать </w:t>
      </w:r>
      <w:r w:rsidR="00060B6E">
        <w:t xml:space="preserve">единственный указатель типа </w:t>
      </w:r>
      <w:r w:rsidR="00060B6E">
        <w:rPr>
          <w:lang w:val="de-DE"/>
        </w:rPr>
        <w:t>va</w:t>
      </w:r>
      <w:r w:rsidR="00060B6E" w:rsidRPr="00060B6E">
        <w:t>_</w:t>
      </w:r>
      <w:r w:rsidR="00060B6E">
        <w:rPr>
          <w:lang w:val="de-DE"/>
        </w:rPr>
        <w:t>list</w:t>
      </w:r>
      <w:r w:rsidR="00060B6E" w:rsidRPr="00060B6E">
        <w:t>.</w:t>
      </w:r>
    </w:p>
    <w:p w14:paraId="0F277CE0" w14:textId="77777777" w:rsidR="0082475F" w:rsidRDefault="0082475F">
      <w:r>
        <w:br w:type="page"/>
      </w:r>
    </w:p>
    <w:p w14:paraId="52406D30" w14:textId="53492FC1" w:rsidR="005749A0" w:rsidRDefault="00154DF6" w:rsidP="0059276F">
      <w:pPr>
        <w:pStyle w:val="1"/>
        <w:spacing w:line="240" w:lineRule="auto"/>
        <w:jc w:val="both"/>
      </w:pPr>
      <w:bookmarkStart w:id="160" w:name="_Toc61120717"/>
      <w:r>
        <w:lastRenderedPageBreak/>
        <w:t>Препроцессор. inline-функции.</w:t>
      </w:r>
      <w:bookmarkEnd w:id="160"/>
    </w:p>
    <w:p w14:paraId="669F0550" w14:textId="0F0A556D" w:rsidR="0015702D" w:rsidRDefault="00154DF6" w:rsidP="0059276F">
      <w:pPr>
        <w:pStyle w:val="2"/>
        <w:spacing w:line="240" w:lineRule="auto"/>
        <w:jc w:val="both"/>
      </w:pPr>
      <w:bookmarkStart w:id="161" w:name="_Toc61120718"/>
      <w:r>
        <w:t>1. Что делает препроцессор? В какой момент в процессе получения исполняемого файла вызывается препроцессор?</w:t>
      </w:r>
      <w:bookmarkEnd w:id="161"/>
    </w:p>
    <w:p w14:paraId="1A7BDF36" w14:textId="387B49FA" w:rsidR="005A4D5C" w:rsidRDefault="005A4D5C" w:rsidP="0059276F">
      <w:pPr>
        <w:spacing w:line="240" w:lineRule="auto"/>
        <w:jc w:val="both"/>
      </w:pPr>
      <w:r>
        <w:t>Предпроцессор выполняет 4 основные функции:</w:t>
      </w:r>
    </w:p>
    <w:p w14:paraId="6CD1D429" w14:textId="47D8F0AF" w:rsidR="005A4D5C" w:rsidRDefault="005A4D5C" w:rsidP="001F3658">
      <w:pPr>
        <w:pStyle w:val="a4"/>
        <w:numPr>
          <w:ilvl w:val="0"/>
          <w:numId w:val="35"/>
        </w:numPr>
        <w:spacing w:line="240" w:lineRule="auto"/>
        <w:jc w:val="both"/>
      </w:pPr>
      <w:r>
        <w:t>удаление комментариев</w:t>
      </w:r>
    </w:p>
    <w:p w14:paraId="7C31E2C9" w14:textId="6A7367B8" w:rsidR="005A4D5C" w:rsidRDefault="005A4D5C" w:rsidP="001F3658">
      <w:pPr>
        <w:pStyle w:val="a4"/>
        <w:numPr>
          <w:ilvl w:val="0"/>
          <w:numId w:val="35"/>
        </w:numPr>
        <w:spacing w:line="240" w:lineRule="auto"/>
        <w:jc w:val="both"/>
      </w:pPr>
      <w:r>
        <w:t xml:space="preserve">включение файлов (директива </w:t>
      </w:r>
      <w:r w:rsidRPr="005A4D5C">
        <w:t>#</w:t>
      </w:r>
      <w:r w:rsidRPr="00B6744B">
        <w:rPr>
          <w:lang w:val="de-DE"/>
        </w:rPr>
        <w:t>include</w:t>
      </w:r>
      <w:r w:rsidRPr="005A4D5C">
        <w:t>)</w:t>
      </w:r>
    </w:p>
    <w:p w14:paraId="12B775DD" w14:textId="3547FF20" w:rsidR="00B6744B" w:rsidRDefault="00B6744B" w:rsidP="001F3658">
      <w:pPr>
        <w:pStyle w:val="a4"/>
        <w:numPr>
          <w:ilvl w:val="0"/>
          <w:numId w:val="35"/>
        </w:numPr>
        <w:spacing w:line="240" w:lineRule="auto"/>
        <w:jc w:val="both"/>
      </w:pPr>
      <w:r>
        <w:t xml:space="preserve">текстовые замены (директива </w:t>
      </w:r>
      <w:r w:rsidRPr="00B6744B">
        <w:t>#</w:t>
      </w:r>
      <w:r w:rsidRPr="00B6744B">
        <w:rPr>
          <w:lang w:val="de-DE"/>
        </w:rPr>
        <w:t>define</w:t>
      </w:r>
      <w:r w:rsidRPr="00B6744B">
        <w:t>)</w:t>
      </w:r>
    </w:p>
    <w:p w14:paraId="4E4F0E62" w14:textId="02EF2253" w:rsidR="00B6744B" w:rsidRDefault="00B6744B" w:rsidP="001F3658">
      <w:pPr>
        <w:pStyle w:val="a4"/>
        <w:numPr>
          <w:ilvl w:val="0"/>
          <w:numId w:val="35"/>
        </w:numPr>
        <w:spacing w:line="240" w:lineRule="auto"/>
        <w:jc w:val="both"/>
      </w:pPr>
      <w:r>
        <w:t>условная компиляция (</w:t>
      </w:r>
      <w:r w:rsidRPr="00B6744B">
        <w:rPr>
          <w:lang w:val="de-DE"/>
        </w:rPr>
        <w:t>IncludeGuard</w:t>
      </w:r>
      <w:r w:rsidRPr="00B6744B">
        <w:t>)</w:t>
      </w:r>
    </w:p>
    <w:p w14:paraId="2B048B1E" w14:textId="6934F6A3" w:rsidR="002F0B95" w:rsidRPr="00B6744B" w:rsidRDefault="002F0B95" w:rsidP="0059276F">
      <w:pPr>
        <w:spacing w:line="240" w:lineRule="auto"/>
        <w:jc w:val="both"/>
      </w:pPr>
      <w:r>
        <w:t>Предпроцессор вызывается самым первым на этапе создания исполняемого файла.</w:t>
      </w:r>
    </w:p>
    <w:p w14:paraId="44A552DE" w14:textId="246609CB" w:rsidR="00DF0299" w:rsidRPr="008F1406" w:rsidRDefault="00154DF6" w:rsidP="0059276F">
      <w:pPr>
        <w:pStyle w:val="2"/>
        <w:spacing w:line="240" w:lineRule="auto"/>
        <w:jc w:val="both"/>
      </w:pPr>
      <w:bookmarkStart w:id="162" w:name="_Toc61120719"/>
      <w:r>
        <w:t>2. На какие группы можно разделить директивы препроцессора?</w:t>
      </w:r>
      <w:bookmarkEnd w:id="162"/>
    </w:p>
    <w:p w14:paraId="051C12DB" w14:textId="77777777" w:rsidR="00BB096F" w:rsidRPr="00BB096F" w:rsidRDefault="00BB096F" w:rsidP="0059276F">
      <w:pPr>
        <w:spacing w:line="240" w:lineRule="auto"/>
        <w:jc w:val="both"/>
        <w:rPr>
          <w:szCs w:val="28"/>
          <w:lang w:eastAsia="ru-RU"/>
        </w:rPr>
      </w:pPr>
      <w:r w:rsidRPr="00BB096F">
        <w:rPr>
          <w:szCs w:val="28"/>
          <w:lang w:eastAsia="ru-RU"/>
        </w:rPr>
        <w:t>Макроопределения</w:t>
      </w:r>
    </w:p>
    <w:p w14:paraId="210C1F72" w14:textId="77777777" w:rsidR="00BB096F" w:rsidRPr="00BB096F" w:rsidRDefault="00BB096F" w:rsidP="001F3658">
      <w:pPr>
        <w:pStyle w:val="a4"/>
        <w:numPr>
          <w:ilvl w:val="0"/>
          <w:numId w:val="36"/>
        </w:numPr>
        <w:spacing w:line="240" w:lineRule="auto"/>
        <w:jc w:val="both"/>
        <w:rPr>
          <w:szCs w:val="28"/>
          <w:lang w:eastAsia="ru-RU"/>
        </w:rPr>
      </w:pPr>
      <w:r w:rsidRPr="00BB096F">
        <w:rPr>
          <w:szCs w:val="28"/>
          <w:lang w:eastAsia="ru-RU"/>
        </w:rPr>
        <w:t>#define, #undef</w:t>
      </w:r>
    </w:p>
    <w:p w14:paraId="691F219E" w14:textId="77777777" w:rsidR="00BB096F" w:rsidRPr="00BB096F" w:rsidRDefault="00BB096F" w:rsidP="0059276F">
      <w:pPr>
        <w:spacing w:line="240" w:lineRule="auto"/>
        <w:jc w:val="both"/>
        <w:rPr>
          <w:szCs w:val="28"/>
          <w:lang w:eastAsia="ru-RU"/>
        </w:rPr>
      </w:pPr>
      <w:r w:rsidRPr="00BB096F">
        <w:rPr>
          <w:szCs w:val="28"/>
          <w:lang w:eastAsia="ru-RU"/>
        </w:rPr>
        <w:t> Директива включения файлов</w:t>
      </w:r>
    </w:p>
    <w:p w14:paraId="6A5995FE" w14:textId="77777777" w:rsidR="00BB096F" w:rsidRPr="00BB096F" w:rsidRDefault="00BB096F" w:rsidP="001F3658">
      <w:pPr>
        <w:pStyle w:val="a4"/>
        <w:numPr>
          <w:ilvl w:val="0"/>
          <w:numId w:val="36"/>
        </w:numPr>
        <w:spacing w:line="240" w:lineRule="auto"/>
        <w:jc w:val="both"/>
        <w:rPr>
          <w:szCs w:val="28"/>
          <w:lang w:eastAsia="ru-RU"/>
        </w:rPr>
      </w:pPr>
      <w:r w:rsidRPr="00BB096F">
        <w:rPr>
          <w:szCs w:val="28"/>
          <w:lang w:eastAsia="ru-RU"/>
        </w:rPr>
        <w:t>#include</w:t>
      </w:r>
    </w:p>
    <w:p w14:paraId="09DC2B2F" w14:textId="77777777" w:rsidR="00BB096F" w:rsidRPr="00BB096F" w:rsidRDefault="00BB096F" w:rsidP="0059276F">
      <w:pPr>
        <w:spacing w:line="240" w:lineRule="auto"/>
        <w:jc w:val="both"/>
        <w:rPr>
          <w:szCs w:val="28"/>
          <w:lang w:eastAsia="ru-RU"/>
        </w:rPr>
      </w:pPr>
      <w:r w:rsidRPr="00BB096F">
        <w:rPr>
          <w:szCs w:val="28"/>
          <w:lang w:eastAsia="ru-RU"/>
        </w:rPr>
        <w:t> Директивы условной компиляции</w:t>
      </w:r>
    </w:p>
    <w:p w14:paraId="4129B8D9" w14:textId="2F9DA27A" w:rsidR="00BB096F" w:rsidRPr="00BB096F" w:rsidRDefault="00BB096F" w:rsidP="001F3658">
      <w:pPr>
        <w:pStyle w:val="a4"/>
        <w:numPr>
          <w:ilvl w:val="0"/>
          <w:numId w:val="36"/>
        </w:numPr>
        <w:spacing w:line="240" w:lineRule="auto"/>
        <w:jc w:val="both"/>
        <w:rPr>
          <w:szCs w:val="28"/>
          <w:lang w:val="de-DE" w:eastAsia="ru-RU"/>
        </w:rPr>
      </w:pPr>
      <w:r w:rsidRPr="00BB096F">
        <w:rPr>
          <w:szCs w:val="28"/>
          <w:lang w:val="de-DE" w:eastAsia="ru-RU"/>
        </w:rPr>
        <w:t xml:space="preserve">#if, #ifdef, #endif </w:t>
      </w:r>
      <w:r w:rsidRPr="00BB096F">
        <w:rPr>
          <w:szCs w:val="28"/>
          <w:lang w:eastAsia="ru-RU"/>
        </w:rPr>
        <w:t>и</w:t>
      </w:r>
      <w:r w:rsidRPr="00BB096F">
        <w:rPr>
          <w:szCs w:val="28"/>
          <w:lang w:val="de-DE" w:eastAsia="ru-RU"/>
        </w:rPr>
        <w:t xml:space="preserve"> </w:t>
      </w:r>
      <w:r w:rsidR="00843B00" w:rsidRPr="00BB096F">
        <w:rPr>
          <w:szCs w:val="28"/>
          <w:lang w:eastAsia="ru-RU"/>
        </w:rPr>
        <w:t>др</w:t>
      </w:r>
      <w:r w:rsidR="00843B00" w:rsidRPr="00BB096F">
        <w:rPr>
          <w:szCs w:val="28"/>
          <w:lang w:val="de-DE" w:eastAsia="ru-RU"/>
        </w:rPr>
        <w:t>.</w:t>
      </w:r>
    </w:p>
    <w:p w14:paraId="799280B1" w14:textId="42824C69" w:rsidR="00BB096F" w:rsidRPr="00BB096F" w:rsidRDefault="00BB096F" w:rsidP="0059276F">
      <w:pPr>
        <w:spacing w:line="240" w:lineRule="auto"/>
        <w:jc w:val="both"/>
        <w:rPr>
          <w:szCs w:val="28"/>
          <w:lang w:eastAsia="ru-RU"/>
        </w:rPr>
      </w:pPr>
      <w:r w:rsidRPr="00BB096F">
        <w:rPr>
          <w:szCs w:val="28"/>
          <w:lang w:eastAsia="ru-RU"/>
        </w:rPr>
        <w:t>Остальные директивы (#pragma, #error, #line и др.) используются реже.</w:t>
      </w:r>
    </w:p>
    <w:p w14:paraId="72C908E1" w14:textId="355A1121" w:rsidR="0029324B" w:rsidRDefault="00154DF6" w:rsidP="0059276F">
      <w:pPr>
        <w:pStyle w:val="2"/>
        <w:spacing w:line="240" w:lineRule="auto"/>
        <w:jc w:val="both"/>
      </w:pPr>
      <w:bookmarkStart w:id="163" w:name="_Toc61120720"/>
      <w:r>
        <w:t>3. Какие правила справедливы для всех директив препроцессора?</w:t>
      </w:r>
      <w:bookmarkEnd w:id="163"/>
    </w:p>
    <w:p w14:paraId="75B023E0" w14:textId="77777777" w:rsidR="000A1DC0" w:rsidRPr="000A1DC0" w:rsidRDefault="000A1DC0" w:rsidP="001F3658">
      <w:pPr>
        <w:pStyle w:val="a4"/>
        <w:numPr>
          <w:ilvl w:val="0"/>
          <w:numId w:val="36"/>
        </w:numPr>
        <w:spacing w:line="240" w:lineRule="auto"/>
        <w:jc w:val="both"/>
        <w:rPr>
          <w:lang w:eastAsia="ru-RU"/>
        </w:rPr>
      </w:pPr>
      <w:r w:rsidRPr="000A1DC0">
        <w:rPr>
          <w:lang w:eastAsia="ru-RU"/>
        </w:rPr>
        <w:t>Директивы всегда начинаются с символа "#".</w:t>
      </w:r>
    </w:p>
    <w:p w14:paraId="015D4AD4" w14:textId="77777777" w:rsidR="000A1DC0" w:rsidRPr="000A1DC0" w:rsidRDefault="000A1DC0" w:rsidP="001F3658">
      <w:pPr>
        <w:pStyle w:val="a4"/>
        <w:numPr>
          <w:ilvl w:val="0"/>
          <w:numId w:val="36"/>
        </w:numPr>
        <w:spacing w:line="240" w:lineRule="auto"/>
        <w:jc w:val="both"/>
        <w:rPr>
          <w:lang w:eastAsia="ru-RU"/>
        </w:rPr>
      </w:pPr>
      <w:r w:rsidRPr="000A1DC0">
        <w:rPr>
          <w:lang w:eastAsia="ru-RU"/>
        </w:rPr>
        <w:t>Любое количество пробельных символов может разделять лексемы в директиве.</w:t>
      </w:r>
    </w:p>
    <w:p w14:paraId="730C63A1" w14:textId="77777777" w:rsidR="000A1DC0" w:rsidRPr="000A1DC0" w:rsidRDefault="000A1DC0" w:rsidP="001F3658">
      <w:pPr>
        <w:pStyle w:val="a4"/>
        <w:numPr>
          <w:ilvl w:val="0"/>
          <w:numId w:val="36"/>
        </w:numPr>
        <w:spacing w:line="240" w:lineRule="auto"/>
        <w:jc w:val="both"/>
        <w:rPr>
          <w:lang w:eastAsia="ru-RU"/>
        </w:rPr>
      </w:pPr>
      <w:r w:rsidRPr="000A1DC0">
        <w:rPr>
          <w:lang w:eastAsia="ru-RU"/>
        </w:rPr>
        <w:t>Директива заканчивается на символе '\n'.</w:t>
      </w:r>
    </w:p>
    <w:p w14:paraId="5B4FF1DC" w14:textId="31D9787B" w:rsidR="00921D49" w:rsidRPr="00921D49" w:rsidRDefault="000A1DC0" w:rsidP="001F3658">
      <w:pPr>
        <w:pStyle w:val="a4"/>
        <w:numPr>
          <w:ilvl w:val="0"/>
          <w:numId w:val="36"/>
        </w:numPr>
        <w:spacing w:line="240" w:lineRule="auto"/>
        <w:jc w:val="both"/>
        <w:rPr>
          <w:lang w:eastAsia="ru-RU"/>
        </w:rPr>
      </w:pPr>
      <w:r w:rsidRPr="000A1DC0">
        <w:rPr>
          <w:lang w:eastAsia="ru-RU"/>
        </w:rPr>
        <w:t>Директивы могут появляться в любом месте программы. </w:t>
      </w:r>
    </w:p>
    <w:p w14:paraId="4E3640AF" w14:textId="761A88A6" w:rsidR="00AC2AC8" w:rsidRDefault="00154DF6" w:rsidP="0059276F">
      <w:pPr>
        <w:pStyle w:val="2"/>
        <w:spacing w:line="240" w:lineRule="auto"/>
        <w:jc w:val="both"/>
      </w:pPr>
      <w:bookmarkStart w:id="164" w:name="_Toc61120721"/>
      <w:r>
        <w:t>4. Что такое простой макрос? Как такой макрос обрабатывается препроцессором? Приведите примеры.</w:t>
      </w:r>
      <w:bookmarkEnd w:id="164"/>
    </w:p>
    <w:p w14:paraId="5F9C0303" w14:textId="1A90A071" w:rsidR="00C92F0E" w:rsidRDefault="00C92F0E" w:rsidP="0059276F">
      <w:pPr>
        <w:spacing w:line="240" w:lineRule="auto"/>
        <w:jc w:val="both"/>
        <w:rPr>
          <w:sz w:val="24"/>
          <w:szCs w:val="24"/>
          <w:lang w:eastAsia="ru-RU"/>
        </w:rPr>
      </w:pPr>
      <w:r w:rsidRPr="00C92F0E">
        <w:rPr>
          <w:lang w:eastAsia="ru-RU"/>
        </w:rPr>
        <w:t>#define идентификатор список-замены</w:t>
      </w:r>
    </w:p>
    <w:p w14:paraId="3967C453" w14:textId="6EB96BAC" w:rsidR="00C92F0E" w:rsidRPr="00C92F0E" w:rsidRDefault="00C92F0E" w:rsidP="0059276F">
      <w:pPr>
        <w:spacing w:line="240" w:lineRule="auto"/>
        <w:jc w:val="both"/>
        <w:rPr>
          <w:sz w:val="24"/>
          <w:szCs w:val="24"/>
          <w:lang w:eastAsia="ru-RU"/>
        </w:rPr>
      </w:pPr>
      <w:r w:rsidRPr="00C92F0E">
        <w:rPr>
          <w:noProof/>
          <w:sz w:val="24"/>
          <w:szCs w:val="24"/>
          <w:lang w:eastAsia="ru-RU"/>
        </w:rPr>
        <w:drawing>
          <wp:inline distT="0" distB="0" distL="0" distR="0" wp14:anchorId="5A649E6B" wp14:editId="28A192AC">
            <wp:extent cx="3499338" cy="675208"/>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4447" cy="697419"/>
                    </a:xfrm>
                    <a:prstGeom prst="rect">
                      <a:avLst/>
                    </a:prstGeom>
                  </pic:spPr>
                </pic:pic>
              </a:graphicData>
            </a:graphic>
          </wp:inline>
        </w:drawing>
      </w:r>
    </w:p>
    <w:p w14:paraId="72F92CC8" w14:textId="41DF44B8" w:rsidR="00C92F0E" w:rsidRDefault="00024EE9" w:rsidP="0059276F">
      <w:pPr>
        <w:spacing w:line="240" w:lineRule="auto"/>
        <w:jc w:val="both"/>
        <w:rPr>
          <w:lang w:eastAsia="ru-RU"/>
        </w:rPr>
      </w:pPr>
      <w:r>
        <w:rPr>
          <w:lang w:eastAsia="ru-RU"/>
        </w:rPr>
        <w:t>Предпроцессор при просмотре программы в случае нахождения идентификатора выполняет замену идентификатора на значение из списка замены.</w:t>
      </w:r>
    </w:p>
    <w:p w14:paraId="5803F878" w14:textId="7C58D740" w:rsidR="002B699F" w:rsidRDefault="00154DF6" w:rsidP="0059276F">
      <w:pPr>
        <w:pStyle w:val="2"/>
        <w:spacing w:line="240" w:lineRule="auto"/>
        <w:jc w:val="both"/>
      </w:pPr>
      <w:bookmarkStart w:id="165" w:name="_Toc61120722"/>
      <w:r>
        <w:t>5. Для чего используются простые макросы?</w:t>
      </w:r>
      <w:bookmarkEnd w:id="165"/>
    </w:p>
    <w:p w14:paraId="27D93F93" w14:textId="14E2F209" w:rsidR="00722217" w:rsidRDefault="00E46BAA" w:rsidP="0059276F">
      <w:pPr>
        <w:spacing w:line="240" w:lineRule="auto"/>
        <w:jc w:val="both"/>
        <w:rPr>
          <w:lang w:eastAsia="ru-RU"/>
        </w:rPr>
      </w:pPr>
      <w:r w:rsidRPr="00C92F0E">
        <w:rPr>
          <w:lang w:eastAsia="ru-RU"/>
        </w:rPr>
        <w:t>Используются</w:t>
      </w:r>
      <w:r w:rsidR="00C42B79" w:rsidRPr="00C42B79">
        <w:rPr>
          <w:lang w:eastAsia="ru-RU"/>
        </w:rPr>
        <w:t xml:space="preserve"> </w:t>
      </w:r>
      <w:r w:rsidR="00C42B79">
        <w:rPr>
          <w:lang w:eastAsia="ru-RU"/>
        </w:rPr>
        <w:t>для улучшения читабельности программного кода:</w:t>
      </w:r>
    </w:p>
    <w:p w14:paraId="4ADAB58B" w14:textId="5D46972A" w:rsidR="00CB7135" w:rsidRPr="00A425B1" w:rsidRDefault="00E46BAA" w:rsidP="001F3658">
      <w:pPr>
        <w:pStyle w:val="a4"/>
        <w:numPr>
          <w:ilvl w:val="0"/>
          <w:numId w:val="39"/>
        </w:numPr>
        <w:spacing w:line="240" w:lineRule="auto"/>
        <w:jc w:val="both"/>
        <w:rPr>
          <w:rFonts w:cs="Times New Roman"/>
          <w:szCs w:val="28"/>
          <w:lang w:eastAsia="ru-RU"/>
        </w:rPr>
      </w:pPr>
      <w:r>
        <w:rPr>
          <w:lang w:eastAsia="ru-RU"/>
        </w:rPr>
        <w:t>в</w:t>
      </w:r>
      <w:r w:rsidRPr="00C92F0E">
        <w:rPr>
          <w:lang w:eastAsia="ru-RU"/>
        </w:rPr>
        <w:t xml:space="preserve"> качестве имен для числовых, символьных и строковых констант</w:t>
      </w:r>
      <w:r w:rsidR="00CB7135">
        <w:rPr>
          <w:lang w:eastAsia="ru-RU"/>
        </w:rPr>
        <w:t>.</w:t>
      </w:r>
    </w:p>
    <w:p w14:paraId="03055277" w14:textId="7FB83B33" w:rsidR="00815C9E" w:rsidRPr="00A425B1" w:rsidRDefault="00A425B1" w:rsidP="001F3658">
      <w:pPr>
        <w:pStyle w:val="a4"/>
        <w:numPr>
          <w:ilvl w:val="0"/>
          <w:numId w:val="38"/>
        </w:numPr>
        <w:spacing w:line="240" w:lineRule="auto"/>
        <w:jc w:val="both"/>
        <w:rPr>
          <w:rFonts w:eastAsia="Times New Roman" w:cs="Times New Roman"/>
          <w:color w:val="000000"/>
          <w:szCs w:val="28"/>
          <w:lang w:eastAsia="ru-RU"/>
        </w:rPr>
      </w:pPr>
      <w:r w:rsidRPr="00A425B1">
        <w:rPr>
          <w:rFonts w:eastAsia="Times New Roman" w:cs="Times New Roman"/>
          <w:color w:val="000000"/>
          <w:szCs w:val="28"/>
          <w:lang w:eastAsia="ru-RU"/>
        </w:rPr>
        <w:t>н</w:t>
      </w:r>
      <w:r w:rsidR="00815C9E" w:rsidRPr="00A425B1">
        <w:rPr>
          <w:rFonts w:eastAsia="Times New Roman" w:cs="Times New Roman"/>
          <w:color w:val="000000"/>
          <w:szCs w:val="28"/>
          <w:lang w:eastAsia="ru-RU"/>
        </w:rPr>
        <w:t>езначительного изменения синтаксиса языка.</w:t>
      </w:r>
    </w:p>
    <w:p w14:paraId="37741957" w14:textId="78EE4768" w:rsidR="00815C9E" w:rsidRDefault="00BE4A78" w:rsidP="0059276F">
      <w:pPr>
        <w:spacing w:line="240" w:lineRule="auto"/>
        <w:ind w:firstLine="360"/>
        <w:jc w:val="both"/>
        <w:rPr>
          <w:rFonts w:eastAsia="Times New Roman" w:cs="Times New Roman"/>
          <w:color w:val="000000"/>
          <w:szCs w:val="28"/>
          <w:lang w:eastAsia="ru-RU"/>
        </w:rPr>
      </w:pPr>
      <w:r w:rsidRPr="00BE4A78">
        <w:rPr>
          <w:rFonts w:eastAsia="Times New Roman" w:cs="Times New Roman"/>
          <w:noProof/>
          <w:color w:val="000000"/>
          <w:szCs w:val="28"/>
          <w:lang w:eastAsia="ru-RU"/>
        </w:rPr>
        <w:drawing>
          <wp:inline distT="0" distB="0" distL="0" distR="0" wp14:anchorId="50F35D5F" wp14:editId="3230E88F">
            <wp:extent cx="2291862" cy="651662"/>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9515" cy="668055"/>
                    </a:xfrm>
                    <a:prstGeom prst="rect">
                      <a:avLst/>
                    </a:prstGeom>
                  </pic:spPr>
                </pic:pic>
              </a:graphicData>
            </a:graphic>
          </wp:inline>
        </w:drawing>
      </w:r>
    </w:p>
    <w:p w14:paraId="68365D29" w14:textId="77777777" w:rsidR="0082475F" w:rsidRPr="00D33EE9" w:rsidRDefault="0082475F" w:rsidP="0059276F">
      <w:pPr>
        <w:spacing w:line="240" w:lineRule="auto"/>
        <w:ind w:firstLine="360"/>
        <w:jc w:val="both"/>
        <w:rPr>
          <w:rFonts w:eastAsia="Times New Roman" w:cs="Times New Roman"/>
          <w:color w:val="000000"/>
          <w:szCs w:val="28"/>
          <w:lang w:eastAsia="ru-RU"/>
        </w:rPr>
      </w:pPr>
    </w:p>
    <w:p w14:paraId="7BFD016F" w14:textId="50A3DA1A" w:rsidR="00815C9E" w:rsidRPr="00815C9E" w:rsidRDefault="00815C9E" w:rsidP="001F3658">
      <w:pPr>
        <w:pStyle w:val="a4"/>
        <w:numPr>
          <w:ilvl w:val="0"/>
          <w:numId w:val="37"/>
        </w:numPr>
        <w:spacing w:line="240" w:lineRule="auto"/>
        <w:jc w:val="both"/>
        <w:rPr>
          <w:rFonts w:eastAsia="Times New Roman" w:cs="Times New Roman"/>
          <w:color w:val="000000"/>
          <w:szCs w:val="28"/>
          <w:lang w:eastAsia="ru-RU"/>
        </w:rPr>
      </w:pPr>
      <w:r w:rsidRPr="00815C9E">
        <w:rPr>
          <w:rFonts w:eastAsia="Times New Roman" w:cs="Times New Roman"/>
          <w:color w:val="000000"/>
          <w:szCs w:val="28"/>
          <w:lang w:eastAsia="ru-RU"/>
        </w:rPr>
        <w:lastRenderedPageBreak/>
        <w:t>Переименования типов.</w:t>
      </w:r>
    </w:p>
    <w:p w14:paraId="38F2EEF6" w14:textId="40BADFC6" w:rsidR="00815C9E" w:rsidRPr="00815C9E" w:rsidRDefault="00815C9E" w:rsidP="0059276F">
      <w:pPr>
        <w:spacing w:line="240" w:lineRule="auto"/>
        <w:ind w:firstLine="360"/>
        <w:jc w:val="both"/>
        <w:rPr>
          <w:rFonts w:eastAsia="Times New Roman" w:cs="Times New Roman"/>
          <w:color w:val="000000"/>
          <w:szCs w:val="28"/>
          <w:lang w:eastAsia="ru-RU"/>
        </w:rPr>
      </w:pPr>
      <w:r w:rsidRPr="00815C9E">
        <w:rPr>
          <w:rFonts w:eastAsia="Times New Roman" w:cs="Times New Roman"/>
          <w:noProof/>
          <w:color w:val="000000"/>
          <w:szCs w:val="28"/>
          <w:lang w:eastAsia="ru-RU"/>
        </w:rPr>
        <w:drawing>
          <wp:inline distT="0" distB="0" distL="0" distR="0" wp14:anchorId="5C277CEE" wp14:editId="54F2F0E3">
            <wp:extent cx="1576754" cy="351737"/>
            <wp:effectExtent l="0" t="0" r="444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6640" cy="360635"/>
                    </a:xfrm>
                    <a:prstGeom prst="rect">
                      <a:avLst/>
                    </a:prstGeom>
                  </pic:spPr>
                </pic:pic>
              </a:graphicData>
            </a:graphic>
          </wp:inline>
        </w:drawing>
      </w:r>
    </w:p>
    <w:p w14:paraId="7746B526" w14:textId="15A9C091" w:rsidR="00E46BAA" w:rsidRPr="006B7AAA" w:rsidRDefault="00815C9E" w:rsidP="001F3658">
      <w:pPr>
        <w:pStyle w:val="a4"/>
        <w:numPr>
          <w:ilvl w:val="0"/>
          <w:numId w:val="37"/>
        </w:numPr>
        <w:spacing w:line="240" w:lineRule="auto"/>
        <w:jc w:val="both"/>
        <w:rPr>
          <w:rFonts w:eastAsia="Times New Roman" w:cs="Times New Roman"/>
          <w:color w:val="000000"/>
          <w:szCs w:val="28"/>
          <w:lang w:eastAsia="ru-RU"/>
        </w:rPr>
      </w:pPr>
      <w:r w:rsidRPr="003556F3">
        <w:rPr>
          <w:rFonts w:eastAsia="Times New Roman" w:cs="Times New Roman"/>
          <w:color w:val="000000"/>
          <w:szCs w:val="28"/>
          <w:lang w:eastAsia="ru-RU"/>
        </w:rPr>
        <w:t>Управления условной компиляцией.</w:t>
      </w:r>
    </w:p>
    <w:p w14:paraId="39D91C2D" w14:textId="7A098FAA" w:rsidR="008F6AA2" w:rsidRDefault="00154DF6" w:rsidP="0059276F">
      <w:pPr>
        <w:pStyle w:val="2"/>
        <w:spacing w:line="240" w:lineRule="auto"/>
        <w:jc w:val="both"/>
      </w:pPr>
      <w:bookmarkStart w:id="166" w:name="_Toc61120723"/>
      <w:r>
        <w:t>6. Что такое макрос с параметрами? Как такой макрос обрабатывается препроцессором? Приведите примеры.</w:t>
      </w:r>
      <w:bookmarkEnd w:id="166"/>
    </w:p>
    <w:p w14:paraId="27B7CF65" w14:textId="408285AB" w:rsidR="002066AF" w:rsidRPr="002066AF" w:rsidRDefault="002066AF" w:rsidP="0059276F">
      <w:pPr>
        <w:spacing w:line="240" w:lineRule="auto"/>
        <w:jc w:val="both"/>
        <w:rPr>
          <w:rFonts w:cs="Times New Roman"/>
          <w:szCs w:val="28"/>
          <w:lang w:eastAsia="ru-RU"/>
        </w:rPr>
      </w:pPr>
      <w:r w:rsidRPr="002066AF">
        <w:rPr>
          <w:rFonts w:cs="Times New Roman"/>
          <w:szCs w:val="28"/>
          <w:lang w:eastAsia="ru-RU"/>
        </w:rPr>
        <w:t>#define идентификатор(x1, x2, ..., xn) список-замены</w:t>
      </w:r>
    </w:p>
    <w:p w14:paraId="519C2650" w14:textId="77777777" w:rsidR="002066AF" w:rsidRPr="000861F9" w:rsidRDefault="002066AF" w:rsidP="001F3658">
      <w:pPr>
        <w:pStyle w:val="a4"/>
        <w:numPr>
          <w:ilvl w:val="0"/>
          <w:numId w:val="37"/>
        </w:numPr>
        <w:spacing w:line="240" w:lineRule="auto"/>
        <w:jc w:val="both"/>
        <w:rPr>
          <w:rFonts w:cs="Times New Roman"/>
          <w:szCs w:val="28"/>
          <w:lang w:eastAsia="ru-RU"/>
        </w:rPr>
      </w:pPr>
      <w:r w:rsidRPr="000861F9">
        <w:rPr>
          <w:rFonts w:cs="Times New Roman"/>
          <w:szCs w:val="28"/>
          <w:lang w:eastAsia="ru-RU"/>
        </w:rPr>
        <w:t>Не должно быть пробела между именем макроса и (.</w:t>
      </w:r>
    </w:p>
    <w:p w14:paraId="07B6845B" w14:textId="18DC653F" w:rsidR="002066AF" w:rsidRDefault="002066AF" w:rsidP="001F3658">
      <w:pPr>
        <w:pStyle w:val="a4"/>
        <w:numPr>
          <w:ilvl w:val="0"/>
          <w:numId w:val="37"/>
        </w:numPr>
        <w:spacing w:line="240" w:lineRule="auto"/>
        <w:jc w:val="both"/>
        <w:rPr>
          <w:rFonts w:cs="Times New Roman"/>
          <w:szCs w:val="28"/>
          <w:lang w:eastAsia="ru-RU"/>
        </w:rPr>
      </w:pPr>
      <w:r w:rsidRPr="000861F9">
        <w:rPr>
          <w:rFonts w:cs="Times New Roman"/>
          <w:szCs w:val="28"/>
          <w:lang w:eastAsia="ru-RU"/>
        </w:rPr>
        <w:t>Список параметров может быть пустым.</w:t>
      </w:r>
    </w:p>
    <w:p w14:paraId="5A24D73C" w14:textId="263DEAF4" w:rsidR="00F82900" w:rsidRPr="00F82900" w:rsidRDefault="00F82900" w:rsidP="0059276F">
      <w:pPr>
        <w:spacing w:line="240" w:lineRule="auto"/>
        <w:jc w:val="both"/>
        <w:rPr>
          <w:rFonts w:cs="Times New Roman"/>
          <w:szCs w:val="28"/>
          <w:lang w:eastAsia="ru-RU"/>
        </w:rPr>
      </w:pPr>
      <w:r w:rsidRPr="00F82900">
        <w:rPr>
          <w:rFonts w:cs="Times New Roman"/>
          <w:noProof/>
          <w:szCs w:val="28"/>
          <w:lang w:eastAsia="ru-RU"/>
        </w:rPr>
        <w:drawing>
          <wp:inline distT="0" distB="0" distL="0" distR="0" wp14:anchorId="306B5EB2" wp14:editId="3A163072">
            <wp:extent cx="3387969" cy="487271"/>
            <wp:effectExtent l="0" t="0" r="3175" b="825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6973" cy="520207"/>
                    </a:xfrm>
                    <a:prstGeom prst="rect">
                      <a:avLst/>
                    </a:prstGeom>
                  </pic:spPr>
                </pic:pic>
              </a:graphicData>
            </a:graphic>
          </wp:inline>
        </w:drawing>
      </w:r>
    </w:p>
    <w:p w14:paraId="5BD96DDC" w14:textId="7A3FF4B4" w:rsidR="001D74A4" w:rsidRDefault="002066AF" w:rsidP="0059276F">
      <w:pPr>
        <w:spacing w:line="240" w:lineRule="auto"/>
        <w:jc w:val="both"/>
        <w:rPr>
          <w:rFonts w:cs="Times New Roman"/>
          <w:szCs w:val="28"/>
          <w:lang w:eastAsia="ru-RU"/>
        </w:rPr>
      </w:pPr>
      <w:r w:rsidRPr="002066AF">
        <w:rPr>
          <w:rFonts w:cs="Times New Roman"/>
          <w:szCs w:val="28"/>
          <w:lang w:eastAsia="ru-RU"/>
        </w:rPr>
        <w:t>Где-то в программе</w:t>
      </w:r>
    </w:p>
    <w:p w14:paraId="029BA564" w14:textId="26AB4964" w:rsidR="00B73EA4" w:rsidRPr="00B73EA4" w:rsidRDefault="00B73EA4" w:rsidP="0059276F">
      <w:pPr>
        <w:spacing w:line="240" w:lineRule="auto"/>
        <w:jc w:val="both"/>
        <w:rPr>
          <w:rFonts w:cs="Times New Roman"/>
          <w:szCs w:val="28"/>
          <w:lang w:eastAsia="ru-RU"/>
        </w:rPr>
      </w:pPr>
      <w:r w:rsidRPr="00B73EA4">
        <w:rPr>
          <w:rFonts w:cs="Times New Roman"/>
          <w:noProof/>
          <w:szCs w:val="28"/>
          <w:lang w:eastAsia="ru-RU"/>
        </w:rPr>
        <w:drawing>
          <wp:inline distT="0" distB="0" distL="0" distR="0" wp14:anchorId="142B4511" wp14:editId="532F0D14">
            <wp:extent cx="3462181" cy="1148862"/>
            <wp:effectExtent l="0" t="0" r="508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4087" cy="1162768"/>
                    </a:xfrm>
                    <a:prstGeom prst="rect">
                      <a:avLst/>
                    </a:prstGeom>
                  </pic:spPr>
                </pic:pic>
              </a:graphicData>
            </a:graphic>
          </wp:inline>
        </w:drawing>
      </w:r>
    </w:p>
    <w:p w14:paraId="5FC84383" w14:textId="1DEA9099" w:rsidR="009C19D3" w:rsidRDefault="00154DF6" w:rsidP="0059276F">
      <w:pPr>
        <w:pStyle w:val="2"/>
        <w:spacing w:line="240" w:lineRule="auto"/>
        <w:jc w:val="both"/>
      </w:pPr>
      <w:bookmarkStart w:id="167" w:name="_Toc61120724"/>
      <w:r>
        <w:t xml:space="preserve">7. Макросы с параметрами </w:t>
      </w:r>
      <w:r w:rsidR="00C34EE8">
        <w:rPr>
          <w:lang w:val="de-DE"/>
        </w:rPr>
        <w:t>VS</w:t>
      </w:r>
      <w:r>
        <w:t xml:space="preserve"> функции: преимущества и недостатки.</w:t>
      </w:r>
      <w:bookmarkEnd w:id="167"/>
    </w:p>
    <w:p w14:paraId="765CC2AF" w14:textId="77777777" w:rsidR="00394BFB" w:rsidRPr="00A75C1A" w:rsidRDefault="00394BFB" w:rsidP="0059276F">
      <w:pPr>
        <w:spacing w:line="240" w:lineRule="auto"/>
        <w:jc w:val="both"/>
        <w:rPr>
          <w:szCs w:val="28"/>
          <w:lang w:eastAsia="ru-RU"/>
        </w:rPr>
      </w:pPr>
      <w:r w:rsidRPr="00A75C1A">
        <w:rPr>
          <w:szCs w:val="28"/>
          <w:lang w:eastAsia="ru-RU"/>
        </w:rPr>
        <w:t>Преимущества</w:t>
      </w:r>
    </w:p>
    <w:p w14:paraId="5FA59F9F" w14:textId="40792948" w:rsidR="00394BFB" w:rsidRPr="00A75C1A" w:rsidRDefault="00394BFB" w:rsidP="001F3658">
      <w:pPr>
        <w:pStyle w:val="a4"/>
        <w:numPr>
          <w:ilvl w:val="0"/>
          <w:numId w:val="41"/>
        </w:numPr>
        <w:spacing w:line="240" w:lineRule="auto"/>
        <w:jc w:val="both"/>
        <w:rPr>
          <w:szCs w:val="28"/>
          <w:lang w:eastAsia="ru-RU"/>
        </w:rPr>
      </w:pPr>
      <w:r w:rsidRPr="00A75C1A">
        <w:rPr>
          <w:szCs w:val="28"/>
          <w:lang w:eastAsia="ru-RU"/>
        </w:rPr>
        <w:t>программа может работать немного быстрее;</w:t>
      </w:r>
    </w:p>
    <w:p w14:paraId="692A1A45" w14:textId="614F7645" w:rsidR="00394BFB" w:rsidRPr="00A75C1A" w:rsidRDefault="00394BFB" w:rsidP="001F3658">
      <w:pPr>
        <w:pStyle w:val="a4"/>
        <w:numPr>
          <w:ilvl w:val="0"/>
          <w:numId w:val="41"/>
        </w:numPr>
        <w:spacing w:line="240" w:lineRule="auto"/>
        <w:jc w:val="both"/>
        <w:rPr>
          <w:szCs w:val="28"/>
          <w:lang w:eastAsia="ru-RU"/>
        </w:rPr>
      </w:pPr>
      <w:r w:rsidRPr="00A75C1A">
        <w:rPr>
          <w:szCs w:val="28"/>
          <w:lang w:eastAsia="ru-RU"/>
        </w:rPr>
        <w:t>макросы "универсальны".</w:t>
      </w:r>
    </w:p>
    <w:p w14:paraId="0F3EC3E1" w14:textId="77777777" w:rsidR="00394BFB" w:rsidRPr="00A75C1A" w:rsidRDefault="00394BFB" w:rsidP="0059276F">
      <w:pPr>
        <w:spacing w:line="240" w:lineRule="auto"/>
        <w:jc w:val="both"/>
        <w:rPr>
          <w:szCs w:val="28"/>
          <w:lang w:eastAsia="ru-RU"/>
        </w:rPr>
      </w:pPr>
      <w:r w:rsidRPr="00A75C1A">
        <w:rPr>
          <w:szCs w:val="28"/>
          <w:lang w:eastAsia="ru-RU"/>
        </w:rPr>
        <w:t>Недостатки</w:t>
      </w:r>
    </w:p>
    <w:p w14:paraId="75ED370C" w14:textId="77777777" w:rsidR="00394BFB" w:rsidRPr="00A75C1A" w:rsidRDefault="00394BFB" w:rsidP="001F3658">
      <w:pPr>
        <w:pStyle w:val="a4"/>
        <w:numPr>
          <w:ilvl w:val="0"/>
          <w:numId w:val="42"/>
        </w:numPr>
        <w:spacing w:line="240" w:lineRule="auto"/>
        <w:jc w:val="both"/>
        <w:rPr>
          <w:szCs w:val="28"/>
          <w:lang w:eastAsia="ru-RU"/>
        </w:rPr>
      </w:pPr>
      <w:r w:rsidRPr="00A75C1A">
        <w:rPr>
          <w:szCs w:val="28"/>
          <w:lang w:eastAsia="ru-RU"/>
        </w:rPr>
        <w:t>скомпилированный код становится больше;</w:t>
      </w:r>
    </w:p>
    <w:p w14:paraId="2865BCEC" w14:textId="77777777" w:rsidR="00394BFB" w:rsidRPr="00843B00" w:rsidRDefault="00394BFB" w:rsidP="0059276F">
      <w:pPr>
        <w:spacing w:line="240" w:lineRule="auto"/>
        <w:ind w:left="360" w:firstLine="348"/>
        <w:jc w:val="both"/>
        <w:rPr>
          <w:szCs w:val="28"/>
          <w:lang w:val="en-US" w:eastAsia="ru-RU"/>
        </w:rPr>
      </w:pPr>
      <w:r w:rsidRPr="00A75C1A">
        <w:rPr>
          <w:rFonts w:ascii="Courier New" w:hAnsi="Courier New" w:cs="Courier New"/>
          <w:b/>
          <w:bCs/>
          <w:color w:val="808080"/>
          <w:szCs w:val="28"/>
          <w:lang w:val="de-DE" w:eastAsia="ru-RU"/>
        </w:rPr>
        <w:t>n = MAX(i, MAX(j, k)));</w:t>
      </w:r>
    </w:p>
    <w:p w14:paraId="620D836C" w14:textId="77777777" w:rsidR="00394BFB" w:rsidRPr="00A75C1A" w:rsidRDefault="00394BFB" w:rsidP="001F3658">
      <w:pPr>
        <w:pStyle w:val="a4"/>
        <w:numPr>
          <w:ilvl w:val="0"/>
          <w:numId w:val="42"/>
        </w:numPr>
        <w:spacing w:line="240" w:lineRule="auto"/>
        <w:jc w:val="both"/>
        <w:rPr>
          <w:szCs w:val="28"/>
          <w:lang w:eastAsia="ru-RU"/>
        </w:rPr>
      </w:pPr>
      <w:r w:rsidRPr="00A75C1A">
        <w:rPr>
          <w:szCs w:val="28"/>
          <w:lang w:eastAsia="ru-RU"/>
        </w:rPr>
        <w:t>типы аргументов не проверяются;</w:t>
      </w:r>
    </w:p>
    <w:p w14:paraId="3B77B055" w14:textId="77777777" w:rsidR="00394BFB" w:rsidRPr="00A75C1A" w:rsidRDefault="00394BFB" w:rsidP="001F3658">
      <w:pPr>
        <w:pStyle w:val="a4"/>
        <w:numPr>
          <w:ilvl w:val="0"/>
          <w:numId w:val="42"/>
        </w:numPr>
        <w:spacing w:line="240" w:lineRule="auto"/>
        <w:jc w:val="both"/>
        <w:rPr>
          <w:szCs w:val="28"/>
          <w:lang w:eastAsia="ru-RU"/>
        </w:rPr>
      </w:pPr>
      <w:r w:rsidRPr="00A75C1A">
        <w:rPr>
          <w:szCs w:val="28"/>
          <w:lang w:eastAsia="ru-RU"/>
        </w:rPr>
        <w:t>нельзя объявить указатель на макрос;</w:t>
      </w:r>
    </w:p>
    <w:p w14:paraId="79B48E82" w14:textId="77777777" w:rsidR="00394BFB" w:rsidRPr="00A75C1A" w:rsidRDefault="00394BFB" w:rsidP="001F3658">
      <w:pPr>
        <w:pStyle w:val="a4"/>
        <w:numPr>
          <w:ilvl w:val="0"/>
          <w:numId w:val="42"/>
        </w:numPr>
        <w:spacing w:line="240" w:lineRule="auto"/>
        <w:jc w:val="both"/>
        <w:rPr>
          <w:szCs w:val="28"/>
          <w:lang w:eastAsia="ru-RU"/>
        </w:rPr>
      </w:pPr>
      <w:r w:rsidRPr="00A75C1A">
        <w:rPr>
          <w:szCs w:val="28"/>
          <w:lang w:eastAsia="ru-RU"/>
        </w:rPr>
        <w:t>макрос может вычислять аргументы несколько раз.</w:t>
      </w:r>
    </w:p>
    <w:p w14:paraId="4AB9EDC3" w14:textId="1004690E" w:rsidR="00AD7B18" w:rsidRPr="008F1406" w:rsidRDefault="00394BFB" w:rsidP="0059276F">
      <w:pPr>
        <w:spacing w:line="240" w:lineRule="auto"/>
        <w:ind w:left="360" w:firstLine="348"/>
        <w:jc w:val="both"/>
      </w:pPr>
      <w:r w:rsidRPr="00A75C1A">
        <w:rPr>
          <w:rFonts w:ascii="Courier New" w:hAnsi="Courier New" w:cs="Courier New"/>
          <w:b/>
          <w:bCs/>
          <w:color w:val="808080"/>
          <w:szCs w:val="28"/>
          <w:lang w:eastAsia="ru-RU"/>
        </w:rPr>
        <w:t>n = MAX(i++, j</w:t>
      </w:r>
      <w:r w:rsidR="00190297" w:rsidRPr="008F1406">
        <w:rPr>
          <w:rFonts w:ascii="Courier New" w:hAnsi="Courier New" w:cs="Courier New"/>
          <w:b/>
          <w:bCs/>
          <w:color w:val="808080"/>
          <w:szCs w:val="28"/>
          <w:lang w:eastAsia="ru-RU"/>
        </w:rPr>
        <w:t>)</w:t>
      </w:r>
    </w:p>
    <w:p w14:paraId="7FF054C9" w14:textId="6A7EEEE1" w:rsidR="00C84B05" w:rsidRDefault="00154DF6" w:rsidP="0059276F">
      <w:pPr>
        <w:pStyle w:val="2"/>
        <w:spacing w:line="240" w:lineRule="auto"/>
        <w:jc w:val="both"/>
      </w:pPr>
      <w:bookmarkStart w:id="168" w:name="_Toc61120725"/>
      <w:r>
        <w:t>8. Макросы с переменным числом параметров. Приведите примеры.</w:t>
      </w:r>
      <w:bookmarkEnd w:id="168"/>
    </w:p>
    <w:p w14:paraId="086E2098" w14:textId="7C0C6101" w:rsidR="00C8179F" w:rsidRDefault="00C84B05" w:rsidP="0059276F">
      <w:pPr>
        <w:spacing w:line="240" w:lineRule="auto"/>
        <w:jc w:val="both"/>
      </w:pPr>
      <w:r w:rsidRPr="00C84B05">
        <w:rPr>
          <w:noProof/>
        </w:rPr>
        <w:drawing>
          <wp:inline distT="0" distB="0" distL="0" distR="0" wp14:anchorId="221638A2" wp14:editId="4767C1A7">
            <wp:extent cx="3470031" cy="918537"/>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0656" cy="934585"/>
                    </a:xfrm>
                    <a:prstGeom prst="rect">
                      <a:avLst/>
                    </a:prstGeom>
                  </pic:spPr>
                </pic:pic>
              </a:graphicData>
            </a:graphic>
          </wp:inline>
        </w:drawing>
      </w:r>
    </w:p>
    <w:p w14:paraId="01F2655E" w14:textId="4B278052" w:rsidR="00026ED0" w:rsidRDefault="00026ED0" w:rsidP="0059276F">
      <w:pPr>
        <w:spacing w:line="240" w:lineRule="auto"/>
        <w:jc w:val="both"/>
      </w:pPr>
    </w:p>
    <w:p w14:paraId="457293F8" w14:textId="3816B7CD" w:rsidR="00026ED0" w:rsidRDefault="00026ED0" w:rsidP="0059276F">
      <w:pPr>
        <w:spacing w:line="240" w:lineRule="auto"/>
        <w:jc w:val="both"/>
      </w:pPr>
    </w:p>
    <w:p w14:paraId="5A960644" w14:textId="77777777" w:rsidR="00026ED0" w:rsidRDefault="00026ED0" w:rsidP="0059276F">
      <w:pPr>
        <w:spacing w:line="240" w:lineRule="auto"/>
        <w:jc w:val="both"/>
      </w:pPr>
    </w:p>
    <w:p w14:paraId="6D37FF66" w14:textId="5F899544" w:rsidR="00176366" w:rsidRDefault="00154DF6" w:rsidP="0059276F">
      <w:pPr>
        <w:pStyle w:val="2"/>
        <w:spacing w:line="240" w:lineRule="auto"/>
        <w:jc w:val="both"/>
      </w:pPr>
      <w:bookmarkStart w:id="169" w:name="_Toc61120726"/>
      <w:r>
        <w:lastRenderedPageBreak/>
        <w:t>9. Какими общими особенностями/свойствами обладают все макросы?</w:t>
      </w:r>
      <w:bookmarkEnd w:id="169"/>
    </w:p>
    <w:p w14:paraId="50BE4C06" w14:textId="77777777" w:rsidR="00AC74BA" w:rsidRPr="00AC74BA" w:rsidRDefault="00AC74BA" w:rsidP="001F3658">
      <w:pPr>
        <w:pStyle w:val="a4"/>
        <w:numPr>
          <w:ilvl w:val="0"/>
          <w:numId w:val="40"/>
        </w:numPr>
        <w:spacing w:line="240" w:lineRule="auto"/>
        <w:jc w:val="both"/>
        <w:rPr>
          <w:lang w:eastAsia="ru-RU"/>
        </w:rPr>
      </w:pPr>
      <w:r w:rsidRPr="00AC74BA">
        <w:rPr>
          <w:lang w:eastAsia="ru-RU"/>
        </w:rPr>
        <w:t>Список-замены макроса может содержать другие макросы.</w:t>
      </w:r>
    </w:p>
    <w:p w14:paraId="2F775A39" w14:textId="77777777" w:rsidR="00AC74BA" w:rsidRPr="00AC74BA" w:rsidRDefault="00AC74BA" w:rsidP="001F3658">
      <w:pPr>
        <w:pStyle w:val="a4"/>
        <w:numPr>
          <w:ilvl w:val="0"/>
          <w:numId w:val="40"/>
        </w:numPr>
        <w:spacing w:line="240" w:lineRule="auto"/>
        <w:jc w:val="both"/>
        <w:rPr>
          <w:lang w:eastAsia="ru-RU"/>
        </w:rPr>
      </w:pPr>
      <w:r w:rsidRPr="00AC74BA">
        <w:rPr>
          <w:lang w:eastAsia="ru-RU"/>
        </w:rPr>
        <w:t>Препроцессор заменяет только целые лексемы, не их части.</w:t>
      </w:r>
    </w:p>
    <w:p w14:paraId="10CD0098" w14:textId="77777777" w:rsidR="00AC74BA" w:rsidRPr="00AC74BA" w:rsidRDefault="00AC74BA" w:rsidP="001F3658">
      <w:pPr>
        <w:pStyle w:val="a4"/>
        <w:numPr>
          <w:ilvl w:val="0"/>
          <w:numId w:val="40"/>
        </w:numPr>
        <w:spacing w:line="240" w:lineRule="auto"/>
        <w:jc w:val="both"/>
        <w:rPr>
          <w:lang w:eastAsia="ru-RU"/>
        </w:rPr>
      </w:pPr>
      <w:r w:rsidRPr="00AC74BA">
        <w:rPr>
          <w:lang w:eastAsia="ru-RU"/>
        </w:rPr>
        <w:t>Определение макроса остается «известным» до конца файла, в котором этот макрос объявляется.</w:t>
      </w:r>
    </w:p>
    <w:p w14:paraId="239C906D" w14:textId="77777777" w:rsidR="00AC74BA" w:rsidRPr="00AC74BA" w:rsidRDefault="00AC74BA" w:rsidP="001F3658">
      <w:pPr>
        <w:pStyle w:val="a4"/>
        <w:numPr>
          <w:ilvl w:val="0"/>
          <w:numId w:val="40"/>
        </w:numPr>
        <w:spacing w:line="240" w:lineRule="auto"/>
        <w:jc w:val="both"/>
        <w:rPr>
          <w:lang w:eastAsia="ru-RU"/>
        </w:rPr>
      </w:pPr>
      <w:r w:rsidRPr="00AC74BA">
        <w:rPr>
          <w:lang w:eastAsia="ru-RU"/>
        </w:rPr>
        <w:t>Макрос не может быть объявлен дважды, если эти объявление не тождественны.</w:t>
      </w:r>
    </w:p>
    <w:p w14:paraId="3C304445" w14:textId="16F3ABCB" w:rsidR="00AC74BA" w:rsidRDefault="00AC74BA" w:rsidP="001F3658">
      <w:pPr>
        <w:pStyle w:val="a4"/>
        <w:numPr>
          <w:ilvl w:val="0"/>
          <w:numId w:val="40"/>
        </w:numPr>
        <w:spacing w:line="240" w:lineRule="auto"/>
        <w:jc w:val="both"/>
        <w:rPr>
          <w:lang w:eastAsia="ru-RU"/>
        </w:rPr>
      </w:pPr>
      <w:r w:rsidRPr="00AC74BA">
        <w:rPr>
          <w:lang w:eastAsia="ru-RU"/>
        </w:rPr>
        <w:t>Макрос может быть «разопределен» с помощью директивы #undef.</w:t>
      </w:r>
    </w:p>
    <w:p w14:paraId="2DF58483" w14:textId="7EC379BE" w:rsidR="001D058D" w:rsidRDefault="00154DF6" w:rsidP="0059276F">
      <w:pPr>
        <w:pStyle w:val="2"/>
        <w:spacing w:line="240" w:lineRule="auto"/>
        <w:jc w:val="both"/>
      </w:pPr>
      <w:bookmarkStart w:id="170" w:name="_Toc61120727"/>
      <w:r>
        <w:t>10. Объясните правила использования скобок внутри макросов. Приведите примеры.</w:t>
      </w:r>
      <w:bookmarkEnd w:id="170"/>
    </w:p>
    <w:p w14:paraId="60215F97" w14:textId="77777777" w:rsidR="00E24C29" w:rsidRPr="00E24C29" w:rsidRDefault="00E24C29" w:rsidP="001F3658">
      <w:pPr>
        <w:pStyle w:val="a4"/>
        <w:numPr>
          <w:ilvl w:val="0"/>
          <w:numId w:val="43"/>
        </w:numPr>
        <w:spacing w:line="240" w:lineRule="auto"/>
        <w:jc w:val="both"/>
        <w:rPr>
          <w:lang w:eastAsia="ru-RU"/>
        </w:rPr>
      </w:pPr>
      <w:r w:rsidRPr="00E24C29">
        <w:rPr>
          <w:lang w:eastAsia="ru-RU"/>
        </w:rPr>
        <w:t>Если список-замены содержит операции, он должен быть заключен в скобки.</w:t>
      </w:r>
    </w:p>
    <w:p w14:paraId="7B5D0E53" w14:textId="64A77DC9" w:rsidR="00E24C29" w:rsidRDefault="00E24C29" w:rsidP="001F3658">
      <w:pPr>
        <w:pStyle w:val="a4"/>
        <w:numPr>
          <w:ilvl w:val="0"/>
          <w:numId w:val="43"/>
        </w:numPr>
        <w:spacing w:line="240" w:lineRule="auto"/>
        <w:jc w:val="both"/>
        <w:rPr>
          <w:lang w:eastAsia="ru-RU"/>
        </w:rPr>
      </w:pPr>
      <w:r w:rsidRPr="00E24C29">
        <w:rPr>
          <w:lang w:eastAsia="ru-RU"/>
        </w:rPr>
        <w:t>Если у макроса есть параметры, они должны быть заключены в скобки в списке-замены.</w:t>
      </w:r>
    </w:p>
    <w:p w14:paraId="2C225EF1" w14:textId="71712402" w:rsidR="00E24C29" w:rsidRDefault="00B72201" w:rsidP="0059276F">
      <w:pPr>
        <w:spacing w:line="240" w:lineRule="auto"/>
        <w:jc w:val="both"/>
        <w:rPr>
          <w:lang w:eastAsia="ru-RU"/>
        </w:rPr>
      </w:pPr>
      <w:r w:rsidRPr="00B72201">
        <w:rPr>
          <w:noProof/>
          <w:lang w:eastAsia="ru-RU"/>
        </w:rPr>
        <w:drawing>
          <wp:inline distT="0" distB="0" distL="0" distR="0" wp14:anchorId="0061A8FD" wp14:editId="2745838B">
            <wp:extent cx="1845870" cy="1535723"/>
            <wp:effectExtent l="0" t="0" r="2540" b="762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0440" cy="1556165"/>
                    </a:xfrm>
                    <a:prstGeom prst="rect">
                      <a:avLst/>
                    </a:prstGeom>
                  </pic:spPr>
                </pic:pic>
              </a:graphicData>
            </a:graphic>
          </wp:inline>
        </w:drawing>
      </w:r>
    </w:p>
    <w:p w14:paraId="1EBCD3B6" w14:textId="2B29035B" w:rsidR="00726D5B" w:rsidRDefault="00154DF6" w:rsidP="0059276F">
      <w:pPr>
        <w:pStyle w:val="2"/>
        <w:spacing w:line="240" w:lineRule="auto"/>
        <w:jc w:val="both"/>
      </w:pPr>
      <w:bookmarkStart w:id="171" w:name="_Toc61120728"/>
      <w:r>
        <w:t>11. Какие подходы к написанию "длинных"</w:t>
      </w:r>
      <w:r w:rsidR="00ED54DD">
        <w:t xml:space="preserve"> </w:t>
      </w:r>
      <w:r>
        <w:t>макросов вы знаете? Опишите их преимущества и недостатки. Приведите примеры.</w:t>
      </w:r>
      <w:bookmarkEnd w:id="171"/>
    </w:p>
    <w:p w14:paraId="5F728356" w14:textId="5C7B5F63" w:rsidR="00F82175" w:rsidRDefault="00F82175" w:rsidP="0059276F">
      <w:pPr>
        <w:spacing w:line="240" w:lineRule="auto"/>
        <w:jc w:val="both"/>
      </w:pPr>
      <w:r w:rsidRPr="00F82175">
        <w:rPr>
          <w:noProof/>
        </w:rPr>
        <w:drawing>
          <wp:inline distT="0" distB="0" distL="0" distR="0" wp14:anchorId="00EDC49C" wp14:editId="72649794">
            <wp:extent cx="2537130" cy="20574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7035" cy="2089759"/>
                    </a:xfrm>
                    <a:prstGeom prst="rect">
                      <a:avLst/>
                    </a:prstGeom>
                  </pic:spPr>
                </pic:pic>
              </a:graphicData>
            </a:graphic>
          </wp:inline>
        </w:drawing>
      </w:r>
    </w:p>
    <w:p w14:paraId="04074072" w14:textId="586C8B1A" w:rsidR="004444C8" w:rsidRDefault="004444C8" w:rsidP="0059276F">
      <w:pPr>
        <w:spacing w:line="240" w:lineRule="auto"/>
        <w:jc w:val="both"/>
      </w:pPr>
      <w:r w:rsidRPr="004444C8">
        <w:rPr>
          <w:noProof/>
        </w:rPr>
        <w:drawing>
          <wp:inline distT="0" distB="0" distL="0" distR="0" wp14:anchorId="7718E755" wp14:editId="1502F4DB">
            <wp:extent cx="1518138" cy="1488831"/>
            <wp:effectExtent l="0" t="0" r="635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1179" cy="1521234"/>
                    </a:xfrm>
                    <a:prstGeom prst="rect">
                      <a:avLst/>
                    </a:prstGeom>
                  </pic:spPr>
                </pic:pic>
              </a:graphicData>
            </a:graphic>
          </wp:inline>
        </w:drawing>
      </w:r>
    </w:p>
    <w:p w14:paraId="57214853" w14:textId="7E997631" w:rsidR="00026ED0" w:rsidRDefault="00026ED0" w:rsidP="0059276F">
      <w:pPr>
        <w:spacing w:line="240" w:lineRule="auto"/>
        <w:jc w:val="both"/>
      </w:pPr>
    </w:p>
    <w:p w14:paraId="605842BD" w14:textId="4FDDBDFB" w:rsidR="00026ED0" w:rsidRDefault="00026ED0" w:rsidP="0059276F">
      <w:pPr>
        <w:spacing w:line="240" w:lineRule="auto"/>
        <w:jc w:val="both"/>
      </w:pPr>
    </w:p>
    <w:p w14:paraId="08CE2173" w14:textId="77777777" w:rsidR="00026ED0" w:rsidRDefault="00026ED0" w:rsidP="0059276F">
      <w:pPr>
        <w:spacing w:line="240" w:lineRule="auto"/>
        <w:jc w:val="both"/>
      </w:pPr>
    </w:p>
    <w:p w14:paraId="2380B2E8" w14:textId="2D783121" w:rsidR="00825B24" w:rsidRDefault="00154DF6" w:rsidP="0059276F">
      <w:pPr>
        <w:pStyle w:val="2"/>
        <w:spacing w:line="240" w:lineRule="auto"/>
        <w:jc w:val="both"/>
      </w:pPr>
      <w:bookmarkStart w:id="172" w:name="_Toc61120729"/>
      <w:r>
        <w:lastRenderedPageBreak/>
        <w:t>12. Какие предопределенные макросы вы знаете? Для чего эти макросы могут использоваться?</w:t>
      </w:r>
      <w:bookmarkEnd w:id="172"/>
    </w:p>
    <w:p w14:paraId="2A576B77" w14:textId="6853B5D0" w:rsidR="004444C8" w:rsidRPr="002544AB" w:rsidRDefault="004444C8" w:rsidP="001F3658">
      <w:pPr>
        <w:pStyle w:val="a4"/>
        <w:numPr>
          <w:ilvl w:val="0"/>
          <w:numId w:val="45"/>
        </w:numPr>
        <w:spacing w:line="240" w:lineRule="auto"/>
        <w:jc w:val="both"/>
        <w:rPr>
          <w:rFonts w:cs="Times New Roman"/>
          <w:b/>
          <w:bCs/>
          <w:szCs w:val="28"/>
          <w:lang w:eastAsia="ru-RU"/>
        </w:rPr>
      </w:pPr>
      <w:r w:rsidRPr="002544AB">
        <w:rPr>
          <w:rFonts w:cs="Times New Roman"/>
          <w:b/>
          <w:bCs/>
          <w:szCs w:val="28"/>
          <w:lang w:eastAsia="ru-RU"/>
        </w:rPr>
        <w:t xml:space="preserve">__LINE__ - </w:t>
      </w:r>
      <w:r w:rsidRPr="002544AB">
        <w:rPr>
          <w:rFonts w:cs="Times New Roman"/>
          <w:szCs w:val="28"/>
          <w:lang w:eastAsia="ru-RU"/>
        </w:rPr>
        <w:t>номер текущей строки (десятичная константа)</w:t>
      </w:r>
    </w:p>
    <w:p w14:paraId="76C26FB8" w14:textId="4111EED1" w:rsidR="004444C8" w:rsidRPr="002544AB" w:rsidRDefault="004444C8" w:rsidP="001F3658">
      <w:pPr>
        <w:pStyle w:val="a4"/>
        <w:numPr>
          <w:ilvl w:val="0"/>
          <w:numId w:val="45"/>
        </w:numPr>
        <w:spacing w:line="240" w:lineRule="auto"/>
        <w:jc w:val="both"/>
        <w:rPr>
          <w:rFonts w:cs="Times New Roman"/>
          <w:b/>
          <w:bCs/>
          <w:szCs w:val="28"/>
          <w:lang w:eastAsia="ru-RU"/>
        </w:rPr>
      </w:pPr>
      <w:r w:rsidRPr="002544AB">
        <w:rPr>
          <w:rFonts w:cs="Times New Roman"/>
          <w:b/>
          <w:bCs/>
          <w:szCs w:val="28"/>
          <w:lang w:eastAsia="ru-RU"/>
        </w:rPr>
        <w:t xml:space="preserve">__FILE__ - </w:t>
      </w:r>
      <w:r w:rsidRPr="002544AB">
        <w:rPr>
          <w:rFonts w:cs="Times New Roman"/>
          <w:szCs w:val="28"/>
          <w:lang w:eastAsia="ru-RU"/>
        </w:rPr>
        <w:t>имя компилируемого файла</w:t>
      </w:r>
    </w:p>
    <w:p w14:paraId="1C44EE97" w14:textId="3A91057D" w:rsidR="004444C8" w:rsidRPr="002544AB" w:rsidRDefault="004444C8" w:rsidP="001F3658">
      <w:pPr>
        <w:pStyle w:val="a4"/>
        <w:numPr>
          <w:ilvl w:val="0"/>
          <w:numId w:val="45"/>
        </w:numPr>
        <w:spacing w:line="240" w:lineRule="auto"/>
        <w:jc w:val="both"/>
        <w:rPr>
          <w:rFonts w:cs="Times New Roman"/>
          <w:b/>
          <w:bCs/>
          <w:szCs w:val="28"/>
          <w:lang w:eastAsia="ru-RU"/>
        </w:rPr>
      </w:pPr>
      <w:r w:rsidRPr="002544AB">
        <w:rPr>
          <w:rFonts w:cs="Times New Roman"/>
          <w:b/>
          <w:bCs/>
          <w:szCs w:val="28"/>
          <w:lang w:eastAsia="ru-RU"/>
        </w:rPr>
        <w:t xml:space="preserve">__DATE__ - </w:t>
      </w:r>
      <w:r w:rsidRPr="002544AB">
        <w:rPr>
          <w:rFonts w:cs="Times New Roman"/>
          <w:szCs w:val="28"/>
          <w:lang w:eastAsia="ru-RU"/>
        </w:rPr>
        <w:t>дата компиляции</w:t>
      </w:r>
    </w:p>
    <w:p w14:paraId="60160FB3" w14:textId="363F1521" w:rsidR="004444C8" w:rsidRPr="002544AB" w:rsidRDefault="004444C8" w:rsidP="001F3658">
      <w:pPr>
        <w:pStyle w:val="a4"/>
        <w:numPr>
          <w:ilvl w:val="0"/>
          <w:numId w:val="45"/>
        </w:numPr>
        <w:spacing w:line="240" w:lineRule="auto"/>
        <w:jc w:val="both"/>
        <w:rPr>
          <w:rFonts w:cs="Times New Roman"/>
          <w:b/>
          <w:bCs/>
          <w:szCs w:val="28"/>
          <w:lang w:eastAsia="ru-RU"/>
        </w:rPr>
      </w:pPr>
      <w:r w:rsidRPr="002544AB">
        <w:rPr>
          <w:rFonts w:cs="Times New Roman"/>
          <w:b/>
          <w:bCs/>
          <w:szCs w:val="28"/>
          <w:lang w:eastAsia="ru-RU"/>
        </w:rPr>
        <w:t xml:space="preserve">__TIME__ - </w:t>
      </w:r>
      <w:r w:rsidRPr="002544AB">
        <w:rPr>
          <w:rFonts w:cs="Times New Roman"/>
          <w:szCs w:val="28"/>
          <w:lang w:eastAsia="ru-RU"/>
        </w:rPr>
        <w:t>время компиляции</w:t>
      </w:r>
    </w:p>
    <w:p w14:paraId="62203AF5" w14:textId="77777777" w:rsidR="008A4E63" w:rsidRDefault="004444C8" w:rsidP="0059276F">
      <w:pPr>
        <w:spacing w:line="240" w:lineRule="auto"/>
        <w:jc w:val="both"/>
        <w:rPr>
          <w:rFonts w:cs="Times New Roman"/>
          <w:szCs w:val="28"/>
          <w:lang w:eastAsia="ru-RU"/>
        </w:rPr>
      </w:pPr>
      <w:r w:rsidRPr="004444C8">
        <w:rPr>
          <w:rFonts w:cs="Times New Roman"/>
          <w:szCs w:val="28"/>
          <w:lang w:eastAsia="ru-RU"/>
        </w:rPr>
        <w:t>Эти идентификаторы нельзя переопределять или отменять директивой undef.</w:t>
      </w:r>
    </w:p>
    <w:p w14:paraId="770181F9" w14:textId="22692A47" w:rsidR="004444C8" w:rsidRPr="008A4E63" w:rsidRDefault="004444C8" w:rsidP="001F3658">
      <w:pPr>
        <w:pStyle w:val="a4"/>
        <w:numPr>
          <w:ilvl w:val="0"/>
          <w:numId w:val="44"/>
        </w:numPr>
        <w:spacing w:line="240" w:lineRule="auto"/>
        <w:jc w:val="both"/>
        <w:rPr>
          <w:rFonts w:cs="Times New Roman"/>
          <w:szCs w:val="28"/>
          <w:lang w:eastAsia="ru-RU"/>
        </w:rPr>
      </w:pPr>
      <w:r w:rsidRPr="008A4E63">
        <w:rPr>
          <w:rFonts w:cs="Times New Roman"/>
          <w:b/>
          <w:bCs/>
          <w:szCs w:val="28"/>
          <w:lang w:eastAsia="ru-RU"/>
        </w:rPr>
        <w:t xml:space="preserve">__func__ - </w:t>
      </w:r>
      <w:r w:rsidRPr="008A4E63">
        <w:rPr>
          <w:rFonts w:cs="Times New Roman"/>
          <w:szCs w:val="28"/>
          <w:lang w:eastAsia="ru-RU"/>
        </w:rPr>
        <w:t xml:space="preserve">имя функции как строка (GCC </w:t>
      </w:r>
      <w:r w:rsidRPr="00843B00">
        <w:rPr>
          <w:rFonts w:cs="Times New Roman"/>
          <w:szCs w:val="28"/>
          <w:lang w:val="en-US" w:eastAsia="ru-RU"/>
        </w:rPr>
        <w:t>only</w:t>
      </w:r>
      <w:r w:rsidRPr="008A4E63">
        <w:rPr>
          <w:rFonts w:cs="Times New Roman"/>
          <w:szCs w:val="28"/>
          <w:lang w:eastAsia="ru-RU"/>
        </w:rPr>
        <w:t>, С99 и не макрос)</w:t>
      </w:r>
    </w:p>
    <w:p w14:paraId="2618CFC4" w14:textId="5F6CA05F" w:rsidR="00535552" w:rsidRDefault="00154DF6" w:rsidP="0059276F">
      <w:pPr>
        <w:pStyle w:val="2"/>
        <w:spacing w:line="240" w:lineRule="auto"/>
        <w:jc w:val="both"/>
      </w:pPr>
      <w:bookmarkStart w:id="173" w:name="_Toc61120730"/>
      <w:r>
        <w:t>13. Для чего используется условная компиляция? Приведите примеры.</w:t>
      </w:r>
      <w:bookmarkEnd w:id="173"/>
    </w:p>
    <w:p w14:paraId="3B5508F3" w14:textId="77777777" w:rsidR="00DB0A89" w:rsidRPr="00DB0A89" w:rsidRDefault="00DB0A89" w:rsidP="0059276F">
      <w:pPr>
        <w:spacing w:line="240" w:lineRule="auto"/>
        <w:jc w:val="both"/>
        <w:rPr>
          <w:sz w:val="24"/>
          <w:szCs w:val="24"/>
          <w:lang w:eastAsia="ru-RU"/>
        </w:rPr>
      </w:pPr>
      <w:r w:rsidRPr="00DB0A89">
        <w:rPr>
          <w:lang w:eastAsia="ru-RU"/>
        </w:rPr>
        <w:t>Использование условной компиляции:</w:t>
      </w:r>
    </w:p>
    <w:p w14:paraId="48452A2B" w14:textId="4273E749" w:rsidR="00DB0A89" w:rsidRPr="00DB0A89" w:rsidRDefault="00DB0A89" w:rsidP="001F3658">
      <w:pPr>
        <w:pStyle w:val="a4"/>
        <w:numPr>
          <w:ilvl w:val="0"/>
          <w:numId w:val="44"/>
        </w:numPr>
        <w:spacing w:line="240" w:lineRule="auto"/>
        <w:jc w:val="both"/>
        <w:rPr>
          <w:lang w:eastAsia="ru-RU"/>
        </w:rPr>
      </w:pPr>
      <w:r w:rsidRPr="00DB0A89">
        <w:rPr>
          <w:lang w:eastAsia="ru-RU"/>
        </w:rPr>
        <w:t>программа, которая должна работать под несколькими операционными системами</w:t>
      </w:r>
      <w:r w:rsidR="006969A8" w:rsidRPr="006969A8">
        <w:rPr>
          <w:lang w:eastAsia="ru-RU"/>
        </w:rPr>
        <w:t>.</w:t>
      </w:r>
    </w:p>
    <w:p w14:paraId="206F8FEF" w14:textId="20D57DCC" w:rsidR="00DB0A89" w:rsidRPr="00DB0A89" w:rsidRDefault="00DB0A89" w:rsidP="001F3658">
      <w:pPr>
        <w:pStyle w:val="a4"/>
        <w:numPr>
          <w:ilvl w:val="0"/>
          <w:numId w:val="44"/>
        </w:numPr>
        <w:spacing w:line="240" w:lineRule="auto"/>
        <w:jc w:val="both"/>
        <w:rPr>
          <w:lang w:eastAsia="ru-RU"/>
        </w:rPr>
      </w:pPr>
      <w:r w:rsidRPr="00DB0A89">
        <w:rPr>
          <w:lang w:eastAsia="ru-RU"/>
        </w:rPr>
        <w:t>программа, которая должна собираться различными компиляторами</w:t>
      </w:r>
      <w:r w:rsidRPr="006969A8">
        <w:rPr>
          <w:lang w:eastAsia="ru-RU"/>
        </w:rPr>
        <w:t>.</w:t>
      </w:r>
    </w:p>
    <w:p w14:paraId="72F19545" w14:textId="669242C9" w:rsidR="00DB0A89" w:rsidRPr="00DB0A89" w:rsidRDefault="00DB0A89" w:rsidP="001F3658">
      <w:pPr>
        <w:pStyle w:val="a4"/>
        <w:numPr>
          <w:ilvl w:val="0"/>
          <w:numId w:val="44"/>
        </w:numPr>
        <w:spacing w:line="240" w:lineRule="auto"/>
        <w:jc w:val="both"/>
        <w:rPr>
          <w:lang w:eastAsia="ru-RU"/>
        </w:rPr>
      </w:pPr>
      <w:r w:rsidRPr="00DB0A89">
        <w:rPr>
          <w:lang w:eastAsia="ru-RU"/>
        </w:rPr>
        <w:t>начальное значение макросов</w:t>
      </w:r>
      <w:r>
        <w:rPr>
          <w:lang w:val="de-DE" w:eastAsia="ru-RU"/>
        </w:rPr>
        <w:t>.</w:t>
      </w:r>
    </w:p>
    <w:p w14:paraId="655140EA" w14:textId="5388EB96" w:rsidR="00DB0A89" w:rsidRDefault="00DB0A89" w:rsidP="001F3658">
      <w:pPr>
        <w:pStyle w:val="a4"/>
        <w:numPr>
          <w:ilvl w:val="0"/>
          <w:numId w:val="44"/>
        </w:numPr>
        <w:spacing w:line="240" w:lineRule="auto"/>
        <w:jc w:val="both"/>
        <w:rPr>
          <w:lang w:eastAsia="ru-RU"/>
        </w:rPr>
      </w:pPr>
      <w:r w:rsidRPr="00DB0A89">
        <w:rPr>
          <w:lang w:eastAsia="ru-RU"/>
        </w:rPr>
        <w:t>временное выключение кода.</w:t>
      </w:r>
    </w:p>
    <w:p w14:paraId="46C2BE58" w14:textId="69A388DB" w:rsidR="007D59DE" w:rsidRDefault="007D59DE" w:rsidP="0059276F">
      <w:pPr>
        <w:spacing w:line="240" w:lineRule="auto"/>
        <w:jc w:val="both"/>
        <w:rPr>
          <w:lang w:eastAsia="ru-RU"/>
        </w:rPr>
      </w:pPr>
      <w:r w:rsidRPr="007D59DE">
        <w:rPr>
          <w:noProof/>
          <w:lang w:eastAsia="ru-RU"/>
        </w:rPr>
        <w:drawing>
          <wp:inline distT="0" distB="0" distL="0" distR="0" wp14:anchorId="41C630EC" wp14:editId="523DD275">
            <wp:extent cx="3657600" cy="2047222"/>
            <wp:effectExtent l="152400" t="114300" r="152400" b="1441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2902" cy="208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ABAE28" w14:textId="674CA9FD" w:rsidR="002A6B0A" w:rsidRDefault="00154DF6" w:rsidP="0059276F">
      <w:pPr>
        <w:pStyle w:val="2"/>
        <w:spacing w:line="240" w:lineRule="auto"/>
        <w:jc w:val="both"/>
      </w:pPr>
      <w:bookmarkStart w:id="174" w:name="_Toc61120731"/>
      <w:r>
        <w:t xml:space="preserve">14. Директива #if </w:t>
      </w:r>
      <w:r w:rsidR="00394894">
        <w:rPr>
          <w:lang w:val="de-DE"/>
        </w:rPr>
        <w:t>VS</w:t>
      </w:r>
      <w:r w:rsidR="00394894" w:rsidRPr="001D74A4">
        <w:t xml:space="preserve"> </w:t>
      </w:r>
      <w:r>
        <w:t>директива #ifdef.</w:t>
      </w:r>
      <w:bookmarkEnd w:id="174"/>
    </w:p>
    <w:p w14:paraId="03224AD8" w14:textId="63C91627" w:rsidR="003B7360" w:rsidRPr="003B7360" w:rsidRDefault="003B7360" w:rsidP="0059276F">
      <w:pPr>
        <w:spacing w:line="240" w:lineRule="auto"/>
        <w:jc w:val="both"/>
      </w:pPr>
      <w:r w:rsidRPr="003B7360">
        <w:rPr>
          <w:noProof/>
        </w:rPr>
        <w:drawing>
          <wp:inline distT="0" distB="0" distL="0" distR="0" wp14:anchorId="3463D2C6" wp14:editId="1B555C47">
            <wp:extent cx="4198924" cy="33528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8560" cy="3376464"/>
                    </a:xfrm>
                    <a:prstGeom prst="rect">
                      <a:avLst/>
                    </a:prstGeom>
                  </pic:spPr>
                </pic:pic>
              </a:graphicData>
            </a:graphic>
          </wp:inline>
        </w:drawing>
      </w:r>
    </w:p>
    <w:p w14:paraId="6BD21E60" w14:textId="3BD23E06" w:rsidR="00B27C42" w:rsidRDefault="00154DF6" w:rsidP="0059276F">
      <w:pPr>
        <w:pStyle w:val="2"/>
        <w:spacing w:line="240" w:lineRule="auto"/>
        <w:jc w:val="both"/>
      </w:pPr>
      <w:bookmarkStart w:id="175" w:name="_Toc61120732"/>
      <w:r>
        <w:lastRenderedPageBreak/>
        <w:t>15. Операция #. Примеры использования.</w:t>
      </w:r>
      <w:bookmarkEnd w:id="175"/>
    </w:p>
    <w:p w14:paraId="0BA2425A" w14:textId="17289A9A" w:rsidR="00F74C88" w:rsidRDefault="00B775D5" w:rsidP="0059276F">
      <w:pPr>
        <w:spacing w:line="240" w:lineRule="auto"/>
        <w:jc w:val="both"/>
      </w:pPr>
      <w:r>
        <w:t>«Операция» # конвертирует аргумент макроса в строковый литерал.</w:t>
      </w:r>
    </w:p>
    <w:p w14:paraId="0BBFC3D7" w14:textId="4F1BEEBD" w:rsidR="007F1D1A" w:rsidRDefault="00374513" w:rsidP="0059276F">
      <w:pPr>
        <w:spacing w:line="240" w:lineRule="auto"/>
        <w:jc w:val="both"/>
      </w:pPr>
      <w:r w:rsidRPr="00374513">
        <w:rPr>
          <w:noProof/>
        </w:rPr>
        <w:drawing>
          <wp:inline distT="0" distB="0" distL="0" distR="0" wp14:anchorId="793A3AFB" wp14:editId="4A4CA8D5">
            <wp:extent cx="3417277" cy="908684"/>
            <wp:effectExtent l="0" t="0" r="0" b="635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2494" cy="918049"/>
                    </a:xfrm>
                    <a:prstGeom prst="rect">
                      <a:avLst/>
                    </a:prstGeom>
                  </pic:spPr>
                </pic:pic>
              </a:graphicData>
            </a:graphic>
          </wp:inline>
        </w:drawing>
      </w:r>
    </w:p>
    <w:p w14:paraId="7DA2AD36" w14:textId="50B959F3" w:rsidR="00374513" w:rsidRDefault="00374513" w:rsidP="0059276F">
      <w:pPr>
        <w:spacing w:line="240" w:lineRule="auto"/>
        <w:jc w:val="both"/>
      </w:pPr>
      <w:r>
        <w:t xml:space="preserve">В программе </w:t>
      </w:r>
    </w:p>
    <w:p w14:paraId="71BC92F8" w14:textId="552240B5" w:rsidR="00374513" w:rsidRPr="00F74C88" w:rsidRDefault="00374513" w:rsidP="0059276F">
      <w:pPr>
        <w:spacing w:line="240" w:lineRule="auto"/>
        <w:jc w:val="both"/>
      </w:pPr>
      <w:r w:rsidRPr="00374513">
        <w:rPr>
          <w:noProof/>
        </w:rPr>
        <w:drawing>
          <wp:inline distT="0" distB="0" distL="0" distR="0" wp14:anchorId="1E19528C" wp14:editId="1FC246C0">
            <wp:extent cx="3493477" cy="869531"/>
            <wp:effectExtent l="0" t="0" r="0" b="698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7574" cy="880507"/>
                    </a:xfrm>
                    <a:prstGeom prst="rect">
                      <a:avLst/>
                    </a:prstGeom>
                  </pic:spPr>
                </pic:pic>
              </a:graphicData>
            </a:graphic>
          </wp:inline>
        </w:drawing>
      </w:r>
    </w:p>
    <w:p w14:paraId="3BCC9019" w14:textId="32760C9A" w:rsidR="00C8012D" w:rsidRDefault="00154DF6" w:rsidP="0059276F">
      <w:pPr>
        <w:pStyle w:val="2"/>
        <w:spacing w:line="240" w:lineRule="auto"/>
        <w:jc w:val="both"/>
      </w:pPr>
      <w:bookmarkStart w:id="176" w:name="_Toc61120733"/>
      <w:r>
        <w:t>16. Операция ##. Примеры использования.</w:t>
      </w:r>
      <w:bookmarkEnd w:id="176"/>
    </w:p>
    <w:p w14:paraId="75CE39E6" w14:textId="7DA007B1" w:rsidR="00CD6902" w:rsidRPr="00CD6902" w:rsidRDefault="00CD6902" w:rsidP="0059276F">
      <w:pPr>
        <w:spacing w:line="240" w:lineRule="auto"/>
        <w:jc w:val="both"/>
      </w:pPr>
      <w:r>
        <w:t>«Операция» ## объединяет две лексемы в одну.</w:t>
      </w:r>
    </w:p>
    <w:p w14:paraId="1B6B39B5" w14:textId="48361360" w:rsidR="00AB0491" w:rsidRDefault="004E488B" w:rsidP="0059276F">
      <w:pPr>
        <w:spacing w:line="240" w:lineRule="auto"/>
        <w:jc w:val="both"/>
      </w:pPr>
      <w:r w:rsidRPr="004E488B">
        <w:rPr>
          <w:noProof/>
        </w:rPr>
        <w:drawing>
          <wp:inline distT="0" distB="0" distL="0" distR="0" wp14:anchorId="5D9225CF" wp14:editId="24C40A11">
            <wp:extent cx="4553717" cy="364001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2740" cy="3647227"/>
                    </a:xfrm>
                    <a:prstGeom prst="rect">
                      <a:avLst/>
                    </a:prstGeom>
                  </pic:spPr>
                </pic:pic>
              </a:graphicData>
            </a:graphic>
          </wp:inline>
        </w:drawing>
      </w:r>
    </w:p>
    <w:p w14:paraId="48617F00" w14:textId="0FC2EC85" w:rsidR="00C96358" w:rsidRPr="008F1406" w:rsidRDefault="00154DF6" w:rsidP="0059276F">
      <w:pPr>
        <w:pStyle w:val="2"/>
        <w:spacing w:line="240" w:lineRule="auto"/>
        <w:jc w:val="both"/>
      </w:pPr>
      <w:bookmarkStart w:id="177" w:name="_Toc61120734"/>
      <w:r>
        <w:t>17. Особенности использовани</w:t>
      </w:r>
      <w:r w:rsidR="009074AA">
        <w:t xml:space="preserve">я </w:t>
      </w:r>
      <w:r>
        <w:t>операций</w:t>
      </w:r>
      <w:r w:rsidR="00C96358">
        <w:t>.</w:t>
      </w:r>
      <w:bookmarkEnd w:id="177"/>
    </w:p>
    <w:p w14:paraId="43F86296" w14:textId="6000C739" w:rsidR="004E488B" w:rsidRDefault="004E488B" w:rsidP="0059276F">
      <w:pPr>
        <w:spacing w:line="240" w:lineRule="auto"/>
        <w:jc w:val="both"/>
      </w:pPr>
      <w:r>
        <w:t>???</w:t>
      </w:r>
    </w:p>
    <w:p w14:paraId="0A7B15EE" w14:textId="058C3A27" w:rsidR="00173E2B" w:rsidRDefault="00154DF6" w:rsidP="0059276F">
      <w:pPr>
        <w:pStyle w:val="2"/>
        <w:spacing w:line="240" w:lineRule="auto"/>
        <w:jc w:val="both"/>
      </w:pPr>
      <w:bookmarkStart w:id="178" w:name="_Toc61120735"/>
      <w:r>
        <w:t>18. Директива #error. Примеры использования.</w:t>
      </w:r>
      <w:bookmarkEnd w:id="178"/>
    </w:p>
    <w:p w14:paraId="6F9F9759" w14:textId="1CBCE93A" w:rsidR="00B77068" w:rsidRDefault="00B77068" w:rsidP="0059276F">
      <w:pPr>
        <w:spacing w:line="240" w:lineRule="auto"/>
        <w:jc w:val="both"/>
      </w:pPr>
      <w:r w:rsidRPr="00B77068">
        <w:rPr>
          <w:noProof/>
        </w:rPr>
        <w:drawing>
          <wp:inline distT="0" distB="0" distL="0" distR="0" wp14:anchorId="164C0E0B" wp14:editId="21972743">
            <wp:extent cx="1899138" cy="1882080"/>
            <wp:effectExtent l="0" t="0" r="6350" b="444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19639" cy="1902397"/>
                    </a:xfrm>
                    <a:prstGeom prst="rect">
                      <a:avLst/>
                    </a:prstGeom>
                  </pic:spPr>
                </pic:pic>
              </a:graphicData>
            </a:graphic>
          </wp:inline>
        </w:drawing>
      </w:r>
    </w:p>
    <w:p w14:paraId="1C721BEB" w14:textId="21D07058" w:rsidR="006019A4" w:rsidRDefault="00154DF6" w:rsidP="0059276F">
      <w:pPr>
        <w:pStyle w:val="2"/>
        <w:spacing w:line="240" w:lineRule="auto"/>
        <w:jc w:val="both"/>
        <w:rPr>
          <w:lang w:val="de-DE"/>
        </w:rPr>
      </w:pPr>
      <w:bookmarkStart w:id="179" w:name="_Toc61120736"/>
      <w:r>
        <w:lastRenderedPageBreak/>
        <w:t>19. Директива #pragma (на примере once и pack). Примеры использования.</w:t>
      </w:r>
      <w:bookmarkEnd w:id="179"/>
    </w:p>
    <w:p w14:paraId="70E3117C" w14:textId="77777777" w:rsidR="00620032" w:rsidRDefault="00620032" w:rsidP="0059276F">
      <w:pPr>
        <w:spacing w:line="240" w:lineRule="auto"/>
        <w:jc w:val="both"/>
        <w:rPr>
          <w:noProof/>
        </w:rPr>
        <w:sectPr w:rsidR="00620032" w:rsidSect="00BB0771">
          <w:pgSz w:w="11906" w:h="16838"/>
          <w:pgMar w:top="720" w:right="720" w:bottom="720" w:left="720" w:header="708" w:footer="708" w:gutter="0"/>
          <w:cols w:space="708"/>
          <w:docGrid w:linePitch="381"/>
        </w:sectPr>
      </w:pPr>
    </w:p>
    <w:p w14:paraId="6A5D8DDD" w14:textId="77777777" w:rsidR="00620032" w:rsidRDefault="00620032" w:rsidP="0059276F">
      <w:pPr>
        <w:spacing w:line="240" w:lineRule="auto"/>
        <w:jc w:val="both"/>
        <w:rPr>
          <w:noProof/>
        </w:rPr>
      </w:pPr>
      <w:r w:rsidRPr="00620032">
        <w:rPr>
          <w:noProof/>
          <w:lang w:val="de-DE"/>
        </w:rPr>
        <w:drawing>
          <wp:inline distT="0" distB="0" distL="0" distR="0" wp14:anchorId="180E8FB7" wp14:editId="35DF91D3">
            <wp:extent cx="2115388" cy="2772508"/>
            <wp:effectExtent l="133350" t="114300" r="132715" b="16129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8543" cy="278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20032">
        <w:rPr>
          <w:noProof/>
        </w:rPr>
        <w:t xml:space="preserve"> </w:t>
      </w:r>
    </w:p>
    <w:p w14:paraId="5472B098" w14:textId="12FC0BCE" w:rsidR="00620032" w:rsidRPr="00620032" w:rsidRDefault="00620032" w:rsidP="0059276F">
      <w:pPr>
        <w:spacing w:line="240" w:lineRule="auto"/>
        <w:jc w:val="both"/>
        <w:rPr>
          <w:lang w:val="de-DE"/>
        </w:rPr>
      </w:pPr>
      <w:r w:rsidRPr="00620032">
        <w:rPr>
          <w:noProof/>
          <w:lang w:val="de-DE"/>
        </w:rPr>
        <w:drawing>
          <wp:inline distT="0" distB="0" distL="0" distR="0" wp14:anchorId="0034913F" wp14:editId="029F1947">
            <wp:extent cx="2313560" cy="1852246"/>
            <wp:effectExtent l="133350" t="114300" r="125095" b="1676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9447" cy="186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4793E" w14:textId="77777777" w:rsidR="00620032" w:rsidRDefault="00620032" w:rsidP="0059276F">
      <w:pPr>
        <w:spacing w:line="240" w:lineRule="auto"/>
        <w:jc w:val="both"/>
        <w:sectPr w:rsidR="00620032" w:rsidSect="00620032">
          <w:type w:val="continuous"/>
          <w:pgSz w:w="11906" w:h="16838"/>
          <w:pgMar w:top="720" w:right="720" w:bottom="720" w:left="720" w:header="708" w:footer="708" w:gutter="0"/>
          <w:cols w:num="2" w:space="708"/>
          <w:docGrid w:linePitch="381"/>
        </w:sectPr>
      </w:pPr>
    </w:p>
    <w:p w14:paraId="4D0237A4" w14:textId="04F5FFB2" w:rsidR="007C0249" w:rsidRDefault="00154DF6" w:rsidP="0059276F">
      <w:pPr>
        <w:pStyle w:val="2"/>
        <w:spacing w:line="240" w:lineRule="auto"/>
        <w:jc w:val="both"/>
      </w:pPr>
      <w:bookmarkStart w:id="180" w:name="_Toc61120737"/>
      <w:r w:rsidRPr="000704EE">
        <w:t>20. Ключевое слово inline.</w:t>
      </w:r>
      <w:bookmarkEnd w:id="180"/>
    </w:p>
    <w:p w14:paraId="5C45960E" w14:textId="1FB8D0E0" w:rsidR="00E02ECC" w:rsidRDefault="00E02ECC" w:rsidP="0059276F">
      <w:pPr>
        <w:spacing w:line="240" w:lineRule="auto"/>
        <w:jc w:val="both"/>
        <w:rPr>
          <w:lang w:eastAsia="ru-RU"/>
        </w:rPr>
      </w:pPr>
      <w:r w:rsidRPr="00E02ECC">
        <w:rPr>
          <w:lang w:eastAsia="ru-RU"/>
        </w:rPr>
        <w:t>inline – пожелание компилятору заменить вызовы функции последовательной вставкой кода самой функции.</w:t>
      </w:r>
    </w:p>
    <w:p w14:paraId="1031D860" w14:textId="2D96A8AD" w:rsidR="006C5B67" w:rsidRPr="00E02ECC" w:rsidRDefault="006C5B67" w:rsidP="0059276F">
      <w:pPr>
        <w:spacing w:line="240" w:lineRule="auto"/>
        <w:jc w:val="both"/>
        <w:rPr>
          <w:lang w:eastAsia="ru-RU"/>
        </w:rPr>
      </w:pPr>
      <w:r w:rsidRPr="006C5B67">
        <w:rPr>
          <w:lang w:eastAsia="ru-RU"/>
        </w:rPr>
        <w:drawing>
          <wp:inline distT="0" distB="0" distL="0" distR="0" wp14:anchorId="07D1C207" wp14:editId="362AAEE4">
            <wp:extent cx="2993622" cy="8191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2760" cy="824387"/>
                    </a:xfrm>
                    <a:prstGeom prst="rect">
                      <a:avLst/>
                    </a:prstGeom>
                  </pic:spPr>
                </pic:pic>
              </a:graphicData>
            </a:graphic>
          </wp:inline>
        </w:drawing>
      </w:r>
    </w:p>
    <w:p w14:paraId="6C5F13D9" w14:textId="61A16CBF" w:rsidR="00E02ECC" w:rsidRPr="00E02ECC" w:rsidRDefault="00E02ECC" w:rsidP="0059276F">
      <w:pPr>
        <w:spacing w:line="240" w:lineRule="auto"/>
        <w:jc w:val="both"/>
        <w:rPr>
          <w:lang w:eastAsia="ru-RU"/>
        </w:rPr>
      </w:pPr>
      <w:r w:rsidRPr="00E02ECC">
        <w:rPr>
          <w:lang w:eastAsia="ru-RU"/>
        </w:rPr>
        <w:t>inline-функции по-другому называют встраиваемыми или подставляемыми.</w:t>
      </w:r>
    </w:p>
    <w:p w14:paraId="4CAAE191" w14:textId="066DD4FE" w:rsidR="009218EE" w:rsidRDefault="00154DF6" w:rsidP="0059276F">
      <w:pPr>
        <w:pStyle w:val="2"/>
        <w:spacing w:line="240" w:lineRule="auto"/>
        <w:jc w:val="both"/>
      </w:pPr>
      <w:bookmarkStart w:id="181" w:name="_Toc61120738"/>
      <w:r w:rsidRPr="000704EE">
        <w:t>21. Назовите основную причину, по которой ключевое слово inline было добавлено в язык Си.</w:t>
      </w:r>
      <w:bookmarkEnd w:id="181"/>
    </w:p>
    <w:p w14:paraId="77DC08BC" w14:textId="77777777" w:rsidR="008A3F8B" w:rsidRDefault="00DC1C47" w:rsidP="001F3658">
      <w:pPr>
        <w:pStyle w:val="a4"/>
        <w:numPr>
          <w:ilvl w:val="0"/>
          <w:numId w:val="75"/>
        </w:numPr>
        <w:spacing w:line="240" w:lineRule="auto"/>
        <w:jc w:val="both"/>
      </w:pPr>
      <w:r>
        <w:t>Б</w:t>
      </w:r>
      <w:r w:rsidR="002C1125">
        <w:t>ольшие функции удобно порезать</w:t>
      </w:r>
      <w:r>
        <w:t xml:space="preserve"> частями</w:t>
      </w:r>
      <w:r w:rsidR="002C1125">
        <w:t xml:space="preserve"> на маленькие </w:t>
      </w:r>
      <w:r w:rsidR="002C1125" w:rsidRPr="003377B6">
        <w:rPr>
          <w:lang w:val="de-DE"/>
        </w:rPr>
        <w:t>inline</w:t>
      </w:r>
      <w:r w:rsidR="002C1125" w:rsidRPr="002C1125">
        <w:t xml:space="preserve"> </w:t>
      </w:r>
      <w:r w:rsidR="002C1125">
        <w:t>функции, что позволит сделать код более читабельным и простым</w:t>
      </w:r>
    </w:p>
    <w:p w14:paraId="718FF2B2" w14:textId="460A2870" w:rsidR="002C1125" w:rsidRPr="00AD3095" w:rsidRDefault="008A3F8B" w:rsidP="001F3658">
      <w:pPr>
        <w:pStyle w:val="a4"/>
        <w:numPr>
          <w:ilvl w:val="0"/>
          <w:numId w:val="75"/>
        </w:numPr>
        <w:spacing w:line="240" w:lineRule="auto"/>
        <w:jc w:val="both"/>
      </w:pPr>
      <w:r>
        <w:t>П</w:t>
      </w:r>
      <w:r w:rsidR="002C1125">
        <w:t xml:space="preserve">ри использовании </w:t>
      </w:r>
      <w:r w:rsidR="002C1125" w:rsidRPr="003377B6">
        <w:rPr>
          <w:lang w:val="de-DE"/>
        </w:rPr>
        <w:t>inline</w:t>
      </w:r>
      <w:r w:rsidR="002C1125" w:rsidRPr="002C1125">
        <w:t xml:space="preserve"> </w:t>
      </w:r>
      <w:r w:rsidR="002C1125">
        <w:t>функций экономится время, затрачиваемое для вызова функции с соответствующими расходами для работы со стеком.</w:t>
      </w:r>
    </w:p>
    <w:p w14:paraId="3491D090" w14:textId="275F726F" w:rsidR="00020CAD" w:rsidRDefault="00154DF6" w:rsidP="0059276F">
      <w:pPr>
        <w:pStyle w:val="2"/>
        <w:spacing w:line="240" w:lineRule="auto"/>
        <w:jc w:val="both"/>
      </w:pPr>
      <w:bookmarkStart w:id="182" w:name="_Toc61120739"/>
      <w:r w:rsidRPr="000704EE">
        <w:t>22. Подходы к реализации ключевого слова inline компилятором. Проанализируйте их недостатки.</w:t>
      </w:r>
      <w:bookmarkEnd w:id="182"/>
    </w:p>
    <w:p w14:paraId="453BB509" w14:textId="4BE05BC3" w:rsidR="00684213" w:rsidRPr="00A748DD" w:rsidRDefault="00684213" w:rsidP="001F3658">
      <w:pPr>
        <w:pStyle w:val="a4"/>
        <w:numPr>
          <w:ilvl w:val="0"/>
          <w:numId w:val="76"/>
        </w:numPr>
        <w:spacing w:line="240" w:lineRule="auto"/>
        <w:jc w:val="both"/>
      </w:pPr>
      <w:r w:rsidRPr="00A748DD">
        <w:t>Использовать ключевое слово static со словом inline</w:t>
      </w:r>
      <w:r w:rsidR="00F75FAA" w:rsidRPr="00A748DD">
        <w:t>.</w:t>
      </w:r>
    </w:p>
    <w:p w14:paraId="5E650561" w14:textId="7A25BD50" w:rsidR="00D50A7E" w:rsidRPr="00A748DD" w:rsidRDefault="00684213" w:rsidP="001F3658">
      <w:pPr>
        <w:pStyle w:val="a4"/>
        <w:numPr>
          <w:ilvl w:val="0"/>
          <w:numId w:val="76"/>
        </w:numPr>
        <w:spacing w:line="240" w:lineRule="auto"/>
        <w:jc w:val="both"/>
      </w:pPr>
      <w:r w:rsidRPr="00A748DD">
        <w:t>Не использовать слово inline или static (ответственность на компиляторе)</w:t>
      </w:r>
      <w:r w:rsidR="009D596D" w:rsidRPr="00A748DD">
        <w:t>.</w:t>
      </w:r>
    </w:p>
    <w:p w14:paraId="13B5CFB0" w14:textId="1F74C98E" w:rsidR="00684213" w:rsidRPr="00A748DD" w:rsidRDefault="00D50A7E" w:rsidP="001F3658">
      <w:pPr>
        <w:pStyle w:val="a4"/>
        <w:numPr>
          <w:ilvl w:val="0"/>
          <w:numId w:val="76"/>
        </w:numPr>
        <w:spacing w:line="240" w:lineRule="auto"/>
        <w:jc w:val="both"/>
      </w:pPr>
      <w:r w:rsidRPr="00A748DD">
        <w:t>Д</w:t>
      </w:r>
      <w:r w:rsidR="00684213" w:rsidRPr="00A748DD">
        <w:t>обавить еще одно такое же не-inline определение функции где-нибудь в программе.</w:t>
      </w:r>
    </w:p>
    <w:p w14:paraId="0040ABBB" w14:textId="5F8121C0" w:rsidR="00623869" w:rsidRDefault="00154DF6" w:rsidP="0059276F">
      <w:pPr>
        <w:pStyle w:val="2"/>
        <w:spacing w:line="240" w:lineRule="auto"/>
        <w:jc w:val="both"/>
      </w:pPr>
      <w:bookmarkStart w:id="183" w:name="_Toc61120740"/>
      <w:r w:rsidRPr="000704EE">
        <w:t>23. В чем разница между использованием &lt;&gt; и</w:t>
      </w:r>
      <w:r w:rsidR="00A75593" w:rsidRPr="00A75593">
        <w:t xml:space="preserve"> </w:t>
      </w:r>
      <w:r w:rsidR="00A75593">
        <w:t>«»</w:t>
      </w:r>
      <w:r w:rsidRPr="000704EE">
        <w:t xml:space="preserve"> в директиве include?</w:t>
      </w:r>
      <w:bookmarkEnd w:id="183"/>
    </w:p>
    <w:p w14:paraId="77F89A30" w14:textId="12FE8712" w:rsidR="006537C2" w:rsidRPr="000704EE" w:rsidRDefault="006537C2" w:rsidP="0059276F">
      <w:pPr>
        <w:spacing w:line="240" w:lineRule="auto"/>
        <w:jc w:val="both"/>
        <w:rPr>
          <w:color w:val="FF0000"/>
        </w:rPr>
      </w:pPr>
      <w:r>
        <w:t>Различие в том, где препроцессор будет начинать поиск файла some.h. Если использовать директиву #include "some.h", то сначала будут просмотрены локальные (по отношению к проекту) папки включения файлов. Если использовать #include &lt;some.h&gt;, то сначала будут просматриваться глобальные (по отношению к проекту) папки включения файлов. Глобальные папки включения — это папки, прописанные в настройке среды разработки, локальные — это те, которые прописаны в настройках проекта.</w:t>
      </w:r>
    </w:p>
    <w:p w14:paraId="664F8CCC" w14:textId="42560780" w:rsidR="00E26523" w:rsidRDefault="00154DF6" w:rsidP="0059276F">
      <w:pPr>
        <w:pStyle w:val="2"/>
        <w:spacing w:line="240" w:lineRule="auto"/>
        <w:jc w:val="both"/>
      </w:pPr>
      <w:bookmarkStart w:id="184" w:name="_Toc61120741"/>
      <w:r w:rsidRPr="000704EE">
        <w:lastRenderedPageBreak/>
        <w:t>24. Можно ли операцию sizeof использовать в директивах препроцессора? Почему?</w:t>
      </w:r>
      <w:bookmarkEnd w:id="184"/>
    </w:p>
    <w:p w14:paraId="5B26116A" w14:textId="0858D5C9" w:rsidR="008B38C3" w:rsidRPr="00AB092B" w:rsidRDefault="008B38C3" w:rsidP="001F3658">
      <w:pPr>
        <w:pStyle w:val="a4"/>
        <w:numPr>
          <w:ilvl w:val="0"/>
          <w:numId w:val="77"/>
        </w:numPr>
        <w:spacing w:before="100" w:beforeAutospacing="1" w:after="100" w:afterAutospacing="1" w:line="240" w:lineRule="auto"/>
        <w:jc w:val="both"/>
        <w:rPr>
          <w:rFonts w:eastAsia="Times New Roman" w:cs="Times New Roman"/>
          <w:color w:val="000000"/>
          <w:sz w:val="27"/>
          <w:szCs w:val="27"/>
          <w:lang w:eastAsia="ru-RU"/>
        </w:rPr>
      </w:pPr>
      <w:r w:rsidRPr="00AB092B">
        <w:rPr>
          <w:rFonts w:eastAsia="Times New Roman" w:cs="Times New Roman"/>
          <w:color w:val="000000"/>
          <w:sz w:val="27"/>
          <w:szCs w:val="27"/>
          <w:lang w:eastAsia="ru-RU"/>
        </w:rPr>
        <w:t xml:space="preserve">Оператор </w:t>
      </w:r>
      <w:r w:rsidR="00003672" w:rsidRPr="00AB092B">
        <w:rPr>
          <w:rFonts w:eastAsia="Times New Roman" w:cs="Times New Roman"/>
          <w:color w:val="000000"/>
          <w:sz w:val="27"/>
          <w:szCs w:val="27"/>
          <w:lang w:eastAsia="ru-RU"/>
        </w:rPr>
        <w:t>sizeof (</w:t>
      </w:r>
      <w:r w:rsidRPr="00AB092B">
        <w:rPr>
          <w:rFonts w:eastAsia="Times New Roman" w:cs="Times New Roman"/>
          <w:color w:val="000000"/>
          <w:sz w:val="27"/>
          <w:szCs w:val="27"/>
          <w:lang w:eastAsia="ru-RU"/>
        </w:rPr>
        <w:t>) не работает в условных директивах препроцессора C, таких как #if и #</w:t>
      </w:r>
      <w:r w:rsidR="00682ED9" w:rsidRPr="00AB092B">
        <w:rPr>
          <w:rFonts w:eastAsia="Times New Roman" w:cs="Times New Roman"/>
          <w:color w:val="000000"/>
          <w:sz w:val="27"/>
          <w:szCs w:val="27"/>
          <w:lang w:eastAsia="ru-RU"/>
        </w:rPr>
        <w:t>elif,</w:t>
      </w:r>
      <w:r w:rsidR="00003672" w:rsidRPr="00AB092B">
        <w:rPr>
          <w:rFonts w:eastAsia="Times New Roman" w:cs="Times New Roman"/>
          <w:color w:val="000000"/>
          <w:sz w:val="27"/>
          <w:szCs w:val="27"/>
          <w:lang w:eastAsia="ru-RU"/>
        </w:rPr>
        <w:t xml:space="preserve"> п</w:t>
      </w:r>
      <w:r w:rsidRPr="00AB092B">
        <w:rPr>
          <w:rFonts w:eastAsia="Times New Roman" w:cs="Times New Roman"/>
          <w:color w:val="000000"/>
          <w:sz w:val="27"/>
          <w:szCs w:val="27"/>
          <w:lang w:eastAsia="ru-RU"/>
        </w:rPr>
        <w:t>ричина в том, что препроцессор C ничего не знает о размерах типов.</w:t>
      </w:r>
    </w:p>
    <w:p w14:paraId="796A9E46" w14:textId="76D47F91" w:rsidR="008B38C3" w:rsidRDefault="00912DD8" w:rsidP="001F3658">
      <w:pPr>
        <w:pStyle w:val="a4"/>
        <w:numPr>
          <w:ilvl w:val="0"/>
          <w:numId w:val="77"/>
        </w:numPr>
        <w:spacing w:before="100" w:beforeAutospacing="1" w:after="100" w:afterAutospacing="1" w:line="240" w:lineRule="auto"/>
        <w:jc w:val="both"/>
        <w:rPr>
          <w:rFonts w:eastAsia="Times New Roman" w:cs="Times New Roman"/>
          <w:color w:val="000000"/>
          <w:sz w:val="27"/>
          <w:szCs w:val="27"/>
          <w:lang w:eastAsia="ru-RU"/>
        </w:rPr>
      </w:pPr>
      <w:r w:rsidRPr="00AB092B">
        <w:rPr>
          <w:rFonts w:eastAsia="Times New Roman" w:cs="Times New Roman"/>
          <w:color w:val="000000"/>
          <w:sz w:val="27"/>
          <w:szCs w:val="27"/>
          <w:lang w:eastAsia="ru-RU"/>
        </w:rPr>
        <w:t>Можно</w:t>
      </w:r>
      <w:r w:rsidR="008B38C3" w:rsidRPr="00AB092B">
        <w:rPr>
          <w:rFonts w:eastAsia="Times New Roman" w:cs="Times New Roman"/>
          <w:color w:val="000000"/>
          <w:sz w:val="27"/>
          <w:szCs w:val="27"/>
          <w:lang w:eastAsia="ru-RU"/>
        </w:rPr>
        <w:t xml:space="preserve"> использовать </w:t>
      </w:r>
      <w:r w:rsidR="001838E0" w:rsidRPr="00AB092B">
        <w:rPr>
          <w:rFonts w:eastAsia="Times New Roman" w:cs="Times New Roman"/>
          <w:color w:val="000000"/>
          <w:sz w:val="27"/>
          <w:szCs w:val="27"/>
          <w:lang w:eastAsia="ru-RU"/>
        </w:rPr>
        <w:t>sizeof (</w:t>
      </w:r>
      <w:r w:rsidR="008B38C3" w:rsidRPr="00AB092B">
        <w:rPr>
          <w:rFonts w:eastAsia="Times New Roman" w:cs="Times New Roman"/>
          <w:color w:val="000000"/>
          <w:sz w:val="27"/>
          <w:szCs w:val="27"/>
          <w:lang w:eastAsia="ru-RU"/>
        </w:rPr>
        <w:t>) в теле макроса #define, потому что компилятор обрабатывает анализ текста замены, а препроцессор-нет</w:t>
      </w:r>
      <w:r w:rsidR="005B733A" w:rsidRPr="00AB092B">
        <w:rPr>
          <w:rFonts w:eastAsia="Times New Roman" w:cs="Times New Roman"/>
          <w:color w:val="000000"/>
          <w:sz w:val="27"/>
          <w:szCs w:val="27"/>
          <w:lang w:eastAsia="ru-RU"/>
        </w:rPr>
        <w:t>.</w:t>
      </w:r>
    </w:p>
    <w:p w14:paraId="512ED99B" w14:textId="68C0403A" w:rsidR="00026ED0" w:rsidRDefault="00026ED0">
      <w:pPr>
        <w:rPr>
          <w:rFonts w:eastAsia="Times New Roman" w:cs="Times New Roman"/>
          <w:color w:val="000000"/>
          <w:sz w:val="27"/>
          <w:szCs w:val="27"/>
          <w:lang w:eastAsia="ru-RU"/>
        </w:rPr>
      </w:pPr>
      <w:r>
        <w:rPr>
          <w:rFonts w:eastAsia="Times New Roman" w:cs="Times New Roman"/>
          <w:color w:val="000000"/>
          <w:sz w:val="27"/>
          <w:szCs w:val="27"/>
          <w:lang w:eastAsia="ru-RU"/>
        </w:rPr>
        <w:br w:type="page"/>
      </w:r>
    </w:p>
    <w:p w14:paraId="2359B8EC" w14:textId="77777777" w:rsidR="003906EB" w:rsidRDefault="00154DF6" w:rsidP="0059276F">
      <w:pPr>
        <w:pStyle w:val="1"/>
        <w:spacing w:line="240" w:lineRule="auto"/>
        <w:jc w:val="both"/>
      </w:pPr>
      <w:bookmarkStart w:id="185" w:name="_Toc61120742"/>
      <w:r>
        <w:lastRenderedPageBreak/>
        <w:t>Библиотеки</w:t>
      </w:r>
      <w:bookmarkEnd w:id="185"/>
    </w:p>
    <w:p w14:paraId="5FC87ED8" w14:textId="559B5BD5" w:rsidR="001A1EE2" w:rsidRDefault="00154DF6" w:rsidP="0059276F">
      <w:pPr>
        <w:pStyle w:val="2"/>
        <w:spacing w:line="240" w:lineRule="auto"/>
        <w:jc w:val="both"/>
      </w:pPr>
      <w:bookmarkStart w:id="186" w:name="_Toc61120743"/>
      <w:r>
        <w:t>1. Что такое библиотека?</w:t>
      </w:r>
      <w:bookmarkEnd w:id="186"/>
    </w:p>
    <w:p w14:paraId="25FEEF87" w14:textId="77777777" w:rsidR="005A02FA" w:rsidRPr="005A02FA" w:rsidRDefault="005A02FA" w:rsidP="0059276F">
      <w:pPr>
        <w:spacing w:after="0" w:line="240" w:lineRule="auto"/>
        <w:jc w:val="both"/>
        <w:rPr>
          <w:rFonts w:eastAsia="Times New Roman" w:cs="Times New Roman"/>
          <w:szCs w:val="28"/>
          <w:lang w:eastAsia="ru-RU"/>
        </w:rPr>
      </w:pPr>
      <w:r w:rsidRPr="005A02FA">
        <w:rPr>
          <w:rFonts w:eastAsia="Times New Roman" w:cs="Times New Roman"/>
          <w:color w:val="000000"/>
          <w:szCs w:val="28"/>
          <w:lang w:eastAsia="ru-RU"/>
        </w:rPr>
        <w:t>Библиотека включает в себя</w:t>
      </w:r>
    </w:p>
    <w:p w14:paraId="4037DB5F" w14:textId="77777777" w:rsidR="005A02FA" w:rsidRPr="005A02FA" w:rsidRDefault="005A02FA" w:rsidP="001F3658">
      <w:pPr>
        <w:numPr>
          <w:ilvl w:val="1"/>
          <w:numId w:val="46"/>
        </w:numPr>
        <w:spacing w:before="112" w:after="0" w:line="240" w:lineRule="auto"/>
        <w:ind w:left="1360"/>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заголовочный файл;</w:t>
      </w:r>
    </w:p>
    <w:p w14:paraId="39E7905F" w14:textId="77777777" w:rsidR="005A02FA" w:rsidRPr="005A02FA" w:rsidRDefault="005A02FA" w:rsidP="001F3658">
      <w:pPr>
        <w:numPr>
          <w:ilvl w:val="1"/>
          <w:numId w:val="46"/>
        </w:numPr>
        <w:spacing w:before="112" w:after="0" w:line="240" w:lineRule="auto"/>
        <w:ind w:left="1360"/>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откомпилированный файл самой библиотеки:</w:t>
      </w:r>
    </w:p>
    <w:p w14:paraId="039A6395" w14:textId="77777777" w:rsidR="005A02FA" w:rsidRPr="005A02FA" w:rsidRDefault="005A02FA" w:rsidP="001F3658">
      <w:pPr>
        <w:numPr>
          <w:ilvl w:val="2"/>
          <w:numId w:val="48"/>
        </w:numPr>
        <w:spacing w:before="96" w:after="0" w:line="240" w:lineRule="auto"/>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библиотеки меняются редко – нет причин перекомпилировать каждый раз;</w:t>
      </w:r>
    </w:p>
    <w:p w14:paraId="56980D95" w14:textId="4F781141" w:rsidR="005A02FA" w:rsidRPr="005A02FA" w:rsidRDefault="005A02FA" w:rsidP="001F3658">
      <w:pPr>
        <w:numPr>
          <w:ilvl w:val="2"/>
          <w:numId w:val="48"/>
        </w:numPr>
        <w:spacing w:before="96" w:after="0" w:line="240" w:lineRule="auto"/>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двоичный код предотвращает доступ к исходному коду.</w:t>
      </w:r>
    </w:p>
    <w:p w14:paraId="224DF3DC" w14:textId="77777777" w:rsidR="005A02FA" w:rsidRPr="005A02FA" w:rsidRDefault="005A02FA" w:rsidP="0059276F">
      <w:pPr>
        <w:spacing w:before="128" w:after="0" w:line="240" w:lineRule="auto"/>
        <w:jc w:val="both"/>
        <w:rPr>
          <w:rFonts w:eastAsia="Times New Roman" w:cs="Times New Roman"/>
          <w:szCs w:val="28"/>
          <w:lang w:eastAsia="ru-RU"/>
        </w:rPr>
      </w:pPr>
      <w:r w:rsidRPr="005A02FA">
        <w:rPr>
          <w:rFonts w:eastAsia="Times New Roman" w:cs="Times New Roman"/>
          <w:color w:val="000000"/>
          <w:szCs w:val="28"/>
          <w:lang w:eastAsia="ru-RU"/>
        </w:rPr>
        <w:t>Библиотеки делятся на</w:t>
      </w:r>
    </w:p>
    <w:p w14:paraId="2390F386" w14:textId="77777777" w:rsidR="005A02FA" w:rsidRPr="005A02FA" w:rsidRDefault="005A02FA" w:rsidP="001F3658">
      <w:pPr>
        <w:numPr>
          <w:ilvl w:val="1"/>
          <w:numId w:val="47"/>
        </w:numPr>
        <w:spacing w:before="96" w:after="0" w:line="240" w:lineRule="auto"/>
        <w:ind w:left="1320"/>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статические;</w:t>
      </w:r>
    </w:p>
    <w:p w14:paraId="441EF03E" w14:textId="0DC2A6E6" w:rsidR="005A02FA" w:rsidRPr="007851F7" w:rsidRDefault="005A02FA" w:rsidP="001F3658">
      <w:pPr>
        <w:numPr>
          <w:ilvl w:val="1"/>
          <w:numId w:val="47"/>
        </w:numPr>
        <w:spacing w:before="96" w:after="0" w:line="240" w:lineRule="auto"/>
        <w:ind w:left="1320"/>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динамические.</w:t>
      </w:r>
    </w:p>
    <w:p w14:paraId="353A18B3" w14:textId="2C2A95E8" w:rsidR="001A1EE2" w:rsidRDefault="00154DF6" w:rsidP="0059276F">
      <w:pPr>
        <w:pStyle w:val="2"/>
        <w:spacing w:line="240" w:lineRule="auto"/>
        <w:jc w:val="both"/>
      </w:pPr>
      <w:bookmarkStart w:id="187" w:name="_Toc61120744"/>
      <w:r>
        <w:t>2. Какие функции обычно выносят в библиотеку?</w:t>
      </w:r>
      <w:bookmarkEnd w:id="187"/>
    </w:p>
    <w:p w14:paraId="78C5BC45" w14:textId="5140E141" w:rsidR="004C1B62" w:rsidRPr="004C1B62" w:rsidRDefault="004C1B62" w:rsidP="0059276F">
      <w:pPr>
        <w:spacing w:line="240" w:lineRule="auto"/>
        <w:jc w:val="both"/>
      </w:pPr>
      <w:r>
        <w:t xml:space="preserve">В библиотеку наиболее выгодно выносить </w:t>
      </w:r>
      <w:r w:rsidR="00AC7A0B">
        <w:t>функции,</w:t>
      </w:r>
      <w:r>
        <w:t xml:space="preserve"> которые используются в большом количестве проектов</w:t>
      </w:r>
      <w:r w:rsidRPr="004C1B62">
        <w:t>/</w:t>
      </w:r>
      <w:r>
        <w:t>модулей, это позволяет удобно подключать их в программный код.</w:t>
      </w:r>
    </w:p>
    <w:p w14:paraId="639E481C" w14:textId="523AF7EC" w:rsidR="001A1EE2" w:rsidRDefault="00154DF6" w:rsidP="0059276F">
      <w:pPr>
        <w:pStyle w:val="2"/>
        <w:spacing w:line="240" w:lineRule="auto"/>
        <w:jc w:val="both"/>
      </w:pPr>
      <w:bookmarkStart w:id="188" w:name="_Toc61120745"/>
      <w:r>
        <w:t>3. В каком виде распространяются библиотеки? Что обычно входит в их состав?</w:t>
      </w:r>
      <w:bookmarkEnd w:id="188"/>
    </w:p>
    <w:p w14:paraId="09601613" w14:textId="77777777" w:rsidR="00DF7031" w:rsidRPr="005A02FA" w:rsidRDefault="00DF7031" w:rsidP="0059276F">
      <w:pPr>
        <w:spacing w:after="0" w:line="240" w:lineRule="auto"/>
        <w:jc w:val="both"/>
        <w:rPr>
          <w:rFonts w:eastAsia="Times New Roman" w:cs="Times New Roman"/>
          <w:szCs w:val="28"/>
          <w:lang w:eastAsia="ru-RU"/>
        </w:rPr>
      </w:pPr>
      <w:r w:rsidRPr="005A02FA">
        <w:rPr>
          <w:rFonts w:eastAsia="Times New Roman" w:cs="Times New Roman"/>
          <w:color w:val="000000"/>
          <w:szCs w:val="28"/>
          <w:lang w:eastAsia="ru-RU"/>
        </w:rPr>
        <w:t>Библиотека включает в себя</w:t>
      </w:r>
    </w:p>
    <w:p w14:paraId="463B7B3E" w14:textId="77777777" w:rsidR="00DF7031" w:rsidRPr="005A02FA" w:rsidRDefault="00DF7031" w:rsidP="001F3658">
      <w:pPr>
        <w:numPr>
          <w:ilvl w:val="1"/>
          <w:numId w:val="46"/>
        </w:numPr>
        <w:spacing w:before="112" w:after="0" w:line="240" w:lineRule="auto"/>
        <w:ind w:left="1360"/>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заголовочный файл;</w:t>
      </w:r>
    </w:p>
    <w:p w14:paraId="72F3D708" w14:textId="77777777" w:rsidR="00DF7031" w:rsidRPr="005A02FA" w:rsidRDefault="00DF7031" w:rsidP="001F3658">
      <w:pPr>
        <w:numPr>
          <w:ilvl w:val="1"/>
          <w:numId w:val="46"/>
        </w:numPr>
        <w:spacing w:before="112" w:after="0" w:line="240" w:lineRule="auto"/>
        <w:ind w:left="1360"/>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откомпилированный файл самой библиотеки:</w:t>
      </w:r>
    </w:p>
    <w:p w14:paraId="0F8D4220" w14:textId="77777777" w:rsidR="00DF7031" w:rsidRPr="005A02FA" w:rsidRDefault="00DF7031" w:rsidP="001F3658">
      <w:pPr>
        <w:numPr>
          <w:ilvl w:val="2"/>
          <w:numId w:val="48"/>
        </w:numPr>
        <w:spacing w:before="96" w:after="0" w:line="240" w:lineRule="auto"/>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библиотеки меняются редко – нет причин перекомпилировать каждый раз;</w:t>
      </w:r>
    </w:p>
    <w:p w14:paraId="3B460CA6" w14:textId="2BFAB71A" w:rsidR="00DF7031" w:rsidRPr="00DF7031" w:rsidRDefault="00DF7031" w:rsidP="001F3658">
      <w:pPr>
        <w:numPr>
          <w:ilvl w:val="2"/>
          <w:numId w:val="48"/>
        </w:numPr>
        <w:spacing w:before="96" w:after="0" w:line="240" w:lineRule="auto"/>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двоичный код предотвращает доступ к исходному коду.</w:t>
      </w:r>
    </w:p>
    <w:p w14:paraId="32D12FFD" w14:textId="7B9996A0" w:rsidR="00357E8D" w:rsidRDefault="00154DF6" w:rsidP="0059276F">
      <w:pPr>
        <w:pStyle w:val="2"/>
        <w:spacing w:line="240" w:lineRule="auto"/>
        <w:jc w:val="both"/>
      </w:pPr>
      <w:bookmarkStart w:id="189" w:name="_Toc61120746"/>
      <w:r>
        <w:t>4. Какие виды библиотек вы знаете?</w:t>
      </w:r>
      <w:bookmarkEnd w:id="189"/>
    </w:p>
    <w:p w14:paraId="4E327DAD" w14:textId="77777777" w:rsidR="00D92B80" w:rsidRPr="005A02FA" w:rsidRDefault="00D92B80" w:rsidP="0059276F">
      <w:pPr>
        <w:spacing w:before="128" w:after="0" w:line="240" w:lineRule="auto"/>
        <w:jc w:val="both"/>
        <w:rPr>
          <w:rFonts w:eastAsia="Times New Roman" w:cs="Times New Roman"/>
          <w:szCs w:val="28"/>
          <w:lang w:eastAsia="ru-RU"/>
        </w:rPr>
      </w:pPr>
      <w:r w:rsidRPr="005A02FA">
        <w:rPr>
          <w:rFonts w:eastAsia="Times New Roman" w:cs="Times New Roman"/>
          <w:color w:val="000000"/>
          <w:szCs w:val="28"/>
          <w:lang w:eastAsia="ru-RU"/>
        </w:rPr>
        <w:t>Библиотеки делятся на</w:t>
      </w:r>
    </w:p>
    <w:p w14:paraId="020C3084" w14:textId="77777777" w:rsidR="00D92B80" w:rsidRPr="005A02FA" w:rsidRDefault="00D92B80" w:rsidP="001F3658">
      <w:pPr>
        <w:numPr>
          <w:ilvl w:val="1"/>
          <w:numId w:val="47"/>
        </w:numPr>
        <w:spacing w:before="96" w:after="0" w:line="240" w:lineRule="auto"/>
        <w:ind w:left="1320"/>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статические;</w:t>
      </w:r>
    </w:p>
    <w:p w14:paraId="4E3479D3" w14:textId="494F59A1" w:rsidR="00D92B80" w:rsidRPr="00D92B80" w:rsidRDefault="00D92B80" w:rsidP="001F3658">
      <w:pPr>
        <w:numPr>
          <w:ilvl w:val="1"/>
          <w:numId w:val="47"/>
        </w:numPr>
        <w:spacing w:before="96" w:after="0" w:line="240" w:lineRule="auto"/>
        <w:ind w:left="1320"/>
        <w:jc w:val="both"/>
        <w:textAlignment w:val="baseline"/>
        <w:rPr>
          <w:rFonts w:eastAsia="Times New Roman" w:cs="Times New Roman"/>
          <w:color w:val="000000"/>
          <w:szCs w:val="28"/>
          <w:lang w:eastAsia="ru-RU"/>
        </w:rPr>
      </w:pPr>
      <w:r w:rsidRPr="005A02FA">
        <w:rPr>
          <w:rFonts w:eastAsia="Times New Roman" w:cs="Times New Roman"/>
          <w:color w:val="000000"/>
          <w:szCs w:val="28"/>
          <w:lang w:eastAsia="ru-RU"/>
        </w:rPr>
        <w:t>динамические.</w:t>
      </w:r>
    </w:p>
    <w:p w14:paraId="2BE56FD5" w14:textId="0B2C87AD" w:rsidR="00DC155D" w:rsidRDefault="00154DF6" w:rsidP="0059276F">
      <w:pPr>
        <w:pStyle w:val="2"/>
        <w:spacing w:line="240" w:lineRule="auto"/>
        <w:jc w:val="both"/>
      </w:pPr>
      <w:bookmarkStart w:id="190" w:name="_Toc61120747"/>
      <w:r>
        <w:t>5. Преимущества и недостатки, которые есть у статических/динамических библиотек.</w:t>
      </w:r>
      <w:bookmarkEnd w:id="190"/>
    </w:p>
    <w:p w14:paraId="12E20553" w14:textId="73216FB0" w:rsidR="00C10388" w:rsidRPr="00C10388" w:rsidRDefault="00C10388" w:rsidP="0059276F">
      <w:pPr>
        <w:spacing w:line="240" w:lineRule="auto"/>
        <w:jc w:val="both"/>
        <w:rPr>
          <w:b/>
          <w:bCs/>
          <w:szCs w:val="28"/>
          <w:lang w:eastAsia="ru-RU"/>
        </w:rPr>
      </w:pPr>
      <w:r w:rsidRPr="00C10388">
        <w:rPr>
          <w:b/>
          <w:bCs/>
          <w:szCs w:val="28"/>
          <w:lang w:eastAsia="ru-RU"/>
        </w:rPr>
        <w:t>Статические библиотеки</w:t>
      </w:r>
      <w:r>
        <w:rPr>
          <w:b/>
          <w:bCs/>
          <w:szCs w:val="28"/>
          <w:lang w:eastAsia="ru-RU"/>
        </w:rPr>
        <w:t>.</w:t>
      </w:r>
    </w:p>
    <w:p w14:paraId="685F93BD" w14:textId="260E6FC1" w:rsidR="00B852A7" w:rsidRPr="00B852A7" w:rsidRDefault="00B852A7" w:rsidP="0059276F">
      <w:pPr>
        <w:spacing w:line="240" w:lineRule="auto"/>
        <w:ind w:left="708"/>
        <w:jc w:val="both"/>
        <w:rPr>
          <w:szCs w:val="28"/>
          <w:lang w:eastAsia="ru-RU"/>
        </w:rPr>
      </w:pPr>
      <w:r w:rsidRPr="00B852A7">
        <w:rPr>
          <w:szCs w:val="28"/>
          <w:lang w:eastAsia="ru-RU"/>
        </w:rPr>
        <w:t>Связываются с программой в момент компоновки. Код библиотеки помещается в исполняемый файл.</w:t>
      </w:r>
    </w:p>
    <w:p w14:paraId="4733CFE5" w14:textId="77777777" w:rsidR="00B852A7" w:rsidRPr="00B852A7" w:rsidRDefault="00B852A7" w:rsidP="0059276F">
      <w:pPr>
        <w:spacing w:line="240" w:lineRule="auto"/>
        <w:ind w:left="708"/>
        <w:jc w:val="both"/>
        <w:rPr>
          <w:szCs w:val="28"/>
          <w:lang w:eastAsia="ru-RU"/>
        </w:rPr>
      </w:pPr>
      <w:r w:rsidRPr="00B852A7">
        <w:rPr>
          <w:szCs w:val="28"/>
          <w:lang w:eastAsia="ru-RU"/>
        </w:rPr>
        <w:t>«+»</w:t>
      </w:r>
    </w:p>
    <w:p w14:paraId="29BB50B2" w14:textId="77777777" w:rsidR="00B852A7" w:rsidRPr="00B852A7" w:rsidRDefault="00B852A7" w:rsidP="001F3658">
      <w:pPr>
        <w:pStyle w:val="a4"/>
        <w:numPr>
          <w:ilvl w:val="0"/>
          <w:numId w:val="50"/>
        </w:numPr>
        <w:tabs>
          <w:tab w:val="clear" w:pos="720"/>
          <w:tab w:val="num" w:pos="1428"/>
        </w:tabs>
        <w:spacing w:line="240" w:lineRule="auto"/>
        <w:ind w:left="1428"/>
        <w:jc w:val="both"/>
        <w:rPr>
          <w:szCs w:val="28"/>
          <w:lang w:eastAsia="ru-RU"/>
        </w:rPr>
      </w:pPr>
      <w:r w:rsidRPr="00B852A7">
        <w:rPr>
          <w:szCs w:val="28"/>
          <w:lang w:eastAsia="ru-RU"/>
        </w:rPr>
        <w:t>Исполняемый файл включает в себя все необходимое.</w:t>
      </w:r>
    </w:p>
    <w:p w14:paraId="1213819A" w14:textId="77777777" w:rsidR="00B852A7" w:rsidRPr="00B852A7" w:rsidRDefault="00B852A7" w:rsidP="001F3658">
      <w:pPr>
        <w:pStyle w:val="a4"/>
        <w:numPr>
          <w:ilvl w:val="0"/>
          <w:numId w:val="50"/>
        </w:numPr>
        <w:tabs>
          <w:tab w:val="clear" w:pos="720"/>
          <w:tab w:val="num" w:pos="1428"/>
        </w:tabs>
        <w:spacing w:line="240" w:lineRule="auto"/>
        <w:ind w:left="1428"/>
        <w:jc w:val="both"/>
        <w:rPr>
          <w:szCs w:val="28"/>
          <w:lang w:eastAsia="ru-RU"/>
        </w:rPr>
      </w:pPr>
      <w:r w:rsidRPr="00B852A7">
        <w:rPr>
          <w:szCs w:val="28"/>
          <w:lang w:eastAsia="ru-RU"/>
        </w:rPr>
        <w:t>Не возникает проблем с использованием не той версии библиотеки.</w:t>
      </w:r>
    </w:p>
    <w:p w14:paraId="115FA89F" w14:textId="77777777" w:rsidR="00B852A7" w:rsidRPr="00B852A7" w:rsidRDefault="00B852A7" w:rsidP="0059276F">
      <w:pPr>
        <w:spacing w:line="240" w:lineRule="auto"/>
        <w:ind w:left="708"/>
        <w:jc w:val="both"/>
        <w:rPr>
          <w:szCs w:val="28"/>
          <w:lang w:eastAsia="ru-RU"/>
        </w:rPr>
      </w:pPr>
      <w:r w:rsidRPr="00B852A7">
        <w:rPr>
          <w:szCs w:val="28"/>
          <w:lang w:eastAsia="ru-RU"/>
        </w:rPr>
        <w:t>«-»</w:t>
      </w:r>
    </w:p>
    <w:p w14:paraId="1DD48DAB" w14:textId="77777777" w:rsidR="00B852A7" w:rsidRPr="00B852A7" w:rsidRDefault="00B852A7" w:rsidP="001F3658">
      <w:pPr>
        <w:pStyle w:val="a4"/>
        <w:numPr>
          <w:ilvl w:val="0"/>
          <w:numId w:val="49"/>
        </w:numPr>
        <w:tabs>
          <w:tab w:val="clear" w:pos="720"/>
          <w:tab w:val="num" w:pos="1428"/>
        </w:tabs>
        <w:spacing w:line="240" w:lineRule="auto"/>
        <w:ind w:left="1428"/>
        <w:jc w:val="both"/>
        <w:rPr>
          <w:szCs w:val="28"/>
          <w:lang w:eastAsia="ru-RU"/>
        </w:rPr>
      </w:pPr>
      <w:r w:rsidRPr="00B852A7">
        <w:rPr>
          <w:szCs w:val="28"/>
          <w:lang w:eastAsia="ru-RU"/>
        </w:rPr>
        <w:t>«Размер».</w:t>
      </w:r>
    </w:p>
    <w:p w14:paraId="7E4B8B8B" w14:textId="4759A6B9" w:rsidR="00B852A7" w:rsidRDefault="00B852A7" w:rsidP="001F3658">
      <w:pPr>
        <w:pStyle w:val="a4"/>
        <w:numPr>
          <w:ilvl w:val="0"/>
          <w:numId w:val="49"/>
        </w:numPr>
        <w:tabs>
          <w:tab w:val="clear" w:pos="720"/>
          <w:tab w:val="num" w:pos="1428"/>
        </w:tabs>
        <w:spacing w:line="240" w:lineRule="auto"/>
        <w:ind w:left="1428"/>
        <w:jc w:val="both"/>
        <w:rPr>
          <w:szCs w:val="28"/>
          <w:lang w:eastAsia="ru-RU"/>
        </w:rPr>
      </w:pPr>
      <w:r w:rsidRPr="00B852A7">
        <w:rPr>
          <w:szCs w:val="28"/>
          <w:lang w:eastAsia="ru-RU"/>
        </w:rPr>
        <w:t>При обновлении библиотеки программу нужно пересобрать.</w:t>
      </w:r>
    </w:p>
    <w:p w14:paraId="555DDECC" w14:textId="77777777" w:rsidR="00026ED0" w:rsidRPr="00026ED0" w:rsidRDefault="00026ED0" w:rsidP="00026ED0">
      <w:pPr>
        <w:spacing w:line="240" w:lineRule="auto"/>
        <w:jc w:val="both"/>
        <w:rPr>
          <w:szCs w:val="28"/>
          <w:lang w:eastAsia="ru-RU"/>
        </w:rPr>
      </w:pPr>
    </w:p>
    <w:p w14:paraId="18F57F1C" w14:textId="1BC4ACE7" w:rsidR="00C10388" w:rsidRDefault="00C10388" w:rsidP="0059276F">
      <w:pPr>
        <w:spacing w:line="240" w:lineRule="auto"/>
        <w:jc w:val="both"/>
        <w:rPr>
          <w:b/>
          <w:bCs/>
          <w:szCs w:val="28"/>
          <w:lang w:eastAsia="ru-RU"/>
        </w:rPr>
      </w:pPr>
      <w:r w:rsidRPr="00C10388">
        <w:rPr>
          <w:b/>
          <w:bCs/>
          <w:szCs w:val="28"/>
          <w:lang w:eastAsia="ru-RU"/>
        </w:rPr>
        <w:lastRenderedPageBreak/>
        <w:t>Динамические библиотеки.</w:t>
      </w:r>
    </w:p>
    <w:p w14:paraId="524C9382" w14:textId="3BB7A112" w:rsidR="004A7AB2" w:rsidRPr="004A7AB2" w:rsidRDefault="004A7AB2" w:rsidP="0059276F">
      <w:pPr>
        <w:pStyle w:val="a3"/>
        <w:spacing w:before="0" w:beforeAutospacing="0" w:after="0" w:afterAutospacing="0"/>
        <w:ind w:left="708"/>
        <w:jc w:val="both"/>
        <w:rPr>
          <w:sz w:val="28"/>
          <w:szCs w:val="28"/>
        </w:rPr>
      </w:pPr>
      <w:r w:rsidRPr="004A7AB2">
        <w:rPr>
          <w:color w:val="000000"/>
          <w:sz w:val="28"/>
          <w:szCs w:val="28"/>
        </w:rPr>
        <w:t>Подпрограммы из библиотеки загружаются в приложение во время выполнения. Код библиотеки не помещается в исполняемый файл.</w:t>
      </w:r>
    </w:p>
    <w:p w14:paraId="5EC3D397" w14:textId="77777777" w:rsidR="004A7AB2" w:rsidRPr="004A7AB2" w:rsidRDefault="004A7AB2" w:rsidP="0059276F">
      <w:pPr>
        <w:spacing w:before="128" w:after="0" w:line="240" w:lineRule="auto"/>
        <w:ind w:left="708"/>
        <w:jc w:val="both"/>
        <w:rPr>
          <w:rFonts w:eastAsia="Times New Roman" w:cs="Times New Roman"/>
          <w:szCs w:val="28"/>
          <w:lang w:eastAsia="ru-RU"/>
        </w:rPr>
      </w:pPr>
      <w:r w:rsidRPr="004A7AB2">
        <w:rPr>
          <w:rFonts w:eastAsia="Times New Roman" w:cs="Times New Roman"/>
          <w:color w:val="000000"/>
          <w:szCs w:val="28"/>
          <w:lang w:eastAsia="ru-RU"/>
        </w:rPr>
        <w:t>«+»</w:t>
      </w:r>
    </w:p>
    <w:p w14:paraId="1999413E" w14:textId="77777777" w:rsidR="004A7AB2" w:rsidRPr="004A7AB2" w:rsidRDefault="004A7AB2" w:rsidP="001F3658">
      <w:pPr>
        <w:numPr>
          <w:ilvl w:val="1"/>
          <w:numId w:val="51"/>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Несколько программ могут «разделять» одну библиотеку.</w:t>
      </w:r>
    </w:p>
    <w:p w14:paraId="2768A4E4" w14:textId="77777777" w:rsidR="004A7AB2" w:rsidRPr="004A7AB2" w:rsidRDefault="004A7AB2" w:rsidP="001F3658">
      <w:pPr>
        <w:numPr>
          <w:ilvl w:val="1"/>
          <w:numId w:val="51"/>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Меньший размер приложения (по сравнению с приложением со статической библиотекой).</w:t>
      </w:r>
    </w:p>
    <w:p w14:paraId="748A8F99" w14:textId="77777777" w:rsidR="004A7AB2" w:rsidRPr="004A7AB2" w:rsidRDefault="004A7AB2" w:rsidP="001F3658">
      <w:pPr>
        <w:numPr>
          <w:ilvl w:val="1"/>
          <w:numId w:val="51"/>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Средство реализации плагинов.</w:t>
      </w:r>
    </w:p>
    <w:p w14:paraId="02B3D972" w14:textId="77777777" w:rsidR="004A7AB2" w:rsidRPr="004A7AB2" w:rsidRDefault="004A7AB2" w:rsidP="001F3658">
      <w:pPr>
        <w:numPr>
          <w:ilvl w:val="1"/>
          <w:numId w:val="51"/>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Модернизация библиотеки не требует перекомпиляции программы.</w:t>
      </w:r>
    </w:p>
    <w:p w14:paraId="512FCCB3" w14:textId="77777777" w:rsidR="004A7AB2" w:rsidRPr="004A7AB2" w:rsidRDefault="004A7AB2" w:rsidP="001F3658">
      <w:pPr>
        <w:numPr>
          <w:ilvl w:val="1"/>
          <w:numId w:val="52"/>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Могут использовать программы на разных языках.</w:t>
      </w:r>
    </w:p>
    <w:p w14:paraId="31CCBEAD" w14:textId="77777777" w:rsidR="004A7AB2" w:rsidRPr="004A7AB2" w:rsidRDefault="004A7AB2" w:rsidP="0059276F">
      <w:pPr>
        <w:spacing w:before="112" w:after="0" w:line="240" w:lineRule="auto"/>
        <w:ind w:left="708"/>
        <w:jc w:val="both"/>
        <w:rPr>
          <w:rFonts w:eastAsia="Times New Roman" w:cs="Times New Roman"/>
          <w:szCs w:val="28"/>
          <w:lang w:eastAsia="ru-RU"/>
        </w:rPr>
      </w:pPr>
      <w:r w:rsidRPr="004A7AB2">
        <w:rPr>
          <w:rFonts w:eastAsia="Times New Roman" w:cs="Times New Roman"/>
          <w:color w:val="000000"/>
          <w:szCs w:val="28"/>
          <w:lang w:eastAsia="ru-RU"/>
        </w:rPr>
        <w:t>«-»</w:t>
      </w:r>
    </w:p>
    <w:p w14:paraId="16BBCFE9" w14:textId="77777777" w:rsidR="004A7AB2" w:rsidRPr="004A7AB2" w:rsidRDefault="004A7AB2" w:rsidP="001F3658">
      <w:pPr>
        <w:numPr>
          <w:ilvl w:val="1"/>
          <w:numId w:val="53"/>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Требуется наличие библиотеки на компьютере.</w:t>
      </w:r>
    </w:p>
    <w:p w14:paraId="0289FC5D" w14:textId="4745F44B" w:rsidR="004A7AB2" w:rsidRPr="004A7AB2" w:rsidRDefault="004A7AB2" w:rsidP="001F3658">
      <w:pPr>
        <w:numPr>
          <w:ilvl w:val="1"/>
          <w:numId w:val="53"/>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Версионность библиотек.</w:t>
      </w:r>
    </w:p>
    <w:p w14:paraId="02A333C3" w14:textId="77777777" w:rsidR="004A7AB2" w:rsidRPr="004A7AB2" w:rsidRDefault="004A7AB2" w:rsidP="0059276F">
      <w:pPr>
        <w:spacing w:before="112" w:after="0" w:line="240" w:lineRule="auto"/>
        <w:ind w:left="708"/>
        <w:jc w:val="both"/>
        <w:rPr>
          <w:rFonts w:eastAsia="Times New Roman" w:cs="Times New Roman"/>
          <w:szCs w:val="28"/>
          <w:lang w:eastAsia="ru-RU"/>
        </w:rPr>
      </w:pPr>
      <w:r w:rsidRPr="004A7AB2">
        <w:rPr>
          <w:rFonts w:eastAsia="Times New Roman" w:cs="Times New Roman"/>
          <w:color w:val="000000"/>
          <w:szCs w:val="28"/>
          <w:lang w:eastAsia="ru-RU"/>
        </w:rPr>
        <w:t>Способы использования динамических библиотек</w:t>
      </w:r>
    </w:p>
    <w:p w14:paraId="4A056741" w14:textId="77777777" w:rsidR="004A7AB2" w:rsidRPr="004A7AB2" w:rsidRDefault="004A7AB2" w:rsidP="001F3658">
      <w:pPr>
        <w:numPr>
          <w:ilvl w:val="1"/>
          <w:numId w:val="54"/>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динамическая компоновка;</w:t>
      </w:r>
    </w:p>
    <w:p w14:paraId="4C5707EB" w14:textId="77777777" w:rsidR="004A7AB2" w:rsidRPr="004A7AB2" w:rsidRDefault="004A7AB2" w:rsidP="001F3658">
      <w:pPr>
        <w:numPr>
          <w:ilvl w:val="1"/>
          <w:numId w:val="54"/>
        </w:numPr>
        <w:tabs>
          <w:tab w:val="clear" w:pos="1440"/>
          <w:tab w:val="num" w:pos="2148"/>
        </w:tabs>
        <w:spacing w:before="96" w:after="0" w:line="240" w:lineRule="auto"/>
        <w:ind w:left="2028"/>
        <w:jc w:val="both"/>
        <w:textAlignment w:val="baseline"/>
        <w:rPr>
          <w:rFonts w:eastAsia="Times New Roman" w:cs="Times New Roman"/>
          <w:color w:val="000000"/>
          <w:szCs w:val="28"/>
          <w:lang w:eastAsia="ru-RU"/>
        </w:rPr>
      </w:pPr>
      <w:r w:rsidRPr="004A7AB2">
        <w:rPr>
          <w:rFonts w:eastAsia="Times New Roman" w:cs="Times New Roman"/>
          <w:color w:val="000000"/>
          <w:szCs w:val="28"/>
          <w:lang w:eastAsia="ru-RU"/>
        </w:rPr>
        <w:t>динамическая загрузка.</w:t>
      </w:r>
    </w:p>
    <w:p w14:paraId="465DBBE2" w14:textId="77777777" w:rsidR="00B852A7" w:rsidRDefault="00B852A7" w:rsidP="0059276F">
      <w:pPr>
        <w:spacing w:line="240" w:lineRule="auto"/>
        <w:jc w:val="both"/>
      </w:pPr>
    </w:p>
    <w:p w14:paraId="751F15E3" w14:textId="44979136" w:rsidR="00915A35" w:rsidRDefault="00154DF6" w:rsidP="0059276F">
      <w:pPr>
        <w:pStyle w:val="2"/>
        <w:spacing w:line="240" w:lineRule="auto"/>
        <w:jc w:val="both"/>
      </w:pPr>
      <w:bookmarkStart w:id="191" w:name="_Toc61120748"/>
      <w:r>
        <w:t>6. Как собрать статическую библиотеку?</w:t>
      </w:r>
      <w:bookmarkEnd w:id="191"/>
    </w:p>
    <w:p w14:paraId="04B2787E" w14:textId="68D95858" w:rsidR="001E11DF" w:rsidRDefault="001E11DF" w:rsidP="0059276F">
      <w:pPr>
        <w:spacing w:line="240" w:lineRule="auto"/>
        <w:jc w:val="both"/>
      </w:pPr>
      <w:r w:rsidRPr="001E11DF">
        <w:rPr>
          <w:noProof/>
        </w:rPr>
        <w:drawing>
          <wp:inline distT="0" distB="0" distL="0" distR="0" wp14:anchorId="39542012" wp14:editId="490F3E64">
            <wp:extent cx="3799742" cy="1439008"/>
            <wp:effectExtent l="133350" t="114300" r="144145" b="14224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789" b="32712"/>
                    <a:stretch/>
                  </pic:blipFill>
                  <pic:spPr bwMode="auto">
                    <a:xfrm>
                      <a:off x="0" y="0"/>
                      <a:ext cx="3811285" cy="1443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626FCD" w14:textId="07F165D1" w:rsidR="00BF13AA" w:rsidRDefault="00154DF6" w:rsidP="0059276F">
      <w:pPr>
        <w:pStyle w:val="2"/>
        <w:spacing w:line="240" w:lineRule="auto"/>
        <w:jc w:val="both"/>
      </w:pPr>
      <w:bookmarkStart w:id="192" w:name="_Toc61120749"/>
      <w:r>
        <w:t>7. Нужно ли "оформлять"</w:t>
      </w:r>
      <w:r w:rsidR="00E71E76" w:rsidRPr="00E71E76">
        <w:t xml:space="preserve"> </w:t>
      </w:r>
      <w:r>
        <w:t>каким-то специальным образом функции, которые входят в состав статической библиотеки?</w:t>
      </w:r>
      <w:bookmarkEnd w:id="192"/>
    </w:p>
    <w:p w14:paraId="52DBB4E7" w14:textId="2BB84DA2" w:rsidR="008B4E62" w:rsidRPr="008B4E62" w:rsidRDefault="008B4E62" w:rsidP="0059276F">
      <w:pPr>
        <w:spacing w:line="240" w:lineRule="auto"/>
        <w:jc w:val="both"/>
      </w:pPr>
      <w:r>
        <w:t>Нет, не нужно.</w:t>
      </w:r>
    </w:p>
    <w:p w14:paraId="7E4D806D" w14:textId="7F7FB3F9" w:rsidR="00D74475" w:rsidRDefault="00154DF6" w:rsidP="0059276F">
      <w:pPr>
        <w:pStyle w:val="2"/>
        <w:spacing w:line="240" w:lineRule="auto"/>
        <w:jc w:val="both"/>
      </w:pPr>
      <w:bookmarkStart w:id="193" w:name="_Toc61120750"/>
      <w:r>
        <w:t>8. Как собрать приложение, которое использует статическую библиотеку?</w:t>
      </w:r>
      <w:bookmarkEnd w:id="193"/>
    </w:p>
    <w:p w14:paraId="6128563C" w14:textId="55FC4FCF" w:rsidR="004D36BC" w:rsidRDefault="004D36BC" w:rsidP="0059276F">
      <w:pPr>
        <w:spacing w:line="240" w:lineRule="auto"/>
        <w:jc w:val="both"/>
      </w:pPr>
      <w:r w:rsidRPr="004D36BC">
        <w:rPr>
          <w:noProof/>
        </w:rPr>
        <w:drawing>
          <wp:inline distT="0" distB="0" distL="0" distR="0" wp14:anchorId="4B8EA2F9" wp14:editId="345FFFE0">
            <wp:extent cx="3895269" cy="794239"/>
            <wp:effectExtent l="133350" t="114300" r="143510" b="15875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3032" cy="824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D530F" w14:textId="4F33B8B3" w:rsidR="00E3527A" w:rsidRDefault="00154DF6" w:rsidP="0059276F">
      <w:pPr>
        <w:pStyle w:val="2"/>
        <w:spacing w:line="240" w:lineRule="auto"/>
        <w:jc w:val="both"/>
      </w:pPr>
      <w:bookmarkStart w:id="194" w:name="_Toc61120751"/>
      <w:r>
        <w:t>9. Нужно ли "оформлять"</w:t>
      </w:r>
      <w:r w:rsidR="009A2909" w:rsidRPr="009A2909">
        <w:t xml:space="preserve"> </w:t>
      </w:r>
      <w:r>
        <w:t>каким-то специальным образом исходный код приложения, которое использует статическую библиотеку?</w:t>
      </w:r>
      <w:bookmarkEnd w:id="194"/>
    </w:p>
    <w:p w14:paraId="0E419A14" w14:textId="68B17B78" w:rsidR="00D72724" w:rsidRDefault="00D72724" w:rsidP="0059276F">
      <w:pPr>
        <w:spacing w:line="240" w:lineRule="auto"/>
        <w:jc w:val="both"/>
      </w:pPr>
      <w:r>
        <w:t xml:space="preserve">Нет, </w:t>
      </w:r>
      <w:r w:rsidR="0040099F">
        <w:t>только подключить заголовочный файл библиотеки.</w:t>
      </w:r>
    </w:p>
    <w:p w14:paraId="7BDA8F85" w14:textId="77777777" w:rsidR="00026ED0" w:rsidRPr="0040099F" w:rsidRDefault="00026ED0" w:rsidP="0059276F">
      <w:pPr>
        <w:spacing w:line="240" w:lineRule="auto"/>
        <w:jc w:val="both"/>
      </w:pPr>
    </w:p>
    <w:p w14:paraId="5AA8E58F" w14:textId="2C7E349B" w:rsidR="00690C2B" w:rsidRDefault="00154DF6" w:rsidP="0059276F">
      <w:pPr>
        <w:pStyle w:val="2"/>
        <w:spacing w:line="240" w:lineRule="auto"/>
        <w:jc w:val="both"/>
      </w:pPr>
      <w:bookmarkStart w:id="195" w:name="_Toc61120752"/>
      <w:r>
        <w:lastRenderedPageBreak/>
        <w:t>10. Как собрать динамическую библиотеку (Windows/Linux)?</w:t>
      </w:r>
      <w:bookmarkEnd w:id="195"/>
    </w:p>
    <w:p w14:paraId="00B4E964" w14:textId="400E5B5D" w:rsidR="007A2C9C" w:rsidRPr="007A2C9C" w:rsidRDefault="007A2C9C" w:rsidP="0059276F">
      <w:pPr>
        <w:spacing w:line="240" w:lineRule="auto"/>
        <w:jc w:val="both"/>
        <w:rPr>
          <w:b/>
          <w:bCs/>
          <w:lang w:val="de-DE"/>
        </w:rPr>
      </w:pPr>
      <w:r w:rsidRPr="007A2C9C">
        <w:rPr>
          <w:b/>
          <w:bCs/>
          <w:lang w:val="de-DE"/>
        </w:rPr>
        <w:t>Windows</w:t>
      </w:r>
    </w:p>
    <w:p w14:paraId="4612BE4D" w14:textId="3313A760" w:rsidR="007A2C9C" w:rsidRDefault="007A2C9C" w:rsidP="0059276F">
      <w:pPr>
        <w:spacing w:line="240" w:lineRule="auto"/>
        <w:jc w:val="both"/>
      </w:pPr>
      <w:r w:rsidRPr="007A2C9C">
        <w:rPr>
          <w:noProof/>
        </w:rPr>
        <w:drawing>
          <wp:inline distT="0" distB="0" distL="0" distR="0" wp14:anchorId="76281308" wp14:editId="2A1BAE71">
            <wp:extent cx="4034204" cy="1207255"/>
            <wp:effectExtent l="133350" t="114300" r="137795" b="1454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0087" cy="1217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8E9F7" w14:textId="1B8789EA" w:rsidR="00320620" w:rsidRPr="00320620" w:rsidRDefault="00320620" w:rsidP="0059276F">
      <w:pPr>
        <w:spacing w:line="240" w:lineRule="auto"/>
        <w:jc w:val="both"/>
      </w:pPr>
      <w:r w:rsidRPr="00320620">
        <w:rPr>
          <w:b/>
          <w:bCs/>
          <w:lang w:val="de-DE"/>
        </w:rPr>
        <w:t>Linux</w:t>
      </w:r>
      <w:r>
        <w:rPr>
          <w:b/>
          <w:bCs/>
          <w:lang w:val="de-DE"/>
        </w:rPr>
        <w:t xml:space="preserve"> </w:t>
      </w:r>
      <w:r>
        <w:t>(динамическая компоновка)</w:t>
      </w:r>
    </w:p>
    <w:p w14:paraId="70F0D708" w14:textId="62DA99BA" w:rsidR="00320620" w:rsidRDefault="00320620" w:rsidP="0059276F">
      <w:pPr>
        <w:spacing w:line="240" w:lineRule="auto"/>
        <w:jc w:val="both"/>
        <w:rPr>
          <w:b/>
          <w:bCs/>
        </w:rPr>
      </w:pPr>
      <w:r>
        <w:rPr>
          <w:noProof/>
        </w:rPr>
        <w:drawing>
          <wp:inline distT="0" distB="0" distL="0" distR="0" wp14:anchorId="5AAE776B" wp14:editId="713B21D5">
            <wp:extent cx="6645910" cy="1634490"/>
            <wp:effectExtent l="0" t="0" r="2540" b="3810"/>
            <wp:docPr id="179" name="Google Shape;179;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9" name="Google Shape;179;p26"/>
                    <pic:cNvPicPr preferRelativeResize="0">
                      <a:picLocks noGrp="1"/>
                    </pic:cNvPicPr>
                  </pic:nvPicPr>
                  <pic:blipFill rotWithShape="1">
                    <a:blip r:embed="rId75">
                      <a:alphaModFix/>
                    </a:blip>
                    <a:srcRect/>
                    <a:stretch/>
                  </pic:blipFill>
                  <pic:spPr>
                    <a:xfrm>
                      <a:off x="0" y="0"/>
                      <a:ext cx="6645910" cy="1634490"/>
                    </a:xfrm>
                    <a:prstGeom prst="rect">
                      <a:avLst/>
                    </a:prstGeom>
                    <a:noFill/>
                    <a:ln>
                      <a:noFill/>
                    </a:ln>
                  </pic:spPr>
                </pic:pic>
              </a:graphicData>
            </a:graphic>
          </wp:inline>
        </w:drawing>
      </w:r>
    </w:p>
    <w:p w14:paraId="709BB710" w14:textId="6692CEEC" w:rsidR="00745ADC" w:rsidRPr="00745ADC" w:rsidRDefault="00F979AA" w:rsidP="001F3658">
      <w:pPr>
        <w:pStyle w:val="a4"/>
        <w:numPr>
          <w:ilvl w:val="0"/>
          <w:numId w:val="56"/>
        </w:numPr>
        <w:spacing w:line="240" w:lineRule="auto"/>
        <w:jc w:val="both"/>
      </w:pPr>
      <w:r>
        <w:t>Дополнительный флаг</w:t>
      </w:r>
      <w:r w:rsidR="00745ADC" w:rsidRPr="00745ADC">
        <w:rPr>
          <w:lang w:val="en-US"/>
        </w:rPr>
        <w:t xml:space="preserve"> (-fPIC) </w:t>
      </w:r>
      <w:r>
        <w:t>при получении объектного файла</w:t>
      </w:r>
      <w:r w:rsidR="00745ADC" w:rsidRPr="00745ADC">
        <w:rPr>
          <w:lang w:val="en-US"/>
        </w:rPr>
        <w:t>.</w:t>
      </w:r>
    </w:p>
    <w:p w14:paraId="77485034" w14:textId="3F955824" w:rsidR="00745ADC" w:rsidRPr="002D7EB0" w:rsidRDefault="00F979AA" w:rsidP="001F3658">
      <w:pPr>
        <w:pStyle w:val="a4"/>
        <w:numPr>
          <w:ilvl w:val="0"/>
          <w:numId w:val="56"/>
        </w:numPr>
        <w:spacing w:line="240" w:lineRule="auto"/>
        <w:jc w:val="both"/>
      </w:pPr>
      <w:r>
        <w:t xml:space="preserve">Использование переменной </w:t>
      </w:r>
      <w:r w:rsidR="00745ADC" w:rsidRPr="00745ADC">
        <w:rPr>
          <w:lang w:val="en-US"/>
        </w:rPr>
        <w:t>LD_LIBRARY_PATH.</w:t>
      </w:r>
    </w:p>
    <w:p w14:paraId="74536084" w14:textId="35127FFD" w:rsidR="002D7EB0" w:rsidRPr="00320620" w:rsidRDefault="002D7EB0" w:rsidP="0059276F">
      <w:pPr>
        <w:spacing w:line="240" w:lineRule="auto"/>
        <w:jc w:val="both"/>
      </w:pPr>
      <w:r w:rsidRPr="007F777D">
        <w:rPr>
          <w:b/>
          <w:bCs/>
          <w:lang w:val="de-DE"/>
        </w:rPr>
        <w:t>Linux</w:t>
      </w:r>
      <w:r w:rsidRPr="007F777D">
        <w:rPr>
          <w:b/>
          <w:bCs/>
        </w:rPr>
        <w:t xml:space="preserve"> </w:t>
      </w:r>
      <w:r>
        <w:t>(динамическая загрузка)</w:t>
      </w:r>
    </w:p>
    <w:p w14:paraId="5F633C89" w14:textId="437DD302" w:rsidR="002D7EB0" w:rsidRDefault="007F777D" w:rsidP="0059276F">
      <w:pPr>
        <w:spacing w:line="240" w:lineRule="auto"/>
        <w:jc w:val="both"/>
      </w:pPr>
      <w:r>
        <w:rPr>
          <w:noProof/>
        </w:rPr>
        <w:drawing>
          <wp:inline distT="0" distB="0" distL="0" distR="0" wp14:anchorId="1F60A23F" wp14:editId="1A1C1C7E">
            <wp:extent cx="6645910" cy="2028825"/>
            <wp:effectExtent l="0" t="0" r="2540" b="9525"/>
            <wp:docPr id="188" name="Google Shape;188;p2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8" name="Google Shape;188;p27"/>
                    <pic:cNvPicPr preferRelativeResize="0">
                      <a:picLocks noGrp="1"/>
                    </pic:cNvPicPr>
                  </pic:nvPicPr>
                  <pic:blipFill rotWithShape="1">
                    <a:blip r:embed="rId76">
                      <a:alphaModFix/>
                    </a:blip>
                    <a:srcRect/>
                    <a:stretch/>
                  </pic:blipFill>
                  <pic:spPr>
                    <a:xfrm>
                      <a:off x="0" y="0"/>
                      <a:ext cx="6645910" cy="2028825"/>
                    </a:xfrm>
                    <a:prstGeom prst="rect">
                      <a:avLst/>
                    </a:prstGeom>
                    <a:noFill/>
                    <a:ln>
                      <a:noFill/>
                    </a:ln>
                  </pic:spPr>
                </pic:pic>
              </a:graphicData>
            </a:graphic>
          </wp:inline>
        </w:drawing>
      </w:r>
    </w:p>
    <w:p w14:paraId="4D14C745" w14:textId="4CAC7FA2" w:rsidR="007F777D" w:rsidRDefault="007F777D" w:rsidP="001F3658">
      <w:pPr>
        <w:pStyle w:val="a4"/>
        <w:numPr>
          <w:ilvl w:val="0"/>
          <w:numId w:val="57"/>
        </w:numPr>
        <w:spacing w:line="240" w:lineRule="auto"/>
        <w:jc w:val="both"/>
      </w:pPr>
      <w:r>
        <w:t xml:space="preserve">Указание библиотеки </w:t>
      </w:r>
      <w:r w:rsidRPr="00F606CC">
        <w:rPr>
          <w:lang w:val="de-DE"/>
        </w:rPr>
        <w:t>dl</w:t>
      </w:r>
      <w:r w:rsidRPr="007F777D">
        <w:t xml:space="preserve"> </w:t>
      </w:r>
      <w:r>
        <w:t>при компоновке</w:t>
      </w:r>
    </w:p>
    <w:p w14:paraId="10A95A06" w14:textId="0D482E7F" w:rsidR="00B94002" w:rsidRDefault="00B94002" w:rsidP="00B94002">
      <w:pPr>
        <w:spacing w:line="240" w:lineRule="auto"/>
        <w:jc w:val="both"/>
      </w:pPr>
    </w:p>
    <w:p w14:paraId="252C7FC7" w14:textId="388C51FD" w:rsidR="00B94002" w:rsidRDefault="00B94002" w:rsidP="00B94002">
      <w:pPr>
        <w:spacing w:line="240" w:lineRule="auto"/>
        <w:jc w:val="both"/>
      </w:pPr>
    </w:p>
    <w:p w14:paraId="7A323B9C" w14:textId="7BBA7CB2" w:rsidR="00B94002" w:rsidRDefault="00B94002" w:rsidP="00B94002">
      <w:pPr>
        <w:spacing w:line="240" w:lineRule="auto"/>
        <w:jc w:val="both"/>
      </w:pPr>
    </w:p>
    <w:p w14:paraId="3C4EA1B7" w14:textId="2C8E4D10" w:rsidR="00B94002" w:rsidRDefault="00B94002" w:rsidP="00B94002">
      <w:pPr>
        <w:spacing w:line="240" w:lineRule="auto"/>
        <w:jc w:val="both"/>
      </w:pPr>
    </w:p>
    <w:p w14:paraId="235529BB" w14:textId="77777777" w:rsidR="00B94002" w:rsidRPr="007F777D" w:rsidRDefault="00B94002" w:rsidP="00B94002">
      <w:pPr>
        <w:spacing w:line="240" w:lineRule="auto"/>
        <w:jc w:val="both"/>
      </w:pPr>
    </w:p>
    <w:p w14:paraId="010E49ED" w14:textId="77E8D371" w:rsidR="00493D11" w:rsidRDefault="00154DF6" w:rsidP="0059276F">
      <w:pPr>
        <w:pStyle w:val="2"/>
        <w:spacing w:line="240" w:lineRule="auto"/>
        <w:jc w:val="both"/>
      </w:pPr>
      <w:bookmarkStart w:id="196" w:name="_Toc61120753"/>
      <w:r>
        <w:lastRenderedPageBreak/>
        <w:t>11. Нужно ли "оформлять"</w:t>
      </w:r>
      <w:r w:rsidR="009A2909" w:rsidRPr="009A2909">
        <w:t xml:space="preserve"> </w:t>
      </w:r>
      <w:r>
        <w:t>каким-то специальным образом функции, которые входят в состав динамической библиотеки (Windows/Linux)?</w:t>
      </w:r>
      <w:bookmarkEnd w:id="196"/>
    </w:p>
    <w:p w14:paraId="40497110" w14:textId="77777777" w:rsidR="00D7316C" w:rsidRDefault="00F97A91" w:rsidP="0059276F">
      <w:pPr>
        <w:spacing w:line="240" w:lineRule="auto"/>
        <w:jc w:val="both"/>
      </w:pPr>
      <w:r>
        <w:t>При создании динамической библиотеки</w:t>
      </w:r>
      <w:r w:rsidR="007D18EE">
        <w:t xml:space="preserve"> в </w:t>
      </w:r>
      <w:r w:rsidR="007D18EE">
        <w:rPr>
          <w:lang w:val="de-DE"/>
        </w:rPr>
        <w:t>Windows</w:t>
      </w:r>
      <w:r>
        <w:t xml:space="preserve"> необходимо явно указывать какие функции будут доступны для экспорта </w:t>
      </w:r>
      <w:r w:rsidRPr="00F97A91">
        <w:t>+</w:t>
      </w:r>
      <w:r>
        <w:t xml:space="preserve"> желательно указать используемое соглашение о вызове. </w:t>
      </w:r>
    </w:p>
    <w:p w14:paraId="0AD485A8" w14:textId="2CAE92FB" w:rsidR="005D71C3" w:rsidRDefault="00D7316C" w:rsidP="0059276F">
      <w:pPr>
        <w:spacing w:line="240" w:lineRule="auto"/>
        <w:jc w:val="both"/>
      </w:pPr>
      <w:r w:rsidRPr="00D7316C">
        <w:rPr>
          <w:noProof/>
        </w:rPr>
        <w:drawing>
          <wp:inline distT="0" distB="0" distL="0" distR="0" wp14:anchorId="26BABE8D" wp14:editId="7CB3C909">
            <wp:extent cx="4056185" cy="2950481"/>
            <wp:effectExtent l="0" t="0" r="1905" b="254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9912" cy="2967740"/>
                    </a:xfrm>
                    <a:prstGeom prst="rect">
                      <a:avLst/>
                    </a:prstGeom>
                  </pic:spPr>
                </pic:pic>
              </a:graphicData>
            </a:graphic>
          </wp:inline>
        </w:drawing>
      </w:r>
    </w:p>
    <w:p w14:paraId="36E2D469" w14:textId="073B670E" w:rsidR="005D71C3" w:rsidRPr="005D71C3" w:rsidRDefault="005D71C3" w:rsidP="0059276F">
      <w:pPr>
        <w:spacing w:line="240" w:lineRule="auto"/>
        <w:jc w:val="both"/>
      </w:pPr>
      <w:r>
        <w:t xml:space="preserve">При создании динамической библиотеки в </w:t>
      </w:r>
      <w:r>
        <w:rPr>
          <w:lang w:val="de-DE"/>
        </w:rPr>
        <w:t>Linux</w:t>
      </w:r>
      <w:r w:rsidRPr="005D71C3">
        <w:t xml:space="preserve"> </w:t>
      </w:r>
      <w:r>
        <w:t>ничего указывать не нужно, т.к. все функции по умолчанию экспортируются наружу.</w:t>
      </w:r>
    </w:p>
    <w:p w14:paraId="0548D44F" w14:textId="05350A49" w:rsidR="0020499A" w:rsidRDefault="00154DF6" w:rsidP="0059276F">
      <w:pPr>
        <w:pStyle w:val="2"/>
        <w:spacing w:line="240" w:lineRule="auto"/>
        <w:jc w:val="both"/>
      </w:pPr>
      <w:bookmarkStart w:id="197" w:name="_Toc61120754"/>
      <w:r>
        <w:t>12. Какие способы компоновки приложения с динамической библиотекой вы знаете? Назовите их преимущества и недостатки.</w:t>
      </w:r>
      <w:bookmarkEnd w:id="197"/>
    </w:p>
    <w:p w14:paraId="5ED83523" w14:textId="3FA8AF7C" w:rsidR="00391197" w:rsidRDefault="00391197" w:rsidP="0059276F">
      <w:pPr>
        <w:spacing w:line="240" w:lineRule="auto"/>
        <w:jc w:val="both"/>
      </w:pPr>
      <w:r>
        <w:t>Существует два метода работы с динамическими библиотеками</w:t>
      </w:r>
      <w:r w:rsidR="009D3220">
        <w:t>:</w:t>
      </w:r>
    </w:p>
    <w:p w14:paraId="4560F42D" w14:textId="47F50C6C" w:rsidR="009D3220" w:rsidRDefault="009D3220" w:rsidP="001F3658">
      <w:pPr>
        <w:pStyle w:val="a4"/>
        <w:numPr>
          <w:ilvl w:val="0"/>
          <w:numId w:val="55"/>
        </w:numPr>
        <w:spacing w:line="240" w:lineRule="auto"/>
        <w:jc w:val="both"/>
      </w:pPr>
      <w:r>
        <w:t>динамическая компоновка.</w:t>
      </w:r>
    </w:p>
    <w:p w14:paraId="06D41826" w14:textId="5D90FDDC" w:rsidR="009D3220" w:rsidRDefault="009D3220" w:rsidP="001F3658">
      <w:pPr>
        <w:pStyle w:val="a4"/>
        <w:numPr>
          <w:ilvl w:val="0"/>
          <w:numId w:val="55"/>
        </w:numPr>
        <w:spacing w:line="240" w:lineRule="auto"/>
        <w:jc w:val="both"/>
      </w:pPr>
      <w:r>
        <w:t>динамическая загрузка.</w:t>
      </w:r>
    </w:p>
    <w:p w14:paraId="21DB72FE" w14:textId="329372B1" w:rsidR="005F69B2" w:rsidRPr="009D7861" w:rsidRDefault="009D7861" w:rsidP="0059276F">
      <w:pPr>
        <w:spacing w:line="240" w:lineRule="auto"/>
        <w:jc w:val="both"/>
      </w:pPr>
      <w:r>
        <w:t>При использовании динамической компоновки большая часть ответственности передокладывается на компоновщика, а то каким-образом это произойдет проконтролировать нельзя, поэтому можно проделать эти операции самому вручную используя метод динамической загрузки библиотек</w:t>
      </w:r>
      <w:r w:rsidR="00391197">
        <w:t xml:space="preserve"> (но это требует дополнительной модификации исходного кода программы)</w:t>
      </w:r>
      <w:r>
        <w:t>.</w:t>
      </w:r>
      <w:r w:rsidR="005F69B2">
        <w:t xml:space="preserve"> Также при использовании динамической загрузки программа скомпилируется и в случае отсутствия какой-то одной библиотеки, часть программы может </w:t>
      </w:r>
      <w:r w:rsidR="009D7C9B">
        <w:t>работать,</w:t>
      </w:r>
      <w:r w:rsidR="005F69B2">
        <w:t xml:space="preserve"> как и задумано, в то время как при динамической компоновке даже не получиться скомпилировать приложение. </w:t>
      </w:r>
    </w:p>
    <w:p w14:paraId="71ABA0D9" w14:textId="26E1F2DA" w:rsidR="001C22ED" w:rsidRDefault="00154DF6" w:rsidP="0059276F">
      <w:pPr>
        <w:pStyle w:val="2"/>
        <w:spacing w:line="240" w:lineRule="auto"/>
        <w:jc w:val="both"/>
      </w:pPr>
      <w:bookmarkStart w:id="198" w:name="_Toc61120755"/>
      <w:r>
        <w:t>13. Что такое динамическая компоновка?</w:t>
      </w:r>
      <w:bookmarkEnd w:id="198"/>
    </w:p>
    <w:p w14:paraId="452E679E" w14:textId="454AE96D" w:rsidR="00824C0C" w:rsidRPr="00824C0C" w:rsidRDefault="00824C0C" w:rsidP="0059276F">
      <w:pPr>
        <w:spacing w:line="240" w:lineRule="auto"/>
        <w:jc w:val="both"/>
      </w:pPr>
      <w:r>
        <w:t>См. выше.</w:t>
      </w:r>
    </w:p>
    <w:p w14:paraId="47AED012" w14:textId="400EBADC" w:rsidR="00AA248F" w:rsidRDefault="00154DF6" w:rsidP="0059276F">
      <w:pPr>
        <w:pStyle w:val="2"/>
        <w:spacing w:line="240" w:lineRule="auto"/>
        <w:jc w:val="both"/>
      </w:pPr>
      <w:bookmarkStart w:id="199" w:name="_Toc61120756"/>
      <w:r>
        <w:t>14. Что такое динамическая загрузка (Windows/Linux)?</w:t>
      </w:r>
      <w:bookmarkEnd w:id="199"/>
    </w:p>
    <w:p w14:paraId="102357B3" w14:textId="2B412881" w:rsidR="004C2601" w:rsidRPr="004C2601" w:rsidRDefault="004C2601" w:rsidP="0059276F">
      <w:pPr>
        <w:spacing w:line="240" w:lineRule="auto"/>
        <w:jc w:val="both"/>
      </w:pPr>
      <w:r>
        <w:t>См. выше.</w:t>
      </w:r>
    </w:p>
    <w:p w14:paraId="02522CA1" w14:textId="6D6BB901" w:rsidR="004535EF" w:rsidRDefault="00154DF6" w:rsidP="0059276F">
      <w:pPr>
        <w:pStyle w:val="2"/>
        <w:spacing w:line="240" w:lineRule="auto"/>
        <w:jc w:val="both"/>
      </w:pPr>
      <w:bookmarkStart w:id="200" w:name="_Toc61120757"/>
      <w:r>
        <w:t>15. Нужно ли "оформлять"</w:t>
      </w:r>
      <w:r w:rsidR="00FD686B" w:rsidRPr="00FD686B">
        <w:t xml:space="preserve"> </w:t>
      </w:r>
      <w:r>
        <w:t>каким-то специальным образом исходный код приложения, которое использует динамическую библиотеку (Windows/Linux)?</w:t>
      </w:r>
      <w:bookmarkEnd w:id="200"/>
    </w:p>
    <w:p w14:paraId="58A53B1F" w14:textId="1CEF7CDE" w:rsidR="007A5029" w:rsidRDefault="007A5029" w:rsidP="0059276F">
      <w:pPr>
        <w:spacing w:line="240" w:lineRule="auto"/>
        <w:jc w:val="both"/>
      </w:pPr>
      <w:r>
        <w:t>Нет, только подключить заголовочный файл библиотеки.</w:t>
      </w:r>
    </w:p>
    <w:p w14:paraId="7D15F236" w14:textId="11E9F4C4" w:rsidR="002F418A" w:rsidRDefault="00154DF6" w:rsidP="0059276F">
      <w:pPr>
        <w:pStyle w:val="2"/>
        <w:spacing w:line="240" w:lineRule="auto"/>
        <w:jc w:val="both"/>
      </w:pPr>
      <w:bookmarkStart w:id="201" w:name="_Toc61120758"/>
      <w:r>
        <w:lastRenderedPageBreak/>
        <w:t>16. Особенности реализации функций, использующих динамическое выделение памяти, в динамических библиотеках.</w:t>
      </w:r>
      <w:bookmarkEnd w:id="201"/>
    </w:p>
    <w:p w14:paraId="575FBF25" w14:textId="4B715A74" w:rsidR="00F52449" w:rsidRPr="00F52449" w:rsidRDefault="00F52449" w:rsidP="0059276F">
      <w:pPr>
        <w:spacing w:line="240" w:lineRule="auto"/>
        <w:jc w:val="both"/>
      </w:pPr>
      <w:r>
        <w:t>Память должна выделять и освобождать вызывающая сторона или необходимо вызывающей стороне предоставлять функцию-деструктор выделенных данных внутри библиотеки.</w:t>
      </w:r>
    </w:p>
    <w:p w14:paraId="3F8B57DD" w14:textId="25EB2CB3" w:rsidR="0010081C" w:rsidRDefault="00154DF6" w:rsidP="0059276F">
      <w:pPr>
        <w:pStyle w:val="2"/>
        <w:spacing w:line="240" w:lineRule="auto"/>
        <w:jc w:val="both"/>
      </w:pPr>
      <w:bookmarkStart w:id="202" w:name="_Toc61120759"/>
      <w:r>
        <w:t>17. Ключи -I, -l, -L компилятора gcc.</w:t>
      </w:r>
      <w:bookmarkEnd w:id="202"/>
    </w:p>
    <w:p w14:paraId="05F02575" w14:textId="192BB55E" w:rsidR="00126258" w:rsidRDefault="00126258" w:rsidP="001F3658">
      <w:pPr>
        <w:pStyle w:val="a4"/>
        <w:numPr>
          <w:ilvl w:val="0"/>
          <w:numId w:val="58"/>
        </w:numPr>
        <w:spacing w:line="240" w:lineRule="auto"/>
        <w:jc w:val="both"/>
      </w:pPr>
      <w:r>
        <w:t>I: добавить каталог dir в список поиска каталогов, содержащих include-файлы</w:t>
      </w:r>
    </w:p>
    <w:p w14:paraId="68D99A2C" w14:textId="38EC91F2" w:rsidR="00126258" w:rsidRDefault="00126258" w:rsidP="001F3658">
      <w:pPr>
        <w:pStyle w:val="a4"/>
        <w:numPr>
          <w:ilvl w:val="0"/>
          <w:numId w:val="58"/>
        </w:numPr>
        <w:spacing w:line="240" w:lineRule="auto"/>
        <w:jc w:val="both"/>
      </w:pPr>
      <w:r>
        <w:t>l: использовать библиотеку liblibrary.a при редактировании связей</w:t>
      </w:r>
    </w:p>
    <w:p w14:paraId="4A1EA019" w14:textId="4AA1E7BF" w:rsidR="00126258" w:rsidRPr="00F75100" w:rsidRDefault="00126258" w:rsidP="001F3658">
      <w:pPr>
        <w:pStyle w:val="a4"/>
        <w:numPr>
          <w:ilvl w:val="0"/>
          <w:numId w:val="58"/>
        </w:numPr>
        <w:spacing w:line="240" w:lineRule="auto"/>
        <w:jc w:val="both"/>
      </w:pPr>
      <w:r>
        <w:t>L: добавить директорию dir в список поиска библиотек</w:t>
      </w:r>
    </w:p>
    <w:p w14:paraId="7ADFF184" w14:textId="662C1E03" w:rsidR="00E650A4" w:rsidRDefault="00154DF6" w:rsidP="0059276F">
      <w:pPr>
        <w:pStyle w:val="2"/>
        <w:spacing w:line="240" w:lineRule="auto"/>
        <w:jc w:val="both"/>
      </w:pPr>
      <w:bookmarkStart w:id="203" w:name="_Toc61120760"/>
      <w:r>
        <w:t>18. Проблемы использования динамической библиотеки, реализованной на одном языке программирования, и приложения, реализованного на другом языке программирования.</w:t>
      </w:r>
      <w:bookmarkEnd w:id="203"/>
    </w:p>
    <w:p w14:paraId="660D689F" w14:textId="77777777" w:rsidR="00F75100" w:rsidRDefault="00F75100" w:rsidP="001F3658">
      <w:pPr>
        <w:pStyle w:val="a3"/>
        <w:numPr>
          <w:ilvl w:val="0"/>
          <w:numId w:val="59"/>
        </w:numPr>
        <w:jc w:val="both"/>
        <w:rPr>
          <w:color w:val="000000"/>
          <w:sz w:val="27"/>
          <w:szCs w:val="27"/>
        </w:rPr>
      </w:pPr>
      <w:r>
        <w:rPr>
          <w:color w:val="000000"/>
          <w:sz w:val="27"/>
          <w:szCs w:val="27"/>
        </w:rPr>
        <w:t>Не совместимость типов данных разных ЯП</w:t>
      </w:r>
    </w:p>
    <w:p w14:paraId="45883819" w14:textId="7AC576A8" w:rsidR="00F75100" w:rsidRPr="00F75100" w:rsidRDefault="00F75100" w:rsidP="001F3658">
      <w:pPr>
        <w:pStyle w:val="a3"/>
        <w:numPr>
          <w:ilvl w:val="0"/>
          <w:numId w:val="59"/>
        </w:numPr>
        <w:jc w:val="both"/>
        <w:rPr>
          <w:color w:val="000000"/>
          <w:sz w:val="27"/>
          <w:szCs w:val="27"/>
        </w:rPr>
      </w:pPr>
      <w:r>
        <w:rPr>
          <w:color w:val="000000"/>
          <w:sz w:val="27"/>
          <w:szCs w:val="27"/>
        </w:rPr>
        <w:t>Разные соглашения вызова функций</w:t>
      </w:r>
    </w:p>
    <w:p w14:paraId="44CB8187" w14:textId="219B787F" w:rsidR="009749B4" w:rsidRDefault="00154DF6" w:rsidP="0059276F">
      <w:pPr>
        <w:pStyle w:val="2"/>
        <w:spacing w:line="240" w:lineRule="auto"/>
        <w:jc w:val="both"/>
      </w:pPr>
      <w:bookmarkStart w:id="204" w:name="_Toc61120761"/>
      <w:r>
        <w:t>19. Модуль ctypes. Загрузка библиотеки. Представление стандартных типов языка Си. Импорт функций из библиотеки. Проблемы, которые при этом возникают.</w:t>
      </w:r>
      <w:bookmarkEnd w:id="204"/>
    </w:p>
    <w:p w14:paraId="5235F429" w14:textId="7B9B52A9" w:rsidR="00F854FE" w:rsidRDefault="00F854FE" w:rsidP="0059276F">
      <w:pPr>
        <w:spacing w:line="240" w:lineRule="auto"/>
        <w:jc w:val="both"/>
      </w:pPr>
      <w:r w:rsidRPr="00F854FE">
        <w:rPr>
          <w:noProof/>
        </w:rPr>
        <w:drawing>
          <wp:inline distT="0" distB="0" distL="0" distR="0" wp14:anchorId="2BBE5D3D" wp14:editId="6CE8EE45">
            <wp:extent cx="3810527" cy="2203450"/>
            <wp:effectExtent l="133350" t="114300" r="152400" b="13970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28106" cy="221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F0AA5" w14:textId="220B5A2B" w:rsidR="00B406AD" w:rsidRDefault="00B406AD" w:rsidP="0059276F">
      <w:pPr>
        <w:spacing w:line="240" w:lineRule="auto"/>
        <w:jc w:val="both"/>
      </w:pPr>
      <w:r w:rsidRPr="00B406AD">
        <w:rPr>
          <w:noProof/>
        </w:rPr>
        <w:drawing>
          <wp:inline distT="0" distB="0" distL="0" distR="0" wp14:anchorId="14737A3D" wp14:editId="68E52F02">
            <wp:extent cx="3852371" cy="2146300"/>
            <wp:effectExtent l="152400" t="114300" r="148590" b="1397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6324" cy="2154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8EE4CF" w14:textId="0CECB417" w:rsidR="00F13421" w:rsidRDefault="00F13421" w:rsidP="0059276F">
      <w:pPr>
        <w:spacing w:line="240" w:lineRule="auto"/>
        <w:jc w:val="both"/>
      </w:pPr>
    </w:p>
    <w:p w14:paraId="6FC5967E" w14:textId="0A2B4C33" w:rsidR="00F13421" w:rsidRDefault="00F13421" w:rsidP="0059276F">
      <w:pPr>
        <w:spacing w:line="240" w:lineRule="auto"/>
        <w:jc w:val="both"/>
      </w:pPr>
    </w:p>
    <w:p w14:paraId="3A16EDB6" w14:textId="77777777" w:rsidR="00F13421" w:rsidRDefault="00F13421" w:rsidP="0059276F">
      <w:pPr>
        <w:spacing w:line="240" w:lineRule="auto"/>
        <w:jc w:val="both"/>
      </w:pPr>
    </w:p>
    <w:p w14:paraId="088A83CB" w14:textId="7A27DA5C" w:rsidR="000B6D8E" w:rsidRDefault="000B6D8E" w:rsidP="0059276F">
      <w:pPr>
        <w:spacing w:line="240" w:lineRule="auto"/>
        <w:jc w:val="both"/>
      </w:pPr>
      <w:r>
        <w:lastRenderedPageBreak/>
        <w:t xml:space="preserve">При работе с </w:t>
      </w:r>
      <w:r>
        <w:rPr>
          <w:lang w:val="de-DE"/>
        </w:rPr>
        <w:t>ctypes</w:t>
      </w:r>
      <w:r w:rsidRPr="000B6D8E">
        <w:t xml:space="preserve"> </w:t>
      </w:r>
      <w:r>
        <w:t>возникают следующие проблемы</w:t>
      </w:r>
      <w:r w:rsidR="005F391C">
        <w:t>:</w:t>
      </w:r>
    </w:p>
    <w:p w14:paraId="65F0FD58" w14:textId="4DB6B383" w:rsidR="00B85DB0" w:rsidRPr="00B85DB0" w:rsidRDefault="00B85DB0" w:rsidP="001F3658">
      <w:pPr>
        <w:pStyle w:val="a4"/>
        <w:numPr>
          <w:ilvl w:val="0"/>
          <w:numId w:val="60"/>
        </w:numPr>
        <w:spacing w:line="240" w:lineRule="auto"/>
        <w:jc w:val="both"/>
        <w:rPr>
          <w:sz w:val="12"/>
          <w:szCs w:val="8"/>
        </w:rPr>
      </w:pPr>
      <w:r w:rsidRPr="00B85DB0">
        <w:rPr>
          <w:color w:val="000000"/>
          <w:szCs w:val="28"/>
        </w:rPr>
        <w:t>В языке Си используются идиомы, которых нет в языке Python. Например, функция возвращает одно из значений через свой аргумент. Поэтому решение «в лоб» обречено на неудачу.</w:t>
      </w:r>
    </w:p>
    <w:p w14:paraId="4804C0AC" w14:textId="2CB46F96" w:rsidR="00B85DB0" w:rsidRPr="005C60AE" w:rsidRDefault="00B85DB0" w:rsidP="001F3658">
      <w:pPr>
        <w:pStyle w:val="a3"/>
        <w:numPr>
          <w:ilvl w:val="0"/>
          <w:numId w:val="60"/>
        </w:numPr>
        <w:spacing w:before="0" w:beforeAutospacing="0" w:after="0" w:afterAutospacing="0"/>
        <w:jc w:val="both"/>
        <w:rPr>
          <w:sz w:val="10"/>
          <w:szCs w:val="10"/>
        </w:rPr>
      </w:pPr>
      <w:r w:rsidRPr="00B85DB0">
        <w:rPr>
          <w:color w:val="000000"/>
          <w:sz w:val="28"/>
          <w:szCs w:val="28"/>
        </w:rPr>
        <w:t>Целые числа в Python «неизменяемые» объекты. Попытка их изменить вызовет исключение. Поэтому для аргументов, которые «используют» указатель, необходимо с помощью описанных в модуле ctypes совместимых типов создать объект и передать именно его.</w:t>
      </w:r>
    </w:p>
    <w:p w14:paraId="21298DDC" w14:textId="0D1CCB9A" w:rsidR="005C60AE" w:rsidRPr="005C60AE" w:rsidRDefault="005C60AE" w:rsidP="0059276F">
      <w:pPr>
        <w:spacing w:line="240" w:lineRule="auto"/>
        <w:jc w:val="both"/>
        <w:rPr>
          <w:szCs w:val="28"/>
          <w:lang w:val="de-DE"/>
        </w:rPr>
      </w:pPr>
      <w:r w:rsidRPr="005C60AE">
        <w:rPr>
          <w:szCs w:val="28"/>
        </w:rPr>
        <w:t xml:space="preserve">Итоги </w:t>
      </w:r>
      <w:r w:rsidRPr="005C60AE">
        <w:rPr>
          <w:szCs w:val="28"/>
          <w:lang w:val="de-DE"/>
        </w:rPr>
        <w:t>ctypes:</w:t>
      </w:r>
    </w:p>
    <w:p w14:paraId="1AA3CCA7" w14:textId="77777777" w:rsidR="005C60AE" w:rsidRPr="005C60AE" w:rsidRDefault="005C60AE" w:rsidP="001F3658">
      <w:pPr>
        <w:pStyle w:val="a4"/>
        <w:numPr>
          <w:ilvl w:val="0"/>
          <w:numId w:val="61"/>
        </w:numPr>
        <w:spacing w:line="240" w:lineRule="auto"/>
        <w:jc w:val="both"/>
        <w:rPr>
          <w:rFonts w:eastAsia="Times New Roman" w:cs="Times New Roman"/>
          <w:color w:val="000000"/>
          <w:szCs w:val="28"/>
          <w:lang w:eastAsia="ru-RU"/>
        </w:rPr>
      </w:pPr>
      <w:r w:rsidRPr="005C60AE">
        <w:rPr>
          <w:rFonts w:eastAsia="Times New Roman" w:cs="Times New Roman"/>
          <w:color w:val="000000"/>
          <w:szCs w:val="28"/>
          <w:lang w:eastAsia="ru-RU"/>
        </w:rPr>
        <w:t>Основная проблема использования этого модуля с большими библиотеками – написание большого количества сигнатур для функций и, в зависимости от сложности функций, функций-оберток.</w:t>
      </w:r>
    </w:p>
    <w:p w14:paraId="18EEEE6C" w14:textId="77777777" w:rsidR="005C60AE" w:rsidRPr="005C60AE" w:rsidRDefault="005C60AE" w:rsidP="001F3658">
      <w:pPr>
        <w:pStyle w:val="a4"/>
        <w:numPr>
          <w:ilvl w:val="0"/>
          <w:numId w:val="61"/>
        </w:numPr>
        <w:spacing w:line="240" w:lineRule="auto"/>
        <w:jc w:val="both"/>
        <w:rPr>
          <w:rFonts w:eastAsia="Times New Roman" w:cs="Times New Roman"/>
          <w:color w:val="000000"/>
          <w:szCs w:val="28"/>
          <w:lang w:eastAsia="ru-RU"/>
        </w:rPr>
      </w:pPr>
      <w:r w:rsidRPr="005C60AE">
        <w:rPr>
          <w:rFonts w:eastAsia="Times New Roman" w:cs="Times New Roman"/>
          <w:color w:val="000000"/>
          <w:szCs w:val="28"/>
          <w:lang w:eastAsia="ru-RU"/>
        </w:rPr>
        <w:t>Необходимо детально представлять внутренне устройство типов Python и то, каким образом они могут быть преобразованы в типы Си.</w:t>
      </w:r>
    </w:p>
    <w:p w14:paraId="24BB8DD7" w14:textId="2C0A7F3E" w:rsidR="005C60AE" w:rsidRPr="00F13421" w:rsidRDefault="005C60AE" w:rsidP="001F3658">
      <w:pPr>
        <w:pStyle w:val="a4"/>
        <w:numPr>
          <w:ilvl w:val="0"/>
          <w:numId w:val="61"/>
        </w:numPr>
        <w:spacing w:line="240" w:lineRule="auto"/>
        <w:jc w:val="both"/>
        <w:rPr>
          <w:rFonts w:eastAsia="Times New Roman" w:cs="Times New Roman"/>
          <w:color w:val="000000"/>
          <w:szCs w:val="28"/>
          <w:lang w:eastAsia="ru-RU"/>
        </w:rPr>
      </w:pPr>
      <w:r w:rsidRPr="005C60AE">
        <w:rPr>
          <w:rFonts w:eastAsia="Times New Roman" w:cs="Times New Roman"/>
          <w:color w:val="000000"/>
          <w:szCs w:val="28"/>
          <w:lang w:eastAsia="ru-RU"/>
        </w:rPr>
        <w:t>Альтернативные подходы – использование Swig или Cython.</w:t>
      </w:r>
    </w:p>
    <w:p w14:paraId="4299A931" w14:textId="377241E9" w:rsidR="003A7DA4" w:rsidRDefault="00154DF6" w:rsidP="0059276F">
      <w:pPr>
        <w:pStyle w:val="2"/>
        <w:spacing w:line="240" w:lineRule="auto"/>
        <w:jc w:val="both"/>
      </w:pPr>
      <w:bookmarkStart w:id="205" w:name="_Toc61120762"/>
      <w:r w:rsidRPr="001370A9">
        <w:t xml:space="preserve">20. Написание модуля </w:t>
      </w:r>
      <w:r w:rsidRPr="00136ED9">
        <w:t>расширения</w:t>
      </w:r>
      <w:r w:rsidRPr="001370A9">
        <w:t xml:space="preserve"> для Python (основные шаги).</w:t>
      </w:r>
      <w:bookmarkEnd w:id="205"/>
    </w:p>
    <w:p w14:paraId="501B0633" w14:textId="77777777" w:rsidR="00947C97" w:rsidRPr="00947C97" w:rsidRDefault="00947C97" w:rsidP="0059276F">
      <w:pPr>
        <w:spacing w:line="240" w:lineRule="auto"/>
        <w:jc w:val="both"/>
        <w:rPr>
          <w:lang w:eastAsia="ru-RU"/>
        </w:rPr>
      </w:pPr>
      <w:r w:rsidRPr="00947C97">
        <w:rPr>
          <w:lang w:eastAsia="ru-RU"/>
        </w:rPr>
        <w:t>Для интеграции Си кода в Питон может использоваться модуль расширения. Для этого в коде на Си используется библиотека “python.h”, которая предоставляет интерфейс для работы с объектами питон PyObject.</w:t>
      </w:r>
    </w:p>
    <w:p w14:paraId="355756EB" w14:textId="53BBF69C" w:rsidR="00F13421" w:rsidRDefault="00947C97" w:rsidP="0059276F">
      <w:pPr>
        <w:spacing w:line="240" w:lineRule="auto"/>
        <w:jc w:val="both"/>
        <w:rPr>
          <w:lang w:eastAsia="ru-RU"/>
        </w:rPr>
      </w:pPr>
      <w:r w:rsidRPr="00947C97">
        <w:rPr>
          <w:lang w:eastAsia="ru-RU"/>
        </w:rPr>
        <w:t xml:space="preserve">Задача программиста преобразовать все Питон объекты на входе (аргументы функции) в форматы данных </w:t>
      </w:r>
      <w:r w:rsidR="007B5801">
        <w:rPr>
          <w:lang w:eastAsia="ru-RU"/>
        </w:rPr>
        <w:t>Си</w:t>
      </w:r>
      <w:r w:rsidRPr="00947C97">
        <w:rPr>
          <w:lang w:eastAsia="ru-RU"/>
        </w:rPr>
        <w:t xml:space="preserve"> и на выходе (результат работы функции) в объекты Питон.</w:t>
      </w:r>
    </w:p>
    <w:p w14:paraId="6CF0B2F5" w14:textId="77777777" w:rsidR="00F13421" w:rsidRDefault="00F13421">
      <w:pPr>
        <w:rPr>
          <w:lang w:eastAsia="ru-RU"/>
        </w:rPr>
      </w:pPr>
      <w:r>
        <w:rPr>
          <w:lang w:eastAsia="ru-RU"/>
        </w:rPr>
        <w:br w:type="page"/>
      </w:r>
    </w:p>
    <w:p w14:paraId="634EEB38" w14:textId="5096277F" w:rsidR="00533D0F" w:rsidRDefault="00154DF6" w:rsidP="0059276F">
      <w:pPr>
        <w:pStyle w:val="1"/>
        <w:spacing w:line="240" w:lineRule="auto"/>
        <w:jc w:val="both"/>
      </w:pPr>
      <w:bookmarkStart w:id="206" w:name="_Toc61120763"/>
      <w:r>
        <w:lastRenderedPageBreak/>
        <w:t>Бинарные операции. Битовые поля.</w:t>
      </w:r>
      <w:bookmarkEnd w:id="206"/>
    </w:p>
    <w:p w14:paraId="016870F3" w14:textId="633C0E21" w:rsidR="003F4701" w:rsidRDefault="00154DF6" w:rsidP="0059276F">
      <w:pPr>
        <w:pStyle w:val="2"/>
        <w:spacing w:line="240" w:lineRule="auto"/>
        <w:jc w:val="both"/>
      </w:pPr>
      <w:bookmarkStart w:id="207" w:name="_Toc61120764"/>
      <w:r>
        <w:t>1. К каким типам в языке Си применимы битовые операции?</w:t>
      </w:r>
      <w:bookmarkEnd w:id="207"/>
    </w:p>
    <w:p w14:paraId="11F6EFC4" w14:textId="112FC69D" w:rsidR="009C7304" w:rsidRDefault="009C7304" w:rsidP="0059276F">
      <w:pPr>
        <w:spacing w:line="240" w:lineRule="auto"/>
        <w:jc w:val="both"/>
      </w:pPr>
      <w:r>
        <w:t>Битовые операции применимы только к целочисленным переменным.</w:t>
      </w:r>
    </w:p>
    <w:p w14:paraId="5F331D57" w14:textId="50E9E4AB" w:rsidR="00856BE3" w:rsidRDefault="00154DF6" w:rsidP="0059276F">
      <w:pPr>
        <w:pStyle w:val="2"/>
        <w:spacing w:line="240" w:lineRule="auto"/>
        <w:jc w:val="both"/>
      </w:pPr>
      <w:bookmarkStart w:id="208" w:name="_Toc61120765"/>
      <w:r>
        <w:t>2. Особенности использования битовых операций со знаковыми целыми типами.</w:t>
      </w:r>
      <w:bookmarkEnd w:id="208"/>
    </w:p>
    <w:p w14:paraId="7D7CD3D1" w14:textId="0C1AEB80" w:rsidR="00F9424A" w:rsidRPr="00F9424A" w:rsidRDefault="00F9424A" w:rsidP="0059276F">
      <w:pPr>
        <w:spacing w:line="240" w:lineRule="auto"/>
        <w:jc w:val="both"/>
        <w:rPr>
          <w:lang w:eastAsia="ru-RU"/>
        </w:rPr>
      </w:pPr>
      <w:r w:rsidRPr="00F9424A">
        <w:rPr>
          <w:lang w:eastAsia="ru-RU"/>
        </w:rPr>
        <w:t>Обычно эти операции стараются выполнять над беззнаковыми целыми, чтобы</w:t>
      </w:r>
      <w:r w:rsidR="00E36685">
        <w:rPr>
          <w:lang w:eastAsia="ru-RU"/>
        </w:rPr>
        <w:t xml:space="preserve"> </w:t>
      </w:r>
      <w:r w:rsidRPr="00F9424A">
        <w:rPr>
          <w:lang w:eastAsia="ru-RU"/>
        </w:rPr>
        <w:t>повысить переносимость программы</w:t>
      </w:r>
      <w:r>
        <w:rPr>
          <w:lang w:eastAsia="ru-RU"/>
        </w:rPr>
        <w:t xml:space="preserve"> и </w:t>
      </w:r>
      <w:r w:rsidRPr="00F9424A">
        <w:rPr>
          <w:lang w:eastAsia="ru-RU"/>
        </w:rPr>
        <w:t>не было путаницы с битом, который отвечает за знак.</w:t>
      </w:r>
    </w:p>
    <w:p w14:paraId="37F64CB0" w14:textId="635AF29C" w:rsidR="00F9424A" w:rsidRPr="0088625E" w:rsidRDefault="00F9424A" w:rsidP="0059276F">
      <w:pPr>
        <w:spacing w:line="240" w:lineRule="auto"/>
        <w:jc w:val="both"/>
        <w:rPr>
          <w:lang w:eastAsia="ru-RU"/>
        </w:rPr>
      </w:pPr>
      <w:r w:rsidRPr="00F9424A">
        <w:rPr>
          <w:lang w:eastAsia="ru-RU"/>
        </w:rPr>
        <w:t>У знаковых целых поведение работы со знаковым битом зависит от реализации</w:t>
      </w:r>
      <w:r w:rsidR="00B30A6C">
        <w:rPr>
          <w:lang w:eastAsia="ru-RU"/>
        </w:rPr>
        <w:t xml:space="preserve"> компилятора</w:t>
      </w:r>
      <w:r w:rsidRPr="00F9424A">
        <w:rPr>
          <w:lang w:eastAsia="ru-RU"/>
        </w:rPr>
        <w:t>.</w:t>
      </w:r>
    </w:p>
    <w:p w14:paraId="78CE4F77" w14:textId="7B07D295" w:rsidR="003907E8" w:rsidRDefault="00154DF6" w:rsidP="0059276F">
      <w:pPr>
        <w:pStyle w:val="2"/>
        <w:spacing w:line="240" w:lineRule="auto"/>
        <w:jc w:val="both"/>
      </w:pPr>
      <w:bookmarkStart w:id="209" w:name="_Toc61120766"/>
      <w:r>
        <w:t>3. Какие битовые операции есть в языке Си? Приведите примеры.</w:t>
      </w:r>
      <w:bookmarkEnd w:id="209"/>
    </w:p>
    <w:p w14:paraId="2857B05F" w14:textId="77777777" w:rsidR="00C14AE4" w:rsidRPr="00C14AE4" w:rsidRDefault="00C14AE4" w:rsidP="0059276F">
      <w:pPr>
        <w:spacing w:before="100" w:beforeAutospacing="1" w:after="100" w:afterAutospacing="1" w:line="240" w:lineRule="auto"/>
        <w:jc w:val="both"/>
        <w:rPr>
          <w:rFonts w:eastAsia="Times New Roman" w:cs="Times New Roman"/>
          <w:color w:val="000000"/>
          <w:sz w:val="27"/>
          <w:szCs w:val="27"/>
          <w:lang w:eastAsia="ru-RU"/>
        </w:rPr>
      </w:pPr>
      <w:r w:rsidRPr="00C14AE4">
        <w:rPr>
          <w:rFonts w:eastAsia="Times New Roman" w:cs="Times New Roman"/>
          <w:color w:val="000000"/>
          <w:sz w:val="27"/>
          <w:szCs w:val="27"/>
          <w:lang w:eastAsia="ru-RU"/>
        </w:rPr>
        <w:t>Язык Си поддерживает все битовые операции, к которым относятся</w:t>
      </w:r>
    </w:p>
    <w:p w14:paraId="47160261" w14:textId="04DD2C13" w:rsidR="00C14AE4" w:rsidRPr="00C14AE4" w:rsidRDefault="00C14AE4" w:rsidP="001F3658">
      <w:pPr>
        <w:pStyle w:val="a4"/>
        <w:numPr>
          <w:ilvl w:val="0"/>
          <w:numId w:val="74"/>
        </w:numPr>
        <w:spacing w:before="100" w:beforeAutospacing="1" w:after="100" w:afterAutospacing="1" w:line="240" w:lineRule="auto"/>
        <w:jc w:val="both"/>
        <w:rPr>
          <w:rFonts w:eastAsia="Times New Roman" w:cs="Times New Roman"/>
          <w:color w:val="000000"/>
          <w:sz w:val="27"/>
          <w:szCs w:val="27"/>
          <w:lang w:eastAsia="ru-RU"/>
        </w:rPr>
      </w:pPr>
      <w:r w:rsidRPr="00C14AE4">
        <w:rPr>
          <w:rFonts w:eastAsia="Times New Roman" w:cs="Times New Roman"/>
          <w:color w:val="000000"/>
          <w:sz w:val="27"/>
          <w:szCs w:val="27"/>
          <w:lang w:eastAsia="ru-RU"/>
        </w:rPr>
        <w:t>операции сдвига</w:t>
      </w:r>
    </w:p>
    <w:p w14:paraId="32662339" w14:textId="08E64477" w:rsidR="00C14AE4" w:rsidRPr="00C14AE4" w:rsidRDefault="00C14AE4" w:rsidP="001F3658">
      <w:pPr>
        <w:pStyle w:val="a4"/>
        <w:numPr>
          <w:ilvl w:val="1"/>
          <w:numId w:val="74"/>
        </w:numPr>
        <w:spacing w:before="100" w:beforeAutospacing="1" w:after="100" w:afterAutospacing="1" w:line="240" w:lineRule="auto"/>
        <w:jc w:val="both"/>
        <w:rPr>
          <w:rFonts w:eastAsia="Times New Roman" w:cs="Times New Roman"/>
          <w:color w:val="000000"/>
          <w:sz w:val="27"/>
          <w:szCs w:val="27"/>
          <w:lang w:eastAsia="ru-RU"/>
        </w:rPr>
      </w:pPr>
      <w:r w:rsidRPr="00C14AE4">
        <w:rPr>
          <w:rFonts w:eastAsia="Times New Roman" w:cs="Times New Roman"/>
          <w:color w:val="000000"/>
          <w:sz w:val="27"/>
          <w:szCs w:val="27"/>
          <w:lang w:eastAsia="ru-RU"/>
        </w:rPr>
        <w:t>сдвиг влево (&lt;&lt;);</w:t>
      </w:r>
    </w:p>
    <w:p w14:paraId="13620F56" w14:textId="0F59F3AF" w:rsidR="00C14AE4" w:rsidRPr="00C14AE4" w:rsidRDefault="00C14AE4" w:rsidP="001F3658">
      <w:pPr>
        <w:pStyle w:val="a4"/>
        <w:numPr>
          <w:ilvl w:val="1"/>
          <w:numId w:val="74"/>
        </w:numPr>
        <w:spacing w:before="100" w:beforeAutospacing="1" w:after="100" w:afterAutospacing="1" w:line="240" w:lineRule="auto"/>
        <w:jc w:val="both"/>
        <w:rPr>
          <w:rFonts w:eastAsia="Times New Roman" w:cs="Times New Roman"/>
          <w:color w:val="000000"/>
          <w:sz w:val="27"/>
          <w:szCs w:val="27"/>
          <w:lang w:eastAsia="ru-RU"/>
        </w:rPr>
      </w:pPr>
      <w:r w:rsidRPr="00C14AE4">
        <w:rPr>
          <w:rFonts w:eastAsia="Times New Roman" w:cs="Times New Roman"/>
          <w:color w:val="000000"/>
          <w:sz w:val="27"/>
          <w:szCs w:val="27"/>
          <w:lang w:eastAsia="ru-RU"/>
        </w:rPr>
        <w:t>сдвиг вправо (&gt;&gt;);</w:t>
      </w:r>
    </w:p>
    <w:p w14:paraId="33F3109D" w14:textId="55CC07F4" w:rsidR="00C14AE4" w:rsidRPr="00C14AE4" w:rsidRDefault="00C14AE4" w:rsidP="001F3658">
      <w:pPr>
        <w:pStyle w:val="a4"/>
        <w:numPr>
          <w:ilvl w:val="0"/>
          <w:numId w:val="74"/>
        </w:numPr>
        <w:spacing w:before="100" w:beforeAutospacing="1" w:after="100" w:afterAutospacing="1" w:line="240" w:lineRule="auto"/>
        <w:jc w:val="both"/>
        <w:rPr>
          <w:rFonts w:eastAsia="Times New Roman" w:cs="Times New Roman"/>
          <w:color w:val="000000"/>
          <w:sz w:val="27"/>
          <w:szCs w:val="27"/>
          <w:lang w:eastAsia="ru-RU"/>
        </w:rPr>
      </w:pPr>
      <w:r w:rsidRPr="00C14AE4">
        <w:rPr>
          <w:rFonts w:eastAsia="Times New Roman" w:cs="Times New Roman"/>
          <w:color w:val="000000"/>
          <w:sz w:val="27"/>
          <w:szCs w:val="27"/>
          <w:lang w:eastAsia="ru-RU"/>
        </w:rPr>
        <w:t>побитовые операции</w:t>
      </w:r>
    </w:p>
    <w:p w14:paraId="0ED11D9F" w14:textId="5F302A1A" w:rsidR="00C14AE4" w:rsidRPr="00C14AE4" w:rsidRDefault="00C14AE4" w:rsidP="001F3658">
      <w:pPr>
        <w:pStyle w:val="a4"/>
        <w:numPr>
          <w:ilvl w:val="1"/>
          <w:numId w:val="74"/>
        </w:numPr>
        <w:spacing w:before="100" w:beforeAutospacing="1" w:after="100" w:afterAutospacing="1" w:line="240" w:lineRule="auto"/>
        <w:jc w:val="both"/>
        <w:rPr>
          <w:rFonts w:eastAsia="Times New Roman" w:cs="Times New Roman"/>
          <w:color w:val="000000"/>
          <w:sz w:val="27"/>
          <w:szCs w:val="27"/>
          <w:lang w:eastAsia="ru-RU"/>
        </w:rPr>
      </w:pPr>
      <w:r w:rsidRPr="00C14AE4">
        <w:rPr>
          <w:rFonts w:eastAsia="Times New Roman" w:cs="Times New Roman"/>
          <w:color w:val="000000"/>
          <w:sz w:val="27"/>
          <w:szCs w:val="27"/>
          <w:lang w:eastAsia="ru-RU"/>
        </w:rPr>
        <w:t>Дополнение (~)</w:t>
      </w:r>
    </w:p>
    <w:p w14:paraId="076A144A" w14:textId="2868FFF5" w:rsidR="00C14AE4" w:rsidRPr="00C14AE4" w:rsidRDefault="00C14AE4" w:rsidP="001F3658">
      <w:pPr>
        <w:pStyle w:val="a4"/>
        <w:numPr>
          <w:ilvl w:val="1"/>
          <w:numId w:val="74"/>
        </w:numPr>
        <w:spacing w:before="100" w:beforeAutospacing="1" w:after="100" w:afterAutospacing="1" w:line="240" w:lineRule="auto"/>
        <w:jc w:val="both"/>
        <w:rPr>
          <w:rFonts w:eastAsia="Times New Roman" w:cs="Times New Roman"/>
          <w:color w:val="000000"/>
          <w:sz w:val="27"/>
          <w:szCs w:val="27"/>
          <w:lang w:eastAsia="ru-RU"/>
        </w:rPr>
      </w:pPr>
      <w:r w:rsidRPr="00C14AE4">
        <w:rPr>
          <w:rFonts w:eastAsia="Times New Roman" w:cs="Times New Roman"/>
          <w:color w:val="000000"/>
          <w:sz w:val="27"/>
          <w:szCs w:val="27"/>
          <w:lang w:eastAsia="ru-RU"/>
        </w:rPr>
        <w:t>И (&amp;);</w:t>
      </w:r>
    </w:p>
    <w:p w14:paraId="0B98FEDA" w14:textId="5F99E77C" w:rsidR="00C14AE4" w:rsidRPr="00C14AE4" w:rsidRDefault="00C14AE4" w:rsidP="001F3658">
      <w:pPr>
        <w:pStyle w:val="a4"/>
        <w:numPr>
          <w:ilvl w:val="1"/>
          <w:numId w:val="74"/>
        </w:numPr>
        <w:spacing w:before="100" w:beforeAutospacing="1" w:after="100" w:afterAutospacing="1" w:line="240" w:lineRule="auto"/>
        <w:jc w:val="both"/>
        <w:rPr>
          <w:rFonts w:eastAsia="Times New Roman" w:cs="Times New Roman"/>
          <w:color w:val="000000"/>
          <w:sz w:val="27"/>
          <w:szCs w:val="27"/>
          <w:lang w:eastAsia="ru-RU"/>
        </w:rPr>
      </w:pPr>
      <w:r>
        <w:rPr>
          <w:rFonts w:eastAsia="Times New Roman" w:cs="Times New Roman"/>
          <w:color w:val="000000"/>
          <w:sz w:val="27"/>
          <w:szCs w:val="27"/>
          <w:lang w:eastAsia="ru-RU"/>
        </w:rPr>
        <w:t>И</w:t>
      </w:r>
      <w:r w:rsidRPr="00C14AE4">
        <w:rPr>
          <w:rFonts w:eastAsia="Times New Roman" w:cs="Times New Roman"/>
          <w:color w:val="000000"/>
          <w:sz w:val="27"/>
          <w:szCs w:val="27"/>
          <w:lang w:eastAsia="ru-RU"/>
        </w:rPr>
        <w:t>сключающее или (^);</w:t>
      </w:r>
    </w:p>
    <w:p w14:paraId="0775ABDE" w14:textId="471C9179" w:rsidR="00C14AE4" w:rsidRPr="00C14AE4" w:rsidRDefault="00C14AE4" w:rsidP="001F3658">
      <w:pPr>
        <w:pStyle w:val="a4"/>
        <w:numPr>
          <w:ilvl w:val="1"/>
          <w:numId w:val="74"/>
        </w:numPr>
        <w:spacing w:before="100" w:beforeAutospacing="1" w:after="100" w:afterAutospacing="1" w:line="240" w:lineRule="auto"/>
        <w:jc w:val="both"/>
        <w:rPr>
          <w:rFonts w:eastAsia="Times New Roman" w:cs="Times New Roman"/>
          <w:color w:val="000000"/>
          <w:sz w:val="27"/>
          <w:szCs w:val="27"/>
          <w:lang w:eastAsia="ru-RU"/>
        </w:rPr>
      </w:pPr>
      <w:r w:rsidRPr="00C14AE4">
        <w:rPr>
          <w:rFonts w:eastAsia="Times New Roman" w:cs="Times New Roman"/>
          <w:color w:val="000000"/>
          <w:sz w:val="27"/>
          <w:szCs w:val="27"/>
          <w:lang w:eastAsia="ru-RU"/>
        </w:rPr>
        <w:t>Или (|).</w:t>
      </w:r>
    </w:p>
    <w:p w14:paraId="4A69538E" w14:textId="0B22E028" w:rsidR="00D25489" w:rsidRDefault="00154DF6" w:rsidP="0059276F">
      <w:pPr>
        <w:pStyle w:val="2"/>
        <w:spacing w:line="240" w:lineRule="auto"/>
        <w:jc w:val="both"/>
      </w:pPr>
      <w:bookmarkStart w:id="210" w:name="_Toc61120767"/>
      <w:r>
        <w:t>4. Как установить указанный бит?</w:t>
      </w:r>
      <w:bookmarkEnd w:id="210"/>
    </w:p>
    <w:p w14:paraId="53FE2603" w14:textId="099B73B5" w:rsidR="00B93F24" w:rsidRDefault="00B93F24" w:rsidP="0059276F">
      <w:pPr>
        <w:spacing w:line="240" w:lineRule="auto"/>
        <w:jc w:val="both"/>
      </w:pPr>
      <w:r w:rsidRPr="00B93F24">
        <w:drawing>
          <wp:inline distT="0" distB="0" distL="0" distR="0" wp14:anchorId="2BB29297" wp14:editId="1EE11562">
            <wp:extent cx="5916386" cy="4117049"/>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1489" cy="4127559"/>
                    </a:xfrm>
                    <a:prstGeom prst="rect">
                      <a:avLst/>
                    </a:prstGeom>
                  </pic:spPr>
                </pic:pic>
              </a:graphicData>
            </a:graphic>
          </wp:inline>
        </w:drawing>
      </w:r>
    </w:p>
    <w:p w14:paraId="678D6B1A" w14:textId="33AAF3FF" w:rsidR="00BB15EA" w:rsidRDefault="00154DF6" w:rsidP="0059276F">
      <w:pPr>
        <w:pStyle w:val="2"/>
        <w:spacing w:line="240" w:lineRule="auto"/>
        <w:jc w:val="both"/>
      </w:pPr>
      <w:bookmarkStart w:id="211" w:name="_Toc61120768"/>
      <w:r>
        <w:lastRenderedPageBreak/>
        <w:t>5. Как сбросить указанный бит?</w:t>
      </w:r>
      <w:bookmarkEnd w:id="211"/>
    </w:p>
    <w:p w14:paraId="405F4951" w14:textId="660DF933" w:rsidR="00905653" w:rsidRDefault="00905653" w:rsidP="0059276F">
      <w:pPr>
        <w:spacing w:line="240" w:lineRule="auto"/>
        <w:jc w:val="both"/>
      </w:pPr>
      <w:r w:rsidRPr="00905653">
        <w:drawing>
          <wp:inline distT="0" distB="0" distL="0" distR="0" wp14:anchorId="460071C0" wp14:editId="69C92E9C">
            <wp:extent cx="5921829" cy="3694211"/>
            <wp:effectExtent l="0" t="0" r="3175" b="190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4198" cy="3708166"/>
                    </a:xfrm>
                    <a:prstGeom prst="rect">
                      <a:avLst/>
                    </a:prstGeom>
                  </pic:spPr>
                </pic:pic>
              </a:graphicData>
            </a:graphic>
          </wp:inline>
        </w:drawing>
      </w:r>
    </w:p>
    <w:p w14:paraId="411E1443" w14:textId="3E34371C" w:rsidR="00905653" w:rsidRDefault="00905653" w:rsidP="0059276F">
      <w:pPr>
        <w:spacing w:line="240" w:lineRule="auto"/>
        <w:jc w:val="both"/>
      </w:pPr>
      <w:r w:rsidRPr="00905653">
        <w:drawing>
          <wp:inline distT="0" distB="0" distL="0" distR="0" wp14:anchorId="74331552" wp14:editId="10326805">
            <wp:extent cx="5976257" cy="615556"/>
            <wp:effectExtent l="0" t="0" r="571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2957" cy="633756"/>
                    </a:xfrm>
                    <a:prstGeom prst="rect">
                      <a:avLst/>
                    </a:prstGeom>
                  </pic:spPr>
                </pic:pic>
              </a:graphicData>
            </a:graphic>
          </wp:inline>
        </w:drawing>
      </w:r>
    </w:p>
    <w:p w14:paraId="02A67922" w14:textId="1913A9C1" w:rsidR="004E15DE" w:rsidRDefault="00154DF6" w:rsidP="0059276F">
      <w:pPr>
        <w:pStyle w:val="2"/>
        <w:spacing w:line="240" w:lineRule="auto"/>
        <w:jc w:val="both"/>
      </w:pPr>
      <w:bookmarkStart w:id="212" w:name="_Toc61120769"/>
      <w:r>
        <w:t>6. Как проверить, что указанный бит установлен?</w:t>
      </w:r>
      <w:bookmarkEnd w:id="212"/>
    </w:p>
    <w:p w14:paraId="22641DFE" w14:textId="1A7DDF72" w:rsidR="00234E2F" w:rsidRDefault="00234E2F" w:rsidP="0059276F">
      <w:pPr>
        <w:spacing w:line="240" w:lineRule="auto"/>
        <w:jc w:val="both"/>
      </w:pPr>
      <w:r w:rsidRPr="00234E2F">
        <w:drawing>
          <wp:inline distT="0" distB="0" distL="0" distR="0" wp14:anchorId="69F1C8BE" wp14:editId="508D07C7">
            <wp:extent cx="6014357" cy="2447463"/>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3184" cy="2459194"/>
                    </a:xfrm>
                    <a:prstGeom prst="rect">
                      <a:avLst/>
                    </a:prstGeom>
                  </pic:spPr>
                </pic:pic>
              </a:graphicData>
            </a:graphic>
          </wp:inline>
        </w:drawing>
      </w:r>
    </w:p>
    <w:p w14:paraId="2AD8D362" w14:textId="14C94F9F" w:rsidR="00B07FA9" w:rsidRDefault="00154DF6" w:rsidP="0059276F">
      <w:pPr>
        <w:pStyle w:val="2"/>
        <w:spacing w:line="240" w:lineRule="auto"/>
        <w:jc w:val="both"/>
      </w:pPr>
      <w:bookmarkStart w:id="213" w:name="_Toc61120770"/>
      <w:r>
        <w:t>7. Как изменить значение указанного бита на противоположное?</w:t>
      </w:r>
      <w:bookmarkEnd w:id="213"/>
    </w:p>
    <w:p w14:paraId="0A0050A5" w14:textId="655C856B" w:rsidR="00E546C7" w:rsidRPr="00E546C7" w:rsidRDefault="00E039F7" w:rsidP="0059276F">
      <w:pPr>
        <w:spacing w:line="240" w:lineRule="auto"/>
        <w:jc w:val="both"/>
      </w:pPr>
      <w:r>
        <w:t>Аналогично сбросу бита нужно взять исключающее или.</w:t>
      </w:r>
    </w:p>
    <w:p w14:paraId="47F22567" w14:textId="7060C041" w:rsidR="00745F8A" w:rsidRDefault="00154DF6" w:rsidP="0059276F">
      <w:pPr>
        <w:pStyle w:val="2"/>
        <w:spacing w:line="240" w:lineRule="auto"/>
        <w:jc w:val="both"/>
      </w:pPr>
      <w:bookmarkStart w:id="214" w:name="_Toc61120771"/>
      <w:r>
        <w:t>8. Как установить сразу несколько бит?</w:t>
      </w:r>
      <w:bookmarkEnd w:id="214"/>
    </w:p>
    <w:p w14:paraId="4ABC67A3" w14:textId="2AC7385B" w:rsidR="00C11C9D" w:rsidRDefault="00C11C9D" w:rsidP="0059276F">
      <w:pPr>
        <w:spacing w:line="240" w:lineRule="auto"/>
        <w:jc w:val="both"/>
      </w:pPr>
      <w:r>
        <w:t xml:space="preserve">Для установки значения нескольких бит необходимо сначала занулить </w:t>
      </w:r>
      <w:r w:rsidR="00866CFF">
        <w:t xml:space="preserve">требуемые биты числа, а затем применить операцию </w:t>
      </w:r>
      <w:r w:rsidR="00067DBB">
        <w:t>битового или.</w:t>
      </w:r>
    </w:p>
    <w:p w14:paraId="686F4770" w14:textId="2642DBF8" w:rsidR="00414D21" w:rsidRDefault="00154DF6" w:rsidP="0059276F">
      <w:pPr>
        <w:pStyle w:val="2"/>
        <w:spacing w:line="240" w:lineRule="auto"/>
        <w:jc w:val="both"/>
      </w:pPr>
      <w:bookmarkStart w:id="215" w:name="_Toc61120772"/>
      <w:r>
        <w:lastRenderedPageBreak/>
        <w:t>9. Как получить значение нескольких бит?</w:t>
      </w:r>
      <w:bookmarkEnd w:id="215"/>
    </w:p>
    <w:p w14:paraId="6DFD819F" w14:textId="230CFDD9" w:rsidR="00EF2A8A" w:rsidRDefault="00EF2A8A" w:rsidP="0059276F">
      <w:pPr>
        <w:spacing w:line="240" w:lineRule="auto"/>
        <w:jc w:val="both"/>
      </w:pPr>
      <w:r w:rsidRPr="00EF2A8A">
        <w:drawing>
          <wp:inline distT="0" distB="0" distL="0" distR="0" wp14:anchorId="44734426" wp14:editId="62AC140B">
            <wp:extent cx="6150429" cy="3053472"/>
            <wp:effectExtent l="0" t="0" r="317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1950" cy="3064156"/>
                    </a:xfrm>
                    <a:prstGeom prst="rect">
                      <a:avLst/>
                    </a:prstGeom>
                  </pic:spPr>
                </pic:pic>
              </a:graphicData>
            </a:graphic>
          </wp:inline>
        </w:drawing>
      </w:r>
    </w:p>
    <w:p w14:paraId="3D34CC3F" w14:textId="291132F5" w:rsidR="007F1D9F" w:rsidRDefault="00154DF6" w:rsidP="0059276F">
      <w:pPr>
        <w:pStyle w:val="2"/>
        <w:spacing w:line="240" w:lineRule="auto"/>
        <w:jc w:val="both"/>
      </w:pPr>
      <w:bookmarkStart w:id="216" w:name="_Toc61120773"/>
      <w:r>
        <w:t>10. С помощью какой битовой операции можно разделить целое число на 2</w:t>
      </w:r>
      <w:r w:rsidR="00AC7B6C" w:rsidRPr="00AC7B6C">
        <w:t>^</w:t>
      </w:r>
      <w:r>
        <w:t>n?</w:t>
      </w:r>
      <w:bookmarkEnd w:id="216"/>
    </w:p>
    <w:p w14:paraId="13DCA3B1" w14:textId="56531857" w:rsidR="00043FB1" w:rsidRDefault="00A85FDA" w:rsidP="0059276F">
      <w:pPr>
        <w:spacing w:line="240" w:lineRule="auto"/>
        <w:jc w:val="both"/>
      </w:pPr>
      <w:r>
        <w:rPr>
          <w:color w:val="000000"/>
          <w:sz w:val="27"/>
          <w:szCs w:val="27"/>
          <w:lang w:val="de-DE"/>
        </w:rPr>
        <w:t>number</w:t>
      </w:r>
      <w:r w:rsidR="00043FB1">
        <w:rPr>
          <w:color w:val="000000"/>
          <w:sz w:val="27"/>
          <w:szCs w:val="27"/>
        </w:rPr>
        <w:t xml:space="preserve"> &gt;&gt; n</w:t>
      </w:r>
    </w:p>
    <w:p w14:paraId="127A3D65" w14:textId="3007D258" w:rsidR="002B7338" w:rsidRDefault="00154DF6" w:rsidP="0059276F">
      <w:pPr>
        <w:pStyle w:val="2"/>
        <w:spacing w:line="240" w:lineRule="auto"/>
        <w:jc w:val="both"/>
      </w:pPr>
      <w:bookmarkStart w:id="217" w:name="_Toc61120774"/>
      <w:r>
        <w:t>11. С помощью какой битовой операции можно умножить целое число на 2</w:t>
      </w:r>
      <w:r w:rsidR="00E46256" w:rsidRPr="00E46256">
        <w:t>^</w:t>
      </w:r>
      <w:r>
        <w:t>n?</w:t>
      </w:r>
      <w:bookmarkEnd w:id="217"/>
    </w:p>
    <w:p w14:paraId="371D4B91" w14:textId="2499D53F" w:rsidR="00973C3F" w:rsidRPr="00BA6CBA" w:rsidRDefault="00525751" w:rsidP="0059276F">
      <w:pPr>
        <w:spacing w:line="240" w:lineRule="auto"/>
        <w:jc w:val="both"/>
      </w:pPr>
      <w:r>
        <w:rPr>
          <w:color w:val="000000"/>
          <w:sz w:val="27"/>
          <w:szCs w:val="27"/>
          <w:lang w:val="de-DE"/>
        </w:rPr>
        <w:t>number</w:t>
      </w:r>
      <w:r w:rsidR="00973C3F">
        <w:rPr>
          <w:color w:val="000000"/>
          <w:sz w:val="27"/>
          <w:szCs w:val="27"/>
        </w:rPr>
        <w:t xml:space="preserve"> </w:t>
      </w:r>
      <w:r w:rsidR="00973C3F" w:rsidRPr="00BA6CBA">
        <w:rPr>
          <w:color w:val="000000"/>
          <w:sz w:val="27"/>
          <w:szCs w:val="27"/>
        </w:rPr>
        <w:t>&lt;&lt;</w:t>
      </w:r>
      <w:r w:rsidR="00973C3F">
        <w:rPr>
          <w:color w:val="000000"/>
          <w:sz w:val="27"/>
          <w:szCs w:val="27"/>
        </w:rPr>
        <w:t xml:space="preserve"> n</w:t>
      </w:r>
    </w:p>
    <w:p w14:paraId="2F8C4EBD" w14:textId="20380000" w:rsidR="002606B6" w:rsidRDefault="00154DF6" w:rsidP="0059276F">
      <w:pPr>
        <w:pStyle w:val="2"/>
        <w:spacing w:line="240" w:lineRule="auto"/>
        <w:jc w:val="both"/>
      </w:pPr>
      <w:bookmarkStart w:id="218" w:name="_Toc61120775"/>
      <w:r>
        <w:t xml:space="preserve">12. Битовые операции </w:t>
      </w:r>
      <w:r w:rsidR="005F45D0">
        <w:rPr>
          <w:lang w:val="de-DE"/>
        </w:rPr>
        <w:t>VS</w:t>
      </w:r>
      <w:r>
        <w:t xml:space="preserve"> логические операции.</w:t>
      </w:r>
      <w:bookmarkEnd w:id="218"/>
    </w:p>
    <w:p w14:paraId="1F64B427" w14:textId="690E5D9C" w:rsidR="00AB3D6C" w:rsidRDefault="00AB3D6C" w:rsidP="0059276F">
      <w:pPr>
        <w:spacing w:line="240" w:lineRule="auto"/>
        <w:jc w:val="both"/>
      </w:pPr>
      <w:r w:rsidRPr="00AB3D6C">
        <w:drawing>
          <wp:inline distT="0" distB="0" distL="0" distR="0" wp14:anchorId="49E25AD1" wp14:editId="624B57A1">
            <wp:extent cx="4196443" cy="3083780"/>
            <wp:effectExtent l="0" t="0" r="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0612" cy="3101541"/>
                    </a:xfrm>
                    <a:prstGeom prst="rect">
                      <a:avLst/>
                    </a:prstGeom>
                  </pic:spPr>
                </pic:pic>
              </a:graphicData>
            </a:graphic>
          </wp:inline>
        </w:drawing>
      </w:r>
    </w:p>
    <w:p w14:paraId="672A0635" w14:textId="2C71EC76" w:rsidR="00F13421" w:rsidRDefault="00F13421" w:rsidP="0059276F">
      <w:pPr>
        <w:spacing w:line="240" w:lineRule="auto"/>
        <w:jc w:val="both"/>
      </w:pPr>
    </w:p>
    <w:p w14:paraId="29892AEF" w14:textId="122C3563" w:rsidR="00F13421" w:rsidRDefault="00F13421" w:rsidP="0059276F">
      <w:pPr>
        <w:spacing w:line="240" w:lineRule="auto"/>
        <w:jc w:val="both"/>
      </w:pPr>
    </w:p>
    <w:p w14:paraId="4508D288" w14:textId="18D64DC9" w:rsidR="00F13421" w:rsidRDefault="00F13421" w:rsidP="0059276F">
      <w:pPr>
        <w:spacing w:line="240" w:lineRule="auto"/>
        <w:jc w:val="both"/>
      </w:pPr>
    </w:p>
    <w:p w14:paraId="7072C7AC" w14:textId="3CE252B0" w:rsidR="00F13421" w:rsidRDefault="00F13421" w:rsidP="0059276F">
      <w:pPr>
        <w:spacing w:line="240" w:lineRule="auto"/>
        <w:jc w:val="both"/>
      </w:pPr>
    </w:p>
    <w:p w14:paraId="518AEC53" w14:textId="77777777" w:rsidR="00F13421" w:rsidRDefault="00F13421" w:rsidP="0059276F">
      <w:pPr>
        <w:spacing w:line="240" w:lineRule="auto"/>
        <w:jc w:val="both"/>
      </w:pPr>
    </w:p>
    <w:p w14:paraId="4C56F008" w14:textId="4B20B36F" w:rsidR="0019233B" w:rsidRDefault="00154DF6" w:rsidP="0059276F">
      <w:pPr>
        <w:pStyle w:val="2"/>
        <w:spacing w:line="240" w:lineRule="auto"/>
        <w:jc w:val="both"/>
      </w:pPr>
      <w:bookmarkStart w:id="219" w:name="_Toc61120776"/>
      <w:r>
        <w:lastRenderedPageBreak/>
        <w:t>13. Что такое битовое поле?</w:t>
      </w:r>
      <w:bookmarkEnd w:id="219"/>
    </w:p>
    <w:p w14:paraId="2E1EA01B" w14:textId="492B3AEE" w:rsidR="00E407A4" w:rsidRPr="00E407A4" w:rsidRDefault="00E407A4" w:rsidP="0059276F">
      <w:pPr>
        <w:spacing w:line="240" w:lineRule="auto"/>
        <w:jc w:val="both"/>
        <w:rPr>
          <w:lang w:eastAsia="ru-RU"/>
        </w:rPr>
      </w:pPr>
      <w:r w:rsidRPr="00E407A4">
        <w:rPr>
          <w:lang w:eastAsia="ru-RU"/>
        </w:rPr>
        <w:t>Битовое поле - особый тип структуры, определяющей, какую длину имеет каждый член в битах. Стандартный вид объявления битовых полей, следующий:</w:t>
      </w:r>
    </w:p>
    <w:p w14:paraId="67F0EA4C" w14:textId="77777777" w:rsidR="00E407A4" w:rsidRPr="00E407A4" w:rsidRDefault="00E407A4" w:rsidP="0059276F">
      <w:pPr>
        <w:spacing w:line="240" w:lineRule="auto"/>
        <w:ind w:left="708"/>
        <w:jc w:val="both"/>
        <w:rPr>
          <w:lang w:eastAsia="ru-RU"/>
        </w:rPr>
      </w:pPr>
      <w:r w:rsidRPr="00E407A4">
        <w:rPr>
          <w:lang w:eastAsia="ru-RU"/>
        </w:rPr>
        <w:t>struct имя_структуры</w:t>
      </w:r>
    </w:p>
    <w:p w14:paraId="2059522F" w14:textId="77777777" w:rsidR="00E407A4" w:rsidRPr="00E407A4" w:rsidRDefault="00E407A4" w:rsidP="0059276F">
      <w:pPr>
        <w:spacing w:line="240" w:lineRule="auto"/>
        <w:ind w:left="708"/>
        <w:jc w:val="both"/>
        <w:rPr>
          <w:lang w:eastAsia="ru-RU"/>
        </w:rPr>
      </w:pPr>
      <w:r w:rsidRPr="00E407A4">
        <w:rPr>
          <w:lang w:eastAsia="ru-RU"/>
        </w:rPr>
        <w:t>{</w:t>
      </w:r>
    </w:p>
    <w:p w14:paraId="1DB2901F" w14:textId="77777777" w:rsidR="00E407A4" w:rsidRPr="00E407A4" w:rsidRDefault="00E407A4" w:rsidP="0059276F">
      <w:pPr>
        <w:spacing w:line="240" w:lineRule="auto"/>
        <w:ind w:left="708"/>
        <w:jc w:val="both"/>
        <w:rPr>
          <w:lang w:eastAsia="ru-RU"/>
        </w:rPr>
      </w:pPr>
      <w:r w:rsidRPr="00E407A4">
        <w:rPr>
          <w:lang w:eastAsia="ru-RU"/>
        </w:rPr>
        <w:t>тип имя1: длина;</w:t>
      </w:r>
    </w:p>
    <w:p w14:paraId="664FADD5" w14:textId="77777777" w:rsidR="00E407A4" w:rsidRPr="00E407A4" w:rsidRDefault="00E407A4" w:rsidP="0059276F">
      <w:pPr>
        <w:spacing w:line="240" w:lineRule="auto"/>
        <w:ind w:left="708"/>
        <w:jc w:val="both"/>
        <w:rPr>
          <w:lang w:eastAsia="ru-RU"/>
        </w:rPr>
      </w:pPr>
      <w:r w:rsidRPr="00E407A4">
        <w:rPr>
          <w:lang w:eastAsia="ru-RU"/>
        </w:rPr>
        <w:t>тип имя2: длина;</w:t>
      </w:r>
    </w:p>
    <w:p w14:paraId="19CCA38A" w14:textId="77777777" w:rsidR="00E407A4" w:rsidRPr="00E407A4" w:rsidRDefault="00E407A4" w:rsidP="0059276F">
      <w:pPr>
        <w:spacing w:line="240" w:lineRule="auto"/>
        <w:ind w:left="708"/>
        <w:jc w:val="both"/>
        <w:rPr>
          <w:lang w:eastAsia="ru-RU"/>
        </w:rPr>
      </w:pPr>
      <w:r w:rsidRPr="00E407A4">
        <w:rPr>
          <w:lang w:eastAsia="ru-RU"/>
        </w:rPr>
        <w:t>...</w:t>
      </w:r>
    </w:p>
    <w:p w14:paraId="5AAAB2D5" w14:textId="77777777" w:rsidR="00E407A4" w:rsidRPr="00E407A4" w:rsidRDefault="00E407A4" w:rsidP="0059276F">
      <w:pPr>
        <w:spacing w:line="240" w:lineRule="auto"/>
        <w:ind w:left="708"/>
        <w:jc w:val="both"/>
        <w:rPr>
          <w:lang w:eastAsia="ru-RU"/>
        </w:rPr>
      </w:pPr>
      <w:r w:rsidRPr="00E407A4">
        <w:rPr>
          <w:lang w:eastAsia="ru-RU"/>
        </w:rPr>
        <w:t>тип имяN: длина;</w:t>
      </w:r>
    </w:p>
    <w:p w14:paraId="619B7D14" w14:textId="77777777" w:rsidR="00E407A4" w:rsidRPr="00E407A4" w:rsidRDefault="00E407A4" w:rsidP="0059276F">
      <w:pPr>
        <w:spacing w:line="240" w:lineRule="auto"/>
        <w:ind w:left="708"/>
        <w:jc w:val="both"/>
        <w:rPr>
          <w:lang w:eastAsia="ru-RU"/>
        </w:rPr>
      </w:pPr>
      <w:r w:rsidRPr="00E407A4">
        <w:rPr>
          <w:lang w:eastAsia="ru-RU"/>
        </w:rPr>
        <w:t>};</w:t>
      </w:r>
    </w:p>
    <w:p w14:paraId="40908B8E" w14:textId="7F0E0A66" w:rsidR="00E407A4" w:rsidRPr="00E407A4" w:rsidRDefault="00E407A4" w:rsidP="0059276F">
      <w:pPr>
        <w:spacing w:line="240" w:lineRule="auto"/>
        <w:jc w:val="both"/>
        <w:rPr>
          <w:lang w:eastAsia="ru-RU"/>
        </w:rPr>
      </w:pPr>
      <w:r w:rsidRPr="00E407A4">
        <w:rPr>
          <w:lang w:eastAsia="ru-RU"/>
        </w:rPr>
        <w:t xml:space="preserve">Битовые поля должны объявляться как целые, </w:t>
      </w:r>
      <w:r w:rsidRPr="00E407A4">
        <w:rPr>
          <w:lang w:val="en-US" w:eastAsia="ru-RU"/>
        </w:rPr>
        <w:t>unsigned</w:t>
      </w:r>
      <w:r w:rsidRPr="00E407A4">
        <w:rPr>
          <w:lang w:eastAsia="ru-RU"/>
        </w:rPr>
        <w:t xml:space="preserve"> или signed.</w:t>
      </w:r>
    </w:p>
    <w:p w14:paraId="215A24E8" w14:textId="050ECAAC" w:rsidR="00AA2E29" w:rsidRDefault="00154DF6" w:rsidP="00F13421">
      <w:pPr>
        <w:pStyle w:val="2"/>
      </w:pPr>
      <w:bookmarkStart w:id="220" w:name="_Toc61120777"/>
      <w:r>
        <w:t>14. Преимущества и недостатки битовых полей по сравнению с битовыми операциями.</w:t>
      </w:r>
      <w:bookmarkEnd w:id="220"/>
    </w:p>
    <w:p w14:paraId="2381E614" w14:textId="1C42DEC1" w:rsidR="00F13421" w:rsidRPr="00F13421" w:rsidRDefault="00F13421" w:rsidP="00FA76E2">
      <w:pPr>
        <w:jc w:val="both"/>
      </w:pPr>
      <w:r>
        <w:t>Использование битовых полей позволяет более явно определить каким-образом происходит распределение битов в сущности</w:t>
      </w:r>
      <w:r w:rsidR="001D7EAA">
        <w:t>, но при этом усложняется одновременная работа с несколькими полями.</w:t>
      </w:r>
      <w:r>
        <w:t xml:space="preserve"> </w:t>
      </w:r>
    </w:p>
    <w:p w14:paraId="7AAAB8B6" w14:textId="74C195CF" w:rsidR="00AA2E29" w:rsidRDefault="00154DF6" w:rsidP="0059276F">
      <w:pPr>
        <w:pStyle w:val="2"/>
        <w:spacing w:line="240" w:lineRule="auto"/>
        <w:jc w:val="both"/>
      </w:pPr>
      <w:bookmarkStart w:id="221" w:name="_Toc61120778"/>
      <w:r>
        <w:t>15. Что задает значение CHAR_BIT? В каком стандартном заголовочном файле его можно найти?</w:t>
      </w:r>
      <w:bookmarkEnd w:id="221"/>
    </w:p>
    <w:p w14:paraId="6F2A8BED" w14:textId="7F9FBDE5" w:rsidR="005057F4" w:rsidRPr="005057F4" w:rsidRDefault="005057F4" w:rsidP="0059276F">
      <w:pPr>
        <w:spacing w:line="240" w:lineRule="auto"/>
        <w:jc w:val="both"/>
        <w:rPr>
          <w:lang w:eastAsia="ru-RU"/>
        </w:rPr>
      </w:pPr>
      <w:r w:rsidRPr="005057F4">
        <w:rPr>
          <w:lang w:eastAsia="ru-RU"/>
        </w:rPr>
        <w:t xml:space="preserve">CHAR_BIT </w:t>
      </w:r>
      <w:r w:rsidR="00EE24D7" w:rsidRPr="005057F4">
        <w:rPr>
          <w:lang w:eastAsia="ru-RU"/>
        </w:rPr>
        <w:t>— это</w:t>
      </w:r>
      <w:r w:rsidRPr="005057F4">
        <w:rPr>
          <w:lang w:eastAsia="ru-RU"/>
        </w:rPr>
        <w:t xml:space="preserve"> число битов в char. В наши дни почти все архитектуры используют 8 бит на байт, но это не всегда так. Некоторые старые машины раньше имели 7-битный байт.</w:t>
      </w:r>
    </w:p>
    <w:p w14:paraId="419D2A86" w14:textId="0BFB2202" w:rsidR="005057F4" w:rsidRDefault="005057F4" w:rsidP="0059276F">
      <w:pPr>
        <w:spacing w:line="240" w:lineRule="auto"/>
        <w:jc w:val="both"/>
      </w:pPr>
      <w:r w:rsidRPr="005057F4">
        <w:rPr>
          <w:lang w:eastAsia="ru-RU"/>
        </w:rPr>
        <w:t>Его можно найти в &lt;limits.h&gt;.</w:t>
      </w:r>
    </w:p>
    <w:p w14:paraId="52FBB4ED" w14:textId="0E491938" w:rsidR="006A76D2" w:rsidRDefault="00154DF6" w:rsidP="0059276F">
      <w:pPr>
        <w:pStyle w:val="2"/>
        <w:spacing w:line="240" w:lineRule="auto"/>
        <w:jc w:val="both"/>
      </w:pPr>
      <w:bookmarkStart w:id="222" w:name="_Toc61120779"/>
      <w:r>
        <w:t>16. Существуют ли значения SHORT_INT_BIT, INT_BIT и т.д.? Почему?</w:t>
      </w:r>
      <w:bookmarkEnd w:id="222"/>
    </w:p>
    <w:p w14:paraId="25592B2C" w14:textId="18506FFC" w:rsidR="00D038A1" w:rsidRPr="00734579" w:rsidRDefault="00D038A1" w:rsidP="0059276F">
      <w:pPr>
        <w:spacing w:line="240" w:lineRule="auto"/>
        <w:jc w:val="both"/>
      </w:pPr>
      <w:r>
        <w:t>Нет</w:t>
      </w:r>
      <w:r w:rsidR="00C743E1">
        <w:t xml:space="preserve">, </w:t>
      </w:r>
      <w:r>
        <w:t>не существуют.</w:t>
      </w:r>
      <w:r w:rsidR="00734579">
        <w:t xml:space="preserve"> С помощью функции </w:t>
      </w:r>
      <w:r w:rsidR="00734579">
        <w:rPr>
          <w:lang w:val="de-DE"/>
        </w:rPr>
        <w:t>sizeof</w:t>
      </w:r>
      <w:r w:rsidR="00734579" w:rsidRPr="00734579">
        <w:t xml:space="preserve"> </w:t>
      </w:r>
      <w:r w:rsidR="00734579">
        <w:t>всегда можно узнать сколько байт памяти выделено под конкретный тип, соответственно всегда можно узнать сколько бит памяти.</w:t>
      </w:r>
    </w:p>
    <w:p w14:paraId="392E92C8" w14:textId="296F404F" w:rsidR="00964EC9" w:rsidRPr="00BA6CBA" w:rsidRDefault="00154DF6" w:rsidP="0059276F">
      <w:pPr>
        <w:pStyle w:val="2"/>
        <w:spacing w:line="240" w:lineRule="auto"/>
        <w:jc w:val="both"/>
      </w:pPr>
      <w:bookmarkStart w:id="223" w:name="_Toc61120780"/>
      <w:r>
        <w:t>17. Напишите функцию, которая использует битовые операции, для вывода числа в двоичной системе счисления.</w:t>
      </w:r>
      <w:bookmarkEnd w:id="223"/>
    </w:p>
    <w:p w14:paraId="2C02DB69" w14:textId="150D907A" w:rsidR="006B6AC1" w:rsidRPr="006B6AC1" w:rsidRDefault="00886B96" w:rsidP="0059276F">
      <w:pPr>
        <w:spacing w:line="240" w:lineRule="auto"/>
        <w:jc w:val="both"/>
        <w:rPr>
          <w:lang w:val="de-DE"/>
        </w:rPr>
      </w:pPr>
      <w:r w:rsidRPr="00886B96">
        <w:rPr>
          <w:lang w:val="de-DE"/>
        </w:rPr>
        <w:drawing>
          <wp:inline distT="0" distB="0" distL="0" distR="0" wp14:anchorId="446C4BA5" wp14:editId="66CBBAC1">
            <wp:extent cx="2890157" cy="1962125"/>
            <wp:effectExtent l="0" t="0" r="571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5811" cy="1986331"/>
                    </a:xfrm>
                    <a:prstGeom prst="rect">
                      <a:avLst/>
                    </a:prstGeom>
                  </pic:spPr>
                </pic:pic>
              </a:graphicData>
            </a:graphic>
          </wp:inline>
        </w:drawing>
      </w:r>
    </w:p>
    <w:p w14:paraId="7CDB28D2" w14:textId="4EEBF106" w:rsidR="00BB30F9" w:rsidRDefault="00154DF6" w:rsidP="0059276F">
      <w:pPr>
        <w:pStyle w:val="2"/>
        <w:spacing w:line="240" w:lineRule="auto"/>
        <w:jc w:val="both"/>
      </w:pPr>
      <w:bookmarkStart w:id="224" w:name="_Toc61120781"/>
      <w:r>
        <w:lastRenderedPageBreak/>
        <w:t>18. Упакуйте четыре символа в беззнаковое целое. Длина беззнакового целого равна 4.</w:t>
      </w:r>
      <w:bookmarkEnd w:id="224"/>
    </w:p>
    <w:p w14:paraId="4C8A55B6" w14:textId="431CE84C" w:rsidR="009F40B0" w:rsidRPr="009F40B0" w:rsidRDefault="009F40B0" w:rsidP="0059276F">
      <w:pPr>
        <w:spacing w:line="240" w:lineRule="auto"/>
        <w:jc w:val="both"/>
      </w:pPr>
      <w:r w:rsidRPr="009F40B0">
        <w:drawing>
          <wp:inline distT="0" distB="0" distL="0" distR="0" wp14:anchorId="47087184" wp14:editId="0F76426D">
            <wp:extent cx="5061857" cy="1475126"/>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0568" cy="1483493"/>
                    </a:xfrm>
                    <a:prstGeom prst="rect">
                      <a:avLst/>
                    </a:prstGeom>
                  </pic:spPr>
                </pic:pic>
              </a:graphicData>
            </a:graphic>
          </wp:inline>
        </w:drawing>
      </w:r>
    </w:p>
    <w:p w14:paraId="129C1DEA" w14:textId="2C22B177" w:rsidR="004F0D1F" w:rsidRDefault="00154DF6" w:rsidP="0059276F">
      <w:pPr>
        <w:pStyle w:val="2"/>
        <w:spacing w:line="240" w:lineRule="auto"/>
        <w:jc w:val="both"/>
      </w:pPr>
      <w:bookmarkStart w:id="225" w:name="_Toc61120782"/>
      <w:r>
        <w:t>19. «Распакуйте» беззнаковое целое число в четыре символа. Длина беззнакового целого равна 4.</w:t>
      </w:r>
      <w:bookmarkEnd w:id="225"/>
    </w:p>
    <w:p w14:paraId="49FEEC69" w14:textId="1655D74B" w:rsidR="00005C49" w:rsidRDefault="00005C49" w:rsidP="0059276F">
      <w:pPr>
        <w:spacing w:line="240" w:lineRule="auto"/>
        <w:jc w:val="both"/>
      </w:pPr>
      <w:r w:rsidRPr="00005C49">
        <w:drawing>
          <wp:inline distT="0" distB="0" distL="0" distR="0" wp14:anchorId="76311E27" wp14:editId="160566F9">
            <wp:extent cx="4793210" cy="1932214"/>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6356" cy="1937513"/>
                    </a:xfrm>
                    <a:prstGeom prst="rect">
                      <a:avLst/>
                    </a:prstGeom>
                  </pic:spPr>
                </pic:pic>
              </a:graphicData>
            </a:graphic>
          </wp:inline>
        </w:drawing>
      </w:r>
    </w:p>
    <w:p w14:paraId="3ACA410D" w14:textId="77777777" w:rsidR="00F1638F" w:rsidRDefault="00154DF6" w:rsidP="0059276F">
      <w:pPr>
        <w:spacing w:line="240" w:lineRule="auto"/>
        <w:jc w:val="both"/>
      </w:pPr>
      <w:r>
        <w:t>20. Напишите функцию для циклического сдвига значения целочисленной величины на n позиций вправо/влево.</w:t>
      </w:r>
    </w:p>
    <w:p w14:paraId="2BEEDB8C" w14:textId="77777777" w:rsidR="00A47917" w:rsidRDefault="00154DF6" w:rsidP="0059276F">
      <w:pPr>
        <w:spacing w:line="240" w:lineRule="auto"/>
        <w:jc w:val="both"/>
      </w:pPr>
      <w:r>
        <w:t>21. Запишите в одно беззнаковое целое число (длина беззнакового целого равна 4 байта) структуру, содержащую данные о файле аудиозаписи:</w:t>
      </w:r>
    </w:p>
    <w:p w14:paraId="07997ACE" w14:textId="77777777" w:rsidR="0018728D" w:rsidRDefault="00154DF6" w:rsidP="0059276F">
      <w:pPr>
        <w:spacing w:line="240" w:lineRule="auto"/>
        <w:jc w:val="both"/>
      </w:pPr>
      <w:r>
        <w:t>22. жанр ("народная "классическая "кантри "джаз "шансон "бардовская "поп "рэп "рокн-ролл "рок "электронная "экзотическая "церковная "военная "детская "аудиокнига");</w:t>
      </w:r>
    </w:p>
    <w:p w14:paraId="0F9C5B55" w14:textId="77777777" w:rsidR="009F40B0" w:rsidRDefault="00154DF6" w:rsidP="0059276F">
      <w:pPr>
        <w:spacing w:line="240" w:lineRule="auto"/>
        <w:jc w:val="both"/>
      </w:pPr>
      <w:r>
        <w:t xml:space="preserve">23. стерео/моно; </w:t>
      </w:r>
    </w:p>
    <w:p w14:paraId="29333C1A" w14:textId="3EC11055" w:rsidR="008E330F" w:rsidRDefault="00154DF6" w:rsidP="0059276F">
      <w:pPr>
        <w:spacing w:line="240" w:lineRule="auto"/>
        <w:jc w:val="both"/>
      </w:pPr>
      <w:r>
        <w:t>24. длительность в секундах (от 1 до 8192);</w:t>
      </w:r>
    </w:p>
    <w:p w14:paraId="2815CA29" w14:textId="77777777" w:rsidR="00C460C3" w:rsidRDefault="00154DF6" w:rsidP="0059276F">
      <w:pPr>
        <w:spacing w:line="240" w:lineRule="auto"/>
        <w:jc w:val="both"/>
      </w:pPr>
      <w:r>
        <w:t>25. размер файла в кб (от 1 до 16384).</w:t>
      </w:r>
    </w:p>
    <w:p w14:paraId="460AA8D2" w14:textId="40123A6B" w:rsidR="00AC6484" w:rsidRDefault="00154DF6" w:rsidP="0059276F">
      <w:pPr>
        <w:spacing w:line="240" w:lineRule="auto"/>
        <w:jc w:val="both"/>
      </w:pPr>
      <w:r>
        <w:t>26. Решите задачу несколькими способами.</w:t>
      </w:r>
    </w:p>
    <w:p w14:paraId="1657ED85" w14:textId="463FC834" w:rsidR="006B7365" w:rsidRDefault="006B7365">
      <w:r>
        <w:br w:type="page"/>
      </w:r>
    </w:p>
    <w:p w14:paraId="7DEEB7B6" w14:textId="77777777" w:rsidR="003C4365" w:rsidRDefault="00154DF6" w:rsidP="0059276F">
      <w:pPr>
        <w:pStyle w:val="1"/>
        <w:spacing w:line="240" w:lineRule="auto"/>
        <w:jc w:val="both"/>
      </w:pPr>
      <w:bookmarkStart w:id="226" w:name="_Toc61120783"/>
      <w:r>
        <w:lastRenderedPageBreak/>
        <w:t>Неопределенное поведение</w:t>
      </w:r>
      <w:bookmarkEnd w:id="226"/>
    </w:p>
    <w:p w14:paraId="0782F519" w14:textId="45891BFC" w:rsidR="00016083" w:rsidRDefault="00154DF6" w:rsidP="0059276F">
      <w:pPr>
        <w:pStyle w:val="2"/>
        <w:spacing w:line="240" w:lineRule="auto"/>
        <w:jc w:val="both"/>
      </w:pPr>
      <w:bookmarkStart w:id="227" w:name="_Toc61120784"/>
      <w:r>
        <w:t>1. Что такое побочный эффект?</w:t>
      </w:r>
      <w:bookmarkEnd w:id="227"/>
    </w:p>
    <w:p w14:paraId="38036BB6" w14:textId="34BA5B42" w:rsidR="00E34BEB" w:rsidRDefault="00E34BEB" w:rsidP="0059276F">
      <w:pPr>
        <w:spacing w:line="240" w:lineRule="auto"/>
        <w:jc w:val="both"/>
      </w:pPr>
      <w:r>
        <w:rPr>
          <w:color w:val="000000"/>
          <w:sz w:val="27"/>
          <w:szCs w:val="27"/>
        </w:rPr>
        <w:t>Свойство в определённых ситуациях выдавать результат, зависящий от реализации компилятора (библиотеки, микросхемы) и случайных факторов наподобие состояния памяти или сработавшего прерывания.</w:t>
      </w:r>
    </w:p>
    <w:p w14:paraId="2492D665" w14:textId="122033AE" w:rsidR="00720456" w:rsidRDefault="00154DF6" w:rsidP="0059276F">
      <w:pPr>
        <w:pStyle w:val="2"/>
        <w:spacing w:line="240" w:lineRule="auto"/>
        <w:jc w:val="both"/>
      </w:pPr>
      <w:bookmarkStart w:id="228" w:name="_Toc61120785"/>
      <w:r>
        <w:t xml:space="preserve">2. Какие выражения стандарт </w:t>
      </w:r>
      <w:r w:rsidR="00A14BFC">
        <w:t>С</w:t>
      </w:r>
      <w:r>
        <w:t>99 относит к выражениям с побочным эффектом?</w:t>
      </w:r>
      <w:bookmarkEnd w:id="228"/>
    </w:p>
    <w:p w14:paraId="2F3D0254" w14:textId="77777777" w:rsidR="000F7C8A" w:rsidRDefault="000F7C8A" w:rsidP="001F3658">
      <w:pPr>
        <w:pStyle w:val="a4"/>
        <w:numPr>
          <w:ilvl w:val="0"/>
          <w:numId w:val="67"/>
        </w:numPr>
        <w:spacing w:line="240" w:lineRule="auto"/>
        <w:jc w:val="both"/>
      </w:pPr>
      <w:r>
        <w:t>Модификация данных.</w:t>
      </w:r>
    </w:p>
    <w:p w14:paraId="528F2063" w14:textId="77777777" w:rsidR="000F7C8A" w:rsidRDefault="000F7C8A" w:rsidP="001F3658">
      <w:pPr>
        <w:pStyle w:val="a4"/>
        <w:numPr>
          <w:ilvl w:val="0"/>
          <w:numId w:val="67"/>
        </w:numPr>
        <w:spacing w:line="240" w:lineRule="auto"/>
        <w:jc w:val="both"/>
      </w:pPr>
      <w:r>
        <w:t>Обращение к переменным, объявленным как volatile.</w:t>
      </w:r>
    </w:p>
    <w:p w14:paraId="57DA67EE" w14:textId="77777777" w:rsidR="000F7C8A" w:rsidRDefault="000F7C8A" w:rsidP="001F3658">
      <w:pPr>
        <w:pStyle w:val="a4"/>
        <w:numPr>
          <w:ilvl w:val="0"/>
          <w:numId w:val="67"/>
        </w:numPr>
        <w:spacing w:line="240" w:lineRule="auto"/>
        <w:jc w:val="both"/>
      </w:pPr>
      <w:r>
        <w:t>Вызов системной функции, которая производит побочные эффекты (например, файловый ввод или вывод).</w:t>
      </w:r>
    </w:p>
    <w:p w14:paraId="786B62F7" w14:textId="2B91B752" w:rsidR="000F7C8A" w:rsidRDefault="000F7C8A" w:rsidP="001F3658">
      <w:pPr>
        <w:pStyle w:val="a4"/>
        <w:numPr>
          <w:ilvl w:val="0"/>
          <w:numId w:val="67"/>
        </w:numPr>
        <w:spacing w:line="240" w:lineRule="auto"/>
        <w:jc w:val="both"/>
      </w:pPr>
      <w:r>
        <w:t>Вызов функций, выполняющих любое из вышеперечисленных действий.</w:t>
      </w:r>
    </w:p>
    <w:p w14:paraId="551457A2" w14:textId="720332C1" w:rsidR="007C0565" w:rsidRDefault="00154DF6" w:rsidP="0059276F">
      <w:pPr>
        <w:pStyle w:val="2"/>
        <w:spacing w:line="240" w:lineRule="auto"/>
        <w:jc w:val="both"/>
      </w:pPr>
      <w:bookmarkStart w:id="229" w:name="_Toc61120786"/>
      <w:r>
        <w:t>3. Почему порядок вычисления подвыражений в языке Си неопределен?</w:t>
      </w:r>
      <w:bookmarkEnd w:id="229"/>
    </w:p>
    <w:p w14:paraId="7FBEFB90" w14:textId="63D3E293" w:rsidR="005E2B6F" w:rsidRDefault="005E2B6F" w:rsidP="0059276F">
      <w:pPr>
        <w:spacing w:line="240" w:lineRule="auto"/>
        <w:jc w:val="both"/>
      </w:pPr>
      <w:r>
        <w:rPr>
          <w:color w:val="000000"/>
          <w:sz w:val="27"/>
          <w:szCs w:val="27"/>
        </w:rPr>
        <w:t>Для возможности разработчикам компилятора делать оптимизации кода.</w:t>
      </w:r>
    </w:p>
    <w:p w14:paraId="5211F4F1" w14:textId="55F6E209" w:rsidR="00B974EF" w:rsidRDefault="00154DF6" w:rsidP="0059276F">
      <w:pPr>
        <w:pStyle w:val="2"/>
        <w:spacing w:line="240" w:lineRule="auto"/>
        <w:jc w:val="both"/>
      </w:pPr>
      <w:bookmarkStart w:id="230" w:name="_Toc61120787"/>
      <w:r>
        <w:t>4. Порядок вычисления каких выражения в языке Си определен?</w:t>
      </w:r>
      <w:bookmarkEnd w:id="230"/>
    </w:p>
    <w:p w14:paraId="7B4A642F" w14:textId="40A4627E" w:rsidR="003A7925" w:rsidRDefault="003A7925" w:rsidP="0059276F">
      <w:pPr>
        <w:spacing w:line="240" w:lineRule="auto"/>
        <w:jc w:val="both"/>
      </w:pPr>
      <w:r>
        <w:t>В Си однозначно определяется порядок вычисления логических выражений («ленивые» выражения), они вычисляются строго слева направо.</w:t>
      </w:r>
    </w:p>
    <w:p w14:paraId="7D6348F2" w14:textId="45D3F4F4" w:rsidR="00C34CEF" w:rsidRDefault="00C34CEF" w:rsidP="0059276F">
      <w:pPr>
        <w:spacing w:line="240" w:lineRule="auto"/>
        <w:jc w:val="both"/>
      </w:pPr>
      <w:r>
        <w:t>Также однозначно определен порядок вычисления операции «запятая»</w:t>
      </w:r>
      <w:r w:rsidR="00104B6C">
        <w:t xml:space="preserve"> и тернарного оператора.</w:t>
      </w:r>
    </w:p>
    <w:p w14:paraId="7B4A74BD" w14:textId="0F2E0559" w:rsidR="00DF22CC" w:rsidRDefault="00154DF6" w:rsidP="0059276F">
      <w:pPr>
        <w:pStyle w:val="2"/>
        <w:spacing w:line="240" w:lineRule="auto"/>
        <w:jc w:val="both"/>
      </w:pPr>
      <w:bookmarkStart w:id="231" w:name="_Toc61120788"/>
      <w:r>
        <w:t>5. Что такое точка следования?</w:t>
      </w:r>
      <w:bookmarkEnd w:id="231"/>
    </w:p>
    <w:p w14:paraId="686A14DD" w14:textId="7806D7D5" w:rsidR="009E318B" w:rsidRPr="009E318B" w:rsidRDefault="009E318B" w:rsidP="001F3658">
      <w:pPr>
        <w:numPr>
          <w:ilvl w:val="0"/>
          <w:numId w:val="68"/>
        </w:numPr>
        <w:spacing w:after="0" w:line="240" w:lineRule="auto"/>
        <w:ind w:left="640"/>
        <w:jc w:val="both"/>
        <w:textAlignment w:val="baseline"/>
        <w:rPr>
          <w:rFonts w:eastAsia="Times New Roman" w:cs="Times New Roman"/>
          <w:color w:val="000000"/>
          <w:szCs w:val="28"/>
          <w:lang w:eastAsia="ru-RU"/>
        </w:rPr>
      </w:pPr>
      <w:r w:rsidRPr="009E318B">
        <w:rPr>
          <w:rFonts w:eastAsia="Times New Roman" w:cs="Times New Roman"/>
          <w:color w:val="000000"/>
          <w:szCs w:val="28"/>
          <w:lang w:eastAsia="ru-RU"/>
        </w:rPr>
        <w:t xml:space="preserve">Компилятор вычисляет выражения. Выражения будут вычисляться </w:t>
      </w:r>
      <w:r w:rsidRPr="009E318B">
        <w:rPr>
          <w:rFonts w:eastAsia="Times New Roman" w:cs="Times New Roman"/>
          <w:color w:val="000000"/>
          <w:szCs w:val="28"/>
          <w:u w:val="single"/>
          <w:lang w:eastAsia="ru-RU"/>
        </w:rPr>
        <w:t>почти</w:t>
      </w:r>
      <w:r w:rsidRPr="009E318B">
        <w:rPr>
          <w:rFonts w:eastAsia="Times New Roman" w:cs="Times New Roman"/>
          <w:color w:val="000000"/>
          <w:szCs w:val="28"/>
          <w:lang w:eastAsia="ru-RU"/>
        </w:rPr>
        <w:t xml:space="preserve"> в том же порядке, в котором они указаны в исходном коде: сверху вниз и слева направо. </w:t>
      </w:r>
    </w:p>
    <w:p w14:paraId="738FCE84" w14:textId="1D294EC0" w:rsidR="009E318B" w:rsidRPr="004C3804" w:rsidRDefault="009E318B" w:rsidP="001F3658">
      <w:pPr>
        <w:numPr>
          <w:ilvl w:val="0"/>
          <w:numId w:val="69"/>
        </w:numPr>
        <w:spacing w:before="112" w:after="0" w:line="240" w:lineRule="auto"/>
        <w:ind w:left="640"/>
        <w:jc w:val="both"/>
        <w:textAlignment w:val="baseline"/>
        <w:rPr>
          <w:rFonts w:eastAsia="Times New Roman" w:cs="Times New Roman"/>
          <w:i/>
          <w:iCs/>
          <w:color w:val="000000"/>
          <w:szCs w:val="28"/>
          <w:lang w:eastAsia="ru-RU"/>
        </w:rPr>
      </w:pPr>
      <w:r w:rsidRPr="009E318B">
        <w:rPr>
          <w:rFonts w:eastAsia="Times New Roman" w:cs="Times New Roman"/>
          <w:i/>
          <w:iCs/>
          <w:color w:val="000000"/>
          <w:szCs w:val="28"/>
          <w:lang w:eastAsia="ru-RU"/>
        </w:rPr>
        <w:t>Точка следования</w:t>
      </w:r>
      <w:r w:rsidRPr="009E318B">
        <w:rPr>
          <w:rFonts w:eastAsia="Times New Roman" w:cs="Times New Roman"/>
          <w:color w:val="000000"/>
          <w:szCs w:val="28"/>
          <w:lang w:eastAsia="ru-RU"/>
        </w:rPr>
        <w:t xml:space="preserve"> – это точка в программе, в которой программист знает какие выражения (или подвыражения) уже вычислены, а какие выражения (или подвыражения) еще нет.</w:t>
      </w:r>
    </w:p>
    <w:p w14:paraId="7D58475B" w14:textId="336B5163" w:rsidR="000E42C0" w:rsidRDefault="00154DF6" w:rsidP="0059276F">
      <w:pPr>
        <w:pStyle w:val="2"/>
        <w:spacing w:line="240" w:lineRule="auto"/>
        <w:jc w:val="both"/>
      </w:pPr>
      <w:bookmarkStart w:id="232" w:name="_Toc61120789"/>
      <w:r>
        <w:t xml:space="preserve">6. Какие точки следования выделяет стандарт </w:t>
      </w:r>
      <w:r w:rsidR="00DE2AA8">
        <w:t>С</w:t>
      </w:r>
      <w:r>
        <w:t>99?</w:t>
      </w:r>
      <w:bookmarkEnd w:id="232"/>
    </w:p>
    <w:p w14:paraId="360DDAEA" w14:textId="61F80523" w:rsidR="006521F4" w:rsidRDefault="006521F4" w:rsidP="001F3658">
      <w:pPr>
        <w:pStyle w:val="a4"/>
        <w:numPr>
          <w:ilvl w:val="0"/>
          <w:numId w:val="70"/>
        </w:numPr>
        <w:spacing w:line="240" w:lineRule="auto"/>
        <w:jc w:val="both"/>
      </w:pPr>
      <w:r w:rsidRPr="006521F4">
        <w:t>Между вычислением левого и правого операндов в операциях &amp;&amp;, || и "," .</w:t>
      </w:r>
    </w:p>
    <w:p w14:paraId="02E9F805" w14:textId="09D0E426" w:rsidR="00C310B7" w:rsidRPr="00B97372" w:rsidRDefault="00C310B7" w:rsidP="001F3658">
      <w:pPr>
        <w:pStyle w:val="a4"/>
        <w:numPr>
          <w:ilvl w:val="0"/>
          <w:numId w:val="70"/>
        </w:numPr>
        <w:spacing w:line="240" w:lineRule="auto"/>
        <w:jc w:val="both"/>
        <w:rPr>
          <w:szCs w:val="28"/>
        </w:rPr>
      </w:pPr>
      <w:r>
        <w:t>Между вычислением первого и второго или третьего операндов в тернарной операции</w:t>
      </w:r>
      <w:r w:rsidR="00B97372">
        <w:t>.</w:t>
      </w:r>
    </w:p>
    <w:p w14:paraId="155B659D" w14:textId="565A7C0A" w:rsidR="00B97372" w:rsidRPr="00B97372" w:rsidRDefault="00B97372" w:rsidP="001F3658">
      <w:pPr>
        <w:pStyle w:val="a4"/>
        <w:numPr>
          <w:ilvl w:val="0"/>
          <w:numId w:val="70"/>
        </w:numPr>
        <w:spacing w:line="240" w:lineRule="auto"/>
        <w:jc w:val="both"/>
        <w:rPr>
          <w:lang w:eastAsia="ru-RU"/>
        </w:rPr>
      </w:pPr>
      <w:r w:rsidRPr="00B97372">
        <w:rPr>
          <w:lang w:eastAsia="ru-RU"/>
        </w:rPr>
        <w:t>В конце полного выражения.</w:t>
      </w:r>
    </w:p>
    <w:p w14:paraId="2DCD43FF" w14:textId="33EB6F85" w:rsidR="00B97372" w:rsidRDefault="00B97372" w:rsidP="0059276F">
      <w:pPr>
        <w:spacing w:line="240" w:lineRule="auto"/>
        <w:ind w:left="708"/>
        <w:jc w:val="both"/>
        <w:rPr>
          <w:lang w:val="de-DE" w:eastAsia="ru-RU"/>
        </w:rPr>
      </w:pPr>
      <w:r w:rsidRPr="0014650C">
        <w:rPr>
          <w:lang w:val="de-DE" w:eastAsia="ru-RU"/>
        </w:rPr>
        <w:t>a = b;</w:t>
      </w:r>
      <w:r w:rsidR="0014650C" w:rsidRPr="0014650C">
        <w:rPr>
          <w:lang w:val="de-DE" w:eastAsia="ru-RU"/>
        </w:rPr>
        <w:t xml:space="preserve"> </w:t>
      </w:r>
      <w:r w:rsidRPr="0014650C">
        <w:rPr>
          <w:lang w:val="de-DE" w:eastAsia="ru-RU"/>
        </w:rPr>
        <w:t>if ()</w:t>
      </w:r>
      <w:r w:rsidR="0014650C">
        <w:rPr>
          <w:lang w:val="de-DE" w:eastAsia="ru-RU"/>
        </w:rPr>
        <w:t xml:space="preserve">; </w:t>
      </w:r>
      <w:r w:rsidRPr="0014650C">
        <w:rPr>
          <w:lang w:val="de-DE" w:eastAsia="ru-RU"/>
        </w:rPr>
        <w:t>switch ()</w:t>
      </w:r>
      <w:r w:rsidR="0014650C">
        <w:rPr>
          <w:lang w:val="de-DE" w:eastAsia="ru-RU"/>
        </w:rPr>
        <w:t xml:space="preserve">; </w:t>
      </w:r>
      <w:r w:rsidRPr="0014650C">
        <w:rPr>
          <w:lang w:val="de-DE" w:eastAsia="ru-RU"/>
        </w:rPr>
        <w:t>while ()</w:t>
      </w:r>
      <w:r w:rsidR="0014650C">
        <w:rPr>
          <w:lang w:val="de-DE" w:eastAsia="ru-RU"/>
        </w:rPr>
        <w:t xml:space="preserve">; </w:t>
      </w:r>
      <w:r w:rsidRPr="0014650C">
        <w:rPr>
          <w:lang w:val="de-DE" w:eastAsia="ru-RU"/>
        </w:rPr>
        <w:t>do</w:t>
      </w:r>
      <w:r w:rsidR="001F0C2C">
        <w:rPr>
          <w:lang w:val="de-DE" w:eastAsia="ru-RU"/>
        </w:rPr>
        <w:t xml:space="preserve"> </w:t>
      </w:r>
      <w:r w:rsidRPr="0014650C">
        <w:rPr>
          <w:lang w:val="de-DE" w:eastAsia="ru-RU"/>
        </w:rPr>
        <w:t>{} while</w:t>
      </w:r>
      <w:r w:rsidR="00A44632">
        <w:rPr>
          <w:lang w:val="de-DE" w:eastAsia="ru-RU"/>
        </w:rPr>
        <w:t xml:space="preserve"> </w:t>
      </w:r>
      <w:r w:rsidRPr="0014650C">
        <w:rPr>
          <w:lang w:val="de-DE" w:eastAsia="ru-RU"/>
        </w:rPr>
        <w:t>()</w:t>
      </w:r>
      <w:r w:rsidR="0014650C">
        <w:rPr>
          <w:lang w:val="de-DE" w:eastAsia="ru-RU"/>
        </w:rPr>
        <w:t xml:space="preserve">; </w:t>
      </w:r>
      <w:r w:rsidRPr="0014650C">
        <w:rPr>
          <w:lang w:val="de-DE" w:eastAsia="ru-RU"/>
        </w:rPr>
        <w:t>for (x; y; z)</w:t>
      </w:r>
      <w:r w:rsidR="0014650C">
        <w:rPr>
          <w:lang w:val="de-DE" w:eastAsia="ru-RU"/>
        </w:rPr>
        <w:t xml:space="preserve">; </w:t>
      </w:r>
      <w:r w:rsidRPr="0014650C">
        <w:rPr>
          <w:lang w:val="de-DE" w:eastAsia="ru-RU"/>
        </w:rPr>
        <w:t>return x</w:t>
      </w:r>
      <w:r w:rsidR="0014650C">
        <w:rPr>
          <w:lang w:val="de-DE" w:eastAsia="ru-RU"/>
        </w:rPr>
        <w:t>;</w:t>
      </w:r>
    </w:p>
    <w:p w14:paraId="09ADDEFF" w14:textId="524CD726" w:rsidR="00EB7371" w:rsidRPr="00BE545F" w:rsidRDefault="00EB7371" w:rsidP="001F3658">
      <w:pPr>
        <w:pStyle w:val="a4"/>
        <w:numPr>
          <w:ilvl w:val="0"/>
          <w:numId w:val="71"/>
        </w:numPr>
        <w:spacing w:line="240" w:lineRule="auto"/>
        <w:jc w:val="both"/>
        <w:rPr>
          <w:szCs w:val="28"/>
          <w:lang w:eastAsia="ru-RU"/>
        </w:rPr>
      </w:pPr>
      <w:r w:rsidRPr="00EB7371">
        <w:rPr>
          <w:szCs w:val="28"/>
          <w:lang w:eastAsia="ru-RU"/>
        </w:rPr>
        <w:t>Перед входом в вызываемую функцию</w:t>
      </w:r>
      <w:r w:rsidR="00BE545F" w:rsidRPr="00BE545F">
        <w:rPr>
          <w:szCs w:val="28"/>
          <w:lang w:eastAsia="ru-RU"/>
        </w:rPr>
        <w:t xml:space="preserve"> (</w:t>
      </w:r>
      <w:r w:rsidR="00BE545F">
        <w:rPr>
          <w:szCs w:val="28"/>
          <w:lang w:eastAsia="ru-RU"/>
        </w:rPr>
        <w:t>п</w:t>
      </w:r>
      <w:r w:rsidRPr="00BE545F">
        <w:rPr>
          <w:szCs w:val="28"/>
          <w:lang w:eastAsia="ru-RU"/>
        </w:rPr>
        <w:t>орядок, в котором вычисляются аргументы не определен, но эта точка следования гарантирует, что все ее побочные эффекты проявятся на момент входа в функцию</w:t>
      </w:r>
      <w:r w:rsidR="00BE545F">
        <w:rPr>
          <w:szCs w:val="28"/>
          <w:lang w:eastAsia="ru-RU"/>
        </w:rPr>
        <w:t>)</w:t>
      </w:r>
      <w:r w:rsidRPr="00BE545F">
        <w:rPr>
          <w:szCs w:val="28"/>
          <w:lang w:eastAsia="ru-RU"/>
        </w:rPr>
        <w:t>.</w:t>
      </w:r>
    </w:p>
    <w:p w14:paraId="371E06AA" w14:textId="31EF7ADA" w:rsidR="006521F4" w:rsidRPr="00B039B3" w:rsidRDefault="00EB7371" w:rsidP="001F3658">
      <w:pPr>
        <w:pStyle w:val="a4"/>
        <w:numPr>
          <w:ilvl w:val="0"/>
          <w:numId w:val="71"/>
        </w:numPr>
        <w:spacing w:line="240" w:lineRule="auto"/>
        <w:jc w:val="both"/>
        <w:rPr>
          <w:szCs w:val="28"/>
          <w:lang w:eastAsia="ru-RU"/>
        </w:rPr>
      </w:pPr>
      <w:r w:rsidRPr="00EB7371">
        <w:rPr>
          <w:szCs w:val="28"/>
          <w:lang w:eastAsia="ru-RU"/>
        </w:rPr>
        <w:t>В объявлении с инициализацией на момент завершения вычисления инициализирующего значения.</w:t>
      </w:r>
    </w:p>
    <w:p w14:paraId="29E3F263" w14:textId="16B6CEE4" w:rsidR="00DE2AA8" w:rsidRDefault="00154DF6" w:rsidP="0059276F">
      <w:pPr>
        <w:pStyle w:val="2"/>
        <w:spacing w:line="240" w:lineRule="auto"/>
        <w:jc w:val="both"/>
      </w:pPr>
      <w:bookmarkStart w:id="233" w:name="_Toc61120790"/>
      <w:r>
        <w:t>7. Почему необходимо избегать выражений, которые дают разный результат в зависимости от порядка их вычисления?</w:t>
      </w:r>
      <w:bookmarkEnd w:id="233"/>
    </w:p>
    <w:p w14:paraId="7E2BAD7B" w14:textId="4AC7669E" w:rsidR="00FC4EB1" w:rsidRDefault="00FC4EB1" w:rsidP="0059276F">
      <w:pPr>
        <w:spacing w:line="240" w:lineRule="auto"/>
        <w:jc w:val="both"/>
      </w:pPr>
      <w:r>
        <w:t>Т.к. программист не может гарантировать ожидаемое значение, в программе будут порождаться ошибки, которые будет очень сложно найти, ведь в один момент времени значение может</w:t>
      </w:r>
      <w:r w:rsidR="00156981">
        <w:t xml:space="preserve"> совпасть с ожидаемым</w:t>
      </w:r>
      <w:r>
        <w:t>,</w:t>
      </w:r>
      <w:r w:rsidR="00156981">
        <w:t xml:space="preserve"> а</w:t>
      </w:r>
      <w:r>
        <w:t xml:space="preserve"> в другой момент времени нет</w:t>
      </w:r>
      <w:r w:rsidR="00156981">
        <w:t>.</w:t>
      </w:r>
      <w:r w:rsidR="008B7D53">
        <w:t xml:space="preserve"> Также выражения с неопределенным поведением очень сложно поддерживать, т.к. никто кроме автора не может со 100% вероятностью сказать, чего хотел программист.</w:t>
      </w:r>
    </w:p>
    <w:p w14:paraId="4B1E1F22" w14:textId="067FCBA7" w:rsidR="00F335E7" w:rsidRDefault="00154DF6" w:rsidP="0059276F">
      <w:pPr>
        <w:pStyle w:val="2"/>
        <w:spacing w:line="240" w:lineRule="auto"/>
        <w:jc w:val="both"/>
      </w:pPr>
      <w:bookmarkStart w:id="234" w:name="_Toc61120791"/>
      <w:r>
        <w:lastRenderedPageBreak/>
        <w:t>8. Какие виды "неопределенного"</w:t>
      </w:r>
      <w:r w:rsidR="005F3F7C" w:rsidRPr="005F3F7C">
        <w:t xml:space="preserve"> </w:t>
      </w:r>
      <w:r>
        <w:t>поведения есть в языке Си?</w:t>
      </w:r>
      <w:bookmarkEnd w:id="234"/>
    </w:p>
    <w:p w14:paraId="201D5A94" w14:textId="23326E48" w:rsidR="006A026C" w:rsidRPr="006A026C" w:rsidRDefault="006A026C" w:rsidP="001F3658">
      <w:pPr>
        <w:pStyle w:val="a4"/>
        <w:numPr>
          <w:ilvl w:val="0"/>
          <w:numId w:val="72"/>
        </w:numPr>
        <w:spacing w:line="240" w:lineRule="auto"/>
        <w:jc w:val="both"/>
        <w:rPr>
          <w:lang w:eastAsia="ru-RU"/>
        </w:rPr>
      </w:pPr>
      <w:r w:rsidRPr="006A026C">
        <w:rPr>
          <w:lang w:eastAsia="ru-RU"/>
        </w:rPr>
        <w:t>Unspecified behavior. </w:t>
      </w:r>
    </w:p>
    <w:p w14:paraId="2E07134A" w14:textId="60BD7607" w:rsidR="006A026C" w:rsidRPr="006A026C" w:rsidRDefault="006A026C" w:rsidP="0059276F">
      <w:pPr>
        <w:spacing w:line="240" w:lineRule="auto"/>
        <w:ind w:left="708"/>
        <w:jc w:val="both"/>
        <w:rPr>
          <w:lang w:eastAsia="ru-RU"/>
        </w:rPr>
      </w:pPr>
      <w:r w:rsidRPr="006A026C">
        <w:rPr>
          <w:lang w:eastAsia="ru-RU"/>
        </w:rPr>
        <w:t>Стандарт предлагает несколько вариантов на выбор. Компилятор может реализовать любой вариант. При этом на вход компилятора подается корректная программа.</w:t>
      </w:r>
    </w:p>
    <w:p w14:paraId="607BCF1A" w14:textId="43ED2430" w:rsidR="006A026C" w:rsidRDefault="006A026C" w:rsidP="0059276F">
      <w:pPr>
        <w:spacing w:line="240" w:lineRule="auto"/>
        <w:ind w:left="708"/>
        <w:jc w:val="both"/>
        <w:rPr>
          <w:lang w:eastAsia="ru-RU"/>
        </w:rPr>
      </w:pPr>
      <w:r w:rsidRPr="006A026C">
        <w:rPr>
          <w:lang w:eastAsia="ru-RU"/>
        </w:rPr>
        <w:t>Например: все аргументы функции должны быть вычислены до вызова функции, но они могут быть вычислены в любом порядке.</w:t>
      </w:r>
    </w:p>
    <w:p w14:paraId="76715B36" w14:textId="7225F38F" w:rsidR="0091340B" w:rsidRPr="00866255" w:rsidRDefault="0091340B" w:rsidP="001F3658">
      <w:pPr>
        <w:pStyle w:val="a4"/>
        <w:numPr>
          <w:ilvl w:val="0"/>
          <w:numId w:val="72"/>
        </w:numPr>
        <w:spacing w:line="240" w:lineRule="auto"/>
        <w:jc w:val="both"/>
        <w:rPr>
          <w:szCs w:val="28"/>
          <w:lang w:eastAsia="ru-RU"/>
        </w:rPr>
      </w:pPr>
      <w:r w:rsidRPr="00866255">
        <w:rPr>
          <w:szCs w:val="28"/>
          <w:lang w:eastAsia="ru-RU"/>
        </w:rPr>
        <w:t>Implementation-defined behavior. </w:t>
      </w:r>
    </w:p>
    <w:p w14:paraId="25683F6B" w14:textId="1EAF1104" w:rsidR="0091340B" w:rsidRPr="0091340B" w:rsidRDefault="0091340B" w:rsidP="0059276F">
      <w:pPr>
        <w:spacing w:line="240" w:lineRule="auto"/>
        <w:ind w:left="708"/>
        <w:jc w:val="both"/>
        <w:rPr>
          <w:szCs w:val="28"/>
          <w:lang w:eastAsia="ru-RU"/>
        </w:rPr>
      </w:pPr>
      <w:r w:rsidRPr="0091340B">
        <w:rPr>
          <w:szCs w:val="28"/>
          <w:lang w:eastAsia="ru-RU"/>
        </w:rPr>
        <w:t xml:space="preserve">Похоже на </w:t>
      </w:r>
      <w:r w:rsidR="0025208B" w:rsidRPr="0091340B">
        <w:rPr>
          <w:szCs w:val="28"/>
          <w:lang w:eastAsia="ru-RU"/>
        </w:rPr>
        <w:t>не специфицированное</w:t>
      </w:r>
      <w:r w:rsidRPr="0091340B">
        <w:rPr>
          <w:szCs w:val="28"/>
          <w:lang w:eastAsia="ru-RU"/>
        </w:rPr>
        <w:t> (unspescified) поведение, но в документации к компилятору должно быть указано, какое именно поведение реализовано.</w:t>
      </w:r>
    </w:p>
    <w:p w14:paraId="2B55B860" w14:textId="0BACECF9" w:rsidR="0091340B" w:rsidRDefault="0091340B" w:rsidP="0059276F">
      <w:pPr>
        <w:spacing w:line="240" w:lineRule="auto"/>
        <w:ind w:left="708"/>
        <w:jc w:val="both"/>
        <w:rPr>
          <w:szCs w:val="28"/>
          <w:lang w:eastAsia="ru-RU"/>
        </w:rPr>
      </w:pPr>
      <w:r w:rsidRPr="0091340B">
        <w:rPr>
          <w:szCs w:val="28"/>
          <w:lang w:eastAsia="ru-RU"/>
        </w:rPr>
        <w:t>Например: результат x % y, где x и y целые, а y отрицательное, может быть как положительным, так и отрицательным.</w:t>
      </w:r>
    </w:p>
    <w:p w14:paraId="0A5BEF90" w14:textId="2C5ADDFF" w:rsidR="00D945EE" w:rsidRPr="00EC3D5D" w:rsidRDefault="00D945EE" w:rsidP="001F3658">
      <w:pPr>
        <w:pStyle w:val="a4"/>
        <w:numPr>
          <w:ilvl w:val="0"/>
          <w:numId w:val="72"/>
        </w:numPr>
        <w:spacing w:line="240" w:lineRule="auto"/>
        <w:jc w:val="both"/>
        <w:rPr>
          <w:sz w:val="24"/>
          <w:szCs w:val="24"/>
          <w:lang w:eastAsia="ru-RU"/>
        </w:rPr>
      </w:pPr>
      <w:r w:rsidRPr="00D945EE">
        <w:rPr>
          <w:lang w:eastAsia="ru-RU"/>
        </w:rPr>
        <w:t>Undefined behavior</w:t>
      </w:r>
    </w:p>
    <w:p w14:paraId="6FB47399" w14:textId="69B765B8" w:rsidR="006A026C" w:rsidRPr="00F153A7" w:rsidRDefault="00D945EE" w:rsidP="0059276F">
      <w:pPr>
        <w:spacing w:line="240" w:lineRule="auto"/>
        <w:ind w:left="708"/>
        <w:jc w:val="both"/>
        <w:rPr>
          <w:sz w:val="24"/>
          <w:szCs w:val="24"/>
          <w:lang w:eastAsia="ru-RU"/>
        </w:rPr>
      </w:pPr>
      <w:r w:rsidRPr="00D945EE">
        <w:rPr>
          <w:lang w:eastAsia="ru-RU"/>
        </w:rPr>
        <w:t>Такое поведение возникает как следствие неправильно написанной программы или некорректных данных. Стандарт ничего не гарантирует, может случиться все что угодно.</w:t>
      </w:r>
    </w:p>
    <w:p w14:paraId="6CF3D1DB" w14:textId="497E02D2" w:rsidR="00925E60" w:rsidRDefault="00154DF6" w:rsidP="0059276F">
      <w:pPr>
        <w:pStyle w:val="2"/>
        <w:spacing w:line="240" w:lineRule="auto"/>
        <w:jc w:val="both"/>
      </w:pPr>
      <w:bookmarkStart w:id="235" w:name="_Toc61120792"/>
      <w:r>
        <w:t>9. Почему "неопределенное"</w:t>
      </w:r>
      <w:r w:rsidR="005F3F7C" w:rsidRPr="005F3F7C">
        <w:t xml:space="preserve"> </w:t>
      </w:r>
      <w:r>
        <w:t>поведение присутствует в языке Си?</w:t>
      </w:r>
      <w:bookmarkEnd w:id="235"/>
    </w:p>
    <w:p w14:paraId="023F186C" w14:textId="6EC2774B" w:rsidR="00740801" w:rsidRPr="00740801" w:rsidRDefault="00740801" w:rsidP="0059276F">
      <w:pPr>
        <w:spacing w:line="240" w:lineRule="auto"/>
        <w:jc w:val="both"/>
        <w:rPr>
          <w:sz w:val="24"/>
          <w:szCs w:val="24"/>
          <w:lang w:eastAsia="ru-RU"/>
        </w:rPr>
      </w:pPr>
      <w:r w:rsidRPr="00740801">
        <w:rPr>
          <w:lang w:eastAsia="ru-RU"/>
        </w:rPr>
        <w:t>Причина неопределенности порядка вычислений – простор для оптимизации.</w:t>
      </w:r>
    </w:p>
    <w:p w14:paraId="192C283C" w14:textId="70E4B6DF" w:rsidR="00D4434C" w:rsidRDefault="00154DF6" w:rsidP="0059276F">
      <w:pPr>
        <w:pStyle w:val="2"/>
        <w:spacing w:line="240" w:lineRule="auto"/>
        <w:jc w:val="both"/>
      </w:pPr>
      <w:bookmarkStart w:id="236" w:name="_Toc61120793"/>
      <w:r>
        <w:t>10. Какой из видов "неопределенного"</w:t>
      </w:r>
      <w:r w:rsidR="005F3F7C" w:rsidRPr="00925E60">
        <w:t xml:space="preserve"> </w:t>
      </w:r>
      <w:r>
        <w:t>поведения является самым опасным? Чем он опасен?</w:t>
      </w:r>
      <w:bookmarkEnd w:id="236"/>
    </w:p>
    <w:p w14:paraId="11486A92" w14:textId="3DF92CD6" w:rsidR="003250DD" w:rsidRDefault="003250DD" w:rsidP="0059276F">
      <w:pPr>
        <w:spacing w:line="240" w:lineRule="auto"/>
        <w:jc w:val="both"/>
      </w:pPr>
      <w:r>
        <w:t>Самым опасным является “undefined behavior”, так как при его возникновении может получиться абсолютно любой результат, от разрушения стека до аварийного завершения программы.</w:t>
      </w:r>
    </w:p>
    <w:p w14:paraId="47F64D8B" w14:textId="536EC93B" w:rsidR="0041729F" w:rsidRDefault="00154DF6" w:rsidP="0059276F">
      <w:pPr>
        <w:pStyle w:val="2"/>
        <w:spacing w:line="240" w:lineRule="auto"/>
        <w:jc w:val="both"/>
      </w:pPr>
      <w:bookmarkStart w:id="237" w:name="_Toc61120794"/>
      <w:r>
        <w:t>11. Как бороться с неопределенным поведением?</w:t>
      </w:r>
      <w:bookmarkEnd w:id="237"/>
    </w:p>
    <w:p w14:paraId="040D2CD3" w14:textId="77777777" w:rsidR="00E264B9" w:rsidRPr="00E264B9" w:rsidRDefault="00E264B9" w:rsidP="001F3658">
      <w:pPr>
        <w:pStyle w:val="a4"/>
        <w:numPr>
          <w:ilvl w:val="0"/>
          <w:numId w:val="72"/>
        </w:numPr>
        <w:spacing w:line="240" w:lineRule="auto"/>
        <w:jc w:val="both"/>
        <w:rPr>
          <w:lang w:eastAsia="ru-RU"/>
        </w:rPr>
      </w:pPr>
      <w:r w:rsidRPr="00E264B9">
        <w:rPr>
          <w:lang w:eastAsia="ru-RU"/>
        </w:rPr>
        <w:t>Избегать сложных выражений</w:t>
      </w:r>
    </w:p>
    <w:p w14:paraId="087D5134" w14:textId="6BC4EE99" w:rsidR="00E264B9" w:rsidRPr="00E264B9" w:rsidRDefault="00E264B9" w:rsidP="001F3658">
      <w:pPr>
        <w:pStyle w:val="a4"/>
        <w:numPr>
          <w:ilvl w:val="0"/>
          <w:numId w:val="72"/>
        </w:numPr>
        <w:spacing w:line="240" w:lineRule="auto"/>
        <w:jc w:val="both"/>
        <w:rPr>
          <w:lang w:eastAsia="ru-RU"/>
        </w:rPr>
      </w:pPr>
      <w:r w:rsidRPr="00E264B9">
        <w:rPr>
          <w:lang w:eastAsia="ru-RU"/>
        </w:rPr>
        <w:t>Включайте все предупреждения компилятора, внимательно читайте их.</w:t>
      </w:r>
    </w:p>
    <w:p w14:paraId="4AA0F45C" w14:textId="60E87A60" w:rsidR="00E264B9" w:rsidRPr="00E264B9" w:rsidRDefault="00E264B9" w:rsidP="001F3658">
      <w:pPr>
        <w:pStyle w:val="a4"/>
        <w:numPr>
          <w:ilvl w:val="0"/>
          <w:numId w:val="72"/>
        </w:numPr>
        <w:spacing w:line="240" w:lineRule="auto"/>
        <w:jc w:val="both"/>
        <w:rPr>
          <w:lang w:eastAsia="ru-RU"/>
        </w:rPr>
      </w:pPr>
      <w:r w:rsidRPr="00E264B9">
        <w:rPr>
          <w:lang w:eastAsia="ru-RU"/>
        </w:rPr>
        <w:t>Используйте возможности компилятора (-ftrapv).</w:t>
      </w:r>
    </w:p>
    <w:p w14:paraId="1BCB374E" w14:textId="5A068EF9" w:rsidR="00E264B9" w:rsidRPr="00E264B9" w:rsidRDefault="00E264B9" w:rsidP="001F3658">
      <w:pPr>
        <w:pStyle w:val="a4"/>
        <w:numPr>
          <w:ilvl w:val="0"/>
          <w:numId w:val="72"/>
        </w:numPr>
        <w:spacing w:line="240" w:lineRule="auto"/>
        <w:jc w:val="both"/>
        <w:rPr>
          <w:lang w:eastAsia="ru-RU"/>
        </w:rPr>
      </w:pPr>
      <w:r w:rsidRPr="00E264B9">
        <w:rPr>
          <w:lang w:eastAsia="ru-RU"/>
        </w:rPr>
        <w:t>Используйте несколько компиляторов.</w:t>
      </w:r>
    </w:p>
    <w:p w14:paraId="5E15628E" w14:textId="209AFF2D" w:rsidR="00E264B9" w:rsidRPr="00E264B9" w:rsidRDefault="00E264B9" w:rsidP="001F3658">
      <w:pPr>
        <w:pStyle w:val="a4"/>
        <w:numPr>
          <w:ilvl w:val="0"/>
          <w:numId w:val="72"/>
        </w:numPr>
        <w:spacing w:line="240" w:lineRule="auto"/>
        <w:jc w:val="both"/>
        <w:rPr>
          <w:lang w:eastAsia="ru-RU"/>
        </w:rPr>
      </w:pPr>
      <w:r w:rsidRPr="00E264B9">
        <w:rPr>
          <w:lang w:eastAsia="ru-RU"/>
        </w:rPr>
        <w:t>Используйте статические анализаторы кода (например, clang).</w:t>
      </w:r>
    </w:p>
    <w:p w14:paraId="7572DCC4" w14:textId="4830AC34" w:rsidR="00E264B9" w:rsidRPr="00E264B9" w:rsidRDefault="00E264B9" w:rsidP="001F3658">
      <w:pPr>
        <w:pStyle w:val="a4"/>
        <w:numPr>
          <w:ilvl w:val="0"/>
          <w:numId w:val="72"/>
        </w:numPr>
        <w:spacing w:line="240" w:lineRule="auto"/>
        <w:jc w:val="both"/>
        <w:rPr>
          <w:lang w:eastAsia="ru-RU"/>
        </w:rPr>
      </w:pPr>
      <w:r w:rsidRPr="00E264B9">
        <w:rPr>
          <w:lang w:eastAsia="ru-RU"/>
        </w:rPr>
        <w:t>Используйте инструменты такие как valgrind, Doctor Memory и др.</w:t>
      </w:r>
    </w:p>
    <w:p w14:paraId="5C2ACE53" w14:textId="73A892E2" w:rsidR="00E264B9" w:rsidRDefault="00E264B9" w:rsidP="001F3658">
      <w:pPr>
        <w:pStyle w:val="a4"/>
        <w:numPr>
          <w:ilvl w:val="0"/>
          <w:numId w:val="72"/>
        </w:numPr>
        <w:spacing w:line="240" w:lineRule="auto"/>
        <w:jc w:val="both"/>
        <w:rPr>
          <w:lang w:eastAsia="ru-RU"/>
        </w:rPr>
      </w:pPr>
      <w:r w:rsidRPr="00E264B9">
        <w:rPr>
          <w:lang w:eastAsia="ru-RU"/>
        </w:rPr>
        <w:t>Используйте утверждения.</w:t>
      </w:r>
    </w:p>
    <w:p w14:paraId="6182DD24" w14:textId="651DD405" w:rsidR="00D30328" w:rsidRDefault="00154DF6" w:rsidP="0059276F">
      <w:pPr>
        <w:pStyle w:val="2"/>
        <w:spacing w:line="240" w:lineRule="auto"/>
        <w:jc w:val="both"/>
      </w:pPr>
      <w:bookmarkStart w:id="238" w:name="_Toc61120795"/>
      <w:r>
        <w:t>12. Приведите примеры неопределенного поведения.</w:t>
      </w:r>
      <w:bookmarkEnd w:id="238"/>
    </w:p>
    <w:p w14:paraId="6EB62E46" w14:textId="0435BEDB" w:rsidR="00CE410A" w:rsidRPr="00CE410A" w:rsidRDefault="00CE410A" w:rsidP="001F3658">
      <w:pPr>
        <w:pStyle w:val="a4"/>
        <w:numPr>
          <w:ilvl w:val="0"/>
          <w:numId w:val="73"/>
        </w:numPr>
        <w:spacing w:line="240" w:lineRule="auto"/>
        <w:jc w:val="both"/>
        <w:rPr>
          <w:lang w:eastAsia="ru-RU"/>
        </w:rPr>
      </w:pPr>
      <w:r w:rsidRPr="00CE410A">
        <w:rPr>
          <w:lang w:eastAsia="ru-RU"/>
        </w:rPr>
        <w:t>Использование неинициализированных переменных.</w:t>
      </w:r>
    </w:p>
    <w:p w14:paraId="5E1A2DF0" w14:textId="754B7E42" w:rsidR="00CE410A" w:rsidRPr="00CE410A" w:rsidRDefault="00CE410A" w:rsidP="001F3658">
      <w:pPr>
        <w:pStyle w:val="a4"/>
        <w:numPr>
          <w:ilvl w:val="0"/>
          <w:numId w:val="73"/>
        </w:numPr>
        <w:spacing w:line="240" w:lineRule="auto"/>
        <w:jc w:val="both"/>
        <w:rPr>
          <w:lang w:eastAsia="ru-RU"/>
        </w:rPr>
      </w:pPr>
      <w:r w:rsidRPr="00CE410A">
        <w:rPr>
          <w:lang w:eastAsia="ru-RU"/>
        </w:rPr>
        <w:t>Переполнение знаковых целых типов.</w:t>
      </w:r>
    </w:p>
    <w:p w14:paraId="2D61296E" w14:textId="57AB1723" w:rsidR="00CE410A" w:rsidRPr="00CE410A" w:rsidRDefault="00CE410A" w:rsidP="001F3658">
      <w:pPr>
        <w:pStyle w:val="a4"/>
        <w:numPr>
          <w:ilvl w:val="0"/>
          <w:numId w:val="73"/>
        </w:numPr>
        <w:spacing w:line="240" w:lineRule="auto"/>
        <w:jc w:val="both"/>
        <w:rPr>
          <w:lang w:eastAsia="ru-RU"/>
        </w:rPr>
      </w:pPr>
      <w:r w:rsidRPr="00CE410A">
        <w:rPr>
          <w:lang w:eastAsia="ru-RU"/>
        </w:rPr>
        <w:t>Выход за границы массива.</w:t>
      </w:r>
    </w:p>
    <w:p w14:paraId="445BBBA0" w14:textId="254BCE67" w:rsidR="00CE410A" w:rsidRDefault="00CE410A" w:rsidP="001F3658">
      <w:pPr>
        <w:pStyle w:val="a4"/>
        <w:numPr>
          <w:ilvl w:val="0"/>
          <w:numId w:val="73"/>
        </w:numPr>
        <w:spacing w:line="240" w:lineRule="auto"/>
        <w:jc w:val="both"/>
        <w:rPr>
          <w:lang w:eastAsia="ru-RU"/>
        </w:rPr>
      </w:pPr>
      <w:r w:rsidRPr="00CE410A">
        <w:rPr>
          <w:lang w:eastAsia="ru-RU"/>
        </w:rPr>
        <w:t>Использование «диких» указателей.</w:t>
      </w:r>
    </w:p>
    <w:p w14:paraId="13E94C0A" w14:textId="317CCA70" w:rsidR="00981A02" w:rsidRDefault="00154DF6" w:rsidP="0059276F">
      <w:pPr>
        <w:pStyle w:val="2"/>
        <w:spacing w:line="240" w:lineRule="auto"/>
        <w:jc w:val="both"/>
      </w:pPr>
      <w:bookmarkStart w:id="239" w:name="_Toc61120796"/>
      <w:r>
        <w:t>13. Приведите примеры поведения, зависящего от реализации.</w:t>
      </w:r>
      <w:bookmarkEnd w:id="239"/>
    </w:p>
    <w:p w14:paraId="1B6F0AC0" w14:textId="16C08A3E" w:rsidR="007C4872" w:rsidRDefault="007C4872" w:rsidP="0059276F">
      <w:pPr>
        <w:spacing w:line="240" w:lineRule="auto"/>
        <w:jc w:val="both"/>
        <w:rPr>
          <w:lang w:eastAsia="ru-RU"/>
        </w:rPr>
      </w:pPr>
      <w:r w:rsidRPr="0091340B">
        <w:rPr>
          <w:lang w:eastAsia="ru-RU"/>
        </w:rPr>
        <w:t>Например: результат x % y, где x и y целые, а y отрицательное, может быть как положительным, так и отрицательным.</w:t>
      </w:r>
    </w:p>
    <w:p w14:paraId="235B1C3E" w14:textId="284EFA13" w:rsidR="00403EA0" w:rsidRDefault="00154DF6" w:rsidP="0059276F">
      <w:pPr>
        <w:pStyle w:val="2"/>
        <w:spacing w:line="240" w:lineRule="auto"/>
        <w:jc w:val="both"/>
      </w:pPr>
      <w:bookmarkStart w:id="240" w:name="_Toc61120797"/>
      <w:r>
        <w:lastRenderedPageBreak/>
        <w:t>14. Приведите примеры неспецифицированного поведения.</w:t>
      </w:r>
      <w:bookmarkEnd w:id="240"/>
    </w:p>
    <w:p w14:paraId="78DC8556" w14:textId="35128BEC" w:rsidR="00F503B6" w:rsidRDefault="00F503B6" w:rsidP="0059276F">
      <w:pPr>
        <w:spacing w:line="240" w:lineRule="auto"/>
        <w:jc w:val="both"/>
        <w:rPr>
          <w:lang w:eastAsia="ru-RU"/>
        </w:rPr>
      </w:pPr>
      <w:r w:rsidRPr="006A026C">
        <w:rPr>
          <w:lang w:eastAsia="ru-RU"/>
        </w:rPr>
        <w:t>Например: все аргументы функции должны быть вычислены до вызова функции, но они могут быть вычислены в любом порядке.</w:t>
      </w:r>
    </w:p>
    <w:p w14:paraId="3BB25D67" w14:textId="0F16CFCA" w:rsidR="00A564DA" w:rsidRDefault="00154DF6" w:rsidP="0059276F">
      <w:pPr>
        <w:pStyle w:val="2"/>
        <w:spacing w:line="240" w:lineRule="auto"/>
        <w:jc w:val="both"/>
      </w:pPr>
      <w:bookmarkStart w:id="241" w:name="_Toc61120798"/>
      <w:r>
        <w:t>15. АТД</w:t>
      </w:r>
      <w:bookmarkEnd w:id="241"/>
    </w:p>
    <w:p w14:paraId="792E2E2E" w14:textId="42267B48" w:rsidR="00FE017C" w:rsidRPr="00FE017C" w:rsidRDefault="00FE017C" w:rsidP="0059276F">
      <w:pPr>
        <w:spacing w:line="240" w:lineRule="auto"/>
        <w:jc w:val="both"/>
      </w:pPr>
      <w:r>
        <w:t>???</w:t>
      </w:r>
    </w:p>
    <w:p w14:paraId="367D883D" w14:textId="765875A9" w:rsidR="00341CD7" w:rsidRDefault="00154DF6" w:rsidP="0059276F">
      <w:pPr>
        <w:pStyle w:val="2"/>
        <w:spacing w:line="240" w:lineRule="auto"/>
        <w:jc w:val="both"/>
      </w:pPr>
      <w:bookmarkStart w:id="242" w:name="_Toc61120799"/>
      <w:r>
        <w:t>16. Что такое модуль?</w:t>
      </w:r>
      <w:bookmarkEnd w:id="242"/>
    </w:p>
    <w:p w14:paraId="3AA6DA84" w14:textId="3A8FB2DB" w:rsidR="00755520" w:rsidRDefault="00755520" w:rsidP="0059276F">
      <w:pPr>
        <w:spacing w:line="240" w:lineRule="auto"/>
        <w:jc w:val="both"/>
      </w:pPr>
      <w:r>
        <w:t>Программу удобно рассматривать как набор независимых модулей.</w:t>
      </w:r>
    </w:p>
    <w:p w14:paraId="26F41EE3" w14:textId="77777777" w:rsidR="0088588D" w:rsidRDefault="00154DF6" w:rsidP="0059276F">
      <w:pPr>
        <w:pStyle w:val="2"/>
        <w:spacing w:line="240" w:lineRule="auto"/>
        <w:jc w:val="both"/>
      </w:pPr>
      <w:bookmarkStart w:id="243" w:name="_Toc61120800"/>
      <w:r>
        <w:t>17. Из каких частей состоит модуль? Какие требования предъявляются к этим частям?</w:t>
      </w:r>
      <w:bookmarkEnd w:id="243"/>
    </w:p>
    <w:p w14:paraId="514C4EA9" w14:textId="77777777" w:rsidR="0088588D" w:rsidRPr="0088588D" w:rsidRDefault="0088588D" w:rsidP="0059276F">
      <w:pPr>
        <w:spacing w:line="240" w:lineRule="auto"/>
        <w:jc w:val="both"/>
        <w:rPr>
          <w:lang w:eastAsia="ru-RU"/>
        </w:rPr>
      </w:pPr>
      <w:r w:rsidRPr="0088588D">
        <w:rPr>
          <w:lang w:eastAsia="ru-RU"/>
        </w:rPr>
        <w:t>Модуль состоит из двух частей: интерфейса и реализации.</w:t>
      </w:r>
    </w:p>
    <w:p w14:paraId="7772913E" w14:textId="77777777" w:rsidR="0088588D" w:rsidRPr="0088588D" w:rsidRDefault="0088588D" w:rsidP="001F3658">
      <w:pPr>
        <w:pStyle w:val="a4"/>
        <w:numPr>
          <w:ilvl w:val="0"/>
          <w:numId w:val="62"/>
        </w:numPr>
        <w:spacing w:line="240" w:lineRule="auto"/>
        <w:jc w:val="both"/>
        <w:rPr>
          <w:i/>
          <w:iCs/>
          <w:lang w:eastAsia="ru-RU"/>
        </w:rPr>
      </w:pPr>
      <w:r w:rsidRPr="0088588D">
        <w:rPr>
          <w:i/>
          <w:iCs/>
          <w:lang w:eastAsia="ru-RU"/>
        </w:rPr>
        <w:t>Интерфейс</w:t>
      </w:r>
      <w:r w:rsidRPr="0088588D">
        <w:rPr>
          <w:lang w:eastAsia="ru-RU"/>
        </w:rPr>
        <w:t xml:space="preserve"> описывает, что модуль делает. Он определяет идентификаторы, типы и подпрограммы, которые будут доступны коду, использующему этот модуль.</w:t>
      </w:r>
    </w:p>
    <w:p w14:paraId="1E43F60F" w14:textId="58021E0C" w:rsidR="00C25EBB" w:rsidRDefault="0088588D" w:rsidP="001F3658">
      <w:pPr>
        <w:pStyle w:val="a4"/>
        <w:numPr>
          <w:ilvl w:val="0"/>
          <w:numId w:val="62"/>
        </w:numPr>
        <w:spacing w:line="240" w:lineRule="auto"/>
        <w:jc w:val="both"/>
      </w:pPr>
      <w:r w:rsidRPr="0088588D">
        <w:rPr>
          <w:i/>
          <w:iCs/>
          <w:lang w:eastAsia="ru-RU"/>
        </w:rPr>
        <w:t>Реализация</w:t>
      </w:r>
      <w:r w:rsidRPr="0088588D">
        <w:rPr>
          <w:lang w:eastAsia="ru-RU"/>
        </w:rPr>
        <w:t xml:space="preserve"> описывает, как модуль выполняет то, что предлагает интерфейс.</w:t>
      </w:r>
    </w:p>
    <w:p w14:paraId="10688995" w14:textId="77777777" w:rsidR="00F14585" w:rsidRDefault="006A1254" w:rsidP="0059276F">
      <w:pPr>
        <w:spacing w:line="240" w:lineRule="auto"/>
        <w:jc w:val="both"/>
        <w:rPr>
          <w:lang w:eastAsia="ru-RU"/>
        </w:rPr>
      </w:pPr>
      <w:r w:rsidRPr="006A1254">
        <w:rPr>
          <w:lang w:eastAsia="ru-RU"/>
        </w:rPr>
        <w:t>У модуля есть один интерфейс, но реализаций, удовлетворяющих этому интерфейсу, может быть несколько.</w:t>
      </w:r>
      <w:r>
        <w:rPr>
          <w:lang w:eastAsia="ru-RU"/>
        </w:rPr>
        <w:t xml:space="preserve"> </w:t>
      </w:r>
    </w:p>
    <w:p w14:paraId="6447A85F" w14:textId="2641398C" w:rsidR="006A1254" w:rsidRDefault="006A1254" w:rsidP="0059276F">
      <w:pPr>
        <w:spacing w:line="240" w:lineRule="auto"/>
        <w:jc w:val="both"/>
        <w:rPr>
          <w:lang w:eastAsia="ru-RU"/>
        </w:rPr>
      </w:pPr>
      <w:r w:rsidRPr="006A1254">
        <w:rPr>
          <w:lang w:eastAsia="ru-RU"/>
        </w:rPr>
        <w:t xml:space="preserve">Часть кода, которая использует модуль, называют </w:t>
      </w:r>
      <w:r w:rsidRPr="006A1254">
        <w:rPr>
          <w:i/>
          <w:iCs/>
          <w:lang w:eastAsia="ru-RU"/>
        </w:rPr>
        <w:t>клиентом</w:t>
      </w:r>
      <w:r w:rsidRPr="006A1254">
        <w:rPr>
          <w:lang w:eastAsia="ru-RU"/>
        </w:rPr>
        <w:t>.</w:t>
      </w:r>
      <w:r w:rsidR="00F14585">
        <w:rPr>
          <w:lang w:eastAsia="ru-RU"/>
        </w:rPr>
        <w:t xml:space="preserve"> </w:t>
      </w:r>
      <w:r w:rsidRPr="006A1254">
        <w:rPr>
          <w:lang w:eastAsia="ru-RU"/>
        </w:rPr>
        <w:t>Клиент должен зависеть только от интерфейса, но не от деталей его реализации.</w:t>
      </w:r>
    </w:p>
    <w:p w14:paraId="2361904E" w14:textId="2F498128" w:rsidR="00C25EBB" w:rsidRDefault="00154DF6" w:rsidP="0059276F">
      <w:pPr>
        <w:pStyle w:val="2"/>
        <w:spacing w:line="240" w:lineRule="auto"/>
        <w:jc w:val="both"/>
      </w:pPr>
      <w:bookmarkStart w:id="244" w:name="_Toc61120801"/>
      <w:r>
        <w:t>18. Назовите преимущества модульной организации программы. Приведите примеры.</w:t>
      </w:r>
      <w:bookmarkEnd w:id="244"/>
      <w:r>
        <w:t xml:space="preserve"> </w:t>
      </w:r>
    </w:p>
    <w:p w14:paraId="73C7E0FC" w14:textId="77777777" w:rsidR="00F50D02" w:rsidRPr="000E486B" w:rsidRDefault="00F50D02" w:rsidP="001F3658">
      <w:pPr>
        <w:pStyle w:val="a4"/>
        <w:numPr>
          <w:ilvl w:val="0"/>
          <w:numId w:val="63"/>
        </w:numPr>
        <w:spacing w:line="240" w:lineRule="auto"/>
        <w:jc w:val="both"/>
        <w:rPr>
          <w:szCs w:val="28"/>
          <w:lang w:eastAsia="ru-RU"/>
        </w:rPr>
      </w:pPr>
      <w:r w:rsidRPr="000E486B">
        <w:rPr>
          <w:szCs w:val="28"/>
          <w:lang w:eastAsia="ru-RU"/>
        </w:rPr>
        <w:t>Абстракция (как средство борьбы со сложностью)</w:t>
      </w:r>
    </w:p>
    <w:p w14:paraId="1D0F379B" w14:textId="77DADCF5" w:rsidR="00F50D02" w:rsidRPr="00F50D02" w:rsidRDefault="00F50D02" w:rsidP="0059276F">
      <w:pPr>
        <w:spacing w:line="240" w:lineRule="auto"/>
        <w:ind w:left="360"/>
        <w:jc w:val="both"/>
        <w:rPr>
          <w:szCs w:val="28"/>
          <w:lang w:eastAsia="ru-RU"/>
        </w:rPr>
      </w:pPr>
      <w:r w:rsidRPr="00F50D02">
        <w:rPr>
          <w:szCs w:val="28"/>
          <w:lang w:eastAsia="ru-RU"/>
        </w:rPr>
        <w:t>Когда интерфейсы модулей согласованы, ответственность за реализацию каждого модуля делегируется определенному разработчику. </w:t>
      </w:r>
    </w:p>
    <w:p w14:paraId="6BD50062" w14:textId="77777777" w:rsidR="00F50D02" w:rsidRPr="000E486B" w:rsidRDefault="00F50D02" w:rsidP="001F3658">
      <w:pPr>
        <w:pStyle w:val="a4"/>
        <w:numPr>
          <w:ilvl w:val="0"/>
          <w:numId w:val="63"/>
        </w:numPr>
        <w:spacing w:line="240" w:lineRule="auto"/>
        <w:jc w:val="both"/>
        <w:rPr>
          <w:szCs w:val="28"/>
          <w:lang w:eastAsia="ru-RU"/>
        </w:rPr>
      </w:pPr>
      <w:r w:rsidRPr="000E486B">
        <w:rPr>
          <w:szCs w:val="28"/>
          <w:lang w:eastAsia="ru-RU"/>
        </w:rPr>
        <w:t>Повторное использование</w:t>
      </w:r>
    </w:p>
    <w:p w14:paraId="7B770352" w14:textId="0F8A0389" w:rsidR="00F50D02" w:rsidRPr="00F50D02" w:rsidRDefault="00F50D02" w:rsidP="0059276F">
      <w:pPr>
        <w:spacing w:line="240" w:lineRule="auto"/>
        <w:ind w:firstLine="360"/>
        <w:jc w:val="both"/>
        <w:rPr>
          <w:szCs w:val="28"/>
          <w:lang w:eastAsia="ru-RU"/>
        </w:rPr>
      </w:pPr>
      <w:r w:rsidRPr="00F50D02">
        <w:rPr>
          <w:szCs w:val="28"/>
          <w:lang w:eastAsia="ru-RU"/>
        </w:rPr>
        <w:t>Модуль может быть использован в другой программе. </w:t>
      </w:r>
    </w:p>
    <w:p w14:paraId="1FC75F45" w14:textId="77777777" w:rsidR="00F50D02" w:rsidRPr="000E486B" w:rsidRDefault="00F50D02" w:rsidP="001F3658">
      <w:pPr>
        <w:pStyle w:val="a4"/>
        <w:numPr>
          <w:ilvl w:val="0"/>
          <w:numId w:val="63"/>
        </w:numPr>
        <w:spacing w:line="240" w:lineRule="auto"/>
        <w:jc w:val="both"/>
        <w:rPr>
          <w:szCs w:val="28"/>
          <w:lang w:eastAsia="ru-RU"/>
        </w:rPr>
      </w:pPr>
      <w:r w:rsidRPr="000E486B">
        <w:rPr>
          <w:szCs w:val="28"/>
          <w:lang w:eastAsia="ru-RU"/>
        </w:rPr>
        <w:t>Сопровождение</w:t>
      </w:r>
    </w:p>
    <w:p w14:paraId="31ECB872" w14:textId="7A0A9A9A" w:rsidR="00F50D02" w:rsidRPr="00DC057F" w:rsidRDefault="00F50D02" w:rsidP="0059276F">
      <w:pPr>
        <w:spacing w:line="240" w:lineRule="auto"/>
        <w:ind w:left="360"/>
        <w:jc w:val="both"/>
        <w:rPr>
          <w:szCs w:val="28"/>
          <w:lang w:eastAsia="ru-RU"/>
        </w:rPr>
      </w:pPr>
      <w:r w:rsidRPr="00F50D02">
        <w:rPr>
          <w:szCs w:val="28"/>
          <w:lang w:eastAsia="ru-RU"/>
        </w:rPr>
        <w:t>Можно заменить реализацию любого модуля, например, для улучшения производительности или переноса программы на другую платформу.</w:t>
      </w:r>
    </w:p>
    <w:p w14:paraId="5189F9E3" w14:textId="41798A86" w:rsidR="00C25EBB" w:rsidRDefault="00154DF6" w:rsidP="0059276F">
      <w:pPr>
        <w:pStyle w:val="2"/>
        <w:spacing w:line="240" w:lineRule="auto"/>
        <w:jc w:val="both"/>
      </w:pPr>
      <w:bookmarkStart w:id="245" w:name="_Toc61120802"/>
      <w:r>
        <w:t>19. Какие виды модулей вы знаете? Приведите примеры.</w:t>
      </w:r>
      <w:bookmarkEnd w:id="245"/>
      <w:r>
        <w:t xml:space="preserve"> </w:t>
      </w:r>
    </w:p>
    <w:p w14:paraId="27CAA587" w14:textId="77777777" w:rsidR="002B22F7" w:rsidRPr="00274C4C" w:rsidRDefault="002B22F7" w:rsidP="001F3658">
      <w:pPr>
        <w:pStyle w:val="a4"/>
        <w:numPr>
          <w:ilvl w:val="0"/>
          <w:numId w:val="63"/>
        </w:numPr>
        <w:spacing w:line="240" w:lineRule="auto"/>
        <w:jc w:val="both"/>
        <w:rPr>
          <w:szCs w:val="28"/>
          <w:lang w:eastAsia="ru-RU"/>
        </w:rPr>
      </w:pPr>
      <w:r w:rsidRPr="00274C4C">
        <w:rPr>
          <w:szCs w:val="28"/>
          <w:lang w:eastAsia="ru-RU"/>
        </w:rPr>
        <w:t>Набор данных </w:t>
      </w:r>
    </w:p>
    <w:p w14:paraId="52FDCD72" w14:textId="2CE10C2D" w:rsidR="002B22F7" w:rsidRPr="002B22F7" w:rsidRDefault="002B22F7" w:rsidP="0059276F">
      <w:pPr>
        <w:spacing w:line="240" w:lineRule="auto"/>
        <w:ind w:left="360"/>
        <w:jc w:val="both"/>
        <w:rPr>
          <w:szCs w:val="28"/>
          <w:lang w:eastAsia="ru-RU"/>
        </w:rPr>
      </w:pPr>
      <w:r w:rsidRPr="002B22F7">
        <w:rPr>
          <w:szCs w:val="28"/>
          <w:lang w:eastAsia="ru-RU"/>
        </w:rPr>
        <w:t>Набор связанных переменных и/или констант. В Си модули этого типа часто представляются только заголовочным файлом. (float.h, limits.h.)</w:t>
      </w:r>
    </w:p>
    <w:p w14:paraId="6DBF7C08" w14:textId="77777777" w:rsidR="002B22F7" w:rsidRPr="00274C4C" w:rsidRDefault="002B22F7" w:rsidP="001F3658">
      <w:pPr>
        <w:pStyle w:val="a4"/>
        <w:numPr>
          <w:ilvl w:val="0"/>
          <w:numId w:val="63"/>
        </w:numPr>
        <w:spacing w:line="240" w:lineRule="auto"/>
        <w:jc w:val="both"/>
        <w:rPr>
          <w:szCs w:val="28"/>
          <w:lang w:eastAsia="ru-RU"/>
        </w:rPr>
      </w:pPr>
      <w:r w:rsidRPr="00274C4C">
        <w:rPr>
          <w:szCs w:val="28"/>
          <w:lang w:eastAsia="ru-RU"/>
        </w:rPr>
        <w:t>Библиотека</w:t>
      </w:r>
    </w:p>
    <w:p w14:paraId="17319832" w14:textId="509CF71C" w:rsidR="002B22F7" w:rsidRPr="002B22F7" w:rsidRDefault="002B22F7" w:rsidP="0059276F">
      <w:pPr>
        <w:spacing w:line="240" w:lineRule="auto"/>
        <w:ind w:firstLine="360"/>
        <w:jc w:val="both"/>
        <w:rPr>
          <w:szCs w:val="28"/>
          <w:lang w:eastAsia="ru-RU"/>
        </w:rPr>
      </w:pPr>
      <w:r w:rsidRPr="002B22F7">
        <w:rPr>
          <w:szCs w:val="28"/>
          <w:lang w:eastAsia="ru-RU"/>
        </w:rPr>
        <w:t>Набор связанных функций.</w:t>
      </w:r>
    </w:p>
    <w:p w14:paraId="64A88224" w14:textId="77777777" w:rsidR="002B22F7" w:rsidRPr="00274C4C" w:rsidRDefault="002B22F7" w:rsidP="001F3658">
      <w:pPr>
        <w:pStyle w:val="a4"/>
        <w:numPr>
          <w:ilvl w:val="0"/>
          <w:numId w:val="63"/>
        </w:numPr>
        <w:spacing w:line="240" w:lineRule="auto"/>
        <w:jc w:val="both"/>
        <w:rPr>
          <w:szCs w:val="28"/>
          <w:lang w:eastAsia="ru-RU"/>
        </w:rPr>
      </w:pPr>
      <w:r w:rsidRPr="00274C4C">
        <w:rPr>
          <w:szCs w:val="28"/>
          <w:lang w:eastAsia="ru-RU"/>
        </w:rPr>
        <w:t>Абстрактный объект</w:t>
      </w:r>
    </w:p>
    <w:p w14:paraId="2F957FF6" w14:textId="74581FAF" w:rsidR="002B22F7" w:rsidRDefault="002B22F7" w:rsidP="0059276F">
      <w:pPr>
        <w:spacing w:line="240" w:lineRule="auto"/>
        <w:ind w:firstLine="360"/>
        <w:jc w:val="both"/>
        <w:rPr>
          <w:szCs w:val="28"/>
          <w:lang w:eastAsia="ru-RU"/>
        </w:rPr>
      </w:pPr>
      <w:r w:rsidRPr="002B22F7">
        <w:rPr>
          <w:szCs w:val="28"/>
          <w:lang w:eastAsia="ru-RU"/>
        </w:rPr>
        <w:t>Набор функций, который обрабатывает скрытые данные.</w:t>
      </w:r>
    </w:p>
    <w:p w14:paraId="73C479A0" w14:textId="2A4844BC" w:rsidR="006B7365" w:rsidRDefault="006B7365" w:rsidP="0059276F">
      <w:pPr>
        <w:spacing w:line="240" w:lineRule="auto"/>
        <w:ind w:firstLine="360"/>
        <w:jc w:val="both"/>
        <w:rPr>
          <w:szCs w:val="28"/>
          <w:lang w:eastAsia="ru-RU"/>
        </w:rPr>
      </w:pPr>
    </w:p>
    <w:p w14:paraId="3181A2C2" w14:textId="77777777" w:rsidR="006B7365" w:rsidRDefault="006B7365" w:rsidP="0059276F">
      <w:pPr>
        <w:spacing w:line="240" w:lineRule="auto"/>
        <w:ind w:firstLine="360"/>
        <w:jc w:val="both"/>
        <w:rPr>
          <w:szCs w:val="28"/>
          <w:lang w:eastAsia="ru-RU"/>
        </w:rPr>
      </w:pPr>
    </w:p>
    <w:p w14:paraId="72EA124C" w14:textId="77777777" w:rsidR="00C33294" w:rsidRPr="00C33294" w:rsidRDefault="00C33294" w:rsidP="001F3658">
      <w:pPr>
        <w:pStyle w:val="a4"/>
        <w:numPr>
          <w:ilvl w:val="0"/>
          <w:numId w:val="63"/>
        </w:numPr>
        <w:spacing w:line="240" w:lineRule="auto"/>
        <w:jc w:val="both"/>
        <w:rPr>
          <w:lang w:eastAsia="ru-RU"/>
        </w:rPr>
      </w:pPr>
      <w:r w:rsidRPr="00C33294">
        <w:rPr>
          <w:lang w:eastAsia="ru-RU"/>
        </w:rPr>
        <w:lastRenderedPageBreak/>
        <w:t>Абстрактный тип данных</w:t>
      </w:r>
    </w:p>
    <w:p w14:paraId="6EC41F0D" w14:textId="4780ADEB" w:rsidR="00C61BC8" w:rsidRPr="00984E1F" w:rsidRDefault="00C33294" w:rsidP="0059276F">
      <w:pPr>
        <w:spacing w:line="240" w:lineRule="auto"/>
        <w:ind w:left="360"/>
        <w:jc w:val="both"/>
        <w:rPr>
          <w:sz w:val="24"/>
          <w:szCs w:val="24"/>
          <w:lang w:eastAsia="ru-RU"/>
        </w:rPr>
      </w:pPr>
      <w:r w:rsidRPr="00C33294">
        <w:rPr>
          <w:szCs w:val="28"/>
          <w:lang w:eastAsia="ru-RU"/>
        </w:rPr>
        <w:t>Абстрактный тип данных – это интерфейс, который определяет тип данных и операции над этим типом. Тип данных называется абстрактным, потому что интерфейс скрывает детали его представления и реализации.</w:t>
      </w:r>
    </w:p>
    <w:p w14:paraId="1AF4A8B9" w14:textId="3300C1C6" w:rsidR="00782E80" w:rsidRDefault="00154DF6" w:rsidP="0059276F">
      <w:pPr>
        <w:pStyle w:val="2"/>
        <w:spacing w:line="240" w:lineRule="auto"/>
        <w:jc w:val="both"/>
      </w:pPr>
      <w:bookmarkStart w:id="246" w:name="_Toc61120803"/>
      <w:r>
        <w:t>20. Что такое тип данных?</w:t>
      </w:r>
      <w:bookmarkEnd w:id="246"/>
      <w:r>
        <w:t xml:space="preserve"> </w:t>
      </w:r>
    </w:p>
    <w:p w14:paraId="3F1699C7" w14:textId="4D0360E6" w:rsidR="00441C88" w:rsidRPr="00441C88" w:rsidRDefault="00441C88" w:rsidP="0059276F">
      <w:pPr>
        <w:spacing w:line="240" w:lineRule="auto"/>
        <w:jc w:val="both"/>
        <w:rPr>
          <w:rFonts w:cs="Times New Roman"/>
          <w:szCs w:val="28"/>
        </w:rPr>
      </w:pPr>
      <w:r w:rsidRPr="00441C88">
        <w:rPr>
          <w:rFonts w:cs="Times New Roman"/>
          <w:szCs w:val="28"/>
          <w:shd w:val="clear" w:color="auto" w:fill="FFFFFF"/>
        </w:rPr>
        <w:t>Тип данных (тип) — </w:t>
      </w:r>
      <w:hyperlink r:id="rId89" w:tooltip="Множество" w:history="1">
        <w:r w:rsidRPr="00441C88">
          <w:rPr>
            <w:rStyle w:val="aa"/>
            <w:rFonts w:cs="Times New Roman"/>
            <w:color w:val="auto"/>
            <w:szCs w:val="28"/>
            <w:u w:val="none"/>
            <w:shd w:val="clear" w:color="auto" w:fill="FFFFFF"/>
          </w:rPr>
          <w:t>множество</w:t>
        </w:r>
      </w:hyperlink>
      <w:r w:rsidRPr="00441C88">
        <w:rPr>
          <w:rFonts w:cs="Times New Roman"/>
          <w:szCs w:val="28"/>
          <w:shd w:val="clear" w:color="auto" w:fill="FFFFFF"/>
        </w:rPr>
        <w:t> значений и операций над этими значениями</w:t>
      </w:r>
      <w:r w:rsidR="00417996">
        <w:rPr>
          <w:rFonts w:cs="Times New Roman"/>
          <w:szCs w:val="28"/>
          <w:shd w:val="clear" w:color="auto" w:fill="FFFFFF"/>
        </w:rPr>
        <w:t>.</w:t>
      </w:r>
    </w:p>
    <w:p w14:paraId="1C2921CC" w14:textId="003770C0" w:rsidR="00782E80" w:rsidRDefault="00154DF6" w:rsidP="0059276F">
      <w:pPr>
        <w:pStyle w:val="2"/>
        <w:spacing w:line="240" w:lineRule="auto"/>
        <w:jc w:val="both"/>
      </w:pPr>
      <w:bookmarkStart w:id="247" w:name="_Toc61120804"/>
      <w:r>
        <w:t>21. Что такое абстрактный тип данных?</w:t>
      </w:r>
      <w:bookmarkEnd w:id="247"/>
      <w:r>
        <w:t xml:space="preserve"> </w:t>
      </w:r>
    </w:p>
    <w:p w14:paraId="69ED38CF" w14:textId="74A46C55" w:rsidR="009C459E" w:rsidRPr="009C459E" w:rsidRDefault="009C459E" w:rsidP="0059276F">
      <w:pPr>
        <w:spacing w:line="240" w:lineRule="auto"/>
        <w:jc w:val="both"/>
        <w:rPr>
          <w:sz w:val="24"/>
          <w:szCs w:val="24"/>
          <w:lang w:eastAsia="ru-RU"/>
        </w:rPr>
      </w:pPr>
      <w:r w:rsidRPr="00C33294">
        <w:rPr>
          <w:szCs w:val="28"/>
          <w:lang w:eastAsia="ru-RU"/>
        </w:rPr>
        <w:t>Абстрактный тип данных – это интерфейс, который определяет тип данных и операции над этим типом. Тип данных называется абстрактным, потому что интерфейс скрывает детали его представления и реализации.</w:t>
      </w:r>
    </w:p>
    <w:p w14:paraId="301D1250" w14:textId="6CA6711C" w:rsidR="000C2FF1" w:rsidRDefault="00154DF6" w:rsidP="0059276F">
      <w:pPr>
        <w:pStyle w:val="2"/>
        <w:spacing w:line="240" w:lineRule="auto"/>
        <w:jc w:val="both"/>
      </w:pPr>
      <w:bookmarkStart w:id="248" w:name="_Toc61120805"/>
      <w:r>
        <w:t>22. Какие требования выдвигаются к абстрактному типу данных?</w:t>
      </w:r>
      <w:bookmarkEnd w:id="248"/>
      <w:r>
        <w:t xml:space="preserve"> </w:t>
      </w:r>
    </w:p>
    <w:p w14:paraId="484E3EC6" w14:textId="3ED241E5" w:rsidR="00B205DD" w:rsidRDefault="00B205DD" w:rsidP="0059276F">
      <w:pPr>
        <w:spacing w:line="240" w:lineRule="auto"/>
        <w:jc w:val="both"/>
      </w:pPr>
      <w:r>
        <w:rPr>
          <w:color w:val="000000"/>
          <w:sz w:val="27"/>
          <w:szCs w:val="27"/>
        </w:rPr>
        <w:t>Абстрактный тип данных представляется как кластер операций. Операции получают и возвращают аргументы определенных типов, поэтому для полноценного описания АТД необходимо еще эти типы определить.</w:t>
      </w:r>
      <w:r w:rsidR="00447F7F">
        <w:rPr>
          <w:color w:val="000000"/>
          <w:sz w:val="27"/>
          <w:szCs w:val="27"/>
        </w:rPr>
        <w:t xml:space="preserve"> Детали реализации должны быть скрыты от пользователя.</w:t>
      </w:r>
    </w:p>
    <w:p w14:paraId="0218AB0D" w14:textId="209F0AC9" w:rsidR="00EF39E8" w:rsidRDefault="00154DF6" w:rsidP="0059276F">
      <w:pPr>
        <w:pStyle w:val="2"/>
        <w:spacing w:line="240" w:lineRule="auto"/>
        <w:jc w:val="both"/>
      </w:pPr>
      <w:bookmarkStart w:id="249" w:name="_Toc61120806"/>
      <w:r w:rsidRPr="00DD3F8C">
        <w:t xml:space="preserve">23. Абстрактный объект </w:t>
      </w:r>
      <w:r w:rsidR="00EF39E8" w:rsidRPr="00DD3F8C">
        <w:rPr>
          <w:lang w:val="de-DE"/>
        </w:rPr>
        <w:t>VS</w:t>
      </w:r>
      <w:r w:rsidRPr="00DD3F8C">
        <w:t xml:space="preserve"> абстрактный тип данных.</w:t>
      </w:r>
      <w:bookmarkEnd w:id="249"/>
      <w:r w:rsidRPr="00DD3F8C">
        <w:t xml:space="preserve"> </w:t>
      </w:r>
    </w:p>
    <w:p w14:paraId="106D892E" w14:textId="46FADF25" w:rsidR="0077009C" w:rsidRPr="0077009C" w:rsidRDefault="0077009C" w:rsidP="0059276F">
      <w:pPr>
        <w:spacing w:line="240" w:lineRule="auto"/>
        <w:jc w:val="both"/>
      </w:pPr>
      <w:r>
        <w:t>Главный минус абстрактного объекта по сравнению с абстрактным типом данных заключается в том, что абстрактный объект существует в одном единственно</w:t>
      </w:r>
      <w:r w:rsidR="006B7365">
        <w:t>м</w:t>
      </w:r>
      <w:r>
        <w:t xml:space="preserve"> экземпляре в программе, что накладывает серьезные ограничения.</w:t>
      </w:r>
      <w:r w:rsidR="00687190">
        <w:t xml:space="preserve"> </w:t>
      </w:r>
      <w:r w:rsidR="007737DB">
        <w:t xml:space="preserve">В свою очередь абстрактный тип данных требует большей ответственности от программиста (например, инициализация и освобождение памяти </w:t>
      </w:r>
      <w:r w:rsidR="006B7365">
        <w:t>из-под</w:t>
      </w:r>
      <w:r w:rsidR="007737DB">
        <w:t xml:space="preserve"> переменных)</w:t>
      </w:r>
      <w:r w:rsidR="0013667E">
        <w:t>.</w:t>
      </w:r>
    </w:p>
    <w:p w14:paraId="0BD630A5" w14:textId="0E55FC96" w:rsidR="00EF39E8" w:rsidRDefault="00154DF6" w:rsidP="0059276F">
      <w:pPr>
        <w:pStyle w:val="2"/>
        <w:spacing w:line="240" w:lineRule="auto"/>
        <w:jc w:val="both"/>
      </w:pPr>
      <w:bookmarkStart w:id="250" w:name="_Toc61120807"/>
      <w:r>
        <w:t>24. Средства реализации модулей в языке Си.</w:t>
      </w:r>
      <w:bookmarkEnd w:id="250"/>
    </w:p>
    <w:p w14:paraId="77E64D93" w14:textId="77777777" w:rsidR="00616BFC" w:rsidRDefault="00616BFC" w:rsidP="0059276F">
      <w:pPr>
        <w:spacing w:line="240" w:lineRule="auto"/>
        <w:jc w:val="both"/>
        <w:rPr>
          <w:color w:val="000000"/>
          <w:sz w:val="27"/>
          <w:szCs w:val="27"/>
        </w:rPr>
      </w:pPr>
      <w:r>
        <w:rPr>
          <w:color w:val="000000"/>
          <w:sz w:val="27"/>
          <w:szCs w:val="27"/>
        </w:rPr>
        <w:t>Заголовочные файлы, библиотека.</w:t>
      </w:r>
    </w:p>
    <w:p w14:paraId="270B891C" w14:textId="5CBA734E" w:rsidR="00F97E47" w:rsidRDefault="00154DF6" w:rsidP="0059276F">
      <w:pPr>
        <w:pStyle w:val="2"/>
        <w:spacing w:line="240" w:lineRule="auto"/>
        <w:jc w:val="both"/>
      </w:pPr>
      <w:bookmarkStart w:id="251" w:name="_Toc61120808"/>
      <w:r>
        <w:t>25. Что такое неполный тип данных в языке Си?</w:t>
      </w:r>
      <w:bookmarkEnd w:id="251"/>
      <w:r>
        <w:t xml:space="preserve"> </w:t>
      </w:r>
    </w:p>
    <w:p w14:paraId="30206916" w14:textId="78364855" w:rsidR="006F300E" w:rsidRPr="006F300E" w:rsidRDefault="006F300E" w:rsidP="0059276F">
      <w:pPr>
        <w:spacing w:line="240" w:lineRule="auto"/>
        <w:jc w:val="both"/>
        <w:rPr>
          <w:rFonts w:cs="Times New Roman"/>
          <w:szCs w:val="28"/>
          <w:lang w:eastAsia="ru-RU"/>
        </w:rPr>
      </w:pPr>
      <w:r w:rsidRPr="006F300E">
        <w:rPr>
          <w:rFonts w:cs="Times New Roman"/>
          <w:szCs w:val="28"/>
          <w:lang w:eastAsia="ru-RU"/>
        </w:rPr>
        <w:t>Стандарт Си описывает неполные типы как «типы, которые описывают объект, но не предоставляют информацию нужную для определения его размера».</w:t>
      </w:r>
    </w:p>
    <w:p w14:paraId="175B412A" w14:textId="12FFA4CB" w:rsidR="006F300E" w:rsidRPr="003B769F" w:rsidRDefault="006F300E" w:rsidP="0059276F">
      <w:pPr>
        <w:spacing w:line="240" w:lineRule="auto"/>
        <w:jc w:val="both"/>
        <w:rPr>
          <w:rFonts w:cs="Times New Roman"/>
          <w:szCs w:val="28"/>
          <w:lang w:eastAsia="ru-RU"/>
        </w:rPr>
      </w:pPr>
      <w:r w:rsidRPr="006F300E">
        <w:rPr>
          <w:rFonts w:cs="Times New Roman"/>
          <w:szCs w:val="28"/>
          <w:lang w:eastAsia="ru-RU"/>
        </w:rPr>
        <w:t>Пока тип неполный его использование ограничено.</w:t>
      </w:r>
      <w:r w:rsidR="00C10369">
        <w:rPr>
          <w:rFonts w:cs="Times New Roman"/>
          <w:szCs w:val="28"/>
          <w:lang w:eastAsia="ru-RU"/>
        </w:rPr>
        <w:t xml:space="preserve"> </w:t>
      </w:r>
      <w:r w:rsidRPr="006F300E">
        <w:rPr>
          <w:rFonts w:cs="Times New Roman"/>
          <w:szCs w:val="28"/>
          <w:lang w:eastAsia="ru-RU"/>
        </w:rPr>
        <w:t>Описание неполного типа должно быть закончено где-то в программе.</w:t>
      </w:r>
    </w:p>
    <w:p w14:paraId="5E47A324" w14:textId="70A407DB" w:rsidR="00FA0CC5" w:rsidRDefault="00154DF6" w:rsidP="0059276F">
      <w:pPr>
        <w:pStyle w:val="2"/>
        <w:spacing w:line="240" w:lineRule="auto"/>
        <w:jc w:val="both"/>
      </w:pPr>
      <w:bookmarkStart w:id="252" w:name="_Toc61120809"/>
      <w:r>
        <w:t>26. Приведите примеры описания неполного типа данных? (А кроме структур ;) ?)</w:t>
      </w:r>
      <w:bookmarkEnd w:id="252"/>
    </w:p>
    <w:p w14:paraId="5FCE5E7C" w14:textId="16D22FFA" w:rsidR="00BC058B" w:rsidRPr="0083164B" w:rsidRDefault="00A43094" w:rsidP="001F3658">
      <w:pPr>
        <w:pStyle w:val="a4"/>
        <w:numPr>
          <w:ilvl w:val="0"/>
          <w:numId w:val="63"/>
        </w:numPr>
        <w:spacing w:line="240" w:lineRule="auto"/>
        <w:jc w:val="both"/>
        <w:rPr>
          <w:rFonts w:cs="Times New Roman"/>
          <w:szCs w:val="28"/>
          <w:lang w:eastAsia="ru-RU"/>
        </w:rPr>
      </w:pPr>
      <w:r w:rsidRPr="0083164B">
        <w:rPr>
          <w:rFonts w:cs="Times New Roman"/>
          <w:szCs w:val="28"/>
          <w:lang w:eastAsia="ru-RU"/>
        </w:rPr>
        <w:t>Структуры</w:t>
      </w:r>
      <w:r w:rsidR="00D74D10" w:rsidRPr="0083164B">
        <w:rPr>
          <w:rFonts w:cs="Times New Roman"/>
          <w:szCs w:val="28"/>
          <w:lang w:eastAsia="ru-RU"/>
        </w:rPr>
        <w:t xml:space="preserve"> и объединения.</w:t>
      </w:r>
      <w:r w:rsidR="00142553" w:rsidRPr="0083164B">
        <w:rPr>
          <w:rFonts w:cs="Times New Roman"/>
          <w:szCs w:val="28"/>
          <w:lang w:eastAsia="ru-RU"/>
        </w:rPr>
        <w:t xml:space="preserve"> </w:t>
      </w:r>
    </w:p>
    <w:p w14:paraId="18874FA8" w14:textId="214F709A" w:rsidR="00142553" w:rsidRDefault="00142553" w:rsidP="001F3658">
      <w:pPr>
        <w:pStyle w:val="a4"/>
        <w:numPr>
          <w:ilvl w:val="0"/>
          <w:numId w:val="63"/>
        </w:numPr>
        <w:spacing w:line="240" w:lineRule="auto"/>
        <w:jc w:val="both"/>
        <w:rPr>
          <w:rFonts w:cs="Times New Roman"/>
          <w:szCs w:val="28"/>
          <w:lang w:eastAsia="ru-RU"/>
        </w:rPr>
      </w:pPr>
      <w:r w:rsidRPr="0083164B">
        <w:rPr>
          <w:rFonts w:cs="Times New Roman"/>
          <w:szCs w:val="28"/>
          <w:lang w:eastAsia="ru-RU"/>
        </w:rPr>
        <w:t>При работе с массивами, в функциях не указывается их размер (кол-во элементов), таким образом, мы не можем вычислить размер массива</w:t>
      </w:r>
      <w:r w:rsidR="0083164B" w:rsidRPr="0083164B">
        <w:rPr>
          <w:rFonts w:cs="Times New Roman"/>
          <w:szCs w:val="28"/>
          <w:lang w:eastAsia="ru-RU"/>
        </w:rPr>
        <w:t>.</w:t>
      </w:r>
    </w:p>
    <w:p w14:paraId="7F9F7578" w14:textId="4E6DEDC7" w:rsidR="006B7365" w:rsidRDefault="006B7365" w:rsidP="006B7365">
      <w:pPr>
        <w:spacing w:line="240" w:lineRule="auto"/>
        <w:jc w:val="both"/>
        <w:rPr>
          <w:rFonts w:cs="Times New Roman"/>
          <w:szCs w:val="28"/>
          <w:lang w:eastAsia="ru-RU"/>
        </w:rPr>
      </w:pPr>
    </w:p>
    <w:p w14:paraId="6A47BD43" w14:textId="344FBFFA" w:rsidR="006B7365" w:rsidRDefault="006B7365" w:rsidP="006B7365">
      <w:pPr>
        <w:spacing w:line="240" w:lineRule="auto"/>
        <w:jc w:val="both"/>
        <w:rPr>
          <w:rFonts w:cs="Times New Roman"/>
          <w:szCs w:val="28"/>
          <w:lang w:eastAsia="ru-RU"/>
        </w:rPr>
      </w:pPr>
    </w:p>
    <w:p w14:paraId="728497B5" w14:textId="713DCA23" w:rsidR="006B7365" w:rsidRDefault="006B7365" w:rsidP="006B7365">
      <w:pPr>
        <w:spacing w:line="240" w:lineRule="auto"/>
        <w:jc w:val="both"/>
        <w:rPr>
          <w:rFonts w:cs="Times New Roman"/>
          <w:szCs w:val="28"/>
          <w:lang w:eastAsia="ru-RU"/>
        </w:rPr>
      </w:pPr>
    </w:p>
    <w:p w14:paraId="6A8097EC" w14:textId="7099C9BF" w:rsidR="006B7365" w:rsidRDefault="006B7365" w:rsidP="006B7365">
      <w:pPr>
        <w:spacing w:line="240" w:lineRule="auto"/>
        <w:jc w:val="both"/>
        <w:rPr>
          <w:rFonts w:cs="Times New Roman"/>
          <w:szCs w:val="28"/>
          <w:lang w:eastAsia="ru-RU"/>
        </w:rPr>
      </w:pPr>
    </w:p>
    <w:p w14:paraId="56DD977A" w14:textId="2C619711" w:rsidR="006B7365" w:rsidRDefault="006B7365" w:rsidP="006B7365">
      <w:pPr>
        <w:spacing w:line="240" w:lineRule="auto"/>
        <w:jc w:val="both"/>
        <w:rPr>
          <w:rFonts w:cs="Times New Roman"/>
          <w:szCs w:val="28"/>
          <w:lang w:eastAsia="ru-RU"/>
        </w:rPr>
      </w:pPr>
    </w:p>
    <w:p w14:paraId="36ED3567" w14:textId="0AB21141" w:rsidR="006B7365" w:rsidRDefault="006B7365" w:rsidP="006B7365">
      <w:pPr>
        <w:spacing w:line="240" w:lineRule="auto"/>
        <w:jc w:val="both"/>
        <w:rPr>
          <w:rFonts w:cs="Times New Roman"/>
          <w:szCs w:val="28"/>
          <w:lang w:eastAsia="ru-RU"/>
        </w:rPr>
      </w:pPr>
    </w:p>
    <w:p w14:paraId="6C4C98D7" w14:textId="77777777" w:rsidR="006B7365" w:rsidRPr="006B7365" w:rsidRDefault="006B7365" w:rsidP="006B7365">
      <w:pPr>
        <w:spacing w:line="240" w:lineRule="auto"/>
        <w:jc w:val="both"/>
        <w:rPr>
          <w:rFonts w:cs="Times New Roman"/>
          <w:szCs w:val="28"/>
          <w:lang w:eastAsia="ru-RU"/>
        </w:rPr>
      </w:pPr>
    </w:p>
    <w:p w14:paraId="6CE27C49" w14:textId="1793A11B" w:rsidR="00FA0CC5" w:rsidRDefault="00154DF6" w:rsidP="0059276F">
      <w:pPr>
        <w:pStyle w:val="2"/>
        <w:spacing w:line="240" w:lineRule="auto"/>
        <w:jc w:val="both"/>
      </w:pPr>
      <w:bookmarkStart w:id="253" w:name="_Toc61120810"/>
      <w:r>
        <w:lastRenderedPageBreak/>
        <w:t>27. Какие действия можно выполнять с неполным типом данных</w:t>
      </w:r>
      <w:r w:rsidR="00263F29">
        <w:t>?</w:t>
      </w:r>
      <w:bookmarkEnd w:id="253"/>
    </w:p>
    <w:p w14:paraId="0887BADF" w14:textId="0E82FE79" w:rsidR="00263F29" w:rsidRPr="00263F29" w:rsidRDefault="00263F29" w:rsidP="0059276F">
      <w:pPr>
        <w:spacing w:line="240" w:lineRule="auto"/>
        <w:jc w:val="both"/>
        <w:rPr>
          <w:rFonts w:cs="Times New Roman"/>
          <w:szCs w:val="28"/>
          <w:lang w:eastAsia="ru-RU"/>
        </w:rPr>
      </w:pPr>
      <w:r w:rsidRPr="00263F29">
        <w:rPr>
          <w:rFonts w:cs="Times New Roman"/>
          <w:szCs w:val="28"/>
          <w:lang w:eastAsia="ru-RU"/>
        </w:rPr>
        <w:t>Допустимо определять указатель на неполный тип</w:t>
      </w:r>
    </w:p>
    <w:p w14:paraId="025C8463" w14:textId="39785523" w:rsidR="00263F29" w:rsidRPr="002323D0" w:rsidRDefault="00263F29" w:rsidP="0059276F">
      <w:pPr>
        <w:spacing w:line="240" w:lineRule="auto"/>
        <w:ind w:firstLine="708"/>
        <w:jc w:val="both"/>
        <w:rPr>
          <w:rFonts w:cs="Times New Roman"/>
          <w:szCs w:val="28"/>
          <w:lang w:val="de-DE" w:eastAsia="ru-RU"/>
        </w:rPr>
      </w:pPr>
      <w:r w:rsidRPr="002323D0">
        <w:rPr>
          <w:rFonts w:cs="Times New Roman"/>
          <w:b/>
          <w:bCs/>
          <w:szCs w:val="28"/>
          <w:lang w:val="de-DE" w:eastAsia="ru-RU"/>
        </w:rPr>
        <w:t>typedef struct t *T;</w:t>
      </w:r>
    </w:p>
    <w:p w14:paraId="324F6923" w14:textId="77777777" w:rsidR="00263F29" w:rsidRPr="002323D0" w:rsidRDefault="00263F29" w:rsidP="0059276F">
      <w:pPr>
        <w:spacing w:line="240" w:lineRule="auto"/>
        <w:jc w:val="both"/>
        <w:rPr>
          <w:rFonts w:cs="Times New Roman"/>
          <w:szCs w:val="28"/>
          <w:lang w:val="de-DE" w:eastAsia="ru-RU"/>
        </w:rPr>
      </w:pPr>
      <w:r w:rsidRPr="00263F29">
        <w:rPr>
          <w:rFonts w:cs="Times New Roman"/>
          <w:szCs w:val="28"/>
          <w:lang w:eastAsia="ru-RU"/>
        </w:rPr>
        <w:t>Можно</w:t>
      </w:r>
    </w:p>
    <w:p w14:paraId="2B812CC6" w14:textId="14FC4EC5" w:rsidR="00263F29" w:rsidRPr="000D750B" w:rsidRDefault="00263F29" w:rsidP="001F3658">
      <w:pPr>
        <w:pStyle w:val="a4"/>
        <w:numPr>
          <w:ilvl w:val="0"/>
          <w:numId w:val="63"/>
        </w:numPr>
        <w:spacing w:line="240" w:lineRule="auto"/>
        <w:jc w:val="both"/>
        <w:rPr>
          <w:rFonts w:cs="Times New Roman"/>
          <w:szCs w:val="28"/>
          <w:lang w:eastAsia="ru-RU"/>
        </w:rPr>
      </w:pPr>
      <w:r w:rsidRPr="000D750B">
        <w:rPr>
          <w:rFonts w:cs="Times New Roman"/>
          <w:szCs w:val="28"/>
          <w:lang w:eastAsia="ru-RU"/>
        </w:rPr>
        <w:t>определять переменные типа T</w:t>
      </w:r>
      <w:r w:rsidR="009F6567">
        <w:rPr>
          <w:rFonts w:cs="Times New Roman"/>
          <w:szCs w:val="28"/>
          <w:lang w:eastAsia="ru-RU"/>
        </w:rPr>
        <w:t>.</w:t>
      </w:r>
    </w:p>
    <w:p w14:paraId="21878828" w14:textId="6E9660AF" w:rsidR="00263F29" w:rsidRPr="000D750B" w:rsidRDefault="00263F29" w:rsidP="001F3658">
      <w:pPr>
        <w:pStyle w:val="a4"/>
        <w:numPr>
          <w:ilvl w:val="0"/>
          <w:numId w:val="63"/>
        </w:numPr>
        <w:spacing w:line="240" w:lineRule="auto"/>
        <w:jc w:val="both"/>
        <w:rPr>
          <w:rFonts w:cs="Times New Roman"/>
          <w:szCs w:val="28"/>
          <w:lang w:eastAsia="ru-RU"/>
        </w:rPr>
      </w:pPr>
      <w:r w:rsidRPr="000D750B">
        <w:rPr>
          <w:rFonts w:cs="Times New Roman"/>
          <w:szCs w:val="28"/>
          <w:lang w:eastAsia="ru-RU"/>
        </w:rPr>
        <w:t>передавать эти переменные как аргументы в функцию.</w:t>
      </w:r>
    </w:p>
    <w:p w14:paraId="677F2E63" w14:textId="77777777" w:rsidR="00263F29" w:rsidRPr="00263F29" w:rsidRDefault="00263F29" w:rsidP="0059276F">
      <w:pPr>
        <w:spacing w:line="240" w:lineRule="auto"/>
        <w:jc w:val="both"/>
        <w:rPr>
          <w:rFonts w:cs="Times New Roman"/>
          <w:szCs w:val="28"/>
          <w:lang w:eastAsia="ru-RU"/>
        </w:rPr>
      </w:pPr>
      <w:r w:rsidRPr="00263F29">
        <w:rPr>
          <w:rFonts w:cs="Times New Roman"/>
          <w:szCs w:val="28"/>
          <w:lang w:eastAsia="ru-RU"/>
        </w:rPr>
        <w:t>Нельзя </w:t>
      </w:r>
    </w:p>
    <w:p w14:paraId="15236D3A" w14:textId="27722535" w:rsidR="00263F29" w:rsidRPr="009E13D5" w:rsidRDefault="00263F29" w:rsidP="001F3658">
      <w:pPr>
        <w:pStyle w:val="a4"/>
        <w:numPr>
          <w:ilvl w:val="0"/>
          <w:numId w:val="64"/>
        </w:numPr>
        <w:spacing w:line="240" w:lineRule="auto"/>
        <w:jc w:val="both"/>
        <w:rPr>
          <w:rFonts w:cs="Times New Roman"/>
          <w:szCs w:val="28"/>
          <w:lang w:eastAsia="ru-RU"/>
        </w:rPr>
      </w:pPr>
      <w:r w:rsidRPr="009E13D5">
        <w:rPr>
          <w:rFonts w:cs="Times New Roman"/>
          <w:szCs w:val="28"/>
          <w:lang w:eastAsia="ru-RU"/>
        </w:rPr>
        <w:t>применять операцию обращения к полю (-&gt;)</w:t>
      </w:r>
      <w:r w:rsidR="0010121B">
        <w:rPr>
          <w:rFonts w:cs="Times New Roman"/>
          <w:szCs w:val="28"/>
          <w:lang w:eastAsia="ru-RU"/>
        </w:rPr>
        <w:t>.</w:t>
      </w:r>
    </w:p>
    <w:p w14:paraId="159843EE" w14:textId="3F2BFCA0" w:rsidR="00263F29" w:rsidRPr="00C71077" w:rsidRDefault="00263F29" w:rsidP="001F3658">
      <w:pPr>
        <w:pStyle w:val="a4"/>
        <w:numPr>
          <w:ilvl w:val="0"/>
          <w:numId w:val="64"/>
        </w:numPr>
        <w:spacing w:line="240" w:lineRule="auto"/>
        <w:jc w:val="both"/>
        <w:rPr>
          <w:rFonts w:cs="Times New Roman"/>
          <w:szCs w:val="28"/>
          <w:lang w:eastAsia="ru-RU"/>
        </w:rPr>
      </w:pPr>
      <w:r w:rsidRPr="009E13D5">
        <w:rPr>
          <w:rFonts w:cs="Times New Roman"/>
          <w:szCs w:val="28"/>
          <w:lang w:eastAsia="ru-RU"/>
        </w:rPr>
        <w:t>разыменовывать переменные типа T.</w:t>
      </w:r>
    </w:p>
    <w:p w14:paraId="5733FEDE" w14:textId="29105CB2" w:rsidR="00061790" w:rsidRDefault="00154DF6" w:rsidP="0059276F">
      <w:pPr>
        <w:pStyle w:val="2"/>
        <w:spacing w:line="240" w:lineRule="auto"/>
        <w:jc w:val="both"/>
      </w:pPr>
      <w:bookmarkStart w:id="254" w:name="_Toc61120811"/>
      <w:r>
        <w:t>28. Для чего при реализации абстрактного типа данных используется неполный тип данных языка Си?</w:t>
      </w:r>
      <w:bookmarkEnd w:id="254"/>
    </w:p>
    <w:p w14:paraId="73C0E610" w14:textId="49455BDB" w:rsidR="00E72077" w:rsidRDefault="00E72077" w:rsidP="0059276F">
      <w:pPr>
        <w:spacing w:line="240" w:lineRule="auto"/>
        <w:jc w:val="both"/>
      </w:pPr>
      <w:r>
        <w:t>Неполный тип данных используются для скрытия деталей реализации АТД</w:t>
      </w:r>
      <w:r w:rsidR="005E3BAE">
        <w:t xml:space="preserve"> и </w:t>
      </w:r>
      <w:r>
        <w:t xml:space="preserve">операций над ним. </w:t>
      </w:r>
    </w:p>
    <w:p w14:paraId="1DB675CE" w14:textId="5D3BA461" w:rsidR="00481549" w:rsidRDefault="00154DF6" w:rsidP="0059276F">
      <w:pPr>
        <w:pStyle w:val="2"/>
        <w:spacing w:line="240" w:lineRule="auto"/>
        <w:jc w:val="both"/>
      </w:pPr>
      <w:bookmarkStart w:id="255" w:name="_Toc61120812"/>
      <w:r>
        <w:t>29. Проблемы реализации АТД на языке Си.</w:t>
      </w:r>
      <w:bookmarkEnd w:id="255"/>
    </w:p>
    <w:p w14:paraId="028044E7" w14:textId="77777777" w:rsidR="00B73ABE" w:rsidRPr="00B73ABE" w:rsidRDefault="00B73ABE" w:rsidP="001F3658">
      <w:pPr>
        <w:pStyle w:val="a4"/>
        <w:numPr>
          <w:ilvl w:val="0"/>
          <w:numId w:val="65"/>
        </w:numPr>
        <w:spacing w:line="240" w:lineRule="auto"/>
        <w:jc w:val="both"/>
        <w:rPr>
          <w:szCs w:val="28"/>
          <w:lang w:eastAsia="ru-RU"/>
        </w:rPr>
      </w:pPr>
      <w:r w:rsidRPr="00B73ABE">
        <w:rPr>
          <w:szCs w:val="28"/>
          <w:lang w:eastAsia="ru-RU"/>
        </w:rPr>
        <w:t>Именование</w:t>
      </w:r>
    </w:p>
    <w:p w14:paraId="0DE0004D" w14:textId="414858B5" w:rsidR="00B73ABE" w:rsidRDefault="00B73ABE" w:rsidP="0059276F">
      <w:pPr>
        <w:spacing w:line="240" w:lineRule="auto"/>
        <w:ind w:left="360"/>
        <w:jc w:val="both"/>
        <w:rPr>
          <w:szCs w:val="28"/>
          <w:lang w:eastAsia="ru-RU"/>
        </w:rPr>
      </w:pPr>
      <w:r w:rsidRPr="00B73ABE">
        <w:rPr>
          <w:szCs w:val="28"/>
          <w:lang w:eastAsia="ru-RU"/>
        </w:rPr>
        <w:t>В примерах использовались имена функций, которые подходят для многих АТД (create, destroy, is_empty). Если в программе будет использоваться несколько разных АТД, это может привести к конфликту. Поэтому имеет смысл добавлять название АТД в название функций (stack_create, stack_destroy, stack_is_empty).</w:t>
      </w:r>
    </w:p>
    <w:p w14:paraId="11AAE7AB" w14:textId="77777777" w:rsidR="00526E4D" w:rsidRPr="00526E4D" w:rsidRDefault="00526E4D" w:rsidP="001F3658">
      <w:pPr>
        <w:pStyle w:val="a4"/>
        <w:numPr>
          <w:ilvl w:val="0"/>
          <w:numId w:val="65"/>
        </w:numPr>
        <w:spacing w:line="240" w:lineRule="auto"/>
        <w:jc w:val="both"/>
        <w:rPr>
          <w:szCs w:val="28"/>
          <w:lang w:eastAsia="ru-RU"/>
        </w:rPr>
      </w:pPr>
      <w:r w:rsidRPr="00526E4D">
        <w:rPr>
          <w:szCs w:val="28"/>
          <w:lang w:eastAsia="ru-RU"/>
        </w:rPr>
        <w:t>Обработка ошибок</w:t>
      </w:r>
    </w:p>
    <w:p w14:paraId="64864809" w14:textId="71BE643C" w:rsidR="00526E4D" w:rsidRPr="00526E4D" w:rsidRDefault="003F0B2E" w:rsidP="001F3658">
      <w:pPr>
        <w:pStyle w:val="a4"/>
        <w:numPr>
          <w:ilvl w:val="1"/>
          <w:numId w:val="65"/>
        </w:numPr>
        <w:spacing w:line="240" w:lineRule="auto"/>
        <w:jc w:val="both"/>
        <w:rPr>
          <w:szCs w:val="28"/>
          <w:lang w:eastAsia="ru-RU"/>
        </w:rPr>
      </w:pPr>
      <w:r w:rsidRPr="00526E4D">
        <w:rPr>
          <w:szCs w:val="28"/>
          <w:lang w:eastAsia="ru-RU"/>
        </w:rPr>
        <w:t>Интерфейс — это</w:t>
      </w:r>
      <w:r w:rsidR="00526E4D" w:rsidRPr="00526E4D">
        <w:rPr>
          <w:szCs w:val="28"/>
          <w:lang w:eastAsia="ru-RU"/>
        </w:rPr>
        <w:t xml:space="preserve"> своего рода контракт.</w:t>
      </w:r>
    </w:p>
    <w:p w14:paraId="0E8674F6" w14:textId="77777777" w:rsidR="00526E4D" w:rsidRPr="00526E4D" w:rsidRDefault="00526E4D" w:rsidP="001F3658">
      <w:pPr>
        <w:pStyle w:val="a4"/>
        <w:numPr>
          <w:ilvl w:val="1"/>
          <w:numId w:val="65"/>
        </w:numPr>
        <w:spacing w:line="240" w:lineRule="auto"/>
        <w:jc w:val="both"/>
        <w:rPr>
          <w:szCs w:val="28"/>
          <w:lang w:eastAsia="ru-RU"/>
        </w:rPr>
      </w:pPr>
      <w:r w:rsidRPr="00526E4D">
        <w:rPr>
          <w:szCs w:val="28"/>
          <w:lang w:eastAsia="ru-RU"/>
        </w:rPr>
        <w:t xml:space="preserve">Интерфейс обычно описывает </w:t>
      </w:r>
      <w:r w:rsidRPr="00526E4D">
        <w:rPr>
          <w:i/>
          <w:iCs/>
          <w:szCs w:val="28"/>
          <w:lang w:eastAsia="ru-RU"/>
        </w:rPr>
        <w:t>проверяемые</w:t>
      </w:r>
      <w:r w:rsidRPr="00526E4D">
        <w:rPr>
          <w:szCs w:val="28"/>
          <w:lang w:eastAsia="ru-RU"/>
        </w:rPr>
        <w:t xml:space="preserve"> ошибки времени выполнения и </w:t>
      </w:r>
      <w:r w:rsidRPr="00526E4D">
        <w:rPr>
          <w:i/>
          <w:iCs/>
          <w:szCs w:val="28"/>
          <w:lang w:eastAsia="ru-RU"/>
        </w:rPr>
        <w:t>непроверяемые</w:t>
      </w:r>
      <w:r w:rsidRPr="00526E4D">
        <w:rPr>
          <w:szCs w:val="28"/>
          <w:lang w:eastAsia="ru-RU"/>
        </w:rPr>
        <w:t xml:space="preserve"> ошибки времени выполнения и исключения.</w:t>
      </w:r>
    </w:p>
    <w:p w14:paraId="5741C63A" w14:textId="77777777" w:rsidR="00526E4D" w:rsidRPr="00526E4D" w:rsidRDefault="00526E4D" w:rsidP="001F3658">
      <w:pPr>
        <w:pStyle w:val="a4"/>
        <w:numPr>
          <w:ilvl w:val="1"/>
          <w:numId w:val="65"/>
        </w:numPr>
        <w:spacing w:line="240" w:lineRule="auto"/>
        <w:jc w:val="both"/>
        <w:rPr>
          <w:szCs w:val="28"/>
          <w:lang w:eastAsia="ru-RU"/>
        </w:rPr>
      </w:pPr>
      <w:r w:rsidRPr="00526E4D">
        <w:rPr>
          <w:szCs w:val="28"/>
          <w:lang w:eastAsia="ru-RU"/>
        </w:rPr>
        <w:t>Реализация не гарантирует обнаружение непроверяемых ошибок времени выполнения. Хороший интерфейс избегает таких ошибок, но должен описать их.</w:t>
      </w:r>
    </w:p>
    <w:p w14:paraId="115E7624" w14:textId="630EE8D8" w:rsidR="00526E4D" w:rsidRPr="00526E4D" w:rsidRDefault="00526E4D" w:rsidP="001F3658">
      <w:pPr>
        <w:pStyle w:val="a4"/>
        <w:numPr>
          <w:ilvl w:val="1"/>
          <w:numId w:val="65"/>
        </w:numPr>
        <w:spacing w:line="240" w:lineRule="auto"/>
        <w:jc w:val="both"/>
        <w:rPr>
          <w:szCs w:val="28"/>
          <w:lang w:eastAsia="ru-RU"/>
        </w:rPr>
      </w:pPr>
      <w:r w:rsidRPr="00526E4D">
        <w:rPr>
          <w:szCs w:val="28"/>
          <w:lang w:eastAsia="ru-RU"/>
        </w:rPr>
        <w:t>Реализация гарантирует обнаружение проверяемых ошибок времени выполнени</w:t>
      </w:r>
      <w:r w:rsidR="006B7365">
        <w:rPr>
          <w:szCs w:val="28"/>
          <w:lang w:eastAsia="ru-RU"/>
        </w:rPr>
        <w:t>я</w:t>
      </w:r>
      <w:r w:rsidRPr="00526E4D">
        <w:rPr>
          <w:szCs w:val="28"/>
          <w:lang w:eastAsia="ru-RU"/>
        </w:rPr>
        <w:t xml:space="preserve"> и информирование клиентского кода.</w:t>
      </w:r>
    </w:p>
    <w:p w14:paraId="2061F5AB" w14:textId="77777777" w:rsidR="003F0B2E" w:rsidRPr="003F0B2E" w:rsidRDefault="003F0B2E" w:rsidP="001F3658">
      <w:pPr>
        <w:pStyle w:val="a4"/>
        <w:numPr>
          <w:ilvl w:val="0"/>
          <w:numId w:val="65"/>
        </w:numPr>
        <w:spacing w:line="240" w:lineRule="auto"/>
        <w:jc w:val="both"/>
        <w:rPr>
          <w:szCs w:val="28"/>
          <w:lang w:eastAsia="ru-RU"/>
        </w:rPr>
      </w:pPr>
      <w:r w:rsidRPr="003F0B2E">
        <w:rPr>
          <w:szCs w:val="28"/>
          <w:lang w:eastAsia="ru-RU"/>
        </w:rPr>
        <w:t>«Общий» АТД</w:t>
      </w:r>
    </w:p>
    <w:p w14:paraId="691A6F1F" w14:textId="77777777" w:rsidR="003F0B2E" w:rsidRPr="003F0B2E" w:rsidRDefault="003F0B2E" w:rsidP="001F3658">
      <w:pPr>
        <w:pStyle w:val="a4"/>
        <w:numPr>
          <w:ilvl w:val="1"/>
          <w:numId w:val="65"/>
        </w:numPr>
        <w:spacing w:line="240" w:lineRule="auto"/>
        <w:jc w:val="both"/>
        <w:rPr>
          <w:szCs w:val="28"/>
          <w:lang w:eastAsia="ru-RU"/>
        </w:rPr>
      </w:pPr>
      <w:r w:rsidRPr="003F0B2E">
        <w:rPr>
          <w:szCs w:val="28"/>
          <w:lang w:eastAsia="ru-RU"/>
        </w:rPr>
        <w:t>Хотелось бы чтобы стек мог «принимать» данные любого типа без модификации файла stack.h. </w:t>
      </w:r>
    </w:p>
    <w:p w14:paraId="3625D579" w14:textId="7C697154" w:rsidR="003F0B2E" w:rsidRDefault="003F0B2E" w:rsidP="001F3658">
      <w:pPr>
        <w:pStyle w:val="a4"/>
        <w:numPr>
          <w:ilvl w:val="1"/>
          <w:numId w:val="65"/>
        </w:numPr>
        <w:spacing w:line="240" w:lineRule="auto"/>
        <w:jc w:val="both"/>
        <w:rPr>
          <w:szCs w:val="28"/>
          <w:lang w:eastAsia="ru-RU"/>
        </w:rPr>
      </w:pPr>
      <w:r w:rsidRPr="003F0B2E">
        <w:rPr>
          <w:szCs w:val="28"/>
          <w:lang w:eastAsia="ru-RU"/>
        </w:rPr>
        <w:t xml:space="preserve">Программа не может создать два стека с данными разного типа. </w:t>
      </w:r>
    </w:p>
    <w:p w14:paraId="5CA0AC85" w14:textId="77777777" w:rsidR="00882757" w:rsidRPr="00882757" w:rsidRDefault="00882757" w:rsidP="0059276F">
      <w:pPr>
        <w:spacing w:line="240" w:lineRule="auto"/>
        <w:jc w:val="both"/>
        <w:rPr>
          <w:sz w:val="24"/>
          <w:szCs w:val="24"/>
          <w:lang w:eastAsia="ru-RU"/>
        </w:rPr>
      </w:pPr>
      <w:r w:rsidRPr="00882757">
        <w:rPr>
          <w:lang w:eastAsia="ru-RU"/>
        </w:rPr>
        <w:t>Решение – использовать void* как тип элемента, НО:</w:t>
      </w:r>
    </w:p>
    <w:p w14:paraId="1B075132" w14:textId="3DB94888" w:rsidR="00882757" w:rsidRPr="00882757" w:rsidRDefault="00882757" w:rsidP="001F3658">
      <w:pPr>
        <w:pStyle w:val="a4"/>
        <w:numPr>
          <w:ilvl w:val="0"/>
          <w:numId w:val="66"/>
        </w:numPr>
        <w:spacing w:line="240" w:lineRule="auto"/>
        <w:jc w:val="both"/>
        <w:rPr>
          <w:lang w:eastAsia="ru-RU"/>
        </w:rPr>
      </w:pPr>
      <w:r w:rsidRPr="00882757">
        <w:rPr>
          <w:lang w:eastAsia="ru-RU"/>
        </w:rPr>
        <w:t>элементами могут быть динамически выделяемые объекты, но не данные базовых типов int, double</w:t>
      </w:r>
      <w:r>
        <w:rPr>
          <w:lang w:eastAsia="ru-RU"/>
        </w:rPr>
        <w:t>.</w:t>
      </w:r>
    </w:p>
    <w:p w14:paraId="02C2ADB4" w14:textId="40C485A8" w:rsidR="00882757" w:rsidRPr="00882757" w:rsidRDefault="00882757" w:rsidP="001F3658">
      <w:pPr>
        <w:pStyle w:val="a4"/>
        <w:numPr>
          <w:ilvl w:val="0"/>
          <w:numId w:val="66"/>
        </w:numPr>
        <w:spacing w:line="240" w:lineRule="auto"/>
        <w:jc w:val="both"/>
        <w:rPr>
          <w:lang w:eastAsia="ru-RU"/>
        </w:rPr>
      </w:pPr>
      <w:r w:rsidRPr="00882757">
        <w:rPr>
          <w:lang w:eastAsia="ru-RU"/>
        </w:rPr>
        <w:t xml:space="preserve">стек может содержать указатели на </w:t>
      </w:r>
      <w:r w:rsidR="001B1B77" w:rsidRPr="00882757">
        <w:rPr>
          <w:lang w:eastAsia="ru-RU"/>
        </w:rPr>
        <w:t>что угодно</w:t>
      </w:r>
      <w:r w:rsidRPr="00882757">
        <w:rPr>
          <w:lang w:eastAsia="ru-RU"/>
        </w:rPr>
        <w:t>, очень сложно гарантировать правильность.</w:t>
      </w:r>
    </w:p>
    <w:p w14:paraId="1B6E9AAE" w14:textId="1B98426A" w:rsidR="00154DF6" w:rsidRPr="00575DD5" w:rsidRDefault="00154DF6" w:rsidP="0059276F">
      <w:pPr>
        <w:pStyle w:val="2"/>
        <w:spacing w:line="240" w:lineRule="auto"/>
        <w:jc w:val="both"/>
      </w:pPr>
      <w:bookmarkStart w:id="256" w:name="_Toc61120813"/>
      <w:r w:rsidRPr="00F03C4F">
        <w:t>30. Есть ли в стандартной библиотеке языка Си примеры абстрактных типов данных?</w:t>
      </w:r>
      <w:bookmarkEnd w:id="256"/>
    </w:p>
    <w:p w14:paraId="47732288" w14:textId="24A6C993" w:rsidR="00634E78" w:rsidRPr="00E46000" w:rsidRDefault="008F1406" w:rsidP="0059276F">
      <w:pPr>
        <w:spacing w:line="240" w:lineRule="auto"/>
        <w:jc w:val="both"/>
      </w:pPr>
      <w:r>
        <w:rPr>
          <w:lang w:val="de-DE"/>
        </w:rPr>
        <w:t>va</w:t>
      </w:r>
      <w:r w:rsidRPr="008F1406">
        <w:t>_</w:t>
      </w:r>
      <w:r>
        <w:rPr>
          <w:lang w:val="de-DE"/>
        </w:rPr>
        <w:t>list</w:t>
      </w:r>
      <w:r w:rsidR="00C603CA">
        <w:t xml:space="preserve">, </w:t>
      </w:r>
      <w:r w:rsidR="00C603CA">
        <w:rPr>
          <w:lang w:val="de-DE"/>
        </w:rPr>
        <w:t>FILE</w:t>
      </w:r>
      <w:r w:rsidR="002F503D">
        <w:rPr>
          <w:lang w:val="de-DE"/>
        </w:rPr>
        <w:t>*.</w:t>
      </w:r>
      <w:r w:rsidR="009D6252">
        <w:t xml:space="preserve"> </w:t>
      </w:r>
    </w:p>
    <w:sectPr w:rsidR="00634E78" w:rsidRPr="00E46000" w:rsidSect="00620032">
      <w:type w:val="continuous"/>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5F5B0" w14:textId="77777777" w:rsidR="001F3658" w:rsidRDefault="001F3658" w:rsidP="00D7737A">
      <w:pPr>
        <w:spacing w:after="0" w:line="240" w:lineRule="auto"/>
      </w:pPr>
      <w:r>
        <w:separator/>
      </w:r>
    </w:p>
  </w:endnote>
  <w:endnote w:type="continuationSeparator" w:id="0">
    <w:p w14:paraId="7382A54C" w14:textId="77777777" w:rsidR="001F3658" w:rsidRDefault="001F3658" w:rsidP="00D7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2573A" w14:textId="77777777" w:rsidR="001F3658" w:rsidRDefault="001F3658" w:rsidP="00D7737A">
      <w:pPr>
        <w:spacing w:after="0" w:line="240" w:lineRule="auto"/>
      </w:pPr>
      <w:r>
        <w:separator/>
      </w:r>
    </w:p>
  </w:footnote>
  <w:footnote w:type="continuationSeparator" w:id="0">
    <w:p w14:paraId="393CB1DC" w14:textId="77777777" w:rsidR="001F3658" w:rsidRDefault="001F3658" w:rsidP="00D77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9D3"/>
    <w:multiLevelType w:val="hybridMultilevel"/>
    <w:tmpl w:val="2BD84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1D751A"/>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5E75"/>
    <w:multiLevelType w:val="hybridMultilevel"/>
    <w:tmpl w:val="10B0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E44F3"/>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0260D"/>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F6222"/>
    <w:multiLevelType w:val="hybridMultilevel"/>
    <w:tmpl w:val="E85A7E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6407711"/>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C7B6D"/>
    <w:multiLevelType w:val="hybridMultilevel"/>
    <w:tmpl w:val="8C46C3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74E79BF"/>
    <w:multiLevelType w:val="hybridMultilevel"/>
    <w:tmpl w:val="AFC46840"/>
    <w:lvl w:ilvl="0" w:tplc="04190003">
      <w:start w:val="1"/>
      <w:numFmt w:val="bullet"/>
      <w:lvlText w:val="o"/>
      <w:lvlJc w:val="left"/>
      <w:pPr>
        <w:ind w:left="1068" w:hanging="360"/>
      </w:pPr>
      <w:rPr>
        <w:rFonts w:ascii="Courier New" w:hAnsi="Courier New" w:cs="Courier New" w:hint="default"/>
      </w:rPr>
    </w:lvl>
    <w:lvl w:ilvl="1" w:tplc="04190005">
      <w:start w:val="1"/>
      <w:numFmt w:val="bullet"/>
      <w:lvlText w:val=""/>
      <w:lvlJc w:val="left"/>
      <w:pPr>
        <w:ind w:left="1788" w:hanging="360"/>
      </w:pPr>
      <w:rPr>
        <w:rFonts w:ascii="Wingdings" w:hAnsi="Wingding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8985019"/>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27736"/>
    <w:multiLevelType w:val="hybridMultilevel"/>
    <w:tmpl w:val="9D809DD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0A0D4438"/>
    <w:multiLevelType w:val="hybridMultilevel"/>
    <w:tmpl w:val="B4F0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5A47C4"/>
    <w:multiLevelType w:val="multilevel"/>
    <w:tmpl w:val="CB44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C2D7D"/>
    <w:multiLevelType w:val="hybridMultilevel"/>
    <w:tmpl w:val="B510C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6C2BB6"/>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B15D8"/>
    <w:multiLevelType w:val="hybridMultilevel"/>
    <w:tmpl w:val="5850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511D1D"/>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D1B61"/>
    <w:multiLevelType w:val="hybridMultilevel"/>
    <w:tmpl w:val="FAB8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2803B9"/>
    <w:multiLevelType w:val="hybridMultilevel"/>
    <w:tmpl w:val="F2AA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2611C3"/>
    <w:multiLevelType w:val="hybridMultilevel"/>
    <w:tmpl w:val="FFE48318"/>
    <w:lvl w:ilvl="0" w:tplc="04190003">
      <w:start w:val="1"/>
      <w:numFmt w:val="bullet"/>
      <w:lvlText w:val="o"/>
      <w:lvlJc w:val="left"/>
      <w:pPr>
        <w:ind w:left="1430" w:hanging="360"/>
      </w:pPr>
      <w:rPr>
        <w:rFonts w:ascii="Courier New" w:hAnsi="Courier New" w:cs="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155468B5"/>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B771C"/>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E1CED"/>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1A718F"/>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C2C30"/>
    <w:multiLevelType w:val="hybridMultilevel"/>
    <w:tmpl w:val="7C0A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2575C1"/>
    <w:multiLevelType w:val="hybridMultilevel"/>
    <w:tmpl w:val="A202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511C42"/>
    <w:multiLevelType w:val="hybridMultilevel"/>
    <w:tmpl w:val="8148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EF0B83"/>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594149"/>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469E6"/>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8E52FF"/>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CE02F1"/>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E90A6B"/>
    <w:multiLevelType w:val="hybridMultilevel"/>
    <w:tmpl w:val="9C5CD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26A67159"/>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015E1"/>
    <w:multiLevelType w:val="hybridMultilevel"/>
    <w:tmpl w:val="F7F6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AF088C"/>
    <w:multiLevelType w:val="hybridMultilevel"/>
    <w:tmpl w:val="3BC6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5A1EB4"/>
    <w:multiLevelType w:val="hybridMultilevel"/>
    <w:tmpl w:val="3C14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844BC5"/>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453D5D"/>
    <w:multiLevelType w:val="hybridMultilevel"/>
    <w:tmpl w:val="DA0A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EB3038"/>
    <w:multiLevelType w:val="multilevel"/>
    <w:tmpl w:val="260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035FCB"/>
    <w:multiLevelType w:val="hybridMultilevel"/>
    <w:tmpl w:val="1BC0D5F6"/>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32A77863"/>
    <w:multiLevelType w:val="hybridMultilevel"/>
    <w:tmpl w:val="09AE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E00181"/>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F03055"/>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4022D"/>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55923"/>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5D7311"/>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8F7EA9"/>
    <w:multiLevelType w:val="multilevel"/>
    <w:tmpl w:val="D09ED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D67F61"/>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F5255"/>
    <w:multiLevelType w:val="hybridMultilevel"/>
    <w:tmpl w:val="78B67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71A2935"/>
    <w:multiLevelType w:val="hybridMultilevel"/>
    <w:tmpl w:val="1ED2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0B77F9"/>
    <w:multiLevelType w:val="hybridMultilevel"/>
    <w:tmpl w:val="B83A31A8"/>
    <w:lvl w:ilvl="0" w:tplc="04190003">
      <w:start w:val="1"/>
      <w:numFmt w:val="bullet"/>
      <w:lvlText w:val="o"/>
      <w:lvlJc w:val="left"/>
      <w:pPr>
        <w:ind w:left="1068" w:hanging="360"/>
      </w:pPr>
      <w:rPr>
        <w:rFonts w:ascii="Courier New" w:hAnsi="Courier New" w:cs="Courier New" w:hint="default"/>
      </w:rPr>
    </w:lvl>
    <w:lvl w:ilvl="1" w:tplc="04190005">
      <w:start w:val="1"/>
      <w:numFmt w:val="bullet"/>
      <w:lvlText w:val=""/>
      <w:lvlJc w:val="left"/>
      <w:pPr>
        <w:ind w:left="1788" w:hanging="360"/>
      </w:pPr>
      <w:rPr>
        <w:rFonts w:ascii="Wingdings" w:hAnsi="Wingding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3B4A4949"/>
    <w:multiLevelType w:val="hybridMultilevel"/>
    <w:tmpl w:val="5326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7A3F84"/>
    <w:multiLevelType w:val="hybridMultilevel"/>
    <w:tmpl w:val="C796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7C6E5A"/>
    <w:multiLevelType w:val="hybridMultilevel"/>
    <w:tmpl w:val="685C0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052084"/>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3B0B0B"/>
    <w:multiLevelType w:val="hybridMultilevel"/>
    <w:tmpl w:val="D1789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2F2A5B"/>
    <w:multiLevelType w:val="hybridMultilevel"/>
    <w:tmpl w:val="A69C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0D6990"/>
    <w:multiLevelType w:val="hybridMultilevel"/>
    <w:tmpl w:val="F172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46E6722"/>
    <w:multiLevelType w:val="hybridMultilevel"/>
    <w:tmpl w:val="B17A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6F0B04"/>
    <w:multiLevelType w:val="hybridMultilevel"/>
    <w:tmpl w:val="AB661C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45BD2A37"/>
    <w:multiLevelType w:val="hybridMultilevel"/>
    <w:tmpl w:val="73A02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6D80058"/>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791EBB"/>
    <w:multiLevelType w:val="multilevel"/>
    <w:tmpl w:val="260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131AEC"/>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596518"/>
    <w:multiLevelType w:val="hybridMultilevel"/>
    <w:tmpl w:val="28B8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120608"/>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7148C5"/>
    <w:multiLevelType w:val="multilevel"/>
    <w:tmpl w:val="FE6C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D13AB0"/>
    <w:multiLevelType w:val="hybridMultilevel"/>
    <w:tmpl w:val="51967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1A1B6B"/>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058E0"/>
    <w:multiLevelType w:val="hybridMultilevel"/>
    <w:tmpl w:val="C3FC4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FC234A"/>
    <w:multiLevelType w:val="hybridMultilevel"/>
    <w:tmpl w:val="E7122E8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5264056A"/>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58209D"/>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365FB5"/>
    <w:multiLevelType w:val="hybridMultilevel"/>
    <w:tmpl w:val="E8DCF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7AA61AE"/>
    <w:multiLevelType w:val="hybridMultilevel"/>
    <w:tmpl w:val="1C18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E4689D"/>
    <w:multiLevelType w:val="multilevel"/>
    <w:tmpl w:val="C3981D2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heme="minorHAnsi" w:hAnsi="Times New Roman"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68" w:hanging="408"/>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997314A"/>
    <w:multiLevelType w:val="hybridMultilevel"/>
    <w:tmpl w:val="4B10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9C353FB"/>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DA3E64"/>
    <w:multiLevelType w:val="hybridMultilevel"/>
    <w:tmpl w:val="8A5E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DE75DD"/>
    <w:multiLevelType w:val="multilevel"/>
    <w:tmpl w:val="BB8EA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A82B66"/>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2B37D7"/>
    <w:multiLevelType w:val="hybridMultilevel"/>
    <w:tmpl w:val="D94E3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D23609C"/>
    <w:multiLevelType w:val="hybridMultilevel"/>
    <w:tmpl w:val="079C63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609C0CB0"/>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3B6341"/>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EB1262"/>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381429"/>
    <w:multiLevelType w:val="hybridMultilevel"/>
    <w:tmpl w:val="4428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002333"/>
    <w:multiLevelType w:val="hybridMultilevel"/>
    <w:tmpl w:val="4C12C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AAC20B4"/>
    <w:multiLevelType w:val="multilevel"/>
    <w:tmpl w:val="B29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562983"/>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1302EE"/>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25386C"/>
    <w:multiLevelType w:val="hybridMultilevel"/>
    <w:tmpl w:val="982C4ECE"/>
    <w:lvl w:ilvl="0" w:tplc="04190003">
      <w:start w:val="1"/>
      <w:numFmt w:val="bullet"/>
      <w:lvlText w:val="o"/>
      <w:lvlJc w:val="left"/>
      <w:pPr>
        <w:ind w:left="1068" w:hanging="360"/>
      </w:pPr>
      <w:rPr>
        <w:rFonts w:ascii="Courier New" w:hAnsi="Courier New" w:cs="Courier New" w:hint="default"/>
      </w:rPr>
    </w:lvl>
    <w:lvl w:ilvl="1" w:tplc="04190005">
      <w:start w:val="1"/>
      <w:numFmt w:val="bullet"/>
      <w:lvlText w:val=""/>
      <w:lvlJc w:val="left"/>
      <w:pPr>
        <w:ind w:left="1788" w:hanging="360"/>
      </w:pPr>
      <w:rPr>
        <w:rFonts w:ascii="Wingdings" w:hAnsi="Wingding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6F5449C0"/>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9042E1"/>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4853A1"/>
    <w:multiLevelType w:val="hybridMultilevel"/>
    <w:tmpl w:val="3F0A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1A923E3"/>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32167"/>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D24C07"/>
    <w:multiLevelType w:val="multilevel"/>
    <w:tmpl w:val="E84E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5C06FC"/>
    <w:multiLevelType w:val="multilevel"/>
    <w:tmpl w:val="838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A92CCA"/>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CB019B"/>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0A7938"/>
    <w:multiLevelType w:val="multilevel"/>
    <w:tmpl w:val="68C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4A0192"/>
    <w:multiLevelType w:val="hybridMultilevel"/>
    <w:tmpl w:val="5D8C1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CDB2573"/>
    <w:multiLevelType w:val="hybridMultilevel"/>
    <w:tmpl w:val="E2FE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ED8035D"/>
    <w:multiLevelType w:val="multilevel"/>
    <w:tmpl w:val="FA02B6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A067ED"/>
    <w:multiLevelType w:val="hybridMultilevel"/>
    <w:tmpl w:val="3B4C5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2"/>
  </w:num>
  <w:num w:numId="3">
    <w:abstractNumId w:val="60"/>
  </w:num>
  <w:num w:numId="4">
    <w:abstractNumId w:val="0"/>
  </w:num>
  <w:num w:numId="5">
    <w:abstractNumId w:val="70"/>
  </w:num>
  <w:num w:numId="6">
    <w:abstractNumId w:val="53"/>
  </w:num>
  <w:num w:numId="7">
    <w:abstractNumId w:val="7"/>
  </w:num>
  <w:num w:numId="8">
    <w:abstractNumId w:val="57"/>
  </w:num>
  <w:num w:numId="9">
    <w:abstractNumId w:val="106"/>
  </w:num>
  <w:num w:numId="10">
    <w:abstractNumId w:val="25"/>
  </w:num>
  <w:num w:numId="11">
    <w:abstractNumId w:val="87"/>
  </w:num>
  <w:num w:numId="12">
    <w:abstractNumId w:val="79"/>
  </w:num>
  <w:num w:numId="13">
    <w:abstractNumId w:val="17"/>
  </w:num>
  <w:num w:numId="14">
    <w:abstractNumId w:val="34"/>
  </w:num>
  <w:num w:numId="15">
    <w:abstractNumId w:val="77"/>
  </w:num>
  <w:num w:numId="16">
    <w:abstractNumId w:val="104"/>
  </w:num>
  <w:num w:numId="17">
    <w:abstractNumId w:val="58"/>
  </w:num>
  <w:num w:numId="18">
    <w:abstractNumId w:val="18"/>
  </w:num>
  <w:num w:numId="19">
    <w:abstractNumId w:val="38"/>
  </w:num>
  <w:num w:numId="20">
    <w:abstractNumId w:val="41"/>
  </w:num>
  <w:num w:numId="21">
    <w:abstractNumId w:val="71"/>
  </w:num>
  <w:num w:numId="22">
    <w:abstractNumId w:val="40"/>
  </w:num>
  <w:num w:numId="23">
    <w:abstractNumId w:val="92"/>
  </w:num>
  <w:num w:numId="24">
    <w:abstractNumId w:val="8"/>
  </w:num>
  <w:num w:numId="25">
    <w:abstractNumId w:val="51"/>
  </w:num>
  <w:num w:numId="26">
    <w:abstractNumId w:val="24"/>
  </w:num>
  <w:num w:numId="27">
    <w:abstractNumId w:val="9"/>
  </w:num>
  <w:num w:numId="28">
    <w:abstractNumId w:val="14"/>
  </w:num>
  <w:num w:numId="29">
    <w:abstractNumId w:val="28"/>
  </w:num>
  <w:num w:numId="30">
    <w:abstractNumId w:val="42"/>
  </w:num>
  <w:num w:numId="31">
    <w:abstractNumId w:val="69"/>
  </w:num>
  <w:num w:numId="32">
    <w:abstractNumId w:val="96"/>
  </w:num>
  <w:num w:numId="33">
    <w:abstractNumId w:val="48"/>
  </w:num>
  <w:num w:numId="34">
    <w:abstractNumId w:val="86"/>
  </w:num>
  <w:num w:numId="35">
    <w:abstractNumId w:val="20"/>
  </w:num>
  <w:num w:numId="36">
    <w:abstractNumId w:val="90"/>
  </w:num>
  <w:num w:numId="37">
    <w:abstractNumId w:val="46"/>
  </w:num>
  <w:num w:numId="38">
    <w:abstractNumId w:val="78"/>
  </w:num>
  <w:num w:numId="39">
    <w:abstractNumId w:val="22"/>
  </w:num>
  <w:num w:numId="40">
    <w:abstractNumId w:val="85"/>
  </w:num>
  <w:num w:numId="41">
    <w:abstractNumId w:val="99"/>
  </w:num>
  <w:num w:numId="42">
    <w:abstractNumId w:val="23"/>
  </w:num>
  <w:num w:numId="43">
    <w:abstractNumId w:val="72"/>
  </w:num>
  <w:num w:numId="44">
    <w:abstractNumId w:val="10"/>
  </w:num>
  <w:num w:numId="45">
    <w:abstractNumId w:val="15"/>
  </w:num>
  <w:num w:numId="46">
    <w:abstractNumId w:val="81"/>
    <w:lvlOverride w:ilvl="0"/>
  </w:num>
  <w:num w:numId="47">
    <w:abstractNumId w:val="29"/>
    <w:lvlOverride w:ilvl="0"/>
  </w:num>
  <w:num w:numId="48">
    <w:abstractNumId w:val="102"/>
  </w:num>
  <w:num w:numId="49">
    <w:abstractNumId w:val="100"/>
  </w:num>
  <w:num w:numId="50">
    <w:abstractNumId w:val="84"/>
  </w:num>
  <w:num w:numId="51">
    <w:abstractNumId w:val="98"/>
    <w:lvlOverride w:ilvl="0"/>
  </w:num>
  <w:num w:numId="52">
    <w:abstractNumId w:val="80"/>
    <w:lvlOverride w:ilvl="0"/>
  </w:num>
  <w:num w:numId="53">
    <w:abstractNumId w:val="47"/>
    <w:lvlOverride w:ilvl="0"/>
  </w:num>
  <w:num w:numId="54">
    <w:abstractNumId w:val="12"/>
    <w:lvlOverride w:ilvl="0"/>
  </w:num>
  <w:num w:numId="55">
    <w:abstractNumId w:val="27"/>
  </w:num>
  <w:num w:numId="56">
    <w:abstractNumId w:val="66"/>
  </w:num>
  <w:num w:numId="57">
    <w:abstractNumId w:val="64"/>
  </w:num>
  <w:num w:numId="58">
    <w:abstractNumId w:val="94"/>
  </w:num>
  <w:num w:numId="59">
    <w:abstractNumId w:val="55"/>
  </w:num>
  <w:num w:numId="60">
    <w:abstractNumId w:val="6"/>
  </w:num>
  <w:num w:numId="61">
    <w:abstractNumId w:val="97"/>
  </w:num>
  <w:num w:numId="62">
    <w:abstractNumId w:val="3"/>
  </w:num>
  <w:num w:numId="63">
    <w:abstractNumId w:val="4"/>
  </w:num>
  <w:num w:numId="64">
    <w:abstractNumId w:val="1"/>
  </w:num>
  <w:num w:numId="65">
    <w:abstractNumId w:val="62"/>
  </w:num>
  <w:num w:numId="66">
    <w:abstractNumId w:val="21"/>
  </w:num>
  <w:num w:numId="67">
    <w:abstractNumId w:val="59"/>
  </w:num>
  <w:num w:numId="68">
    <w:abstractNumId w:val="89"/>
  </w:num>
  <w:num w:numId="69">
    <w:abstractNumId w:val="67"/>
  </w:num>
  <w:num w:numId="70">
    <w:abstractNumId w:val="63"/>
  </w:num>
  <w:num w:numId="71">
    <w:abstractNumId w:val="39"/>
  </w:num>
  <w:num w:numId="72">
    <w:abstractNumId w:val="91"/>
  </w:num>
  <w:num w:numId="73">
    <w:abstractNumId w:val="105"/>
  </w:num>
  <w:num w:numId="74">
    <w:abstractNumId w:val="43"/>
  </w:num>
  <w:num w:numId="75">
    <w:abstractNumId w:val="16"/>
  </w:num>
  <w:num w:numId="76">
    <w:abstractNumId w:val="73"/>
  </w:num>
  <w:num w:numId="77">
    <w:abstractNumId w:val="93"/>
  </w:num>
  <w:num w:numId="78">
    <w:abstractNumId w:val="37"/>
  </w:num>
  <w:num w:numId="79">
    <w:abstractNumId w:val="33"/>
  </w:num>
  <w:num w:numId="80">
    <w:abstractNumId w:val="45"/>
  </w:num>
  <w:num w:numId="81">
    <w:abstractNumId w:val="101"/>
  </w:num>
  <w:num w:numId="82">
    <w:abstractNumId w:val="44"/>
  </w:num>
  <w:num w:numId="83">
    <w:abstractNumId w:val="30"/>
  </w:num>
  <w:num w:numId="84">
    <w:abstractNumId w:val="31"/>
  </w:num>
  <w:num w:numId="85">
    <w:abstractNumId w:val="76"/>
  </w:num>
  <w:num w:numId="86">
    <w:abstractNumId w:val="19"/>
  </w:num>
  <w:num w:numId="87">
    <w:abstractNumId w:val="95"/>
  </w:num>
  <w:num w:numId="88">
    <w:abstractNumId w:val="83"/>
  </w:num>
  <w:num w:numId="89">
    <w:abstractNumId w:val="5"/>
  </w:num>
  <w:num w:numId="90">
    <w:abstractNumId w:val="103"/>
  </w:num>
  <w:num w:numId="91">
    <w:abstractNumId w:val="88"/>
  </w:num>
  <w:num w:numId="92">
    <w:abstractNumId w:val="68"/>
  </w:num>
  <w:num w:numId="93">
    <w:abstractNumId w:val="49"/>
  </w:num>
  <w:num w:numId="94">
    <w:abstractNumId w:val="74"/>
  </w:num>
  <w:num w:numId="95">
    <w:abstractNumId w:val="13"/>
  </w:num>
  <w:num w:numId="96">
    <w:abstractNumId w:val="82"/>
  </w:num>
  <w:num w:numId="97">
    <w:abstractNumId w:val="11"/>
  </w:num>
  <w:num w:numId="98">
    <w:abstractNumId w:val="2"/>
  </w:num>
  <w:num w:numId="99">
    <w:abstractNumId w:val="50"/>
  </w:num>
  <w:num w:numId="100">
    <w:abstractNumId w:val="65"/>
  </w:num>
  <w:num w:numId="101">
    <w:abstractNumId w:val="56"/>
  </w:num>
  <w:num w:numId="102">
    <w:abstractNumId w:val="75"/>
  </w:num>
  <w:num w:numId="103">
    <w:abstractNumId w:val="52"/>
  </w:num>
  <w:num w:numId="104">
    <w:abstractNumId w:val="35"/>
  </w:num>
  <w:num w:numId="105">
    <w:abstractNumId w:val="54"/>
  </w:num>
  <w:num w:numId="106">
    <w:abstractNumId w:val="36"/>
  </w:num>
  <w:num w:numId="107">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C0"/>
    <w:rsid w:val="000013D0"/>
    <w:rsid w:val="00003672"/>
    <w:rsid w:val="00005268"/>
    <w:rsid w:val="00005C49"/>
    <w:rsid w:val="00006A77"/>
    <w:rsid w:val="00011097"/>
    <w:rsid w:val="00014251"/>
    <w:rsid w:val="00016083"/>
    <w:rsid w:val="00017794"/>
    <w:rsid w:val="00020CAD"/>
    <w:rsid w:val="00022B3B"/>
    <w:rsid w:val="00023BFC"/>
    <w:rsid w:val="00024D8E"/>
    <w:rsid w:val="00024EE9"/>
    <w:rsid w:val="0002584A"/>
    <w:rsid w:val="0002673E"/>
    <w:rsid w:val="00026ED0"/>
    <w:rsid w:val="00030D44"/>
    <w:rsid w:val="00034C32"/>
    <w:rsid w:val="00040DD3"/>
    <w:rsid w:val="000425E8"/>
    <w:rsid w:val="00042778"/>
    <w:rsid w:val="00043FB1"/>
    <w:rsid w:val="00044E54"/>
    <w:rsid w:val="000528EE"/>
    <w:rsid w:val="00053EBC"/>
    <w:rsid w:val="0005636F"/>
    <w:rsid w:val="00057B10"/>
    <w:rsid w:val="00060B6E"/>
    <w:rsid w:val="00061274"/>
    <w:rsid w:val="00061790"/>
    <w:rsid w:val="00066772"/>
    <w:rsid w:val="00066804"/>
    <w:rsid w:val="00066D2B"/>
    <w:rsid w:val="00067B19"/>
    <w:rsid w:val="00067DBB"/>
    <w:rsid w:val="000704EE"/>
    <w:rsid w:val="000716AF"/>
    <w:rsid w:val="000845E2"/>
    <w:rsid w:val="000848F1"/>
    <w:rsid w:val="00086047"/>
    <w:rsid w:val="000861F9"/>
    <w:rsid w:val="00090D50"/>
    <w:rsid w:val="00091CEE"/>
    <w:rsid w:val="00094937"/>
    <w:rsid w:val="000A0F4E"/>
    <w:rsid w:val="000A1DC0"/>
    <w:rsid w:val="000A3095"/>
    <w:rsid w:val="000A7828"/>
    <w:rsid w:val="000B6D8E"/>
    <w:rsid w:val="000B7551"/>
    <w:rsid w:val="000C2FF1"/>
    <w:rsid w:val="000C3A73"/>
    <w:rsid w:val="000C4A9A"/>
    <w:rsid w:val="000D2751"/>
    <w:rsid w:val="000D3F15"/>
    <w:rsid w:val="000D51EC"/>
    <w:rsid w:val="000D60A3"/>
    <w:rsid w:val="000D750B"/>
    <w:rsid w:val="000D7952"/>
    <w:rsid w:val="000E074E"/>
    <w:rsid w:val="000E42C0"/>
    <w:rsid w:val="000E486B"/>
    <w:rsid w:val="000E6E80"/>
    <w:rsid w:val="000E6FCA"/>
    <w:rsid w:val="000F0BE1"/>
    <w:rsid w:val="000F2478"/>
    <w:rsid w:val="000F5990"/>
    <w:rsid w:val="000F7772"/>
    <w:rsid w:val="000F7C8A"/>
    <w:rsid w:val="0010081C"/>
    <w:rsid w:val="0010121B"/>
    <w:rsid w:val="00101B37"/>
    <w:rsid w:val="00103137"/>
    <w:rsid w:val="00104B6C"/>
    <w:rsid w:val="001066CC"/>
    <w:rsid w:val="0010678F"/>
    <w:rsid w:val="0011022A"/>
    <w:rsid w:val="00112009"/>
    <w:rsid w:val="00112B5F"/>
    <w:rsid w:val="001138CA"/>
    <w:rsid w:val="001138F9"/>
    <w:rsid w:val="0011566D"/>
    <w:rsid w:val="00121F9B"/>
    <w:rsid w:val="00122B12"/>
    <w:rsid w:val="00123CF7"/>
    <w:rsid w:val="00124C06"/>
    <w:rsid w:val="00125FCC"/>
    <w:rsid w:val="00126258"/>
    <w:rsid w:val="00127A65"/>
    <w:rsid w:val="00127EB0"/>
    <w:rsid w:val="001304A0"/>
    <w:rsid w:val="001309B3"/>
    <w:rsid w:val="00131068"/>
    <w:rsid w:val="00134574"/>
    <w:rsid w:val="0013667E"/>
    <w:rsid w:val="00136ED9"/>
    <w:rsid w:val="001370A9"/>
    <w:rsid w:val="00141920"/>
    <w:rsid w:val="00142553"/>
    <w:rsid w:val="00142558"/>
    <w:rsid w:val="001439B5"/>
    <w:rsid w:val="00144CDD"/>
    <w:rsid w:val="00145515"/>
    <w:rsid w:val="00146258"/>
    <w:rsid w:val="0014650C"/>
    <w:rsid w:val="001502C5"/>
    <w:rsid w:val="00150622"/>
    <w:rsid w:val="001512A9"/>
    <w:rsid w:val="001524A4"/>
    <w:rsid w:val="001526D1"/>
    <w:rsid w:val="00152DDD"/>
    <w:rsid w:val="00152F4F"/>
    <w:rsid w:val="00154DF6"/>
    <w:rsid w:val="001559FD"/>
    <w:rsid w:val="00156981"/>
    <w:rsid w:val="0015702D"/>
    <w:rsid w:val="001612AF"/>
    <w:rsid w:val="00161B4D"/>
    <w:rsid w:val="00163993"/>
    <w:rsid w:val="00163CCA"/>
    <w:rsid w:val="00164F76"/>
    <w:rsid w:val="00173191"/>
    <w:rsid w:val="00173E2B"/>
    <w:rsid w:val="00175052"/>
    <w:rsid w:val="00176366"/>
    <w:rsid w:val="00176C83"/>
    <w:rsid w:val="0018129C"/>
    <w:rsid w:val="001815BD"/>
    <w:rsid w:val="00181711"/>
    <w:rsid w:val="00182452"/>
    <w:rsid w:val="001838E0"/>
    <w:rsid w:val="0018728D"/>
    <w:rsid w:val="0019028E"/>
    <w:rsid w:val="00190297"/>
    <w:rsid w:val="00191D60"/>
    <w:rsid w:val="0019233B"/>
    <w:rsid w:val="00192AA3"/>
    <w:rsid w:val="00195C75"/>
    <w:rsid w:val="001962A0"/>
    <w:rsid w:val="001A067F"/>
    <w:rsid w:val="001A1EE2"/>
    <w:rsid w:val="001B0077"/>
    <w:rsid w:val="001B1B77"/>
    <w:rsid w:val="001C0050"/>
    <w:rsid w:val="001C22ED"/>
    <w:rsid w:val="001C421A"/>
    <w:rsid w:val="001C4B15"/>
    <w:rsid w:val="001C604E"/>
    <w:rsid w:val="001D058D"/>
    <w:rsid w:val="001D3754"/>
    <w:rsid w:val="001D4A95"/>
    <w:rsid w:val="001D63AE"/>
    <w:rsid w:val="001D74A4"/>
    <w:rsid w:val="001D7EAA"/>
    <w:rsid w:val="001E03C6"/>
    <w:rsid w:val="001E11DF"/>
    <w:rsid w:val="001E1852"/>
    <w:rsid w:val="001E1AF9"/>
    <w:rsid w:val="001E1FA9"/>
    <w:rsid w:val="001E2506"/>
    <w:rsid w:val="001E50DA"/>
    <w:rsid w:val="001E536C"/>
    <w:rsid w:val="001F0C2C"/>
    <w:rsid w:val="001F2012"/>
    <w:rsid w:val="001F3658"/>
    <w:rsid w:val="001F4F6C"/>
    <w:rsid w:val="001F5613"/>
    <w:rsid w:val="001F5E7C"/>
    <w:rsid w:val="001F65C6"/>
    <w:rsid w:val="001F6890"/>
    <w:rsid w:val="0020499A"/>
    <w:rsid w:val="002066AF"/>
    <w:rsid w:val="00207124"/>
    <w:rsid w:val="00207A33"/>
    <w:rsid w:val="00207BAC"/>
    <w:rsid w:val="00211DD9"/>
    <w:rsid w:val="0021290A"/>
    <w:rsid w:val="00213291"/>
    <w:rsid w:val="00215419"/>
    <w:rsid w:val="00215661"/>
    <w:rsid w:val="002207EA"/>
    <w:rsid w:val="00222809"/>
    <w:rsid w:val="00223C38"/>
    <w:rsid w:val="002242AB"/>
    <w:rsid w:val="00224C16"/>
    <w:rsid w:val="00230A93"/>
    <w:rsid w:val="002323D0"/>
    <w:rsid w:val="00234E2F"/>
    <w:rsid w:val="00236868"/>
    <w:rsid w:val="002400E9"/>
    <w:rsid w:val="00240987"/>
    <w:rsid w:val="0025208B"/>
    <w:rsid w:val="00253B8F"/>
    <w:rsid w:val="002544AB"/>
    <w:rsid w:val="00255815"/>
    <w:rsid w:val="002575E8"/>
    <w:rsid w:val="002602A5"/>
    <w:rsid w:val="002606B6"/>
    <w:rsid w:val="0026115E"/>
    <w:rsid w:val="00262489"/>
    <w:rsid w:val="00262B13"/>
    <w:rsid w:val="00263F29"/>
    <w:rsid w:val="00264635"/>
    <w:rsid w:val="00264E7C"/>
    <w:rsid w:val="002703AD"/>
    <w:rsid w:val="002705E4"/>
    <w:rsid w:val="00272361"/>
    <w:rsid w:val="002727CD"/>
    <w:rsid w:val="00274C4C"/>
    <w:rsid w:val="0027517F"/>
    <w:rsid w:val="00275BA8"/>
    <w:rsid w:val="002803C4"/>
    <w:rsid w:val="00284216"/>
    <w:rsid w:val="00286A2F"/>
    <w:rsid w:val="00286C60"/>
    <w:rsid w:val="0029324B"/>
    <w:rsid w:val="00294614"/>
    <w:rsid w:val="00295236"/>
    <w:rsid w:val="0029574A"/>
    <w:rsid w:val="00297A09"/>
    <w:rsid w:val="002A094D"/>
    <w:rsid w:val="002A13DA"/>
    <w:rsid w:val="002A4977"/>
    <w:rsid w:val="002A5535"/>
    <w:rsid w:val="002A625E"/>
    <w:rsid w:val="002A6B0A"/>
    <w:rsid w:val="002A6E7B"/>
    <w:rsid w:val="002A7DC7"/>
    <w:rsid w:val="002B06FD"/>
    <w:rsid w:val="002B0A97"/>
    <w:rsid w:val="002B22F7"/>
    <w:rsid w:val="002B699F"/>
    <w:rsid w:val="002B7338"/>
    <w:rsid w:val="002C0EAD"/>
    <w:rsid w:val="002C1125"/>
    <w:rsid w:val="002C5ADA"/>
    <w:rsid w:val="002D036E"/>
    <w:rsid w:val="002D0C0E"/>
    <w:rsid w:val="002D2985"/>
    <w:rsid w:val="002D47D8"/>
    <w:rsid w:val="002D47E9"/>
    <w:rsid w:val="002D6ECE"/>
    <w:rsid w:val="002D7B40"/>
    <w:rsid w:val="002D7EB0"/>
    <w:rsid w:val="002E4800"/>
    <w:rsid w:val="002E4DFB"/>
    <w:rsid w:val="002F0B95"/>
    <w:rsid w:val="002F23A7"/>
    <w:rsid w:val="002F3589"/>
    <w:rsid w:val="002F3F4F"/>
    <w:rsid w:val="002F418A"/>
    <w:rsid w:val="002F503D"/>
    <w:rsid w:val="002F75C6"/>
    <w:rsid w:val="00305B2D"/>
    <w:rsid w:val="00305C5D"/>
    <w:rsid w:val="00305EF8"/>
    <w:rsid w:val="00307F54"/>
    <w:rsid w:val="00310399"/>
    <w:rsid w:val="00310CCF"/>
    <w:rsid w:val="003156C9"/>
    <w:rsid w:val="00315D0A"/>
    <w:rsid w:val="00316180"/>
    <w:rsid w:val="00316310"/>
    <w:rsid w:val="00320620"/>
    <w:rsid w:val="00321873"/>
    <w:rsid w:val="00321A33"/>
    <w:rsid w:val="00322105"/>
    <w:rsid w:val="00323526"/>
    <w:rsid w:val="00324FF3"/>
    <w:rsid w:val="003250DD"/>
    <w:rsid w:val="003253D1"/>
    <w:rsid w:val="003324C5"/>
    <w:rsid w:val="00333779"/>
    <w:rsid w:val="0033779A"/>
    <w:rsid w:val="003377B6"/>
    <w:rsid w:val="00340457"/>
    <w:rsid w:val="0034093C"/>
    <w:rsid w:val="00341CD7"/>
    <w:rsid w:val="00342354"/>
    <w:rsid w:val="003437D0"/>
    <w:rsid w:val="0034535A"/>
    <w:rsid w:val="00350E69"/>
    <w:rsid w:val="0035131C"/>
    <w:rsid w:val="003525B6"/>
    <w:rsid w:val="003556F3"/>
    <w:rsid w:val="0035604B"/>
    <w:rsid w:val="00357E8D"/>
    <w:rsid w:val="00357FA2"/>
    <w:rsid w:val="00361F50"/>
    <w:rsid w:val="00367536"/>
    <w:rsid w:val="00374513"/>
    <w:rsid w:val="00375149"/>
    <w:rsid w:val="0037715E"/>
    <w:rsid w:val="00380B44"/>
    <w:rsid w:val="00382B18"/>
    <w:rsid w:val="0038550D"/>
    <w:rsid w:val="003877D0"/>
    <w:rsid w:val="003906EB"/>
    <w:rsid w:val="003907E8"/>
    <w:rsid w:val="00391197"/>
    <w:rsid w:val="00392C4C"/>
    <w:rsid w:val="00394894"/>
    <w:rsid w:val="00394BFB"/>
    <w:rsid w:val="0039604B"/>
    <w:rsid w:val="003A1E64"/>
    <w:rsid w:val="003A2C68"/>
    <w:rsid w:val="003A483E"/>
    <w:rsid w:val="003A51B1"/>
    <w:rsid w:val="003A6C0A"/>
    <w:rsid w:val="003A7925"/>
    <w:rsid w:val="003A7DA4"/>
    <w:rsid w:val="003B14D1"/>
    <w:rsid w:val="003B2206"/>
    <w:rsid w:val="003B3D20"/>
    <w:rsid w:val="003B5A45"/>
    <w:rsid w:val="003B72FC"/>
    <w:rsid w:val="003B7360"/>
    <w:rsid w:val="003B769F"/>
    <w:rsid w:val="003B7BC6"/>
    <w:rsid w:val="003C04DB"/>
    <w:rsid w:val="003C2250"/>
    <w:rsid w:val="003C27E4"/>
    <w:rsid w:val="003C434C"/>
    <w:rsid w:val="003C4365"/>
    <w:rsid w:val="003C44FB"/>
    <w:rsid w:val="003D7781"/>
    <w:rsid w:val="003D7C2E"/>
    <w:rsid w:val="003E3966"/>
    <w:rsid w:val="003E3FA5"/>
    <w:rsid w:val="003E6DEB"/>
    <w:rsid w:val="003F02B8"/>
    <w:rsid w:val="003F0B2E"/>
    <w:rsid w:val="003F140D"/>
    <w:rsid w:val="003F22F6"/>
    <w:rsid w:val="003F4234"/>
    <w:rsid w:val="003F4701"/>
    <w:rsid w:val="003F56E8"/>
    <w:rsid w:val="003F6159"/>
    <w:rsid w:val="0040099F"/>
    <w:rsid w:val="00400B81"/>
    <w:rsid w:val="00400D8C"/>
    <w:rsid w:val="00403EA0"/>
    <w:rsid w:val="00404C16"/>
    <w:rsid w:val="00405A32"/>
    <w:rsid w:val="00406863"/>
    <w:rsid w:val="0041295A"/>
    <w:rsid w:val="00414D21"/>
    <w:rsid w:val="0041729F"/>
    <w:rsid w:val="00417996"/>
    <w:rsid w:val="00422292"/>
    <w:rsid w:val="00423838"/>
    <w:rsid w:val="00430913"/>
    <w:rsid w:val="00430F0F"/>
    <w:rsid w:val="004321DB"/>
    <w:rsid w:val="00432215"/>
    <w:rsid w:val="00433142"/>
    <w:rsid w:val="004352F1"/>
    <w:rsid w:val="00437C0F"/>
    <w:rsid w:val="00441C88"/>
    <w:rsid w:val="004444C8"/>
    <w:rsid w:val="004461A5"/>
    <w:rsid w:val="00447F7F"/>
    <w:rsid w:val="00450ED4"/>
    <w:rsid w:val="004517E4"/>
    <w:rsid w:val="004535EF"/>
    <w:rsid w:val="004539E8"/>
    <w:rsid w:val="004541B3"/>
    <w:rsid w:val="004551AA"/>
    <w:rsid w:val="0045560D"/>
    <w:rsid w:val="0045591D"/>
    <w:rsid w:val="00460502"/>
    <w:rsid w:val="00463B01"/>
    <w:rsid w:val="0046446C"/>
    <w:rsid w:val="004653B7"/>
    <w:rsid w:val="004678D2"/>
    <w:rsid w:val="00470D37"/>
    <w:rsid w:val="00470ED0"/>
    <w:rsid w:val="00471A09"/>
    <w:rsid w:val="00471D64"/>
    <w:rsid w:val="004738FC"/>
    <w:rsid w:val="00480D7B"/>
    <w:rsid w:val="00481549"/>
    <w:rsid w:val="00482106"/>
    <w:rsid w:val="0048343F"/>
    <w:rsid w:val="00483F30"/>
    <w:rsid w:val="00485F39"/>
    <w:rsid w:val="00490009"/>
    <w:rsid w:val="0049347B"/>
    <w:rsid w:val="00493D11"/>
    <w:rsid w:val="00494FC5"/>
    <w:rsid w:val="00497EB7"/>
    <w:rsid w:val="004A02E8"/>
    <w:rsid w:val="004A0DE6"/>
    <w:rsid w:val="004A123E"/>
    <w:rsid w:val="004A4E80"/>
    <w:rsid w:val="004A7AB2"/>
    <w:rsid w:val="004A7BB9"/>
    <w:rsid w:val="004B01BC"/>
    <w:rsid w:val="004B34B2"/>
    <w:rsid w:val="004B40B6"/>
    <w:rsid w:val="004B5799"/>
    <w:rsid w:val="004C102D"/>
    <w:rsid w:val="004C1323"/>
    <w:rsid w:val="004C1B62"/>
    <w:rsid w:val="004C2601"/>
    <w:rsid w:val="004C26AA"/>
    <w:rsid w:val="004C3804"/>
    <w:rsid w:val="004C4489"/>
    <w:rsid w:val="004C46F5"/>
    <w:rsid w:val="004C67B6"/>
    <w:rsid w:val="004D27AB"/>
    <w:rsid w:val="004D36BC"/>
    <w:rsid w:val="004D5A9F"/>
    <w:rsid w:val="004D74F4"/>
    <w:rsid w:val="004E15DE"/>
    <w:rsid w:val="004E488B"/>
    <w:rsid w:val="004E5BA1"/>
    <w:rsid w:val="004F0D1F"/>
    <w:rsid w:val="004F2631"/>
    <w:rsid w:val="004F35F3"/>
    <w:rsid w:val="004F49C6"/>
    <w:rsid w:val="004F4CC3"/>
    <w:rsid w:val="004F6207"/>
    <w:rsid w:val="0050327A"/>
    <w:rsid w:val="005057F4"/>
    <w:rsid w:val="00505D60"/>
    <w:rsid w:val="0050608E"/>
    <w:rsid w:val="005062F6"/>
    <w:rsid w:val="00506E50"/>
    <w:rsid w:val="00507875"/>
    <w:rsid w:val="005078B5"/>
    <w:rsid w:val="00512766"/>
    <w:rsid w:val="00524FB1"/>
    <w:rsid w:val="005251B4"/>
    <w:rsid w:val="00525741"/>
    <w:rsid w:val="00525751"/>
    <w:rsid w:val="005264B5"/>
    <w:rsid w:val="00526E4D"/>
    <w:rsid w:val="005313D9"/>
    <w:rsid w:val="00533D0F"/>
    <w:rsid w:val="00535552"/>
    <w:rsid w:val="00535CDE"/>
    <w:rsid w:val="00541031"/>
    <w:rsid w:val="00543024"/>
    <w:rsid w:val="00543E51"/>
    <w:rsid w:val="0054696C"/>
    <w:rsid w:val="005522D5"/>
    <w:rsid w:val="00554388"/>
    <w:rsid w:val="005573FA"/>
    <w:rsid w:val="00557538"/>
    <w:rsid w:val="00560030"/>
    <w:rsid w:val="00560B76"/>
    <w:rsid w:val="00564B24"/>
    <w:rsid w:val="005702DB"/>
    <w:rsid w:val="005749A0"/>
    <w:rsid w:val="00575DD5"/>
    <w:rsid w:val="00586A21"/>
    <w:rsid w:val="005902C7"/>
    <w:rsid w:val="0059116E"/>
    <w:rsid w:val="00591815"/>
    <w:rsid w:val="0059276F"/>
    <w:rsid w:val="005A02FA"/>
    <w:rsid w:val="005A3E8B"/>
    <w:rsid w:val="005A4D5C"/>
    <w:rsid w:val="005A7267"/>
    <w:rsid w:val="005A7872"/>
    <w:rsid w:val="005B733A"/>
    <w:rsid w:val="005B73D6"/>
    <w:rsid w:val="005C1621"/>
    <w:rsid w:val="005C60AE"/>
    <w:rsid w:val="005C7971"/>
    <w:rsid w:val="005D08E7"/>
    <w:rsid w:val="005D2192"/>
    <w:rsid w:val="005D29FD"/>
    <w:rsid w:val="005D3FE0"/>
    <w:rsid w:val="005D5A1A"/>
    <w:rsid w:val="005D6E1E"/>
    <w:rsid w:val="005D71C3"/>
    <w:rsid w:val="005E0124"/>
    <w:rsid w:val="005E0709"/>
    <w:rsid w:val="005E082D"/>
    <w:rsid w:val="005E13D8"/>
    <w:rsid w:val="005E1E71"/>
    <w:rsid w:val="005E2B6F"/>
    <w:rsid w:val="005E31FA"/>
    <w:rsid w:val="005E3BAE"/>
    <w:rsid w:val="005E3F5B"/>
    <w:rsid w:val="005E5CBD"/>
    <w:rsid w:val="005E6E53"/>
    <w:rsid w:val="005E7071"/>
    <w:rsid w:val="005F0C2A"/>
    <w:rsid w:val="005F2BF8"/>
    <w:rsid w:val="005F391C"/>
    <w:rsid w:val="005F3F7C"/>
    <w:rsid w:val="005F45D0"/>
    <w:rsid w:val="005F609F"/>
    <w:rsid w:val="005F69B2"/>
    <w:rsid w:val="005F7D36"/>
    <w:rsid w:val="006019A4"/>
    <w:rsid w:val="00602DEF"/>
    <w:rsid w:val="00603C95"/>
    <w:rsid w:val="00604165"/>
    <w:rsid w:val="00607651"/>
    <w:rsid w:val="006119FC"/>
    <w:rsid w:val="00612198"/>
    <w:rsid w:val="00612592"/>
    <w:rsid w:val="006168FE"/>
    <w:rsid w:val="00616BFC"/>
    <w:rsid w:val="00620032"/>
    <w:rsid w:val="00621955"/>
    <w:rsid w:val="00623869"/>
    <w:rsid w:val="00625C65"/>
    <w:rsid w:val="006304FE"/>
    <w:rsid w:val="0063212D"/>
    <w:rsid w:val="00632FAA"/>
    <w:rsid w:val="00634E78"/>
    <w:rsid w:val="00635C43"/>
    <w:rsid w:val="00635DC0"/>
    <w:rsid w:val="00635F42"/>
    <w:rsid w:val="0063624C"/>
    <w:rsid w:val="006433EC"/>
    <w:rsid w:val="0064564E"/>
    <w:rsid w:val="006521F4"/>
    <w:rsid w:val="00652C02"/>
    <w:rsid w:val="00652DAD"/>
    <w:rsid w:val="006537C2"/>
    <w:rsid w:val="00653975"/>
    <w:rsid w:val="0065559A"/>
    <w:rsid w:val="00656411"/>
    <w:rsid w:val="006575B2"/>
    <w:rsid w:val="00664877"/>
    <w:rsid w:val="00665BBB"/>
    <w:rsid w:val="00666D61"/>
    <w:rsid w:val="00671A7C"/>
    <w:rsid w:val="006752B0"/>
    <w:rsid w:val="00676B78"/>
    <w:rsid w:val="006816EB"/>
    <w:rsid w:val="006820F4"/>
    <w:rsid w:val="00682E7F"/>
    <w:rsid w:val="00682ED9"/>
    <w:rsid w:val="00683F16"/>
    <w:rsid w:val="00684213"/>
    <w:rsid w:val="00687190"/>
    <w:rsid w:val="006875BB"/>
    <w:rsid w:val="00690C2B"/>
    <w:rsid w:val="006969A8"/>
    <w:rsid w:val="006A026C"/>
    <w:rsid w:val="006A0FF1"/>
    <w:rsid w:val="006A1254"/>
    <w:rsid w:val="006A33F4"/>
    <w:rsid w:val="006A4361"/>
    <w:rsid w:val="006A59FA"/>
    <w:rsid w:val="006A76D2"/>
    <w:rsid w:val="006A7870"/>
    <w:rsid w:val="006B0ABA"/>
    <w:rsid w:val="006B2025"/>
    <w:rsid w:val="006B3FCE"/>
    <w:rsid w:val="006B5484"/>
    <w:rsid w:val="006B6AC1"/>
    <w:rsid w:val="006B6ACC"/>
    <w:rsid w:val="006B7365"/>
    <w:rsid w:val="006B7AAA"/>
    <w:rsid w:val="006C13AE"/>
    <w:rsid w:val="006C2A06"/>
    <w:rsid w:val="006C5B67"/>
    <w:rsid w:val="006D1C00"/>
    <w:rsid w:val="006D5BE9"/>
    <w:rsid w:val="006D7080"/>
    <w:rsid w:val="006D746C"/>
    <w:rsid w:val="006E0E47"/>
    <w:rsid w:val="006E22A5"/>
    <w:rsid w:val="006E34EF"/>
    <w:rsid w:val="006E38C8"/>
    <w:rsid w:val="006E4776"/>
    <w:rsid w:val="006E66D6"/>
    <w:rsid w:val="006E6966"/>
    <w:rsid w:val="006E72F1"/>
    <w:rsid w:val="006E7CC0"/>
    <w:rsid w:val="006F0206"/>
    <w:rsid w:val="006F300E"/>
    <w:rsid w:val="0070155E"/>
    <w:rsid w:val="007015D2"/>
    <w:rsid w:val="00704AD4"/>
    <w:rsid w:val="007077B5"/>
    <w:rsid w:val="0071017B"/>
    <w:rsid w:val="00713F47"/>
    <w:rsid w:val="0071511D"/>
    <w:rsid w:val="00720456"/>
    <w:rsid w:val="00722217"/>
    <w:rsid w:val="0072326C"/>
    <w:rsid w:val="007232A7"/>
    <w:rsid w:val="0072501D"/>
    <w:rsid w:val="00726653"/>
    <w:rsid w:val="00726D5B"/>
    <w:rsid w:val="00734579"/>
    <w:rsid w:val="00735963"/>
    <w:rsid w:val="00740801"/>
    <w:rsid w:val="00740959"/>
    <w:rsid w:val="00743708"/>
    <w:rsid w:val="00743731"/>
    <w:rsid w:val="00745552"/>
    <w:rsid w:val="00745ADC"/>
    <w:rsid w:val="00745F8A"/>
    <w:rsid w:val="007464B0"/>
    <w:rsid w:val="007523F8"/>
    <w:rsid w:val="00754493"/>
    <w:rsid w:val="00755166"/>
    <w:rsid w:val="00755445"/>
    <w:rsid w:val="00755520"/>
    <w:rsid w:val="0075752F"/>
    <w:rsid w:val="0075760E"/>
    <w:rsid w:val="00764324"/>
    <w:rsid w:val="007659C5"/>
    <w:rsid w:val="00766C4C"/>
    <w:rsid w:val="00766F40"/>
    <w:rsid w:val="007672EF"/>
    <w:rsid w:val="0077009C"/>
    <w:rsid w:val="0077198A"/>
    <w:rsid w:val="00771A85"/>
    <w:rsid w:val="0077310B"/>
    <w:rsid w:val="00773654"/>
    <w:rsid w:val="007737DB"/>
    <w:rsid w:val="00782E80"/>
    <w:rsid w:val="007851F7"/>
    <w:rsid w:val="007865C6"/>
    <w:rsid w:val="00793725"/>
    <w:rsid w:val="00794612"/>
    <w:rsid w:val="00794C6F"/>
    <w:rsid w:val="00796795"/>
    <w:rsid w:val="00797583"/>
    <w:rsid w:val="007A2012"/>
    <w:rsid w:val="007A248F"/>
    <w:rsid w:val="007A2C9C"/>
    <w:rsid w:val="007A3130"/>
    <w:rsid w:val="007A38B0"/>
    <w:rsid w:val="007A3F24"/>
    <w:rsid w:val="007A5029"/>
    <w:rsid w:val="007A5EFF"/>
    <w:rsid w:val="007B01DC"/>
    <w:rsid w:val="007B2987"/>
    <w:rsid w:val="007B31AE"/>
    <w:rsid w:val="007B469E"/>
    <w:rsid w:val="007B4E85"/>
    <w:rsid w:val="007B5801"/>
    <w:rsid w:val="007C0249"/>
    <w:rsid w:val="007C0565"/>
    <w:rsid w:val="007C236C"/>
    <w:rsid w:val="007C4872"/>
    <w:rsid w:val="007D1182"/>
    <w:rsid w:val="007D1518"/>
    <w:rsid w:val="007D164C"/>
    <w:rsid w:val="007D18EE"/>
    <w:rsid w:val="007D59DE"/>
    <w:rsid w:val="007D5C8C"/>
    <w:rsid w:val="007D5DCA"/>
    <w:rsid w:val="007E137D"/>
    <w:rsid w:val="007E3398"/>
    <w:rsid w:val="007E3A13"/>
    <w:rsid w:val="007E5292"/>
    <w:rsid w:val="007E6EB3"/>
    <w:rsid w:val="007F058A"/>
    <w:rsid w:val="007F0B85"/>
    <w:rsid w:val="007F1D1A"/>
    <w:rsid w:val="007F1D9F"/>
    <w:rsid w:val="007F2491"/>
    <w:rsid w:val="007F504D"/>
    <w:rsid w:val="007F6116"/>
    <w:rsid w:val="007F6ECD"/>
    <w:rsid w:val="007F777D"/>
    <w:rsid w:val="007F7DC5"/>
    <w:rsid w:val="00800996"/>
    <w:rsid w:val="00802E46"/>
    <w:rsid w:val="0080424D"/>
    <w:rsid w:val="00806420"/>
    <w:rsid w:val="00806E41"/>
    <w:rsid w:val="00807072"/>
    <w:rsid w:val="008078E2"/>
    <w:rsid w:val="00810806"/>
    <w:rsid w:val="00810B17"/>
    <w:rsid w:val="008138B0"/>
    <w:rsid w:val="00815C9E"/>
    <w:rsid w:val="00815F90"/>
    <w:rsid w:val="008169E4"/>
    <w:rsid w:val="00817E14"/>
    <w:rsid w:val="00817F86"/>
    <w:rsid w:val="008228BE"/>
    <w:rsid w:val="00823A68"/>
    <w:rsid w:val="0082475F"/>
    <w:rsid w:val="00824C0C"/>
    <w:rsid w:val="00825B24"/>
    <w:rsid w:val="00826E90"/>
    <w:rsid w:val="0082706F"/>
    <w:rsid w:val="008279F0"/>
    <w:rsid w:val="0083164B"/>
    <w:rsid w:val="00833D8D"/>
    <w:rsid w:val="00840660"/>
    <w:rsid w:val="00841857"/>
    <w:rsid w:val="00842CFA"/>
    <w:rsid w:val="00843B00"/>
    <w:rsid w:val="00845F5C"/>
    <w:rsid w:val="00847E7E"/>
    <w:rsid w:val="0085267B"/>
    <w:rsid w:val="008530E8"/>
    <w:rsid w:val="00854E63"/>
    <w:rsid w:val="00855B03"/>
    <w:rsid w:val="00855EAE"/>
    <w:rsid w:val="00856BE3"/>
    <w:rsid w:val="008578F2"/>
    <w:rsid w:val="0086070B"/>
    <w:rsid w:val="0086208A"/>
    <w:rsid w:val="0086474A"/>
    <w:rsid w:val="00864F38"/>
    <w:rsid w:val="00866255"/>
    <w:rsid w:val="00866CFF"/>
    <w:rsid w:val="00875EAC"/>
    <w:rsid w:val="00876E9E"/>
    <w:rsid w:val="008801A0"/>
    <w:rsid w:val="00880FA7"/>
    <w:rsid w:val="0088111B"/>
    <w:rsid w:val="0088177B"/>
    <w:rsid w:val="00881F7F"/>
    <w:rsid w:val="00882757"/>
    <w:rsid w:val="0088588D"/>
    <w:rsid w:val="0088625E"/>
    <w:rsid w:val="00886B96"/>
    <w:rsid w:val="00895F40"/>
    <w:rsid w:val="008A3F8B"/>
    <w:rsid w:val="008A4594"/>
    <w:rsid w:val="008A4E63"/>
    <w:rsid w:val="008B0441"/>
    <w:rsid w:val="008B38C3"/>
    <w:rsid w:val="008B4A15"/>
    <w:rsid w:val="008B4E62"/>
    <w:rsid w:val="008B5307"/>
    <w:rsid w:val="008B7D53"/>
    <w:rsid w:val="008C6090"/>
    <w:rsid w:val="008C6B43"/>
    <w:rsid w:val="008C705E"/>
    <w:rsid w:val="008C74A1"/>
    <w:rsid w:val="008C7E1C"/>
    <w:rsid w:val="008D0643"/>
    <w:rsid w:val="008D558F"/>
    <w:rsid w:val="008E2C43"/>
    <w:rsid w:val="008E330F"/>
    <w:rsid w:val="008E4703"/>
    <w:rsid w:val="008E5AF4"/>
    <w:rsid w:val="008F1406"/>
    <w:rsid w:val="008F20A1"/>
    <w:rsid w:val="008F3A04"/>
    <w:rsid w:val="008F48D1"/>
    <w:rsid w:val="008F4C3F"/>
    <w:rsid w:val="008F5256"/>
    <w:rsid w:val="008F525E"/>
    <w:rsid w:val="008F67EF"/>
    <w:rsid w:val="008F6AA2"/>
    <w:rsid w:val="00900205"/>
    <w:rsid w:val="0090056C"/>
    <w:rsid w:val="009006A4"/>
    <w:rsid w:val="0090120B"/>
    <w:rsid w:val="00905653"/>
    <w:rsid w:val="009066C5"/>
    <w:rsid w:val="009074AA"/>
    <w:rsid w:val="00911FB6"/>
    <w:rsid w:val="009129D8"/>
    <w:rsid w:val="00912DD8"/>
    <w:rsid w:val="0091340B"/>
    <w:rsid w:val="00913974"/>
    <w:rsid w:val="00915A35"/>
    <w:rsid w:val="00921334"/>
    <w:rsid w:val="009218EE"/>
    <w:rsid w:val="00921D49"/>
    <w:rsid w:val="00922AFB"/>
    <w:rsid w:val="009254FA"/>
    <w:rsid w:val="00925E60"/>
    <w:rsid w:val="00927330"/>
    <w:rsid w:val="0093294D"/>
    <w:rsid w:val="0093310C"/>
    <w:rsid w:val="009340F2"/>
    <w:rsid w:val="009358AF"/>
    <w:rsid w:val="00940FFB"/>
    <w:rsid w:val="009426B0"/>
    <w:rsid w:val="009429BF"/>
    <w:rsid w:val="009431F1"/>
    <w:rsid w:val="00946CE2"/>
    <w:rsid w:val="00947C97"/>
    <w:rsid w:val="009514E0"/>
    <w:rsid w:val="00951699"/>
    <w:rsid w:val="00952A15"/>
    <w:rsid w:val="00953514"/>
    <w:rsid w:val="009535D0"/>
    <w:rsid w:val="00953F7F"/>
    <w:rsid w:val="00960298"/>
    <w:rsid w:val="009619DF"/>
    <w:rsid w:val="00961DD1"/>
    <w:rsid w:val="009635A7"/>
    <w:rsid w:val="00964EC9"/>
    <w:rsid w:val="00965E6C"/>
    <w:rsid w:val="009706E6"/>
    <w:rsid w:val="0097108B"/>
    <w:rsid w:val="009730AD"/>
    <w:rsid w:val="00973C3F"/>
    <w:rsid w:val="009749B4"/>
    <w:rsid w:val="00976495"/>
    <w:rsid w:val="00976FEF"/>
    <w:rsid w:val="00981343"/>
    <w:rsid w:val="00981A02"/>
    <w:rsid w:val="00981EEB"/>
    <w:rsid w:val="009827C5"/>
    <w:rsid w:val="00984E1F"/>
    <w:rsid w:val="00992501"/>
    <w:rsid w:val="00992F8E"/>
    <w:rsid w:val="00994364"/>
    <w:rsid w:val="009958EB"/>
    <w:rsid w:val="009959D2"/>
    <w:rsid w:val="00997ED6"/>
    <w:rsid w:val="009A2909"/>
    <w:rsid w:val="009A312F"/>
    <w:rsid w:val="009A7053"/>
    <w:rsid w:val="009B3ABD"/>
    <w:rsid w:val="009B5233"/>
    <w:rsid w:val="009B5394"/>
    <w:rsid w:val="009B6DAD"/>
    <w:rsid w:val="009C19D3"/>
    <w:rsid w:val="009C321E"/>
    <w:rsid w:val="009C41C2"/>
    <w:rsid w:val="009C459E"/>
    <w:rsid w:val="009C46A9"/>
    <w:rsid w:val="009C56F4"/>
    <w:rsid w:val="009C59A0"/>
    <w:rsid w:val="009C683D"/>
    <w:rsid w:val="009C7304"/>
    <w:rsid w:val="009C7B2E"/>
    <w:rsid w:val="009D21FA"/>
    <w:rsid w:val="009D3220"/>
    <w:rsid w:val="009D43A5"/>
    <w:rsid w:val="009D4F51"/>
    <w:rsid w:val="009D596D"/>
    <w:rsid w:val="009D6252"/>
    <w:rsid w:val="009D7861"/>
    <w:rsid w:val="009D7C9B"/>
    <w:rsid w:val="009E13D5"/>
    <w:rsid w:val="009E22DA"/>
    <w:rsid w:val="009E26D6"/>
    <w:rsid w:val="009E318B"/>
    <w:rsid w:val="009F07C7"/>
    <w:rsid w:val="009F14C7"/>
    <w:rsid w:val="009F1B96"/>
    <w:rsid w:val="009F40B0"/>
    <w:rsid w:val="009F5CE1"/>
    <w:rsid w:val="009F6567"/>
    <w:rsid w:val="009F6A64"/>
    <w:rsid w:val="00A00C50"/>
    <w:rsid w:val="00A06954"/>
    <w:rsid w:val="00A10834"/>
    <w:rsid w:val="00A12706"/>
    <w:rsid w:val="00A143D0"/>
    <w:rsid w:val="00A14BFC"/>
    <w:rsid w:val="00A17D54"/>
    <w:rsid w:val="00A2162B"/>
    <w:rsid w:val="00A21947"/>
    <w:rsid w:val="00A2373E"/>
    <w:rsid w:val="00A24E62"/>
    <w:rsid w:val="00A2534A"/>
    <w:rsid w:val="00A25FFE"/>
    <w:rsid w:val="00A263E8"/>
    <w:rsid w:val="00A27846"/>
    <w:rsid w:val="00A27E0E"/>
    <w:rsid w:val="00A30416"/>
    <w:rsid w:val="00A3257B"/>
    <w:rsid w:val="00A367DB"/>
    <w:rsid w:val="00A37693"/>
    <w:rsid w:val="00A425B1"/>
    <w:rsid w:val="00A42E3E"/>
    <w:rsid w:val="00A43094"/>
    <w:rsid w:val="00A44632"/>
    <w:rsid w:val="00A4472E"/>
    <w:rsid w:val="00A45818"/>
    <w:rsid w:val="00A4582E"/>
    <w:rsid w:val="00A47917"/>
    <w:rsid w:val="00A5435E"/>
    <w:rsid w:val="00A55951"/>
    <w:rsid w:val="00A55D39"/>
    <w:rsid w:val="00A55D3C"/>
    <w:rsid w:val="00A564DA"/>
    <w:rsid w:val="00A56CAF"/>
    <w:rsid w:val="00A60F3D"/>
    <w:rsid w:val="00A61D42"/>
    <w:rsid w:val="00A62C99"/>
    <w:rsid w:val="00A62FB0"/>
    <w:rsid w:val="00A667F1"/>
    <w:rsid w:val="00A67658"/>
    <w:rsid w:val="00A70A50"/>
    <w:rsid w:val="00A748DD"/>
    <w:rsid w:val="00A74FAB"/>
    <w:rsid w:val="00A75593"/>
    <w:rsid w:val="00A75C1A"/>
    <w:rsid w:val="00A76576"/>
    <w:rsid w:val="00A771F3"/>
    <w:rsid w:val="00A77E8F"/>
    <w:rsid w:val="00A818F0"/>
    <w:rsid w:val="00A82812"/>
    <w:rsid w:val="00A8358D"/>
    <w:rsid w:val="00A84CD5"/>
    <w:rsid w:val="00A85192"/>
    <w:rsid w:val="00A85FDA"/>
    <w:rsid w:val="00A864AF"/>
    <w:rsid w:val="00A92FAF"/>
    <w:rsid w:val="00A930A4"/>
    <w:rsid w:val="00A942FC"/>
    <w:rsid w:val="00A963BF"/>
    <w:rsid w:val="00A96969"/>
    <w:rsid w:val="00A9715D"/>
    <w:rsid w:val="00A97AE6"/>
    <w:rsid w:val="00AA1173"/>
    <w:rsid w:val="00AA248F"/>
    <w:rsid w:val="00AA2E29"/>
    <w:rsid w:val="00AA2F6D"/>
    <w:rsid w:val="00AB0491"/>
    <w:rsid w:val="00AB092B"/>
    <w:rsid w:val="00AB1CCA"/>
    <w:rsid w:val="00AB1DE9"/>
    <w:rsid w:val="00AB302F"/>
    <w:rsid w:val="00AB36BB"/>
    <w:rsid w:val="00AB3D6C"/>
    <w:rsid w:val="00AB5913"/>
    <w:rsid w:val="00AB5D11"/>
    <w:rsid w:val="00AB6D24"/>
    <w:rsid w:val="00AC2AC8"/>
    <w:rsid w:val="00AC354C"/>
    <w:rsid w:val="00AC6484"/>
    <w:rsid w:val="00AC6E64"/>
    <w:rsid w:val="00AC74BA"/>
    <w:rsid w:val="00AC7A0B"/>
    <w:rsid w:val="00AC7B6C"/>
    <w:rsid w:val="00AD3095"/>
    <w:rsid w:val="00AD4FF6"/>
    <w:rsid w:val="00AD7B18"/>
    <w:rsid w:val="00AE11B8"/>
    <w:rsid w:val="00AE257D"/>
    <w:rsid w:val="00AE6542"/>
    <w:rsid w:val="00AE6A39"/>
    <w:rsid w:val="00AE6C9A"/>
    <w:rsid w:val="00AE72AA"/>
    <w:rsid w:val="00AE751C"/>
    <w:rsid w:val="00AF08A3"/>
    <w:rsid w:val="00AF3CAB"/>
    <w:rsid w:val="00AF701F"/>
    <w:rsid w:val="00B039B3"/>
    <w:rsid w:val="00B03A7B"/>
    <w:rsid w:val="00B06052"/>
    <w:rsid w:val="00B07FA9"/>
    <w:rsid w:val="00B11E70"/>
    <w:rsid w:val="00B128C5"/>
    <w:rsid w:val="00B12D94"/>
    <w:rsid w:val="00B146CA"/>
    <w:rsid w:val="00B15900"/>
    <w:rsid w:val="00B168D2"/>
    <w:rsid w:val="00B205DD"/>
    <w:rsid w:val="00B21A13"/>
    <w:rsid w:val="00B22471"/>
    <w:rsid w:val="00B22EFE"/>
    <w:rsid w:val="00B24011"/>
    <w:rsid w:val="00B27C42"/>
    <w:rsid w:val="00B30A6C"/>
    <w:rsid w:val="00B31000"/>
    <w:rsid w:val="00B32383"/>
    <w:rsid w:val="00B34984"/>
    <w:rsid w:val="00B406AD"/>
    <w:rsid w:val="00B40904"/>
    <w:rsid w:val="00B5302F"/>
    <w:rsid w:val="00B5324B"/>
    <w:rsid w:val="00B54560"/>
    <w:rsid w:val="00B60B5A"/>
    <w:rsid w:val="00B61742"/>
    <w:rsid w:val="00B61B3F"/>
    <w:rsid w:val="00B642DE"/>
    <w:rsid w:val="00B6601F"/>
    <w:rsid w:val="00B66412"/>
    <w:rsid w:val="00B6744B"/>
    <w:rsid w:val="00B67A1A"/>
    <w:rsid w:val="00B72201"/>
    <w:rsid w:val="00B72EBB"/>
    <w:rsid w:val="00B73ABE"/>
    <w:rsid w:val="00B73EA4"/>
    <w:rsid w:val="00B764D5"/>
    <w:rsid w:val="00B77068"/>
    <w:rsid w:val="00B775D5"/>
    <w:rsid w:val="00B814DA"/>
    <w:rsid w:val="00B821C4"/>
    <w:rsid w:val="00B828B7"/>
    <w:rsid w:val="00B82D50"/>
    <w:rsid w:val="00B838BB"/>
    <w:rsid w:val="00B84A4A"/>
    <w:rsid w:val="00B852A7"/>
    <w:rsid w:val="00B85DB0"/>
    <w:rsid w:val="00B870B2"/>
    <w:rsid w:val="00B93776"/>
    <w:rsid w:val="00B93F24"/>
    <w:rsid w:val="00B94002"/>
    <w:rsid w:val="00B95406"/>
    <w:rsid w:val="00B97372"/>
    <w:rsid w:val="00B974EF"/>
    <w:rsid w:val="00BA1E03"/>
    <w:rsid w:val="00BA41C8"/>
    <w:rsid w:val="00BA4B00"/>
    <w:rsid w:val="00BA4BD8"/>
    <w:rsid w:val="00BA6961"/>
    <w:rsid w:val="00BA6CBA"/>
    <w:rsid w:val="00BA7363"/>
    <w:rsid w:val="00BB0771"/>
    <w:rsid w:val="00BB096F"/>
    <w:rsid w:val="00BB0AA6"/>
    <w:rsid w:val="00BB0EBB"/>
    <w:rsid w:val="00BB1025"/>
    <w:rsid w:val="00BB15EA"/>
    <w:rsid w:val="00BB30F9"/>
    <w:rsid w:val="00BB6665"/>
    <w:rsid w:val="00BC058B"/>
    <w:rsid w:val="00BC0E36"/>
    <w:rsid w:val="00BC2527"/>
    <w:rsid w:val="00BC352C"/>
    <w:rsid w:val="00BC3AD6"/>
    <w:rsid w:val="00BC685C"/>
    <w:rsid w:val="00BC68F5"/>
    <w:rsid w:val="00BD3D7B"/>
    <w:rsid w:val="00BD5C13"/>
    <w:rsid w:val="00BD63F6"/>
    <w:rsid w:val="00BD7B5A"/>
    <w:rsid w:val="00BE2E42"/>
    <w:rsid w:val="00BE42C3"/>
    <w:rsid w:val="00BE4A78"/>
    <w:rsid w:val="00BE545F"/>
    <w:rsid w:val="00BF13AA"/>
    <w:rsid w:val="00BF418E"/>
    <w:rsid w:val="00BF4D14"/>
    <w:rsid w:val="00BF58EA"/>
    <w:rsid w:val="00BF605F"/>
    <w:rsid w:val="00C02F76"/>
    <w:rsid w:val="00C063B8"/>
    <w:rsid w:val="00C07679"/>
    <w:rsid w:val="00C10369"/>
    <w:rsid w:val="00C10388"/>
    <w:rsid w:val="00C1180E"/>
    <w:rsid w:val="00C11C9D"/>
    <w:rsid w:val="00C12349"/>
    <w:rsid w:val="00C14AE4"/>
    <w:rsid w:val="00C16A84"/>
    <w:rsid w:val="00C1705E"/>
    <w:rsid w:val="00C20873"/>
    <w:rsid w:val="00C248C6"/>
    <w:rsid w:val="00C2577F"/>
    <w:rsid w:val="00C25EBB"/>
    <w:rsid w:val="00C26F67"/>
    <w:rsid w:val="00C30A73"/>
    <w:rsid w:val="00C310B7"/>
    <w:rsid w:val="00C33294"/>
    <w:rsid w:val="00C33440"/>
    <w:rsid w:val="00C342B8"/>
    <w:rsid w:val="00C34CEF"/>
    <w:rsid w:val="00C34EE8"/>
    <w:rsid w:val="00C36F7B"/>
    <w:rsid w:val="00C4118B"/>
    <w:rsid w:val="00C41C96"/>
    <w:rsid w:val="00C42B79"/>
    <w:rsid w:val="00C460C3"/>
    <w:rsid w:val="00C50857"/>
    <w:rsid w:val="00C51F76"/>
    <w:rsid w:val="00C603CA"/>
    <w:rsid w:val="00C61532"/>
    <w:rsid w:val="00C61BC8"/>
    <w:rsid w:val="00C61BD1"/>
    <w:rsid w:val="00C62DEE"/>
    <w:rsid w:val="00C63951"/>
    <w:rsid w:val="00C65065"/>
    <w:rsid w:val="00C65D08"/>
    <w:rsid w:val="00C6640E"/>
    <w:rsid w:val="00C6706B"/>
    <w:rsid w:val="00C70490"/>
    <w:rsid w:val="00C71077"/>
    <w:rsid w:val="00C73666"/>
    <w:rsid w:val="00C743E1"/>
    <w:rsid w:val="00C74FA8"/>
    <w:rsid w:val="00C764F8"/>
    <w:rsid w:val="00C8012D"/>
    <w:rsid w:val="00C8179F"/>
    <w:rsid w:val="00C81DDE"/>
    <w:rsid w:val="00C83E2F"/>
    <w:rsid w:val="00C84936"/>
    <w:rsid w:val="00C84B05"/>
    <w:rsid w:val="00C84D75"/>
    <w:rsid w:val="00C84F2B"/>
    <w:rsid w:val="00C85AE2"/>
    <w:rsid w:val="00C915A9"/>
    <w:rsid w:val="00C92F0E"/>
    <w:rsid w:val="00C92F4C"/>
    <w:rsid w:val="00C939AF"/>
    <w:rsid w:val="00C96358"/>
    <w:rsid w:val="00CA57FE"/>
    <w:rsid w:val="00CB056E"/>
    <w:rsid w:val="00CB1DA6"/>
    <w:rsid w:val="00CB2D72"/>
    <w:rsid w:val="00CB5C44"/>
    <w:rsid w:val="00CB6426"/>
    <w:rsid w:val="00CB7135"/>
    <w:rsid w:val="00CC632E"/>
    <w:rsid w:val="00CC7B99"/>
    <w:rsid w:val="00CD2259"/>
    <w:rsid w:val="00CD23A4"/>
    <w:rsid w:val="00CD2F66"/>
    <w:rsid w:val="00CD347E"/>
    <w:rsid w:val="00CD5876"/>
    <w:rsid w:val="00CD6902"/>
    <w:rsid w:val="00CE2C32"/>
    <w:rsid w:val="00CE410A"/>
    <w:rsid w:val="00CE7B5E"/>
    <w:rsid w:val="00CF26FC"/>
    <w:rsid w:val="00CF2FFA"/>
    <w:rsid w:val="00CF562D"/>
    <w:rsid w:val="00D038A1"/>
    <w:rsid w:val="00D044F8"/>
    <w:rsid w:val="00D0595D"/>
    <w:rsid w:val="00D069B2"/>
    <w:rsid w:val="00D13B9A"/>
    <w:rsid w:val="00D16031"/>
    <w:rsid w:val="00D23D43"/>
    <w:rsid w:val="00D2409C"/>
    <w:rsid w:val="00D25489"/>
    <w:rsid w:val="00D25F84"/>
    <w:rsid w:val="00D26B57"/>
    <w:rsid w:val="00D30328"/>
    <w:rsid w:val="00D31DA0"/>
    <w:rsid w:val="00D33654"/>
    <w:rsid w:val="00D33EE9"/>
    <w:rsid w:val="00D34DBE"/>
    <w:rsid w:val="00D3553E"/>
    <w:rsid w:val="00D35A4D"/>
    <w:rsid w:val="00D366DA"/>
    <w:rsid w:val="00D3698B"/>
    <w:rsid w:val="00D36AA4"/>
    <w:rsid w:val="00D36AC0"/>
    <w:rsid w:val="00D3776C"/>
    <w:rsid w:val="00D3794B"/>
    <w:rsid w:val="00D411D6"/>
    <w:rsid w:val="00D41B83"/>
    <w:rsid w:val="00D4434C"/>
    <w:rsid w:val="00D45677"/>
    <w:rsid w:val="00D474EC"/>
    <w:rsid w:val="00D509F9"/>
    <w:rsid w:val="00D50A7E"/>
    <w:rsid w:val="00D50D35"/>
    <w:rsid w:val="00D50DDA"/>
    <w:rsid w:val="00D50EE7"/>
    <w:rsid w:val="00D5144C"/>
    <w:rsid w:val="00D52BCA"/>
    <w:rsid w:val="00D54415"/>
    <w:rsid w:val="00D63044"/>
    <w:rsid w:val="00D67428"/>
    <w:rsid w:val="00D70BBA"/>
    <w:rsid w:val="00D71149"/>
    <w:rsid w:val="00D7181B"/>
    <w:rsid w:val="00D72724"/>
    <w:rsid w:val="00D7316C"/>
    <w:rsid w:val="00D74475"/>
    <w:rsid w:val="00D74D10"/>
    <w:rsid w:val="00D74FF0"/>
    <w:rsid w:val="00D76FD0"/>
    <w:rsid w:val="00D7737A"/>
    <w:rsid w:val="00D8314E"/>
    <w:rsid w:val="00D83E99"/>
    <w:rsid w:val="00D84C68"/>
    <w:rsid w:val="00D85491"/>
    <w:rsid w:val="00D87D9C"/>
    <w:rsid w:val="00D9240E"/>
    <w:rsid w:val="00D92B80"/>
    <w:rsid w:val="00D93300"/>
    <w:rsid w:val="00D942F1"/>
    <w:rsid w:val="00D945EE"/>
    <w:rsid w:val="00D94DEF"/>
    <w:rsid w:val="00DA349E"/>
    <w:rsid w:val="00DA3FB3"/>
    <w:rsid w:val="00DB0A89"/>
    <w:rsid w:val="00DB1710"/>
    <w:rsid w:val="00DB25E9"/>
    <w:rsid w:val="00DB580E"/>
    <w:rsid w:val="00DB62EE"/>
    <w:rsid w:val="00DC057F"/>
    <w:rsid w:val="00DC0DA1"/>
    <w:rsid w:val="00DC155D"/>
    <w:rsid w:val="00DC1C47"/>
    <w:rsid w:val="00DC6C94"/>
    <w:rsid w:val="00DC7F57"/>
    <w:rsid w:val="00DD0581"/>
    <w:rsid w:val="00DD1768"/>
    <w:rsid w:val="00DD3F8C"/>
    <w:rsid w:val="00DD47CE"/>
    <w:rsid w:val="00DD5B4C"/>
    <w:rsid w:val="00DE002F"/>
    <w:rsid w:val="00DE11FD"/>
    <w:rsid w:val="00DE1DD8"/>
    <w:rsid w:val="00DE2AA8"/>
    <w:rsid w:val="00DE38E4"/>
    <w:rsid w:val="00DE3A7D"/>
    <w:rsid w:val="00DE4D8D"/>
    <w:rsid w:val="00DE6CD7"/>
    <w:rsid w:val="00DE6EEA"/>
    <w:rsid w:val="00DE72F1"/>
    <w:rsid w:val="00DF0299"/>
    <w:rsid w:val="00DF216C"/>
    <w:rsid w:val="00DF22CC"/>
    <w:rsid w:val="00DF42B0"/>
    <w:rsid w:val="00DF482B"/>
    <w:rsid w:val="00DF7031"/>
    <w:rsid w:val="00DF7308"/>
    <w:rsid w:val="00DF7F89"/>
    <w:rsid w:val="00E02ECC"/>
    <w:rsid w:val="00E03188"/>
    <w:rsid w:val="00E039F7"/>
    <w:rsid w:val="00E0547F"/>
    <w:rsid w:val="00E07F1E"/>
    <w:rsid w:val="00E12692"/>
    <w:rsid w:val="00E129C6"/>
    <w:rsid w:val="00E17F7B"/>
    <w:rsid w:val="00E24C29"/>
    <w:rsid w:val="00E264B9"/>
    <w:rsid w:val="00E26523"/>
    <w:rsid w:val="00E30E7A"/>
    <w:rsid w:val="00E321A4"/>
    <w:rsid w:val="00E32D8E"/>
    <w:rsid w:val="00E34BEB"/>
    <w:rsid w:val="00E3527A"/>
    <w:rsid w:val="00E35676"/>
    <w:rsid w:val="00E36685"/>
    <w:rsid w:val="00E37E0C"/>
    <w:rsid w:val="00E407A4"/>
    <w:rsid w:val="00E45BEC"/>
    <w:rsid w:val="00E46000"/>
    <w:rsid w:val="00E46256"/>
    <w:rsid w:val="00E46BAA"/>
    <w:rsid w:val="00E47C32"/>
    <w:rsid w:val="00E50F12"/>
    <w:rsid w:val="00E527AB"/>
    <w:rsid w:val="00E546C7"/>
    <w:rsid w:val="00E5561F"/>
    <w:rsid w:val="00E571AA"/>
    <w:rsid w:val="00E62EAB"/>
    <w:rsid w:val="00E6315C"/>
    <w:rsid w:val="00E650A4"/>
    <w:rsid w:val="00E67C14"/>
    <w:rsid w:val="00E71A1D"/>
    <w:rsid w:val="00E71E76"/>
    <w:rsid w:val="00E72077"/>
    <w:rsid w:val="00E72416"/>
    <w:rsid w:val="00E73674"/>
    <w:rsid w:val="00E75D53"/>
    <w:rsid w:val="00E7741F"/>
    <w:rsid w:val="00E80537"/>
    <w:rsid w:val="00E828D3"/>
    <w:rsid w:val="00E8358B"/>
    <w:rsid w:val="00E86941"/>
    <w:rsid w:val="00E8790A"/>
    <w:rsid w:val="00E902B9"/>
    <w:rsid w:val="00E90B9E"/>
    <w:rsid w:val="00E94020"/>
    <w:rsid w:val="00EA1095"/>
    <w:rsid w:val="00EA19B2"/>
    <w:rsid w:val="00EA2825"/>
    <w:rsid w:val="00EA586C"/>
    <w:rsid w:val="00EA5F33"/>
    <w:rsid w:val="00EA7C48"/>
    <w:rsid w:val="00EB4602"/>
    <w:rsid w:val="00EB5507"/>
    <w:rsid w:val="00EB6004"/>
    <w:rsid w:val="00EB6FB1"/>
    <w:rsid w:val="00EB7371"/>
    <w:rsid w:val="00EB766F"/>
    <w:rsid w:val="00EC3D5D"/>
    <w:rsid w:val="00EC4A61"/>
    <w:rsid w:val="00EC671E"/>
    <w:rsid w:val="00EC6E04"/>
    <w:rsid w:val="00ED1F1E"/>
    <w:rsid w:val="00ED2FAB"/>
    <w:rsid w:val="00ED3D03"/>
    <w:rsid w:val="00ED54DD"/>
    <w:rsid w:val="00ED5940"/>
    <w:rsid w:val="00ED756A"/>
    <w:rsid w:val="00EE24D7"/>
    <w:rsid w:val="00EE7822"/>
    <w:rsid w:val="00EF17B6"/>
    <w:rsid w:val="00EF27D9"/>
    <w:rsid w:val="00EF2A8A"/>
    <w:rsid w:val="00EF384D"/>
    <w:rsid w:val="00EF39E8"/>
    <w:rsid w:val="00EF4B1F"/>
    <w:rsid w:val="00EF5DB0"/>
    <w:rsid w:val="00F00359"/>
    <w:rsid w:val="00F022A9"/>
    <w:rsid w:val="00F0266B"/>
    <w:rsid w:val="00F02B62"/>
    <w:rsid w:val="00F03C4F"/>
    <w:rsid w:val="00F058C0"/>
    <w:rsid w:val="00F06FB0"/>
    <w:rsid w:val="00F076F5"/>
    <w:rsid w:val="00F10EA6"/>
    <w:rsid w:val="00F13421"/>
    <w:rsid w:val="00F14585"/>
    <w:rsid w:val="00F153A7"/>
    <w:rsid w:val="00F1638F"/>
    <w:rsid w:val="00F2260D"/>
    <w:rsid w:val="00F23572"/>
    <w:rsid w:val="00F24261"/>
    <w:rsid w:val="00F251AB"/>
    <w:rsid w:val="00F26917"/>
    <w:rsid w:val="00F2780E"/>
    <w:rsid w:val="00F27A69"/>
    <w:rsid w:val="00F335E7"/>
    <w:rsid w:val="00F3607D"/>
    <w:rsid w:val="00F36A4E"/>
    <w:rsid w:val="00F4006E"/>
    <w:rsid w:val="00F451C5"/>
    <w:rsid w:val="00F478E9"/>
    <w:rsid w:val="00F503B6"/>
    <w:rsid w:val="00F50D02"/>
    <w:rsid w:val="00F52449"/>
    <w:rsid w:val="00F5450E"/>
    <w:rsid w:val="00F57139"/>
    <w:rsid w:val="00F5728A"/>
    <w:rsid w:val="00F60545"/>
    <w:rsid w:val="00F606CC"/>
    <w:rsid w:val="00F61F5F"/>
    <w:rsid w:val="00F66E54"/>
    <w:rsid w:val="00F674EA"/>
    <w:rsid w:val="00F73694"/>
    <w:rsid w:val="00F74C88"/>
    <w:rsid w:val="00F75100"/>
    <w:rsid w:val="00F75FAA"/>
    <w:rsid w:val="00F76366"/>
    <w:rsid w:val="00F76DDC"/>
    <w:rsid w:val="00F817CD"/>
    <w:rsid w:val="00F82175"/>
    <w:rsid w:val="00F82900"/>
    <w:rsid w:val="00F83C0F"/>
    <w:rsid w:val="00F854FE"/>
    <w:rsid w:val="00F857E8"/>
    <w:rsid w:val="00F86879"/>
    <w:rsid w:val="00F90DB6"/>
    <w:rsid w:val="00F91632"/>
    <w:rsid w:val="00F92A31"/>
    <w:rsid w:val="00F9424A"/>
    <w:rsid w:val="00F9483E"/>
    <w:rsid w:val="00F94FC6"/>
    <w:rsid w:val="00F9731E"/>
    <w:rsid w:val="00F979AA"/>
    <w:rsid w:val="00F97A91"/>
    <w:rsid w:val="00F97E47"/>
    <w:rsid w:val="00FA0CC5"/>
    <w:rsid w:val="00FA0EB0"/>
    <w:rsid w:val="00FA2749"/>
    <w:rsid w:val="00FA66BE"/>
    <w:rsid w:val="00FA6CAC"/>
    <w:rsid w:val="00FA76E2"/>
    <w:rsid w:val="00FA7E96"/>
    <w:rsid w:val="00FB0A84"/>
    <w:rsid w:val="00FB14E2"/>
    <w:rsid w:val="00FB7EA7"/>
    <w:rsid w:val="00FC3408"/>
    <w:rsid w:val="00FC4D31"/>
    <w:rsid w:val="00FC4EB1"/>
    <w:rsid w:val="00FC7D8A"/>
    <w:rsid w:val="00FD0057"/>
    <w:rsid w:val="00FD01A4"/>
    <w:rsid w:val="00FD1238"/>
    <w:rsid w:val="00FD20F3"/>
    <w:rsid w:val="00FD34EE"/>
    <w:rsid w:val="00FD3F1E"/>
    <w:rsid w:val="00FD5165"/>
    <w:rsid w:val="00FD5717"/>
    <w:rsid w:val="00FD6037"/>
    <w:rsid w:val="00FD686B"/>
    <w:rsid w:val="00FE017C"/>
    <w:rsid w:val="00FE2CEC"/>
    <w:rsid w:val="00FE565D"/>
    <w:rsid w:val="00FF0405"/>
    <w:rsid w:val="00FF154A"/>
    <w:rsid w:val="00FF22CA"/>
    <w:rsid w:val="00FF4C11"/>
    <w:rsid w:val="00FF71D0"/>
    <w:rsid w:val="00FF73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2E0D"/>
  <w15:chartTrackingRefBased/>
  <w15:docId w15:val="{314EFF68-B232-4C3B-AC2E-17E98091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3F"/>
    <w:rPr>
      <w:rFonts w:ascii="Times New Roman" w:hAnsi="Times New Roman"/>
      <w:sz w:val="28"/>
    </w:rPr>
  </w:style>
  <w:style w:type="paragraph" w:styleId="1">
    <w:name w:val="heading 1"/>
    <w:basedOn w:val="a"/>
    <w:next w:val="a"/>
    <w:link w:val="10"/>
    <w:uiPriority w:val="9"/>
    <w:qFormat/>
    <w:rsid w:val="00154DF6"/>
    <w:pPr>
      <w:keepNext/>
      <w:keepLines/>
      <w:spacing w:before="240" w:after="0"/>
      <w:outlineLvl w:val="0"/>
    </w:pPr>
    <w:rPr>
      <w:rFonts w:eastAsiaTheme="majorEastAsia" w:cstheme="majorBidi"/>
      <w:b/>
      <w:i/>
      <w:sz w:val="36"/>
      <w:szCs w:val="32"/>
    </w:rPr>
  </w:style>
  <w:style w:type="paragraph" w:styleId="2">
    <w:name w:val="heading 2"/>
    <w:basedOn w:val="a"/>
    <w:next w:val="a"/>
    <w:link w:val="20"/>
    <w:uiPriority w:val="9"/>
    <w:unhideWhenUsed/>
    <w:qFormat/>
    <w:rsid w:val="00154DF6"/>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A74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DF6"/>
    <w:rPr>
      <w:rFonts w:ascii="Times New Roman" w:eastAsiaTheme="majorEastAsia" w:hAnsi="Times New Roman" w:cstheme="majorBidi"/>
      <w:b/>
      <w:i/>
      <w:sz w:val="36"/>
      <w:szCs w:val="32"/>
    </w:rPr>
  </w:style>
  <w:style w:type="character" w:customStyle="1" w:styleId="20">
    <w:name w:val="Заголовок 2 Знак"/>
    <w:basedOn w:val="a0"/>
    <w:link w:val="2"/>
    <w:uiPriority w:val="9"/>
    <w:rsid w:val="00154DF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74FAB"/>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unhideWhenUsed/>
    <w:rsid w:val="00D70BBA"/>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3F02B8"/>
    <w:pPr>
      <w:ind w:left="720"/>
      <w:contextualSpacing/>
    </w:pPr>
  </w:style>
  <w:style w:type="character" w:customStyle="1" w:styleId="apple-tab-span">
    <w:name w:val="apple-tab-span"/>
    <w:basedOn w:val="a0"/>
    <w:rsid w:val="00EF17B6"/>
  </w:style>
  <w:style w:type="character" w:styleId="a5">
    <w:name w:val="Strong"/>
    <w:basedOn w:val="a0"/>
    <w:uiPriority w:val="22"/>
    <w:qFormat/>
    <w:rsid w:val="004D5A9F"/>
    <w:rPr>
      <w:b/>
      <w:bCs/>
    </w:rPr>
  </w:style>
  <w:style w:type="paragraph" w:styleId="a6">
    <w:name w:val="endnote text"/>
    <w:basedOn w:val="a"/>
    <w:link w:val="a7"/>
    <w:uiPriority w:val="99"/>
    <w:semiHidden/>
    <w:unhideWhenUsed/>
    <w:rsid w:val="00D7737A"/>
    <w:pPr>
      <w:spacing w:after="0" w:line="240" w:lineRule="auto"/>
    </w:pPr>
    <w:rPr>
      <w:sz w:val="20"/>
      <w:szCs w:val="20"/>
    </w:rPr>
  </w:style>
  <w:style w:type="character" w:customStyle="1" w:styleId="a7">
    <w:name w:val="Текст концевой сноски Знак"/>
    <w:basedOn w:val="a0"/>
    <w:link w:val="a6"/>
    <w:uiPriority w:val="99"/>
    <w:semiHidden/>
    <w:rsid w:val="00D7737A"/>
    <w:rPr>
      <w:rFonts w:ascii="Times New Roman" w:hAnsi="Times New Roman"/>
      <w:sz w:val="20"/>
      <w:szCs w:val="20"/>
    </w:rPr>
  </w:style>
  <w:style w:type="character" w:styleId="a8">
    <w:name w:val="endnote reference"/>
    <w:basedOn w:val="a0"/>
    <w:uiPriority w:val="99"/>
    <w:semiHidden/>
    <w:unhideWhenUsed/>
    <w:rsid w:val="00D7737A"/>
    <w:rPr>
      <w:vertAlign w:val="superscript"/>
    </w:rPr>
  </w:style>
  <w:style w:type="paragraph" w:styleId="a9">
    <w:name w:val="TOC Heading"/>
    <w:basedOn w:val="1"/>
    <w:next w:val="a"/>
    <w:uiPriority w:val="39"/>
    <w:unhideWhenUsed/>
    <w:qFormat/>
    <w:rsid w:val="00176C83"/>
    <w:pPr>
      <w:outlineLvl w:val="9"/>
    </w:pPr>
    <w:rPr>
      <w:rFonts w:asciiTheme="majorHAnsi" w:hAnsiTheme="majorHAnsi"/>
      <w:b w:val="0"/>
      <w:i w:val="0"/>
      <w:color w:val="2F5496" w:themeColor="accent1" w:themeShade="BF"/>
      <w:sz w:val="32"/>
      <w:lang w:eastAsia="ru-RU"/>
    </w:rPr>
  </w:style>
  <w:style w:type="paragraph" w:styleId="11">
    <w:name w:val="toc 1"/>
    <w:basedOn w:val="a"/>
    <w:next w:val="a"/>
    <w:autoRedefine/>
    <w:uiPriority w:val="39"/>
    <w:unhideWhenUsed/>
    <w:rsid w:val="00176C8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176C83"/>
    <w:pPr>
      <w:spacing w:before="120" w:after="0"/>
      <w:ind w:left="280"/>
    </w:pPr>
    <w:rPr>
      <w:rFonts w:asciiTheme="minorHAnsi" w:hAnsiTheme="minorHAnsi"/>
      <w:i/>
      <w:iCs/>
      <w:sz w:val="20"/>
      <w:szCs w:val="20"/>
    </w:rPr>
  </w:style>
  <w:style w:type="character" w:styleId="aa">
    <w:name w:val="Hyperlink"/>
    <w:basedOn w:val="a0"/>
    <w:uiPriority w:val="99"/>
    <w:unhideWhenUsed/>
    <w:rsid w:val="00176C83"/>
    <w:rPr>
      <w:color w:val="0563C1" w:themeColor="hyperlink"/>
      <w:u w:val="single"/>
    </w:rPr>
  </w:style>
  <w:style w:type="paragraph" w:styleId="ab">
    <w:name w:val="No Spacing"/>
    <w:uiPriority w:val="1"/>
    <w:qFormat/>
    <w:rsid w:val="00D63044"/>
    <w:pPr>
      <w:spacing w:after="0" w:line="240" w:lineRule="auto"/>
    </w:pPr>
    <w:rPr>
      <w:rFonts w:ascii="Times New Roman" w:hAnsi="Times New Roman"/>
      <w:sz w:val="28"/>
    </w:rPr>
  </w:style>
  <w:style w:type="paragraph" w:styleId="31">
    <w:name w:val="toc 3"/>
    <w:basedOn w:val="a"/>
    <w:next w:val="a"/>
    <w:autoRedefine/>
    <w:uiPriority w:val="39"/>
    <w:unhideWhenUsed/>
    <w:rsid w:val="001559FD"/>
    <w:pPr>
      <w:spacing w:after="0"/>
      <w:ind w:left="560"/>
    </w:pPr>
    <w:rPr>
      <w:rFonts w:asciiTheme="minorHAnsi" w:hAnsiTheme="minorHAnsi"/>
      <w:sz w:val="20"/>
      <w:szCs w:val="20"/>
    </w:rPr>
  </w:style>
  <w:style w:type="paragraph" w:styleId="4">
    <w:name w:val="toc 4"/>
    <w:basedOn w:val="a"/>
    <w:next w:val="a"/>
    <w:autoRedefine/>
    <w:uiPriority w:val="39"/>
    <w:unhideWhenUsed/>
    <w:rsid w:val="001559FD"/>
    <w:pPr>
      <w:spacing w:after="0"/>
      <w:ind w:left="840"/>
    </w:pPr>
    <w:rPr>
      <w:rFonts w:asciiTheme="minorHAnsi" w:hAnsiTheme="minorHAnsi"/>
      <w:sz w:val="20"/>
      <w:szCs w:val="20"/>
    </w:rPr>
  </w:style>
  <w:style w:type="paragraph" w:styleId="5">
    <w:name w:val="toc 5"/>
    <w:basedOn w:val="a"/>
    <w:next w:val="a"/>
    <w:autoRedefine/>
    <w:uiPriority w:val="39"/>
    <w:unhideWhenUsed/>
    <w:rsid w:val="001559FD"/>
    <w:pPr>
      <w:spacing w:after="0"/>
      <w:ind w:left="1120"/>
    </w:pPr>
    <w:rPr>
      <w:rFonts w:asciiTheme="minorHAnsi" w:hAnsiTheme="minorHAnsi"/>
      <w:sz w:val="20"/>
      <w:szCs w:val="20"/>
    </w:rPr>
  </w:style>
  <w:style w:type="paragraph" w:styleId="6">
    <w:name w:val="toc 6"/>
    <w:basedOn w:val="a"/>
    <w:next w:val="a"/>
    <w:autoRedefine/>
    <w:uiPriority w:val="39"/>
    <w:unhideWhenUsed/>
    <w:rsid w:val="001559FD"/>
    <w:pPr>
      <w:spacing w:after="0"/>
      <w:ind w:left="1400"/>
    </w:pPr>
    <w:rPr>
      <w:rFonts w:asciiTheme="minorHAnsi" w:hAnsiTheme="minorHAnsi"/>
      <w:sz w:val="20"/>
      <w:szCs w:val="20"/>
    </w:rPr>
  </w:style>
  <w:style w:type="paragraph" w:styleId="7">
    <w:name w:val="toc 7"/>
    <w:basedOn w:val="a"/>
    <w:next w:val="a"/>
    <w:autoRedefine/>
    <w:uiPriority w:val="39"/>
    <w:unhideWhenUsed/>
    <w:rsid w:val="001559FD"/>
    <w:pPr>
      <w:spacing w:after="0"/>
      <w:ind w:left="1680"/>
    </w:pPr>
    <w:rPr>
      <w:rFonts w:asciiTheme="minorHAnsi" w:hAnsiTheme="minorHAnsi"/>
      <w:sz w:val="20"/>
      <w:szCs w:val="20"/>
    </w:rPr>
  </w:style>
  <w:style w:type="paragraph" w:styleId="8">
    <w:name w:val="toc 8"/>
    <w:basedOn w:val="a"/>
    <w:next w:val="a"/>
    <w:autoRedefine/>
    <w:uiPriority w:val="39"/>
    <w:unhideWhenUsed/>
    <w:rsid w:val="001559FD"/>
    <w:pPr>
      <w:spacing w:after="0"/>
      <w:ind w:left="1960"/>
    </w:pPr>
    <w:rPr>
      <w:rFonts w:asciiTheme="minorHAnsi" w:hAnsiTheme="minorHAnsi"/>
      <w:sz w:val="20"/>
      <w:szCs w:val="20"/>
    </w:rPr>
  </w:style>
  <w:style w:type="paragraph" w:styleId="9">
    <w:name w:val="toc 9"/>
    <w:basedOn w:val="a"/>
    <w:next w:val="a"/>
    <w:autoRedefine/>
    <w:uiPriority w:val="39"/>
    <w:unhideWhenUsed/>
    <w:rsid w:val="001559FD"/>
    <w:pPr>
      <w:spacing w:after="0"/>
      <w:ind w:left="2240"/>
    </w:pPr>
    <w:rPr>
      <w:rFonts w:asciiTheme="minorHAnsi" w:hAnsiTheme="minorHAnsi"/>
      <w:sz w:val="20"/>
      <w:szCs w:val="20"/>
    </w:rPr>
  </w:style>
  <w:style w:type="character" w:customStyle="1" w:styleId="n">
    <w:name w:val="n"/>
    <w:basedOn w:val="a0"/>
    <w:rsid w:val="0075752F"/>
  </w:style>
  <w:style w:type="character" w:customStyle="1" w:styleId="p">
    <w:name w:val="p"/>
    <w:basedOn w:val="a0"/>
    <w:rsid w:val="0075752F"/>
  </w:style>
  <w:style w:type="character" w:customStyle="1" w:styleId="nb">
    <w:name w:val="nb"/>
    <w:basedOn w:val="a0"/>
    <w:rsid w:val="0075752F"/>
  </w:style>
  <w:style w:type="character" w:styleId="ac">
    <w:name w:val="Unresolved Mention"/>
    <w:basedOn w:val="a0"/>
    <w:uiPriority w:val="99"/>
    <w:semiHidden/>
    <w:unhideWhenUsed/>
    <w:rsid w:val="0094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984">
      <w:bodyDiv w:val="1"/>
      <w:marLeft w:val="0"/>
      <w:marRight w:val="0"/>
      <w:marTop w:val="0"/>
      <w:marBottom w:val="0"/>
      <w:divBdr>
        <w:top w:val="none" w:sz="0" w:space="0" w:color="auto"/>
        <w:left w:val="none" w:sz="0" w:space="0" w:color="auto"/>
        <w:bottom w:val="none" w:sz="0" w:space="0" w:color="auto"/>
        <w:right w:val="none" w:sz="0" w:space="0" w:color="auto"/>
      </w:divBdr>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11230176">
      <w:bodyDiv w:val="1"/>
      <w:marLeft w:val="0"/>
      <w:marRight w:val="0"/>
      <w:marTop w:val="0"/>
      <w:marBottom w:val="0"/>
      <w:divBdr>
        <w:top w:val="none" w:sz="0" w:space="0" w:color="auto"/>
        <w:left w:val="none" w:sz="0" w:space="0" w:color="auto"/>
        <w:bottom w:val="none" w:sz="0" w:space="0" w:color="auto"/>
        <w:right w:val="none" w:sz="0" w:space="0" w:color="auto"/>
      </w:divBdr>
    </w:div>
    <w:div w:id="24335815">
      <w:bodyDiv w:val="1"/>
      <w:marLeft w:val="0"/>
      <w:marRight w:val="0"/>
      <w:marTop w:val="0"/>
      <w:marBottom w:val="0"/>
      <w:divBdr>
        <w:top w:val="none" w:sz="0" w:space="0" w:color="auto"/>
        <w:left w:val="none" w:sz="0" w:space="0" w:color="auto"/>
        <w:bottom w:val="none" w:sz="0" w:space="0" w:color="auto"/>
        <w:right w:val="none" w:sz="0" w:space="0" w:color="auto"/>
      </w:divBdr>
    </w:div>
    <w:div w:id="27530950">
      <w:bodyDiv w:val="1"/>
      <w:marLeft w:val="0"/>
      <w:marRight w:val="0"/>
      <w:marTop w:val="0"/>
      <w:marBottom w:val="0"/>
      <w:divBdr>
        <w:top w:val="none" w:sz="0" w:space="0" w:color="auto"/>
        <w:left w:val="none" w:sz="0" w:space="0" w:color="auto"/>
        <w:bottom w:val="none" w:sz="0" w:space="0" w:color="auto"/>
        <w:right w:val="none" w:sz="0" w:space="0" w:color="auto"/>
      </w:divBdr>
    </w:div>
    <w:div w:id="28340715">
      <w:bodyDiv w:val="1"/>
      <w:marLeft w:val="0"/>
      <w:marRight w:val="0"/>
      <w:marTop w:val="0"/>
      <w:marBottom w:val="0"/>
      <w:divBdr>
        <w:top w:val="none" w:sz="0" w:space="0" w:color="auto"/>
        <w:left w:val="none" w:sz="0" w:space="0" w:color="auto"/>
        <w:bottom w:val="none" w:sz="0" w:space="0" w:color="auto"/>
        <w:right w:val="none" w:sz="0" w:space="0" w:color="auto"/>
      </w:divBdr>
    </w:div>
    <w:div w:id="51780782">
      <w:bodyDiv w:val="1"/>
      <w:marLeft w:val="0"/>
      <w:marRight w:val="0"/>
      <w:marTop w:val="0"/>
      <w:marBottom w:val="0"/>
      <w:divBdr>
        <w:top w:val="none" w:sz="0" w:space="0" w:color="auto"/>
        <w:left w:val="none" w:sz="0" w:space="0" w:color="auto"/>
        <w:bottom w:val="none" w:sz="0" w:space="0" w:color="auto"/>
        <w:right w:val="none" w:sz="0" w:space="0" w:color="auto"/>
      </w:divBdr>
    </w:div>
    <w:div w:id="64573538">
      <w:bodyDiv w:val="1"/>
      <w:marLeft w:val="0"/>
      <w:marRight w:val="0"/>
      <w:marTop w:val="0"/>
      <w:marBottom w:val="0"/>
      <w:divBdr>
        <w:top w:val="none" w:sz="0" w:space="0" w:color="auto"/>
        <w:left w:val="none" w:sz="0" w:space="0" w:color="auto"/>
        <w:bottom w:val="none" w:sz="0" w:space="0" w:color="auto"/>
        <w:right w:val="none" w:sz="0" w:space="0" w:color="auto"/>
      </w:divBdr>
    </w:div>
    <w:div w:id="73937090">
      <w:bodyDiv w:val="1"/>
      <w:marLeft w:val="0"/>
      <w:marRight w:val="0"/>
      <w:marTop w:val="0"/>
      <w:marBottom w:val="0"/>
      <w:divBdr>
        <w:top w:val="none" w:sz="0" w:space="0" w:color="auto"/>
        <w:left w:val="none" w:sz="0" w:space="0" w:color="auto"/>
        <w:bottom w:val="none" w:sz="0" w:space="0" w:color="auto"/>
        <w:right w:val="none" w:sz="0" w:space="0" w:color="auto"/>
      </w:divBdr>
    </w:div>
    <w:div w:id="75058099">
      <w:bodyDiv w:val="1"/>
      <w:marLeft w:val="0"/>
      <w:marRight w:val="0"/>
      <w:marTop w:val="0"/>
      <w:marBottom w:val="0"/>
      <w:divBdr>
        <w:top w:val="none" w:sz="0" w:space="0" w:color="auto"/>
        <w:left w:val="none" w:sz="0" w:space="0" w:color="auto"/>
        <w:bottom w:val="none" w:sz="0" w:space="0" w:color="auto"/>
        <w:right w:val="none" w:sz="0" w:space="0" w:color="auto"/>
      </w:divBdr>
    </w:div>
    <w:div w:id="89393181">
      <w:bodyDiv w:val="1"/>
      <w:marLeft w:val="0"/>
      <w:marRight w:val="0"/>
      <w:marTop w:val="0"/>
      <w:marBottom w:val="0"/>
      <w:divBdr>
        <w:top w:val="none" w:sz="0" w:space="0" w:color="auto"/>
        <w:left w:val="none" w:sz="0" w:space="0" w:color="auto"/>
        <w:bottom w:val="none" w:sz="0" w:space="0" w:color="auto"/>
        <w:right w:val="none" w:sz="0" w:space="0" w:color="auto"/>
      </w:divBdr>
    </w:div>
    <w:div w:id="122232000">
      <w:bodyDiv w:val="1"/>
      <w:marLeft w:val="0"/>
      <w:marRight w:val="0"/>
      <w:marTop w:val="0"/>
      <w:marBottom w:val="0"/>
      <w:divBdr>
        <w:top w:val="none" w:sz="0" w:space="0" w:color="auto"/>
        <w:left w:val="none" w:sz="0" w:space="0" w:color="auto"/>
        <w:bottom w:val="none" w:sz="0" w:space="0" w:color="auto"/>
        <w:right w:val="none" w:sz="0" w:space="0" w:color="auto"/>
      </w:divBdr>
    </w:div>
    <w:div w:id="124200598">
      <w:bodyDiv w:val="1"/>
      <w:marLeft w:val="0"/>
      <w:marRight w:val="0"/>
      <w:marTop w:val="0"/>
      <w:marBottom w:val="0"/>
      <w:divBdr>
        <w:top w:val="none" w:sz="0" w:space="0" w:color="auto"/>
        <w:left w:val="none" w:sz="0" w:space="0" w:color="auto"/>
        <w:bottom w:val="none" w:sz="0" w:space="0" w:color="auto"/>
        <w:right w:val="none" w:sz="0" w:space="0" w:color="auto"/>
      </w:divBdr>
    </w:div>
    <w:div w:id="131950933">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59740146">
      <w:bodyDiv w:val="1"/>
      <w:marLeft w:val="0"/>
      <w:marRight w:val="0"/>
      <w:marTop w:val="0"/>
      <w:marBottom w:val="0"/>
      <w:divBdr>
        <w:top w:val="none" w:sz="0" w:space="0" w:color="auto"/>
        <w:left w:val="none" w:sz="0" w:space="0" w:color="auto"/>
        <w:bottom w:val="none" w:sz="0" w:space="0" w:color="auto"/>
        <w:right w:val="none" w:sz="0" w:space="0" w:color="auto"/>
      </w:divBdr>
    </w:div>
    <w:div w:id="165706628">
      <w:bodyDiv w:val="1"/>
      <w:marLeft w:val="0"/>
      <w:marRight w:val="0"/>
      <w:marTop w:val="0"/>
      <w:marBottom w:val="0"/>
      <w:divBdr>
        <w:top w:val="none" w:sz="0" w:space="0" w:color="auto"/>
        <w:left w:val="none" w:sz="0" w:space="0" w:color="auto"/>
        <w:bottom w:val="none" w:sz="0" w:space="0" w:color="auto"/>
        <w:right w:val="none" w:sz="0" w:space="0" w:color="auto"/>
      </w:divBdr>
    </w:div>
    <w:div w:id="243927411">
      <w:bodyDiv w:val="1"/>
      <w:marLeft w:val="0"/>
      <w:marRight w:val="0"/>
      <w:marTop w:val="0"/>
      <w:marBottom w:val="0"/>
      <w:divBdr>
        <w:top w:val="none" w:sz="0" w:space="0" w:color="auto"/>
        <w:left w:val="none" w:sz="0" w:space="0" w:color="auto"/>
        <w:bottom w:val="none" w:sz="0" w:space="0" w:color="auto"/>
        <w:right w:val="none" w:sz="0" w:space="0" w:color="auto"/>
      </w:divBdr>
    </w:div>
    <w:div w:id="266280872">
      <w:bodyDiv w:val="1"/>
      <w:marLeft w:val="0"/>
      <w:marRight w:val="0"/>
      <w:marTop w:val="0"/>
      <w:marBottom w:val="0"/>
      <w:divBdr>
        <w:top w:val="none" w:sz="0" w:space="0" w:color="auto"/>
        <w:left w:val="none" w:sz="0" w:space="0" w:color="auto"/>
        <w:bottom w:val="none" w:sz="0" w:space="0" w:color="auto"/>
        <w:right w:val="none" w:sz="0" w:space="0" w:color="auto"/>
      </w:divBdr>
    </w:div>
    <w:div w:id="279840474">
      <w:bodyDiv w:val="1"/>
      <w:marLeft w:val="0"/>
      <w:marRight w:val="0"/>
      <w:marTop w:val="0"/>
      <w:marBottom w:val="0"/>
      <w:divBdr>
        <w:top w:val="none" w:sz="0" w:space="0" w:color="auto"/>
        <w:left w:val="none" w:sz="0" w:space="0" w:color="auto"/>
        <w:bottom w:val="none" w:sz="0" w:space="0" w:color="auto"/>
        <w:right w:val="none" w:sz="0" w:space="0" w:color="auto"/>
      </w:divBdr>
    </w:div>
    <w:div w:id="300699210">
      <w:bodyDiv w:val="1"/>
      <w:marLeft w:val="0"/>
      <w:marRight w:val="0"/>
      <w:marTop w:val="0"/>
      <w:marBottom w:val="0"/>
      <w:divBdr>
        <w:top w:val="none" w:sz="0" w:space="0" w:color="auto"/>
        <w:left w:val="none" w:sz="0" w:space="0" w:color="auto"/>
        <w:bottom w:val="none" w:sz="0" w:space="0" w:color="auto"/>
        <w:right w:val="none" w:sz="0" w:space="0" w:color="auto"/>
      </w:divBdr>
    </w:div>
    <w:div w:id="310404523">
      <w:bodyDiv w:val="1"/>
      <w:marLeft w:val="0"/>
      <w:marRight w:val="0"/>
      <w:marTop w:val="0"/>
      <w:marBottom w:val="0"/>
      <w:divBdr>
        <w:top w:val="none" w:sz="0" w:space="0" w:color="auto"/>
        <w:left w:val="none" w:sz="0" w:space="0" w:color="auto"/>
        <w:bottom w:val="none" w:sz="0" w:space="0" w:color="auto"/>
        <w:right w:val="none" w:sz="0" w:space="0" w:color="auto"/>
      </w:divBdr>
    </w:div>
    <w:div w:id="325089752">
      <w:bodyDiv w:val="1"/>
      <w:marLeft w:val="0"/>
      <w:marRight w:val="0"/>
      <w:marTop w:val="0"/>
      <w:marBottom w:val="0"/>
      <w:divBdr>
        <w:top w:val="none" w:sz="0" w:space="0" w:color="auto"/>
        <w:left w:val="none" w:sz="0" w:space="0" w:color="auto"/>
        <w:bottom w:val="none" w:sz="0" w:space="0" w:color="auto"/>
        <w:right w:val="none" w:sz="0" w:space="0" w:color="auto"/>
      </w:divBdr>
    </w:div>
    <w:div w:id="329605312">
      <w:bodyDiv w:val="1"/>
      <w:marLeft w:val="0"/>
      <w:marRight w:val="0"/>
      <w:marTop w:val="0"/>
      <w:marBottom w:val="0"/>
      <w:divBdr>
        <w:top w:val="none" w:sz="0" w:space="0" w:color="auto"/>
        <w:left w:val="none" w:sz="0" w:space="0" w:color="auto"/>
        <w:bottom w:val="none" w:sz="0" w:space="0" w:color="auto"/>
        <w:right w:val="none" w:sz="0" w:space="0" w:color="auto"/>
      </w:divBdr>
    </w:div>
    <w:div w:id="357855683">
      <w:bodyDiv w:val="1"/>
      <w:marLeft w:val="0"/>
      <w:marRight w:val="0"/>
      <w:marTop w:val="0"/>
      <w:marBottom w:val="0"/>
      <w:divBdr>
        <w:top w:val="none" w:sz="0" w:space="0" w:color="auto"/>
        <w:left w:val="none" w:sz="0" w:space="0" w:color="auto"/>
        <w:bottom w:val="none" w:sz="0" w:space="0" w:color="auto"/>
        <w:right w:val="none" w:sz="0" w:space="0" w:color="auto"/>
      </w:divBdr>
      <w:divsChild>
        <w:div w:id="1451050710">
          <w:marLeft w:val="547"/>
          <w:marRight w:val="0"/>
          <w:marTop w:val="0"/>
          <w:marBottom w:val="0"/>
          <w:divBdr>
            <w:top w:val="none" w:sz="0" w:space="0" w:color="auto"/>
            <w:left w:val="none" w:sz="0" w:space="0" w:color="auto"/>
            <w:bottom w:val="none" w:sz="0" w:space="0" w:color="auto"/>
            <w:right w:val="none" w:sz="0" w:space="0" w:color="auto"/>
          </w:divBdr>
        </w:div>
        <w:div w:id="415252128">
          <w:marLeft w:val="547"/>
          <w:marRight w:val="0"/>
          <w:marTop w:val="0"/>
          <w:marBottom w:val="0"/>
          <w:divBdr>
            <w:top w:val="none" w:sz="0" w:space="0" w:color="auto"/>
            <w:left w:val="none" w:sz="0" w:space="0" w:color="auto"/>
            <w:bottom w:val="none" w:sz="0" w:space="0" w:color="auto"/>
            <w:right w:val="none" w:sz="0" w:space="0" w:color="auto"/>
          </w:divBdr>
        </w:div>
      </w:divsChild>
    </w:div>
    <w:div w:id="362294792">
      <w:bodyDiv w:val="1"/>
      <w:marLeft w:val="0"/>
      <w:marRight w:val="0"/>
      <w:marTop w:val="0"/>
      <w:marBottom w:val="0"/>
      <w:divBdr>
        <w:top w:val="none" w:sz="0" w:space="0" w:color="auto"/>
        <w:left w:val="none" w:sz="0" w:space="0" w:color="auto"/>
        <w:bottom w:val="none" w:sz="0" w:space="0" w:color="auto"/>
        <w:right w:val="none" w:sz="0" w:space="0" w:color="auto"/>
      </w:divBdr>
    </w:div>
    <w:div w:id="370960260">
      <w:bodyDiv w:val="1"/>
      <w:marLeft w:val="0"/>
      <w:marRight w:val="0"/>
      <w:marTop w:val="0"/>
      <w:marBottom w:val="0"/>
      <w:divBdr>
        <w:top w:val="none" w:sz="0" w:space="0" w:color="auto"/>
        <w:left w:val="none" w:sz="0" w:space="0" w:color="auto"/>
        <w:bottom w:val="none" w:sz="0" w:space="0" w:color="auto"/>
        <w:right w:val="none" w:sz="0" w:space="0" w:color="auto"/>
      </w:divBdr>
    </w:div>
    <w:div w:id="390345970">
      <w:bodyDiv w:val="1"/>
      <w:marLeft w:val="0"/>
      <w:marRight w:val="0"/>
      <w:marTop w:val="0"/>
      <w:marBottom w:val="0"/>
      <w:divBdr>
        <w:top w:val="none" w:sz="0" w:space="0" w:color="auto"/>
        <w:left w:val="none" w:sz="0" w:space="0" w:color="auto"/>
        <w:bottom w:val="none" w:sz="0" w:space="0" w:color="auto"/>
        <w:right w:val="none" w:sz="0" w:space="0" w:color="auto"/>
      </w:divBdr>
    </w:div>
    <w:div w:id="402030204">
      <w:bodyDiv w:val="1"/>
      <w:marLeft w:val="0"/>
      <w:marRight w:val="0"/>
      <w:marTop w:val="0"/>
      <w:marBottom w:val="0"/>
      <w:divBdr>
        <w:top w:val="none" w:sz="0" w:space="0" w:color="auto"/>
        <w:left w:val="none" w:sz="0" w:space="0" w:color="auto"/>
        <w:bottom w:val="none" w:sz="0" w:space="0" w:color="auto"/>
        <w:right w:val="none" w:sz="0" w:space="0" w:color="auto"/>
      </w:divBdr>
    </w:div>
    <w:div w:id="418909527">
      <w:bodyDiv w:val="1"/>
      <w:marLeft w:val="0"/>
      <w:marRight w:val="0"/>
      <w:marTop w:val="0"/>
      <w:marBottom w:val="0"/>
      <w:divBdr>
        <w:top w:val="none" w:sz="0" w:space="0" w:color="auto"/>
        <w:left w:val="none" w:sz="0" w:space="0" w:color="auto"/>
        <w:bottom w:val="none" w:sz="0" w:space="0" w:color="auto"/>
        <w:right w:val="none" w:sz="0" w:space="0" w:color="auto"/>
      </w:divBdr>
    </w:div>
    <w:div w:id="423038688">
      <w:bodyDiv w:val="1"/>
      <w:marLeft w:val="0"/>
      <w:marRight w:val="0"/>
      <w:marTop w:val="0"/>
      <w:marBottom w:val="0"/>
      <w:divBdr>
        <w:top w:val="none" w:sz="0" w:space="0" w:color="auto"/>
        <w:left w:val="none" w:sz="0" w:space="0" w:color="auto"/>
        <w:bottom w:val="none" w:sz="0" w:space="0" w:color="auto"/>
        <w:right w:val="none" w:sz="0" w:space="0" w:color="auto"/>
      </w:divBdr>
    </w:div>
    <w:div w:id="427192296">
      <w:bodyDiv w:val="1"/>
      <w:marLeft w:val="0"/>
      <w:marRight w:val="0"/>
      <w:marTop w:val="0"/>
      <w:marBottom w:val="0"/>
      <w:divBdr>
        <w:top w:val="none" w:sz="0" w:space="0" w:color="auto"/>
        <w:left w:val="none" w:sz="0" w:space="0" w:color="auto"/>
        <w:bottom w:val="none" w:sz="0" w:space="0" w:color="auto"/>
        <w:right w:val="none" w:sz="0" w:space="0" w:color="auto"/>
      </w:divBdr>
    </w:div>
    <w:div w:id="443502008">
      <w:bodyDiv w:val="1"/>
      <w:marLeft w:val="0"/>
      <w:marRight w:val="0"/>
      <w:marTop w:val="0"/>
      <w:marBottom w:val="0"/>
      <w:divBdr>
        <w:top w:val="none" w:sz="0" w:space="0" w:color="auto"/>
        <w:left w:val="none" w:sz="0" w:space="0" w:color="auto"/>
        <w:bottom w:val="none" w:sz="0" w:space="0" w:color="auto"/>
        <w:right w:val="none" w:sz="0" w:space="0" w:color="auto"/>
      </w:divBdr>
    </w:div>
    <w:div w:id="501705181">
      <w:bodyDiv w:val="1"/>
      <w:marLeft w:val="0"/>
      <w:marRight w:val="0"/>
      <w:marTop w:val="0"/>
      <w:marBottom w:val="0"/>
      <w:divBdr>
        <w:top w:val="none" w:sz="0" w:space="0" w:color="auto"/>
        <w:left w:val="none" w:sz="0" w:space="0" w:color="auto"/>
        <w:bottom w:val="none" w:sz="0" w:space="0" w:color="auto"/>
        <w:right w:val="none" w:sz="0" w:space="0" w:color="auto"/>
      </w:divBdr>
      <w:divsChild>
        <w:div w:id="776828481">
          <w:marLeft w:val="360"/>
          <w:marRight w:val="0"/>
          <w:marTop w:val="0"/>
          <w:marBottom w:val="0"/>
          <w:divBdr>
            <w:top w:val="none" w:sz="0" w:space="0" w:color="auto"/>
            <w:left w:val="none" w:sz="0" w:space="0" w:color="auto"/>
            <w:bottom w:val="none" w:sz="0" w:space="0" w:color="auto"/>
            <w:right w:val="none" w:sz="0" w:space="0" w:color="auto"/>
          </w:divBdr>
        </w:div>
        <w:div w:id="678236618">
          <w:marLeft w:val="360"/>
          <w:marRight w:val="0"/>
          <w:marTop w:val="200"/>
          <w:marBottom w:val="0"/>
          <w:divBdr>
            <w:top w:val="none" w:sz="0" w:space="0" w:color="auto"/>
            <w:left w:val="none" w:sz="0" w:space="0" w:color="auto"/>
            <w:bottom w:val="none" w:sz="0" w:space="0" w:color="auto"/>
            <w:right w:val="none" w:sz="0" w:space="0" w:color="auto"/>
          </w:divBdr>
        </w:div>
        <w:div w:id="1420442148">
          <w:marLeft w:val="360"/>
          <w:marRight w:val="0"/>
          <w:marTop w:val="200"/>
          <w:marBottom w:val="0"/>
          <w:divBdr>
            <w:top w:val="none" w:sz="0" w:space="0" w:color="auto"/>
            <w:left w:val="none" w:sz="0" w:space="0" w:color="auto"/>
            <w:bottom w:val="none" w:sz="0" w:space="0" w:color="auto"/>
            <w:right w:val="none" w:sz="0" w:space="0" w:color="auto"/>
          </w:divBdr>
        </w:div>
      </w:divsChild>
    </w:div>
    <w:div w:id="507140880">
      <w:bodyDiv w:val="1"/>
      <w:marLeft w:val="0"/>
      <w:marRight w:val="0"/>
      <w:marTop w:val="0"/>
      <w:marBottom w:val="0"/>
      <w:divBdr>
        <w:top w:val="none" w:sz="0" w:space="0" w:color="auto"/>
        <w:left w:val="none" w:sz="0" w:space="0" w:color="auto"/>
        <w:bottom w:val="none" w:sz="0" w:space="0" w:color="auto"/>
        <w:right w:val="none" w:sz="0" w:space="0" w:color="auto"/>
      </w:divBdr>
    </w:div>
    <w:div w:id="519395654">
      <w:bodyDiv w:val="1"/>
      <w:marLeft w:val="0"/>
      <w:marRight w:val="0"/>
      <w:marTop w:val="0"/>
      <w:marBottom w:val="0"/>
      <w:divBdr>
        <w:top w:val="none" w:sz="0" w:space="0" w:color="auto"/>
        <w:left w:val="none" w:sz="0" w:space="0" w:color="auto"/>
        <w:bottom w:val="none" w:sz="0" w:space="0" w:color="auto"/>
        <w:right w:val="none" w:sz="0" w:space="0" w:color="auto"/>
      </w:divBdr>
    </w:div>
    <w:div w:id="523831700">
      <w:bodyDiv w:val="1"/>
      <w:marLeft w:val="0"/>
      <w:marRight w:val="0"/>
      <w:marTop w:val="0"/>
      <w:marBottom w:val="0"/>
      <w:divBdr>
        <w:top w:val="none" w:sz="0" w:space="0" w:color="auto"/>
        <w:left w:val="none" w:sz="0" w:space="0" w:color="auto"/>
        <w:bottom w:val="none" w:sz="0" w:space="0" w:color="auto"/>
        <w:right w:val="none" w:sz="0" w:space="0" w:color="auto"/>
      </w:divBdr>
      <w:divsChild>
        <w:div w:id="507137112">
          <w:marLeft w:val="1080"/>
          <w:marRight w:val="0"/>
          <w:marTop w:val="100"/>
          <w:marBottom w:val="0"/>
          <w:divBdr>
            <w:top w:val="none" w:sz="0" w:space="0" w:color="auto"/>
            <w:left w:val="none" w:sz="0" w:space="0" w:color="auto"/>
            <w:bottom w:val="none" w:sz="0" w:space="0" w:color="auto"/>
            <w:right w:val="none" w:sz="0" w:space="0" w:color="auto"/>
          </w:divBdr>
        </w:div>
        <w:div w:id="1136872069">
          <w:marLeft w:val="1080"/>
          <w:marRight w:val="0"/>
          <w:marTop w:val="100"/>
          <w:marBottom w:val="0"/>
          <w:divBdr>
            <w:top w:val="none" w:sz="0" w:space="0" w:color="auto"/>
            <w:left w:val="none" w:sz="0" w:space="0" w:color="auto"/>
            <w:bottom w:val="none" w:sz="0" w:space="0" w:color="auto"/>
            <w:right w:val="none" w:sz="0" w:space="0" w:color="auto"/>
          </w:divBdr>
        </w:div>
        <w:div w:id="1818298236">
          <w:marLeft w:val="1080"/>
          <w:marRight w:val="0"/>
          <w:marTop w:val="100"/>
          <w:marBottom w:val="0"/>
          <w:divBdr>
            <w:top w:val="none" w:sz="0" w:space="0" w:color="auto"/>
            <w:left w:val="none" w:sz="0" w:space="0" w:color="auto"/>
            <w:bottom w:val="none" w:sz="0" w:space="0" w:color="auto"/>
            <w:right w:val="none" w:sz="0" w:space="0" w:color="auto"/>
          </w:divBdr>
        </w:div>
      </w:divsChild>
    </w:div>
    <w:div w:id="526065438">
      <w:bodyDiv w:val="1"/>
      <w:marLeft w:val="0"/>
      <w:marRight w:val="0"/>
      <w:marTop w:val="0"/>
      <w:marBottom w:val="0"/>
      <w:divBdr>
        <w:top w:val="none" w:sz="0" w:space="0" w:color="auto"/>
        <w:left w:val="none" w:sz="0" w:space="0" w:color="auto"/>
        <w:bottom w:val="none" w:sz="0" w:space="0" w:color="auto"/>
        <w:right w:val="none" w:sz="0" w:space="0" w:color="auto"/>
      </w:divBdr>
    </w:div>
    <w:div w:id="541941980">
      <w:bodyDiv w:val="1"/>
      <w:marLeft w:val="0"/>
      <w:marRight w:val="0"/>
      <w:marTop w:val="0"/>
      <w:marBottom w:val="0"/>
      <w:divBdr>
        <w:top w:val="none" w:sz="0" w:space="0" w:color="auto"/>
        <w:left w:val="none" w:sz="0" w:space="0" w:color="auto"/>
        <w:bottom w:val="none" w:sz="0" w:space="0" w:color="auto"/>
        <w:right w:val="none" w:sz="0" w:space="0" w:color="auto"/>
      </w:divBdr>
    </w:div>
    <w:div w:id="578373229">
      <w:bodyDiv w:val="1"/>
      <w:marLeft w:val="0"/>
      <w:marRight w:val="0"/>
      <w:marTop w:val="0"/>
      <w:marBottom w:val="0"/>
      <w:divBdr>
        <w:top w:val="none" w:sz="0" w:space="0" w:color="auto"/>
        <w:left w:val="none" w:sz="0" w:space="0" w:color="auto"/>
        <w:bottom w:val="none" w:sz="0" w:space="0" w:color="auto"/>
        <w:right w:val="none" w:sz="0" w:space="0" w:color="auto"/>
      </w:divBdr>
    </w:div>
    <w:div w:id="579022419">
      <w:bodyDiv w:val="1"/>
      <w:marLeft w:val="0"/>
      <w:marRight w:val="0"/>
      <w:marTop w:val="0"/>
      <w:marBottom w:val="0"/>
      <w:divBdr>
        <w:top w:val="none" w:sz="0" w:space="0" w:color="auto"/>
        <w:left w:val="none" w:sz="0" w:space="0" w:color="auto"/>
        <w:bottom w:val="none" w:sz="0" w:space="0" w:color="auto"/>
        <w:right w:val="none" w:sz="0" w:space="0" w:color="auto"/>
      </w:divBdr>
    </w:div>
    <w:div w:id="594938845">
      <w:bodyDiv w:val="1"/>
      <w:marLeft w:val="0"/>
      <w:marRight w:val="0"/>
      <w:marTop w:val="0"/>
      <w:marBottom w:val="0"/>
      <w:divBdr>
        <w:top w:val="none" w:sz="0" w:space="0" w:color="auto"/>
        <w:left w:val="none" w:sz="0" w:space="0" w:color="auto"/>
        <w:bottom w:val="none" w:sz="0" w:space="0" w:color="auto"/>
        <w:right w:val="none" w:sz="0" w:space="0" w:color="auto"/>
      </w:divBdr>
    </w:div>
    <w:div w:id="606930376">
      <w:bodyDiv w:val="1"/>
      <w:marLeft w:val="0"/>
      <w:marRight w:val="0"/>
      <w:marTop w:val="0"/>
      <w:marBottom w:val="0"/>
      <w:divBdr>
        <w:top w:val="none" w:sz="0" w:space="0" w:color="auto"/>
        <w:left w:val="none" w:sz="0" w:space="0" w:color="auto"/>
        <w:bottom w:val="none" w:sz="0" w:space="0" w:color="auto"/>
        <w:right w:val="none" w:sz="0" w:space="0" w:color="auto"/>
      </w:divBdr>
    </w:div>
    <w:div w:id="617100372">
      <w:bodyDiv w:val="1"/>
      <w:marLeft w:val="0"/>
      <w:marRight w:val="0"/>
      <w:marTop w:val="0"/>
      <w:marBottom w:val="0"/>
      <w:divBdr>
        <w:top w:val="none" w:sz="0" w:space="0" w:color="auto"/>
        <w:left w:val="none" w:sz="0" w:space="0" w:color="auto"/>
        <w:bottom w:val="none" w:sz="0" w:space="0" w:color="auto"/>
        <w:right w:val="none" w:sz="0" w:space="0" w:color="auto"/>
      </w:divBdr>
    </w:div>
    <w:div w:id="667638269">
      <w:bodyDiv w:val="1"/>
      <w:marLeft w:val="0"/>
      <w:marRight w:val="0"/>
      <w:marTop w:val="0"/>
      <w:marBottom w:val="0"/>
      <w:divBdr>
        <w:top w:val="none" w:sz="0" w:space="0" w:color="auto"/>
        <w:left w:val="none" w:sz="0" w:space="0" w:color="auto"/>
        <w:bottom w:val="none" w:sz="0" w:space="0" w:color="auto"/>
        <w:right w:val="none" w:sz="0" w:space="0" w:color="auto"/>
      </w:divBdr>
    </w:div>
    <w:div w:id="728773757">
      <w:bodyDiv w:val="1"/>
      <w:marLeft w:val="0"/>
      <w:marRight w:val="0"/>
      <w:marTop w:val="0"/>
      <w:marBottom w:val="0"/>
      <w:divBdr>
        <w:top w:val="none" w:sz="0" w:space="0" w:color="auto"/>
        <w:left w:val="none" w:sz="0" w:space="0" w:color="auto"/>
        <w:bottom w:val="none" w:sz="0" w:space="0" w:color="auto"/>
        <w:right w:val="none" w:sz="0" w:space="0" w:color="auto"/>
      </w:divBdr>
    </w:div>
    <w:div w:id="741029058">
      <w:bodyDiv w:val="1"/>
      <w:marLeft w:val="0"/>
      <w:marRight w:val="0"/>
      <w:marTop w:val="0"/>
      <w:marBottom w:val="0"/>
      <w:divBdr>
        <w:top w:val="none" w:sz="0" w:space="0" w:color="auto"/>
        <w:left w:val="none" w:sz="0" w:space="0" w:color="auto"/>
        <w:bottom w:val="none" w:sz="0" w:space="0" w:color="auto"/>
        <w:right w:val="none" w:sz="0" w:space="0" w:color="auto"/>
      </w:divBdr>
    </w:div>
    <w:div w:id="758792017">
      <w:bodyDiv w:val="1"/>
      <w:marLeft w:val="0"/>
      <w:marRight w:val="0"/>
      <w:marTop w:val="0"/>
      <w:marBottom w:val="0"/>
      <w:divBdr>
        <w:top w:val="none" w:sz="0" w:space="0" w:color="auto"/>
        <w:left w:val="none" w:sz="0" w:space="0" w:color="auto"/>
        <w:bottom w:val="none" w:sz="0" w:space="0" w:color="auto"/>
        <w:right w:val="none" w:sz="0" w:space="0" w:color="auto"/>
      </w:divBdr>
    </w:div>
    <w:div w:id="765929651">
      <w:bodyDiv w:val="1"/>
      <w:marLeft w:val="0"/>
      <w:marRight w:val="0"/>
      <w:marTop w:val="0"/>
      <w:marBottom w:val="0"/>
      <w:divBdr>
        <w:top w:val="none" w:sz="0" w:space="0" w:color="auto"/>
        <w:left w:val="none" w:sz="0" w:space="0" w:color="auto"/>
        <w:bottom w:val="none" w:sz="0" w:space="0" w:color="auto"/>
        <w:right w:val="none" w:sz="0" w:space="0" w:color="auto"/>
      </w:divBdr>
    </w:div>
    <w:div w:id="769014178">
      <w:bodyDiv w:val="1"/>
      <w:marLeft w:val="0"/>
      <w:marRight w:val="0"/>
      <w:marTop w:val="0"/>
      <w:marBottom w:val="0"/>
      <w:divBdr>
        <w:top w:val="none" w:sz="0" w:space="0" w:color="auto"/>
        <w:left w:val="none" w:sz="0" w:space="0" w:color="auto"/>
        <w:bottom w:val="none" w:sz="0" w:space="0" w:color="auto"/>
        <w:right w:val="none" w:sz="0" w:space="0" w:color="auto"/>
      </w:divBdr>
    </w:div>
    <w:div w:id="771126778">
      <w:bodyDiv w:val="1"/>
      <w:marLeft w:val="0"/>
      <w:marRight w:val="0"/>
      <w:marTop w:val="0"/>
      <w:marBottom w:val="0"/>
      <w:divBdr>
        <w:top w:val="none" w:sz="0" w:space="0" w:color="auto"/>
        <w:left w:val="none" w:sz="0" w:space="0" w:color="auto"/>
        <w:bottom w:val="none" w:sz="0" w:space="0" w:color="auto"/>
        <w:right w:val="none" w:sz="0" w:space="0" w:color="auto"/>
      </w:divBdr>
    </w:div>
    <w:div w:id="786318855">
      <w:bodyDiv w:val="1"/>
      <w:marLeft w:val="0"/>
      <w:marRight w:val="0"/>
      <w:marTop w:val="0"/>
      <w:marBottom w:val="0"/>
      <w:divBdr>
        <w:top w:val="none" w:sz="0" w:space="0" w:color="auto"/>
        <w:left w:val="none" w:sz="0" w:space="0" w:color="auto"/>
        <w:bottom w:val="none" w:sz="0" w:space="0" w:color="auto"/>
        <w:right w:val="none" w:sz="0" w:space="0" w:color="auto"/>
      </w:divBdr>
    </w:div>
    <w:div w:id="787358209">
      <w:bodyDiv w:val="1"/>
      <w:marLeft w:val="0"/>
      <w:marRight w:val="0"/>
      <w:marTop w:val="0"/>
      <w:marBottom w:val="0"/>
      <w:divBdr>
        <w:top w:val="none" w:sz="0" w:space="0" w:color="auto"/>
        <w:left w:val="none" w:sz="0" w:space="0" w:color="auto"/>
        <w:bottom w:val="none" w:sz="0" w:space="0" w:color="auto"/>
        <w:right w:val="none" w:sz="0" w:space="0" w:color="auto"/>
      </w:divBdr>
    </w:div>
    <w:div w:id="792098380">
      <w:bodyDiv w:val="1"/>
      <w:marLeft w:val="0"/>
      <w:marRight w:val="0"/>
      <w:marTop w:val="0"/>
      <w:marBottom w:val="0"/>
      <w:divBdr>
        <w:top w:val="none" w:sz="0" w:space="0" w:color="auto"/>
        <w:left w:val="none" w:sz="0" w:space="0" w:color="auto"/>
        <w:bottom w:val="none" w:sz="0" w:space="0" w:color="auto"/>
        <w:right w:val="none" w:sz="0" w:space="0" w:color="auto"/>
      </w:divBdr>
    </w:div>
    <w:div w:id="801852199">
      <w:bodyDiv w:val="1"/>
      <w:marLeft w:val="0"/>
      <w:marRight w:val="0"/>
      <w:marTop w:val="0"/>
      <w:marBottom w:val="0"/>
      <w:divBdr>
        <w:top w:val="none" w:sz="0" w:space="0" w:color="auto"/>
        <w:left w:val="none" w:sz="0" w:space="0" w:color="auto"/>
        <w:bottom w:val="none" w:sz="0" w:space="0" w:color="auto"/>
        <w:right w:val="none" w:sz="0" w:space="0" w:color="auto"/>
      </w:divBdr>
    </w:div>
    <w:div w:id="809328050">
      <w:bodyDiv w:val="1"/>
      <w:marLeft w:val="0"/>
      <w:marRight w:val="0"/>
      <w:marTop w:val="0"/>
      <w:marBottom w:val="0"/>
      <w:divBdr>
        <w:top w:val="none" w:sz="0" w:space="0" w:color="auto"/>
        <w:left w:val="none" w:sz="0" w:space="0" w:color="auto"/>
        <w:bottom w:val="none" w:sz="0" w:space="0" w:color="auto"/>
        <w:right w:val="none" w:sz="0" w:space="0" w:color="auto"/>
      </w:divBdr>
    </w:div>
    <w:div w:id="908425224">
      <w:bodyDiv w:val="1"/>
      <w:marLeft w:val="0"/>
      <w:marRight w:val="0"/>
      <w:marTop w:val="0"/>
      <w:marBottom w:val="0"/>
      <w:divBdr>
        <w:top w:val="none" w:sz="0" w:space="0" w:color="auto"/>
        <w:left w:val="none" w:sz="0" w:space="0" w:color="auto"/>
        <w:bottom w:val="none" w:sz="0" w:space="0" w:color="auto"/>
        <w:right w:val="none" w:sz="0" w:space="0" w:color="auto"/>
      </w:divBdr>
    </w:div>
    <w:div w:id="936063067">
      <w:bodyDiv w:val="1"/>
      <w:marLeft w:val="0"/>
      <w:marRight w:val="0"/>
      <w:marTop w:val="0"/>
      <w:marBottom w:val="0"/>
      <w:divBdr>
        <w:top w:val="none" w:sz="0" w:space="0" w:color="auto"/>
        <w:left w:val="none" w:sz="0" w:space="0" w:color="auto"/>
        <w:bottom w:val="none" w:sz="0" w:space="0" w:color="auto"/>
        <w:right w:val="none" w:sz="0" w:space="0" w:color="auto"/>
      </w:divBdr>
    </w:div>
    <w:div w:id="936865759">
      <w:bodyDiv w:val="1"/>
      <w:marLeft w:val="0"/>
      <w:marRight w:val="0"/>
      <w:marTop w:val="0"/>
      <w:marBottom w:val="0"/>
      <w:divBdr>
        <w:top w:val="none" w:sz="0" w:space="0" w:color="auto"/>
        <w:left w:val="none" w:sz="0" w:space="0" w:color="auto"/>
        <w:bottom w:val="none" w:sz="0" w:space="0" w:color="auto"/>
        <w:right w:val="none" w:sz="0" w:space="0" w:color="auto"/>
      </w:divBdr>
    </w:div>
    <w:div w:id="938411318">
      <w:bodyDiv w:val="1"/>
      <w:marLeft w:val="0"/>
      <w:marRight w:val="0"/>
      <w:marTop w:val="0"/>
      <w:marBottom w:val="0"/>
      <w:divBdr>
        <w:top w:val="none" w:sz="0" w:space="0" w:color="auto"/>
        <w:left w:val="none" w:sz="0" w:space="0" w:color="auto"/>
        <w:bottom w:val="none" w:sz="0" w:space="0" w:color="auto"/>
        <w:right w:val="none" w:sz="0" w:space="0" w:color="auto"/>
      </w:divBdr>
    </w:div>
    <w:div w:id="9485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950111">
          <w:marLeft w:val="0"/>
          <w:marRight w:val="0"/>
          <w:marTop w:val="0"/>
          <w:marBottom w:val="0"/>
          <w:divBdr>
            <w:top w:val="none" w:sz="0" w:space="0" w:color="auto"/>
            <w:left w:val="none" w:sz="0" w:space="0" w:color="auto"/>
            <w:bottom w:val="none" w:sz="0" w:space="0" w:color="auto"/>
            <w:right w:val="none" w:sz="0" w:space="0" w:color="auto"/>
          </w:divBdr>
          <w:divsChild>
            <w:div w:id="997461738">
              <w:marLeft w:val="0"/>
              <w:marRight w:val="0"/>
              <w:marTop w:val="0"/>
              <w:marBottom w:val="0"/>
              <w:divBdr>
                <w:top w:val="none" w:sz="0" w:space="0" w:color="auto"/>
                <w:left w:val="none" w:sz="0" w:space="0" w:color="auto"/>
                <w:bottom w:val="none" w:sz="0" w:space="0" w:color="auto"/>
                <w:right w:val="none" w:sz="0" w:space="0" w:color="auto"/>
              </w:divBdr>
            </w:div>
            <w:div w:id="931935710">
              <w:marLeft w:val="0"/>
              <w:marRight w:val="0"/>
              <w:marTop w:val="0"/>
              <w:marBottom w:val="0"/>
              <w:divBdr>
                <w:top w:val="none" w:sz="0" w:space="0" w:color="auto"/>
                <w:left w:val="none" w:sz="0" w:space="0" w:color="auto"/>
                <w:bottom w:val="none" w:sz="0" w:space="0" w:color="auto"/>
                <w:right w:val="none" w:sz="0" w:space="0" w:color="auto"/>
              </w:divBdr>
            </w:div>
            <w:div w:id="213009698">
              <w:marLeft w:val="0"/>
              <w:marRight w:val="0"/>
              <w:marTop w:val="0"/>
              <w:marBottom w:val="0"/>
              <w:divBdr>
                <w:top w:val="none" w:sz="0" w:space="0" w:color="auto"/>
                <w:left w:val="none" w:sz="0" w:space="0" w:color="auto"/>
                <w:bottom w:val="none" w:sz="0" w:space="0" w:color="auto"/>
                <w:right w:val="none" w:sz="0" w:space="0" w:color="auto"/>
              </w:divBdr>
            </w:div>
            <w:div w:id="862060843">
              <w:marLeft w:val="0"/>
              <w:marRight w:val="0"/>
              <w:marTop w:val="0"/>
              <w:marBottom w:val="0"/>
              <w:divBdr>
                <w:top w:val="none" w:sz="0" w:space="0" w:color="auto"/>
                <w:left w:val="none" w:sz="0" w:space="0" w:color="auto"/>
                <w:bottom w:val="none" w:sz="0" w:space="0" w:color="auto"/>
                <w:right w:val="none" w:sz="0" w:space="0" w:color="auto"/>
              </w:divBdr>
            </w:div>
            <w:div w:id="1136871940">
              <w:marLeft w:val="0"/>
              <w:marRight w:val="0"/>
              <w:marTop w:val="0"/>
              <w:marBottom w:val="0"/>
              <w:divBdr>
                <w:top w:val="none" w:sz="0" w:space="0" w:color="auto"/>
                <w:left w:val="none" w:sz="0" w:space="0" w:color="auto"/>
                <w:bottom w:val="none" w:sz="0" w:space="0" w:color="auto"/>
                <w:right w:val="none" w:sz="0" w:space="0" w:color="auto"/>
              </w:divBdr>
            </w:div>
            <w:div w:id="456071730">
              <w:marLeft w:val="0"/>
              <w:marRight w:val="0"/>
              <w:marTop w:val="0"/>
              <w:marBottom w:val="0"/>
              <w:divBdr>
                <w:top w:val="none" w:sz="0" w:space="0" w:color="auto"/>
                <w:left w:val="none" w:sz="0" w:space="0" w:color="auto"/>
                <w:bottom w:val="none" w:sz="0" w:space="0" w:color="auto"/>
                <w:right w:val="none" w:sz="0" w:space="0" w:color="auto"/>
              </w:divBdr>
            </w:div>
            <w:div w:id="157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1878">
      <w:bodyDiv w:val="1"/>
      <w:marLeft w:val="0"/>
      <w:marRight w:val="0"/>
      <w:marTop w:val="0"/>
      <w:marBottom w:val="0"/>
      <w:divBdr>
        <w:top w:val="none" w:sz="0" w:space="0" w:color="auto"/>
        <w:left w:val="none" w:sz="0" w:space="0" w:color="auto"/>
        <w:bottom w:val="none" w:sz="0" w:space="0" w:color="auto"/>
        <w:right w:val="none" w:sz="0" w:space="0" w:color="auto"/>
      </w:divBdr>
    </w:div>
    <w:div w:id="967860433">
      <w:bodyDiv w:val="1"/>
      <w:marLeft w:val="0"/>
      <w:marRight w:val="0"/>
      <w:marTop w:val="0"/>
      <w:marBottom w:val="0"/>
      <w:divBdr>
        <w:top w:val="none" w:sz="0" w:space="0" w:color="auto"/>
        <w:left w:val="none" w:sz="0" w:space="0" w:color="auto"/>
        <w:bottom w:val="none" w:sz="0" w:space="0" w:color="auto"/>
        <w:right w:val="none" w:sz="0" w:space="0" w:color="auto"/>
      </w:divBdr>
    </w:div>
    <w:div w:id="976225377">
      <w:bodyDiv w:val="1"/>
      <w:marLeft w:val="0"/>
      <w:marRight w:val="0"/>
      <w:marTop w:val="0"/>
      <w:marBottom w:val="0"/>
      <w:divBdr>
        <w:top w:val="none" w:sz="0" w:space="0" w:color="auto"/>
        <w:left w:val="none" w:sz="0" w:space="0" w:color="auto"/>
        <w:bottom w:val="none" w:sz="0" w:space="0" w:color="auto"/>
        <w:right w:val="none" w:sz="0" w:space="0" w:color="auto"/>
      </w:divBdr>
    </w:div>
    <w:div w:id="983045979">
      <w:bodyDiv w:val="1"/>
      <w:marLeft w:val="0"/>
      <w:marRight w:val="0"/>
      <w:marTop w:val="0"/>
      <w:marBottom w:val="0"/>
      <w:divBdr>
        <w:top w:val="none" w:sz="0" w:space="0" w:color="auto"/>
        <w:left w:val="none" w:sz="0" w:space="0" w:color="auto"/>
        <w:bottom w:val="none" w:sz="0" w:space="0" w:color="auto"/>
        <w:right w:val="none" w:sz="0" w:space="0" w:color="auto"/>
      </w:divBdr>
    </w:div>
    <w:div w:id="1029330745">
      <w:bodyDiv w:val="1"/>
      <w:marLeft w:val="0"/>
      <w:marRight w:val="0"/>
      <w:marTop w:val="0"/>
      <w:marBottom w:val="0"/>
      <w:divBdr>
        <w:top w:val="none" w:sz="0" w:space="0" w:color="auto"/>
        <w:left w:val="none" w:sz="0" w:space="0" w:color="auto"/>
        <w:bottom w:val="none" w:sz="0" w:space="0" w:color="auto"/>
        <w:right w:val="none" w:sz="0" w:space="0" w:color="auto"/>
      </w:divBdr>
    </w:div>
    <w:div w:id="1030111789">
      <w:bodyDiv w:val="1"/>
      <w:marLeft w:val="0"/>
      <w:marRight w:val="0"/>
      <w:marTop w:val="0"/>
      <w:marBottom w:val="0"/>
      <w:divBdr>
        <w:top w:val="none" w:sz="0" w:space="0" w:color="auto"/>
        <w:left w:val="none" w:sz="0" w:space="0" w:color="auto"/>
        <w:bottom w:val="none" w:sz="0" w:space="0" w:color="auto"/>
        <w:right w:val="none" w:sz="0" w:space="0" w:color="auto"/>
      </w:divBdr>
    </w:div>
    <w:div w:id="1075009786">
      <w:bodyDiv w:val="1"/>
      <w:marLeft w:val="0"/>
      <w:marRight w:val="0"/>
      <w:marTop w:val="0"/>
      <w:marBottom w:val="0"/>
      <w:divBdr>
        <w:top w:val="none" w:sz="0" w:space="0" w:color="auto"/>
        <w:left w:val="none" w:sz="0" w:space="0" w:color="auto"/>
        <w:bottom w:val="none" w:sz="0" w:space="0" w:color="auto"/>
        <w:right w:val="none" w:sz="0" w:space="0" w:color="auto"/>
      </w:divBdr>
    </w:div>
    <w:div w:id="1088506431">
      <w:bodyDiv w:val="1"/>
      <w:marLeft w:val="0"/>
      <w:marRight w:val="0"/>
      <w:marTop w:val="0"/>
      <w:marBottom w:val="0"/>
      <w:divBdr>
        <w:top w:val="none" w:sz="0" w:space="0" w:color="auto"/>
        <w:left w:val="none" w:sz="0" w:space="0" w:color="auto"/>
        <w:bottom w:val="none" w:sz="0" w:space="0" w:color="auto"/>
        <w:right w:val="none" w:sz="0" w:space="0" w:color="auto"/>
      </w:divBdr>
    </w:div>
    <w:div w:id="1096756859">
      <w:bodyDiv w:val="1"/>
      <w:marLeft w:val="0"/>
      <w:marRight w:val="0"/>
      <w:marTop w:val="0"/>
      <w:marBottom w:val="0"/>
      <w:divBdr>
        <w:top w:val="none" w:sz="0" w:space="0" w:color="auto"/>
        <w:left w:val="none" w:sz="0" w:space="0" w:color="auto"/>
        <w:bottom w:val="none" w:sz="0" w:space="0" w:color="auto"/>
        <w:right w:val="none" w:sz="0" w:space="0" w:color="auto"/>
      </w:divBdr>
    </w:div>
    <w:div w:id="1125655824">
      <w:bodyDiv w:val="1"/>
      <w:marLeft w:val="0"/>
      <w:marRight w:val="0"/>
      <w:marTop w:val="0"/>
      <w:marBottom w:val="0"/>
      <w:divBdr>
        <w:top w:val="none" w:sz="0" w:space="0" w:color="auto"/>
        <w:left w:val="none" w:sz="0" w:space="0" w:color="auto"/>
        <w:bottom w:val="none" w:sz="0" w:space="0" w:color="auto"/>
        <w:right w:val="none" w:sz="0" w:space="0" w:color="auto"/>
      </w:divBdr>
    </w:div>
    <w:div w:id="1129129474">
      <w:bodyDiv w:val="1"/>
      <w:marLeft w:val="0"/>
      <w:marRight w:val="0"/>
      <w:marTop w:val="0"/>
      <w:marBottom w:val="0"/>
      <w:divBdr>
        <w:top w:val="none" w:sz="0" w:space="0" w:color="auto"/>
        <w:left w:val="none" w:sz="0" w:space="0" w:color="auto"/>
        <w:bottom w:val="none" w:sz="0" w:space="0" w:color="auto"/>
        <w:right w:val="none" w:sz="0" w:space="0" w:color="auto"/>
      </w:divBdr>
    </w:div>
    <w:div w:id="1142112914">
      <w:bodyDiv w:val="1"/>
      <w:marLeft w:val="0"/>
      <w:marRight w:val="0"/>
      <w:marTop w:val="0"/>
      <w:marBottom w:val="0"/>
      <w:divBdr>
        <w:top w:val="none" w:sz="0" w:space="0" w:color="auto"/>
        <w:left w:val="none" w:sz="0" w:space="0" w:color="auto"/>
        <w:bottom w:val="none" w:sz="0" w:space="0" w:color="auto"/>
        <w:right w:val="none" w:sz="0" w:space="0" w:color="auto"/>
      </w:divBdr>
    </w:div>
    <w:div w:id="1147745558">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8">
          <w:marLeft w:val="360"/>
          <w:marRight w:val="0"/>
          <w:marTop w:val="200"/>
          <w:marBottom w:val="0"/>
          <w:divBdr>
            <w:top w:val="none" w:sz="0" w:space="0" w:color="auto"/>
            <w:left w:val="none" w:sz="0" w:space="0" w:color="auto"/>
            <w:bottom w:val="none" w:sz="0" w:space="0" w:color="auto"/>
            <w:right w:val="none" w:sz="0" w:space="0" w:color="auto"/>
          </w:divBdr>
        </w:div>
        <w:div w:id="1849295124">
          <w:marLeft w:val="360"/>
          <w:marRight w:val="0"/>
          <w:marTop w:val="200"/>
          <w:marBottom w:val="0"/>
          <w:divBdr>
            <w:top w:val="none" w:sz="0" w:space="0" w:color="auto"/>
            <w:left w:val="none" w:sz="0" w:space="0" w:color="auto"/>
            <w:bottom w:val="none" w:sz="0" w:space="0" w:color="auto"/>
            <w:right w:val="none" w:sz="0" w:space="0" w:color="auto"/>
          </w:divBdr>
        </w:div>
        <w:div w:id="1630433917">
          <w:marLeft w:val="360"/>
          <w:marRight w:val="0"/>
          <w:marTop w:val="200"/>
          <w:marBottom w:val="0"/>
          <w:divBdr>
            <w:top w:val="none" w:sz="0" w:space="0" w:color="auto"/>
            <w:left w:val="none" w:sz="0" w:space="0" w:color="auto"/>
            <w:bottom w:val="none" w:sz="0" w:space="0" w:color="auto"/>
            <w:right w:val="none" w:sz="0" w:space="0" w:color="auto"/>
          </w:divBdr>
        </w:div>
        <w:div w:id="796143631">
          <w:marLeft w:val="360"/>
          <w:marRight w:val="0"/>
          <w:marTop w:val="200"/>
          <w:marBottom w:val="0"/>
          <w:divBdr>
            <w:top w:val="none" w:sz="0" w:space="0" w:color="auto"/>
            <w:left w:val="none" w:sz="0" w:space="0" w:color="auto"/>
            <w:bottom w:val="none" w:sz="0" w:space="0" w:color="auto"/>
            <w:right w:val="none" w:sz="0" w:space="0" w:color="auto"/>
          </w:divBdr>
        </w:div>
      </w:divsChild>
    </w:div>
    <w:div w:id="1155300574">
      <w:bodyDiv w:val="1"/>
      <w:marLeft w:val="0"/>
      <w:marRight w:val="0"/>
      <w:marTop w:val="0"/>
      <w:marBottom w:val="0"/>
      <w:divBdr>
        <w:top w:val="none" w:sz="0" w:space="0" w:color="auto"/>
        <w:left w:val="none" w:sz="0" w:space="0" w:color="auto"/>
        <w:bottom w:val="none" w:sz="0" w:space="0" w:color="auto"/>
        <w:right w:val="none" w:sz="0" w:space="0" w:color="auto"/>
      </w:divBdr>
    </w:div>
    <w:div w:id="1167591599">
      <w:bodyDiv w:val="1"/>
      <w:marLeft w:val="0"/>
      <w:marRight w:val="0"/>
      <w:marTop w:val="0"/>
      <w:marBottom w:val="0"/>
      <w:divBdr>
        <w:top w:val="none" w:sz="0" w:space="0" w:color="auto"/>
        <w:left w:val="none" w:sz="0" w:space="0" w:color="auto"/>
        <w:bottom w:val="none" w:sz="0" w:space="0" w:color="auto"/>
        <w:right w:val="none" w:sz="0" w:space="0" w:color="auto"/>
      </w:divBdr>
    </w:div>
    <w:div w:id="1216699535">
      <w:bodyDiv w:val="1"/>
      <w:marLeft w:val="0"/>
      <w:marRight w:val="0"/>
      <w:marTop w:val="0"/>
      <w:marBottom w:val="0"/>
      <w:divBdr>
        <w:top w:val="none" w:sz="0" w:space="0" w:color="auto"/>
        <w:left w:val="none" w:sz="0" w:space="0" w:color="auto"/>
        <w:bottom w:val="none" w:sz="0" w:space="0" w:color="auto"/>
        <w:right w:val="none" w:sz="0" w:space="0" w:color="auto"/>
      </w:divBdr>
    </w:div>
    <w:div w:id="1217468698">
      <w:bodyDiv w:val="1"/>
      <w:marLeft w:val="0"/>
      <w:marRight w:val="0"/>
      <w:marTop w:val="0"/>
      <w:marBottom w:val="0"/>
      <w:divBdr>
        <w:top w:val="none" w:sz="0" w:space="0" w:color="auto"/>
        <w:left w:val="none" w:sz="0" w:space="0" w:color="auto"/>
        <w:bottom w:val="none" w:sz="0" w:space="0" w:color="auto"/>
        <w:right w:val="none" w:sz="0" w:space="0" w:color="auto"/>
      </w:divBdr>
    </w:div>
    <w:div w:id="1217475640">
      <w:bodyDiv w:val="1"/>
      <w:marLeft w:val="0"/>
      <w:marRight w:val="0"/>
      <w:marTop w:val="0"/>
      <w:marBottom w:val="0"/>
      <w:divBdr>
        <w:top w:val="none" w:sz="0" w:space="0" w:color="auto"/>
        <w:left w:val="none" w:sz="0" w:space="0" w:color="auto"/>
        <w:bottom w:val="none" w:sz="0" w:space="0" w:color="auto"/>
        <w:right w:val="none" w:sz="0" w:space="0" w:color="auto"/>
      </w:divBdr>
    </w:div>
    <w:div w:id="1224024553">
      <w:bodyDiv w:val="1"/>
      <w:marLeft w:val="0"/>
      <w:marRight w:val="0"/>
      <w:marTop w:val="0"/>
      <w:marBottom w:val="0"/>
      <w:divBdr>
        <w:top w:val="none" w:sz="0" w:space="0" w:color="auto"/>
        <w:left w:val="none" w:sz="0" w:space="0" w:color="auto"/>
        <w:bottom w:val="none" w:sz="0" w:space="0" w:color="auto"/>
        <w:right w:val="none" w:sz="0" w:space="0" w:color="auto"/>
      </w:divBdr>
    </w:div>
    <w:div w:id="123096584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7784011">
      <w:bodyDiv w:val="1"/>
      <w:marLeft w:val="0"/>
      <w:marRight w:val="0"/>
      <w:marTop w:val="0"/>
      <w:marBottom w:val="0"/>
      <w:divBdr>
        <w:top w:val="none" w:sz="0" w:space="0" w:color="auto"/>
        <w:left w:val="none" w:sz="0" w:space="0" w:color="auto"/>
        <w:bottom w:val="none" w:sz="0" w:space="0" w:color="auto"/>
        <w:right w:val="none" w:sz="0" w:space="0" w:color="auto"/>
      </w:divBdr>
    </w:div>
    <w:div w:id="1288198818">
      <w:bodyDiv w:val="1"/>
      <w:marLeft w:val="0"/>
      <w:marRight w:val="0"/>
      <w:marTop w:val="0"/>
      <w:marBottom w:val="0"/>
      <w:divBdr>
        <w:top w:val="none" w:sz="0" w:space="0" w:color="auto"/>
        <w:left w:val="none" w:sz="0" w:space="0" w:color="auto"/>
        <w:bottom w:val="none" w:sz="0" w:space="0" w:color="auto"/>
        <w:right w:val="none" w:sz="0" w:space="0" w:color="auto"/>
      </w:divBdr>
    </w:div>
    <w:div w:id="1296905847">
      <w:bodyDiv w:val="1"/>
      <w:marLeft w:val="0"/>
      <w:marRight w:val="0"/>
      <w:marTop w:val="0"/>
      <w:marBottom w:val="0"/>
      <w:divBdr>
        <w:top w:val="none" w:sz="0" w:space="0" w:color="auto"/>
        <w:left w:val="none" w:sz="0" w:space="0" w:color="auto"/>
        <w:bottom w:val="none" w:sz="0" w:space="0" w:color="auto"/>
        <w:right w:val="none" w:sz="0" w:space="0" w:color="auto"/>
      </w:divBdr>
    </w:div>
    <w:div w:id="1310943978">
      <w:bodyDiv w:val="1"/>
      <w:marLeft w:val="0"/>
      <w:marRight w:val="0"/>
      <w:marTop w:val="0"/>
      <w:marBottom w:val="0"/>
      <w:divBdr>
        <w:top w:val="none" w:sz="0" w:space="0" w:color="auto"/>
        <w:left w:val="none" w:sz="0" w:space="0" w:color="auto"/>
        <w:bottom w:val="none" w:sz="0" w:space="0" w:color="auto"/>
        <w:right w:val="none" w:sz="0" w:space="0" w:color="auto"/>
      </w:divBdr>
    </w:div>
    <w:div w:id="1314333289">
      <w:bodyDiv w:val="1"/>
      <w:marLeft w:val="0"/>
      <w:marRight w:val="0"/>
      <w:marTop w:val="0"/>
      <w:marBottom w:val="0"/>
      <w:divBdr>
        <w:top w:val="none" w:sz="0" w:space="0" w:color="auto"/>
        <w:left w:val="none" w:sz="0" w:space="0" w:color="auto"/>
        <w:bottom w:val="none" w:sz="0" w:space="0" w:color="auto"/>
        <w:right w:val="none" w:sz="0" w:space="0" w:color="auto"/>
      </w:divBdr>
    </w:div>
    <w:div w:id="1323701302">
      <w:bodyDiv w:val="1"/>
      <w:marLeft w:val="0"/>
      <w:marRight w:val="0"/>
      <w:marTop w:val="0"/>
      <w:marBottom w:val="0"/>
      <w:divBdr>
        <w:top w:val="none" w:sz="0" w:space="0" w:color="auto"/>
        <w:left w:val="none" w:sz="0" w:space="0" w:color="auto"/>
        <w:bottom w:val="none" w:sz="0" w:space="0" w:color="auto"/>
        <w:right w:val="none" w:sz="0" w:space="0" w:color="auto"/>
      </w:divBdr>
    </w:div>
    <w:div w:id="1371419903">
      <w:bodyDiv w:val="1"/>
      <w:marLeft w:val="0"/>
      <w:marRight w:val="0"/>
      <w:marTop w:val="0"/>
      <w:marBottom w:val="0"/>
      <w:divBdr>
        <w:top w:val="none" w:sz="0" w:space="0" w:color="auto"/>
        <w:left w:val="none" w:sz="0" w:space="0" w:color="auto"/>
        <w:bottom w:val="none" w:sz="0" w:space="0" w:color="auto"/>
        <w:right w:val="none" w:sz="0" w:space="0" w:color="auto"/>
      </w:divBdr>
    </w:div>
    <w:div w:id="1372343435">
      <w:bodyDiv w:val="1"/>
      <w:marLeft w:val="0"/>
      <w:marRight w:val="0"/>
      <w:marTop w:val="0"/>
      <w:marBottom w:val="0"/>
      <w:divBdr>
        <w:top w:val="none" w:sz="0" w:space="0" w:color="auto"/>
        <w:left w:val="none" w:sz="0" w:space="0" w:color="auto"/>
        <w:bottom w:val="none" w:sz="0" w:space="0" w:color="auto"/>
        <w:right w:val="none" w:sz="0" w:space="0" w:color="auto"/>
      </w:divBdr>
    </w:div>
    <w:div w:id="1401101480">
      <w:bodyDiv w:val="1"/>
      <w:marLeft w:val="0"/>
      <w:marRight w:val="0"/>
      <w:marTop w:val="0"/>
      <w:marBottom w:val="0"/>
      <w:divBdr>
        <w:top w:val="none" w:sz="0" w:space="0" w:color="auto"/>
        <w:left w:val="none" w:sz="0" w:space="0" w:color="auto"/>
        <w:bottom w:val="none" w:sz="0" w:space="0" w:color="auto"/>
        <w:right w:val="none" w:sz="0" w:space="0" w:color="auto"/>
      </w:divBdr>
    </w:div>
    <w:div w:id="1408385734">
      <w:bodyDiv w:val="1"/>
      <w:marLeft w:val="0"/>
      <w:marRight w:val="0"/>
      <w:marTop w:val="0"/>
      <w:marBottom w:val="0"/>
      <w:divBdr>
        <w:top w:val="none" w:sz="0" w:space="0" w:color="auto"/>
        <w:left w:val="none" w:sz="0" w:space="0" w:color="auto"/>
        <w:bottom w:val="none" w:sz="0" w:space="0" w:color="auto"/>
        <w:right w:val="none" w:sz="0" w:space="0" w:color="auto"/>
      </w:divBdr>
    </w:div>
    <w:div w:id="1408459033">
      <w:bodyDiv w:val="1"/>
      <w:marLeft w:val="0"/>
      <w:marRight w:val="0"/>
      <w:marTop w:val="0"/>
      <w:marBottom w:val="0"/>
      <w:divBdr>
        <w:top w:val="none" w:sz="0" w:space="0" w:color="auto"/>
        <w:left w:val="none" w:sz="0" w:space="0" w:color="auto"/>
        <w:bottom w:val="none" w:sz="0" w:space="0" w:color="auto"/>
        <w:right w:val="none" w:sz="0" w:space="0" w:color="auto"/>
      </w:divBdr>
    </w:div>
    <w:div w:id="1409425570">
      <w:bodyDiv w:val="1"/>
      <w:marLeft w:val="0"/>
      <w:marRight w:val="0"/>
      <w:marTop w:val="0"/>
      <w:marBottom w:val="0"/>
      <w:divBdr>
        <w:top w:val="none" w:sz="0" w:space="0" w:color="auto"/>
        <w:left w:val="none" w:sz="0" w:space="0" w:color="auto"/>
        <w:bottom w:val="none" w:sz="0" w:space="0" w:color="auto"/>
        <w:right w:val="none" w:sz="0" w:space="0" w:color="auto"/>
      </w:divBdr>
    </w:div>
    <w:div w:id="1420058379">
      <w:bodyDiv w:val="1"/>
      <w:marLeft w:val="0"/>
      <w:marRight w:val="0"/>
      <w:marTop w:val="0"/>
      <w:marBottom w:val="0"/>
      <w:divBdr>
        <w:top w:val="none" w:sz="0" w:space="0" w:color="auto"/>
        <w:left w:val="none" w:sz="0" w:space="0" w:color="auto"/>
        <w:bottom w:val="none" w:sz="0" w:space="0" w:color="auto"/>
        <w:right w:val="none" w:sz="0" w:space="0" w:color="auto"/>
      </w:divBdr>
    </w:div>
    <w:div w:id="1423143666">
      <w:bodyDiv w:val="1"/>
      <w:marLeft w:val="0"/>
      <w:marRight w:val="0"/>
      <w:marTop w:val="0"/>
      <w:marBottom w:val="0"/>
      <w:divBdr>
        <w:top w:val="none" w:sz="0" w:space="0" w:color="auto"/>
        <w:left w:val="none" w:sz="0" w:space="0" w:color="auto"/>
        <w:bottom w:val="none" w:sz="0" w:space="0" w:color="auto"/>
        <w:right w:val="none" w:sz="0" w:space="0" w:color="auto"/>
      </w:divBdr>
    </w:div>
    <w:div w:id="1433476373">
      <w:bodyDiv w:val="1"/>
      <w:marLeft w:val="0"/>
      <w:marRight w:val="0"/>
      <w:marTop w:val="0"/>
      <w:marBottom w:val="0"/>
      <w:divBdr>
        <w:top w:val="none" w:sz="0" w:space="0" w:color="auto"/>
        <w:left w:val="none" w:sz="0" w:space="0" w:color="auto"/>
        <w:bottom w:val="none" w:sz="0" w:space="0" w:color="auto"/>
        <w:right w:val="none" w:sz="0" w:space="0" w:color="auto"/>
      </w:divBdr>
    </w:div>
    <w:div w:id="1434473139">
      <w:bodyDiv w:val="1"/>
      <w:marLeft w:val="0"/>
      <w:marRight w:val="0"/>
      <w:marTop w:val="0"/>
      <w:marBottom w:val="0"/>
      <w:divBdr>
        <w:top w:val="none" w:sz="0" w:space="0" w:color="auto"/>
        <w:left w:val="none" w:sz="0" w:space="0" w:color="auto"/>
        <w:bottom w:val="none" w:sz="0" w:space="0" w:color="auto"/>
        <w:right w:val="none" w:sz="0" w:space="0" w:color="auto"/>
      </w:divBdr>
    </w:div>
    <w:div w:id="1452046736">
      <w:bodyDiv w:val="1"/>
      <w:marLeft w:val="0"/>
      <w:marRight w:val="0"/>
      <w:marTop w:val="0"/>
      <w:marBottom w:val="0"/>
      <w:divBdr>
        <w:top w:val="none" w:sz="0" w:space="0" w:color="auto"/>
        <w:left w:val="none" w:sz="0" w:space="0" w:color="auto"/>
        <w:bottom w:val="none" w:sz="0" w:space="0" w:color="auto"/>
        <w:right w:val="none" w:sz="0" w:space="0" w:color="auto"/>
      </w:divBdr>
    </w:div>
    <w:div w:id="1476265031">
      <w:bodyDiv w:val="1"/>
      <w:marLeft w:val="0"/>
      <w:marRight w:val="0"/>
      <w:marTop w:val="0"/>
      <w:marBottom w:val="0"/>
      <w:divBdr>
        <w:top w:val="none" w:sz="0" w:space="0" w:color="auto"/>
        <w:left w:val="none" w:sz="0" w:space="0" w:color="auto"/>
        <w:bottom w:val="none" w:sz="0" w:space="0" w:color="auto"/>
        <w:right w:val="none" w:sz="0" w:space="0" w:color="auto"/>
      </w:divBdr>
    </w:div>
    <w:div w:id="1483624247">
      <w:bodyDiv w:val="1"/>
      <w:marLeft w:val="0"/>
      <w:marRight w:val="0"/>
      <w:marTop w:val="0"/>
      <w:marBottom w:val="0"/>
      <w:divBdr>
        <w:top w:val="none" w:sz="0" w:space="0" w:color="auto"/>
        <w:left w:val="none" w:sz="0" w:space="0" w:color="auto"/>
        <w:bottom w:val="none" w:sz="0" w:space="0" w:color="auto"/>
        <w:right w:val="none" w:sz="0" w:space="0" w:color="auto"/>
      </w:divBdr>
    </w:div>
    <w:div w:id="1510178252">
      <w:bodyDiv w:val="1"/>
      <w:marLeft w:val="0"/>
      <w:marRight w:val="0"/>
      <w:marTop w:val="0"/>
      <w:marBottom w:val="0"/>
      <w:divBdr>
        <w:top w:val="none" w:sz="0" w:space="0" w:color="auto"/>
        <w:left w:val="none" w:sz="0" w:space="0" w:color="auto"/>
        <w:bottom w:val="none" w:sz="0" w:space="0" w:color="auto"/>
        <w:right w:val="none" w:sz="0" w:space="0" w:color="auto"/>
      </w:divBdr>
    </w:div>
    <w:div w:id="1512985156">
      <w:bodyDiv w:val="1"/>
      <w:marLeft w:val="0"/>
      <w:marRight w:val="0"/>
      <w:marTop w:val="0"/>
      <w:marBottom w:val="0"/>
      <w:divBdr>
        <w:top w:val="none" w:sz="0" w:space="0" w:color="auto"/>
        <w:left w:val="none" w:sz="0" w:space="0" w:color="auto"/>
        <w:bottom w:val="none" w:sz="0" w:space="0" w:color="auto"/>
        <w:right w:val="none" w:sz="0" w:space="0" w:color="auto"/>
      </w:divBdr>
    </w:div>
    <w:div w:id="1529372426">
      <w:bodyDiv w:val="1"/>
      <w:marLeft w:val="0"/>
      <w:marRight w:val="0"/>
      <w:marTop w:val="0"/>
      <w:marBottom w:val="0"/>
      <w:divBdr>
        <w:top w:val="none" w:sz="0" w:space="0" w:color="auto"/>
        <w:left w:val="none" w:sz="0" w:space="0" w:color="auto"/>
        <w:bottom w:val="none" w:sz="0" w:space="0" w:color="auto"/>
        <w:right w:val="none" w:sz="0" w:space="0" w:color="auto"/>
      </w:divBdr>
    </w:div>
    <w:div w:id="1562211760">
      <w:bodyDiv w:val="1"/>
      <w:marLeft w:val="0"/>
      <w:marRight w:val="0"/>
      <w:marTop w:val="0"/>
      <w:marBottom w:val="0"/>
      <w:divBdr>
        <w:top w:val="none" w:sz="0" w:space="0" w:color="auto"/>
        <w:left w:val="none" w:sz="0" w:space="0" w:color="auto"/>
        <w:bottom w:val="none" w:sz="0" w:space="0" w:color="auto"/>
        <w:right w:val="none" w:sz="0" w:space="0" w:color="auto"/>
      </w:divBdr>
    </w:div>
    <w:div w:id="1587029946">
      <w:bodyDiv w:val="1"/>
      <w:marLeft w:val="0"/>
      <w:marRight w:val="0"/>
      <w:marTop w:val="0"/>
      <w:marBottom w:val="0"/>
      <w:divBdr>
        <w:top w:val="none" w:sz="0" w:space="0" w:color="auto"/>
        <w:left w:val="none" w:sz="0" w:space="0" w:color="auto"/>
        <w:bottom w:val="none" w:sz="0" w:space="0" w:color="auto"/>
        <w:right w:val="none" w:sz="0" w:space="0" w:color="auto"/>
      </w:divBdr>
    </w:div>
    <w:div w:id="1587878846">
      <w:bodyDiv w:val="1"/>
      <w:marLeft w:val="0"/>
      <w:marRight w:val="0"/>
      <w:marTop w:val="0"/>
      <w:marBottom w:val="0"/>
      <w:divBdr>
        <w:top w:val="none" w:sz="0" w:space="0" w:color="auto"/>
        <w:left w:val="none" w:sz="0" w:space="0" w:color="auto"/>
        <w:bottom w:val="none" w:sz="0" w:space="0" w:color="auto"/>
        <w:right w:val="none" w:sz="0" w:space="0" w:color="auto"/>
      </w:divBdr>
    </w:div>
    <w:div w:id="1604535688">
      <w:bodyDiv w:val="1"/>
      <w:marLeft w:val="0"/>
      <w:marRight w:val="0"/>
      <w:marTop w:val="0"/>
      <w:marBottom w:val="0"/>
      <w:divBdr>
        <w:top w:val="none" w:sz="0" w:space="0" w:color="auto"/>
        <w:left w:val="none" w:sz="0" w:space="0" w:color="auto"/>
        <w:bottom w:val="none" w:sz="0" w:space="0" w:color="auto"/>
        <w:right w:val="none" w:sz="0" w:space="0" w:color="auto"/>
      </w:divBdr>
    </w:div>
    <w:div w:id="1628007883">
      <w:bodyDiv w:val="1"/>
      <w:marLeft w:val="0"/>
      <w:marRight w:val="0"/>
      <w:marTop w:val="0"/>
      <w:marBottom w:val="0"/>
      <w:divBdr>
        <w:top w:val="none" w:sz="0" w:space="0" w:color="auto"/>
        <w:left w:val="none" w:sz="0" w:space="0" w:color="auto"/>
        <w:bottom w:val="none" w:sz="0" w:space="0" w:color="auto"/>
        <w:right w:val="none" w:sz="0" w:space="0" w:color="auto"/>
      </w:divBdr>
    </w:div>
    <w:div w:id="1636134703">
      <w:bodyDiv w:val="1"/>
      <w:marLeft w:val="0"/>
      <w:marRight w:val="0"/>
      <w:marTop w:val="0"/>
      <w:marBottom w:val="0"/>
      <w:divBdr>
        <w:top w:val="none" w:sz="0" w:space="0" w:color="auto"/>
        <w:left w:val="none" w:sz="0" w:space="0" w:color="auto"/>
        <w:bottom w:val="none" w:sz="0" w:space="0" w:color="auto"/>
        <w:right w:val="none" w:sz="0" w:space="0" w:color="auto"/>
      </w:divBdr>
    </w:div>
    <w:div w:id="1640306456">
      <w:bodyDiv w:val="1"/>
      <w:marLeft w:val="0"/>
      <w:marRight w:val="0"/>
      <w:marTop w:val="0"/>
      <w:marBottom w:val="0"/>
      <w:divBdr>
        <w:top w:val="none" w:sz="0" w:space="0" w:color="auto"/>
        <w:left w:val="none" w:sz="0" w:space="0" w:color="auto"/>
        <w:bottom w:val="none" w:sz="0" w:space="0" w:color="auto"/>
        <w:right w:val="none" w:sz="0" w:space="0" w:color="auto"/>
      </w:divBdr>
    </w:div>
    <w:div w:id="1645045891">
      <w:bodyDiv w:val="1"/>
      <w:marLeft w:val="0"/>
      <w:marRight w:val="0"/>
      <w:marTop w:val="0"/>
      <w:marBottom w:val="0"/>
      <w:divBdr>
        <w:top w:val="none" w:sz="0" w:space="0" w:color="auto"/>
        <w:left w:val="none" w:sz="0" w:space="0" w:color="auto"/>
        <w:bottom w:val="none" w:sz="0" w:space="0" w:color="auto"/>
        <w:right w:val="none" w:sz="0" w:space="0" w:color="auto"/>
      </w:divBdr>
    </w:div>
    <w:div w:id="1647008396">
      <w:bodyDiv w:val="1"/>
      <w:marLeft w:val="0"/>
      <w:marRight w:val="0"/>
      <w:marTop w:val="0"/>
      <w:marBottom w:val="0"/>
      <w:divBdr>
        <w:top w:val="none" w:sz="0" w:space="0" w:color="auto"/>
        <w:left w:val="none" w:sz="0" w:space="0" w:color="auto"/>
        <w:bottom w:val="none" w:sz="0" w:space="0" w:color="auto"/>
        <w:right w:val="none" w:sz="0" w:space="0" w:color="auto"/>
      </w:divBdr>
    </w:div>
    <w:div w:id="1657496306">
      <w:bodyDiv w:val="1"/>
      <w:marLeft w:val="0"/>
      <w:marRight w:val="0"/>
      <w:marTop w:val="0"/>
      <w:marBottom w:val="0"/>
      <w:divBdr>
        <w:top w:val="none" w:sz="0" w:space="0" w:color="auto"/>
        <w:left w:val="none" w:sz="0" w:space="0" w:color="auto"/>
        <w:bottom w:val="none" w:sz="0" w:space="0" w:color="auto"/>
        <w:right w:val="none" w:sz="0" w:space="0" w:color="auto"/>
      </w:divBdr>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
    <w:div w:id="1713774541">
      <w:bodyDiv w:val="1"/>
      <w:marLeft w:val="0"/>
      <w:marRight w:val="0"/>
      <w:marTop w:val="0"/>
      <w:marBottom w:val="0"/>
      <w:divBdr>
        <w:top w:val="none" w:sz="0" w:space="0" w:color="auto"/>
        <w:left w:val="none" w:sz="0" w:space="0" w:color="auto"/>
        <w:bottom w:val="none" w:sz="0" w:space="0" w:color="auto"/>
        <w:right w:val="none" w:sz="0" w:space="0" w:color="auto"/>
      </w:divBdr>
    </w:div>
    <w:div w:id="1714690241">
      <w:bodyDiv w:val="1"/>
      <w:marLeft w:val="0"/>
      <w:marRight w:val="0"/>
      <w:marTop w:val="0"/>
      <w:marBottom w:val="0"/>
      <w:divBdr>
        <w:top w:val="none" w:sz="0" w:space="0" w:color="auto"/>
        <w:left w:val="none" w:sz="0" w:space="0" w:color="auto"/>
        <w:bottom w:val="none" w:sz="0" w:space="0" w:color="auto"/>
        <w:right w:val="none" w:sz="0" w:space="0" w:color="auto"/>
      </w:divBdr>
    </w:div>
    <w:div w:id="1751732617">
      <w:bodyDiv w:val="1"/>
      <w:marLeft w:val="0"/>
      <w:marRight w:val="0"/>
      <w:marTop w:val="0"/>
      <w:marBottom w:val="0"/>
      <w:divBdr>
        <w:top w:val="none" w:sz="0" w:space="0" w:color="auto"/>
        <w:left w:val="none" w:sz="0" w:space="0" w:color="auto"/>
        <w:bottom w:val="none" w:sz="0" w:space="0" w:color="auto"/>
        <w:right w:val="none" w:sz="0" w:space="0" w:color="auto"/>
      </w:divBdr>
    </w:div>
    <w:div w:id="1793397193">
      <w:bodyDiv w:val="1"/>
      <w:marLeft w:val="0"/>
      <w:marRight w:val="0"/>
      <w:marTop w:val="0"/>
      <w:marBottom w:val="0"/>
      <w:divBdr>
        <w:top w:val="none" w:sz="0" w:space="0" w:color="auto"/>
        <w:left w:val="none" w:sz="0" w:space="0" w:color="auto"/>
        <w:bottom w:val="none" w:sz="0" w:space="0" w:color="auto"/>
        <w:right w:val="none" w:sz="0" w:space="0" w:color="auto"/>
      </w:divBdr>
    </w:div>
    <w:div w:id="1805151528">
      <w:bodyDiv w:val="1"/>
      <w:marLeft w:val="0"/>
      <w:marRight w:val="0"/>
      <w:marTop w:val="0"/>
      <w:marBottom w:val="0"/>
      <w:divBdr>
        <w:top w:val="none" w:sz="0" w:space="0" w:color="auto"/>
        <w:left w:val="none" w:sz="0" w:space="0" w:color="auto"/>
        <w:bottom w:val="none" w:sz="0" w:space="0" w:color="auto"/>
        <w:right w:val="none" w:sz="0" w:space="0" w:color="auto"/>
      </w:divBdr>
    </w:div>
    <w:div w:id="1821655770">
      <w:bodyDiv w:val="1"/>
      <w:marLeft w:val="0"/>
      <w:marRight w:val="0"/>
      <w:marTop w:val="0"/>
      <w:marBottom w:val="0"/>
      <w:divBdr>
        <w:top w:val="none" w:sz="0" w:space="0" w:color="auto"/>
        <w:left w:val="none" w:sz="0" w:space="0" w:color="auto"/>
        <w:bottom w:val="none" w:sz="0" w:space="0" w:color="auto"/>
        <w:right w:val="none" w:sz="0" w:space="0" w:color="auto"/>
      </w:divBdr>
    </w:div>
    <w:div w:id="1843542475">
      <w:bodyDiv w:val="1"/>
      <w:marLeft w:val="0"/>
      <w:marRight w:val="0"/>
      <w:marTop w:val="0"/>
      <w:marBottom w:val="0"/>
      <w:divBdr>
        <w:top w:val="none" w:sz="0" w:space="0" w:color="auto"/>
        <w:left w:val="none" w:sz="0" w:space="0" w:color="auto"/>
        <w:bottom w:val="none" w:sz="0" w:space="0" w:color="auto"/>
        <w:right w:val="none" w:sz="0" w:space="0" w:color="auto"/>
      </w:divBdr>
    </w:div>
    <w:div w:id="1872496709">
      <w:bodyDiv w:val="1"/>
      <w:marLeft w:val="0"/>
      <w:marRight w:val="0"/>
      <w:marTop w:val="0"/>
      <w:marBottom w:val="0"/>
      <w:divBdr>
        <w:top w:val="none" w:sz="0" w:space="0" w:color="auto"/>
        <w:left w:val="none" w:sz="0" w:space="0" w:color="auto"/>
        <w:bottom w:val="none" w:sz="0" w:space="0" w:color="auto"/>
        <w:right w:val="none" w:sz="0" w:space="0" w:color="auto"/>
      </w:divBdr>
    </w:div>
    <w:div w:id="1873959096">
      <w:bodyDiv w:val="1"/>
      <w:marLeft w:val="0"/>
      <w:marRight w:val="0"/>
      <w:marTop w:val="0"/>
      <w:marBottom w:val="0"/>
      <w:divBdr>
        <w:top w:val="none" w:sz="0" w:space="0" w:color="auto"/>
        <w:left w:val="none" w:sz="0" w:space="0" w:color="auto"/>
        <w:bottom w:val="none" w:sz="0" w:space="0" w:color="auto"/>
        <w:right w:val="none" w:sz="0" w:space="0" w:color="auto"/>
      </w:divBdr>
    </w:div>
    <w:div w:id="1895464494">
      <w:bodyDiv w:val="1"/>
      <w:marLeft w:val="0"/>
      <w:marRight w:val="0"/>
      <w:marTop w:val="0"/>
      <w:marBottom w:val="0"/>
      <w:divBdr>
        <w:top w:val="none" w:sz="0" w:space="0" w:color="auto"/>
        <w:left w:val="none" w:sz="0" w:space="0" w:color="auto"/>
        <w:bottom w:val="none" w:sz="0" w:space="0" w:color="auto"/>
        <w:right w:val="none" w:sz="0" w:space="0" w:color="auto"/>
      </w:divBdr>
    </w:div>
    <w:div w:id="1897203611">
      <w:bodyDiv w:val="1"/>
      <w:marLeft w:val="0"/>
      <w:marRight w:val="0"/>
      <w:marTop w:val="0"/>
      <w:marBottom w:val="0"/>
      <w:divBdr>
        <w:top w:val="none" w:sz="0" w:space="0" w:color="auto"/>
        <w:left w:val="none" w:sz="0" w:space="0" w:color="auto"/>
        <w:bottom w:val="none" w:sz="0" w:space="0" w:color="auto"/>
        <w:right w:val="none" w:sz="0" w:space="0" w:color="auto"/>
      </w:divBdr>
    </w:div>
    <w:div w:id="1905677237">
      <w:bodyDiv w:val="1"/>
      <w:marLeft w:val="0"/>
      <w:marRight w:val="0"/>
      <w:marTop w:val="0"/>
      <w:marBottom w:val="0"/>
      <w:divBdr>
        <w:top w:val="none" w:sz="0" w:space="0" w:color="auto"/>
        <w:left w:val="none" w:sz="0" w:space="0" w:color="auto"/>
        <w:bottom w:val="none" w:sz="0" w:space="0" w:color="auto"/>
        <w:right w:val="none" w:sz="0" w:space="0" w:color="auto"/>
      </w:divBdr>
    </w:div>
    <w:div w:id="1921133593">
      <w:bodyDiv w:val="1"/>
      <w:marLeft w:val="0"/>
      <w:marRight w:val="0"/>
      <w:marTop w:val="0"/>
      <w:marBottom w:val="0"/>
      <w:divBdr>
        <w:top w:val="none" w:sz="0" w:space="0" w:color="auto"/>
        <w:left w:val="none" w:sz="0" w:space="0" w:color="auto"/>
        <w:bottom w:val="none" w:sz="0" w:space="0" w:color="auto"/>
        <w:right w:val="none" w:sz="0" w:space="0" w:color="auto"/>
      </w:divBdr>
    </w:div>
    <w:div w:id="1942451457">
      <w:bodyDiv w:val="1"/>
      <w:marLeft w:val="0"/>
      <w:marRight w:val="0"/>
      <w:marTop w:val="0"/>
      <w:marBottom w:val="0"/>
      <w:divBdr>
        <w:top w:val="none" w:sz="0" w:space="0" w:color="auto"/>
        <w:left w:val="none" w:sz="0" w:space="0" w:color="auto"/>
        <w:bottom w:val="none" w:sz="0" w:space="0" w:color="auto"/>
        <w:right w:val="none" w:sz="0" w:space="0" w:color="auto"/>
      </w:divBdr>
    </w:div>
    <w:div w:id="1954246219">
      <w:bodyDiv w:val="1"/>
      <w:marLeft w:val="0"/>
      <w:marRight w:val="0"/>
      <w:marTop w:val="0"/>
      <w:marBottom w:val="0"/>
      <w:divBdr>
        <w:top w:val="none" w:sz="0" w:space="0" w:color="auto"/>
        <w:left w:val="none" w:sz="0" w:space="0" w:color="auto"/>
        <w:bottom w:val="none" w:sz="0" w:space="0" w:color="auto"/>
        <w:right w:val="none" w:sz="0" w:space="0" w:color="auto"/>
      </w:divBdr>
    </w:div>
    <w:div w:id="1969125603">
      <w:bodyDiv w:val="1"/>
      <w:marLeft w:val="0"/>
      <w:marRight w:val="0"/>
      <w:marTop w:val="0"/>
      <w:marBottom w:val="0"/>
      <w:divBdr>
        <w:top w:val="none" w:sz="0" w:space="0" w:color="auto"/>
        <w:left w:val="none" w:sz="0" w:space="0" w:color="auto"/>
        <w:bottom w:val="none" w:sz="0" w:space="0" w:color="auto"/>
        <w:right w:val="none" w:sz="0" w:space="0" w:color="auto"/>
      </w:divBdr>
    </w:div>
    <w:div w:id="1972981203">
      <w:bodyDiv w:val="1"/>
      <w:marLeft w:val="0"/>
      <w:marRight w:val="0"/>
      <w:marTop w:val="0"/>
      <w:marBottom w:val="0"/>
      <w:divBdr>
        <w:top w:val="none" w:sz="0" w:space="0" w:color="auto"/>
        <w:left w:val="none" w:sz="0" w:space="0" w:color="auto"/>
        <w:bottom w:val="none" w:sz="0" w:space="0" w:color="auto"/>
        <w:right w:val="none" w:sz="0" w:space="0" w:color="auto"/>
      </w:divBdr>
    </w:div>
    <w:div w:id="1977877550">
      <w:bodyDiv w:val="1"/>
      <w:marLeft w:val="0"/>
      <w:marRight w:val="0"/>
      <w:marTop w:val="0"/>
      <w:marBottom w:val="0"/>
      <w:divBdr>
        <w:top w:val="none" w:sz="0" w:space="0" w:color="auto"/>
        <w:left w:val="none" w:sz="0" w:space="0" w:color="auto"/>
        <w:bottom w:val="none" w:sz="0" w:space="0" w:color="auto"/>
        <w:right w:val="none" w:sz="0" w:space="0" w:color="auto"/>
      </w:divBdr>
    </w:div>
    <w:div w:id="1981494078">
      <w:bodyDiv w:val="1"/>
      <w:marLeft w:val="0"/>
      <w:marRight w:val="0"/>
      <w:marTop w:val="0"/>
      <w:marBottom w:val="0"/>
      <w:divBdr>
        <w:top w:val="none" w:sz="0" w:space="0" w:color="auto"/>
        <w:left w:val="none" w:sz="0" w:space="0" w:color="auto"/>
        <w:bottom w:val="none" w:sz="0" w:space="0" w:color="auto"/>
        <w:right w:val="none" w:sz="0" w:space="0" w:color="auto"/>
      </w:divBdr>
    </w:div>
    <w:div w:id="2011790629">
      <w:bodyDiv w:val="1"/>
      <w:marLeft w:val="0"/>
      <w:marRight w:val="0"/>
      <w:marTop w:val="0"/>
      <w:marBottom w:val="0"/>
      <w:divBdr>
        <w:top w:val="none" w:sz="0" w:space="0" w:color="auto"/>
        <w:left w:val="none" w:sz="0" w:space="0" w:color="auto"/>
        <w:bottom w:val="none" w:sz="0" w:space="0" w:color="auto"/>
        <w:right w:val="none" w:sz="0" w:space="0" w:color="auto"/>
      </w:divBdr>
    </w:div>
    <w:div w:id="2020346045">
      <w:bodyDiv w:val="1"/>
      <w:marLeft w:val="0"/>
      <w:marRight w:val="0"/>
      <w:marTop w:val="0"/>
      <w:marBottom w:val="0"/>
      <w:divBdr>
        <w:top w:val="none" w:sz="0" w:space="0" w:color="auto"/>
        <w:left w:val="none" w:sz="0" w:space="0" w:color="auto"/>
        <w:bottom w:val="none" w:sz="0" w:space="0" w:color="auto"/>
        <w:right w:val="none" w:sz="0" w:space="0" w:color="auto"/>
      </w:divBdr>
    </w:div>
    <w:div w:id="2023817549">
      <w:bodyDiv w:val="1"/>
      <w:marLeft w:val="0"/>
      <w:marRight w:val="0"/>
      <w:marTop w:val="0"/>
      <w:marBottom w:val="0"/>
      <w:divBdr>
        <w:top w:val="none" w:sz="0" w:space="0" w:color="auto"/>
        <w:left w:val="none" w:sz="0" w:space="0" w:color="auto"/>
        <w:bottom w:val="none" w:sz="0" w:space="0" w:color="auto"/>
        <w:right w:val="none" w:sz="0" w:space="0" w:color="auto"/>
      </w:divBdr>
    </w:div>
    <w:div w:id="2059619823">
      <w:bodyDiv w:val="1"/>
      <w:marLeft w:val="0"/>
      <w:marRight w:val="0"/>
      <w:marTop w:val="0"/>
      <w:marBottom w:val="0"/>
      <w:divBdr>
        <w:top w:val="none" w:sz="0" w:space="0" w:color="auto"/>
        <w:left w:val="none" w:sz="0" w:space="0" w:color="auto"/>
        <w:bottom w:val="none" w:sz="0" w:space="0" w:color="auto"/>
        <w:right w:val="none" w:sz="0" w:space="0" w:color="auto"/>
      </w:divBdr>
    </w:div>
    <w:div w:id="2061589815">
      <w:bodyDiv w:val="1"/>
      <w:marLeft w:val="0"/>
      <w:marRight w:val="0"/>
      <w:marTop w:val="0"/>
      <w:marBottom w:val="0"/>
      <w:divBdr>
        <w:top w:val="none" w:sz="0" w:space="0" w:color="auto"/>
        <w:left w:val="none" w:sz="0" w:space="0" w:color="auto"/>
        <w:bottom w:val="none" w:sz="0" w:space="0" w:color="auto"/>
        <w:right w:val="none" w:sz="0" w:space="0" w:color="auto"/>
      </w:divBdr>
    </w:div>
    <w:div w:id="2082754617">
      <w:bodyDiv w:val="1"/>
      <w:marLeft w:val="0"/>
      <w:marRight w:val="0"/>
      <w:marTop w:val="0"/>
      <w:marBottom w:val="0"/>
      <w:divBdr>
        <w:top w:val="none" w:sz="0" w:space="0" w:color="auto"/>
        <w:left w:val="none" w:sz="0" w:space="0" w:color="auto"/>
        <w:bottom w:val="none" w:sz="0" w:space="0" w:color="auto"/>
        <w:right w:val="none" w:sz="0" w:space="0" w:color="auto"/>
      </w:divBdr>
    </w:div>
    <w:div w:id="2090468060">
      <w:bodyDiv w:val="1"/>
      <w:marLeft w:val="0"/>
      <w:marRight w:val="0"/>
      <w:marTop w:val="0"/>
      <w:marBottom w:val="0"/>
      <w:divBdr>
        <w:top w:val="none" w:sz="0" w:space="0" w:color="auto"/>
        <w:left w:val="none" w:sz="0" w:space="0" w:color="auto"/>
        <w:bottom w:val="none" w:sz="0" w:space="0" w:color="auto"/>
        <w:right w:val="none" w:sz="0" w:space="0" w:color="auto"/>
      </w:divBdr>
    </w:div>
    <w:div w:id="2092770494">
      <w:bodyDiv w:val="1"/>
      <w:marLeft w:val="0"/>
      <w:marRight w:val="0"/>
      <w:marTop w:val="0"/>
      <w:marBottom w:val="0"/>
      <w:divBdr>
        <w:top w:val="none" w:sz="0" w:space="0" w:color="auto"/>
        <w:left w:val="none" w:sz="0" w:space="0" w:color="auto"/>
        <w:bottom w:val="none" w:sz="0" w:space="0" w:color="auto"/>
        <w:right w:val="none" w:sz="0" w:space="0" w:color="auto"/>
      </w:divBdr>
    </w:div>
    <w:div w:id="2100640717">
      <w:bodyDiv w:val="1"/>
      <w:marLeft w:val="0"/>
      <w:marRight w:val="0"/>
      <w:marTop w:val="0"/>
      <w:marBottom w:val="0"/>
      <w:divBdr>
        <w:top w:val="none" w:sz="0" w:space="0" w:color="auto"/>
        <w:left w:val="none" w:sz="0" w:space="0" w:color="auto"/>
        <w:bottom w:val="none" w:sz="0" w:space="0" w:color="auto"/>
        <w:right w:val="none" w:sz="0" w:space="0" w:color="auto"/>
      </w:divBdr>
    </w:div>
    <w:div w:id="2106419109">
      <w:bodyDiv w:val="1"/>
      <w:marLeft w:val="0"/>
      <w:marRight w:val="0"/>
      <w:marTop w:val="0"/>
      <w:marBottom w:val="0"/>
      <w:divBdr>
        <w:top w:val="none" w:sz="0" w:space="0" w:color="auto"/>
        <w:left w:val="none" w:sz="0" w:space="0" w:color="auto"/>
        <w:bottom w:val="none" w:sz="0" w:space="0" w:color="auto"/>
        <w:right w:val="none" w:sz="0" w:space="0" w:color="auto"/>
      </w:divBdr>
    </w:div>
    <w:div w:id="2110933032">
      <w:bodyDiv w:val="1"/>
      <w:marLeft w:val="0"/>
      <w:marRight w:val="0"/>
      <w:marTop w:val="0"/>
      <w:marBottom w:val="0"/>
      <w:divBdr>
        <w:top w:val="none" w:sz="0" w:space="0" w:color="auto"/>
        <w:left w:val="none" w:sz="0" w:space="0" w:color="auto"/>
        <w:bottom w:val="none" w:sz="0" w:space="0" w:color="auto"/>
        <w:right w:val="none" w:sz="0" w:space="0" w:color="auto"/>
      </w:divBdr>
    </w:div>
    <w:div w:id="2121759367">
      <w:bodyDiv w:val="1"/>
      <w:marLeft w:val="0"/>
      <w:marRight w:val="0"/>
      <w:marTop w:val="0"/>
      <w:marBottom w:val="0"/>
      <w:divBdr>
        <w:top w:val="none" w:sz="0" w:space="0" w:color="auto"/>
        <w:left w:val="none" w:sz="0" w:space="0" w:color="auto"/>
        <w:bottom w:val="none" w:sz="0" w:space="0" w:color="auto"/>
        <w:right w:val="none" w:sz="0" w:space="0" w:color="auto"/>
      </w:divBdr>
    </w:div>
    <w:div w:id="2123457807">
      <w:bodyDiv w:val="1"/>
      <w:marLeft w:val="0"/>
      <w:marRight w:val="0"/>
      <w:marTop w:val="0"/>
      <w:marBottom w:val="0"/>
      <w:divBdr>
        <w:top w:val="none" w:sz="0" w:space="0" w:color="auto"/>
        <w:left w:val="none" w:sz="0" w:space="0" w:color="auto"/>
        <w:bottom w:val="none" w:sz="0" w:space="0" w:color="auto"/>
        <w:right w:val="none" w:sz="0" w:space="0" w:color="auto"/>
      </w:divBdr>
    </w:div>
    <w:div w:id="2128966405">
      <w:bodyDiv w:val="1"/>
      <w:marLeft w:val="0"/>
      <w:marRight w:val="0"/>
      <w:marTop w:val="0"/>
      <w:marBottom w:val="0"/>
      <w:divBdr>
        <w:top w:val="none" w:sz="0" w:space="0" w:color="auto"/>
        <w:left w:val="none" w:sz="0" w:space="0" w:color="auto"/>
        <w:bottom w:val="none" w:sz="0" w:space="0" w:color="auto"/>
        <w:right w:val="none" w:sz="0" w:space="0" w:color="auto"/>
      </w:divBdr>
    </w:div>
    <w:div w:id="2134901505">
      <w:bodyDiv w:val="1"/>
      <w:marLeft w:val="0"/>
      <w:marRight w:val="0"/>
      <w:marTop w:val="0"/>
      <w:marBottom w:val="0"/>
      <w:divBdr>
        <w:top w:val="none" w:sz="0" w:space="0" w:color="auto"/>
        <w:left w:val="none" w:sz="0" w:space="0" w:color="auto"/>
        <w:bottom w:val="none" w:sz="0" w:space="0" w:color="auto"/>
        <w:right w:val="none" w:sz="0" w:space="0" w:color="auto"/>
      </w:divBdr>
    </w:div>
    <w:div w:id="21418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s://ru.wikipedia.org/wiki/%D0%9C%D0%BD%D0%BE%D0%B6%D0%B5%D1%81%D1%82%D0%B2%D0%B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D48E-F2DB-4934-A7EB-004C4E89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12</Words>
  <Characters>9525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к Аладик Блинчик</dc:creator>
  <cp:keywords/>
  <dc:description/>
  <cp:lastModifiedBy>Владик Аладик Блинчик</cp:lastModifiedBy>
  <cp:revision>1447</cp:revision>
  <cp:lastPrinted>2021-01-09T18:32:00Z</cp:lastPrinted>
  <dcterms:created xsi:type="dcterms:W3CDTF">2021-01-07T11:42:00Z</dcterms:created>
  <dcterms:modified xsi:type="dcterms:W3CDTF">2021-01-09T18:33:00Z</dcterms:modified>
</cp:coreProperties>
</file>